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54E62" w14:textId="77777777" w:rsidR="00CD13E1" w:rsidRPr="00062666" w:rsidRDefault="00CD13E1" w:rsidP="00EE4176">
      <w:pPr>
        <w:pStyle w:val="Nadpis1"/>
        <w:ind w:firstLine="0"/>
        <w:jc w:val="left"/>
        <w:rPr>
          <w:rFonts w:ascii="Times New Roman" w:hAnsi="Times New Roman" w:cs="Times New Roman"/>
          <w:sz w:val="24"/>
          <w:szCs w:val="24"/>
        </w:rPr>
      </w:pPr>
    </w:p>
    <w:p w14:paraId="07609FA3" w14:textId="77777777" w:rsidR="00DF4EFF" w:rsidRDefault="00DF4EFF" w:rsidP="000969BB">
      <w:pPr>
        <w:jc w:val="center"/>
        <w:rPr>
          <w:b/>
          <w:sz w:val="72"/>
          <w:szCs w:val="72"/>
        </w:rPr>
      </w:pPr>
    </w:p>
    <w:p w14:paraId="3BE8CBDF" w14:textId="77777777" w:rsidR="00DF4EFF" w:rsidRDefault="00DF4EFF" w:rsidP="000969BB">
      <w:pPr>
        <w:jc w:val="center"/>
        <w:rPr>
          <w:b/>
          <w:sz w:val="72"/>
          <w:szCs w:val="72"/>
        </w:rPr>
      </w:pPr>
    </w:p>
    <w:p w14:paraId="77180604" w14:textId="20D8E57E" w:rsidR="00DF4EFF" w:rsidRPr="00DF4EFF" w:rsidRDefault="000969BB" w:rsidP="000969BB">
      <w:pPr>
        <w:jc w:val="center"/>
        <w:rPr>
          <w:b/>
          <w:sz w:val="72"/>
          <w:szCs w:val="72"/>
          <w:u w:val="single"/>
        </w:rPr>
      </w:pPr>
      <w:r w:rsidRPr="00DF4EFF">
        <w:rPr>
          <w:b/>
          <w:sz w:val="72"/>
          <w:szCs w:val="72"/>
          <w:u w:val="single"/>
        </w:rPr>
        <w:t>Školní vzdělávací program</w:t>
      </w:r>
      <w:r w:rsidR="00F76672" w:rsidRPr="00DF4EFF">
        <w:rPr>
          <w:b/>
          <w:sz w:val="72"/>
          <w:szCs w:val="72"/>
          <w:u w:val="single"/>
        </w:rPr>
        <w:t xml:space="preserve"> </w:t>
      </w:r>
    </w:p>
    <w:p w14:paraId="39BCDF4B" w14:textId="6FABC195" w:rsidR="00CD13E1" w:rsidRPr="00DF4EFF" w:rsidRDefault="00F76672" w:rsidP="00DF4EFF">
      <w:pPr>
        <w:spacing w:before="240"/>
        <w:jc w:val="center"/>
        <w:rPr>
          <w:b/>
          <w:sz w:val="72"/>
          <w:szCs w:val="72"/>
          <w:u w:val="single"/>
        </w:rPr>
      </w:pPr>
      <w:r w:rsidRPr="00DF4EFF">
        <w:rPr>
          <w:b/>
          <w:sz w:val="72"/>
          <w:szCs w:val="72"/>
          <w:u w:val="single"/>
        </w:rPr>
        <w:t>pro předškolní vzdělávání</w:t>
      </w:r>
    </w:p>
    <w:p w14:paraId="1DCF03FC" w14:textId="60066078" w:rsidR="000969BB" w:rsidRPr="00DF4EFF" w:rsidRDefault="000969BB" w:rsidP="00DF4EFF">
      <w:pPr>
        <w:spacing w:before="240"/>
        <w:jc w:val="center"/>
        <w:rPr>
          <w:b/>
          <w:sz w:val="72"/>
          <w:szCs w:val="72"/>
          <w:u w:val="single"/>
        </w:rPr>
      </w:pPr>
      <w:r w:rsidRPr="00DF4EFF">
        <w:rPr>
          <w:b/>
          <w:sz w:val="72"/>
          <w:szCs w:val="72"/>
          <w:u w:val="single"/>
        </w:rPr>
        <w:t>Mateřské školy Želeč</w:t>
      </w:r>
    </w:p>
    <w:p w14:paraId="29D895D1" w14:textId="77777777" w:rsidR="00062666" w:rsidRPr="00062666" w:rsidRDefault="00062666" w:rsidP="000969BB">
      <w:pPr>
        <w:jc w:val="center"/>
        <w:rPr>
          <w:b/>
          <w:sz w:val="44"/>
          <w:szCs w:val="44"/>
        </w:rPr>
      </w:pPr>
    </w:p>
    <w:p w14:paraId="74F84066" w14:textId="77777777" w:rsidR="000969BB" w:rsidRPr="00062666" w:rsidRDefault="000969BB" w:rsidP="000969BB">
      <w:pPr>
        <w:jc w:val="center"/>
        <w:rPr>
          <w:b/>
        </w:rPr>
      </w:pPr>
    </w:p>
    <w:p w14:paraId="72CB8236" w14:textId="245309C8" w:rsidR="00DF4EFF" w:rsidRDefault="000969BB" w:rsidP="00B75E1A">
      <w:pPr>
        <w:ind w:firstLine="0"/>
        <w:jc w:val="left"/>
        <w:rPr>
          <w:sz w:val="48"/>
          <w:szCs w:val="48"/>
        </w:rPr>
      </w:pPr>
      <w:r w:rsidRPr="00DF4EFF">
        <w:rPr>
          <w:sz w:val="48"/>
          <w:szCs w:val="48"/>
        </w:rPr>
        <w:t>Název ŠVP</w:t>
      </w:r>
      <w:r w:rsidR="00425208" w:rsidRPr="00DF4EFF">
        <w:rPr>
          <w:sz w:val="48"/>
          <w:szCs w:val="48"/>
        </w:rPr>
        <w:t>:</w:t>
      </w:r>
      <w:r w:rsidR="00A3537A" w:rsidRPr="00DF4EFF">
        <w:rPr>
          <w:sz w:val="48"/>
          <w:szCs w:val="48"/>
        </w:rPr>
        <w:t xml:space="preserve"> „</w:t>
      </w:r>
      <w:r w:rsidR="00F53520" w:rsidRPr="00DF4EFF">
        <w:rPr>
          <w:b/>
          <w:bCs/>
          <w:sz w:val="48"/>
          <w:szCs w:val="48"/>
        </w:rPr>
        <w:t>Společně objevujeme svět</w:t>
      </w:r>
      <w:r w:rsidR="00A3537A" w:rsidRPr="00DF4EFF">
        <w:rPr>
          <w:sz w:val="48"/>
          <w:szCs w:val="48"/>
        </w:rPr>
        <w:t>“</w:t>
      </w:r>
    </w:p>
    <w:p w14:paraId="1AFE49BC" w14:textId="77777777" w:rsidR="00DF4EFF" w:rsidRPr="00DF4EFF" w:rsidRDefault="00DF4EFF" w:rsidP="00B75E1A">
      <w:pPr>
        <w:ind w:firstLine="0"/>
        <w:jc w:val="left"/>
        <w:rPr>
          <w:sz w:val="48"/>
          <w:szCs w:val="48"/>
        </w:rPr>
      </w:pPr>
    </w:p>
    <w:p w14:paraId="624556AB" w14:textId="5779A1C7" w:rsidR="00DF4EFF" w:rsidRPr="00DF4EFF" w:rsidRDefault="00DF4EFF" w:rsidP="00DF4EFF">
      <w:pPr>
        <w:ind w:firstLine="0"/>
        <w:jc w:val="left"/>
        <w:rPr>
          <w:sz w:val="40"/>
          <w:szCs w:val="40"/>
        </w:rPr>
      </w:pPr>
      <w:r w:rsidRPr="00DF4EFF">
        <w:rPr>
          <w:sz w:val="44"/>
          <w:szCs w:val="44"/>
        </w:rPr>
        <w:t>Motto:</w:t>
      </w:r>
      <w:r>
        <w:rPr>
          <w:sz w:val="44"/>
          <w:szCs w:val="44"/>
        </w:rPr>
        <w:t xml:space="preserve"> </w:t>
      </w:r>
      <w:r w:rsidRPr="00DF4EFF">
        <w:rPr>
          <w:sz w:val="44"/>
          <w:szCs w:val="44"/>
        </w:rPr>
        <w:t>„</w:t>
      </w:r>
      <w:r w:rsidRPr="00DF4EFF">
        <w:rPr>
          <w:b/>
          <w:bCs/>
          <w:sz w:val="40"/>
          <w:szCs w:val="40"/>
        </w:rPr>
        <w:t>Jen si děti všimněte, co je krásy na světě</w:t>
      </w:r>
      <w:r w:rsidRPr="00DF4EFF">
        <w:rPr>
          <w:sz w:val="40"/>
          <w:szCs w:val="40"/>
        </w:rPr>
        <w:t>“</w:t>
      </w:r>
    </w:p>
    <w:p w14:paraId="04BFBE00" w14:textId="77777777" w:rsidR="00DF4EFF" w:rsidRDefault="00DF4EFF">
      <w:pPr>
        <w:spacing w:after="200" w:line="276" w:lineRule="auto"/>
        <w:ind w:firstLine="0"/>
        <w:jc w:val="left"/>
        <w:rPr>
          <w:sz w:val="32"/>
          <w:szCs w:val="32"/>
        </w:rPr>
      </w:pPr>
      <w:r>
        <w:rPr>
          <w:sz w:val="32"/>
          <w:szCs w:val="32"/>
        </w:rPr>
        <w:br w:type="page"/>
      </w:r>
    </w:p>
    <w:sdt>
      <w:sdtPr>
        <w:rPr>
          <w:rFonts w:ascii="Times New Roman" w:hAnsi="Times New Roman"/>
          <w:b w:val="0"/>
          <w:bCs w:val="0"/>
          <w:color w:val="auto"/>
          <w:sz w:val="24"/>
          <w:szCs w:val="24"/>
          <w:lang w:eastAsia="cs-CZ"/>
        </w:rPr>
        <w:id w:val="1257626480"/>
        <w:docPartObj>
          <w:docPartGallery w:val="Table of Contents"/>
          <w:docPartUnique/>
        </w:docPartObj>
      </w:sdtPr>
      <w:sdtEndPr/>
      <w:sdtContent>
        <w:p w14:paraId="334E490C" w14:textId="2662559A" w:rsidR="002C7ED7" w:rsidRDefault="002C7ED7">
          <w:pPr>
            <w:pStyle w:val="Nadpisobsahu"/>
          </w:pPr>
          <w:r>
            <w:t>Obsah</w:t>
          </w:r>
        </w:p>
        <w:p w14:paraId="4B951AF8" w14:textId="2684BDBD" w:rsidR="00AA0414" w:rsidRDefault="002C7ED7">
          <w:pPr>
            <w:pStyle w:val="Obsah1"/>
            <w:tabs>
              <w:tab w:val="right" w:leader="dot" w:pos="9062"/>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w:anchor="_Toc80876754" w:history="1">
            <w:r w:rsidR="00AA0414" w:rsidRPr="00454D7E">
              <w:rPr>
                <w:rStyle w:val="Hypertextovodkaz"/>
                <w:noProof/>
              </w:rPr>
              <w:t>Charakteristika školy</w:t>
            </w:r>
            <w:r w:rsidR="00AA0414">
              <w:rPr>
                <w:noProof/>
                <w:webHidden/>
              </w:rPr>
              <w:tab/>
            </w:r>
            <w:r w:rsidR="00AA0414">
              <w:rPr>
                <w:noProof/>
                <w:webHidden/>
              </w:rPr>
              <w:fldChar w:fldCharType="begin"/>
            </w:r>
            <w:r w:rsidR="00AA0414">
              <w:rPr>
                <w:noProof/>
                <w:webHidden/>
              </w:rPr>
              <w:instrText xml:space="preserve"> PAGEREF _Toc80876754 \h </w:instrText>
            </w:r>
            <w:r w:rsidR="00AA0414">
              <w:rPr>
                <w:noProof/>
                <w:webHidden/>
              </w:rPr>
            </w:r>
            <w:r w:rsidR="00AA0414">
              <w:rPr>
                <w:noProof/>
                <w:webHidden/>
              </w:rPr>
              <w:fldChar w:fldCharType="separate"/>
            </w:r>
            <w:r w:rsidR="00AA0414">
              <w:rPr>
                <w:noProof/>
                <w:webHidden/>
              </w:rPr>
              <w:t>5</w:t>
            </w:r>
            <w:r w:rsidR="00AA0414">
              <w:rPr>
                <w:noProof/>
                <w:webHidden/>
              </w:rPr>
              <w:fldChar w:fldCharType="end"/>
            </w:r>
          </w:hyperlink>
        </w:p>
        <w:p w14:paraId="323877A8" w14:textId="125557EB" w:rsidR="00AA0414" w:rsidRDefault="00AA0414">
          <w:pPr>
            <w:pStyle w:val="Obsah1"/>
            <w:tabs>
              <w:tab w:val="right" w:leader="dot" w:pos="9062"/>
            </w:tabs>
            <w:rPr>
              <w:rFonts w:asciiTheme="minorHAnsi" w:eastAsiaTheme="minorEastAsia" w:hAnsiTheme="minorHAnsi" w:cstheme="minorBidi"/>
              <w:b w:val="0"/>
              <w:bCs w:val="0"/>
              <w:caps w:val="0"/>
              <w:noProof/>
              <w:u w:val="none"/>
            </w:rPr>
          </w:pPr>
          <w:hyperlink w:anchor="_Toc80876755" w:history="1">
            <w:r w:rsidRPr="00454D7E">
              <w:rPr>
                <w:rStyle w:val="Hypertextovodkaz"/>
                <w:noProof/>
              </w:rPr>
              <w:t>SPOLUPRÁCE MATEŘSKÉ ŠKOLY</w:t>
            </w:r>
            <w:r>
              <w:rPr>
                <w:noProof/>
                <w:webHidden/>
              </w:rPr>
              <w:tab/>
            </w:r>
            <w:r>
              <w:rPr>
                <w:noProof/>
                <w:webHidden/>
              </w:rPr>
              <w:fldChar w:fldCharType="begin"/>
            </w:r>
            <w:r>
              <w:rPr>
                <w:noProof/>
                <w:webHidden/>
              </w:rPr>
              <w:instrText xml:space="preserve"> PAGEREF _Toc80876755 \h </w:instrText>
            </w:r>
            <w:r>
              <w:rPr>
                <w:noProof/>
                <w:webHidden/>
              </w:rPr>
            </w:r>
            <w:r>
              <w:rPr>
                <w:noProof/>
                <w:webHidden/>
              </w:rPr>
              <w:fldChar w:fldCharType="separate"/>
            </w:r>
            <w:r>
              <w:rPr>
                <w:noProof/>
                <w:webHidden/>
              </w:rPr>
              <w:t>7</w:t>
            </w:r>
            <w:r>
              <w:rPr>
                <w:noProof/>
                <w:webHidden/>
              </w:rPr>
              <w:fldChar w:fldCharType="end"/>
            </w:r>
          </w:hyperlink>
        </w:p>
        <w:p w14:paraId="3B534086" w14:textId="6A95C495" w:rsidR="00AA0414" w:rsidRDefault="00AA0414">
          <w:pPr>
            <w:pStyle w:val="Obsah1"/>
            <w:tabs>
              <w:tab w:val="right" w:leader="dot" w:pos="9062"/>
            </w:tabs>
            <w:rPr>
              <w:rFonts w:asciiTheme="minorHAnsi" w:eastAsiaTheme="minorEastAsia" w:hAnsiTheme="minorHAnsi" w:cstheme="minorBidi"/>
              <w:b w:val="0"/>
              <w:bCs w:val="0"/>
              <w:caps w:val="0"/>
              <w:noProof/>
              <w:u w:val="none"/>
            </w:rPr>
          </w:pPr>
          <w:hyperlink w:anchor="_Toc80876756" w:history="1">
            <w:r w:rsidRPr="00454D7E">
              <w:rPr>
                <w:rStyle w:val="Hypertextovodkaz"/>
                <w:noProof/>
              </w:rPr>
              <w:t>S VEŘEJNOSTÍ</w:t>
            </w:r>
            <w:r>
              <w:rPr>
                <w:noProof/>
                <w:webHidden/>
              </w:rPr>
              <w:tab/>
            </w:r>
            <w:r>
              <w:rPr>
                <w:noProof/>
                <w:webHidden/>
              </w:rPr>
              <w:fldChar w:fldCharType="begin"/>
            </w:r>
            <w:r>
              <w:rPr>
                <w:noProof/>
                <w:webHidden/>
              </w:rPr>
              <w:instrText xml:space="preserve"> PAGEREF _Toc80876756 \h </w:instrText>
            </w:r>
            <w:r>
              <w:rPr>
                <w:noProof/>
                <w:webHidden/>
              </w:rPr>
            </w:r>
            <w:r>
              <w:rPr>
                <w:noProof/>
                <w:webHidden/>
              </w:rPr>
              <w:fldChar w:fldCharType="separate"/>
            </w:r>
            <w:r>
              <w:rPr>
                <w:noProof/>
                <w:webHidden/>
              </w:rPr>
              <w:t>7</w:t>
            </w:r>
            <w:r>
              <w:rPr>
                <w:noProof/>
                <w:webHidden/>
              </w:rPr>
              <w:fldChar w:fldCharType="end"/>
            </w:r>
          </w:hyperlink>
        </w:p>
        <w:p w14:paraId="03DF1C04" w14:textId="329AF796"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757" w:history="1">
            <w:r w:rsidRPr="00454D7E">
              <w:rPr>
                <w:rStyle w:val="Hypertextovodkaz"/>
                <w:noProof/>
              </w:rPr>
              <w:t>Spolupráce s rodiči</w:t>
            </w:r>
            <w:r>
              <w:rPr>
                <w:noProof/>
                <w:webHidden/>
              </w:rPr>
              <w:tab/>
            </w:r>
            <w:r>
              <w:rPr>
                <w:noProof/>
                <w:webHidden/>
              </w:rPr>
              <w:fldChar w:fldCharType="begin"/>
            </w:r>
            <w:r>
              <w:rPr>
                <w:noProof/>
                <w:webHidden/>
              </w:rPr>
              <w:instrText xml:space="preserve"> PAGEREF _Toc80876757 \h </w:instrText>
            </w:r>
            <w:r>
              <w:rPr>
                <w:noProof/>
                <w:webHidden/>
              </w:rPr>
            </w:r>
            <w:r>
              <w:rPr>
                <w:noProof/>
                <w:webHidden/>
              </w:rPr>
              <w:fldChar w:fldCharType="separate"/>
            </w:r>
            <w:r>
              <w:rPr>
                <w:noProof/>
                <w:webHidden/>
              </w:rPr>
              <w:t>7</w:t>
            </w:r>
            <w:r>
              <w:rPr>
                <w:noProof/>
                <w:webHidden/>
              </w:rPr>
              <w:fldChar w:fldCharType="end"/>
            </w:r>
          </w:hyperlink>
        </w:p>
        <w:p w14:paraId="214275EF" w14:textId="218DCBA4"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758" w:history="1">
            <w:r w:rsidRPr="00454D7E">
              <w:rPr>
                <w:rStyle w:val="Hypertextovodkaz"/>
                <w:noProof/>
              </w:rPr>
              <w:t>Spolupráce se ZŠ</w:t>
            </w:r>
            <w:r>
              <w:rPr>
                <w:noProof/>
                <w:webHidden/>
              </w:rPr>
              <w:tab/>
            </w:r>
            <w:r>
              <w:rPr>
                <w:noProof/>
                <w:webHidden/>
              </w:rPr>
              <w:fldChar w:fldCharType="begin"/>
            </w:r>
            <w:r>
              <w:rPr>
                <w:noProof/>
                <w:webHidden/>
              </w:rPr>
              <w:instrText xml:space="preserve"> PAGEREF _Toc80876758 \h </w:instrText>
            </w:r>
            <w:r>
              <w:rPr>
                <w:noProof/>
                <w:webHidden/>
              </w:rPr>
            </w:r>
            <w:r>
              <w:rPr>
                <w:noProof/>
                <w:webHidden/>
              </w:rPr>
              <w:fldChar w:fldCharType="separate"/>
            </w:r>
            <w:r>
              <w:rPr>
                <w:noProof/>
                <w:webHidden/>
              </w:rPr>
              <w:t>7</w:t>
            </w:r>
            <w:r>
              <w:rPr>
                <w:noProof/>
                <w:webHidden/>
              </w:rPr>
              <w:fldChar w:fldCharType="end"/>
            </w:r>
          </w:hyperlink>
        </w:p>
        <w:p w14:paraId="0DB3194F" w14:textId="7E738071"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759" w:history="1">
            <w:r w:rsidRPr="00454D7E">
              <w:rPr>
                <w:rStyle w:val="Hypertextovodkaz"/>
                <w:noProof/>
              </w:rPr>
              <w:t>Spolupráce se zřizovatelem</w:t>
            </w:r>
            <w:r>
              <w:rPr>
                <w:noProof/>
                <w:webHidden/>
              </w:rPr>
              <w:tab/>
            </w:r>
            <w:r>
              <w:rPr>
                <w:noProof/>
                <w:webHidden/>
              </w:rPr>
              <w:fldChar w:fldCharType="begin"/>
            </w:r>
            <w:r>
              <w:rPr>
                <w:noProof/>
                <w:webHidden/>
              </w:rPr>
              <w:instrText xml:space="preserve"> PAGEREF _Toc80876759 \h </w:instrText>
            </w:r>
            <w:r>
              <w:rPr>
                <w:noProof/>
                <w:webHidden/>
              </w:rPr>
            </w:r>
            <w:r>
              <w:rPr>
                <w:noProof/>
                <w:webHidden/>
              </w:rPr>
              <w:fldChar w:fldCharType="separate"/>
            </w:r>
            <w:r>
              <w:rPr>
                <w:noProof/>
                <w:webHidden/>
              </w:rPr>
              <w:t>7</w:t>
            </w:r>
            <w:r>
              <w:rPr>
                <w:noProof/>
                <w:webHidden/>
              </w:rPr>
              <w:fldChar w:fldCharType="end"/>
            </w:r>
          </w:hyperlink>
        </w:p>
        <w:p w14:paraId="2ADEAA1E" w14:textId="736F3011"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760" w:history="1">
            <w:r w:rsidRPr="00454D7E">
              <w:rPr>
                <w:rStyle w:val="Hypertextovodkaz"/>
                <w:noProof/>
              </w:rPr>
              <w:t>Spolupráce s ostatními subjekty</w:t>
            </w:r>
            <w:r>
              <w:rPr>
                <w:noProof/>
                <w:webHidden/>
              </w:rPr>
              <w:tab/>
            </w:r>
            <w:r>
              <w:rPr>
                <w:noProof/>
                <w:webHidden/>
              </w:rPr>
              <w:fldChar w:fldCharType="begin"/>
            </w:r>
            <w:r>
              <w:rPr>
                <w:noProof/>
                <w:webHidden/>
              </w:rPr>
              <w:instrText xml:space="preserve"> PAGEREF _Toc80876760 \h </w:instrText>
            </w:r>
            <w:r>
              <w:rPr>
                <w:noProof/>
                <w:webHidden/>
              </w:rPr>
            </w:r>
            <w:r>
              <w:rPr>
                <w:noProof/>
                <w:webHidden/>
              </w:rPr>
              <w:fldChar w:fldCharType="separate"/>
            </w:r>
            <w:r>
              <w:rPr>
                <w:noProof/>
                <w:webHidden/>
              </w:rPr>
              <w:t>8</w:t>
            </w:r>
            <w:r>
              <w:rPr>
                <w:noProof/>
                <w:webHidden/>
              </w:rPr>
              <w:fldChar w:fldCharType="end"/>
            </w:r>
          </w:hyperlink>
        </w:p>
        <w:p w14:paraId="3B310023" w14:textId="44B96444"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761" w:history="1">
            <w:r w:rsidRPr="00454D7E">
              <w:rPr>
                <w:rStyle w:val="Hypertextovodkaz"/>
                <w:noProof/>
              </w:rPr>
              <w:t>Spolupráce s veřejností – prezentece školy</w:t>
            </w:r>
            <w:r>
              <w:rPr>
                <w:noProof/>
                <w:webHidden/>
              </w:rPr>
              <w:tab/>
            </w:r>
            <w:r>
              <w:rPr>
                <w:noProof/>
                <w:webHidden/>
              </w:rPr>
              <w:fldChar w:fldCharType="begin"/>
            </w:r>
            <w:r>
              <w:rPr>
                <w:noProof/>
                <w:webHidden/>
              </w:rPr>
              <w:instrText xml:space="preserve"> PAGEREF _Toc80876761 \h </w:instrText>
            </w:r>
            <w:r>
              <w:rPr>
                <w:noProof/>
                <w:webHidden/>
              </w:rPr>
            </w:r>
            <w:r>
              <w:rPr>
                <w:noProof/>
                <w:webHidden/>
              </w:rPr>
              <w:fldChar w:fldCharType="separate"/>
            </w:r>
            <w:r>
              <w:rPr>
                <w:noProof/>
                <w:webHidden/>
              </w:rPr>
              <w:t>8</w:t>
            </w:r>
            <w:r>
              <w:rPr>
                <w:noProof/>
                <w:webHidden/>
              </w:rPr>
              <w:fldChar w:fldCharType="end"/>
            </w:r>
          </w:hyperlink>
        </w:p>
        <w:p w14:paraId="61DF243E" w14:textId="5084D377" w:rsidR="00AA0414" w:rsidRDefault="00AA0414">
          <w:pPr>
            <w:pStyle w:val="Obsah1"/>
            <w:tabs>
              <w:tab w:val="right" w:leader="dot" w:pos="9062"/>
            </w:tabs>
            <w:rPr>
              <w:rFonts w:asciiTheme="minorHAnsi" w:eastAsiaTheme="minorEastAsia" w:hAnsiTheme="minorHAnsi" w:cstheme="minorBidi"/>
              <w:b w:val="0"/>
              <w:bCs w:val="0"/>
              <w:caps w:val="0"/>
              <w:noProof/>
              <w:u w:val="none"/>
            </w:rPr>
          </w:pPr>
          <w:hyperlink w:anchor="_Toc80876762" w:history="1">
            <w:r w:rsidRPr="00454D7E">
              <w:rPr>
                <w:rStyle w:val="Hypertextovodkaz"/>
                <w:noProof/>
              </w:rPr>
              <w:t>Charakteristika tříd</w:t>
            </w:r>
            <w:r>
              <w:rPr>
                <w:noProof/>
                <w:webHidden/>
              </w:rPr>
              <w:tab/>
            </w:r>
            <w:r>
              <w:rPr>
                <w:noProof/>
                <w:webHidden/>
              </w:rPr>
              <w:fldChar w:fldCharType="begin"/>
            </w:r>
            <w:r>
              <w:rPr>
                <w:noProof/>
                <w:webHidden/>
              </w:rPr>
              <w:instrText xml:space="preserve"> PAGEREF _Toc80876762 \h </w:instrText>
            </w:r>
            <w:r>
              <w:rPr>
                <w:noProof/>
                <w:webHidden/>
              </w:rPr>
            </w:r>
            <w:r>
              <w:rPr>
                <w:noProof/>
                <w:webHidden/>
              </w:rPr>
              <w:fldChar w:fldCharType="separate"/>
            </w:r>
            <w:r>
              <w:rPr>
                <w:noProof/>
                <w:webHidden/>
              </w:rPr>
              <w:t>9</w:t>
            </w:r>
            <w:r>
              <w:rPr>
                <w:noProof/>
                <w:webHidden/>
              </w:rPr>
              <w:fldChar w:fldCharType="end"/>
            </w:r>
          </w:hyperlink>
        </w:p>
        <w:p w14:paraId="487E3D15" w14:textId="3AF4830B" w:rsidR="00AA0414" w:rsidRDefault="00AA0414">
          <w:pPr>
            <w:pStyle w:val="Obsah1"/>
            <w:tabs>
              <w:tab w:val="right" w:leader="dot" w:pos="9062"/>
            </w:tabs>
            <w:rPr>
              <w:rFonts w:asciiTheme="minorHAnsi" w:eastAsiaTheme="minorEastAsia" w:hAnsiTheme="minorHAnsi" w:cstheme="minorBidi"/>
              <w:b w:val="0"/>
              <w:bCs w:val="0"/>
              <w:caps w:val="0"/>
              <w:noProof/>
              <w:u w:val="none"/>
            </w:rPr>
          </w:pPr>
          <w:hyperlink w:anchor="_Toc80876763" w:history="1">
            <w:r w:rsidRPr="00454D7E">
              <w:rPr>
                <w:rStyle w:val="Hypertextovodkaz"/>
                <w:noProof/>
              </w:rPr>
              <w:t>Podmínky předškolního vzdělávání</w:t>
            </w:r>
            <w:r>
              <w:rPr>
                <w:noProof/>
                <w:webHidden/>
              </w:rPr>
              <w:tab/>
            </w:r>
            <w:r>
              <w:rPr>
                <w:noProof/>
                <w:webHidden/>
              </w:rPr>
              <w:fldChar w:fldCharType="begin"/>
            </w:r>
            <w:r>
              <w:rPr>
                <w:noProof/>
                <w:webHidden/>
              </w:rPr>
              <w:instrText xml:space="preserve"> PAGEREF _Toc80876763 \h </w:instrText>
            </w:r>
            <w:r>
              <w:rPr>
                <w:noProof/>
                <w:webHidden/>
              </w:rPr>
            </w:r>
            <w:r>
              <w:rPr>
                <w:noProof/>
                <w:webHidden/>
              </w:rPr>
              <w:fldChar w:fldCharType="separate"/>
            </w:r>
            <w:r>
              <w:rPr>
                <w:noProof/>
                <w:webHidden/>
              </w:rPr>
              <w:t>11</w:t>
            </w:r>
            <w:r>
              <w:rPr>
                <w:noProof/>
                <w:webHidden/>
              </w:rPr>
              <w:fldChar w:fldCharType="end"/>
            </w:r>
          </w:hyperlink>
        </w:p>
        <w:p w14:paraId="2DFA3150" w14:textId="228F7AD2" w:rsidR="00AA0414" w:rsidRDefault="00AA0414">
          <w:pPr>
            <w:pStyle w:val="Obsah3"/>
            <w:tabs>
              <w:tab w:val="right" w:leader="dot" w:pos="9062"/>
            </w:tabs>
            <w:rPr>
              <w:rFonts w:asciiTheme="minorHAnsi" w:eastAsiaTheme="minorEastAsia" w:hAnsiTheme="minorHAnsi" w:cstheme="minorBidi"/>
              <w:smallCaps w:val="0"/>
              <w:noProof/>
            </w:rPr>
          </w:pPr>
          <w:hyperlink w:anchor="_Toc80876764" w:history="1">
            <w:r w:rsidRPr="00454D7E">
              <w:rPr>
                <w:rStyle w:val="Hypertextovodkaz"/>
                <w:noProof/>
              </w:rPr>
              <w:t>Věcné</w:t>
            </w:r>
            <w:r>
              <w:rPr>
                <w:noProof/>
                <w:webHidden/>
              </w:rPr>
              <w:tab/>
            </w:r>
            <w:r>
              <w:rPr>
                <w:noProof/>
                <w:webHidden/>
              </w:rPr>
              <w:fldChar w:fldCharType="begin"/>
            </w:r>
            <w:r>
              <w:rPr>
                <w:noProof/>
                <w:webHidden/>
              </w:rPr>
              <w:instrText xml:space="preserve"> PAGEREF _Toc80876764 \h </w:instrText>
            </w:r>
            <w:r>
              <w:rPr>
                <w:noProof/>
                <w:webHidden/>
              </w:rPr>
            </w:r>
            <w:r>
              <w:rPr>
                <w:noProof/>
                <w:webHidden/>
              </w:rPr>
              <w:fldChar w:fldCharType="separate"/>
            </w:r>
            <w:r>
              <w:rPr>
                <w:noProof/>
                <w:webHidden/>
              </w:rPr>
              <w:t>11</w:t>
            </w:r>
            <w:r>
              <w:rPr>
                <w:noProof/>
                <w:webHidden/>
              </w:rPr>
              <w:fldChar w:fldCharType="end"/>
            </w:r>
          </w:hyperlink>
        </w:p>
        <w:p w14:paraId="72428601" w14:textId="213ED820" w:rsidR="00AA0414" w:rsidRDefault="00AA0414">
          <w:pPr>
            <w:pStyle w:val="Obsah3"/>
            <w:tabs>
              <w:tab w:val="right" w:leader="dot" w:pos="9062"/>
            </w:tabs>
            <w:rPr>
              <w:rFonts w:asciiTheme="minorHAnsi" w:eastAsiaTheme="minorEastAsia" w:hAnsiTheme="minorHAnsi" w:cstheme="minorBidi"/>
              <w:smallCaps w:val="0"/>
              <w:noProof/>
            </w:rPr>
          </w:pPr>
          <w:hyperlink w:anchor="_Toc80876765" w:history="1">
            <w:r w:rsidRPr="00454D7E">
              <w:rPr>
                <w:rStyle w:val="Hypertextovodkaz"/>
                <w:noProof/>
              </w:rPr>
              <w:t>Životospráva</w:t>
            </w:r>
            <w:r>
              <w:rPr>
                <w:noProof/>
                <w:webHidden/>
              </w:rPr>
              <w:tab/>
            </w:r>
            <w:r>
              <w:rPr>
                <w:noProof/>
                <w:webHidden/>
              </w:rPr>
              <w:fldChar w:fldCharType="begin"/>
            </w:r>
            <w:r>
              <w:rPr>
                <w:noProof/>
                <w:webHidden/>
              </w:rPr>
              <w:instrText xml:space="preserve"> PAGEREF _Toc80876765 \h </w:instrText>
            </w:r>
            <w:r>
              <w:rPr>
                <w:noProof/>
                <w:webHidden/>
              </w:rPr>
            </w:r>
            <w:r>
              <w:rPr>
                <w:noProof/>
                <w:webHidden/>
              </w:rPr>
              <w:fldChar w:fldCharType="separate"/>
            </w:r>
            <w:r>
              <w:rPr>
                <w:noProof/>
                <w:webHidden/>
              </w:rPr>
              <w:t>11</w:t>
            </w:r>
            <w:r>
              <w:rPr>
                <w:noProof/>
                <w:webHidden/>
              </w:rPr>
              <w:fldChar w:fldCharType="end"/>
            </w:r>
          </w:hyperlink>
        </w:p>
        <w:p w14:paraId="7D1BBA30" w14:textId="30D07539" w:rsidR="00AA0414" w:rsidRDefault="00AA0414">
          <w:pPr>
            <w:pStyle w:val="Obsah3"/>
            <w:tabs>
              <w:tab w:val="right" w:leader="dot" w:pos="9062"/>
            </w:tabs>
            <w:rPr>
              <w:rFonts w:asciiTheme="minorHAnsi" w:eastAsiaTheme="minorEastAsia" w:hAnsiTheme="minorHAnsi" w:cstheme="minorBidi"/>
              <w:smallCaps w:val="0"/>
              <w:noProof/>
            </w:rPr>
          </w:pPr>
          <w:hyperlink w:anchor="_Toc80876766" w:history="1">
            <w:r w:rsidRPr="00454D7E">
              <w:rPr>
                <w:rStyle w:val="Hypertextovodkaz"/>
                <w:noProof/>
              </w:rPr>
              <w:t>Psychosociální podmínky</w:t>
            </w:r>
            <w:r>
              <w:rPr>
                <w:noProof/>
                <w:webHidden/>
              </w:rPr>
              <w:tab/>
            </w:r>
            <w:r>
              <w:rPr>
                <w:noProof/>
                <w:webHidden/>
              </w:rPr>
              <w:fldChar w:fldCharType="begin"/>
            </w:r>
            <w:r>
              <w:rPr>
                <w:noProof/>
                <w:webHidden/>
              </w:rPr>
              <w:instrText xml:space="preserve"> PAGEREF _Toc80876766 \h </w:instrText>
            </w:r>
            <w:r>
              <w:rPr>
                <w:noProof/>
                <w:webHidden/>
              </w:rPr>
            </w:r>
            <w:r>
              <w:rPr>
                <w:noProof/>
                <w:webHidden/>
              </w:rPr>
              <w:fldChar w:fldCharType="separate"/>
            </w:r>
            <w:r>
              <w:rPr>
                <w:noProof/>
                <w:webHidden/>
              </w:rPr>
              <w:t>12</w:t>
            </w:r>
            <w:r>
              <w:rPr>
                <w:noProof/>
                <w:webHidden/>
              </w:rPr>
              <w:fldChar w:fldCharType="end"/>
            </w:r>
          </w:hyperlink>
        </w:p>
        <w:p w14:paraId="2BC2BDF2" w14:textId="214DF13F" w:rsidR="00AA0414" w:rsidRDefault="00AA0414">
          <w:pPr>
            <w:pStyle w:val="Obsah3"/>
            <w:tabs>
              <w:tab w:val="right" w:leader="dot" w:pos="9062"/>
            </w:tabs>
            <w:rPr>
              <w:rFonts w:asciiTheme="minorHAnsi" w:eastAsiaTheme="minorEastAsia" w:hAnsiTheme="minorHAnsi" w:cstheme="minorBidi"/>
              <w:smallCaps w:val="0"/>
              <w:noProof/>
            </w:rPr>
          </w:pPr>
          <w:hyperlink w:anchor="_Toc80876767" w:history="1">
            <w:r w:rsidRPr="00454D7E">
              <w:rPr>
                <w:rStyle w:val="Hypertextovodkaz"/>
                <w:noProof/>
                <w:snapToGrid w:val="0"/>
              </w:rPr>
              <w:t>Organizace chodu</w:t>
            </w:r>
            <w:r>
              <w:rPr>
                <w:noProof/>
                <w:webHidden/>
              </w:rPr>
              <w:tab/>
            </w:r>
            <w:r>
              <w:rPr>
                <w:noProof/>
                <w:webHidden/>
              </w:rPr>
              <w:fldChar w:fldCharType="begin"/>
            </w:r>
            <w:r>
              <w:rPr>
                <w:noProof/>
                <w:webHidden/>
              </w:rPr>
              <w:instrText xml:space="preserve"> PAGEREF _Toc80876767 \h </w:instrText>
            </w:r>
            <w:r>
              <w:rPr>
                <w:noProof/>
                <w:webHidden/>
              </w:rPr>
            </w:r>
            <w:r>
              <w:rPr>
                <w:noProof/>
                <w:webHidden/>
              </w:rPr>
              <w:fldChar w:fldCharType="separate"/>
            </w:r>
            <w:r>
              <w:rPr>
                <w:noProof/>
                <w:webHidden/>
              </w:rPr>
              <w:t>12</w:t>
            </w:r>
            <w:r>
              <w:rPr>
                <w:noProof/>
                <w:webHidden/>
              </w:rPr>
              <w:fldChar w:fldCharType="end"/>
            </w:r>
          </w:hyperlink>
        </w:p>
        <w:p w14:paraId="68FDC627" w14:textId="3F0F86C1" w:rsidR="00AA0414" w:rsidRDefault="00AA0414">
          <w:pPr>
            <w:pStyle w:val="Obsah3"/>
            <w:tabs>
              <w:tab w:val="right" w:leader="dot" w:pos="9062"/>
            </w:tabs>
            <w:rPr>
              <w:rFonts w:asciiTheme="minorHAnsi" w:eastAsiaTheme="minorEastAsia" w:hAnsiTheme="minorHAnsi" w:cstheme="minorBidi"/>
              <w:smallCaps w:val="0"/>
              <w:noProof/>
            </w:rPr>
          </w:pPr>
          <w:hyperlink w:anchor="_Toc80876768" w:history="1">
            <w:r w:rsidRPr="00454D7E">
              <w:rPr>
                <w:rStyle w:val="Hypertextovodkaz"/>
                <w:noProof/>
              </w:rPr>
              <w:t>Řízení mateřské školy</w:t>
            </w:r>
            <w:r>
              <w:rPr>
                <w:noProof/>
                <w:webHidden/>
              </w:rPr>
              <w:tab/>
            </w:r>
            <w:r>
              <w:rPr>
                <w:noProof/>
                <w:webHidden/>
              </w:rPr>
              <w:fldChar w:fldCharType="begin"/>
            </w:r>
            <w:r>
              <w:rPr>
                <w:noProof/>
                <w:webHidden/>
              </w:rPr>
              <w:instrText xml:space="preserve"> PAGEREF _Toc80876768 \h </w:instrText>
            </w:r>
            <w:r>
              <w:rPr>
                <w:noProof/>
                <w:webHidden/>
              </w:rPr>
            </w:r>
            <w:r>
              <w:rPr>
                <w:noProof/>
                <w:webHidden/>
              </w:rPr>
              <w:fldChar w:fldCharType="separate"/>
            </w:r>
            <w:r>
              <w:rPr>
                <w:noProof/>
                <w:webHidden/>
              </w:rPr>
              <w:t>12</w:t>
            </w:r>
            <w:r>
              <w:rPr>
                <w:noProof/>
                <w:webHidden/>
              </w:rPr>
              <w:fldChar w:fldCharType="end"/>
            </w:r>
          </w:hyperlink>
        </w:p>
        <w:p w14:paraId="6AA7ACD1" w14:textId="1FC888AB" w:rsidR="00AA0414" w:rsidRDefault="00AA0414">
          <w:pPr>
            <w:pStyle w:val="Obsah3"/>
            <w:tabs>
              <w:tab w:val="right" w:leader="dot" w:pos="9062"/>
            </w:tabs>
            <w:rPr>
              <w:rFonts w:asciiTheme="minorHAnsi" w:eastAsiaTheme="minorEastAsia" w:hAnsiTheme="minorHAnsi" w:cstheme="minorBidi"/>
              <w:smallCaps w:val="0"/>
              <w:noProof/>
            </w:rPr>
          </w:pPr>
          <w:hyperlink w:anchor="_Toc80876769" w:history="1">
            <w:r w:rsidRPr="00454D7E">
              <w:rPr>
                <w:rStyle w:val="Hypertextovodkaz"/>
                <w:noProof/>
              </w:rPr>
              <w:t>Personální zajištění</w:t>
            </w:r>
            <w:r>
              <w:rPr>
                <w:noProof/>
                <w:webHidden/>
              </w:rPr>
              <w:tab/>
            </w:r>
            <w:r>
              <w:rPr>
                <w:noProof/>
                <w:webHidden/>
              </w:rPr>
              <w:fldChar w:fldCharType="begin"/>
            </w:r>
            <w:r>
              <w:rPr>
                <w:noProof/>
                <w:webHidden/>
              </w:rPr>
              <w:instrText xml:space="preserve"> PAGEREF _Toc80876769 \h </w:instrText>
            </w:r>
            <w:r>
              <w:rPr>
                <w:noProof/>
                <w:webHidden/>
              </w:rPr>
            </w:r>
            <w:r>
              <w:rPr>
                <w:noProof/>
                <w:webHidden/>
              </w:rPr>
              <w:fldChar w:fldCharType="separate"/>
            </w:r>
            <w:r>
              <w:rPr>
                <w:noProof/>
                <w:webHidden/>
              </w:rPr>
              <w:t>13</w:t>
            </w:r>
            <w:r>
              <w:rPr>
                <w:noProof/>
                <w:webHidden/>
              </w:rPr>
              <w:fldChar w:fldCharType="end"/>
            </w:r>
          </w:hyperlink>
        </w:p>
        <w:p w14:paraId="3D9DC849" w14:textId="23D4B062" w:rsidR="00AA0414" w:rsidRDefault="00AA0414">
          <w:pPr>
            <w:pStyle w:val="Obsah3"/>
            <w:tabs>
              <w:tab w:val="right" w:leader="dot" w:pos="9062"/>
            </w:tabs>
            <w:rPr>
              <w:rFonts w:asciiTheme="minorHAnsi" w:eastAsiaTheme="minorEastAsia" w:hAnsiTheme="minorHAnsi" w:cstheme="minorBidi"/>
              <w:smallCaps w:val="0"/>
              <w:noProof/>
            </w:rPr>
          </w:pPr>
          <w:hyperlink w:anchor="_Toc80876770" w:history="1">
            <w:r w:rsidRPr="00454D7E">
              <w:rPr>
                <w:rStyle w:val="Hypertextovodkaz"/>
                <w:noProof/>
                <w:snapToGrid w:val="0"/>
              </w:rPr>
              <w:t>Spoluúčast rodičů</w:t>
            </w:r>
            <w:r>
              <w:rPr>
                <w:noProof/>
                <w:webHidden/>
              </w:rPr>
              <w:tab/>
            </w:r>
            <w:r>
              <w:rPr>
                <w:noProof/>
                <w:webHidden/>
              </w:rPr>
              <w:fldChar w:fldCharType="begin"/>
            </w:r>
            <w:r>
              <w:rPr>
                <w:noProof/>
                <w:webHidden/>
              </w:rPr>
              <w:instrText xml:space="preserve"> PAGEREF _Toc80876770 \h </w:instrText>
            </w:r>
            <w:r>
              <w:rPr>
                <w:noProof/>
                <w:webHidden/>
              </w:rPr>
            </w:r>
            <w:r>
              <w:rPr>
                <w:noProof/>
                <w:webHidden/>
              </w:rPr>
              <w:fldChar w:fldCharType="separate"/>
            </w:r>
            <w:r>
              <w:rPr>
                <w:noProof/>
                <w:webHidden/>
              </w:rPr>
              <w:t>13</w:t>
            </w:r>
            <w:r>
              <w:rPr>
                <w:noProof/>
                <w:webHidden/>
              </w:rPr>
              <w:fldChar w:fldCharType="end"/>
            </w:r>
          </w:hyperlink>
        </w:p>
        <w:p w14:paraId="691963BF" w14:textId="7DA5AC4B" w:rsidR="00AA0414" w:rsidRDefault="00AA0414">
          <w:pPr>
            <w:pStyle w:val="Obsah1"/>
            <w:tabs>
              <w:tab w:val="right" w:leader="dot" w:pos="9062"/>
            </w:tabs>
            <w:rPr>
              <w:rFonts w:asciiTheme="minorHAnsi" w:eastAsiaTheme="minorEastAsia" w:hAnsiTheme="minorHAnsi" w:cstheme="minorBidi"/>
              <w:b w:val="0"/>
              <w:bCs w:val="0"/>
              <w:caps w:val="0"/>
              <w:noProof/>
              <w:u w:val="none"/>
            </w:rPr>
          </w:pPr>
          <w:hyperlink w:anchor="_Toc80876771" w:history="1">
            <w:r w:rsidRPr="00454D7E">
              <w:rPr>
                <w:rStyle w:val="Hypertextovodkaz"/>
                <w:noProof/>
              </w:rPr>
              <w:t>Organizace vzdělávání</w:t>
            </w:r>
            <w:r>
              <w:rPr>
                <w:noProof/>
                <w:webHidden/>
              </w:rPr>
              <w:tab/>
            </w:r>
            <w:r>
              <w:rPr>
                <w:noProof/>
                <w:webHidden/>
              </w:rPr>
              <w:fldChar w:fldCharType="begin"/>
            </w:r>
            <w:r>
              <w:rPr>
                <w:noProof/>
                <w:webHidden/>
              </w:rPr>
              <w:instrText xml:space="preserve"> PAGEREF _Toc80876771 \h </w:instrText>
            </w:r>
            <w:r>
              <w:rPr>
                <w:noProof/>
                <w:webHidden/>
              </w:rPr>
            </w:r>
            <w:r>
              <w:rPr>
                <w:noProof/>
                <w:webHidden/>
              </w:rPr>
              <w:fldChar w:fldCharType="separate"/>
            </w:r>
            <w:r>
              <w:rPr>
                <w:noProof/>
                <w:webHidden/>
              </w:rPr>
              <w:t>14</w:t>
            </w:r>
            <w:r>
              <w:rPr>
                <w:noProof/>
                <w:webHidden/>
              </w:rPr>
              <w:fldChar w:fldCharType="end"/>
            </w:r>
          </w:hyperlink>
        </w:p>
        <w:p w14:paraId="0E147E51" w14:textId="58E1AD50"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772" w:history="1">
            <w:r w:rsidRPr="00454D7E">
              <w:rPr>
                <w:rStyle w:val="Hypertextovodkaz"/>
                <w:noProof/>
              </w:rPr>
              <w:t>KRITÉRIA PRO PŘIJETÍ K PŘEDŠKOLNÍMU VZDĚLÁVÁNÍ</w:t>
            </w:r>
            <w:r>
              <w:rPr>
                <w:noProof/>
                <w:webHidden/>
              </w:rPr>
              <w:tab/>
            </w:r>
            <w:r>
              <w:rPr>
                <w:noProof/>
                <w:webHidden/>
              </w:rPr>
              <w:fldChar w:fldCharType="begin"/>
            </w:r>
            <w:r>
              <w:rPr>
                <w:noProof/>
                <w:webHidden/>
              </w:rPr>
              <w:instrText xml:space="preserve"> PAGEREF _Toc80876772 \h </w:instrText>
            </w:r>
            <w:r>
              <w:rPr>
                <w:noProof/>
                <w:webHidden/>
              </w:rPr>
            </w:r>
            <w:r>
              <w:rPr>
                <w:noProof/>
                <w:webHidden/>
              </w:rPr>
              <w:fldChar w:fldCharType="separate"/>
            </w:r>
            <w:r>
              <w:rPr>
                <w:noProof/>
                <w:webHidden/>
              </w:rPr>
              <w:t>14</w:t>
            </w:r>
            <w:r>
              <w:rPr>
                <w:noProof/>
                <w:webHidden/>
              </w:rPr>
              <w:fldChar w:fldCharType="end"/>
            </w:r>
          </w:hyperlink>
        </w:p>
        <w:p w14:paraId="433E9A6E" w14:textId="1F107DFE"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773" w:history="1">
            <w:r w:rsidRPr="00454D7E">
              <w:rPr>
                <w:rStyle w:val="Hypertextovodkaz"/>
                <w:noProof/>
              </w:rPr>
              <w:t>Vnitřní režim</w:t>
            </w:r>
            <w:r>
              <w:rPr>
                <w:noProof/>
                <w:webHidden/>
              </w:rPr>
              <w:tab/>
            </w:r>
            <w:r>
              <w:rPr>
                <w:noProof/>
                <w:webHidden/>
              </w:rPr>
              <w:fldChar w:fldCharType="begin"/>
            </w:r>
            <w:r>
              <w:rPr>
                <w:noProof/>
                <w:webHidden/>
              </w:rPr>
              <w:instrText xml:space="preserve"> PAGEREF _Toc80876773 \h </w:instrText>
            </w:r>
            <w:r>
              <w:rPr>
                <w:noProof/>
                <w:webHidden/>
              </w:rPr>
            </w:r>
            <w:r>
              <w:rPr>
                <w:noProof/>
                <w:webHidden/>
              </w:rPr>
              <w:fldChar w:fldCharType="separate"/>
            </w:r>
            <w:r>
              <w:rPr>
                <w:noProof/>
                <w:webHidden/>
              </w:rPr>
              <w:t>15</w:t>
            </w:r>
            <w:r>
              <w:rPr>
                <w:noProof/>
                <w:webHidden/>
              </w:rPr>
              <w:fldChar w:fldCharType="end"/>
            </w:r>
          </w:hyperlink>
        </w:p>
        <w:p w14:paraId="53B73FDB" w14:textId="5C28CC7E"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774" w:history="1">
            <w:r w:rsidRPr="00454D7E">
              <w:rPr>
                <w:rStyle w:val="Hypertextovodkaz"/>
                <w:noProof/>
              </w:rPr>
              <w:t>Třída Broučci</w:t>
            </w:r>
            <w:r>
              <w:rPr>
                <w:noProof/>
                <w:webHidden/>
              </w:rPr>
              <w:tab/>
            </w:r>
            <w:r>
              <w:rPr>
                <w:noProof/>
                <w:webHidden/>
              </w:rPr>
              <w:fldChar w:fldCharType="begin"/>
            </w:r>
            <w:r>
              <w:rPr>
                <w:noProof/>
                <w:webHidden/>
              </w:rPr>
              <w:instrText xml:space="preserve"> PAGEREF _Toc80876774 \h </w:instrText>
            </w:r>
            <w:r>
              <w:rPr>
                <w:noProof/>
                <w:webHidden/>
              </w:rPr>
            </w:r>
            <w:r>
              <w:rPr>
                <w:noProof/>
                <w:webHidden/>
              </w:rPr>
              <w:fldChar w:fldCharType="separate"/>
            </w:r>
            <w:r>
              <w:rPr>
                <w:noProof/>
                <w:webHidden/>
              </w:rPr>
              <w:t>17</w:t>
            </w:r>
            <w:r>
              <w:rPr>
                <w:noProof/>
                <w:webHidden/>
              </w:rPr>
              <w:fldChar w:fldCharType="end"/>
            </w:r>
          </w:hyperlink>
        </w:p>
        <w:p w14:paraId="3819A2DB" w14:textId="5DD46862" w:rsidR="00AA0414" w:rsidRDefault="00AA0414">
          <w:pPr>
            <w:pStyle w:val="Obsah3"/>
            <w:tabs>
              <w:tab w:val="right" w:leader="dot" w:pos="9062"/>
            </w:tabs>
            <w:rPr>
              <w:rFonts w:asciiTheme="minorHAnsi" w:eastAsiaTheme="minorEastAsia" w:hAnsiTheme="minorHAnsi" w:cstheme="minorBidi"/>
              <w:smallCaps w:val="0"/>
              <w:noProof/>
            </w:rPr>
          </w:pPr>
          <w:hyperlink w:anchor="_Toc80876775" w:history="1">
            <w:r w:rsidRPr="00454D7E">
              <w:rPr>
                <w:rStyle w:val="Hypertextovodkaz"/>
                <w:noProof/>
              </w:rPr>
              <w:t>Ranní scházení:</w:t>
            </w:r>
            <w:r>
              <w:rPr>
                <w:noProof/>
                <w:webHidden/>
              </w:rPr>
              <w:tab/>
            </w:r>
            <w:r>
              <w:rPr>
                <w:noProof/>
                <w:webHidden/>
              </w:rPr>
              <w:fldChar w:fldCharType="begin"/>
            </w:r>
            <w:r>
              <w:rPr>
                <w:noProof/>
                <w:webHidden/>
              </w:rPr>
              <w:instrText xml:space="preserve"> PAGEREF _Toc80876775 \h </w:instrText>
            </w:r>
            <w:r>
              <w:rPr>
                <w:noProof/>
                <w:webHidden/>
              </w:rPr>
            </w:r>
            <w:r>
              <w:rPr>
                <w:noProof/>
                <w:webHidden/>
              </w:rPr>
              <w:fldChar w:fldCharType="separate"/>
            </w:r>
            <w:r>
              <w:rPr>
                <w:noProof/>
                <w:webHidden/>
              </w:rPr>
              <w:t>17</w:t>
            </w:r>
            <w:r>
              <w:rPr>
                <w:noProof/>
                <w:webHidden/>
              </w:rPr>
              <w:fldChar w:fldCharType="end"/>
            </w:r>
          </w:hyperlink>
        </w:p>
        <w:p w14:paraId="4A896D6C" w14:textId="1F050D98" w:rsidR="00AA0414" w:rsidRDefault="00AA0414">
          <w:pPr>
            <w:pStyle w:val="Obsah3"/>
            <w:tabs>
              <w:tab w:val="right" w:leader="dot" w:pos="9062"/>
            </w:tabs>
            <w:rPr>
              <w:rFonts w:asciiTheme="minorHAnsi" w:eastAsiaTheme="minorEastAsia" w:hAnsiTheme="minorHAnsi" w:cstheme="minorBidi"/>
              <w:smallCaps w:val="0"/>
              <w:noProof/>
            </w:rPr>
          </w:pPr>
          <w:hyperlink w:anchor="_Toc80876776" w:history="1">
            <w:r w:rsidRPr="00454D7E">
              <w:rPr>
                <w:rStyle w:val="Hypertextovodkaz"/>
                <w:noProof/>
              </w:rPr>
              <w:t>Dopolední činnosti řízené:</w:t>
            </w:r>
            <w:r>
              <w:rPr>
                <w:noProof/>
                <w:webHidden/>
              </w:rPr>
              <w:tab/>
            </w:r>
            <w:r>
              <w:rPr>
                <w:noProof/>
                <w:webHidden/>
              </w:rPr>
              <w:fldChar w:fldCharType="begin"/>
            </w:r>
            <w:r>
              <w:rPr>
                <w:noProof/>
                <w:webHidden/>
              </w:rPr>
              <w:instrText xml:space="preserve"> PAGEREF _Toc80876776 \h </w:instrText>
            </w:r>
            <w:r>
              <w:rPr>
                <w:noProof/>
                <w:webHidden/>
              </w:rPr>
            </w:r>
            <w:r>
              <w:rPr>
                <w:noProof/>
                <w:webHidden/>
              </w:rPr>
              <w:fldChar w:fldCharType="separate"/>
            </w:r>
            <w:r>
              <w:rPr>
                <w:noProof/>
                <w:webHidden/>
              </w:rPr>
              <w:t>17</w:t>
            </w:r>
            <w:r>
              <w:rPr>
                <w:noProof/>
                <w:webHidden/>
              </w:rPr>
              <w:fldChar w:fldCharType="end"/>
            </w:r>
          </w:hyperlink>
        </w:p>
        <w:p w14:paraId="1537951D" w14:textId="08C76B03" w:rsidR="00AA0414" w:rsidRDefault="00AA0414">
          <w:pPr>
            <w:pStyle w:val="Obsah3"/>
            <w:tabs>
              <w:tab w:val="right" w:leader="dot" w:pos="9062"/>
            </w:tabs>
            <w:rPr>
              <w:rFonts w:asciiTheme="minorHAnsi" w:eastAsiaTheme="minorEastAsia" w:hAnsiTheme="minorHAnsi" w:cstheme="minorBidi"/>
              <w:smallCaps w:val="0"/>
              <w:noProof/>
            </w:rPr>
          </w:pPr>
          <w:hyperlink w:anchor="_Toc80876777" w:history="1">
            <w:r w:rsidRPr="00454D7E">
              <w:rPr>
                <w:rStyle w:val="Hypertextovodkaz"/>
                <w:noProof/>
              </w:rPr>
              <w:t>Hygiena, oběd:</w:t>
            </w:r>
            <w:r>
              <w:rPr>
                <w:noProof/>
                <w:webHidden/>
              </w:rPr>
              <w:tab/>
            </w:r>
            <w:r>
              <w:rPr>
                <w:noProof/>
                <w:webHidden/>
              </w:rPr>
              <w:fldChar w:fldCharType="begin"/>
            </w:r>
            <w:r>
              <w:rPr>
                <w:noProof/>
                <w:webHidden/>
              </w:rPr>
              <w:instrText xml:space="preserve"> PAGEREF _Toc80876777 \h </w:instrText>
            </w:r>
            <w:r>
              <w:rPr>
                <w:noProof/>
                <w:webHidden/>
              </w:rPr>
            </w:r>
            <w:r>
              <w:rPr>
                <w:noProof/>
                <w:webHidden/>
              </w:rPr>
              <w:fldChar w:fldCharType="separate"/>
            </w:r>
            <w:r>
              <w:rPr>
                <w:noProof/>
                <w:webHidden/>
              </w:rPr>
              <w:t>18</w:t>
            </w:r>
            <w:r>
              <w:rPr>
                <w:noProof/>
                <w:webHidden/>
              </w:rPr>
              <w:fldChar w:fldCharType="end"/>
            </w:r>
          </w:hyperlink>
        </w:p>
        <w:p w14:paraId="10603AF3" w14:textId="593B9986" w:rsidR="00AA0414" w:rsidRDefault="00AA0414">
          <w:pPr>
            <w:pStyle w:val="Obsah3"/>
            <w:tabs>
              <w:tab w:val="right" w:leader="dot" w:pos="9062"/>
            </w:tabs>
            <w:rPr>
              <w:rFonts w:asciiTheme="minorHAnsi" w:eastAsiaTheme="minorEastAsia" w:hAnsiTheme="minorHAnsi" w:cstheme="minorBidi"/>
              <w:smallCaps w:val="0"/>
              <w:noProof/>
            </w:rPr>
          </w:pPr>
          <w:hyperlink w:anchor="_Toc80876778" w:history="1">
            <w:r w:rsidRPr="00454D7E">
              <w:rPr>
                <w:rStyle w:val="Hypertextovodkaz"/>
                <w:noProof/>
              </w:rPr>
              <w:t>Příprava na odpočinek, hygiena, odpočinek:</w:t>
            </w:r>
            <w:r>
              <w:rPr>
                <w:noProof/>
                <w:webHidden/>
              </w:rPr>
              <w:tab/>
            </w:r>
            <w:r>
              <w:rPr>
                <w:noProof/>
                <w:webHidden/>
              </w:rPr>
              <w:fldChar w:fldCharType="begin"/>
            </w:r>
            <w:r>
              <w:rPr>
                <w:noProof/>
                <w:webHidden/>
              </w:rPr>
              <w:instrText xml:space="preserve"> PAGEREF _Toc80876778 \h </w:instrText>
            </w:r>
            <w:r>
              <w:rPr>
                <w:noProof/>
                <w:webHidden/>
              </w:rPr>
            </w:r>
            <w:r>
              <w:rPr>
                <w:noProof/>
                <w:webHidden/>
              </w:rPr>
              <w:fldChar w:fldCharType="separate"/>
            </w:r>
            <w:r>
              <w:rPr>
                <w:noProof/>
                <w:webHidden/>
              </w:rPr>
              <w:t>18</w:t>
            </w:r>
            <w:r>
              <w:rPr>
                <w:noProof/>
                <w:webHidden/>
              </w:rPr>
              <w:fldChar w:fldCharType="end"/>
            </w:r>
          </w:hyperlink>
        </w:p>
        <w:p w14:paraId="56C245B5" w14:textId="1181679A"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779" w:history="1">
            <w:r w:rsidRPr="00454D7E">
              <w:rPr>
                <w:rStyle w:val="Hypertextovodkaz"/>
                <w:noProof/>
              </w:rPr>
              <w:t>Třída Motýlci</w:t>
            </w:r>
            <w:r>
              <w:rPr>
                <w:noProof/>
                <w:webHidden/>
              </w:rPr>
              <w:tab/>
            </w:r>
            <w:r>
              <w:rPr>
                <w:noProof/>
                <w:webHidden/>
              </w:rPr>
              <w:fldChar w:fldCharType="begin"/>
            </w:r>
            <w:r>
              <w:rPr>
                <w:noProof/>
                <w:webHidden/>
              </w:rPr>
              <w:instrText xml:space="preserve"> PAGEREF _Toc80876779 \h </w:instrText>
            </w:r>
            <w:r>
              <w:rPr>
                <w:noProof/>
                <w:webHidden/>
              </w:rPr>
            </w:r>
            <w:r>
              <w:rPr>
                <w:noProof/>
                <w:webHidden/>
              </w:rPr>
              <w:fldChar w:fldCharType="separate"/>
            </w:r>
            <w:r>
              <w:rPr>
                <w:noProof/>
                <w:webHidden/>
              </w:rPr>
              <w:t>19</w:t>
            </w:r>
            <w:r>
              <w:rPr>
                <w:noProof/>
                <w:webHidden/>
              </w:rPr>
              <w:fldChar w:fldCharType="end"/>
            </w:r>
          </w:hyperlink>
        </w:p>
        <w:p w14:paraId="75F90AE4" w14:textId="6878FD53" w:rsidR="00AA0414" w:rsidRDefault="00AA0414">
          <w:pPr>
            <w:pStyle w:val="Obsah3"/>
            <w:tabs>
              <w:tab w:val="right" w:leader="dot" w:pos="9062"/>
            </w:tabs>
            <w:rPr>
              <w:rFonts w:asciiTheme="minorHAnsi" w:eastAsiaTheme="minorEastAsia" w:hAnsiTheme="minorHAnsi" w:cstheme="minorBidi"/>
              <w:smallCaps w:val="0"/>
              <w:noProof/>
            </w:rPr>
          </w:pPr>
          <w:hyperlink w:anchor="_Toc80876780" w:history="1">
            <w:r w:rsidRPr="00454D7E">
              <w:rPr>
                <w:rStyle w:val="Hypertextovodkaz"/>
                <w:noProof/>
              </w:rPr>
              <w:t>Ranní scházení:</w:t>
            </w:r>
            <w:r>
              <w:rPr>
                <w:noProof/>
                <w:webHidden/>
              </w:rPr>
              <w:tab/>
            </w:r>
            <w:r>
              <w:rPr>
                <w:noProof/>
                <w:webHidden/>
              </w:rPr>
              <w:fldChar w:fldCharType="begin"/>
            </w:r>
            <w:r>
              <w:rPr>
                <w:noProof/>
                <w:webHidden/>
              </w:rPr>
              <w:instrText xml:space="preserve"> PAGEREF _Toc80876780 \h </w:instrText>
            </w:r>
            <w:r>
              <w:rPr>
                <w:noProof/>
                <w:webHidden/>
              </w:rPr>
            </w:r>
            <w:r>
              <w:rPr>
                <w:noProof/>
                <w:webHidden/>
              </w:rPr>
              <w:fldChar w:fldCharType="separate"/>
            </w:r>
            <w:r>
              <w:rPr>
                <w:noProof/>
                <w:webHidden/>
              </w:rPr>
              <w:t>19</w:t>
            </w:r>
            <w:r>
              <w:rPr>
                <w:noProof/>
                <w:webHidden/>
              </w:rPr>
              <w:fldChar w:fldCharType="end"/>
            </w:r>
          </w:hyperlink>
        </w:p>
        <w:p w14:paraId="6E23BA5F" w14:textId="55137D00" w:rsidR="00AA0414" w:rsidRDefault="00AA0414">
          <w:pPr>
            <w:pStyle w:val="Obsah3"/>
            <w:tabs>
              <w:tab w:val="right" w:leader="dot" w:pos="9062"/>
            </w:tabs>
            <w:rPr>
              <w:rFonts w:asciiTheme="minorHAnsi" w:eastAsiaTheme="minorEastAsia" w:hAnsiTheme="minorHAnsi" w:cstheme="minorBidi"/>
              <w:smallCaps w:val="0"/>
              <w:noProof/>
            </w:rPr>
          </w:pPr>
          <w:hyperlink w:anchor="_Toc80876781" w:history="1">
            <w:r w:rsidRPr="00454D7E">
              <w:rPr>
                <w:rStyle w:val="Hypertextovodkaz"/>
                <w:noProof/>
              </w:rPr>
              <w:t>Dopolední činnosti řízené:</w:t>
            </w:r>
            <w:r>
              <w:rPr>
                <w:noProof/>
                <w:webHidden/>
              </w:rPr>
              <w:tab/>
            </w:r>
            <w:r>
              <w:rPr>
                <w:noProof/>
                <w:webHidden/>
              </w:rPr>
              <w:fldChar w:fldCharType="begin"/>
            </w:r>
            <w:r>
              <w:rPr>
                <w:noProof/>
                <w:webHidden/>
              </w:rPr>
              <w:instrText xml:space="preserve"> PAGEREF _Toc80876781 \h </w:instrText>
            </w:r>
            <w:r>
              <w:rPr>
                <w:noProof/>
                <w:webHidden/>
              </w:rPr>
            </w:r>
            <w:r>
              <w:rPr>
                <w:noProof/>
                <w:webHidden/>
              </w:rPr>
              <w:fldChar w:fldCharType="separate"/>
            </w:r>
            <w:r>
              <w:rPr>
                <w:noProof/>
                <w:webHidden/>
              </w:rPr>
              <w:t>19</w:t>
            </w:r>
            <w:r>
              <w:rPr>
                <w:noProof/>
                <w:webHidden/>
              </w:rPr>
              <w:fldChar w:fldCharType="end"/>
            </w:r>
          </w:hyperlink>
        </w:p>
        <w:p w14:paraId="6BB1BDEE" w14:textId="499B642A" w:rsidR="00AA0414" w:rsidRDefault="00AA0414">
          <w:pPr>
            <w:pStyle w:val="Obsah3"/>
            <w:tabs>
              <w:tab w:val="right" w:leader="dot" w:pos="9062"/>
            </w:tabs>
            <w:rPr>
              <w:rFonts w:asciiTheme="minorHAnsi" w:eastAsiaTheme="minorEastAsia" w:hAnsiTheme="minorHAnsi" w:cstheme="minorBidi"/>
              <w:smallCaps w:val="0"/>
              <w:noProof/>
            </w:rPr>
          </w:pPr>
          <w:hyperlink w:anchor="_Toc80876782" w:history="1">
            <w:r w:rsidRPr="00454D7E">
              <w:rPr>
                <w:rStyle w:val="Hypertextovodkaz"/>
                <w:noProof/>
              </w:rPr>
              <w:t>Hygiena, oběd:</w:t>
            </w:r>
            <w:r>
              <w:rPr>
                <w:noProof/>
                <w:webHidden/>
              </w:rPr>
              <w:tab/>
            </w:r>
            <w:r>
              <w:rPr>
                <w:noProof/>
                <w:webHidden/>
              </w:rPr>
              <w:fldChar w:fldCharType="begin"/>
            </w:r>
            <w:r>
              <w:rPr>
                <w:noProof/>
                <w:webHidden/>
              </w:rPr>
              <w:instrText xml:space="preserve"> PAGEREF _Toc80876782 \h </w:instrText>
            </w:r>
            <w:r>
              <w:rPr>
                <w:noProof/>
                <w:webHidden/>
              </w:rPr>
            </w:r>
            <w:r>
              <w:rPr>
                <w:noProof/>
                <w:webHidden/>
              </w:rPr>
              <w:fldChar w:fldCharType="separate"/>
            </w:r>
            <w:r>
              <w:rPr>
                <w:noProof/>
                <w:webHidden/>
              </w:rPr>
              <w:t>20</w:t>
            </w:r>
            <w:r>
              <w:rPr>
                <w:noProof/>
                <w:webHidden/>
              </w:rPr>
              <w:fldChar w:fldCharType="end"/>
            </w:r>
          </w:hyperlink>
        </w:p>
        <w:p w14:paraId="1CD03133" w14:textId="6A219130" w:rsidR="00AA0414" w:rsidRDefault="00AA0414">
          <w:pPr>
            <w:pStyle w:val="Obsah3"/>
            <w:tabs>
              <w:tab w:val="right" w:leader="dot" w:pos="9062"/>
            </w:tabs>
            <w:rPr>
              <w:rFonts w:asciiTheme="minorHAnsi" w:eastAsiaTheme="minorEastAsia" w:hAnsiTheme="minorHAnsi" w:cstheme="minorBidi"/>
              <w:smallCaps w:val="0"/>
              <w:noProof/>
            </w:rPr>
          </w:pPr>
          <w:hyperlink w:anchor="_Toc80876783" w:history="1">
            <w:r w:rsidRPr="00454D7E">
              <w:rPr>
                <w:rStyle w:val="Hypertextovodkaz"/>
                <w:noProof/>
              </w:rPr>
              <w:t>Příprava na odpočinek, hygiena, odpočinek:</w:t>
            </w:r>
            <w:r>
              <w:rPr>
                <w:noProof/>
                <w:webHidden/>
              </w:rPr>
              <w:tab/>
            </w:r>
            <w:r>
              <w:rPr>
                <w:noProof/>
                <w:webHidden/>
              </w:rPr>
              <w:fldChar w:fldCharType="begin"/>
            </w:r>
            <w:r>
              <w:rPr>
                <w:noProof/>
                <w:webHidden/>
              </w:rPr>
              <w:instrText xml:space="preserve"> PAGEREF _Toc80876783 \h </w:instrText>
            </w:r>
            <w:r>
              <w:rPr>
                <w:noProof/>
                <w:webHidden/>
              </w:rPr>
            </w:r>
            <w:r>
              <w:rPr>
                <w:noProof/>
                <w:webHidden/>
              </w:rPr>
              <w:fldChar w:fldCharType="separate"/>
            </w:r>
            <w:r>
              <w:rPr>
                <w:noProof/>
                <w:webHidden/>
              </w:rPr>
              <w:t>20</w:t>
            </w:r>
            <w:r>
              <w:rPr>
                <w:noProof/>
                <w:webHidden/>
              </w:rPr>
              <w:fldChar w:fldCharType="end"/>
            </w:r>
          </w:hyperlink>
        </w:p>
        <w:p w14:paraId="79FC2DFE" w14:textId="3BA1F154"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784" w:history="1">
            <w:r w:rsidRPr="00454D7E">
              <w:rPr>
                <w:rStyle w:val="Hypertextovodkaz"/>
                <w:noProof/>
              </w:rPr>
              <w:t>Třída Včelky</w:t>
            </w:r>
            <w:r>
              <w:rPr>
                <w:noProof/>
                <w:webHidden/>
              </w:rPr>
              <w:tab/>
            </w:r>
            <w:r>
              <w:rPr>
                <w:noProof/>
                <w:webHidden/>
              </w:rPr>
              <w:fldChar w:fldCharType="begin"/>
            </w:r>
            <w:r>
              <w:rPr>
                <w:noProof/>
                <w:webHidden/>
              </w:rPr>
              <w:instrText xml:space="preserve"> PAGEREF _Toc80876784 \h </w:instrText>
            </w:r>
            <w:r>
              <w:rPr>
                <w:noProof/>
                <w:webHidden/>
              </w:rPr>
            </w:r>
            <w:r>
              <w:rPr>
                <w:noProof/>
                <w:webHidden/>
              </w:rPr>
              <w:fldChar w:fldCharType="separate"/>
            </w:r>
            <w:r>
              <w:rPr>
                <w:noProof/>
                <w:webHidden/>
              </w:rPr>
              <w:t>21</w:t>
            </w:r>
            <w:r>
              <w:rPr>
                <w:noProof/>
                <w:webHidden/>
              </w:rPr>
              <w:fldChar w:fldCharType="end"/>
            </w:r>
          </w:hyperlink>
        </w:p>
        <w:p w14:paraId="5A7D5984" w14:textId="6A41FB45" w:rsidR="00AA0414" w:rsidRDefault="00AA0414">
          <w:pPr>
            <w:pStyle w:val="Obsah3"/>
            <w:tabs>
              <w:tab w:val="right" w:leader="dot" w:pos="9062"/>
            </w:tabs>
            <w:rPr>
              <w:rFonts w:asciiTheme="minorHAnsi" w:eastAsiaTheme="minorEastAsia" w:hAnsiTheme="minorHAnsi" w:cstheme="minorBidi"/>
              <w:smallCaps w:val="0"/>
              <w:noProof/>
            </w:rPr>
          </w:pPr>
          <w:hyperlink w:anchor="_Toc80876785" w:history="1">
            <w:r w:rsidRPr="00454D7E">
              <w:rPr>
                <w:rStyle w:val="Hypertextovodkaz"/>
                <w:noProof/>
              </w:rPr>
              <w:t>Ranní scházení:</w:t>
            </w:r>
            <w:r>
              <w:rPr>
                <w:noProof/>
                <w:webHidden/>
              </w:rPr>
              <w:tab/>
            </w:r>
            <w:r>
              <w:rPr>
                <w:noProof/>
                <w:webHidden/>
              </w:rPr>
              <w:fldChar w:fldCharType="begin"/>
            </w:r>
            <w:r>
              <w:rPr>
                <w:noProof/>
                <w:webHidden/>
              </w:rPr>
              <w:instrText xml:space="preserve"> PAGEREF _Toc80876785 \h </w:instrText>
            </w:r>
            <w:r>
              <w:rPr>
                <w:noProof/>
                <w:webHidden/>
              </w:rPr>
            </w:r>
            <w:r>
              <w:rPr>
                <w:noProof/>
                <w:webHidden/>
              </w:rPr>
              <w:fldChar w:fldCharType="separate"/>
            </w:r>
            <w:r>
              <w:rPr>
                <w:noProof/>
                <w:webHidden/>
              </w:rPr>
              <w:t>21</w:t>
            </w:r>
            <w:r>
              <w:rPr>
                <w:noProof/>
                <w:webHidden/>
              </w:rPr>
              <w:fldChar w:fldCharType="end"/>
            </w:r>
          </w:hyperlink>
        </w:p>
        <w:p w14:paraId="15DFFAB1" w14:textId="524B3A3B" w:rsidR="00AA0414" w:rsidRDefault="00AA0414">
          <w:pPr>
            <w:pStyle w:val="Obsah3"/>
            <w:tabs>
              <w:tab w:val="right" w:leader="dot" w:pos="9062"/>
            </w:tabs>
            <w:rPr>
              <w:rFonts w:asciiTheme="minorHAnsi" w:eastAsiaTheme="minorEastAsia" w:hAnsiTheme="minorHAnsi" w:cstheme="minorBidi"/>
              <w:smallCaps w:val="0"/>
              <w:noProof/>
            </w:rPr>
          </w:pPr>
          <w:hyperlink w:anchor="_Toc80876786" w:history="1">
            <w:r w:rsidRPr="00454D7E">
              <w:rPr>
                <w:rStyle w:val="Hypertextovodkaz"/>
                <w:noProof/>
              </w:rPr>
              <w:t>Dopolední činnosti řízené:</w:t>
            </w:r>
            <w:r>
              <w:rPr>
                <w:noProof/>
                <w:webHidden/>
              </w:rPr>
              <w:tab/>
            </w:r>
            <w:r>
              <w:rPr>
                <w:noProof/>
                <w:webHidden/>
              </w:rPr>
              <w:fldChar w:fldCharType="begin"/>
            </w:r>
            <w:r>
              <w:rPr>
                <w:noProof/>
                <w:webHidden/>
              </w:rPr>
              <w:instrText xml:space="preserve"> PAGEREF _Toc80876786 \h </w:instrText>
            </w:r>
            <w:r>
              <w:rPr>
                <w:noProof/>
                <w:webHidden/>
              </w:rPr>
            </w:r>
            <w:r>
              <w:rPr>
                <w:noProof/>
                <w:webHidden/>
              </w:rPr>
              <w:fldChar w:fldCharType="separate"/>
            </w:r>
            <w:r>
              <w:rPr>
                <w:noProof/>
                <w:webHidden/>
              </w:rPr>
              <w:t>22</w:t>
            </w:r>
            <w:r>
              <w:rPr>
                <w:noProof/>
                <w:webHidden/>
              </w:rPr>
              <w:fldChar w:fldCharType="end"/>
            </w:r>
          </w:hyperlink>
        </w:p>
        <w:p w14:paraId="4CA114B1" w14:textId="167D5BDD" w:rsidR="00AA0414" w:rsidRDefault="00AA0414">
          <w:pPr>
            <w:pStyle w:val="Obsah3"/>
            <w:tabs>
              <w:tab w:val="right" w:leader="dot" w:pos="9062"/>
            </w:tabs>
            <w:rPr>
              <w:rFonts w:asciiTheme="minorHAnsi" w:eastAsiaTheme="minorEastAsia" w:hAnsiTheme="minorHAnsi" w:cstheme="minorBidi"/>
              <w:smallCaps w:val="0"/>
              <w:noProof/>
            </w:rPr>
          </w:pPr>
          <w:hyperlink w:anchor="_Toc80876787" w:history="1">
            <w:r w:rsidRPr="00454D7E">
              <w:rPr>
                <w:rStyle w:val="Hypertextovodkaz"/>
                <w:noProof/>
              </w:rPr>
              <w:t>Hygiena, oběd:</w:t>
            </w:r>
            <w:r>
              <w:rPr>
                <w:noProof/>
                <w:webHidden/>
              </w:rPr>
              <w:tab/>
            </w:r>
            <w:r>
              <w:rPr>
                <w:noProof/>
                <w:webHidden/>
              </w:rPr>
              <w:fldChar w:fldCharType="begin"/>
            </w:r>
            <w:r>
              <w:rPr>
                <w:noProof/>
                <w:webHidden/>
              </w:rPr>
              <w:instrText xml:space="preserve"> PAGEREF _Toc80876787 \h </w:instrText>
            </w:r>
            <w:r>
              <w:rPr>
                <w:noProof/>
                <w:webHidden/>
              </w:rPr>
            </w:r>
            <w:r>
              <w:rPr>
                <w:noProof/>
                <w:webHidden/>
              </w:rPr>
              <w:fldChar w:fldCharType="separate"/>
            </w:r>
            <w:r>
              <w:rPr>
                <w:noProof/>
                <w:webHidden/>
              </w:rPr>
              <w:t>23</w:t>
            </w:r>
            <w:r>
              <w:rPr>
                <w:noProof/>
                <w:webHidden/>
              </w:rPr>
              <w:fldChar w:fldCharType="end"/>
            </w:r>
          </w:hyperlink>
        </w:p>
        <w:p w14:paraId="5AA3B393" w14:textId="615C4B6A" w:rsidR="00AA0414" w:rsidRDefault="00AA0414">
          <w:pPr>
            <w:pStyle w:val="Obsah3"/>
            <w:tabs>
              <w:tab w:val="right" w:leader="dot" w:pos="9062"/>
            </w:tabs>
            <w:rPr>
              <w:rFonts w:asciiTheme="minorHAnsi" w:eastAsiaTheme="minorEastAsia" w:hAnsiTheme="minorHAnsi" w:cstheme="minorBidi"/>
              <w:smallCaps w:val="0"/>
              <w:noProof/>
            </w:rPr>
          </w:pPr>
          <w:hyperlink w:anchor="_Toc80876788" w:history="1">
            <w:r w:rsidRPr="00454D7E">
              <w:rPr>
                <w:rStyle w:val="Hypertextovodkaz"/>
                <w:noProof/>
              </w:rPr>
              <w:t>Příprava na odpočinek, hygiena, odpočinek:</w:t>
            </w:r>
            <w:r>
              <w:rPr>
                <w:noProof/>
                <w:webHidden/>
              </w:rPr>
              <w:tab/>
            </w:r>
            <w:r>
              <w:rPr>
                <w:noProof/>
                <w:webHidden/>
              </w:rPr>
              <w:fldChar w:fldCharType="begin"/>
            </w:r>
            <w:r>
              <w:rPr>
                <w:noProof/>
                <w:webHidden/>
              </w:rPr>
              <w:instrText xml:space="preserve"> PAGEREF _Toc80876788 \h </w:instrText>
            </w:r>
            <w:r>
              <w:rPr>
                <w:noProof/>
                <w:webHidden/>
              </w:rPr>
            </w:r>
            <w:r>
              <w:rPr>
                <w:noProof/>
                <w:webHidden/>
              </w:rPr>
              <w:fldChar w:fldCharType="separate"/>
            </w:r>
            <w:r>
              <w:rPr>
                <w:noProof/>
                <w:webHidden/>
              </w:rPr>
              <w:t>23</w:t>
            </w:r>
            <w:r>
              <w:rPr>
                <w:noProof/>
                <w:webHidden/>
              </w:rPr>
              <w:fldChar w:fldCharType="end"/>
            </w:r>
          </w:hyperlink>
        </w:p>
        <w:p w14:paraId="552CF01C" w14:textId="4689C5FD" w:rsidR="00AA0414" w:rsidRDefault="00AA0414">
          <w:pPr>
            <w:pStyle w:val="Obsah1"/>
            <w:tabs>
              <w:tab w:val="right" w:leader="dot" w:pos="9062"/>
            </w:tabs>
            <w:rPr>
              <w:rFonts w:asciiTheme="minorHAnsi" w:eastAsiaTheme="minorEastAsia" w:hAnsiTheme="minorHAnsi" w:cstheme="minorBidi"/>
              <w:b w:val="0"/>
              <w:bCs w:val="0"/>
              <w:caps w:val="0"/>
              <w:noProof/>
              <w:u w:val="none"/>
            </w:rPr>
          </w:pPr>
          <w:hyperlink w:anchor="_Toc80876789" w:history="1">
            <w:r w:rsidRPr="00454D7E">
              <w:rPr>
                <w:rStyle w:val="Hypertextovodkaz"/>
                <w:noProof/>
              </w:rPr>
              <w:t>Charakteristika vzdělávacího programu</w:t>
            </w:r>
            <w:r>
              <w:rPr>
                <w:noProof/>
                <w:webHidden/>
              </w:rPr>
              <w:tab/>
            </w:r>
            <w:r>
              <w:rPr>
                <w:noProof/>
                <w:webHidden/>
              </w:rPr>
              <w:fldChar w:fldCharType="begin"/>
            </w:r>
            <w:r>
              <w:rPr>
                <w:noProof/>
                <w:webHidden/>
              </w:rPr>
              <w:instrText xml:space="preserve"> PAGEREF _Toc80876789 \h </w:instrText>
            </w:r>
            <w:r>
              <w:rPr>
                <w:noProof/>
                <w:webHidden/>
              </w:rPr>
            </w:r>
            <w:r>
              <w:rPr>
                <w:noProof/>
                <w:webHidden/>
              </w:rPr>
              <w:fldChar w:fldCharType="separate"/>
            </w:r>
            <w:r>
              <w:rPr>
                <w:noProof/>
                <w:webHidden/>
              </w:rPr>
              <w:t>24</w:t>
            </w:r>
            <w:r>
              <w:rPr>
                <w:noProof/>
                <w:webHidden/>
              </w:rPr>
              <w:fldChar w:fldCharType="end"/>
            </w:r>
          </w:hyperlink>
        </w:p>
        <w:p w14:paraId="3804369E" w14:textId="1ABE6931"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790" w:history="1">
            <w:r w:rsidRPr="00454D7E">
              <w:rPr>
                <w:rStyle w:val="Hypertextovodkaz"/>
                <w:noProof/>
              </w:rPr>
              <w:t>Vzdělávací cíle:</w:t>
            </w:r>
            <w:r>
              <w:rPr>
                <w:noProof/>
                <w:webHidden/>
              </w:rPr>
              <w:tab/>
            </w:r>
            <w:r>
              <w:rPr>
                <w:noProof/>
                <w:webHidden/>
              </w:rPr>
              <w:fldChar w:fldCharType="begin"/>
            </w:r>
            <w:r>
              <w:rPr>
                <w:noProof/>
                <w:webHidden/>
              </w:rPr>
              <w:instrText xml:space="preserve"> PAGEREF _Toc80876790 \h </w:instrText>
            </w:r>
            <w:r>
              <w:rPr>
                <w:noProof/>
                <w:webHidden/>
              </w:rPr>
            </w:r>
            <w:r>
              <w:rPr>
                <w:noProof/>
                <w:webHidden/>
              </w:rPr>
              <w:fldChar w:fldCharType="separate"/>
            </w:r>
            <w:r>
              <w:rPr>
                <w:noProof/>
                <w:webHidden/>
              </w:rPr>
              <w:t>24</w:t>
            </w:r>
            <w:r>
              <w:rPr>
                <w:noProof/>
                <w:webHidden/>
              </w:rPr>
              <w:fldChar w:fldCharType="end"/>
            </w:r>
          </w:hyperlink>
        </w:p>
        <w:p w14:paraId="14B01A13" w14:textId="541E0FF0"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791" w:history="1">
            <w:r w:rsidRPr="00454D7E">
              <w:rPr>
                <w:rStyle w:val="Hypertextovodkaz"/>
                <w:noProof/>
              </w:rPr>
              <w:t>Vzdělávací obsah</w:t>
            </w:r>
            <w:r>
              <w:rPr>
                <w:noProof/>
                <w:webHidden/>
              </w:rPr>
              <w:tab/>
            </w:r>
            <w:r>
              <w:rPr>
                <w:noProof/>
                <w:webHidden/>
              </w:rPr>
              <w:fldChar w:fldCharType="begin"/>
            </w:r>
            <w:r>
              <w:rPr>
                <w:noProof/>
                <w:webHidden/>
              </w:rPr>
              <w:instrText xml:space="preserve"> PAGEREF _Toc80876791 \h </w:instrText>
            </w:r>
            <w:r>
              <w:rPr>
                <w:noProof/>
                <w:webHidden/>
              </w:rPr>
            </w:r>
            <w:r>
              <w:rPr>
                <w:noProof/>
                <w:webHidden/>
              </w:rPr>
              <w:fldChar w:fldCharType="separate"/>
            </w:r>
            <w:r>
              <w:rPr>
                <w:noProof/>
                <w:webHidden/>
              </w:rPr>
              <w:t>25</w:t>
            </w:r>
            <w:r>
              <w:rPr>
                <w:noProof/>
                <w:webHidden/>
              </w:rPr>
              <w:fldChar w:fldCharType="end"/>
            </w:r>
          </w:hyperlink>
        </w:p>
        <w:p w14:paraId="42E51A1A" w14:textId="2C734490" w:rsidR="00AA0414" w:rsidRDefault="00AA0414">
          <w:pPr>
            <w:pStyle w:val="Obsah3"/>
            <w:tabs>
              <w:tab w:val="right" w:leader="dot" w:pos="9062"/>
            </w:tabs>
            <w:rPr>
              <w:rFonts w:asciiTheme="minorHAnsi" w:eastAsiaTheme="minorEastAsia" w:hAnsiTheme="minorHAnsi" w:cstheme="minorBidi"/>
              <w:smallCaps w:val="0"/>
              <w:noProof/>
            </w:rPr>
          </w:pPr>
          <w:hyperlink w:anchor="_Toc80876792" w:history="1">
            <w:r w:rsidRPr="00454D7E">
              <w:rPr>
                <w:rStyle w:val="Hypertextovodkaz"/>
                <w:noProof/>
              </w:rPr>
              <w:t>Podmínky pro vzdělávání dětí s nedostatečnou znalostí českého jazyka</w:t>
            </w:r>
            <w:r>
              <w:rPr>
                <w:noProof/>
                <w:webHidden/>
              </w:rPr>
              <w:tab/>
            </w:r>
            <w:r>
              <w:rPr>
                <w:noProof/>
                <w:webHidden/>
              </w:rPr>
              <w:fldChar w:fldCharType="begin"/>
            </w:r>
            <w:r>
              <w:rPr>
                <w:noProof/>
                <w:webHidden/>
              </w:rPr>
              <w:instrText xml:space="preserve"> PAGEREF _Toc80876792 \h </w:instrText>
            </w:r>
            <w:r>
              <w:rPr>
                <w:noProof/>
                <w:webHidden/>
              </w:rPr>
            </w:r>
            <w:r>
              <w:rPr>
                <w:noProof/>
                <w:webHidden/>
              </w:rPr>
              <w:fldChar w:fldCharType="separate"/>
            </w:r>
            <w:r>
              <w:rPr>
                <w:noProof/>
                <w:webHidden/>
              </w:rPr>
              <w:t>26</w:t>
            </w:r>
            <w:r>
              <w:rPr>
                <w:noProof/>
                <w:webHidden/>
              </w:rPr>
              <w:fldChar w:fldCharType="end"/>
            </w:r>
          </w:hyperlink>
        </w:p>
        <w:p w14:paraId="6A27310F" w14:textId="4F019F50" w:rsidR="00AA0414" w:rsidRDefault="00AA0414">
          <w:pPr>
            <w:pStyle w:val="Obsah3"/>
            <w:tabs>
              <w:tab w:val="right" w:leader="dot" w:pos="9062"/>
            </w:tabs>
            <w:rPr>
              <w:rFonts w:asciiTheme="minorHAnsi" w:eastAsiaTheme="minorEastAsia" w:hAnsiTheme="minorHAnsi" w:cstheme="minorBidi"/>
              <w:smallCaps w:val="0"/>
              <w:noProof/>
            </w:rPr>
          </w:pPr>
          <w:hyperlink w:anchor="_Toc80876793" w:history="1">
            <w:r w:rsidRPr="00454D7E">
              <w:rPr>
                <w:rStyle w:val="Hypertextovodkaz"/>
                <w:noProof/>
              </w:rPr>
              <w:t>Vzdělávání dětí se speciálními vzdělávacími potřebami a dětí mimořádně nadaných</w:t>
            </w:r>
            <w:r>
              <w:rPr>
                <w:noProof/>
                <w:webHidden/>
              </w:rPr>
              <w:tab/>
            </w:r>
            <w:r>
              <w:rPr>
                <w:noProof/>
                <w:webHidden/>
              </w:rPr>
              <w:fldChar w:fldCharType="begin"/>
            </w:r>
            <w:r>
              <w:rPr>
                <w:noProof/>
                <w:webHidden/>
              </w:rPr>
              <w:instrText xml:space="preserve"> PAGEREF _Toc80876793 \h </w:instrText>
            </w:r>
            <w:r>
              <w:rPr>
                <w:noProof/>
                <w:webHidden/>
              </w:rPr>
            </w:r>
            <w:r>
              <w:rPr>
                <w:noProof/>
                <w:webHidden/>
              </w:rPr>
              <w:fldChar w:fldCharType="separate"/>
            </w:r>
            <w:r>
              <w:rPr>
                <w:noProof/>
                <w:webHidden/>
              </w:rPr>
              <w:t>26</w:t>
            </w:r>
            <w:r>
              <w:rPr>
                <w:noProof/>
                <w:webHidden/>
              </w:rPr>
              <w:fldChar w:fldCharType="end"/>
            </w:r>
          </w:hyperlink>
        </w:p>
        <w:p w14:paraId="7C91EF93" w14:textId="7FF25575" w:rsidR="00AA0414" w:rsidRDefault="00AA0414">
          <w:pPr>
            <w:pStyle w:val="Obsah3"/>
            <w:tabs>
              <w:tab w:val="right" w:leader="dot" w:pos="9062"/>
            </w:tabs>
            <w:rPr>
              <w:rFonts w:asciiTheme="minorHAnsi" w:eastAsiaTheme="minorEastAsia" w:hAnsiTheme="minorHAnsi" w:cstheme="minorBidi"/>
              <w:smallCaps w:val="0"/>
              <w:noProof/>
            </w:rPr>
          </w:pPr>
          <w:hyperlink w:anchor="_Toc80876794" w:history="1">
            <w:r w:rsidRPr="00454D7E">
              <w:rPr>
                <w:rStyle w:val="Hypertextovodkaz"/>
                <w:noProof/>
              </w:rPr>
              <w:t>Vzdělávání dětí od dvou do tří let</w:t>
            </w:r>
            <w:r>
              <w:rPr>
                <w:noProof/>
                <w:webHidden/>
              </w:rPr>
              <w:tab/>
            </w:r>
            <w:r>
              <w:rPr>
                <w:noProof/>
                <w:webHidden/>
              </w:rPr>
              <w:fldChar w:fldCharType="begin"/>
            </w:r>
            <w:r>
              <w:rPr>
                <w:noProof/>
                <w:webHidden/>
              </w:rPr>
              <w:instrText xml:space="preserve"> PAGEREF _Toc80876794 \h </w:instrText>
            </w:r>
            <w:r>
              <w:rPr>
                <w:noProof/>
                <w:webHidden/>
              </w:rPr>
            </w:r>
            <w:r>
              <w:rPr>
                <w:noProof/>
                <w:webHidden/>
              </w:rPr>
              <w:fldChar w:fldCharType="separate"/>
            </w:r>
            <w:r>
              <w:rPr>
                <w:noProof/>
                <w:webHidden/>
              </w:rPr>
              <w:t>27</w:t>
            </w:r>
            <w:r>
              <w:rPr>
                <w:noProof/>
                <w:webHidden/>
              </w:rPr>
              <w:fldChar w:fldCharType="end"/>
            </w:r>
          </w:hyperlink>
        </w:p>
        <w:p w14:paraId="05A0E686" w14:textId="431F5CFC"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795" w:history="1">
            <w:r w:rsidRPr="00454D7E">
              <w:rPr>
                <w:rStyle w:val="Hypertextovodkaz"/>
                <w:noProof/>
              </w:rPr>
              <w:t>Jednotlivé bloky:</w:t>
            </w:r>
            <w:r>
              <w:rPr>
                <w:noProof/>
                <w:webHidden/>
              </w:rPr>
              <w:tab/>
            </w:r>
            <w:r>
              <w:rPr>
                <w:noProof/>
                <w:webHidden/>
              </w:rPr>
              <w:fldChar w:fldCharType="begin"/>
            </w:r>
            <w:r>
              <w:rPr>
                <w:noProof/>
                <w:webHidden/>
              </w:rPr>
              <w:instrText xml:space="preserve"> PAGEREF _Toc80876795 \h </w:instrText>
            </w:r>
            <w:r>
              <w:rPr>
                <w:noProof/>
                <w:webHidden/>
              </w:rPr>
            </w:r>
            <w:r>
              <w:rPr>
                <w:noProof/>
                <w:webHidden/>
              </w:rPr>
              <w:fldChar w:fldCharType="separate"/>
            </w:r>
            <w:r>
              <w:rPr>
                <w:noProof/>
                <w:webHidden/>
              </w:rPr>
              <w:t>28</w:t>
            </w:r>
            <w:r>
              <w:rPr>
                <w:noProof/>
                <w:webHidden/>
              </w:rPr>
              <w:fldChar w:fldCharType="end"/>
            </w:r>
          </w:hyperlink>
        </w:p>
        <w:p w14:paraId="08B84992" w14:textId="7FD07BB1"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796" w:history="1">
            <w:r w:rsidRPr="00454D7E">
              <w:rPr>
                <w:rStyle w:val="Hypertextovodkaz"/>
                <w:noProof/>
              </w:rPr>
              <w:t>BAREVNÝ PODZIM</w:t>
            </w:r>
            <w:r>
              <w:rPr>
                <w:noProof/>
                <w:webHidden/>
              </w:rPr>
              <w:tab/>
            </w:r>
            <w:r>
              <w:rPr>
                <w:noProof/>
                <w:webHidden/>
              </w:rPr>
              <w:fldChar w:fldCharType="begin"/>
            </w:r>
            <w:r>
              <w:rPr>
                <w:noProof/>
                <w:webHidden/>
              </w:rPr>
              <w:instrText xml:space="preserve"> PAGEREF _Toc80876796 \h </w:instrText>
            </w:r>
            <w:r>
              <w:rPr>
                <w:noProof/>
                <w:webHidden/>
              </w:rPr>
            </w:r>
            <w:r>
              <w:rPr>
                <w:noProof/>
                <w:webHidden/>
              </w:rPr>
              <w:fldChar w:fldCharType="separate"/>
            </w:r>
            <w:r>
              <w:rPr>
                <w:noProof/>
                <w:webHidden/>
              </w:rPr>
              <w:t>29</w:t>
            </w:r>
            <w:r>
              <w:rPr>
                <w:noProof/>
                <w:webHidden/>
              </w:rPr>
              <w:fldChar w:fldCharType="end"/>
            </w:r>
          </w:hyperlink>
        </w:p>
        <w:p w14:paraId="20EB23EF" w14:textId="6063CD18"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797" w:history="1">
            <w:r w:rsidRPr="00454D7E">
              <w:rPr>
                <w:rStyle w:val="Hypertextovodkaz"/>
                <w:noProof/>
              </w:rPr>
              <w:t>ČAS ADVENTNÍ</w:t>
            </w:r>
            <w:r>
              <w:rPr>
                <w:noProof/>
                <w:webHidden/>
              </w:rPr>
              <w:tab/>
            </w:r>
            <w:r>
              <w:rPr>
                <w:noProof/>
                <w:webHidden/>
              </w:rPr>
              <w:fldChar w:fldCharType="begin"/>
            </w:r>
            <w:r>
              <w:rPr>
                <w:noProof/>
                <w:webHidden/>
              </w:rPr>
              <w:instrText xml:space="preserve"> PAGEREF _Toc80876797 \h </w:instrText>
            </w:r>
            <w:r>
              <w:rPr>
                <w:noProof/>
                <w:webHidden/>
              </w:rPr>
            </w:r>
            <w:r>
              <w:rPr>
                <w:noProof/>
                <w:webHidden/>
              </w:rPr>
              <w:fldChar w:fldCharType="separate"/>
            </w:r>
            <w:r>
              <w:rPr>
                <w:noProof/>
                <w:webHidden/>
              </w:rPr>
              <w:t>31</w:t>
            </w:r>
            <w:r>
              <w:rPr>
                <w:noProof/>
                <w:webHidden/>
              </w:rPr>
              <w:fldChar w:fldCharType="end"/>
            </w:r>
          </w:hyperlink>
        </w:p>
        <w:p w14:paraId="77CE3CA5" w14:textId="343D7646"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798" w:history="1">
            <w:r w:rsidRPr="00454D7E">
              <w:rPr>
                <w:rStyle w:val="Hypertextovodkaz"/>
                <w:noProof/>
              </w:rPr>
              <w:t>BÍLÁ ZIMA</w:t>
            </w:r>
            <w:r>
              <w:rPr>
                <w:noProof/>
                <w:webHidden/>
              </w:rPr>
              <w:tab/>
            </w:r>
            <w:r>
              <w:rPr>
                <w:noProof/>
                <w:webHidden/>
              </w:rPr>
              <w:fldChar w:fldCharType="begin"/>
            </w:r>
            <w:r>
              <w:rPr>
                <w:noProof/>
                <w:webHidden/>
              </w:rPr>
              <w:instrText xml:space="preserve"> PAGEREF _Toc80876798 \h </w:instrText>
            </w:r>
            <w:r>
              <w:rPr>
                <w:noProof/>
                <w:webHidden/>
              </w:rPr>
            </w:r>
            <w:r>
              <w:rPr>
                <w:noProof/>
                <w:webHidden/>
              </w:rPr>
              <w:fldChar w:fldCharType="separate"/>
            </w:r>
            <w:r>
              <w:rPr>
                <w:noProof/>
                <w:webHidden/>
              </w:rPr>
              <w:t>32</w:t>
            </w:r>
            <w:r>
              <w:rPr>
                <w:noProof/>
                <w:webHidden/>
              </w:rPr>
              <w:fldChar w:fldCharType="end"/>
            </w:r>
          </w:hyperlink>
        </w:p>
        <w:p w14:paraId="3DF98851" w14:textId="54D90C66"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799" w:history="1">
            <w:r w:rsidRPr="00454D7E">
              <w:rPr>
                <w:rStyle w:val="Hypertextovodkaz"/>
                <w:noProof/>
              </w:rPr>
              <w:t>ROZKVETLÉ JARO</w:t>
            </w:r>
            <w:r>
              <w:rPr>
                <w:noProof/>
                <w:webHidden/>
              </w:rPr>
              <w:tab/>
            </w:r>
            <w:r>
              <w:rPr>
                <w:noProof/>
                <w:webHidden/>
              </w:rPr>
              <w:fldChar w:fldCharType="begin"/>
            </w:r>
            <w:r>
              <w:rPr>
                <w:noProof/>
                <w:webHidden/>
              </w:rPr>
              <w:instrText xml:space="preserve"> PAGEREF _Toc80876799 \h </w:instrText>
            </w:r>
            <w:r>
              <w:rPr>
                <w:noProof/>
                <w:webHidden/>
              </w:rPr>
            </w:r>
            <w:r>
              <w:rPr>
                <w:noProof/>
                <w:webHidden/>
              </w:rPr>
              <w:fldChar w:fldCharType="separate"/>
            </w:r>
            <w:r>
              <w:rPr>
                <w:noProof/>
                <w:webHidden/>
              </w:rPr>
              <w:t>33</w:t>
            </w:r>
            <w:r>
              <w:rPr>
                <w:noProof/>
                <w:webHidden/>
              </w:rPr>
              <w:fldChar w:fldCharType="end"/>
            </w:r>
          </w:hyperlink>
        </w:p>
        <w:p w14:paraId="28EF675D" w14:textId="7072379B"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800" w:history="1">
            <w:r w:rsidRPr="00454D7E">
              <w:rPr>
                <w:rStyle w:val="Hypertextovodkaz"/>
                <w:noProof/>
              </w:rPr>
              <w:t>VOŇAVÉ LÉTO</w:t>
            </w:r>
            <w:r>
              <w:rPr>
                <w:noProof/>
                <w:webHidden/>
              </w:rPr>
              <w:tab/>
            </w:r>
            <w:r>
              <w:rPr>
                <w:noProof/>
                <w:webHidden/>
              </w:rPr>
              <w:fldChar w:fldCharType="begin"/>
            </w:r>
            <w:r>
              <w:rPr>
                <w:noProof/>
                <w:webHidden/>
              </w:rPr>
              <w:instrText xml:space="preserve"> PAGEREF _Toc80876800 \h </w:instrText>
            </w:r>
            <w:r>
              <w:rPr>
                <w:noProof/>
                <w:webHidden/>
              </w:rPr>
            </w:r>
            <w:r>
              <w:rPr>
                <w:noProof/>
                <w:webHidden/>
              </w:rPr>
              <w:fldChar w:fldCharType="separate"/>
            </w:r>
            <w:r>
              <w:rPr>
                <w:noProof/>
                <w:webHidden/>
              </w:rPr>
              <w:t>35</w:t>
            </w:r>
            <w:r>
              <w:rPr>
                <w:noProof/>
                <w:webHidden/>
              </w:rPr>
              <w:fldChar w:fldCharType="end"/>
            </w:r>
          </w:hyperlink>
        </w:p>
        <w:p w14:paraId="035D2FC2" w14:textId="78C6E707"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801" w:history="1">
            <w:r w:rsidRPr="00454D7E">
              <w:rPr>
                <w:rStyle w:val="Hypertextovodkaz"/>
                <w:noProof/>
              </w:rPr>
              <w:t>Doplňkový program</w:t>
            </w:r>
            <w:r>
              <w:rPr>
                <w:noProof/>
                <w:webHidden/>
              </w:rPr>
              <w:tab/>
            </w:r>
            <w:r>
              <w:rPr>
                <w:noProof/>
                <w:webHidden/>
              </w:rPr>
              <w:fldChar w:fldCharType="begin"/>
            </w:r>
            <w:r>
              <w:rPr>
                <w:noProof/>
                <w:webHidden/>
              </w:rPr>
              <w:instrText xml:space="preserve"> PAGEREF _Toc80876801 \h </w:instrText>
            </w:r>
            <w:r>
              <w:rPr>
                <w:noProof/>
                <w:webHidden/>
              </w:rPr>
            </w:r>
            <w:r>
              <w:rPr>
                <w:noProof/>
                <w:webHidden/>
              </w:rPr>
              <w:fldChar w:fldCharType="separate"/>
            </w:r>
            <w:r>
              <w:rPr>
                <w:noProof/>
                <w:webHidden/>
              </w:rPr>
              <w:t>37</w:t>
            </w:r>
            <w:r>
              <w:rPr>
                <w:noProof/>
                <w:webHidden/>
              </w:rPr>
              <w:fldChar w:fldCharType="end"/>
            </w:r>
          </w:hyperlink>
        </w:p>
        <w:p w14:paraId="28FDD834" w14:textId="0C5D39B8" w:rsidR="00AA0414" w:rsidRDefault="00AA0414">
          <w:pPr>
            <w:pStyle w:val="Obsah3"/>
            <w:tabs>
              <w:tab w:val="right" w:leader="dot" w:pos="9062"/>
            </w:tabs>
            <w:rPr>
              <w:rFonts w:asciiTheme="minorHAnsi" w:eastAsiaTheme="minorEastAsia" w:hAnsiTheme="minorHAnsi" w:cstheme="minorBidi"/>
              <w:smallCaps w:val="0"/>
              <w:noProof/>
            </w:rPr>
          </w:pPr>
          <w:hyperlink w:anchor="_Toc80876802" w:history="1">
            <w:r w:rsidRPr="00454D7E">
              <w:rPr>
                <w:rStyle w:val="Hypertextovodkaz"/>
                <w:noProof/>
              </w:rPr>
              <w:t>Plavání</w:t>
            </w:r>
            <w:r>
              <w:rPr>
                <w:noProof/>
                <w:webHidden/>
              </w:rPr>
              <w:tab/>
            </w:r>
            <w:r>
              <w:rPr>
                <w:noProof/>
                <w:webHidden/>
              </w:rPr>
              <w:fldChar w:fldCharType="begin"/>
            </w:r>
            <w:r>
              <w:rPr>
                <w:noProof/>
                <w:webHidden/>
              </w:rPr>
              <w:instrText xml:space="preserve"> PAGEREF _Toc80876802 \h </w:instrText>
            </w:r>
            <w:r>
              <w:rPr>
                <w:noProof/>
                <w:webHidden/>
              </w:rPr>
            </w:r>
            <w:r>
              <w:rPr>
                <w:noProof/>
                <w:webHidden/>
              </w:rPr>
              <w:fldChar w:fldCharType="separate"/>
            </w:r>
            <w:r>
              <w:rPr>
                <w:noProof/>
                <w:webHidden/>
              </w:rPr>
              <w:t>37</w:t>
            </w:r>
            <w:r>
              <w:rPr>
                <w:noProof/>
                <w:webHidden/>
              </w:rPr>
              <w:fldChar w:fldCharType="end"/>
            </w:r>
          </w:hyperlink>
        </w:p>
        <w:p w14:paraId="2D5C1B9B" w14:textId="0256F69D" w:rsidR="00AA0414" w:rsidRDefault="00AA0414">
          <w:pPr>
            <w:pStyle w:val="Obsah3"/>
            <w:tabs>
              <w:tab w:val="right" w:leader="dot" w:pos="9062"/>
            </w:tabs>
            <w:rPr>
              <w:rFonts w:asciiTheme="minorHAnsi" w:eastAsiaTheme="minorEastAsia" w:hAnsiTheme="minorHAnsi" w:cstheme="minorBidi"/>
              <w:smallCaps w:val="0"/>
              <w:noProof/>
            </w:rPr>
          </w:pPr>
          <w:hyperlink w:anchor="_Toc80876803" w:history="1">
            <w:r w:rsidRPr="00454D7E">
              <w:rPr>
                <w:rStyle w:val="Hypertextovodkaz"/>
                <w:noProof/>
              </w:rPr>
              <w:t>Mrštný jazýček:</w:t>
            </w:r>
            <w:r>
              <w:rPr>
                <w:noProof/>
                <w:webHidden/>
              </w:rPr>
              <w:tab/>
            </w:r>
            <w:r>
              <w:rPr>
                <w:noProof/>
                <w:webHidden/>
              </w:rPr>
              <w:fldChar w:fldCharType="begin"/>
            </w:r>
            <w:r>
              <w:rPr>
                <w:noProof/>
                <w:webHidden/>
              </w:rPr>
              <w:instrText xml:space="preserve"> PAGEREF _Toc80876803 \h </w:instrText>
            </w:r>
            <w:r>
              <w:rPr>
                <w:noProof/>
                <w:webHidden/>
              </w:rPr>
            </w:r>
            <w:r>
              <w:rPr>
                <w:noProof/>
                <w:webHidden/>
              </w:rPr>
              <w:fldChar w:fldCharType="separate"/>
            </w:r>
            <w:r>
              <w:rPr>
                <w:noProof/>
                <w:webHidden/>
              </w:rPr>
              <w:t>38</w:t>
            </w:r>
            <w:r>
              <w:rPr>
                <w:noProof/>
                <w:webHidden/>
              </w:rPr>
              <w:fldChar w:fldCharType="end"/>
            </w:r>
          </w:hyperlink>
        </w:p>
        <w:p w14:paraId="419BE58C" w14:textId="6B467136" w:rsidR="00AA0414" w:rsidRDefault="00AA0414">
          <w:pPr>
            <w:pStyle w:val="Obsah3"/>
            <w:tabs>
              <w:tab w:val="right" w:leader="dot" w:pos="9062"/>
            </w:tabs>
            <w:rPr>
              <w:rFonts w:asciiTheme="minorHAnsi" w:eastAsiaTheme="minorEastAsia" w:hAnsiTheme="minorHAnsi" w:cstheme="minorBidi"/>
              <w:smallCaps w:val="0"/>
              <w:noProof/>
            </w:rPr>
          </w:pPr>
          <w:hyperlink w:anchor="_Toc80876804" w:history="1">
            <w:r w:rsidRPr="00454D7E">
              <w:rPr>
                <w:rStyle w:val="Hypertextovodkaz"/>
                <w:noProof/>
              </w:rPr>
              <w:t>Angličtina hrou</w:t>
            </w:r>
            <w:r>
              <w:rPr>
                <w:noProof/>
                <w:webHidden/>
              </w:rPr>
              <w:tab/>
            </w:r>
            <w:r>
              <w:rPr>
                <w:noProof/>
                <w:webHidden/>
              </w:rPr>
              <w:fldChar w:fldCharType="begin"/>
            </w:r>
            <w:r>
              <w:rPr>
                <w:noProof/>
                <w:webHidden/>
              </w:rPr>
              <w:instrText xml:space="preserve"> PAGEREF _Toc80876804 \h </w:instrText>
            </w:r>
            <w:r>
              <w:rPr>
                <w:noProof/>
                <w:webHidden/>
              </w:rPr>
            </w:r>
            <w:r>
              <w:rPr>
                <w:noProof/>
                <w:webHidden/>
              </w:rPr>
              <w:fldChar w:fldCharType="separate"/>
            </w:r>
            <w:r>
              <w:rPr>
                <w:noProof/>
                <w:webHidden/>
              </w:rPr>
              <w:t>38</w:t>
            </w:r>
            <w:r>
              <w:rPr>
                <w:noProof/>
                <w:webHidden/>
              </w:rPr>
              <w:fldChar w:fldCharType="end"/>
            </w:r>
          </w:hyperlink>
        </w:p>
        <w:p w14:paraId="14C1F657" w14:textId="1B469D48" w:rsidR="00AA0414" w:rsidRDefault="00AA0414">
          <w:pPr>
            <w:pStyle w:val="Obsah3"/>
            <w:tabs>
              <w:tab w:val="right" w:leader="dot" w:pos="9062"/>
            </w:tabs>
            <w:rPr>
              <w:rFonts w:asciiTheme="minorHAnsi" w:eastAsiaTheme="minorEastAsia" w:hAnsiTheme="minorHAnsi" w:cstheme="minorBidi"/>
              <w:smallCaps w:val="0"/>
              <w:noProof/>
            </w:rPr>
          </w:pPr>
          <w:hyperlink w:anchor="_Toc80876805" w:history="1">
            <w:r w:rsidRPr="00454D7E">
              <w:rPr>
                <w:rStyle w:val="Hypertextovodkaz"/>
                <w:noProof/>
              </w:rPr>
              <w:t>Program DDB – děti do bruslí</w:t>
            </w:r>
            <w:r>
              <w:rPr>
                <w:noProof/>
                <w:webHidden/>
              </w:rPr>
              <w:tab/>
            </w:r>
            <w:r>
              <w:rPr>
                <w:noProof/>
                <w:webHidden/>
              </w:rPr>
              <w:fldChar w:fldCharType="begin"/>
            </w:r>
            <w:r>
              <w:rPr>
                <w:noProof/>
                <w:webHidden/>
              </w:rPr>
              <w:instrText xml:space="preserve"> PAGEREF _Toc80876805 \h </w:instrText>
            </w:r>
            <w:r>
              <w:rPr>
                <w:noProof/>
                <w:webHidden/>
              </w:rPr>
            </w:r>
            <w:r>
              <w:rPr>
                <w:noProof/>
                <w:webHidden/>
              </w:rPr>
              <w:fldChar w:fldCharType="separate"/>
            </w:r>
            <w:r>
              <w:rPr>
                <w:noProof/>
                <w:webHidden/>
              </w:rPr>
              <w:t>39</w:t>
            </w:r>
            <w:r>
              <w:rPr>
                <w:noProof/>
                <w:webHidden/>
              </w:rPr>
              <w:fldChar w:fldCharType="end"/>
            </w:r>
          </w:hyperlink>
        </w:p>
        <w:p w14:paraId="70143035" w14:textId="1FF7569E" w:rsidR="00AA0414" w:rsidRDefault="00AA0414">
          <w:pPr>
            <w:pStyle w:val="Obsah1"/>
            <w:tabs>
              <w:tab w:val="right" w:leader="dot" w:pos="9062"/>
            </w:tabs>
            <w:rPr>
              <w:rFonts w:asciiTheme="minorHAnsi" w:eastAsiaTheme="minorEastAsia" w:hAnsiTheme="minorHAnsi" w:cstheme="minorBidi"/>
              <w:b w:val="0"/>
              <w:bCs w:val="0"/>
              <w:caps w:val="0"/>
              <w:noProof/>
              <w:u w:val="none"/>
            </w:rPr>
          </w:pPr>
          <w:hyperlink w:anchor="_Toc80876806" w:history="1">
            <w:r w:rsidRPr="00454D7E">
              <w:rPr>
                <w:rStyle w:val="Hypertextovodkaz"/>
                <w:noProof/>
              </w:rPr>
              <w:t>Evaluační proces</w:t>
            </w:r>
            <w:r>
              <w:rPr>
                <w:noProof/>
                <w:webHidden/>
              </w:rPr>
              <w:tab/>
            </w:r>
            <w:r>
              <w:rPr>
                <w:noProof/>
                <w:webHidden/>
              </w:rPr>
              <w:fldChar w:fldCharType="begin"/>
            </w:r>
            <w:r>
              <w:rPr>
                <w:noProof/>
                <w:webHidden/>
              </w:rPr>
              <w:instrText xml:space="preserve"> PAGEREF _Toc80876806 \h </w:instrText>
            </w:r>
            <w:r>
              <w:rPr>
                <w:noProof/>
                <w:webHidden/>
              </w:rPr>
            </w:r>
            <w:r>
              <w:rPr>
                <w:noProof/>
                <w:webHidden/>
              </w:rPr>
              <w:fldChar w:fldCharType="separate"/>
            </w:r>
            <w:r>
              <w:rPr>
                <w:noProof/>
                <w:webHidden/>
              </w:rPr>
              <w:t>39</w:t>
            </w:r>
            <w:r>
              <w:rPr>
                <w:noProof/>
                <w:webHidden/>
              </w:rPr>
              <w:fldChar w:fldCharType="end"/>
            </w:r>
          </w:hyperlink>
        </w:p>
        <w:p w14:paraId="518A61D5" w14:textId="3FCDD593"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807" w:history="1">
            <w:r w:rsidRPr="00454D7E">
              <w:rPr>
                <w:rStyle w:val="Hypertextovodkaz"/>
                <w:noProof/>
              </w:rPr>
              <w:t>Evaluace na úrovni školy</w:t>
            </w:r>
            <w:r>
              <w:rPr>
                <w:noProof/>
                <w:webHidden/>
              </w:rPr>
              <w:tab/>
            </w:r>
            <w:r>
              <w:rPr>
                <w:noProof/>
                <w:webHidden/>
              </w:rPr>
              <w:fldChar w:fldCharType="begin"/>
            </w:r>
            <w:r>
              <w:rPr>
                <w:noProof/>
                <w:webHidden/>
              </w:rPr>
              <w:instrText xml:space="preserve"> PAGEREF _Toc80876807 \h </w:instrText>
            </w:r>
            <w:r>
              <w:rPr>
                <w:noProof/>
                <w:webHidden/>
              </w:rPr>
            </w:r>
            <w:r>
              <w:rPr>
                <w:noProof/>
                <w:webHidden/>
              </w:rPr>
              <w:fldChar w:fldCharType="separate"/>
            </w:r>
            <w:r>
              <w:rPr>
                <w:noProof/>
                <w:webHidden/>
              </w:rPr>
              <w:t>39</w:t>
            </w:r>
            <w:r>
              <w:rPr>
                <w:noProof/>
                <w:webHidden/>
              </w:rPr>
              <w:fldChar w:fldCharType="end"/>
            </w:r>
          </w:hyperlink>
        </w:p>
        <w:p w14:paraId="44D7F687" w14:textId="1F5E06AE"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808" w:history="1">
            <w:r w:rsidRPr="00454D7E">
              <w:rPr>
                <w:rStyle w:val="Hypertextovodkaz"/>
                <w:noProof/>
              </w:rPr>
              <w:t>Evaluace na úrovni tříd</w:t>
            </w:r>
            <w:r>
              <w:rPr>
                <w:noProof/>
                <w:webHidden/>
              </w:rPr>
              <w:tab/>
            </w:r>
            <w:r>
              <w:rPr>
                <w:noProof/>
                <w:webHidden/>
              </w:rPr>
              <w:fldChar w:fldCharType="begin"/>
            </w:r>
            <w:r>
              <w:rPr>
                <w:noProof/>
                <w:webHidden/>
              </w:rPr>
              <w:instrText xml:space="preserve"> PAGEREF _Toc80876808 \h </w:instrText>
            </w:r>
            <w:r>
              <w:rPr>
                <w:noProof/>
                <w:webHidden/>
              </w:rPr>
            </w:r>
            <w:r>
              <w:rPr>
                <w:noProof/>
                <w:webHidden/>
              </w:rPr>
              <w:fldChar w:fldCharType="separate"/>
            </w:r>
            <w:r>
              <w:rPr>
                <w:noProof/>
                <w:webHidden/>
              </w:rPr>
              <w:t>40</w:t>
            </w:r>
            <w:r>
              <w:rPr>
                <w:noProof/>
                <w:webHidden/>
              </w:rPr>
              <w:fldChar w:fldCharType="end"/>
            </w:r>
          </w:hyperlink>
        </w:p>
        <w:p w14:paraId="2C198431" w14:textId="3F718F25"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809" w:history="1">
            <w:r w:rsidRPr="00454D7E">
              <w:rPr>
                <w:rStyle w:val="Hypertextovodkaz"/>
                <w:noProof/>
              </w:rPr>
              <w:t>Vyhodnocení vzdělávacích výsledků dětí</w:t>
            </w:r>
            <w:r>
              <w:rPr>
                <w:noProof/>
                <w:webHidden/>
              </w:rPr>
              <w:tab/>
            </w:r>
            <w:r>
              <w:rPr>
                <w:noProof/>
                <w:webHidden/>
              </w:rPr>
              <w:fldChar w:fldCharType="begin"/>
            </w:r>
            <w:r>
              <w:rPr>
                <w:noProof/>
                <w:webHidden/>
              </w:rPr>
              <w:instrText xml:space="preserve"> PAGEREF _Toc80876809 \h </w:instrText>
            </w:r>
            <w:r>
              <w:rPr>
                <w:noProof/>
                <w:webHidden/>
              </w:rPr>
            </w:r>
            <w:r>
              <w:rPr>
                <w:noProof/>
                <w:webHidden/>
              </w:rPr>
              <w:fldChar w:fldCharType="separate"/>
            </w:r>
            <w:r>
              <w:rPr>
                <w:noProof/>
                <w:webHidden/>
              </w:rPr>
              <w:t>41</w:t>
            </w:r>
            <w:r>
              <w:rPr>
                <w:noProof/>
                <w:webHidden/>
              </w:rPr>
              <w:fldChar w:fldCharType="end"/>
            </w:r>
          </w:hyperlink>
        </w:p>
        <w:p w14:paraId="69F11BE6" w14:textId="014D2D2E"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810" w:history="1">
            <w:r w:rsidRPr="00454D7E">
              <w:rPr>
                <w:rStyle w:val="Hypertextovodkaz"/>
                <w:noProof/>
              </w:rPr>
              <w:t>Hodnocení školní zralosti předškoláků</w:t>
            </w:r>
            <w:r>
              <w:rPr>
                <w:noProof/>
                <w:webHidden/>
              </w:rPr>
              <w:tab/>
            </w:r>
            <w:r>
              <w:rPr>
                <w:noProof/>
                <w:webHidden/>
              </w:rPr>
              <w:fldChar w:fldCharType="begin"/>
            </w:r>
            <w:r>
              <w:rPr>
                <w:noProof/>
                <w:webHidden/>
              </w:rPr>
              <w:instrText xml:space="preserve"> PAGEREF _Toc80876810 \h </w:instrText>
            </w:r>
            <w:r>
              <w:rPr>
                <w:noProof/>
                <w:webHidden/>
              </w:rPr>
            </w:r>
            <w:r>
              <w:rPr>
                <w:noProof/>
                <w:webHidden/>
              </w:rPr>
              <w:fldChar w:fldCharType="separate"/>
            </w:r>
            <w:r>
              <w:rPr>
                <w:noProof/>
                <w:webHidden/>
              </w:rPr>
              <w:t>41</w:t>
            </w:r>
            <w:r>
              <w:rPr>
                <w:noProof/>
                <w:webHidden/>
              </w:rPr>
              <w:fldChar w:fldCharType="end"/>
            </w:r>
          </w:hyperlink>
        </w:p>
        <w:p w14:paraId="61C82710" w14:textId="6CD2E442" w:rsidR="00AA0414" w:rsidRDefault="00AA0414">
          <w:pPr>
            <w:pStyle w:val="Obsah2"/>
            <w:tabs>
              <w:tab w:val="right" w:leader="dot" w:pos="9062"/>
            </w:tabs>
            <w:rPr>
              <w:rFonts w:asciiTheme="minorHAnsi" w:eastAsiaTheme="minorEastAsia" w:hAnsiTheme="minorHAnsi" w:cstheme="minorBidi"/>
              <w:b w:val="0"/>
              <w:bCs w:val="0"/>
              <w:smallCaps w:val="0"/>
              <w:noProof/>
            </w:rPr>
          </w:pPr>
          <w:hyperlink w:anchor="_Toc80876811" w:history="1">
            <w:r w:rsidRPr="00454D7E">
              <w:rPr>
                <w:rStyle w:val="Hypertextovodkaz"/>
                <w:noProof/>
              </w:rPr>
              <w:t>Hospitační činnost</w:t>
            </w:r>
            <w:r>
              <w:rPr>
                <w:noProof/>
                <w:webHidden/>
              </w:rPr>
              <w:tab/>
            </w:r>
            <w:r>
              <w:rPr>
                <w:noProof/>
                <w:webHidden/>
              </w:rPr>
              <w:fldChar w:fldCharType="begin"/>
            </w:r>
            <w:r>
              <w:rPr>
                <w:noProof/>
                <w:webHidden/>
              </w:rPr>
              <w:instrText xml:space="preserve"> PAGEREF _Toc80876811 \h </w:instrText>
            </w:r>
            <w:r>
              <w:rPr>
                <w:noProof/>
                <w:webHidden/>
              </w:rPr>
            </w:r>
            <w:r>
              <w:rPr>
                <w:noProof/>
                <w:webHidden/>
              </w:rPr>
              <w:fldChar w:fldCharType="separate"/>
            </w:r>
            <w:r>
              <w:rPr>
                <w:noProof/>
                <w:webHidden/>
              </w:rPr>
              <w:t>41</w:t>
            </w:r>
            <w:r>
              <w:rPr>
                <w:noProof/>
                <w:webHidden/>
              </w:rPr>
              <w:fldChar w:fldCharType="end"/>
            </w:r>
          </w:hyperlink>
        </w:p>
        <w:p w14:paraId="5D551492" w14:textId="568F68DA" w:rsidR="002C7ED7" w:rsidRDefault="002C7ED7">
          <w:r>
            <w:rPr>
              <w:b/>
              <w:bCs/>
            </w:rPr>
            <w:fldChar w:fldCharType="end"/>
          </w:r>
        </w:p>
      </w:sdtContent>
    </w:sdt>
    <w:p w14:paraId="0004C55F" w14:textId="3645AA6E" w:rsidR="009C1CD5" w:rsidRDefault="009C1CD5"/>
    <w:p w14:paraId="17F87754" w14:textId="77777777" w:rsidR="00E25BD0" w:rsidRPr="00E25BD0" w:rsidRDefault="00E25BD0" w:rsidP="00B75E1A">
      <w:pPr>
        <w:ind w:firstLine="0"/>
        <w:jc w:val="left"/>
      </w:pPr>
    </w:p>
    <w:p w14:paraId="013D4FDB" w14:textId="5F3B5735" w:rsidR="00CD13E1" w:rsidRPr="00DF4EFF" w:rsidRDefault="00DF4EFF" w:rsidP="002C7ED7">
      <w:pPr>
        <w:spacing w:after="200" w:line="276" w:lineRule="auto"/>
        <w:ind w:firstLine="0"/>
        <w:jc w:val="left"/>
      </w:pPr>
      <w:r>
        <w:rPr>
          <w:sz w:val="32"/>
          <w:szCs w:val="32"/>
        </w:rPr>
        <w:br w:type="page"/>
      </w:r>
      <w:bookmarkStart w:id="0" w:name="_Toc80862905"/>
      <w:bookmarkStart w:id="1" w:name="_Toc80863158"/>
      <w:r w:rsidRPr="00DF4EFF">
        <w:lastRenderedPageBreak/>
        <w:t>IDENTIFIKAČNÍ ÚDAJE</w:t>
      </w:r>
      <w:bookmarkEnd w:id="0"/>
      <w:bookmarkEnd w:id="1"/>
      <w:r w:rsidRPr="00DF4EFF">
        <w:t xml:space="preserve"> </w:t>
      </w:r>
    </w:p>
    <w:p w14:paraId="044F46E2" w14:textId="77777777" w:rsidR="00062666" w:rsidRPr="00062666" w:rsidRDefault="00062666" w:rsidP="00B75E1A">
      <w:pPr>
        <w:ind w:firstLine="0"/>
        <w:jc w:val="left"/>
        <w:rPr>
          <w:b/>
          <w:sz w:val="32"/>
          <w:szCs w:val="32"/>
        </w:rPr>
      </w:pPr>
    </w:p>
    <w:p w14:paraId="705F09EA" w14:textId="77777777" w:rsidR="00CD13E1" w:rsidRPr="00062666" w:rsidRDefault="00CD13E1" w:rsidP="00CD13E1">
      <w:pPr>
        <w:jc w:val="left"/>
      </w:pPr>
    </w:p>
    <w:p w14:paraId="090C5098" w14:textId="77777777" w:rsidR="00CD13E1" w:rsidRPr="00062666" w:rsidRDefault="00CD13E1" w:rsidP="00CD13E1">
      <w:pPr>
        <w:ind w:firstLine="0"/>
        <w:jc w:val="left"/>
      </w:pPr>
    </w:p>
    <w:p w14:paraId="387C90FD" w14:textId="77777777" w:rsidR="00CD13E1" w:rsidRPr="00AE48AF" w:rsidRDefault="00436321" w:rsidP="00CD13E1">
      <w:pPr>
        <w:ind w:firstLine="0"/>
        <w:jc w:val="left"/>
        <w:rPr>
          <w:b/>
          <w:sz w:val="28"/>
          <w:szCs w:val="28"/>
        </w:rPr>
      </w:pPr>
      <w:r w:rsidRPr="00DF4EFF">
        <w:rPr>
          <w:b/>
          <w:bCs/>
          <w:sz w:val="28"/>
          <w:szCs w:val="28"/>
        </w:rPr>
        <w:t>škola</w:t>
      </w:r>
      <w:r w:rsidR="00CD13E1" w:rsidRPr="00DF4EFF">
        <w:rPr>
          <w:b/>
          <w:bCs/>
          <w:sz w:val="28"/>
          <w:szCs w:val="28"/>
        </w:rPr>
        <w:t>:</w:t>
      </w:r>
      <w:r w:rsidRPr="00AE48AF">
        <w:rPr>
          <w:b/>
          <w:sz w:val="28"/>
          <w:szCs w:val="28"/>
        </w:rPr>
        <w:t xml:space="preserve"> </w:t>
      </w:r>
      <w:r w:rsidR="00CD13E1" w:rsidRPr="00AE48AF">
        <w:rPr>
          <w:b/>
          <w:sz w:val="28"/>
          <w:szCs w:val="28"/>
        </w:rPr>
        <w:t xml:space="preserve"> </w:t>
      </w:r>
      <w:r w:rsidR="00A3537A" w:rsidRPr="00AE48AF">
        <w:rPr>
          <w:b/>
          <w:sz w:val="28"/>
          <w:szCs w:val="28"/>
        </w:rPr>
        <w:t xml:space="preserve">          </w:t>
      </w:r>
      <w:r w:rsidR="00D83BFB" w:rsidRPr="00AE48AF">
        <w:rPr>
          <w:b/>
          <w:sz w:val="28"/>
          <w:szCs w:val="28"/>
        </w:rPr>
        <w:t xml:space="preserve">       </w:t>
      </w:r>
      <w:r w:rsidR="00A3537A" w:rsidRPr="00AE48AF">
        <w:rPr>
          <w:b/>
          <w:sz w:val="28"/>
          <w:szCs w:val="28"/>
        </w:rPr>
        <w:t xml:space="preserve"> </w:t>
      </w:r>
      <w:r w:rsidR="00711F5F">
        <w:rPr>
          <w:b/>
          <w:sz w:val="28"/>
          <w:szCs w:val="28"/>
        </w:rPr>
        <w:t xml:space="preserve">        </w:t>
      </w:r>
      <w:r w:rsidR="00CD13E1" w:rsidRPr="00AE48AF">
        <w:rPr>
          <w:sz w:val="28"/>
          <w:szCs w:val="28"/>
        </w:rPr>
        <w:t xml:space="preserve">Základní </w:t>
      </w:r>
      <w:r w:rsidR="000969BB" w:rsidRPr="00AE48AF">
        <w:rPr>
          <w:sz w:val="28"/>
          <w:szCs w:val="28"/>
        </w:rPr>
        <w:t>škola a M</w:t>
      </w:r>
      <w:r w:rsidR="004E5CD0" w:rsidRPr="00AE48AF">
        <w:rPr>
          <w:sz w:val="28"/>
          <w:szCs w:val="28"/>
        </w:rPr>
        <w:t>ateřská škola Želeč</w:t>
      </w:r>
      <w:r w:rsidR="00CD13E1" w:rsidRPr="00AE48AF">
        <w:rPr>
          <w:b/>
          <w:sz w:val="28"/>
          <w:szCs w:val="28"/>
        </w:rPr>
        <w:t xml:space="preserve"> </w:t>
      </w:r>
    </w:p>
    <w:p w14:paraId="1DD3157A" w14:textId="77777777" w:rsidR="00CD13E1" w:rsidRPr="00AE48AF" w:rsidRDefault="00436321" w:rsidP="00CD13E1">
      <w:pPr>
        <w:ind w:firstLine="0"/>
        <w:jc w:val="left"/>
        <w:rPr>
          <w:sz w:val="28"/>
          <w:szCs w:val="28"/>
        </w:rPr>
      </w:pPr>
      <w:r w:rsidRPr="00DF4EFF">
        <w:rPr>
          <w:b/>
          <w:bCs/>
          <w:sz w:val="28"/>
          <w:szCs w:val="28"/>
        </w:rPr>
        <w:t>a</w:t>
      </w:r>
      <w:r w:rsidR="00CD13E1" w:rsidRPr="00DF4EFF">
        <w:rPr>
          <w:b/>
          <w:bCs/>
          <w:sz w:val="28"/>
          <w:szCs w:val="28"/>
        </w:rPr>
        <w:t>dresa:</w:t>
      </w:r>
      <w:r w:rsidR="00CD13E1" w:rsidRPr="00AE48AF">
        <w:rPr>
          <w:sz w:val="28"/>
          <w:szCs w:val="28"/>
        </w:rPr>
        <w:t xml:space="preserve"> </w:t>
      </w:r>
      <w:r w:rsidR="00A3537A" w:rsidRPr="00AE48AF">
        <w:rPr>
          <w:sz w:val="28"/>
          <w:szCs w:val="28"/>
        </w:rPr>
        <w:t xml:space="preserve">         </w:t>
      </w:r>
      <w:r w:rsidR="00D83BFB" w:rsidRPr="00AE48AF">
        <w:rPr>
          <w:sz w:val="28"/>
          <w:szCs w:val="28"/>
        </w:rPr>
        <w:t xml:space="preserve">        </w:t>
      </w:r>
      <w:r w:rsidR="00711F5F">
        <w:rPr>
          <w:sz w:val="28"/>
          <w:szCs w:val="28"/>
        </w:rPr>
        <w:t xml:space="preserve">       </w:t>
      </w:r>
      <w:r w:rsidR="00A3537A" w:rsidRPr="00AE48AF">
        <w:rPr>
          <w:sz w:val="28"/>
          <w:szCs w:val="28"/>
        </w:rPr>
        <w:t xml:space="preserve"> </w:t>
      </w:r>
      <w:r w:rsidR="007A552E" w:rsidRPr="00AE48AF">
        <w:rPr>
          <w:sz w:val="28"/>
          <w:szCs w:val="28"/>
        </w:rPr>
        <w:t>391 74 Želeč</w:t>
      </w:r>
      <w:r w:rsidR="004E5CD0" w:rsidRPr="00AE48AF">
        <w:rPr>
          <w:sz w:val="28"/>
          <w:szCs w:val="28"/>
        </w:rPr>
        <w:t xml:space="preserve"> č. 39</w:t>
      </w:r>
    </w:p>
    <w:p w14:paraId="45EB9B73" w14:textId="08356A44" w:rsidR="00CD13E1" w:rsidRDefault="00436321" w:rsidP="00CD13E1">
      <w:pPr>
        <w:ind w:firstLine="0"/>
        <w:jc w:val="left"/>
        <w:rPr>
          <w:sz w:val="28"/>
          <w:szCs w:val="28"/>
        </w:rPr>
      </w:pPr>
      <w:r w:rsidRPr="00DF4EFF">
        <w:rPr>
          <w:b/>
          <w:bCs/>
          <w:sz w:val="28"/>
          <w:szCs w:val="28"/>
        </w:rPr>
        <w:t>t</w:t>
      </w:r>
      <w:r w:rsidR="004E5CD0" w:rsidRPr="00DF4EFF">
        <w:rPr>
          <w:b/>
          <w:bCs/>
          <w:sz w:val="28"/>
          <w:szCs w:val="28"/>
        </w:rPr>
        <w:t>elefon:</w:t>
      </w:r>
      <w:r w:rsidR="004E5CD0" w:rsidRPr="00AE48AF">
        <w:rPr>
          <w:sz w:val="28"/>
          <w:szCs w:val="28"/>
        </w:rPr>
        <w:t xml:space="preserve"> </w:t>
      </w:r>
      <w:r w:rsidR="00A3537A" w:rsidRPr="00AE48AF">
        <w:rPr>
          <w:sz w:val="28"/>
          <w:szCs w:val="28"/>
        </w:rPr>
        <w:t xml:space="preserve">         </w:t>
      </w:r>
      <w:r w:rsidR="00D83BFB" w:rsidRPr="00AE48AF">
        <w:rPr>
          <w:sz w:val="28"/>
          <w:szCs w:val="28"/>
        </w:rPr>
        <w:t xml:space="preserve">       </w:t>
      </w:r>
      <w:r w:rsidR="00711F5F">
        <w:rPr>
          <w:sz w:val="28"/>
          <w:szCs w:val="28"/>
        </w:rPr>
        <w:t xml:space="preserve">       </w:t>
      </w:r>
      <w:r w:rsidR="00D83BFB" w:rsidRPr="00AE48AF">
        <w:rPr>
          <w:sz w:val="28"/>
          <w:szCs w:val="28"/>
        </w:rPr>
        <w:t xml:space="preserve"> </w:t>
      </w:r>
      <w:r w:rsidR="004E5CD0" w:rsidRPr="00AE48AF">
        <w:rPr>
          <w:sz w:val="28"/>
          <w:szCs w:val="28"/>
        </w:rPr>
        <w:t xml:space="preserve">381 59 11 29 </w:t>
      </w:r>
    </w:p>
    <w:p w14:paraId="043A6057" w14:textId="242B5DE6" w:rsidR="00DF4EFF" w:rsidRPr="0013382B" w:rsidRDefault="00DF4EFF" w:rsidP="00DF4EFF">
      <w:pPr>
        <w:ind w:left="2694" w:hanging="2694"/>
        <w:jc w:val="left"/>
        <w:rPr>
          <w:sz w:val="28"/>
          <w:szCs w:val="28"/>
        </w:rPr>
      </w:pPr>
      <w:r>
        <w:rPr>
          <w:b/>
          <w:bCs/>
          <w:sz w:val="28"/>
          <w:szCs w:val="28"/>
        </w:rPr>
        <w:t xml:space="preserve">email: </w:t>
      </w:r>
      <w:r>
        <w:rPr>
          <w:b/>
          <w:bCs/>
          <w:sz w:val="28"/>
          <w:szCs w:val="28"/>
        </w:rPr>
        <w:tab/>
      </w:r>
      <w:r w:rsidR="0013382B">
        <w:rPr>
          <w:sz w:val="28"/>
          <w:szCs w:val="28"/>
        </w:rPr>
        <w:t>ms.zelec@email.cz</w:t>
      </w:r>
    </w:p>
    <w:p w14:paraId="7AB7521B" w14:textId="77777777" w:rsidR="00CD13E1" w:rsidRPr="00AE48AF" w:rsidRDefault="00436321" w:rsidP="00CD13E1">
      <w:pPr>
        <w:ind w:firstLine="0"/>
        <w:jc w:val="left"/>
        <w:rPr>
          <w:sz w:val="28"/>
          <w:szCs w:val="28"/>
        </w:rPr>
      </w:pPr>
      <w:r w:rsidRPr="00DF4EFF">
        <w:rPr>
          <w:rStyle w:val="TunChar"/>
          <w:bCs/>
          <w:sz w:val="28"/>
          <w:szCs w:val="28"/>
        </w:rPr>
        <w:t>ř</w:t>
      </w:r>
      <w:r w:rsidR="00D23F72" w:rsidRPr="00DF4EFF">
        <w:rPr>
          <w:rStyle w:val="TunChar"/>
          <w:bCs/>
          <w:sz w:val="28"/>
          <w:szCs w:val="28"/>
        </w:rPr>
        <w:t>editel</w:t>
      </w:r>
      <w:r w:rsidR="00CD13E1" w:rsidRPr="00DF4EFF">
        <w:rPr>
          <w:rStyle w:val="TunChar"/>
          <w:bCs/>
          <w:sz w:val="28"/>
          <w:szCs w:val="28"/>
        </w:rPr>
        <w:t>:</w:t>
      </w:r>
      <w:r w:rsidR="00711F5F">
        <w:rPr>
          <w:sz w:val="28"/>
          <w:szCs w:val="28"/>
        </w:rPr>
        <w:t xml:space="preserve"> </w:t>
      </w:r>
      <w:r w:rsidR="00711F5F">
        <w:rPr>
          <w:sz w:val="28"/>
          <w:szCs w:val="28"/>
        </w:rPr>
        <w:tab/>
        <w:t xml:space="preserve">                </w:t>
      </w:r>
      <w:r w:rsidR="00EE4176" w:rsidRPr="00AE48AF">
        <w:rPr>
          <w:sz w:val="28"/>
          <w:szCs w:val="28"/>
        </w:rPr>
        <w:t xml:space="preserve"> </w:t>
      </w:r>
      <w:r w:rsidR="00CD13E1" w:rsidRPr="00AE48AF">
        <w:rPr>
          <w:sz w:val="28"/>
          <w:szCs w:val="28"/>
        </w:rPr>
        <w:t xml:space="preserve">Mgr. </w:t>
      </w:r>
      <w:r w:rsidR="004E5CD0" w:rsidRPr="00AE48AF">
        <w:rPr>
          <w:sz w:val="28"/>
          <w:szCs w:val="28"/>
        </w:rPr>
        <w:t>Petr Cába</w:t>
      </w:r>
    </w:p>
    <w:p w14:paraId="65D5D303" w14:textId="317FA04D" w:rsidR="00CD13E1" w:rsidRPr="00AE48AF" w:rsidRDefault="00436321" w:rsidP="00CD13E1">
      <w:pPr>
        <w:ind w:firstLine="0"/>
        <w:jc w:val="left"/>
        <w:rPr>
          <w:sz w:val="28"/>
          <w:szCs w:val="28"/>
        </w:rPr>
      </w:pPr>
      <w:r w:rsidRPr="00DF4EFF">
        <w:rPr>
          <w:b/>
          <w:bCs/>
          <w:sz w:val="28"/>
          <w:szCs w:val="28"/>
        </w:rPr>
        <w:t>v</w:t>
      </w:r>
      <w:r w:rsidR="00CD13E1" w:rsidRPr="00DF4EFF">
        <w:rPr>
          <w:b/>
          <w:bCs/>
          <w:sz w:val="28"/>
          <w:szCs w:val="28"/>
        </w:rPr>
        <w:t>edoucí učitelka</w:t>
      </w:r>
      <w:r w:rsidR="00EE4176" w:rsidRPr="00DF4EFF">
        <w:rPr>
          <w:b/>
          <w:bCs/>
          <w:sz w:val="28"/>
          <w:szCs w:val="28"/>
        </w:rPr>
        <w:t>:</w:t>
      </w:r>
      <w:r w:rsidR="00EE4176" w:rsidRPr="00AE48AF">
        <w:rPr>
          <w:sz w:val="28"/>
          <w:szCs w:val="28"/>
        </w:rPr>
        <w:t xml:space="preserve">  </w:t>
      </w:r>
      <w:r w:rsidR="00711F5F">
        <w:rPr>
          <w:sz w:val="28"/>
          <w:szCs w:val="28"/>
        </w:rPr>
        <w:t xml:space="preserve">       </w:t>
      </w:r>
      <w:r w:rsidR="00DF4EFF">
        <w:rPr>
          <w:sz w:val="28"/>
          <w:szCs w:val="28"/>
        </w:rPr>
        <w:t>Lada Suchá</w:t>
      </w:r>
    </w:p>
    <w:p w14:paraId="570D0802" w14:textId="77777777" w:rsidR="00CD13E1" w:rsidRPr="00AE48AF" w:rsidRDefault="00436321" w:rsidP="00CD13E1">
      <w:pPr>
        <w:ind w:firstLine="0"/>
        <w:jc w:val="left"/>
        <w:rPr>
          <w:sz w:val="28"/>
          <w:szCs w:val="28"/>
        </w:rPr>
      </w:pPr>
      <w:r w:rsidRPr="0013382B">
        <w:rPr>
          <w:b/>
          <w:bCs/>
          <w:sz w:val="28"/>
          <w:szCs w:val="28"/>
        </w:rPr>
        <w:t>z</w:t>
      </w:r>
      <w:r w:rsidR="00CD13E1" w:rsidRPr="0013382B">
        <w:rPr>
          <w:b/>
          <w:bCs/>
          <w:sz w:val="28"/>
          <w:szCs w:val="28"/>
        </w:rPr>
        <w:t>řizovatel:</w:t>
      </w:r>
      <w:r w:rsidR="00CD13E1" w:rsidRPr="00AE48AF">
        <w:rPr>
          <w:sz w:val="28"/>
          <w:szCs w:val="28"/>
        </w:rPr>
        <w:t xml:space="preserve"> </w:t>
      </w:r>
      <w:r w:rsidR="00CD13E1" w:rsidRPr="00AE48AF">
        <w:rPr>
          <w:sz w:val="28"/>
          <w:szCs w:val="28"/>
        </w:rPr>
        <w:tab/>
      </w:r>
      <w:r w:rsidR="00EE4176" w:rsidRPr="00AE48AF">
        <w:rPr>
          <w:sz w:val="28"/>
          <w:szCs w:val="28"/>
        </w:rPr>
        <w:t xml:space="preserve">   </w:t>
      </w:r>
      <w:r w:rsidR="00711F5F">
        <w:rPr>
          <w:sz w:val="28"/>
          <w:szCs w:val="28"/>
        </w:rPr>
        <w:t xml:space="preserve">            </w:t>
      </w:r>
      <w:r w:rsidR="00EE4176" w:rsidRPr="00AE48AF">
        <w:rPr>
          <w:sz w:val="28"/>
          <w:szCs w:val="28"/>
        </w:rPr>
        <w:t xml:space="preserve"> </w:t>
      </w:r>
      <w:r w:rsidR="00425208" w:rsidRPr="00AE48AF">
        <w:rPr>
          <w:sz w:val="28"/>
          <w:szCs w:val="28"/>
        </w:rPr>
        <w:t>o</w:t>
      </w:r>
      <w:r w:rsidR="00CD13E1" w:rsidRPr="00AE48AF">
        <w:rPr>
          <w:sz w:val="28"/>
          <w:szCs w:val="28"/>
        </w:rPr>
        <w:t xml:space="preserve">bec </w:t>
      </w:r>
      <w:r w:rsidR="004E5CD0" w:rsidRPr="00AE48AF">
        <w:rPr>
          <w:sz w:val="28"/>
          <w:szCs w:val="28"/>
        </w:rPr>
        <w:t>Želeč</w:t>
      </w:r>
    </w:p>
    <w:p w14:paraId="29F9207A" w14:textId="77777777" w:rsidR="00CD13E1" w:rsidRPr="00AE48AF" w:rsidRDefault="00436321" w:rsidP="00CD13E1">
      <w:pPr>
        <w:ind w:firstLine="0"/>
        <w:jc w:val="left"/>
        <w:rPr>
          <w:sz w:val="28"/>
          <w:szCs w:val="28"/>
        </w:rPr>
      </w:pPr>
      <w:r w:rsidRPr="0013382B">
        <w:rPr>
          <w:b/>
          <w:bCs/>
          <w:sz w:val="28"/>
          <w:szCs w:val="28"/>
        </w:rPr>
        <w:t>t</w:t>
      </w:r>
      <w:r w:rsidR="00CD13E1" w:rsidRPr="0013382B">
        <w:rPr>
          <w:b/>
          <w:bCs/>
          <w:sz w:val="28"/>
          <w:szCs w:val="28"/>
        </w:rPr>
        <w:t>yp:</w:t>
      </w:r>
      <w:r w:rsidR="00CD13E1" w:rsidRPr="00AE48AF">
        <w:rPr>
          <w:sz w:val="28"/>
          <w:szCs w:val="28"/>
        </w:rPr>
        <w:t xml:space="preserve"> </w:t>
      </w:r>
      <w:r w:rsidR="00CD13E1" w:rsidRPr="00AE48AF">
        <w:rPr>
          <w:sz w:val="28"/>
          <w:szCs w:val="28"/>
        </w:rPr>
        <w:tab/>
      </w:r>
      <w:r w:rsidR="00CD13E1" w:rsidRPr="00AE48AF">
        <w:rPr>
          <w:sz w:val="28"/>
          <w:szCs w:val="28"/>
        </w:rPr>
        <w:tab/>
      </w:r>
      <w:r w:rsidR="00CD13E1" w:rsidRPr="00AE48AF">
        <w:rPr>
          <w:sz w:val="28"/>
          <w:szCs w:val="28"/>
        </w:rPr>
        <w:tab/>
      </w:r>
      <w:r w:rsidR="00EE4176" w:rsidRPr="00AE48AF">
        <w:rPr>
          <w:sz w:val="28"/>
          <w:szCs w:val="28"/>
        </w:rPr>
        <w:t xml:space="preserve"> </w:t>
      </w:r>
      <w:r w:rsidR="00711F5F">
        <w:rPr>
          <w:sz w:val="28"/>
          <w:szCs w:val="28"/>
        </w:rPr>
        <w:t xml:space="preserve">  </w:t>
      </w:r>
      <w:r w:rsidR="00EE4176" w:rsidRPr="00AE48AF">
        <w:rPr>
          <w:sz w:val="28"/>
          <w:szCs w:val="28"/>
        </w:rPr>
        <w:t xml:space="preserve"> </w:t>
      </w:r>
      <w:r w:rsidR="00711F5F">
        <w:rPr>
          <w:sz w:val="28"/>
          <w:szCs w:val="28"/>
        </w:rPr>
        <w:t xml:space="preserve"> </w:t>
      </w:r>
      <w:r w:rsidR="00EE4176" w:rsidRPr="00AE48AF">
        <w:rPr>
          <w:sz w:val="28"/>
          <w:szCs w:val="28"/>
        </w:rPr>
        <w:t xml:space="preserve"> </w:t>
      </w:r>
      <w:r w:rsidR="00CD13E1" w:rsidRPr="00AE48AF">
        <w:rPr>
          <w:sz w:val="28"/>
          <w:szCs w:val="28"/>
        </w:rPr>
        <w:t>zařízení s</w:t>
      </w:r>
      <w:r w:rsidR="001C7D6C" w:rsidRPr="00AE48AF">
        <w:rPr>
          <w:sz w:val="28"/>
          <w:szCs w:val="28"/>
        </w:rPr>
        <w:t> </w:t>
      </w:r>
      <w:r w:rsidR="00CD13E1" w:rsidRPr="00AE48AF">
        <w:rPr>
          <w:sz w:val="28"/>
          <w:szCs w:val="28"/>
        </w:rPr>
        <w:t>celodenní péčí</w:t>
      </w:r>
      <w:r w:rsidR="00425208" w:rsidRPr="00AE48AF">
        <w:rPr>
          <w:sz w:val="28"/>
          <w:szCs w:val="28"/>
        </w:rPr>
        <w:t xml:space="preserve"> – součást</w:t>
      </w:r>
      <w:r w:rsidR="00A3537A" w:rsidRPr="00AE48AF">
        <w:rPr>
          <w:sz w:val="28"/>
          <w:szCs w:val="28"/>
        </w:rPr>
        <w:t xml:space="preserve"> </w:t>
      </w:r>
      <w:r w:rsidR="007A552E" w:rsidRPr="00AE48AF">
        <w:rPr>
          <w:sz w:val="28"/>
          <w:szCs w:val="28"/>
        </w:rPr>
        <w:t>subjektu</w:t>
      </w:r>
      <w:r w:rsidR="007A552E">
        <w:rPr>
          <w:sz w:val="28"/>
          <w:szCs w:val="28"/>
        </w:rPr>
        <w:t xml:space="preserve"> </w:t>
      </w:r>
      <w:r w:rsidR="007A552E" w:rsidRPr="00AE48AF">
        <w:rPr>
          <w:sz w:val="28"/>
          <w:szCs w:val="28"/>
        </w:rPr>
        <w:t>ZŠ</w:t>
      </w:r>
      <w:r w:rsidR="004E5CD0" w:rsidRPr="00AE48AF">
        <w:rPr>
          <w:sz w:val="28"/>
          <w:szCs w:val="28"/>
        </w:rPr>
        <w:t xml:space="preserve"> </w:t>
      </w:r>
      <w:r w:rsidR="00D83BFB" w:rsidRPr="00AE48AF">
        <w:rPr>
          <w:sz w:val="28"/>
          <w:szCs w:val="28"/>
        </w:rPr>
        <w:t>Želeč</w:t>
      </w:r>
    </w:p>
    <w:p w14:paraId="555FA370" w14:textId="32620996" w:rsidR="00CD13E1" w:rsidRPr="0013382B" w:rsidRDefault="00436321" w:rsidP="00711F5F">
      <w:pPr>
        <w:ind w:left="2552" w:hanging="2552"/>
        <w:jc w:val="left"/>
        <w:rPr>
          <w:sz w:val="28"/>
          <w:szCs w:val="28"/>
        </w:rPr>
      </w:pPr>
      <w:r w:rsidRPr="0013382B">
        <w:rPr>
          <w:b/>
          <w:bCs/>
          <w:sz w:val="28"/>
          <w:szCs w:val="28"/>
        </w:rPr>
        <w:t>m</w:t>
      </w:r>
      <w:r w:rsidR="00711F5F" w:rsidRPr="0013382B">
        <w:rPr>
          <w:b/>
          <w:bCs/>
          <w:sz w:val="28"/>
          <w:szCs w:val="28"/>
        </w:rPr>
        <w:t xml:space="preserve">ax kapacita:   </w:t>
      </w:r>
      <w:r w:rsidR="0013382B">
        <w:rPr>
          <w:b/>
          <w:bCs/>
          <w:sz w:val="28"/>
          <w:szCs w:val="28"/>
        </w:rPr>
        <w:tab/>
      </w:r>
      <w:r w:rsidR="0013382B">
        <w:rPr>
          <w:sz w:val="28"/>
          <w:szCs w:val="28"/>
        </w:rPr>
        <w:t>90 dětí</w:t>
      </w:r>
    </w:p>
    <w:p w14:paraId="510DE597" w14:textId="77777777" w:rsidR="00CD13E1" w:rsidRPr="00AE48AF" w:rsidRDefault="00CD13E1" w:rsidP="00CD13E1">
      <w:pPr>
        <w:ind w:firstLine="0"/>
        <w:jc w:val="left"/>
        <w:rPr>
          <w:sz w:val="28"/>
          <w:szCs w:val="28"/>
        </w:rPr>
      </w:pPr>
      <w:r w:rsidRPr="00AE48AF">
        <w:rPr>
          <w:sz w:val="28"/>
          <w:szCs w:val="28"/>
        </w:rPr>
        <w:tab/>
      </w:r>
      <w:r w:rsidRPr="00AE48AF">
        <w:rPr>
          <w:sz w:val="28"/>
          <w:szCs w:val="28"/>
        </w:rPr>
        <w:tab/>
      </w:r>
      <w:r w:rsidRPr="00AE48AF">
        <w:rPr>
          <w:sz w:val="28"/>
          <w:szCs w:val="28"/>
        </w:rPr>
        <w:tab/>
      </w:r>
      <w:r w:rsidRPr="00AE48AF">
        <w:rPr>
          <w:sz w:val="28"/>
          <w:szCs w:val="28"/>
        </w:rPr>
        <w:tab/>
      </w:r>
      <w:r w:rsidRPr="00AE48AF">
        <w:rPr>
          <w:sz w:val="28"/>
          <w:szCs w:val="28"/>
        </w:rPr>
        <w:tab/>
      </w:r>
    </w:p>
    <w:p w14:paraId="1D2DACE5" w14:textId="77777777" w:rsidR="00CD13E1" w:rsidRPr="00AE48AF" w:rsidRDefault="00CD13E1" w:rsidP="00CD13E1">
      <w:pPr>
        <w:ind w:firstLine="0"/>
        <w:jc w:val="left"/>
        <w:rPr>
          <w:sz w:val="28"/>
          <w:szCs w:val="28"/>
        </w:rPr>
      </w:pPr>
    </w:p>
    <w:p w14:paraId="7C4E9B43" w14:textId="77777777" w:rsidR="00CD13E1" w:rsidRPr="00AE48AF" w:rsidRDefault="00CD13E1" w:rsidP="00CD13E1">
      <w:pPr>
        <w:ind w:firstLine="0"/>
        <w:jc w:val="left"/>
        <w:rPr>
          <w:sz w:val="28"/>
          <w:szCs w:val="28"/>
        </w:rPr>
      </w:pPr>
    </w:p>
    <w:p w14:paraId="6EA763E1" w14:textId="49DF72FB" w:rsidR="00B75E1A" w:rsidRPr="00AE48AF" w:rsidRDefault="00425208" w:rsidP="00CD13E1">
      <w:pPr>
        <w:ind w:firstLine="0"/>
        <w:jc w:val="left"/>
        <w:rPr>
          <w:sz w:val="28"/>
          <w:szCs w:val="28"/>
        </w:rPr>
      </w:pPr>
      <w:r w:rsidRPr="0013382B">
        <w:rPr>
          <w:b/>
          <w:bCs/>
          <w:sz w:val="28"/>
          <w:szCs w:val="28"/>
        </w:rPr>
        <w:t>p</w:t>
      </w:r>
      <w:r w:rsidR="00B613D1" w:rsidRPr="0013382B">
        <w:rPr>
          <w:b/>
          <w:bCs/>
          <w:sz w:val="28"/>
          <w:szCs w:val="28"/>
        </w:rPr>
        <w:t>latnost dokumentu</w:t>
      </w:r>
      <w:r w:rsidR="004B5DE6" w:rsidRPr="0013382B">
        <w:rPr>
          <w:b/>
          <w:bCs/>
          <w:sz w:val="28"/>
          <w:szCs w:val="28"/>
        </w:rPr>
        <w:t>:</w:t>
      </w:r>
      <w:r w:rsidR="004B5DE6" w:rsidRPr="00AE48AF">
        <w:rPr>
          <w:sz w:val="28"/>
          <w:szCs w:val="28"/>
        </w:rPr>
        <w:t xml:space="preserve"> </w:t>
      </w:r>
      <w:r w:rsidR="0013382B">
        <w:rPr>
          <w:sz w:val="28"/>
          <w:szCs w:val="28"/>
        </w:rPr>
        <w:t>1.9.2020 – 30.6. 3023</w:t>
      </w:r>
    </w:p>
    <w:p w14:paraId="26AFA966" w14:textId="0F168F97" w:rsidR="00B75E1A" w:rsidRDefault="00425208" w:rsidP="00CD13E1">
      <w:pPr>
        <w:ind w:firstLine="0"/>
        <w:jc w:val="left"/>
        <w:rPr>
          <w:sz w:val="28"/>
          <w:szCs w:val="28"/>
        </w:rPr>
      </w:pPr>
      <w:r w:rsidRPr="0013382B">
        <w:rPr>
          <w:b/>
          <w:bCs/>
          <w:sz w:val="28"/>
          <w:szCs w:val="28"/>
        </w:rPr>
        <w:t>zpracoval:</w:t>
      </w:r>
      <w:r w:rsidRPr="00AE48AF">
        <w:rPr>
          <w:sz w:val="28"/>
          <w:szCs w:val="28"/>
        </w:rPr>
        <w:t xml:space="preserve">                  tým školy pod vedením </w:t>
      </w:r>
      <w:r w:rsidR="0013382B">
        <w:rPr>
          <w:sz w:val="28"/>
          <w:szCs w:val="28"/>
        </w:rPr>
        <w:t>L. Suché</w:t>
      </w:r>
    </w:p>
    <w:p w14:paraId="6F8F4169" w14:textId="65CD43C4" w:rsidR="0013382B" w:rsidRDefault="0013382B" w:rsidP="00CD13E1">
      <w:pPr>
        <w:ind w:firstLine="0"/>
        <w:jc w:val="left"/>
        <w:rPr>
          <w:sz w:val="28"/>
          <w:szCs w:val="28"/>
        </w:rPr>
      </w:pPr>
    </w:p>
    <w:p w14:paraId="0EADA254" w14:textId="77777777" w:rsidR="0013382B" w:rsidRPr="00AE48AF" w:rsidRDefault="0013382B" w:rsidP="00CD13E1">
      <w:pPr>
        <w:ind w:firstLine="0"/>
        <w:jc w:val="left"/>
        <w:rPr>
          <w:sz w:val="28"/>
          <w:szCs w:val="28"/>
        </w:rPr>
      </w:pPr>
    </w:p>
    <w:p w14:paraId="3C026EDE" w14:textId="77777777" w:rsidR="00B75E1A" w:rsidRPr="00AE48AF" w:rsidRDefault="00B75E1A" w:rsidP="00CD13E1">
      <w:pPr>
        <w:ind w:firstLine="0"/>
        <w:jc w:val="left"/>
        <w:rPr>
          <w:sz w:val="28"/>
          <w:szCs w:val="28"/>
        </w:rPr>
      </w:pPr>
    </w:p>
    <w:p w14:paraId="4464190F" w14:textId="77777777" w:rsidR="00CD13E1" w:rsidRPr="0013382B" w:rsidRDefault="00B75E1A" w:rsidP="0013382B">
      <w:pPr>
        <w:ind w:firstLine="0"/>
        <w:jc w:val="center"/>
        <w:rPr>
          <w:b/>
          <w:bCs/>
          <w:i/>
          <w:iCs/>
          <w:sz w:val="28"/>
          <w:szCs w:val="28"/>
        </w:rPr>
      </w:pPr>
      <w:r w:rsidRPr="0013382B">
        <w:rPr>
          <w:b/>
          <w:bCs/>
          <w:i/>
          <w:iCs/>
          <w:sz w:val="28"/>
          <w:szCs w:val="28"/>
        </w:rPr>
        <w:t xml:space="preserve">Motto: </w:t>
      </w:r>
      <w:r w:rsidR="00B613D1" w:rsidRPr="0013382B">
        <w:rPr>
          <w:b/>
          <w:bCs/>
          <w:i/>
          <w:iCs/>
          <w:sz w:val="28"/>
          <w:szCs w:val="28"/>
        </w:rPr>
        <w:t>„</w:t>
      </w:r>
      <w:r w:rsidR="00CD13E1" w:rsidRPr="0013382B">
        <w:rPr>
          <w:b/>
          <w:bCs/>
          <w:i/>
          <w:iCs/>
          <w:sz w:val="28"/>
          <w:szCs w:val="28"/>
        </w:rPr>
        <w:t xml:space="preserve"> </w:t>
      </w:r>
      <w:r w:rsidR="00F53520" w:rsidRPr="0013382B">
        <w:rPr>
          <w:b/>
          <w:bCs/>
          <w:i/>
          <w:iCs/>
          <w:sz w:val="28"/>
          <w:szCs w:val="28"/>
        </w:rPr>
        <w:t>Jen si děti všimněte,</w:t>
      </w:r>
      <w:r w:rsidR="007F524F" w:rsidRPr="0013382B">
        <w:rPr>
          <w:b/>
          <w:bCs/>
          <w:i/>
          <w:iCs/>
          <w:sz w:val="28"/>
          <w:szCs w:val="28"/>
        </w:rPr>
        <w:t xml:space="preserve"> </w:t>
      </w:r>
      <w:r w:rsidR="00A24E5F" w:rsidRPr="0013382B">
        <w:rPr>
          <w:b/>
          <w:bCs/>
          <w:i/>
          <w:iCs/>
          <w:sz w:val="28"/>
          <w:szCs w:val="28"/>
        </w:rPr>
        <w:t>co je krásy na světě</w:t>
      </w:r>
      <w:r w:rsidR="00F53520" w:rsidRPr="0013382B">
        <w:rPr>
          <w:b/>
          <w:bCs/>
          <w:i/>
          <w:iCs/>
          <w:sz w:val="28"/>
          <w:szCs w:val="28"/>
        </w:rPr>
        <w:t xml:space="preserve"> </w:t>
      </w:r>
      <w:r w:rsidR="00B613D1" w:rsidRPr="0013382B">
        <w:rPr>
          <w:b/>
          <w:bCs/>
          <w:i/>
          <w:iCs/>
          <w:sz w:val="28"/>
          <w:szCs w:val="28"/>
        </w:rPr>
        <w:t>“</w:t>
      </w:r>
    </w:p>
    <w:p w14:paraId="4F222931" w14:textId="77777777" w:rsidR="00CD13E1" w:rsidRPr="00062666" w:rsidRDefault="00CD13E1" w:rsidP="00CD13E1">
      <w:pPr>
        <w:jc w:val="left"/>
      </w:pPr>
    </w:p>
    <w:p w14:paraId="6C932759" w14:textId="77777777" w:rsidR="00F53520" w:rsidRPr="00062666" w:rsidRDefault="00F53520" w:rsidP="00E25E47">
      <w:pPr>
        <w:ind w:firstLine="0"/>
        <w:jc w:val="left"/>
      </w:pPr>
    </w:p>
    <w:p w14:paraId="64596669" w14:textId="77777777" w:rsidR="00CD13E1" w:rsidRPr="00062666" w:rsidRDefault="00CD13E1" w:rsidP="00CD13E1">
      <w:pPr>
        <w:jc w:val="left"/>
      </w:pPr>
    </w:p>
    <w:p w14:paraId="54BAA555" w14:textId="77777777" w:rsidR="00CD13E1" w:rsidRPr="00062666" w:rsidRDefault="00CD13E1" w:rsidP="00F76672">
      <w:pPr>
        <w:ind w:firstLine="0"/>
        <w:jc w:val="left"/>
      </w:pPr>
    </w:p>
    <w:p w14:paraId="176589E5" w14:textId="77777777" w:rsidR="00CD13E1" w:rsidRPr="00062666" w:rsidRDefault="00CD13E1" w:rsidP="00CD13E1">
      <w:pPr>
        <w:jc w:val="left"/>
      </w:pPr>
    </w:p>
    <w:p w14:paraId="2D67CBC4" w14:textId="77777777" w:rsidR="00CD13E1" w:rsidRPr="00062666" w:rsidRDefault="00CD13E1" w:rsidP="00CD13E1">
      <w:pPr>
        <w:jc w:val="left"/>
      </w:pPr>
    </w:p>
    <w:p w14:paraId="0200F32D" w14:textId="77777777" w:rsidR="00CD13E1" w:rsidRPr="00062666" w:rsidRDefault="00CD13E1" w:rsidP="00CD13E1">
      <w:pPr>
        <w:jc w:val="left"/>
      </w:pPr>
    </w:p>
    <w:p w14:paraId="797DB812" w14:textId="77777777" w:rsidR="00CD13E1" w:rsidRPr="00062666" w:rsidRDefault="00CD13E1" w:rsidP="00CD13E1">
      <w:pPr>
        <w:jc w:val="left"/>
      </w:pPr>
    </w:p>
    <w:p w14:paraId="670B899E" w14:textId="77777777" w:rsidR="00CD13E1" w:rsidRPr="00062666" w:rsidRDefault="00CD13E1" w:rsidP="00CD13E1">
      <w:r w:rsidRPr="00062666">
        <w:br w:type="page"/>
      </w:r>
    </w:p>
    <w:p w14:paraId="40AB65B7" w14:textId="630A2A19" w:rsidR="00CD13E1" w:rsidRPr="00AC44CA" w:rsidRDefault="00CD13E1" w:rsidP="00AC44CA">
      <w:pPr>
        <w:pStyle w:val="Nadpis1"/>
        <w:rPr>
          <w:rStyle w:val="Nadpis1Char"/>
          <w:b/>
          <w:bCs/>
        </w:rPr>
      </w:pPr>
      <w:bookmarkStart w:id="2" w:name="_Toc348037513"/>
      <w:bookmarkStart w:id="3" w:name="_Toc80862906"/>
      <w:bookmarkStart w:id="4" w:name="_Toc80863159"/>
      <w:bookmarkStart w:id="5" w:name="_Toc80876754"/>
      <w:r w:rsidRPr="00AC44CA">
        <w:rPr>
          <w:rStyle w:val="Nadpis1Char"/>
          <w:b/>
          <w:bCs/>
        </w:rPr>
        <w:lastRenderedPageBreak/>
        <w:t>Charakteristika školy</w:t>
      </w:r>
      <w:bookmarkEnd w:id="2"/>
      <w:bookmarkEnd w:id="3"/>
      <w:bookmarkEnd w:id="4"/>
      <w:bookmarkEnd w:id="5"/>
    </w:p>
    <w:p w14:paraId="17FDF021" w14:textId="77777777" w:rsidR="00C67EDC" w:rsidRPr="00AE48AF" w:rsidRDefault="00C67EDC" w:rsidP="00CD13E1">
      <w:pPr>
        <w:ind w:firstLine="0"/>
        <w:jc w:val="center"/>
        <w:rPr>
          <w:sz w:val="32"/>
          <w:szCs w:val="32"/>
          <w:u w:val="single"/>
        </w:rPr>
      </w:pPr>
    </w:p>
    <w:p w14:paraId="0A69E5DD" w14:textId="77777777" w:rsidR="00CD13E1" w:rsidRPr="00062666" w:rsidRDefault="00CD13E1" w:rsidP="00CD13E1"/>
    <w:p w14:paraId="1BA41499" w14:textId="08A0A804" w:rsidR="00CD13E1" w:rsidRPr="00062666" w:rsidRDefault="00CD13E1" w:rsidP="00B613D1">
      <w:pPr>
        <w:jc w:val="left"/>
      </w:pPr>
      <w:r w:rsidRPr="00062666">
        <w:t xml:space="preserve">Naše mateřská </w:t>
      </w:r>
      <w:r w:rsidR="00D23F72" w:rsidRPr="00062666">
        <w:t>škola</w:t>
      </w:r>
      <w:r w:rsidR="00870B1A" w:rsidRPr="00062666">
        <w:t xml:space="preserve"> </w:t>
      </w:r>
      <w:r w:rsidR="00572856" w:rsidRPr="00062666">
        <w:t>je samostatná budova</w:t>
      </w:r>
      <w:r w:rsidR="00A24E5F" w:rsidRPr="00062666">
        <w:t xml:space="preserve"> </w:t>
      </w:r>
      <w:r w:rsidR="00870B1A" w:rsidRPr="00062666">
        <w:t>uprostřed obce, přesto</w:t>
      </w:r>
      <w:r w:rsidR="00C41A57" w:rsidRPr="00062666">
        <w:t xml:space="preserve"> bezprostředně sousedí s volnou přírodou. B</w:t>
      </w:r>
      <w:r w:rsidR="00D23F72" w:rsidRPr="00062666">
        <w:t>yla postavena v</w:t>
      </w:r>
      <w:r w:rsidR="001C7D6C" w:rsidRPr="00062666">
        <w:t> </w:t>
      </w:r>
      <w:r w:rsidR="00D23F72" w:rsidRPr="00062666">
        <w:t>roce 1962</w:t>
      </w:r>
      <w:r w:rsidR="002766E9" w:rsidRPr="00062666">
        <w:t>. V</w:t>
      </w:r>
      <w:r w:rsidR="001C7D6C" w:rsidRPr="00062666">
        <w:t> </w:t>
      </w:r>
      <w:r w:rsidR="002766E9" w:rsidRPr="00062666">
        <w:t>průběhu</w:t>
      </w:r>
      <w:r w:rsidR="00D23F72" w:rsidRPr="00062666">
        <w:t xml:space="preserve"> let prošla řadou rekonstrukcí, poslední v</w:t>
      </w:r>
      <w:r w:rsidR="001C7D6C" w:rsidRPr="00062666">
        <w:t> </w:t>
      </w:r>
      <w:r w:rsidR="00D23F72" w:rsidRPr="00062666">
        <w:t>roce 201</w:t>
      </w:r>
      <w:r w:rsidR="0013382B">
        <w:t>7</w:t>
      </w:r>
      <w:r w:rsidR="00D23F72" w:rsidRPr="00062666">
        <w:t xml:space="preserve"> čímž se zvýšila možná kapacita školy na </w:t>
      </w:r>
      <w:r w:rsidR="0013382B">
        <w:t>9</w:t>
      </w:r>
      <w:r w:rsidR="00D23F72" w:rsidRPr="00062666">
        <w:t>0 dětí</w:t>
      </w:r>
      <w:r w:rsidRPr="00062666">
        <w:t>.</w:t>
      </w:r>
      <w:r w:rsidR="002766E9" w:rsidRPr="00062666">
        <w:t xml:space="preserve"> </w:t>
      </w:r>
      <w:r w:rsidR="00D23F72" w:rsidRPr="00062666">
        <w:t xml:space="preserve">Stávající prostor chodby mezi dvěma třídami byl přebudován na </w:t>
      </w:r>
      <w:r w:rsidR="0013382B">
        <w:t>„scházecí a rozcházecí“</w:t>
      </w:r>
      <w:r w:rsidR="00D23F72" w:rsidRPr="00062666">
        <w:t xml:space="preserve"> třídu. Krajní třídy jsou </w:t>
      </w:r>
      <w:r w:rsidR="007A552E" w:rsidRPr="00062666">
        <w:t>členěny na</w:t>
      </w:r>
      <w:r w:rsidR="002766E9" w:rsidRPr="00062666">
        <w:t xml:space="preserve"> dvě části</w:t>
      </w:r>
      <w:r w:rsidR="00B75E1A" w:rsidRPr="00062666">
        <w:t xml:space="preserve"> </w:t>
      </w:r>
      <w:r w:rsidR="001C7D6C" w:rsidRPr="00062666">
        <w:t>–</w:t>
      </w:r>
      <w:r w:rsidR="002766E9" w:rsidRPr="00062666">
        <w:t xml:space="preserve"> vlastní třídu a hernu. K</w:t>
      </w:r>
      <w:r w:rsidR="001C7D6C" w:rsidRPr="00062666">
        <w:t> </w:t>
      </w:r>
      <w:r w:rsidR="002766E9" w:rsidRPr="00062666">
        <w:t>nim náleží umývárny a toalety. Herny slouží</w:t>
      </w:r>
      <w:r w:rsidR="00870B1A" w:rsidRPr="00062666">
        <w:t xml:space="preserve"> </w:t>
      </w:r>
      <w:r w:rsidR="007A552E" w:rsidRPr="00062666">
        <w:t>také k odpolednímu</w:t>
      </w:r>
      <w:r w:rsidR="00333987" w:rsidRPr="00062666">
        <w:t xml:space="preserve"> odpočinku dětí</w:t>
      </w:r>
      <w:r w:rsidR="002766E9" w:rsidRPr="00062666">
        <w:t>.</w:t>
      </w:r>
      <w:r w:rsidR="0013382B">
        <w:t xml:space="preserve"> V horní části budovy byla vybudována přístavba – třída s kapacitou 30 dětí. Kté náleží umývárna a sklad lehátek. Tato třída byla vybavena pro dvou až tříleté děti.</w:t>
      </w:r>
    </w:p>
    <w:p w14:paraId="7EE9C38D" w14:textId="77777777" w:rsidR="0013382B" w:rsidRDefault="002766E9" w:rsidP="0013382B">
      <w:pPr>
        <w:ind w:firstLine="0"/>
        <w:jc w:val="left"/>
      </w:pPr>
      <w:r w:rsidRPr="00062666">
        <w:t xml:space="preserve"> Do školy vcházíme bočním vchodem</w:t>
      </w:r>
      <w:r w:rsidR="00333987" w:rsidRPr="00062666">
        <w:t xml:space="preserve"> do menší chodby</w:t>
      </w:r>
      <w:r w:rsidRPr="00062666">
        <w:t xml:space="preserve">. </w:t>
      </w:r>
      <w:r w:rsidR="0013382B">
        <w:t xml:space="preserve">Z té se děti rozdělují do dvou šaten vpravo a vlevo. </w:t>
      </w:r>
      <w:r w:rsidRPr="00062666">
        <w:t>Po</w:t>
      </w:r>
      <w:r w:rsidR="00333987" w:rsidRPr="00062666">
        <w:t xml:space="preserve"> pravé straně je krátké schodiště, které nás dovede</w:t>
      </w:r>
      <w:r w:rsidRPr="00062666">
        <w:t xml:space="preserve"> do šaten</w:t>
      </w:r>
      <w:r w:rsidR="0013382B">
        <w:t xml:space="preserve"> nejmenších</w:t>
      </w:r>
      <w:r w:rsidRPr="00062666">
        <w:t xml:space="preserve"> dětí</w:t>
      </w:r>
      <w:r w:rsidR="00333987" w:rsidRPr="00062666">
        <w:t>.</w:t>
      </w:r>
    </w:p>
    <w:p w14:paraId="039820F6" w14:textId="6F6DAC72" w:rsidR="00CD13E1" w:rsidRPr="00062666" w:rsidRDefault="00CD13E1" w:rsidP="0013382B">
      <w:pPr>
        <w:ind w:firstLine="708"/>
        <w:jc w:val="left"/>
      </w:pPr>
      <w:r w:rsidRPr="00062666">
        <w:t>Třídy jsou vybaveny vhodným nábytkem pro uložení hra</w:t>
      </w:r>
      <w:r w:rsidR="00333987" w:rsidRPr="00062666">
        <w:t xml:space="preserve">ček a pomůcek. </w:t>
      </w:r>
      <w:r w:rsidRPr="00062666">
        <w:t xml:space="preserve"> Děti mají bezpro</w:t>
      </w:r>
      <w:r w:rsidR="00333987" w:rsidRPr="00062666">
        <w:t>střední přístup k</w:t>
      </w:r>
      <w:r w:rsidR="001C7D6C" w:rsidRPr="00062666">
        <w:t> </w:t>
      </w:r>
      <w:r w:rsidR="006F0906" w:rsidRPr="00062666">
        <w:t xml:space="preserve">hračkám. </w:t>
      </w:r>
      <w:r w:rsidR="00333987" w:rsidRPr="00062666">
        <w:t>V</w:t>
      </w:r>
      <w:r w:rsidR="001C7D6C" w:rsidRPr="00062666">
        <w:t> </w:t>
      </w:r>
      <w:r w:rsidR="00333987" w:rsidRPr="00062666">
        <w:t>hernách i ve třídách jsme vytvořili</w:t>
      </w:r>
      <w:r w:rsidRPr="00062666">
        <w:t xml:space="preserve"> menší hrací koutky </w:t>
      </w:r>
      <w:r w:rsidR="000F12C9" w:rsidRPr="00062666">
        <w:t xml:space="preserve">podle zájmu dětí </w:t>
      </w:r>
      <w:r w:rsidRPr="00062666">
        <w:t>(pokojíček, kuchyňku</w:t>
      </w:r>
      <w:r w:rsidR="000F12C9" w:rsidRPr="00062666">
        <w:t>, koutek s</w:t>
      </w:r>
      <w:r w:rsidR="001C7D6C" w:rsidRPr="00062666">
        <w:t> </w:t>
      </w:r>
      <w:r w:rsidR="000F12C9" w:rsidRPr="00062666">
        <w:t>knihami a časopisy,</w:t>
      </w:r>
      <w:r w:rsidRPr="00062666">
        <w:t xml:space="preserve"> koutek pro výtvarné činnost</w:t>
      </w:r>
      <w:r w:rsidR="002D0940" w:rsidRPr="00062666">
        <w:t>i dětí, relaxační koutek</w:t>
      </w:r>
      <w:r w:rsidR="0013382B">
        <w:t>)</w:t>
      </w:r>
      <w:r w:rsidR="002D0940" w:rsidRPr="00062666">
        <w:t>.</w:t>
      </w:r>
      <w:r w:rsidR="00870B1A" w:rsidRPr="00062666">
        <w:t xml:space="preserve"> Děti se samy svými výtvory podílejí na úpravě a výzdobě </w:t>
      </w:r>
      <w:r w:rsidR="00A177A0" w:rsidRPr="00062666">
        <w:t>prostředí, dětské práce jsou přístupné rodičům</w:t>
      </w:r>
      <w:r w:rsidR="0013382B">
        <w:t xml:space="preserve"> a</w:t>
      </w:r>
      <w:r w:rsidR="00A177A0" w:rsidRPr="00062666">
        <w:t xml:space="preserve"> veřejnosti.</w:t>
      </w:r>
    </w:p>
    <w:p w14:paraId="7E3531AA" w14:textId="64BFD35F" w:rsidR="00CD13E1" w:rsidRPr="00062666" w:rsidRDefault="004B5DE6" w:rsidP="00CD13E1">
      <w:pPr>
        <w:jc w:val="left"/>
      </w:pPr>
      <w:r w:rsidRPr="00062666">
        <w:t>Ve třídě Motýlků a Včeliček je klavír</w:t>
      </w:r>
      <w:r w:rsidR="002D0940" w:rsidRPr="00062666">
        <w:t>,</w:t>
      </w:r>
      <w:r w:rsidRPr="00062666">
        <w:t xml:space="preserve"> dále</w:t>
      </w:r>
      <w:r w:rsidR="00CD13E1" w:rsidRPr="00062666">
        <w:t xml:space="preserve"> radiomagnetofon s</w:t>
      </w:r>
      <w:r w:rsidR="001C7D6C" w:rsidRPr="00062666">
        <w:t> </w:t>
      </w:r>
      <w:r w:rsidR="00CD13E1" w:rsidRPr="00062666">
        <w:t>CD</w:t>
      </w:r>
      <w:r w:rsidR="001E3FF8" w:rsidRPr="00062666">
        <w:t>, televiz</w:t>
      </w:r>
      <w:r w:rsidR="00F53520" w:rsidRPr="00062666">
        <w:t>e</w:t>
      </w:r>
      <w:r w:rsidR="002D0940" w:rsidRPr="00062666">
        <w:t>, DVD</w:t>
      </w:r>
      <w:r w:rsidR="00C67EDC">
        <w:t>, 3 box</w:t>
      </w:r>
      <w:r w:rsidR="00A57684" w:rsidRPr="00062666">
        <w:t xml:space="preserve"> – vše dle potřeb vy</w:t>
      </w:r>
      <w:r w:rsidRPr="00062666">
        <w:t>užívají i děti ze třídy Broučků.</w:t>
      </w:r>
      <w:r w:rsidR="00CD13E1" w:rsidRPr="00062666">
        <w:t xml:space="preserve"> Prostředí je zkrášleno květinami.</w:t>
      </w:r>
    </w:p>
    <w:p w14:paraId="59BF4A37" w14:textId="77777777" w:rsidR="00CD13E1" w:rsidRPr="00062666" w:rsidRDefault="00CD13E1" w:rsidP="00CD13E1">
      <w:pPr>
        <w:jc w:val="left"/>
      </w:pPr>
      <w:r w:rsidRPr="00062666">
        <w:t xml:space="preserve">Největší vyžití však dětem </w:t>
      </w:r>
      <w:r w:rsidR="002D0940" w:rsidRPr="00062666">
        <w:t>přináší rozlehlá školní zahrada vybavená průlezkami, houpačkami, skluzavko</w:t>
      </w:r>
      <w:r w:rsidR="0099263C" w:rsidRPr="00062666">
        <w:t>u a dalšími objekty</w:t>
      </w:r>
      <w:r w:rsidR="002D0940" w:rsidRPr="00062666">
        <w:t>. Dále si mohou pohrát v</w:t>
      </w:r>
      <w:r w:rsidR="001C7D6C" w:rsidRPr="00062666">
        <w:t> </w:t>
      </w:r>
      <w:r w:rsidR="002D0940" w:rsidRPr="00062666">
        <w:t>pískovišti či</w:t>
      </w:r>
      <w:r w:rsidRPr="00062666">
        <w:t xml:space="preserve"> kr</w:t>
      </w:r>
      <w:r w:rsidR="002D0940" w:rsidRPr="00062666">
        <w:t>eslit na zahradní tabuli,</w:t>
      </w:r>
      <w:r w:rsidR="006F0906" w:rsidRPr="00062666">
        <w:t xml:space="preserve"> nebo využít prostor ke hrám v trávě.</w:t>
      </w:r>
      <w:r w:rsidR="002D0940" w:rsidRPr="00062666">
        <w:t xml:space="preserve"> Děti </w:t>
      </w:r>
      <w:r w:rsidRPr="00062666">
        <w:t>často hrají</w:t>
      </w:r>
      <w:r w:rsidR="00783322" w:rsidRPr="00062666">
        <w:t xml:space="preserve"> fotbal a hází na koš. Také se zdokonalují v</w:t>
      </w:r>
      <w:r w:rsidR="001C7D6C" w:rsidRPr="00062666">
        <w:t> </w:t>
      </w:r>
      <w:r w:rsidR="00783322" w:rsidRPr="00062666">
        <w:t>boxování na pytel.</w:t>
      </w:r>
      <w:r w:rsidR="000F12C9" w:rsidRPr="00062666">
        <w:t xml:space="preserve"> </w:t>
      </w:r>
      <w:r w:rsidR="00783322" w:rsidRPr="00062666">
        <w:t>Před horkem jsou děti chráněny dřevěnou pergolou nad pískovištěm a stínem vzros</w:t>
      </w:r>
      <w:r w:rsidR="000F12C9" w:rsidRPr="00062666">
        <w:t>t</w:t>
      </w:r>
      <w:r w:rsidR="00783322" w:rsidRPr="00062666">
        <w:t>lé vrby a jedle.</w:t>
      </w:r>
      <w:r w:rsidR="0099263C" w:rsidRPr="00062666">
        <w:t xml:space="preserve"> Taktéž je využíván zbudovaný přístřešek před vchodem do MŠ. P</w:t>
      </w:r>
      <w:r w:rsidRPr="00062666">
        <w:t>ro otužování dětí</w:t>
      </w:r>
      <w:r w:rsidR="0099263C" w:rsidRPr="00062666">
        <w:t xml:space="preserve"> a osvěžení v</w:t>
      </w:r>
      <w:r w:rsidR="001C7D6C" w:rsidRPr="00062666">
        <w:t> </w:t>
      </w:r>
      <w:r w:rsidR="0099263C" w:rsidRPr="00062666">
        <w:t xml:space="preserve">době horka se využívá nafukovací bazén. </w:t>
      </w:r>
      <w:r w:rsidR="00783322" w:rsidRPr="00062666">
        <w:t xml:space="preserve"> Za MŠ je rozlehlý sad kde se děti mo</w:t>
      </w:r>
      <w:r w:rsidR="00503AFD" w:rsidRPr="00062666">
        <w:t>hou vyběhat, zahrát si různé hry</w:t>
      </w:r>
      <w:r w:rsidR="00783322" w:rsidRPr="00062666">
        <w:t xml:space="preserve"> a věnovat se prozkoumávání přírody. </w:t>
      </w:r>
      <w:r w:rsidR="004B5DE6" w:rsidRPr="00062666">
        <w:t xml:space="preserve">I tato zahrada byla vybavena různým tělovýchovným nářadím. </w:t>
      </w:r>
      <w:r w:rsidRPr="00062666">
        <w:t>Plody ovocný</w:t>
      </w:r>
      <w:r w:rsidR="00783322" w:rsidRPr="00062666">
        <w:t>ch stromů</w:t>
      </w:r>
      <w:r w:rsidRPr="00062666">
        <w:t xml:space="preserve"> poskytují dětem spoustu vitamínů. V</w:t>
      </w:r>
      <w:r w:rsidR="001C7D6C" w:rsidRPr="00062666">
        <w:t> </w:t>
      </w:r>
      <w:r w:rsidRPr="00062666">
        <w:t>zim</w:t>
      </w:r>
      <w:r w:rsidR="001F205C" w:rsidRPr="00062666">
        <w:t xml:space="preserve">ním období </w:t>
      </w:r>
      <w:r w:rsidR="000F12C9" w:rsidRPr="00062666">
        <w:t>sáňkujeme a</w:t>
      </w:r>
      <w:r w:rsidRPr="00062666">
        <w:t xml:space="preserve"> bob</w:t>
      </w:r>
      <w:r w:rsidR="00783322" w:rsidRPr="00062666">
        <w:t>ujeme</w:t>
      </w:r>
      <w:r w:rsidR="000F12C9" w:rsidRPr="00062666">
        <w:t xml:space="preserve"> </w:t>
      </w:r>
      <w:r w:rsidR="001C7D6C" w:rsidRPr="00062666">
        <w:t>–</w:t>
      </w:r>
      <w:r w:rsidR="00783322" w:rsidRPr="00062666">
        <w:t xml:space="preserve"> k</w:t>
      </w:r>
      <w:r w:rsidR="001C7D6C" w:rsidRPr="00062666">
        <w:t> </w:t>
      </w:r>
      <w:r w:rsidR="00783322" w:rsidRPr="00062666">
        <w:t>tomu byl vybudován umělý kopec v</w:t>
      </w:r>
      <w:r w:rsidR="001C7D6C" w:rsidRPr="00062666">
        <w:t> </w:t>
      </w:r>
      <w:r w:rsidR="00783322" w:rsidRPr="00062666">
        <w:t>přední části sadu.</w:t>
      </w:r>
    </w:p>
    <w:p w14:paraId="1A8EF986" w14:textId="77777777" w:rsidR="00CD13E1" w:rsidRPr="00062666" w:rsidRDefault="00CD13E1" w:rsidP="00CD13E1">
      <w:pPr>
        <w:jc w:val="left"/>
      </w:pPr>
      <w:r w:rsidRPr="00062666">
        <w:t>Děti však nejsou vázány jen na ohraničenou plochu zahrady, ale podnikáme i výlety do blízkého okolí. K</w:t>
      </w:r>
      <w:r w:rsidR="001C7D6C" w:rsidRPr="00062666">
        <w:t> </w:t>
      </w:r>
      <w:r w:rsidRPr="00062666">
        <w:t>pozorování jsou zde různorodá přírodní prostředí jak</w:t>
      </w:r>
      <w:r w:rsidR="00783322" w:rsidRPr="00062666">
        <w:t>o pole, louka, les, rybník, potok</w:t>
      </w:r>
      <w:r w:rsidRPr="00062666">
        <w:t xml:space="preserve">. </w:t>
      </w:r>
    </w:p>
    <w:p w14:paraId="11ED700C" w14:textId="54A27A79" w:rsidR="00C67EDC" w:rsidRDefault="000F12C9" w:rsidP="00C67EDC">
      <w:pPr>
        <w:jc w:val="left"/>
      </w:pPr>
      <w:r w:rsidRPr="00062666">
        <w:t xml:space="preserve"> Stravov</w:t>
      </w:r>
      <w:r w:rsidR="0099263C" w:rsidRPr="00062666">
        <w:t>ání probíhá ve vlastní jídelně</w:t>
      </w:r>
      <w:r w:rsidRPr="00062666">
        <w:t xml:space="preserve">, která se nachází </w:t>
      </w:r>
      <w:r w:rsidR="00C67EDC">
        <w:t>v horní části budovy</w:t>
      </w:r>
      <w:r w:rsidR="0099263C" w:rsidRPr="00062666">
        <w:t xml:space="preserve"> a jídlo je připravováno v</w:t>
      </w:r>
      <w:r w:rsidR="001C7D6C" w:rsidRPr="00062666">
        <w:t> </w:t>
      </w:r>
      <w:r w:rsidR="0099263C" w:rsidRPr="00062666">
        <w:t>přilehlé kuchyni</w:t>
      </w:r>
      <w:r w:rsidR="00C67EDC">
        <w:t xml:space="preserve"> dle spotřebních košů a norem pro mateřské školy.</w:t>
      </w:r>
      <w:r w:rsidRPr="00062666">
        <w:t xml:space="preserve"> Tato </w:t>
      </w:r>
      <w:r w:rsidR="00C67EDC">
        <w:t xml:space="preserve">jídelna </w:t>
      </w:r>
      <w:r w:rsidRPr="00062666">
        <w:t>pos</w:t>
      </w:r>
      <w:r w:rsidR="00E864D1" w:rsidRPr="00062666">
        <w:t>kytuje služby i pro ZŠ</w:t>
      </w:r>
      <w:r w:rsidR="006E4EDB" w:rsidRPr="00062666">
        <w:t xml:space="preserve">.                                  </w:t>
      </w:r>
      <w:r w:rsidR="00E864D1" w:rsidRPr="00062666">
        <w:t xml:space="preserve">           </w:t>
      </w:r>
    </w:p>
    <w:p w14:paraId="7A073F7A" w14:textId="7299D0D5" w:rsidR="00CD13E1" w:rsidRPr="00062666" w:rsidRDefault="00E864D1" w:rsidP="0099263C">
      <w:pPr>
        <w:jc w:val="left"/>
      </w:pPr>
      <w:r w:rsidRPr="00062666">
        <w:t xml:space="preserve"> </w:t>
      </w:r>
      <w:r w:rsidR="00CD13E1" w:rsidRPr="00062666">
        <w:t>O čistotu ve tř</w:t>
      </w:r>
      <w:r w:rsidR="00690EB8" w:rsidRPr="00062666">
        <w:t>ídách i o úpravu prostředí v</w:t>
      </w:r>
      <w:r w:rsidR="001C7D6C" w:rsidRPr="00062666">
        <w:t> </w:t>
      </w:r>
      <w:r w:rsidR="00690EB8" w:rsidRPr="00062666">
        <w:t>okolí</w:t>
      </w:r>
      <w:r w:rsidR="00CD13E1" w:rsidRPr="00062666">
        <w:t xml:space="preserve"> mateřské školy se stará provozní pracovnice – školnice</w:t>
      </w:r>
      <w:r w:rsidR="006E4EDB" w:rsidRPr="00062666">
        <w:t xml:space="preserve"> a pracovní četa OÚ.</w:t>
      </w:r>
      <w:r w:rsidR="00690EB8" w:rsidRPr="00062666">
        <w:t xml:space="preserve"> O děti pečují paní učitelky. Všechny se zajímáme o novinky v</w:t>
      </w:r>
      <w:r w:rsidR="001C7D6C" w:rsidRPr="00062666">
        <w:t> </w:t>
      </w:r>
      <w:r w:rsidR="00690EB8" w:rsidRPr="00062666">
        <w:t>práci s</w:t>
      </w:r>
      <w:r w:rsidR="001C7D6C" w:rsidRPr="00062666">
        <w:t> </w:t>
      </w:r>
      <w:r w:rsidR="00690EB8" w:rsidRPr="00062666">
        <w:t>dětmi a absolvujeme kurzy dalšího vzdělávání.</w:t>
      </w:r>
    </w:p>
    <w:p w14:paraId="031B1533" w14:textId="5BF1B719" w:rsidR="00A24E5F" w:rsidRPr="00062666" w:rsidRDefault="00A24E5F" w:rsidP="0099263C">
      <w:pPr>
        <w:jc w:val="left"/>
      </w:pPr>
      <w:r w:rsidRPr="00062666">
        <w:t>Veškeré snažení všech zaměstnanců</w:t>
      </w:r>
      <w:r w:rsidR="0061443F">
        <w:t xml:space="preserve"> školy - </w:t>
      </w:r>
      <w:r w:rsidR="00C67EDC">
        <w:t>5</w:t>
      </w:r>
      <w:r w:rsidR="0061443F">
        <w:t xml:space="preserve"> pedagogick</w:t>
      </w:r>
      <w:r w:rsidR="00C67EDC">
        <w:t>ý</w:t>
      </w:r>
      <w:r w:rsidR="0061443F">
        <w:t xml:space="preserve"> pracovnic + školnice - </w:t>
      </w:r>
      <w:r w:rsidR="008036AD" w:rsidRPr="00062666">
        <w:t>směřuje k tomu, aby zde by</w:t>
      </w:r>
      <w:r w:rsidRPr="00062666">
        <w:t>lo dítě maximálně šťastné a spokojené.</w:t>
      </w:r>
    </w:p>
    <w:p w14:paraId="4108EBF7" w14:textId="77777777" w:rsidR="00A24E5F" w:rsidRPr="00062666" w:rsidRDefault="00A24E5F" w:rsidP="0099263C">
      <w:pPr>
        <w:jc w:val="left"/>
      </w:pPr>
      <w:r w:rsidRPr="00062666">
        <w:t xml:space="preserve">Velkou péči věnujeme také spolupráci s rodiči a jejich informovanosti prostřednictvím společných vzájemných rad, nástěnek, společných </w:t>
      </w:r>
      <w:r w:rsidR="007A552E" w:rsidRPr="00062666">
        <w:t>setkání</w:t>
      </w:r>
      <w:r w:rsidRPr="00062666">
        <w:t xml:space="preserve">. Rodiče vtahujeme </w:t>
      </w:r>
      <w:r w:rsidR="008036AD" w:rsidRPr="00062666">
        <w:t>přímo do výchovně vzdělávacího procesu zadáváním společných úkolů s dětmi., pořádáme pro ně zajímavé společné akce.</w:t>
      </w:r>
    </w:p>
    <w:p w14:paraId="0E51438B" w14:textId="470B8B98" w:rsidR="00C67EDC" w:rsidRDefault="008036AD" w:rsidP="0099263C">
      <w:pPr>
        <w:jc w:val="left"/>
      </w:pPr>
      <w:r w:rsidRPr="00062666">
        <w:lastRenderedPageBreak/>
        <w:t>Jelikož se nám dosavadní způsob koncepce naší MŠ osvědčil, budeme pokračovat v této započaté činnosti a zamýšlet se nad dalšími a novými způsoby práce, které zaujmou nejen nás – učitelky, ale hlavně děti a jejich rodiče, tak aby si z naší MŠ odnesly pocit, že je o jejich dítě odborně a kvalitně postaráno. Aby také zaměstnanci po skončení této náročné práce měli pocit dobře vykonaného díla.</w:t>
      </w:r>
    </w:p>
    <w:p w14:paraId="20F712DF" w14:textId="77777777" w:rsidR="00C67EDC" w:rsidRDefault="00C67EDC">
      <w:pPr>
        <w:spacing w:after="200" w:line="276" w:lineRule="auto"/>
        <w:ind w:firstLine="0"/>
        <w:jc w:val="left"/>
      </w:pPr>
      <w:r>
        <w:br w:type="page"/>
      </w:r>
    </w:p>
    <w:p w14:paraId="4707CBEA" w14:textId="77777777" w:rsidR="00AC44CA" w:rsidRDefault="00C67EDC" w:rsidP="00AC44CA">
      <w:pPr>
        <w:pStyle w:val="Nadpis1"/>
      </w:pPr>
      <w:bookmarkStart w:id="6" w:name="_Toc80862907"/>
      <w:bookmarkStart w:id="7" w:name="_Toc80863160"/>
      <w:bookmarkStart w:id="8" w:name="_Toc80876755"/>
      <w:r w:rsidRPr="00C67EDC">
        <w:lastRenderedPageBreak/>
        <w:t>SPOLUPRÁCE</w:t>
      </w:r>
      <w:r w:rsidR="00AC44CA">
        <w:t xml:space="preserve"> </w:t>
      </w:r>
      <w:r w:rsidRPr="00C67EDC">
        <w:t>MATEŘSKÉ ŠKOLY</w:t>
      </w:r>
      <w:bookmarkEnd w:id="6"/>
      <w:bookmarkEnd w:id="7"/>
      <w:bookmarkEnd w:id="8"/>
      <w:r w:rsidRPr="00C67EDC">
        <w:t xml:space="preserve"> </w:t>
      </w:r>
    </w:p>
    <w:p w14:paraId="70B0BB3A" w14:textId="47774E68" w:rsidR="008036AD" w:rsidRDefault="00C67EDC" w:rsidP="00AC44CA">
      <w:pPr>
        <w:pStyle w:val="Nadpis1"/>
      </w:pPr>
      <w:bookmarkStart w:id="9" w:name="_Toc80862908"/>
      <w:bookmarkStart w:id="10" w:name="_Toc80863161"/>
      <w:bookmarkStart w:id="11" w:name="_Toc80876756"/>
      <w:r w:rsidRPr="00C67EDC">
        <w:t>S</w:t>
      </w:r>
      <w:r>
        <w:t> </w:t>
      </w:r>
      <w:r w:rsidRPr="00C67EDC">
        <w:t>VEŘEJNOSTÍ</w:t>
      </w:r>
      <w:bookmarkEnd w:id="9"/>
      <w:bookmarkEnd w:id="10"/>
      <w:bookmarkEnd w:id="11"/>
    </w:p>
    <w:p w14:paraId="0BF99400" w14:textId="77777777" w:rsidR="00C67EDC" w:rsidRPr="00C67EDC" w:rsidRDefault="00C67EDC" w:rsidP="00C67EDC">
      <w:pPr>
        <w:jc w:val="center"/>
        <w:rPr>
          <w:b/>
          <w:bCs/>
          <w:sz w:val="40"/>
          <w:szCs w:val="40"/>
        </w:rPr>
      </w:pPr>
    </w:p>
    <w:p w14:paraId="5E98E9AF" w14:textId="77777777" w:rsidR="0058417C" w:rsidRPr="00062666" w:rsidRDefault="0058417C" w:rsidP="0099263C">
      <w:pPr>
        <w:jc w:val="left"/>
      </w:pPr>
    </w:p>
    <w:p w14:paraId="2B49D5A3" w14:textId="77777777" w:rsidR="00CD13E1" w:rsidRPr="00AE48AF" w:rsidRDefault="00CD13E1" w:rsidP="00AC44CA">
      <w:pPr>
        <w:pStyle w:val="Nadpis2"/>
      </w:pPr>
      <w:bookmarkStart w:id="12" w:name="_Toc348037514"/>
      <w:bookmarkStart w:id="13" w:name="_Toc80862909"/>
      <w:bookmarkStart w:id="14" w:name="_Toc80863162"/>
      <w:bookmarkStart w:id="15" w:name="_Toc80876757"/>
      <w:r w:rsidRPr="00AE48AF">
        <w:t>Spolupráce s</w:t>
      </w:r>
      <w:r w:rsidR="00A57684" w:rsidRPr="00AE48AF">
        <w:t> </w:t>
      </w:r>
      <w:r w:rsidRPr="00AE48AF">
        <w:t>rodiči</w:t>
      </w:r>
      <w:bookmarkEnd w:id="12"/>
      <w:bookmarkEnd w:id="13"/>
      <w:bookmarkEnd w:id="14"/>
      <w:bookmarkEnd w:id="15"/>
    </w:p>
    <w:p w14:paraId="4A9599BE" w14:textId="77777777" w:rsidR="00A57684" w:rsidRPr="00AE48AF" w:rsidRDefault="00A57684" w:rsidP="00A57684">
      <w:pPr>
        <w:rPr>
          <w:sz w:val="32"/>
          <w:szCs w:val="32"/>
        </w:rPr>
      </w:pPr>
    </w:p>
    <w:p w14:paraId="6837EB75" w14:textId="77777777" w:rsidR="00A57684" w:rsidRPr="00062666" w:rsidRDefault="00A57684" w:rsidP="00A57684">
      <w:r w:rsidRPr="00062666">
        <w:t>Spolupráce s rodiči je na dobré úrovni. Rodiče i pedagogové jsou k sobě otevření a vstřícní, respektují se</w:t>
      </w:r>
      <w:r w:rsidR="000B550E" w:rsidRPr="00062666">
        <w:t>. Rodiče mají možnost podílet se na dění školy, jsou informováni o akcích v</w:t>
      </w:r>
      <w:r w:rsidR="00AE1313" w:rsidRPr="00062666">
        <w:t> </w:t>
      </w:r>
      <w:r w:rsidR="008E65D4" w:rsidRPr="00062666">
        <w:t>MŠ, o svém</w:t>
      </w:r>
      <w:r w:rsidR="000B550E" w:rsidRPr="00062666">
        <w:t xml:space="preserve"> dítěti. Pedagogové zachovávají diskrétnost, chrání soukromí rodiny, jednají ohleduplně a taktně. Rodiče, po domluvě s učitelkou, </w:t>
      </w:r>
      <w:r w:rsidR="00AE1313" w:rsidRPr="00062666">
        <w:t xml:space="preserve">mají možnost zúčastnit </w:t>
      </w:r>
      <w:r w:rsidR="007A552E" w:rsidRPr="00062666">
        <w:t>se výchovně</w:t>
      </w:r>
      <w:r w:rsidR="00AE1313" w:rsidRPr="00062666">
        <w:t xml:space="preserve"> vzdělávací činnosti ve třídě i mimo dny otevřených dveří.</w:t>
      </w:r>
      <w:r w:rsidR="000B550E" w:rsidRPr="00062666">
        <w:t xml:space="preserve"> </w:t>
      </w:r>
    </w:p>
    <w:p w14:paraId="4450D4C0" w14:textId="77777777" w:rsidR="00AE1313" w:rsidRPr="00062666" w:rsidRDefault="00AE1313" w:rsidP="00A57684">
      <w:r w:rsidRPr="00062666">
        <w:t>Učitelky poskytují</w:t>
      </w:r>
      <w:r w:rsidR="008E65D4" w:rsidRPr="00062666">
        <w:t>:</w:t>
      </w:r>
    </w:p>
    <w:p w14:paraId="6BFE9D25" w14:textId="77777777" w:rsidR="00CD13E1" w:rsidRPr="00062666" w:rsidRDefault="00CD13E1" w:rsidP="00CD13E1">
      <w:pPr>
        <w:ind w:firstLine="0"/>
        <w:jc w:val="left"/>
      </w:pPr>
      <w:r w:rsidRPr="00062666">
        <w:t>Rozhovory o pokrocích a nedostatcích dítěte</w:t>
      </w:r>
      <w:r w:rsidRPr="00062666">
        <w:tab/>
        <w:t>průběžně, při příchodu a odchodu dětí</w:t>
      </w:r>
    </w:p>
    <w:p w14:paraId="21DF74A7" w14:textId="77777777" w:rsidR="006E4EDB" w:rsidRPr="00062666" w:rsidRDefault="00A177A0" w:rsidP="00CD13E1">
      <w:pPr>
        <w:ind w:firstLine="0"/>
        <w:jc w:val="left"/>
      </w:pPr>
      <w:r w:rsidRPr="00062666">
        <w:t xml:space="preserve">Konzultační </w:t>
      </w:r>
      <w:r w:rsidR="007A552E" w:rsidRPr="00062666">
        <w:t>hodiny dle</w:t>
      </w:r>
      <w:r w:rsidRPr="00062666">
        <w:t xml:space="preserve"> přání rodičů</w:t>
      </w:r>
      <w:r w:rsidR="006E4EDB" w:rsidRPr="00062666">
        <w:t xml:space="preserve">                          </w:t>
      </w:r>
      <w:r w:rsidRPr="00062666">
        <w:t xml:space="preserve">                       </w:t>
      </w:r>
      <w:r w:rsidR="006E4EDB" w:rsidRPr="00062666">
        <w:t xml:space="preserve"> </w:t>
      </w:r>
    </w:p>
    <w:p w14:paraId="148AE6D7" w14:textId="77777777" w:rsidR="00CD13E1" w:rsidRPr="00062666" w:rsidRDefault="006E4EDB" w:rsidP="00CD13E1">
      <w:pPr>
        <w:ind w:firstLine="0"/>
        <w:jc w:val="left"/>
      </w:pPr>
      <w:r w:rsidRPr="00062666">
        <w:t>Třídní schůzky</w:t>
      </w:r>
      <w:r w:rsidRPr="00062666">
        <w:tab/>
      </w:r>
      <w:r w:rsidRPr="00062666">
        <w:tab/>
      </w:r>
      <w:r w:rsidRPr="00062666">
        <w:tab/>
      </w:r>
      <w:r w:rsidRPr="00062666">
        <w:tab/>
      </w:r>
      <w:r w:rsidRPr="00062666">
        <w:tab/>
        <w:t>1</w:t>
      </w:r>
      <w:r w:rsidR="00CD13E1" w:rsidRPr="00062666">
        <w:t>x ročně</w:t>
      </w:r>
    </w:p>
    <w:p w14:paraId="2FC6741D" w14:textId="77777777" w:rsidR="00CD13E1" w:rsidRPr="00062666" w:rsidRDefault="00CD13E1" w:rsidP="00CD13E1">
      <w:pPr>
        <w:ind w:firstLine="0"/>
        <w:jc w:val="left"/>
      </w:pPr>
      <w:r w:rsidRPr="00062666">
        <w:t>Informace pro rodiče</w:t>
      </w:r>
      <w:r w:rsidRPr="00062666">
        <w:tab/>
      </w:r>
      <w:r w:rsidRPr="00062666">
        <w:tab/>
      </w:r>
      <w:r w:rsidRPr="00062666">
        <w:tab/>
      </w:r>
      <w:r w:rsidRPr="00062666">
        <w:tab/>
      </w:r>
      <w:r w:rsidRPr="00062666">
        <w:tab/>
        <w:t xml:space="preserve">průběžně, nástěnka,             </w:t>
      </w:r>
    </w:p>
    <w:p w14:paraId="6B61443D" w14:textId="77777777" w:rsidR="00CD13E1" w:rsidRPr="00062666" w:rsidRDefault="00CD13E1" w:rsidP="00CD13E1">
      <w:pPr>
        <w:ind w:firstLine="0"/>
        <w:jc w:val="left"/>
      </w:pPr>
      <w:r w:rsidRPr="00062666">
        <w:t xml:space="preserve">                                                                      </w:t>
      </w:r>
      <w:r w:rsidR="006E4EDB" w:rsidRPr="00062666">
        <w:t xml:space="preserve">            www stránky</w:t>
      </w:r>
    </w:p>
    <w:p w14:paraId="0D83D1D9" w14:textId="77777777" w:rsidR="00D167CC" w:rsidRPr="00062666" w:rsidRDefault="00CD13E1" w:rsidP="008E65D4">
      <w:pPr>
        <w:autoSpaceDE w:val="0"/>
        <w:autoSpaceDN w:val="0"/>
        <w:adjustRightInd w:val="0"/>
        <w:ind w:firstLine="0"/>
      </w:pPr>
      <w:r w:rsidRPr="00062666">
        <w:t xml:space="preserve">Zhodnocení školní zralosti dětí, návrh na odklad školní docházky </w:t>
      </w:r>
      <w:r w:rsidRPr="00062666">
        <w:tab/>
        <w:t>1 x ro</w:t>
      </w:r>
      <w:r w:rsidR="001E3FF8" w:rsidRPr="00062666">
        <w:t>čně (</w:t>
      </w:r>
      <w:r w:rsidR="006E4EDB" w:rsidRPr="00062666">
        <w:t xml:space="preserve">prosinec </w:t>
      </w:r>
      <w:r w:rsidR="001C7D6C" w:rsidRPr="00062666">
        <w:t>–</w:t>
      </w:r>
      <w:r w:rsidR="006E4EDB" w:rsidRPr="00062666">
        <w:t xml:space="preserve"> leden)</w:t>
      </w:r>
      <w:r w:rsidR="00D167CC" w:rsidRPr="00062666">
        <w:t xml:space="preserve"> </w:t>
      </w:r>
    </w:p>
    <w:p w14:paraId="151624B6" w14:textId="77777777" w:rsidR="00D167CC" w:rsidRPr="00062666" w:rsidRDefault="00D167CC" w:rsidP="00D167CC">
      <w:pPr>
        <w:autoSpaceDE w:val="0"/>
        <w:autoSpaceDN w:val="0"/>
        <w:adjustRightInd w:val="0"/>
      </w:pPr>
    </w:p>
    <w:p w14:paraId="0D8B1A69" w14:textId="77777777" w:rsidR="00D167CC" w:rsidRPr="00062666" w:rsidRDefault="00D167CC" w:rsidP="008E65D4">
      <w:pPr>
        <w:autoSpaceDE w:val="0"/>
        <w:autoSpaceDN w:val="0"/>
        <w:adjustRightInd w:val="0"/>
        <w:ind w:firstLine="0"/>
      </w:pPr>
      <w:r w:rsidRPr="00062666">
        <w:t xml:space="preserve"> Pro rodiče budoucích prvňáčků se koná na závěr školního roku zvláštní schůzka v</w:t>
      </w:r>
      <w:r w:rsidR="001C7D6C" w:rsidRPr="00062666">
        <w:t> </w:t>
      </w:r>
      <w:r w:rsidRPr="00062666">
        <w:t>ZŠ.</w:t>
      </w:r>
    </w:p>
    <w:p w14:paraId="2C80DBC7" w14:textId="77777777" w:rsidR="00D167CC" w:rsidRPr="00062666" w:rsidRDefault="00D167CC" w:rsidP="00D167CC">
      <w:pPr>
        <w:autoSpaceDE w:val="0"/>
        <w:autoSpaceDN w:val="0"/>
        <w:adjustRightInd w:val="0"/>
      </w:pPr>
    </w:p>
    <w:p w14:paraId="667C2C85" w14:textId="59FC2004" w:rsidR="00D167CC" w:rsidRDefault="00D167CC" w:rsidP="008E65D4">
      <w:pPr>
        <w:autoSpaceDE w:val="0"/>
        <w:autoSpaceDN w:val="0"/>
        <w:adjustRightInd w:val="0"/>
        <w:ind w:firstLine="0"/>
      </w:pPr>
      <w:r w:rsidRPr="00062666">
        <w:t>Rodiče jsou zváni na všechny akce pořádané školou – besídky, společná akce s</w:t>
      </w:r>
      <w:r w:rsidR="001C7D6C" w:rsidRPr="00062666">
        <w:t> </w:t>
      </w:r>
      <w:r w:rsidRPr="00062666">
        <w:t xml:space="preserve">rodiči </w:t>
      </w:r>
    </w:p>
    <w:p w14:paraId="386529EC" w14:textId="2C7B022B" w:rsidR="00023BDF" w:rsidRPr="00062666" w:rsidRDefault="00023BDF" w:rsidP="008E65D4">
      <w:pPr>
        <w:autoSpaceDE w:val="0"/>
        <w:autoSpaceDN w:val="0"/>
        <w:adjustRightInd w:val="0"/>
        <w:ind w:firstLine="0"/>
      </w:pPr>
      <w:r>
        <w:t>Stanování na konci školního roku + snídaně na školkové zahradě</w:t>
      </w:r>
    </w:p>
    <w:p w14:paraId="44C4D23E" w14:textId="77777777" w:rsidR="00D167CC" w:rsidRPr="00062666" w:rsidRDefault="00D167CC" w:rsidP="00D167CC">
      <w:pPr>
        <w:autoSpaceDE w:val="0"/>
        <w:autoSpaceDN w:val="0"/>
        <w:adjustRightInd w:val="0"/>
      </w:pPr>
    </w:p>
    <w:p w14:paraId="4DC26BE4" w14:textId="77777777" w:rsidR="00CD13E1" w:rsidRPr="00AC44CA" w:rsidRDefault="00CD13E1" w:rsidP="00AC44CA">
      <w:pPr>
        <w:pStyle w:val="Nadpis2"/>
      </w:pPr>
      <w:bookmarkStart w:id="16" w:name="_Toc348037515"/>
      <w:bookmarkStart w:id="17" w:name="_Toc80862910"/>
      <w:bookmarkStart w:id="18" w:name="_Toc80863163"/>
      <w:bookmarkStart w:id="19" w:name="_Toc80876758"/>
      <w:r w:rsidRPr="00AC44CA">
        <w:t>Spolupráce se ZŠ</w:t>
      </w:r>
      <w:bookmarkEnd w:id="16"/>
      <w:bookmarkEnd w:id="17"/>
      <w:bookmarkEnd w:id="18"/>
      <w:bookmarkEnd w:id="19"/>
    </w:p>
    <w:p w14:paraId="36B1DBBA" w14:textId="77777777" w:rsidR="00AE48AF" w:rsidRPr="00AE48AF" w:rsidRDefault="00AE48AF" w:rsidP="00AE48AF"/>
    <w:p w14:paraId="60473680" w14:textId="77777777" w:rsidR="001E3FF8" w:rsidRPr="00062666" w:rsidRDefault="001E3FF8" w:rsidP="001E3FF8">
      <w:pPr>
        <w:ind w:firstLine="0"/>
      </w:pPr>
      <w:r w:rsidRPr="00062666">
        <w:t>Spolupráce se ZŠ je efektivní. Ně</w:t>
      </w:r>
      <w:r w:rsidR="008A1E33" w:rsidRPr="00062666">
        <w:t xml:space="preserve">kolikrát během školního roku se </w:t>
      </w:r>
      <w:r w:rsidRPr="00062666">
        <w:t>setkáváme na s</w:t>
      </w:r>
      <w:r w:rsidR="008E65D4" w:rsidRPr="00062666">
        <w:t xml:space="preserve">polečných kulturních akcích </w:t>
      </w:r>
      <w:r w:rsidRPr="00062666">
        <w:t xml:space="preserve"> jako jsou divadelní a hudební představení i jiné kulturní akce. Dle potřeby dochází ke spolupráci s učitelkou 1. </w:t>
      </w:r>
      <w:r w:rsidR="004B045E" w:rsidRPr="00062666">
        <w:t>t</w:t>
      </w:r>
      <w:r w:rsidRPr="00062666">
        <w:t>řídy.</w:t>
      </w:r>
      <w:r w:rsidR="004B045E" w:rsidRPr="00062666">
        <w:t xml:space="preserve"> Třídní uč</w:t>
      </w:r>
      <w:r w:rsidR="008E65D4" w:rsidRPr="00062666">
        <w:t>itelka se účastní zápisu do 1. t</w:t>
      </w:r>
      <w:r w:rsidR="004B045E" w:rsidRPr="00062666">
        <w:t>řídy základního vzdělávání.</w:t>
      </w:r>
      <w:r w:rsidRPr="00062666">
        <w:t xml:space="preserve"> </w:t>
      </w:r>
    </w:p>
    <w:p w14:paraId="2702B4BA" w14:textId="77777777" w:rsidR="00CD13E1" w:rsidRPr="00062666" w:rsidRDefault="004B045E" w:rsidP="00CD13E1">
      <w:pPr>
        <w:ind w:firstLine="0"/>
        <w:jc w:val="left"/>
      </w:pPr>
      <w:r w:rsidRPr="00062666">
        <w:t>Pro lepší poznání prostředí ZŠ jsou pro budoucí prvňáčky zorganizované návštěvní dny - kde děti 1 vyučující hodinu (2- 3 návštěvy) pracují pod dohledem budoucí třídní učitelky.</w:t>
      </w:r>
      <w:r w:rsidR="00CD13E1" w:rsidRPr="00062666">
        <w:t xml:space="preserve">                                       </w:t>
      </w:r>
    </w:p>
    <w:p w14:paraId="2DDC1073" w14:textId="77777777" w:rsidR="00CD13E1" w:rsidRPr="00062666" w:rsidRDefault="00CD13E1" w:rsidP="00CD13E1">
      <w:pPr>
        <w:pStyle w:val="Nadpis2"/>
        <w:rPr>
          <w:rFonts w:ascii="Times New Roman" w:hAnsi="Times New Roman" w:cs="Times New Roman"/>
          <w:b w:val="0"/>
          <w:sz w:val="24"/>
          <w:szCs w:val="24"/>
          <w:u w:val="single"/>
        </w:rPr>
      </w:pPr>
    </w:p>
    <w:p w14:paraId="6E6FCD30" w14:textId="77777777" w:rsidR="00CD13E1" w:rsidRPr="00AC44CA" w:rsidRDefault="00CD13E1" w:rsidP="00AC44CA">
      <w:pPr>
        <w:pStyle w:val="Nadpis2"/>
      </w:pPr>
      <w:bookmarkStart w:id="20" w:name="_Toc348037516"/>
      <w:bookmarkStart w:id="21" w:name="_Toc80862911"/>
      <w:bookmarkStart w:id="22" w:name="_Toc80863164"/>
      <w:bookmarkStart w:id="23" w:name="_Toc80876759"/>
      <w:r w:rsidRPr="00AC44CA">
        <w:t>Spolupráce se zřizovatelem</w:t>
      </w:r>
      <w:bookmarkEnd w:id="20"/>
      <w:bookmarkEnd w:id="21"/>
      <w:bookmarkEnd w:id="22"/>
      <w:bookmarkEnd w:id="23"/>
    </w:p>
    <w:p w14:paraId="521F9A3B" w14:textId="77777777" w:rsidR="00AE48AF" w:rsidRPr="00AE48AF" w:rsidRDefault="00AE48AF" w:rsidP="00AE48AF"/>
    <w:p w14:paraId="216CA393" w14:textId="77777777" w:rsidR="00CD13E1" w:rsidRPr="00062666" w:rsidRDefault="00CD13E1" w:rsidP="00CD13E1">
      <w:pPr>
        <w:ind w:firstLine="0"/>
        <w:jc w:val="left"/>
      </w:pPr>
      <w:r w:rsidRPr="00062666">
        <w:t>Spolupráce p</w:t>
      </w:r>
      <w:r w:rsidR="00DD69C8" w:rsidRPr="00062666">
        <w:t>robíhá prostřednictvím ředitele</w:t>
      </w:r>
      <w:r w:rsidRPr="00062666">
        <w:t xml:space="preserve"> základní školy.</w:t>
      </w:r>
    </w:p>
    <w:p w14:paraId="5FCC0595" w14:textId="77777777" w:rsidR="00CD13E1" w:rsidRPr="00062666" w:rsidRDefault="00CD13E1" w:rsidP="00CD13E1">
      <w:pPr>
        <w:ind w:firstLine="0"/>
        <w:jc w:val="left"/>
      </w:pPr>
      <w:r w:rsidRPr="00062666">
        <w:lastRenderedPageBreak/>
        <w:t>Jedná se o projednávání koncepčních záměrů, podmínek činnosti školy a dalších záležitostí se zřizovatelem. Předkládání návrhů na řešení zásadních problémů, které spadají do kompetence zřizovatele. Sestavování rozpočtu, návrhy oprav, investic do zařízení.</w:t>
      </w:r>
    </w:p>
    <w:p w14:paraId="30FF1466" w14:textId="77777777" w:rsidR="00436321" w:rsidRPr="00062666" w:rsidRDefault="00436321" w:rsidP="00436321">
      <w:pPr>
        <w:autoSpaceDE w:val="0"/>
        <w:autoSpaceDN w:val="0"/>
        <w:adjustRightInd w:val="0"/>
        <w:rPr>
          <w:b/>
        </w:rPr>
      </w:pPr>
    </w:p>
    <w:p w14:paraId="44BE5CC7" w14:textId="77777777" w:rsidR="00E25E47" w:rsidRPr="00062666" w:rsidRDefault="00E25E47" w:rsidP="006C4CA9">
      <w:pPr>
        <w:autoSpaceDE w:val="0"/>
        <w:autoSpaceDN w:val="0"/>
        <w:adjustRightInd w:val="0"/>
        <w:ind w:firstLine="0"/>
        <w:rPr>
          <w:b/>
          <w:u w:val="single"/>
        </w:rPr>
      </w:pPr>
    </w:p>
    <w:p w14:paraId="55FA2252" w14:textId="77777777" w:rsidR="00436321" w:rsidRPr="00AE48AF" w:rsidRDefault="006C4CA9" w:rsidP="00AC44CA">
      <w:pPr>
        <w:pStyle w:val="Nadpis2"/>
      </w:pPr>
      <w:bookmarkStart w:id="24" w:name="_Toc80862912"/>
      <w:bookmarkStart w:id="25" w:name="_Toc80863165"/>
      <w:bookmarkStart w:id="26" w:name="_Toc80876760"/>
      <w:r w:rsidRPr="00AE48AF">
        <w:t>Spolupráce s</w:t>
      </w:r>
      <w:r w:rsidR="001C7D6C" w:rsidRPr="00AE48AF">
        <w:t> </w:t>
      </w:r>
      <w:r w:rsidRPr="00AE48AF">
        <w:t>ostatními subjekty</w:t>
      </w:r>
      <w:bookmarkEnd w:id="24"/>
      <w:bookmarkEnd w:id="25"/>
      <w:bookmarkEnd w:id="26"/>
    </w:p>
    <w:p w14:paraId="7803906F" w14:textId="77777777" w:rsidR="006C4CA9" w:rsidRPr="00062666" w:rsidRDefault="006C4CA9" w:rsidP="006C4CA9">
      <w:pPr>
        <w:autoSpaceDE w:val="0"/>
        <w:autoSpaceDN w:val="0"/>
        <w:adjustRightInd w:val="0"/>
        <w:ind w:firstLine="0"/>
      </w:pPr>
    </w:p>
    <w:p w14:paraId="3BC8DAB3" w14:textId="77777777" w:rsidR="006C4CA9" w:rsidRPr="00062666" w:rsidRDefault="006C4CA9" w:rsidP="006C4CA9">
      <w:pPr>
        <w:autoSpaceDE w:val="0"/>
        <w:autoSpaceDN w:val="0"/>
        <w:adjustRightInd w:val="0"/>
        <w:ind w:firstLine="0"/>
      </w:pPr>
      <w:r w:rsidRPr="00062666">
        <w:rPr>
          <w:b/>
        </w:rPr>
        <w:t>Se Školskou radou</w:t>
      </w:r>
      <w:r w:rsidR="008A1E33" w:rsidRPr="00062666">
        <w:t xml:space="preserve">: MŠ má vlastního zvoleného zástupce, který se zasedání rady účastní </w:t>
      </w:r>
      <w:r w:rsidR="00CE5F46" w:rsidRPr="00062666">
        <w:t xml:space="preserve">       a </w:t>
      </w:r>
      <w:r w:rsidR="008A1E33" w:rsidRPr="00062666">
        <w:t xml:space="preserve"> informuje o jednání š</w:t>
      </w:r>
      <w:r w:rsidR="00CE5F46" w:rsidRPr="00062666">
        <w:t>kol.</w:t>
      </w:r>
      <w:r w:rsidR="008A1E33" w:rsidRPr="00062666">
        <w:t>rady ostatní pracovníky</w:t>
      </w:r>
      <w:r w:rsidR="000549E3" w:rsidRPr="00062666">
        <w:t>.</w:t>
      </w:r>
    </w:p>
    <w:p w14:paraId="237ADFEB" w14:textId="77777777" w:rsidR="006C4CA9" w:rsidRPr="00062666" w:rsidRDefault="009E6993" w:rsidP="009E6993">
      <w:pPr>
        <w:autoSpaceDE w:val="0"/>
        <w:autoSpaceDN w:val="0"/>
        <w:adjustRightInd w:val="0"/>
        <w:ind w:firstLine="0"/>
      </w:pPr>
      <w:r w:rsidRPr="00062666">
        <w:rPr>
          <w:b/>
        </w:rPr>
        <w:t>S</w:t>
      </w:r>
      <w:r w:rsidR="001C7D6C" w:rsidRPr="00062666">
        <w:rPr>
          <w:b/>
        </w:rPr>
        <w:t> </w:t>
      </w:r>
      <w:r w:rsidRPr="00062666">
        <w:rPr>
          <w:b/>
        </w:rPr>
        <w:t>MŠ Hlavatce</w:t>
      </w:r>
      <w:r w:rsidR="008A1E33" w:rsidRPr="00062666">
        <w:t>:</w:t>
      </w:r>
      <w:r w:rsidR="0050601D" w:rsidRPr="00062666">
        <w:t xml:space="preserve"> Dochází k vzájemné výměně informací mezi pedagogy obou škol.</w:t>
      </w:r>
    </w:p>
    <w:p w14:paraId="3BECFA83" w14:textId="77777777" w:rsidR="0050601D" w:rsidRPr="00062666" w:rsidRDefault="0050601D" w:rsidP="009E6993">
      <w:pPr>
        <w:autoSpaceDE w:val="0"/>
        <w:autoSpaceDN w:val="0"/>
        <w:adjustRightInd w:val="0"/>
        <w:ind w:firstLine="0"/>
      </w:pPr>
      <w:r w:rsidRPr="00062666">
        <w:t xml:space="preserve">                           Jsou pořádány různé kulturní akce v MŠ Želeč, na které je zvána i MŠ</w:t>
      </w:r>
    </w:p>
    <w:p w14:paraId="0D5339A7" w14:textId="7F5E0346" w:rsidR="0050601D" w:rsidRPr="00062666" w:rsidRDefault="0050601D" w:rsidP="009E6993">
      <w:pPr>
        <w:autoSpaceDE w:val="0"/>
        <w:autoSpaceDN w:val="0"/>
        <w:adjustRightInd w:val="0"/>
        <w:ind w:firstLine="0"/>
      </w:pPr>
      <w:r w:rsidRPr="00062666">
        <w:t xml:space="preserve">                           Hlavatce – děti se vzájemně poznávají a navazují přátelství.         </w:t>
      </w:r>
    </w:p>
    <w:p w14:paraId="4CD768C6" w14:textId="77777777" w:rsidR="006C4CA9" w:rsidRPr="00062666" w:rsidRDefault="009E6993" w:rsidP="006C4CA9">
      <w:pPr>
        <w:autoSpaceDE w:val="0"/>
        <w:autoSpaceDN w:val="0"/>
        <w:adjustRightInd w:val="0"/>
      </w:pPr>
      <w:r w:rsidRPr="00062666">
        <w:t xml:space="preserve">             </w:t>
      </w:r>
    </w:p>
    <w:p w14:paraId="7EDB5B1A" w14:textId="77777777" w:rsidR="006C4CA9" w:rsidRPr="00062666" w:rsidRDefault="006C4CA9" w:rsidP="006C4CA9">
      <w:pPr>
        <w:autoSpaceDE w:val="0"/>
        <w:autoSpaceDN w:val="0"/>
        <w:adjustRightInd w:val="0"/>
      </w:pPr>
    </w:p>
    <w:p w14:paraId="4042F938" w14:textId="77777777" w:rsidR="00CD13E1" w:rsidRPr="00AC44CA" w:rsidRDefault="00CD13E1" w:rsidP="00AC44CA">
      <w:pPr>
        <w:pStyle w:val="Nadpis2"/>
      </w:pPr>
      <w:bookmarkStart w:id="27" w:name="_Toc348037517"/>
      <w:bookmarkStart w:id="28" w:name="_Toc80862913"/>
      <w:bookmarkStart w:id="29" w:name="_Toc80863166"/>
      <w:bookmarkStart w:id="30" w:name="_Toc80876761"/>
      <w:r w:rsidRPr="00AC44CA">
        <w:t>Spolupráce s</w:t>
      </w:r>
      <w:r w:rsidR="009A5E5A" w:rsidRPr="00AC44CA">
        <w:t> </w:t>
      </w:r>
      <w:r w:rsidRPr="00AC44CA">
        <w:t>veřejností</w:t>
      </w:r>
      <w:bookmarkEnd w:id="27"/>
      <w:r w:rsidR="009A5E5A" w:rsidRPr="00AC44CA">
        <w:t xml:space="preserve"> – prezentece školy</w:t>
      </w:r>
      <w:bookmarkEnd w:id="28"/>
      <w:bookmarkEnd w:id="29"/>
      <w:bookmarkEnd w:id="30"/>
    </w:p>
    <w:p w14:paraId="645FAE16" w14:textId="77777777" w:rsidR="009A5E5A" w:rsidRPr="00062666" w:rsidRDefault="009A5E5A" w:rsidP="009A5E5A"/>
    <w:p w14:paraId="45A66C8A" w14:textId="77777777" w:rsidR="00446134" w:rsidRPr="00062666" w:rsidRDefault="00446134" w:rsidP="009A5E5A">
      <w:r w:rsidRPr="00062666">
        <w:t>V průběhu školního roku jsou pořádány akce:</w:t>
      </w:r>
    </w:p>
    <w:p w14:paraId="1C9ECF37" w14:textId="77777777" w:rsidR="009A5E5A" w:rsidRPr="00062666" w:rsidRDefault="009A5E5A" w:rsidP="009A5E5A"/>
    <w:p w14:paraId="138025BC" w14:textId="77777777" w:rsidR="00CD13E1" w:rsidRPr="00062666" w:rsidRDefault="00DD69C8" w:rsidP="00CD13E1">
      <w:pPr>
        <w:ind w:firstLine="0"/>
        <w:jc w:val="left"/>
      </w:pPr>
      <w:r w:rsidRPr="00062666">
        <w:t xml:space="preserve">Koledování     </w:t>
      </w:r>
      <w:r w:rsidR="00CD13E1" w:rsidRPr="00062666">
        <w:tab/>
      </w:r>
      <w:r w:rsidR="00CD13E1" w:rsidRPr="00062666">
        <w:tab/>
      </w:r>
      <w:r w:rsidRPr="00062666">
        <w:tab/>
      </w:r>
      <w:r w:rsidRPr="00062666">
        <w:tab/>
      </w:r>
      <w:r w:rsidRPr="00062666">
        <w:tab/>
        <w:t>2 x ročně (Vánoce</w:t>
      </w:r>
      <w:r w:rsidR="006F0906" w:rsidRPr="00062666">
        <w:t>, 3 králové)</w:t>
      </w:r>
    </w:p>
    <w:p w14:paraId="36344BFA" w14:textId="77777777" w:rsidR="00CD13E1" w:rsidRPr="00062666" w:rsidRDefault="00CD13E1" w:rsidP="00CD13E1">
      <w:pPr>
        <w:ind w:firstLine="0"/>
        <w:jc w:val="left"/>
      </w:pPr>
      <w:r w:rsidRPr="00062666">
        <w:t>Den v</w:t>
      </w:r>
      <w:r w:rsidR="001C7D6C" w:rsidRPr="00062666">
        <w:t> </w:t>
      </w:r>
      <w:r w:rsidRPr="00062666">
        <w:t>knihovně s</w:t>
      </w:r>
      <w:r w:rsidR="001C7D6C" w:rsidRPr="00062666">
        <w:t> </w:t>
      </w:r>
      <w:r w:rsidRPr="00062666">
        <w:t>p. knihovnicí</w:t>
      </w:r>
      <w:r w:rsidRPr="00062666">
        <w:tab/>
      </w:r>
      <w:r w:rsidRPr="00062666">
        <w:tab/>
      </w:r>
      <w:r w:rsidRPr="00062666">
        <w:tab/>
        <w:t xml:space="preserve">1 x ročně </w:t>
      </w:r>
    </w:p>
    <w:p w14:paraId="0F5395E2" w14:textId="77777777" w:rsidR="00CD13E1" w:rsidRPr="00062666" w:rsidRDefault="00DD69C8" w:rsidP="00CD13E1">
      <w:pPr>
        <w:ind w:firstLine="0"/>
        <w:jc w:val="left"/>
      </w:pPr>
      <w:r w:rsidRPr="00062666">
        <w:t xml:space="preserve">Vánoční besídka </w:t>
      </w:r>
      <w:r w:rsidR="00446134" w:rsidRPr="00062666">
        <w:t>+ besídka ke Dni matek</w:t>
      </w:r>
      <w:r w:rsidRPr="00062666">
        <w:t xml:space="preserve">                    </w:t>
      </w:r>
      <w:r w:rsidR="009E6993" w:rsidRPr="00062666">
        <w:tab/>
      </w:r>
      <w:r w:rsidR="009E6993" w:rsidRPr="00062666">
        <w:tab/>
      </w:r>
      <w:r w:rsidR="009E6993" w:rsidRPr="00062666">
        <w:tab/>
      </w:r>
    </w:p>
    <w:p w14:paraId="14A9AD56" w14:textId="77777777" w:rsidR="00CD13E1" w:rsidRPr="00062666" w:rsidRDefault="00CD13E1" w:rsidP="00CD13E1">
      <w:pPr>
        <w:ind w:firstLine="0"/>
        <w:jc w:val="left"/>
      </w:pPr>
      <w:r w:rsidRPr="00062666">
        <w:t>Den ot</w:t>
      </w:r>
      <w:r w:rsidR="00A177A0" w:rsidRPr="00062666">
        <w:t>evřených dveří pro veřejnost</w:t>
      </w:r>
      <w:r w:rsidR="00A177A0" w:rsidRPr="00062666">
        <w:tab/>
      </w:r>
      <w:r w:rsidR="00A177A0" w:rsidRPr="00062666">
        <w:tab/>
      </w:r>
      <w:r w:rsidR="00A177A0" w:rsidRPr="00062666">
        <w:tab/>
      </w:r>
    </w:p>
    <w:p w14:paraId="4C6B727D" w14:textId="77777777" w:rsidR="00446134" w:rsidRPr="00062666" w:rsidRDefault="00446134" w:rsidP="00CD13E1">
      <w:pPr>
        <w:ind w:firstLine="0"/>
        <w:jc w:val="left"/>
      </w:pPr>
      <w:r w:rsidRPr="00062666">
        <w:t>Rozloučení se školáky na konci roku</w:t>
      </w:r>
    </w:p>
    <w:p w14:paraId="511412BB" w14:textId="77777777" w:rsidR="00446134" w:rsidRPr="00062666" w:rsidRDefault="00446134" w:rsidP="00CD13E1">
      <w:pPr>
        <w:ind w:firstLine="0"/>
        <w:jc w:val="left"/>
      </w:pPr>
      <w:r w:rsidRPr="00062666">
        <w:t>Účast na několika výtvarných soutěžích</w:t>
      </w:r>
    </w:p>
    <w:p w14:paraId="0A1F6A4D" w14:textId="54B097DA" w:rsidR="009A5E5A" w:rsidRDefault="00446134" w:rsidP="00CD13E1">
      <w:pPr>
        <w:ind w:firstLine="0"/>
        <w:jc w:val="left"/>
      </w:pPr>
      <w:bookmarkStart w:id="31" w:name="_Toc18675166"/>
      <w:bookmarkStart w:id="32" w:name="_Toc18675435"/>
      <w:r w:rsidRPr="00062666">
        <w:t>Zprávy o dění v MŠ a fotodokumentace je uveřejňována na webových stránkách školy</w:t>
      </w:r>
    </w:p>
    <w:p w14:paraId="15BE771D" w14:textId="5121DAFB" w:rsidR="00023BDF" w:rsidRDefault="00810F85" w:rsidP="00CD13E1">
      <w:pPr>
        <w:ind w:firstLine="0"/>
        <w:jc w:val="left"/>
      </w:pPr>
      <w:r>
        <w:t>Každoroční krátký článek v „želečských novinách“</w:t>
      </w:r>
    </w:p>
    <w:p w14:paraId="1ADAB5D7" w14:textId="77777777" w:rsidR="00023BDF" w:rsidRDefault="00023BDF">
      <w:pPr>
        <w:spacing w:after="200" w:line="276" w:lineRule="auto"/>
        <w:ind w:firstLine="0"/>
        <w:jc w:val="left"/>
      </w:pPr>
      <w:r>
        <w:br w:type="page"/>
      </w:r>
    </w:p>
    <w:p w14:paraId="0699B0D7" w14:textId="77777777" w:rsidR="00810F85" w:rsidRDefault="00810F85" w:rsidP="00CD13E1">
      <w:pPr>
        <w:ind w:firstLine="0"/>
        <w:jc w:val="left"/>
      </w:pPr>
    </w:p>
    <w:p w14:paraId="20B52DE4" w14:textId="77777777" w:rsidR="00CD13E1" w:rsidRPr="00AE48AF" w:rsidRDefault="00CD13E1" w:rsidP="00AC44CA">
      <w:pPr>
        <w:pStyle w:val="Nadpis1"/>
      </w:pPr>
      <w:bookmarkStart w:id="33" w:name="_Toc348037519"/>
      <w:bookmarkStart w:id="34" w:name="_Toc80862914"/>
      <w:bookmarkStart w:id="35" w:name="_Toc80863167"/>
      <w:bookmarkStart w:id="36" w:name="_Toc80876762"/>
      <w:r w:rsidRPr="00AE48AF">
        <w:t>Charakteristika tříd</w:t>
      </w:r>
      <w:bookmarkEnd w:id="33"/>
      <w:bookmarkEnd w:id="34"/>
      <w:bookmarkEnd w:id="35"/>
      <w:bookmarkEnd w:id="36"/>
    </w:p>
    <w:p w14:paraId="61AE36ED" w14:textId="77777777" w:rsidR="00CD13E1" w:rsidRDefault="00CD13E1" w:rsidP="00CD13E1"/>
    <w:p w14:paraId="0695AF1D" w14:textId="280992B2" w:rsidR="00CD13E1" w:rsidRDefault="00952C2C" w:rsidP="00CD13E1">
      <w:pPr>
        <w:ind w:firstLine="0"/>
        <w:jc w:val="left"/>
      </w:pPr>
      <w:r w:rsidRPr="00062666">
        <w:t>Děti jsou rozděleny do tří</w:t>
      </w:r>
      <w:r w:rsidR="008B02D5" w:rsidRPr="00062666">
        <w:t xml:space="preserve"> tříd podle věku</w:t>
      </w:r>
      <w:r w:rsidR="00023BDF">
        <w:t>.</w:t>
      </w:r>
    </w:p>
    <w:p w14:paraId="124D88B7" w14:textId="77777777" w:rsidR="00023BDF" w:rsidRPr="00062666" w:rsidRDefault="00023BDF" w:rsidP="00CD13E1">
      <w:pPr>
        <w:ind w:firstLine="0"/>
        <w:jc w:val="left"/>
      </w:pPr>
    </w:p>
    <w:p w14:paraId="376BA289" w14:textId="77777777" w:rsidR="00CD13E1" w:rsidRPr="00062666" w:rsidRDefault="008B02D5" w:rsidP="00CD13E1">
      <w:pPr>
        <w:ind w:firstLine="0"/>
        <w:jc w:val="left"/>
      </w:pPr>
      <w:r w:rsidRPr="00062666">
        <w:rPr>
          <w:b/>
        </w:rPr>
        <w:t xml:space="preserve">Broučci: </w:t>
      </w:r>
      <w:r w:rsidRPr="00062666">
        <w:t xml:space="preserve">děti ve věku 2 </w:t>
      </w:r>
      <w:r w:rsidR="001C7D6C" w:rsidRPr="00062666">
        <w:t>–</w:t>
      </w:r>
      <w:r w:rsidRPr="00062666">
        <w:t xml:space="preserve"> 3 let</w:t>
      </w:r>
      <w:r w:rsidR="001070B3" w:rsidRPr="00062666">
        <w:t xml:space="preserve"> </w:t>
      </w:r>
    </w:p>
    <w:p w14:paraId="374721AF" w14:textId="7FCFBF28" w:rsidR="001070B3" w:rsidRPr="00062666" w:rsidRDefault="001070B3" w:rsidP="00CD13E1">
      <w:pPr>
        <w:ind w:firstLine="0"/>
        <w:jc w:val="left"/>
      </w:pPr>
      <w:r w:rsidRPr="00062666">
        <w:t xml:space="preserve">               </w:t>
      </w:r>
      <w:r w:rsidR="00023BDF">
        <w:t>Pro třídu Broučků je zařízena horní přistavěná třída. Tato třída je kapacitně určena pro 30 dětí, ale naplněnost školky umožňuje využívat třídu pro nejmenší děti. Má vlastní šatnu (také v horní části budovy), vlastní umývárnu a vlastní úložnu lehátek. V této třídě je umístěn i nouzový východ.</w:t>
      </w:r>
    </w:p>
    <w:p w14:paraId="3EE40E17" w14:textId="77777777" w:rsidR="008B02D5" w:rsidRPr="00062666" w:rsidRDefault="008B02D5" w:rsidP="00CD13E1">
      <w:pPr>
        <w:ind w:firstLine="0"/>
        <w:jc w:val="left"/>
      </w:pPr>
      <w:r w:rsidRPr="00062666">
        <w:t>Zaměření:</w:t>
      </w:r>
    </w:p>
    <w:p w14:paraId="4DFD6830" w14:textId="77777777" w:rsidR="008B02D5" w:rsidRPr="00062666" w:rsidRDefault="00C112F7" w:rsidP="00B44F23">
      <w:pPr>
        <w:pStyle w:val="Odstavecseseznamem"/>
        <w:numPr>
          <w:ilvl w:val="0"/>
          <w:numId w:val="38"/>
        </w:numPr>
        <w:jc w:val="left"/>
      </w:pPr>
      <w:r w:rsidRPr="00062666">
        <w:t>p</w:t>
      </w:r>
      <w:r w:rsidR="001070B3" w:rsidRPr="00062666">
        <w:t>ostupná a nenásilná adaptace dětí</w:t>
      </w:r>
    </w:p>
    <w:p w14:paraId="0D92DF7E" w14:textId="77777777" w:rsidR="001070B3" w:rsidRPr="00062666" w:rsidRDefault="00C112F7" w:rsidP="00B44F23">
      <w:pPr>
        <w:pStyle w:val="Odstavecseseznamem"/>
        <w:numPr>
          <w:ilvl w:val="0"/>
          <w:numId w:val="38"/>
        </w:numPr>
        <w:jc w:val="left"/>
      </w:pPr>
      <w:r w:rsidRPr="00062666">
        <w:t>z</w:t>
      </w:r>
      <w:r w:rsidR="00177351" w:rsidRPr="00062666">
        <w:t>vládání základních prvků sebeobsluhy</w:t>
      </w:r>
    </w:p>
    <w:p w14:paraId="5694A762" w14:textId="77777777" w:rsidR="001070B3" w:rsidRPr="00062666" w:rsidRDefault="00C112F7" w:rsidP="00B44F23">
      <w:pPr>
        <w:pStyle w:val="Odstavecseseznamem"/>
        <w:numPr>
          <w:ilvl w:val="0"/>
          <w:numId w:val="38"/>
        </w:numPr>
        <w:jc w:val="left"/>
      </w:pPr>
      <w:r w:rsidRPr="00062666">
        <w:t>r</w:t>
      </w:r>
      <w:r w:rsidR="001070B3" w:rsidRPr="00062666">
        <w:t xml:space="preserve">ozvíjení </w:t>
      </w:r>
      <w:r w:rsidR="00177351" w:rsidRPr="00062666">
        <w:t xml:space="preserve">jednoduchých </w:t>
      </w:r>
      <w:r w:rsidR="001070B3" w:rsidRPr="00062666">
        <w:t>pohybových dovedností</w:t>
      </w:r>
    </w:p>
    <w:p w14:paraId="1FE646CD" w14:textId="77777777" w:rsidR="001070B3" w:rsidRPr="00062666" w:rsidRDefault="00C112F7" w:rsidP="00B44F23">
      <w:pPr>
        <w:pStyle w:val="Odstavecseseznamem"/>
        <w:numPr>
          <w:ilvl w:val="0"/>
          <w:numId w:val="38"/>
        </w:numPr>
        <w:jc w:val="left"/>
      </w:pPr>
      <w:r w:rsidRPr="00062666">
        <w:t>r</w:t>
      </w:r>
      <w:r w:rsidR="001070B3" w:rsidRPr="00062666">
        <w:t>ozvoj řeči</w:t>
      </w:r>
    </w:p>
    <w:p w14:paraId="6036E509" w14:textId="77777777" w:rsidR="001070B3" w:rsidRPr="00062666" w:rsidRDefault="00C112F7" w:rsidP="00B44F23">
      <w:pPr>
        <w:pStyle w:val="Odstavecseseznamem"/>
        <w:numPr>
          <w:ilvl w:val="0"/>
          <w:numId w:val="38"/>
        </w:numPr>
        <w:jc w:val="left"/>
      </w:pPr>
      <w:r w:rsidRPr="00062666">
        <w:t>r</w:t>
      </w:r>
      <w:r w:rsidR="001070B3" w:rsidRPr="00062666">
        <w:t>ozvoj smyslového vnímání</w:t>
      </w:r>
    </w:p>
    <w:p w14:paraId="34FD7DCF" w14:textId="77777777" w:rsidR="001070B3" w:rsidRPr="00062666" w:rsidRDefault="00C112F7" w:rsidP="00B44F23">
      <w:pPr>
        <w:pStyle w:val="Odstavecseseznamem"/>
        <w:numPr>
          <w:ilvl w:val="0"/>
          <w:numId w:val="38"/>
        </w:numPr>
        <w:jc w:val="left"/>
      </w:pPr>
      <w:r w:rsidRPr="00062666">
        <w:t>v</w:t>
      </w:r>
      <w:r w:rsidR="001070B3" w:rsidRPr="00062666">
        <w:t>ytváření kamarádských vztahů</w:t>
      </w:r>
    </w:p>
    <w:p w14:paraId="7BD04B7B" w14:textId="5FE55A50" w:rsidR="001070B3" w:rsidRDefault="00C112F7" w:rsidP="00B44F23">
      <w:pPr>
        <w:pStyle w:val="Odstavecseseznamem"/>
        <w:numPr>
          <w:ilvl w:val="0"/>
          <w:numId w:val="38"/>
        </w:numPr>
        <w:jc w:val="left"/>
      </w:pPr>
      <w:r w:rsidRPr="00062666">
        <w:t xml:space="preserve">estetická výchova </w:t>
      </w:r>
    </w:p>
    <w:p w14:paraId="7CC6A7C5" w14:textId="067FECF8" w:rsidR="00023BDF" w:rsidRDefault="00023BDF" w:rsidP="00B44F23">
      <w:pPr>
        <w:pStyle w:val="Odstavecseseznamem"/>
        <w:numPr>
          <w:ilvl w:val="0"/>
          <w:numId w:val="38"/>
        </w:numPr>
        <w:jc w:val="left"/>
      </w:pPr>
      <w:r>
        <w:t>postupný návyk na organizaci a pravidla MŠ</w:t>
      </w:r>
    </w:p>
    <w:p w14:paraId="74B29EF6" w14:textId="77777777" w:rsidR="00023BDF" w:rsidRPr="00062666" w:rsidRDefault="00023BDF" w:rsidP="00023BDF">
      <w:pPr>
        <w:pStyle w:val="Odstavecseseznamem"/>
        <w:ind w:firstLine="0"/>
        <w:jc w:val="left"/>
      </w:pPr>
    </w:p>
    <w:p w14:paraId="00ECB35C" w14:textId="77777777" w:rsidR="00CD13E1" w:rsidRPr="00062666" w:rsidRDefault="001070B3" w:rsidP="00CD13E1">
      <w:pPr>
        <w:ind w:firstLine="0"/>
        <w:jc w:val="left"/>
      </w:pPr>
      <w:r w:rsidRPr="00062666">
        <w:t xml:space="preserve"> </w:t>
      </w:r>
    </w:p>
    <w:p w14:paraId="13A985B3" w14:textId="03893E67" w:rsidR="00CD13E1" w:rsidRDefault="008B02D5" w:rsidP="00CD13E1">
      <w:pPr>
        <w:ind w:firstLine="0"/>
        <w:jc w:val="left"/>
      </w:pPr>
      <w:r w:rsidRPr="00062666">
        <w:rPr>
          <w:b/>
        </w:rPr>
        <w:t>Motýlci</w:t>
      </w:r>
      <w:r w:rsidR="00CD13E1" w:rsidRPr="00062666">
        <w:rPr>
          <w:b/>
        </w:rPr>
        <w:t>:</w:t>
      </w:r>
      <w:r w:rsidRPr="00062666">
        <w:t xml:space="preserve"> děti ve věku 3</w:t>
      </w:r>
      <w:r w:rsidR="00952C2C" w:rsidRPr="00062666">
        <w:t xml:space="preserve"> </w:t>
      </w:r>
      <w:r w:rsidR="001C7D6C" w:rsidRPr="00062666">
        <w:t>–</w:t>
      </w:r>
      <w:r w:rsidRPr="00062666">
        <w:t xml:space="preserve"> 5</w:t>
      </w:r>
      <w:r w:rsidR="00CD13E1" w:rsidRPr="00062666">
        <w:t xml:space="preserve"> let</w:t>
      </w:r>
    </w:p>
    <w:p w14:paraId="432BB2C9" w14:textId="776B51FC" w:rsidR="00023BDF" w:rsidRPr="00062666" w:rsidRDefault="00023BDF" w:rsidP="00CD13E1">
      <w:pPr>
        <w:ind w:firstLine="0"/>
        <w:jc w:val="left"/>
      </w:pPr>
      <w:r>
        <w:t>Třída Motýlků bývá umístěna ve spodní části budovy. Je rozdělena na hernu s kobercem a část se stolečky na běžné činnosti dětí. Má svou umývárnu. Tato třída nefunguje na spaní. Děti chodí spát do třídy Broučků.</w:t>
      </w:r>
    </w:p>
    <w:p w14:paraId="697ADD1F" w14:textId="77777777" w:rsidR="00CD13E1" w:rsidRPr="00062666" w:rsidRDefault="00CD13E1" w:rsidP="00CD13E1">
      <w:pPr>
        <w:ind w:firstLine="0"/>
        <w:jc w:val="left"/>
      </w:pPr>
      <w:r w:rsidRPr="00062666">
        <w:t xml:space="preserve">Zaměření: </w:t>
      </w:r>
    </w:p>
    <w:p w14:paraId="2981E357" w14:textId="77777777" w:rsidR="00CD13E1" w:rsidRPr="00062666" w:rsidRDefault="00CD13E1" w:rsidP="00B44F23">
      <w:pPr>
        <w:numPr>
          <w:ilvl w:val="0"/>
          <w:numId w:val="25"/>
        </w:numPr>
        <w:jc w:val="left"/>
      </w:pPr>
      <w:r w:rsidRPr="00062666">
        <w:t>vedení k</w:t>
      </w:r>
      <w:r w:rsidR="001C7D6C" w:rsidRPr="00062666">
        <w:t> </w:t>
      </w:r>
      <w:r w:rsidRPr="00062666">
        <w:t>samostatnosti v</w:t>
      </w:r>
      <w:r w:rsidR="001C7D6C" w:rsidRPr="00062666">
        <w:t> </w:t>
      </w:r>
      <w:r w:rsidRPr="00062666">
        <w:t>sebeobsluze</w:t>
      </w:r>
    </w:p>
    <w:p w14:paraId="76FB4024" w14:textId="77777777" w:rsidR="00CD13E1" w:rsidRPr="00062666" w:rsidRDefault="00177351" w:rsidP="00B44F23">
      <w:pPr>
        <w:numPr>
          <w:ilvl w:val="0"/>
          <w:numId w:val="25"/>
        </w:numPr>
        <w:jc w:val="left"/>
      </w:pPr>
      <w:r w:rsidRPr="00062666">
        <w:t>rozvoj</w:t>
      </w:r>
      <w:r w:rsidR="00CD13E1" w:rsidRPr="00062666">
        <w:t xml:space="preserve"> pohybových dovedností</w:t>
      </w:r>
    </w:p>
    <w:p w14:paraId="1FD8A67B" w14:textId="77777777" w:rsidR="00CD13E1" w:rsidRPr="00062666" w:rsidRDefault="00CD13E1" w:rsidP="00B44F23">
      <w:pPr>
        <w:numPr>
          <w:ilvl w:val="0"/>
          <w:numId w:val="25"/>
        </w:numPr>
        <w:jc w:val="left"/>
      </w:pPr>
      <w:r w:rsidRPr="00062666">
        <w:t>rozvoj řeči a schopnosti vyjadřování</w:t>
      </w:r>
    </w:p>
    <w:p w14:paraId="55778AD5" w14:textId="77777777" w:rsidR="00CD13E1" w:rsidRPr="00062666" w:rsidRDefault="00CD13E1" w:rsidP="00B44F23">
      <w:pPr>
        <w:numPr>
          <w:ilvl w:val="0"/>
          <w:numId w:val="25"/>
        </w:numPr>
        <w:jc w:val="left"/>
      </w:pPr>
      <w:r w:rsidRPr="00062666">
        <w:t xml:space="preserve">zpřesňování smyslového vnímání </w:t>
      </w:r>
    </w:p>
    <w:p w14:paraId="6615F886" w14:textId="77777777" w:rsidR="00CD13E1" w:rsidRPr="00062666" w:rsidRDefault="00CD13E1" w:rsidP="00B44F23">
      <w:pPr>
        <w:numPr>
          <w:ilvl w:val="0"/>
          <w:numId w:val="25"/>
        </w:numPr>
        <w:jc w:val="left"/>
      </w:pPr>
      <w:r w:rsidRPr="00062666">
        <w:t xml:space="preserve">podpora kamarádských vztahů </w:t>
      </w:r>
    </w:p>
    <w:p w14:paraId="73EC2323" w14:textId="77777777" w:rsidR="00CD13E1" w:rsidRPr="00062666" w:rsidRDefault="00CD13E1" w:rsidP="00B44F23">
      <w:pPr>
        <w:numPr>
          <w:ilvl w:val="0"/>
          <w:numId w:val="25"/>
        </w:numPr>
        <w:jc w:val="left"/>
      </w:pPr>
      <w:r w:rsidRPr="00062666">
        <w:t xml:space="preserve">estetická výchova </w:t>
      </w:r>
    </w:p>
    <w:p w14:paraId="450CFC96" w14:textId="77777777" w:rsidR="00177351" w:rsidRPr="00062666" w:rsidRDefault="00177351" w:rsidP="00B44F23">
      <w:pPr>
        <w:numPr>
          <w:ilvl w:val="0"/>
          <w:numId w:val="25"/>
        </w:numPr>
        <w:jc w:val="left"/>
      </w:pPr>
      <w:r w:rsidRPr="00062666">
        <w:t>rozšiřování základního povědomí o okolním světě</w:t>
      </w:r>
    </w:p>
    <w:p w14:paraId="1E42DE89" w14:textId="77777777" w:rsidR="00CD13E1" w:rsidRPr="00062666" w:rsidRDefault="00CD13E1" w:rsidP="008B02D5">
      <w:pPr>
        <w:ind w:left="360" w:firstLine="0"/>
        <w:jc w:val="left"/>
      </w:pPr>
    </w:p>
    <w:p w14:paraId="065FF1A9" w14:textId="77777777" w:rsidR="00CD13E1" w:rsidRPr="00062666" w:rsidRDefault="00CD13E1" w:rsidP="00CD13E1">
      <w:pPr>
        <w:ind w:firstLine="0"/>
        <w:jc w:val="left"/>
      </w:pPr>
    </w:p>
    <w:p w14:paraId="29C6833D" w14:textId="77777777" w:rsidR="00CD13E1" w:rsidRPr="00062666" w:rsidRDefault="00CD13E1" w:rsidP="00CD13E1">
      <w:pPr>
        <w:ind w:firstLine="0"/>
        <w:jc w:val="left"/>
      </w:pPr>
    </w:p>
    <w:p w14:paraId="3FA58065" w14:textId="784BC5D8" w:rsidR="00CD13E1" w:rsidRDefault="008B02D5" w:rsidP="00CD13E1">
      <w:pPr>
        <w:ind w:firstLine="0"/>
        <w:jc w:val="left"/>
      </w:pPr>
      <w:r w:rsidRPr="00062666">
        <w:rPr>
          <w:b/>
        </w:rPr>
        <w:t>Včelky</w:t>
      </w:r>
      <w:r w:rsidR="00CD13E1" w:rsidRPr="00062666">
        <w:rPr>
          <w:b/>
        </w:rPr>
        <w:t>:</w:t>
      </w:r>
      <w:r w:rsidR="00CD13E1" w:rsidRPr="00062666">
        <w:t xml:space="preserve"> děti ve </w:t>
      </w:r>
      <w:r w:rsidR="007A552E" w:rsidRPr="00062666">
        <w:t>věku 5 – 6 let</w:t>
      </w:r>
    </w:p>
    <w:p w14:paraId="0DF1E171" w14:textId="1B9C9E14" w:rsidR="008C0272" w:rsidRPr="00062666" w:rsidRDefault="008C0272" w:rsidP="00CD13E1">
      <w:pPr>
        <w:ind w:firstLine="0"/>
        <w:jc w:val="left"/>
      </w:pPr>
      <w:r>
        <w:t xml:space="preserve">Třída Včelek bývá umístěna ve spodní části budovy. Je rozdělena na hernu s kobercem a část se stolečky na běžné činnosti dětí. Má svou umývárnu a část na skladování lehátek. </w:t>
      </w:r>
    </w:p>
    <w:p w14:paraId="4B3B763C" w14:textId="77777777" w:rsidR="00CD13E1" w:rsidRPr="00062666" w:rsidRDefault="00CD13E1" w:rsidP="00CD13E1">
      <w:pPr>
        <w:ind w:firstLine="0"/>
        <w:jc w:val="left"/>
      </w:pPr>
      <w:r w:rsidRPr="00062666">
        <w:t xml:space="preserve">Zaměření: </w:t>
      </w:r>
    </w:p>
    <w:p w14:paraId="4333C9F1" w14:textId="77777777" w:rsidR="00CD13E1" w:rsidRPr="00062666" w:rsidRDefault="00CD13E1" w:rsidP="00B44F23">
      <w:pPr>
        <w:numPr>
          <w:ilvl w:val="0"/>
          <w:numId w:val="26"/>
        </w:numPr>
        <w:jc w:val="left"/>
      </w:pPr>
      <w:r w:rsidRPr="00062666">
        <w:t>rozvoj tělesné zdatnosti a vytrvalosti</w:t>
      </w:r>
    </w:p>
    <w:p w14:paraId="34D6FCD7" w14:textId="77777777" w:rsidR="00CD13E1" w:rsidRPr="00062666" w:rsidRDefault="00CD13E1" w:rsidP="00B44F23">
      <w:pPr>
        <w:numPr>
          <w:ilvl w:val="0"/>
          <w:numId w:val="26"/>
        </w:numPr>
        <w:jc w:val="left"/>
      </w:pPr>
      <w:r w:rsidRPr="00062666">
        <w:t>rozvíjení manipulačních schopností</w:t>
      </w:r>
    </w:p>
    <w:p w14:paraId="36AE993A" w14:textId="77777777" w:rsidR="00CD13E1" w:rsidRPr="00062666" w:rsidRDefault="00CD13E1" w:rsidP="00B44F23">
      <w:pPr>
        <w:numPr>
          <w:ilvl w:val="0"/>
          <w:numId w:val="26"/>
        </w:numPr>
        <w:jc w:val="left"/>
      </w:pPr>
      <w:r w:rsidRPr="00062666">
        <w:lastRenderedPageBreak/>
        <w:t xml:space="preserve">rozvoj řeči, její gramatické správnosti a schopnosti souvislého vyjadřování </w:t>
      </w:r>
    </w:p>
    <w:p w14:paraId="633906BB" w14:textId="77777777" w:rsidR="00CD13E1" w:rsidRPr="00062666" w:rsidRDefault="00CD13E1" w:rsidP="00B44F23">
      <w:pPr>
        <w:numPr>
          <w:ilvl w:val="0"/>
          <w:numId w:val="26"/>
        </w:numPr>
        <w:jc w:val="left"/>
      </w:pPr>
      <w:r w:rsidRPr="00062666">
        <w:t>rozvoj poznávacích procesů a vůle</w:t>
      </w:r>
    </w:p>
    <w:p w14:paraId="1DC42AC6" w14:textId="77777777" w:rsidR="00CD13E1" w:rsidRPr="00062666" w:rsidRDefault="00CD13E1" w:rsidP="00B44F23">
      <w:pPr>
        <w:numPr>
          <w:ilvl w:val="0"/>
          <w:numId w:val="26"/>
        </w:numPr>
        <w:jc w:val="left"/>
      </w:pPr>
      <w:r w:rsidRPr="00062666">
        <w:t xml:space="preserve">podpora kamarádských vztahů </w:t>
      </w:r>
    </w:p>
    <w:p w14:paraId="09A9A48E" w14:textId="77777777" w:rsidR="00CD13E1" w:rsidRPr="00062666" w:rsidRDefault="00CD13E1" w:rsidP="00B44F23">
      <w:pPr>
        <w:numPr>
          <w:ilvl w:val="0"/>
          <w:numId w:val="26"/>
        </w:numPr>
        <w:jc w:val="left"/>
      </w:pPr>
      <w:r w:rsidRPr="00062666">
        <w:t xml:space="preserve">estetická výchova </w:t>
      </w:r>
    </w:p>
    <w:p w14:paraId="4C1A9F05" w14:textId="62692361" w:rsidR="00CD13E1" w:rsidRDefault="00CD13E1" w:rsidP="00B44F23">
      <w:pPr>
        <w:numPr>
          <w:ilvl w:val="0"/>
          <w:numId w:val="26"/>
        </w:numPr>
        <w:jc w:val="left"/>
      </w:pPr>
      <w:r w:rsidRPr="00062666">
        <w:t>získávat širší povědomí o okolním světě</w:t>
      </w:r>
    </w:p>
    <w:p w14:paraId="767F3054" w14:textId="655D2FBC" w:rsidR="008C0272" w:rsidRPr="00062666" w:rsidRDefault="008C0272" w:rsidP="00B44F23">
      <w:pPr>
        <w:numPr>
          <w:ilvl w:val="0"/>
          <w:numId w:val="26"/>
        </w:numPr>
        <w:jc w:val="left"/>
      </w:pPr>
      <w:r>
        <w:t>připravit děti na vstup do ZŠ</w:t>
      </w:r>
    </w:p>
    <w:p w14:paraId="34536EF0" w14:textId="77777777" w:rsidR="00CD13E1" w:rsidRPr="00062666" w:rsidRDefault="00CD13E1" w:rsidP="00CD13E1">
      <w:pPr>
        <w:ind w:firstLine="0"/>
        <w:jc w:val="left"/>
      </w:pPr>
    </w:p>
    <w:p w14:paraId="7FD3CB25" w14:textId="77777777" w:rsidR="00CD13E1" w:rsidRPr="00062666" w:rsidRDefault="00CD13E1" w:rsidP="00CD13E1">
      <w:pPr>
        <w:ind w:firstLine="0"/>
        <w:jc w:val="left"/>
      </w:pPr>
    </w:p>
    <w:p w14:paraId="7B254219" w14:textId="77777777" w:rsidR="00CD13E1" w:rsidRPr="00AC44CA" w:rsidRDefault="00CD13E1" w:rsidP="00AC44CA">
      <w:pPr>
        <w:pStyle w:val="Nadpis1"/>
      </w:pPr>
      <w:r w:rsidRPr="00062666">
        <w:rPr>
          <w:sz w:val="24"/>
          <w:szCs w:val="24"/>
        </w:rPr>
        <w:br w:type="page"/>
      </w:r>
      <w:bookmarkStart w:id="37" w:name="_Toc120706438"/>
      <w:bookmarkStart w:id="38" w:name="_Toc348037520"/>
      <w:bookmarkStart w:id="39" w:name="_Toc80862915"/>
      <w:bookmarkStart w:id="40" w:name="_Toc80863168"/>
      <w:bookmarkStart w:id="41" w:name="_Toc80876763"/>
      <w:r w:rsidRPr="00AC44CA">
        <w:lastRenderedPageBreak/>
        <w:t>Podmínky předškolního vzdělávání</w:t>
      </w:r>
      <w:bookmarkEnd w:id="37"/>
      <w:bookmarkEnd w:id="38"/>
      <w:bookmarkEnd w:id="39"/>
      <w:bookmarkEnd w:id="40"/>
      <w:bookmarkEnd w:id="41"/>
    </w:p>
    <w:p w14:paraId="5F65BC6E" w14:textId="77777777" w:rsidR="00CD13E1" w:rsidRPr="00AE48AF" w:rsidRDefault="00CD13E1" w:rsidP="00CD13E1">
      <w:pPr>
        <w:rPr>
          <w:sz w:val="32"/>
          <w:szCs w:val="32"/>
        </w:rPr>
      </w:pPr>
    </w:p>
    <w:p w14:paraId="5CFAB1D5" w14:textId="77777777" w:rsidR="00CD13E1" w:rsidRDefault="00CD13E1" w:rsidP="00AC44CA">
      <w:pPr>
        <w:pStyle w:val="Nadpis3"/>
      </w:pPr>
      <w:bookmarkStart w:id="42" w:name="_Toc120706439"/>
      <w:bookmarkStart w:id="43" w:name="_Toc348037521"/>
      <w:bookmarkStart w:id="44" w:name="_Toc80862916"/>
      <w:bookmarkStart w:id="45" w:name="_Toc80863169"/>
      <w:bookmarkStart w:id="46" w:name="_Toc80876764"/>
      <w:r w:rsidRPr="00062666">
        <w:t>Věcné</w:t>
      </w:r>
      <w:bookmarkEnd w:id="42"/>
      <w:bookmarkEnd w:id="43"/>
      <w:bookmarkEnd w:id="44"/>
      <w:bookmarkEnd w:id="45"/>
      <w:bookmarkEnd w:id="46"/>
    </w:p>
    <w:p w14:paraId="18852B79" w14:textId="77777777" w:rsidR="00AE48AF" w:rsidRPr="00AE48AF" w:rsidRDefault="00AE48AF" w:rsidP="00AE48AF"/>
    <w:p w14:paraId="47E1746F" w14:textId="77777777" w:rsidR="00AE48AF" w:rsidRDefault="00AE48AF" w:rsidP="00AE48AF">
      <w:pPr>
        <w:pStyle w:val="Odstavecseseznamem"/>
        <w:ind w:left="1429" w:firstLine="0"/>
      </w:pPr>
    </w:p>
    <w:p w14:paraId="2F3C97FF" w14:textId="2446BC74" w:rsidR="00D42B75" w:rsidRDefault="00D42B75" w:rsidP="00B44F23">
      <w:pPr>
        <w:pStyle w:val="Odstavecseseznamem"/>
        <w:numPr>
          <w:ilvl w:val="0"/>
          <w:numId w:val="43"/>
        </w:numPr>
      </w:pPr>
      <w:r w:rsidRPr="00062666">
        <w:t>Mateřská škola je trojtřídní.</w:t>
      </w:r>
      <w:r w:rsidR="00AA4982" w:rsidRPr="00062666">
        <w:t xml:space="preserve"> </w:t>
      </w:r>
      <w:r w:rsidR="008C0272">
        <w:t>Každá třída má své hygienické zázemí. Třída Motýlků chodí spát do třídy Broučků (z personálních důvodů).</w:t>
      </w:r>
    </w:p>
    <w:p w14:paraId="429FEB07" w14:textId="219362AD" w:rsidR="00CD13E1" w:rsidRPr="00062666" w:rsidRDefault="00D42B75" w:rsidP="00B44F23">
      <w:pPr>
        <w:pStyle w:val="Odstavecseseznamem"/>
        <w:numPr>
          <w:ilvl w:val="0"/>
          <w:numId w:val="43"/>
        </w:numPr>
      </w:pPr>
      <w:r w:rsidRPr="00062666">
        <w:t xml:space="preserve"> </w:t>
      </w:r>
      <w:r w:rsidR="00CD13E1" w:rsidRPr="00062666">
        <w:t>Prostory MŠ splňují bezpečnostní a hygienické normy.</w:t>
      </w:r>
    </w:p>
    <w:p w14:paraId="0C0839C6" w14:textId="77777777" w:rsidR="00CD13E1" w:rsidRPr="00062666" w:rsidRDefault="00CD13E1" w:rsidP="00B44F23">
      <w:pPr>
        <w:pStyle w:val="Bodovseznam"/>
        <w:numPr>
          <w:ilvl w:val="0"/>
          <w:numId w:val="43"/>
        </w:numPr>
        <w:tabs>
          <w:tab w:val="clear" w:pos="907"/>
        </w:tabs>
        <w:jc w:val="left"/>
      </w:pPr>
      <w:r w:rsidRPr="00062666">
        <w:t xml:space="preserve">Dětský nábytek, tělocvičné nářadí, umývárny, toalety, lůžka odpovídají antropometrickým požadavkům, jsou bezpečné a zdravotně nezávadné. </w:t>
      </w:r>
    </w:p>
    <w:p w14:paraId="329D0652" w14:textId="77777777" w:rsidR="00CD13E1" w:rsidRPr="00062666" w:rsidRDefault="00CD13E1" w:rsidP="00B44F23">
      <w:pPr>
        <w:pStyle w:val="Bodovseznam"/>
        <w:numPr>
          <w:ilvl w:val="0"/>
          <w:numId w:val="43"/>
        </w:numPr>
        <w:tabs>
          <w:tab w:val="clear" w:pos="907"/>
        </w:tabs>
        <w:jc w:val="left"/>
      </w:pPr>
      <w:r w:rsidRPr="00062666">
        <w:t>Vybavení hračkami a pomůckami odpovídá počtu dětí a je průběžně doplňováno.</w:t>
      </w:r>
    </w:p>
    <w:p w14:paraId="4D0843C4" w14:textId="77777777" w:rsidR="00CD13E1" w:rsidRPr="00062666" w:rsidRDefault="00D715E5" w:rsidP="00B44F23">
      <w:pPr>
        <w:pStyle w:val="Bodovseznam"/>
        <w:numPr>
          <w:ilvl w:val="0"/>
          <w:numId w:val="43"/>
        </w:numPr>
        <w:tabs>
          <w:tab w:val="clear" w:pos="907"/>
        </w:tabs>
        <w:jc w:val="left"/>
      </w:pPr>
      <w:r w:rsidRPr="00062666">
        <w:t xml:space="preserve">K veškerému potřebnému materiálu, pomůckám, knihám, hračkám mají děti volný přístup, mohou si je brát i ukládat samostatně. V jednotlivých třídách jsme vytvořili  hrové koutky pro námětové hry.  Ty jsou postupně obnovovány a upravovány podle potřeb a zájmu dětí. </w:t>
      </w:r>
    </w:p>
    <w:p w14:paraId="511C9716" w14:textId="77777777" w:rsidR="00CD13E1" w:rsidRPr="00062666" w:rsidRDefault="00CD13E1" w:rsidP="00B44F23">
      <w:pPr>
        <w:pStyle w:val="Bodovseznam"/>
        <w:numPr>
          <w:ilvl w:val="0"/>
          <w:numId w:val="43"/>
        </w:numPr>
        <w:tabs>
          <w:tab w:val="clear" w:pos="907"/>
        </w:tabs>
        <w:jc w:val="left"/>
      </w:pPr>
      <w:r w:rsidRPr="00062666">
        <w:t>Prostředí MŠ je zdobeno pracemi dětí, m</w:t>
      </w:r>
      <w:r w:rsidR="00D715E5" w:rsidRPr="00062666">
        <w:t>ohou si je prohlédnout i rodiče a návštěvy</w:t>
      </w:r>
      <w:r w:rsidR="00AA4982" w:rsidRPr="00062666">
        <w:t>.</w:t>
      </w:r>
    </w:p>
    <w:p w14:paraId="50DCFB83" w14:textId="77777777" w:rsidR="00CD13E1" w:rsidRPr="00062666" w:rsidRDefault="00CD13E1" w:rsidP="00B44F23">
      <w:pPr>
        <w:pStyle w:val="Bodovseznam"/>
        <w:numPr>
          <w:ilvl w:val="0"/>
          <w:numId w:val="43"/>
        </w:numPr>
        <w:tabs>
          <w:tab w:val="clear" w:pos="907"/>
        </w:tabs>
        <w:jc w:val="left"/>
      </w:pPr>
      <w:r w:rsidRPr="00062666">
        <w:t>Na budovu navazuje zahrada</w:t>
      </w:r>
      <w:r w:rsidR="00D00882" w:rsidRPr="00062666">
        <w:t xml:space="preserve"> a sad</w:t>
      </w:r>
      <w:r w:rsidRPr="00062666">
        <w:t xml:space="preserve"> pro pohybové</w:t>
      </w:r>
      <w:r w:rsidR="00D00882" w:rsidRPr="00062666">
        <w:t xml:space="preserve"> i vzdělávací</w:t>
      </w:r>
      <w:r w:rsidRPr="00062666">
        <w:t xml:space="preserve"> aktivity.</w:t>
      </w:r>
    </w:p>
    <w:p w14:paraId="48A9A63C" w14:textId="77777777" w:rsidR="00EF47B0" w:rsidRPr="00062666" w:rsidRDefault="00EF47B0" w:rsidP="00B44F23">
      <w:pPr>
        <w:pStyle w:val="Bodovseznam"/>
        <w:numPr>
          <w:ilvl w:val="0"/>
          <w:numId w:val="43"/>
        </w:numPr>
        <w:tabs>
          <w:tab w:val="clear" w:pos="907"/>
        </w:tabs>
        <w:jc w:val="left"/>
      </w:pPr>
      <w:r w:rsidRPr="00062666">
        <w:t>MŠ sousedí s volnou přírodou – možno využít k vzdělávání</w:t>
      </w:r>
    </w:p>
    <w:p w14:paraId="2F5B16E0" w14:textId="77777777" w:rsidR="00CD13E1" w:rsidRPr="00062666" w:rsidRDefault="00CD13E1" w:rsidP="00CD13E1">
      <w:pPr>
        <w:jc w:val="left"/>
      </w:pPr>
    </w:p>
    <w:p w14:paraId="5489695D" w14:textId="77777777" w:rsidR="00CD13E1" w:rsidRPr="00062666" w:rsidRDefault="00CD13E1" w:rsidP="00AC44CA">
      <w:pPr>
        <w:pStyle w:val="Nadpis3"/>
      </w:pPr>
      <w:bookmarkStart w:id="47" w:name="_Toc120706440"/>
      <w:bookmarkStart w:id="48" w:name="_Toc348037522"/>
      <w:bookmarkStart w:id="49" w:name="_Toc80862917"/>
      <w:bookmarkStart w:id="50" w:name="_Toc80863170"/>
      <w:bookmarkStart w:id="51" w:name="_Toc80876765"/>
      <w:r w:rsidRPr="00062666">
        <w:t>Životospráva</w:t>
      </w:r>
      <w:bookmarkEnd w:id="47"/>
      <w:bookmarkEnd w:id="48"/>
      <w:bookmarkEnd w:id="49"/>
      <w:bookmarkEnd w:id="50"/>
      <w:bookmarkEnd w:id="51"/>
    </w:p>
    <w:p w14:paraId="369BF465" w14:textId="77777777" w:rsidR="00D715E5" w:rsidRPr="00062666" w:rsidRDefault="00D715E5" w:rsidP="00D715E5">
      <w:pPr>
        <w:pStyle w:val="Odstavecseseznamem"/>
        <w:ind w:left="1429" w:firstLine="0"/>
      </w:pPr>
    </w:p>
    <w:p w14:paraId="17FB97D7" w14:textId="0C34737D" w:rsidR="008E03B3" w:rsidRPr="00062666" w:rsidRDefault="008E03B3" w:rsidP="00CD13E1">
      <w:pPr>
        <w:pStyle w:val="Bodovseznam"/>
        <w:numPr>
          <w:ilvl w:val="0"/>
          <w:numId w:val="21"/>
        </w:numPr>
        <w:tabs>
          <w:tab w:val="clear" w:pos="907"/>
          <w:tab w:val="num" w:pos="927"/>
        </w:tabs>
        <w:ind w:left="927"/>
        <w:jc w:val="left"/>
      </w:pPr>
      <w:r w:rsidRPr="00062666">
        <w:t>Stravování probíhá v tříhodinových intervalech. Jídelníček je sestavený podle zásad zdravé výživy</w:t>
      </w:r>
      <w:r w:rsidR="008C0272">
        <w:t xml:space="preserve"> a podle spotřebního koše odpovídajícího normám pro předškolní děti.</w:t>
      </w:r>
    </w:p>
    <w:p w14:paraId="29FCE215" w14:textId="7A52656C" w:rsidR="00CD13E1" w:rsidRPr="00062666" w:rsidRDefault="00CD13E1" w:rsidP="00CD13E1">
      <w:pPr>
        <w:pStyle w:val="Bodovseznam"/>
        <w:numPr>
          <w:ilvl w:val="0"/>
          <w:numId w:val="21"/>
        </w:numPr>
        <w:tabs>
          <w:tab w:val="clear" w:pos="907"/>
          <w:tab w:val="num" w:pos="927"/>
        </w:tabs>
        <w:ind w:left="927"/>
        <w:jc w:val="left"/>
      </w:pPr>
      <w:r w:rsidRPr="00062666">
        <w:t xml:space="preserve"> Bereme v</w:t>
      </w:r>
      <w:r w:rsidR="001C7D6C" w:rsidRPr="00062666">
        <w:t> </w:t>
      </w:r>
      <w:r w:rsidRPr="00062666">
        <w:t>úvahu informace od rodičů.</w:t>
      </w:r>
      <w:r w:rsidR="00D70664" w:rsidRPr="00062666">
        <w:t xml:space="preserve"> Do jídla děti nenutíme, ale motivujeme je k ochutnání jídla. Děti vedeme ke zdravým stravovacím návykům, mohou si požádat o přidání.</w:t>
      </w:r>
      <w:r w:rsidR="00E86F55" w:rsidRPr="00062666">
        <w:t xml:space="preserve"> </w:t>
      </w:r>
      <w:r w:rsidR="00D70664" w:rsidRPr="00062666">
        <w:t>Dbáme na kulturu stolování. Po jídle mají k dispozici ubrousky na utření úst.</w:t>
      </w:r>
      <w:r w:rsidR="00E86F55" w:rsidRPr="00062666">
        <w:t xml:space="preserve"> </w:t>
      </w:r>
      <w:r w:rsidRPr="00062666">
        <w:t>Dodržuje</w:t>
      </w:r>
      <w:r w:rsidR="00D00882" w:rsidRPr="00062666">
        <w:t>me pitný režim. Po celý den je dětem k</w:t>
      </w:r>
      <w:r w:rsidR="001C7D6C" w:rsidRPr="00062666">
        <w:t> </w:t>
      </w:r>
      <w:r w:rsidR="00D00882" w:rsidRPr="00062666">
        <w:t>dispozici na určeném místě nápoj</w:t>
      </w:r>
      <w:r w:rsidR="008E03B3" w:rsidRPr="00062666">
        <w:t xml:space="preserve"> – je obměňován. S</w:t>
      </w:r>
      <w:r w:rsidR="00D00882" w:rsidRPr="00062666">
        <w:t>tarší děti se obslouží sami (nalévání), mladším se na požádání nalévá do čistých kelímků (zajišťuje školnice).</w:t>
      </w:r>
      <w:r w:rsidR="008C0272">
        <w:t xml:space="preserve"> Naše kuchyně akceptuje různé alergie a intolerance na potraviny (po domluvě upravíme jídelníček pro dané dítě)</w:t>
      </w:r>
    </w:p>
    <w:p w14:paraId="657A0456" w14:textId="77777777" w:rsidR="00CD13E1" w:rsidRPr="00062666" w:rsidRDefault="00CD13E1" w:rsidP="00CD13E1">
      <w:pPr>
        <w:pStyle w:val="Bodovseznam"/>
        <w:numPr>
          <w:ilvl w:val="0"/>
          <w:numId w:val="21"/>
        </w:numPr>
        <w:tabs>
          <w:tab w:val="clear" w:pos="907"/>
          <w:tab w:val="num" w:pos="927"/>
        </w:tabs>
        <w:ind w:left="927"/>
        <w:jc w:val="left"/>
      </w:pPr>
      <w:r w:rsidRPr="00062666">
        <w:t>Režim dne je možné přizpůsobit potřebám dětí a aktuální situaci.</w:t>
      </w:r>
    </w:p>
    <w:p w14:paraId="150546BD" w14:textId="77777777" w:rsidR="00CD13E1" w:rsidRPr="00062666" w:rsidRDefault="008E03B3" w:rsidP="00CD13E1">
      <w:pPr>
        <w:pStyle w:val="Bodovseznam"/>
        <w:numPr>
          <w:ilvl w:val="0"/>
          <w:numId w:val="21"/>
        </w:numPr>
        <w:tabs>
          <w:tab w:val="clear" w:pos="907"/>
          <w:tab w:val="num" w:pos="927"/>
        </w:tabs>
        <w:ind w:left="927"/>
        <w:jc w:val="left"/>
      </w:pPr>
      <w:r w:rsidRPr="00062666">
        <w:t>Otužování provádíme pravidelným větráním, přiměřeným oblečením</w:t>
      </w:r>
      <w:r w:rsidR="00ED7013" w:rsidRPr="00062666">
        <w:t xml:space="preserve"> pro pobyt venku i uvnitř budovy, každodenními vycházkami.</w:t>
      </w:r>
      <w:r w:rsidR="00CD13E1" w:rsidRPr="00062666">
        <w:t xml:space="preserve"> V</w:t>
      </w:r>
      <w:r w:rsidR="001C7D6C" w:rsidRPr="00062666">
        <w:t> </w:t>
      </w:r>
      <w:r w:rsidR="00CD13E1" w:rsidRPr="00062666">
        <w:t>letních měsících jsou děti venku maximální možnou dobu.</w:t>
      </w:r>
    </w:p>
    <w:p w14:paraId="06777EEE" w14:textId="77777777" w:rsidR="00CD13E1" w:rsidRPr="00062666" w:rsidRDefault="00CD13E1" w:rsidP="00CD13E1">
      <w:pPr>
        <w:pStyle w:val="Bodovseznam"/>
        <w:numPr>
          <w:ilvl w:val="0"/>
          <w:numId w:val="21"/>
        </w:numPr>
        <w:tabs>
          <w:tab w:val="clear" w:pos="907"/>
          <w:tab w:val="num" w:pos="927"/>
        </w:tabs>
        <w:ind w:left="927"/>
        <w:jc w:val="left"/>
      </w:pPr>
      <w:r w:rsidRPr="00062666">
        <w:t>Dáváme dětem dostatek volného pohybu v</w:t>
      </w:r>
      <w:r w:rsidR="001C7D6C" w:rsidRPr="00062666">
        <w:t> </w:t>
      </w:r>
      <w:r w:rsidRPr="00062666">
        <w:t>herně i na zahradě.</w:t>
      </w:r>
    </w:p>
    <w:p w14:paraId="314D21C4" w14:textId="77777777" w:rsidR="00CD13E1" w:rsidRPr="00062666" w:rsidRDefault="00CD13E1" w:rsidP="00CD13E1">
      <w:pPr>
        <w:pStyle w:val="Bodovseznam"/>
        <w:numPr>
          <w:ilvl w:val="0"/>
          <w:numId w:val="21"/>
        </w:numPr>
        <w:tabs>
          <w:tab w:val="clear" w:pos="907"/>
          <w:tab w:val="num" w:pos="927"/>
        </w:tabs>
        <w:ind w:left="927"/>
        <w:jc w:val="left"/>
      </w:pPr>
      <w:r w:rsidRPr="00062666">
        <w:t>Respektujeme individuální potřeby dítěte při hrách, řízených činnostech, odpočinku.</w:t>
      </w:r>
    </w:p>
    <w:p w14:paraId="7715239B" w14:textId="77777777" w:rsidR="00CD13E1" w:rsidRDefault="00CD13E1" w:rsidP="00CD13E1">
      <w:pPr>
        <w:pStyle w:val="Bodovseznam"/>
        <w:numPr>
          <w:ilvl w:val="0"/>
          <w:numId w:val="21"/>
        </w:numPr>
        <w:tabs>
          <w:tab w:val="clear" w:pos="907"/>
          <w:tab w:val="num" w:pos="927"/>
        </w:tabs>
        <w:ind w:left="927"/>
        <w:jc w:val="left"/>
      </w:pPr>
      <w:r w:rsidRPr="00062666">
        <w:t>Pedagogové jsou dětem vzorem.</w:t>
      </w:r>
    </w:p>
    <w:p w14:paraId="0103F57C" w14:textId="77777777" w:rsidR="00AE48AF" w:rsidRPr="00062666" w:rsidRDefault="00AE48AF" w:rsidP="000237D9">
      <w:pPr>
        <w:pStyle w:val="Bodovseznam"/>
        <w:tabs>
          <w:tab w:val="clear" w:pos="907"/>
        </w:tabs>
        <w:ind w:left="927"/>
        <w:jc w:val="left"/>
      </w:pPr>
    </w:p>
    <w:p w14:paraId="0FED5969" w14:textId="77777777" w:rsidR="00CD13E1" w:rsidRDefault="00CD13E1" w:rsidP="00AC44CA">
      <w:pPr>
        <w:pStyle w:val="Nadpis3"/>
      </w:pPr>
      <w:bookmarkStart w:id="52" w:name="_Toc120706441"/>
      <w:bookmarkStart w:id="53" w:name="_Toc348037523"/>
      <w:bookmarkStart w:id="54" w:name="_Toc80862918"/>
      <w:bookmarkStart w:id="55" w:name="_Toc80863171"/>
      <w:bookmarkStart w:id="56" w:name="_Toc80876766"/>
      <w:r w:rsidRPr="00062666">
        <w:lastRenderedPageBreak/>
        <w:t>Psychosociální podmínky</w:t>
      </w:r>
      <w:bookmarkEnd w:id="52"/>
      <w:bookmarkEnd w:id="53"/>
      <w:bookmarkEnd w:id="54"/>
      <w:bookmarkEnd w:id="55"/>
      <w:bookmarkEnd w:id="56"/>
      <w:r w:rsidR="00AE48AF">
        <w:t xml:space="preserve"> </w:t>
      </w:r>
    </w:p>
    <w:p w14:paraId="1F8BCFF0" w14:textId="77777777" w:rsidR="00AE48AF" w:rsidRPr="00AE48AF" w:rsidRDefault="00AE48AF" w:rsidP="00AE48AF"/>
    <w:p w14:paraId="51B4F168" w14:textId="77777777" w:rsidR="00CD13E1" w:rsidRPr="00062666" w:rsidRDefault="00E86F55" w:rsidP="00CD13E1">
      <w:pPr>
        <w:pStyle w:val="Bodovseznam"/>
        <w:numPr>
          <w:ilvl w:val="0"/>
          <w:numId w:val="1"/>
        </w:numPr>
        <w:jc w:val="left"/>
      </w:pPr>
      <w:r w:rsidRPr="00062666">
        <w:t>Snahou všech zaměstnanců je vytvářet příjemné a podnětné prostředí, kde se všichni cítí dobře, děti jsou oceňovány a přijímány s pochopením a láskou, mají stejná práva a možnosti</w:t>
      </w:r>
      <w:r w:rsidR="00ED7013" w:rsidRPr="00062666">
        <w:t>.</w:t>
      </w:r>
    </w:p>
    <w:p w14:paraId="259E025B" w14:textId="77777777" w:rsidR="00CD13E1" w:rsidRPr="00062666" w:rsidRDefault="00E322DE" w:rsidP="00E86F55">
      <w:pPr>
        <w:pStyle w:val="Bodovseznam"/>
        <w:numPr>
          <w:ilvl w:val="0"/>
          <w:numId w:val="1"/>
        </w:numPr>
        <w:jc w:val="left"/>
      </w:pPr>
      <w:r w:rsidRPr="00062666">
        <w:t>Novým dětem umožňujeme postupnou adaptaci</w:t>
      </w:r>
      <w:r w:rsidR="00CD13E1" w:rsidRPr="00062666">
        <w:t>.</w:t>
      </w:r>
    </w:p>
    <w:p w14:paraId="39CD1781" w14:textId="77777777" w:rsidR="0061687F" w:rsidRPr="00062666" w:rsidRDefault="0061687F" w:rsidP="00E86F55">
      <w:pPr>
        <w:pStyle w:val="Bodovseznam"/>
        <w:numPr>
          <w:ilvl w:val="0"/>
          <w:numId w:val="1"/>
        </w:numPr>
        <w:jc w:val="left"/>
      </w:pPr>
      <w:r w:rsidRPr="00062666">
        <w:t xml:space="preserve">Na začátku školního roku společně vytváříme pravidla, </w:t>
      </w:r>
      <w:r w:rsidR="0058274C" w:rsidRPr="00062666">
        <w:t>která v průběhu roku upevňujeme, snažíme se ve třídě vytvořit kolektiv dobrých kamarádů</w:t>
      </w:r>
    </w:p>
    <w:p w14:paraId="0C0B7D6B" w14:textId="77777777" w:rsidR="00CD13E1" w:rsidRPr="00062666" w:rsidRDefault="00CD13E1" w:rsidP="00CD13E1">
      <w:pPr>
        <w:pStyle w:val="Bodovseznam"/>
        <w:numPr>
          <w:ilvl w:val="0"/>
          <w:numId w:val="1"/>
        </w:numPr>
        <w:jc w:val="left"/>
      </w:pPr>
      <w:r w:rsidRPr="00062666">
        <w:t>Snažíme se děti dobře poznat a vhodně je aktivizovat k</w:t>
      </w:r>
      <w:r w:rsidR="001C7D6C" w:rsidRPr="00062666">
        <w:t> </w:t>
      </w:r>
      <w:r w:rsidRPr="00062666">
        <w:t>činnostem.</w:t>
      </w:r>
    </w:p>
    <w:p w14:paraId="2FD72546" w14:textId="77777777" w:rsidR="00CD13E1" w:rsidRPr="00062666" w:rsidRDefault="00CD13E1" w:rsidP="00CD13E1">
      <w:pPr>
        <w:pStyle w:val="Bodovseznam"/>
        <w:numPr>
          <w:ilvl w:val="0"/>
          <w:numId w:val="1"/>
        </w:numPr>
        <w:jc w:val="left"/>
      </w:pPr>
      <w:r w:rsidRPr="00062666">
        <w:t>Motivujeme děti k</w:t>
      </w:r>
      <w:r w:rsidR="001C7D6C" w:rsidRPr="00062666">
        <w:t> </w:t>
      </w:r>
      <w:r w:rsidRPr="00062666">
        <w:t>správnému chování pochvalou,</w:t>
      </w:r>
      <w:r w:rsidR="0061687F" w:rsidRPr="00062666">
        <w:t xml:space="preserve"> dáváme dětem srozumitelné </w:t>
      </w:r>
      <w:r w:rsidR="007A552E" w:rsidRPr="00062666">
        <w:t>pokyny, oceňujeme</w:t>
      </w:r>
      <w:r w:rsidRPr="00062666">
        <w:t xml:space="preserve"> samostatné pokusy, vyhýbáme se negativnímu slovnímu hodnocení.</w:t>
      </w:r>
    </w:p>
    <w:p w14:paraId="6BBDB921" w14:textId="77777777" w:rsidR="00CD13E1" w:rsidRPr="00062666" w:rsidRDefault="00CD13E1" w:rsidP="00CD13E1">
      <w:pPr>
        <w:pStyle w:val="Bodovseznam"/>
        <w:numPr>
          <w:ilvl w:val="0"/>
          <w:numId w:val="1"/>
        </w:numPr>
        <w:jc w:val="left"/>
      </w:pPr>
      <w:r w:rsidRPr="00062666">
        <w:t>Snažíme se vyzdvihnout kladné vlastnosti dětí a jejich úspěchy.</w:t>
      </w:r>
    </w:p>
    <w:p w14:paraId="68742ADC" w14:textId="77777777" w:rsidR="00E86F55" w:rsidRPr="00062666" w:rsidRDefault="00CD13E1" w:rsidP="00E86F55">
      <w:pPr>
        <w:pStyle w:val="Bodovseznam"/>
        <w:numPr>
          <w:ilvl w:val="0"/>
          <w:numId w:val="1"/>
        </w:numPr>
        <w:jc w:val="left"/>
      </w:pPr>
      <w:r w:rsidRPr="00062666">
        <w:t>Sledujeme, zda se ve skupině</w:t>
      </w:r>
      <w:r w:rsidR="0061687F" w:rsidRPr="00062666">
        <w:t xml:space="preserve"> nevyskytuje náznak šikany, usměrňujeme agresivitu, zbytečně děti neorganizujeme, respektujeme jejich tempo</w:t>
      </w:r>
      <w:r w:rsidR="00ED7013" w:rsidRPr="00062666">
        <w:t>.</w:t>
      </w:r>
      <w:r w:rsidR="0061687F" w:rsidRPr="00062666">
        <w:t xml:space="preserve"> </w:t>
      </w:r>
    </w:p>
    <w:p w14:paraId="4B9D2E23" w14:textId="4BC3C08F" w:rsidR="008F036F" w:rsidRDefault="008F036F" w:rsidP="00E86F55">
      <w:pPr>
        <w:pStyle w:val="Bodovseznam"/>
        <w:numPr>
          <w:ilvl w:val="0"/>
          <w:numId w:val="1"/>
        </w:numPr>
        <w:jc w:val="left"/>
      </w:pPr>
      <w:r w:rsidRPr="00062666">
        <w:t>Poskytujeme dětem přirozený vzor chování</w:t>
      </w:r>
      <w:r w:rsidR="00ED7013" w:rsidRPr="00062666">
        <w:t>.</w:t>
      </w:r>
    </w:p>
    <w:p w14:paraId="2FBF162D" w14:textId="5FB8597A" w:rsidR="009C1CD5" w:rsidRDefault="009C1CD5" w:rsidP="009C1CD5">
      <w:pPr>
        <w:pStyle w:val="Bodovseznam"/>
        <w:jc w:val="left"/>
      </w:pPr>
    </w:p>
    <w:p w14:paraId="3E4D7776" w14:textId="77777777" w:rsidR="009C1CD5" w:rsidRPr="00062666" w:rsidRDefault="009C1CD5" w:rsidP="009C1CD5">
      <w:pPr>
        <w:pStyle w:val="Bodovseznam"/>
        <w:jc w:val="left"/>
      </w:pPr>
    </w:p>
    <w:p w14:paraId="67FFC3FD" w14:textId="77777777" w:rsidR="00E86F55" w:rsidRPr="00062666" w:rsidRDefault="00E86F55" w:rsidP="00E86F55">
      <w:pPr>
        <w:autoSpaceDE w:val="0"/>
        <w:autoSpaceDN w:val="0"/>
        <w:adjustRightInd w:val="0"/>
        <w:spacing w:after="0"/>
        <w:ind w:left="360" w:firstLine="0"/>
        <w:jc w:val="left"/>
        <w:rPr>
          <w:rFonts w:eastAsiaTheme="minorHAnsi"/>
          <w:lang w:eastAsia="en-US"/>
        </w:rPr>
      </w:pPr>
    </w:p>
    <w:p w14:paraId="5A0EA17E" w14:textId="77777777" w:rsidR="003217D4" w:rsidRPr="00062666" w:rsidRDefault="00C63DCC" w:rsidP="00AC44CA">
      <w:pPr>
        <w:pStyle w:val="Nadpis3"/>
        <w:rPr>
          <w:snapToGrid w:val="0"/>
        </w:rPr>
      </w:pPr>
      <w:bookmarkStart w:id="57" w:name="_Toc80862920"/>
      <w:bookmarkStart w:id="58" w:name="_Toc80863173"/>
      <w:bookmarkStart w:id="59" w:name="_Toc80876767"/>
      <w:r w:rsidRPr="00062666">
        <w:rPr>
          <w:snapToGrid w:val="0"/>
        </w:rPr>
        <w:t>Organizace chodu</w:t>
      </w:r>
      <w:bookmarkEnd w:id="57"/>
      <w:bookmarkEnd w:id="58"/>
      <w:bookmarkEnd w:id="59"/>
    </w:p>
    <w:p w14:paraId="7E563DC7" w14:textId="77777777" w:rsidR="00CD13E1" w:rsidRPr="00062666" w:rsidRDefault="00CD13E1" w:rsidP="00CD13E1">
      <w:pPr>
        <w:pStyle w:val="Nadpis2"/>
        <w:jc w:val="left"/>
        <w:rPr>
          <w:rFonts w:ascii="Times New Roman" w:hAnsi="Times New Roman" w:cs="Times New Roman"/>
          <w:b w:val="0"/>
          <w:sz w:val="24"/>
          <w:szCs w:val="24"/>
          <w:u w:val="single"/>
        </w:rPr>
      </w:pPr>
    </w:p>
    <w:p w14:paraId="4D8D07C8" w14:textId="77777777" w:rsidR="00004AA5" w:rsidRPr="00062666" w:rsidRDefault="00C112F7" w:rsidP="00B44F23">
      <w:pPr>
        <w:pStyle w:val="Bodovseznam"/>
        <w:numPr>
          <w:ilvl w:val="0"/>
          <w:numId w:val="22"/>
        </w:numPr>
        <w:jc w:val="left"/>
      </w:pPr>
      <w:r w:rsidRPr="00062666">
        <w:t>Každá třída se řídí vlastním denním programem, ale ten slouží jako model,</w:t>
      </w:r>
      <w:r w:rsidR="00004AA5" w:rsidRPr="00062666">
        <w:t xml:space="preserve"> </w:t>
      </w:r>
      <w:r w:rsidRPr="00062666">
        <w:t>pouze</w:t>
      </w:r>
      <w:r w:rsidR="00004AA5" w:rsidRPr="00062666">
        <w:t xml:space="preserve"> </w:t>
      </w:r>
      <w:r w:rsidRPr="00062666">
        <w:t>doba</w:t>
      </w:r>
      <w:r w:rsidR="00004AA5" w:rsidRPr="00062666">
        <w:t xml:space="preserve"> </w:t>
      </w:r>
      <w:r w:rsidRPr="00062666">
        <w:t>stravování je pevně určena</w:t>
      </w:r>
      <w:r w:rsidR="00004AA5" w:rsidRPr="00062666">
        <w:t>. Ostatní činnosti je možno přizpůsobovat potřebám dětí</w:t>
      </w:r>
    </w:p>
    <w:p w14:paraId="367073AD" w14:textId="77777777" w:rsidR="00CD13E1" w:rsidRPr="00062666" w:rsidRDefault="00004AA5" w:rsidP="00004AA5">
      <w:pPr>
        <w:pStyle w:val="Bodovseznam"/>
        <w:ind w:left="720"/>
        <w:jc w:val="left"/>
      </w:pPr>
      <w:r w:rsidRPr="00062666">
        <w:t>(aktivity, spánek apod.)</w:t>
      </w:r>
      <w:r w:rsidR="00CD13E1" w:rsidRPr="00062666">
        <w:t xml:space="preserve"> </w:t>
      </w:r>
    </w:p>
    <w:p w14:paraId="13127C88" w14:textId="77777777" w:rsidR="00CD13E1" w:rsidRPr="00062666" w:rsidRDefault="00CD13E1" w:rsidP="00B44F23">
      <w:pPr>
        <w:pStyle w:val="Bodovseznam"/>
        <w:numPr>
          <w:ilvl w:val="0"/>
          <w:numId w:val="22"/>
        </w:numPr>
        <w:jc w:val="left"/>
      </w:pPr>
      <w:r w:rsidRPr="00062666">
        <w:t>Při nástupu do MŠ je uplatňován adaptační režim.</w:t>
      </w:r>
    </w:p>
    <w:p w14:paraId="4740283A" w14:textId="77777777" w:rsidR="00CD13E1" w:rsidRPr="00062666" w:rsidRDefault="00CD13E1" w:rsidP="00B44F23">
      <w:pPr>
        <w:pStyle w:val="Bodovseznam"/>
        <w:numPr>
          <w:ilvl w:val="0"/>
          <w:numId w:val="22"/>
        </w:numPr>
        <w:jc w:val="left"/>
      </w:pPr>
      <w:r w:rsidRPr="00062666">
        <w:t>Denně zařazu</w:t>
      </w:r>
      <w:r w:rsidR="008F036F" w:rsidRPr="00062666">
        <w:t xml:space="preserve">jeme zdravotně preventivní pohybové aktivity </w:t>
      </w:r>
    </w:p>
    <w:p w14:paraId="0354031A" w14:textId="77777777" w:rsidR="008F036F" w:rsidRPr="00062666" w:rsidRDefault="008F036F" w:rsidP="00B44F23">
      <w:pPr>
        <w:pStyle w:val="Bodovseznam"/>
        <w:numPr>
          <w:ilvl w:val="0"/>
          <w:numId w:val="22"/>
        </w:numPr>
        <w:jc w:val="left"/>
      </w:pPr>
      <w:r w:rsidRPr="00062666">
        <w:t>Denní řád umožňuje zařazování doplňkových akcí a dalších aktivit školy, které obohacují ŠVP.</w:t>
      </w:r>
    </w:p>
    <w:p w14:paraId="4907C19B" w14:textId="77777777" w:rsidR="00CD13E1" w:rsidRPr="00062666" w:rsidRDefault="00CD13E1" w:rsidP="00B44F23">
      <w:pPr>
        <w:pStyle w:val="Bodovseznam"/>
        <w:numPr>
          <w:ilvl w:val="0"/>
          <w:numId w:val="22"/>
        </w:numPr>
        <w:jc w:val="left"/>
      </w:pPr>
      <w:r w:rsidRPr="00062666">
        <w:t>Snažíme se o vyváženost spontánních a řízených činností.</w:t>
      </w:r>
      <w:r w:rsidR="00ED7013" w:rsidRPr="00062666">
        <w:t xml:space="preserve"> </w:t>
      </w:r>
      <w:r w:rsidR="00DD3AB9" w:rsidRPr="00062666">
        <w:t>Děti pra</w:t>
      </w:r>
      <w:r w:rsidR="00ED7013" w:rsidRPr="00062666">
        <w:t>cují svým osobním tempem, experimentují, objevují,  jsou podněcovány k aktivitě. Mají potřebný prostor pro spontánní hru, mohou ji dokončit, přerušit, mohou v ní kdykoli pokračovat.</w:t>
      </w:r>
      <w:r w:rsidR="00ED7013" w:rsidRPr="00062666">
        <w:br/>
      </w:r>
      <w:r w:rsidR="008F036F" w:rsidRPr="00062666">
        <w:t>V</w:t>
      </w:r>
      <w:r w:rsidRPr="00062666">
        <w:t>zdělávání dětí uskutečňujeme individuálně, ve skupinách i frontálně.</w:t>
      </w:r>
      <w:r w:rsidR="00ED7013" w:rsidRPr="00062666">
        <w:t xml:space="preserve"> Plánování vychází z</w:t>
      </w:r>
      <w:r w:rsidR="00DD3AB9" w:rsidRPr="00062666">
        <w:t> </w:t>
      </w:r>
      <w:r w:rsidR="00ED7013" w:rsidRPr="00062666">
        <w:t>potřeb</w:t>
      </w:r>
      <w:r w:rsidR="00DD3AB9" w:rsidRPr="00062666">
        <w:t>, zájmů a možností dětí.</w:t>
      </w:r>
    </w:p>
    <w:p w14:paraId="499B23E3" w14:textId="77777777" w:rsidR="00CD13E1" w:rsidRPr="00062666" w:rsidRDefault="00CD13E1" w:rsidP="00B44F23">
      <w:pPr>
        <w:pStyle w:val="Bodovseznam"/>
        <w:numPr>
          <w:ilvl w:val="0"/>
          <w:numId w:val="22"/>
        </w:numPr>
        <w:jc w:val="left"/>
      </w:pPr>
      <w:r w:rsidRPr="00062666">
        <w:t>Podněcujeme děti ke společným činnostem, ale nemusí se jich za každou cenu účastnit.</w:t>
      </w:r>
    </w:p>
    <w:p w14:paraId="5FBC9E5E" w14:textId="77777777" w:rsidR="00CD13E1" w:rsidRPr="00062666" w:rsidRDefault="00CD13E1" w:rsidP="00AC44CA">
      <w:pPr>
        <w:pStyle w:val="Nadpis3"/>
      </w:pPr>
    </w:p>
    <w:p w14:paraId="6214735C" w14:textId="77777777" w:rsidR="00CD13E1" w:rsidRPr="009C1CD5" w:rsidRDefault="00CD13E1" w:rsidP="009C1CD5">
      <w:pPr>
        <w:pStyle w:val="Nadpis3"/>
      </w:pPr>
      <w:bookmarkStart w:id="60" w:name="_Toc120706443"/>
      <w:bookmarkStart w:id="61" w:name="_Toc348037525"/>
      <w:bookmarkStart w:id="62" w:name="_Toc80862921"/>
      <w:bookmarkStart w:id="63" w:name="_Toc80863174"/>
      <w:bookmarkStart w:id="64" w:name="_Toc80876768"/>
      <w:r w:rsidRPr="009C1CD5">
        <w:t>Řízení mateřské školy</w:t>
      </w:r>
      <w:bookmarkEnd w:id="60"/>
      <w:bookmarkEnd w:id="61"/>
      <w:bookmarkEnd w:id="62"/>
      <w:bookmarkEnd w:id="63"/>
      <w:bookmarkEnd w:id="64"/>
      <w:r w:rsidR="00AE48AF" w:rsidRPr="009C1CD5">
        <w:t xml:space="preserve"> </w:t>
      </w:r>
    </w:p>
    <w:p w14:paraId="459A69E3" w14:textId="77777777" w:rsidR="00AE48AF" w:rsidRPr="00AE48AF" w:rsidRDefault="00AE48AF" w:rsidP="00AE48AF"/>
    <w:p w14:paraId="4FDCFEA8" w14:textId="77777777" w:rsidR="00CD13E1" w:rsidRPr="00062666" w:rsidRDefault="00495C50" w:rsidP="00B44F23">
      <w:pPr>
        <w:pStyle w:val="Bodovseznam"/>
        <w:numPr>
          <w:ilvl w:val="0"/>
          <w:numId w:val="23"/>
        </w:numPr>
        <w:jc w:val="left"/>
        <w:rPr>
          <w:snapToGrid w:val="0"/>
        </w:rPr>
      </w:pPr>
      <w:r w:rsidRPr="00062666">
        <w:rPr>
          <w:snapToGrid w:val="0"/>
        </w:rPr>
        <w:t>Vedoucí učitelka</w:t>
      </w:r>
      <w:r w:rsidR="00CD13E1" w:rsidRPr="00062666">
        <w:rPr>
          <w:snapToGrid w:val="0"/>
        </w:rPr>
        <w:t xml:space="preserve"> MŠ</w:t>
      </w:r>
      <w:r w:rsidR="00D00882" w:rsidRPr="00062666">
        <w:rPr>
          <w:snapToGrid w:val="0"/>
        </w:rPr>
        <w:t xml:space="preserve"> úzce spolupracuje s</w:t>
      </w:r>
      <w:r w:rsidR="001C7D6C" w:rsidRPr="00062666">
        <w:rPr>
          <w:snapToGrid w:val="0"/>
        </w:rPr>
        <w:t> </w:t>
      </w:r>
      <w:r w:rsidR="00D00882" w:rsidRPr="00062666">
        <w:rPr>
          <w:snapToGrid w:val="0"/>
        </w:rPr>
        <w:t>ředitelem školy</w:t>
      </w:r>
      <w:r w:rsidR="00CD13E1" w:rsidRPr="00062666">
        <w:rPr>
          <w:snapToGrid w:val="0"/>
        </w:rPr>
        <w:t xml:space="preserve"> a ostatními pedagogickými pracovnicemi</w:t>
      </w:r>
      <w:r w:rsidR="00004AA5" w:rsidRPr="00062666">
        <w:rPr>
          <w:snapToGrid w:val="0"/>
        </w:rPr>
        <w:t xml:space="preserve"> a zaměstnanci</w:t>
      </w:r>
      <w:r w:rsidR="00177351" w:rsidRPr="00062666">
        <w:rPr>
          <w:snapToGrid w:val="0"/>
        </w:rPr>
        <w:t>.</w:t>
      </w:r>
      <w:r w:rsidR="003178A7" w:rsidRPr="00062666">
        <w:rPr>
          <w:snapToGrid w:val="0"/>
        </w:rPr>
        <w:t xml:space="preserve"> Povinnosti a pravomoci všech pracovnic jsou jasně vymezeny, vyplývají z pracovního poměru a pracovní náplně, dále ze školního a provozního řádu.</w:t>
      </w:r>
    </w:p>
    <w:p w14:paraId="6C226106" w14:textId="77777777" w:rsidR="00CD13E1" w:rsidRPr="00062666" w:rsidRDefault="00CD13E1" w:rsidP="00B44F23">
      <w:pPr>
        <w:pStyle w:val="Bodovseznam"/>
        <w:numPr>
          <w:ilvl w:val="0"/>
          <w:numId w:val="23"/>
        </w:numPr>
        <w:jc w:val="left"/>
        <w:rPr>
          <w:snapToGrid w:val="0"/>
        </w:rPr>
      </w:pPr>
      <w:r w:rsidRPr="00062666">
        <w:rPr>
          <w:snapToGrid w:val="0"/>
        </w:rPr>
        <w:lastRenderedPageBreak/>
        <w:t>Pedagogové spolupracují s</w:t>
      </w:r>
      <w:r w:rsidR="001C7D6C" w:rsidRPr="00062666">
        <w:rPr>
          <w:snapToGrid w:val="0"/>
        </w:rPr>
        <w:t> </w:t>
      </w:r>
      <w:r w:rsidRPr="00062666">
        <w:rPr>
          <w:snapToGrid w:val="0"/>
        </w:rPr>
        <w:t xml:space="preserve">rodiči </w:t>
      </w:r>
      <w:r w:rsidR="001C7D6C" w:rsidRPr="00062666">
        <w:rPr>
          <w:snapToGrid w:val="0"/>
        </w:rPr>
        <w:t>–</w:t>
      </w:r>
      <w:r w:rsidRPr="00062666">
        <w:rPr>
          <w:snapToGrid w:val="0"/>
        </w:rPr>
        <w:t xml:space="preserve"> individuální rozhovory, společné schůzky,</w:t>
      </w:r>
      <w:r w:rsidR="00E322DE" w:rsidRPr="00062666">
        <w:rPr>
          <w:snapToGrid w:val="0"/>
        </w:rPr>
        <w:t xml:space="preserve"> společné akce</w:t>
      </w:r>
      <w:r w:rsidR="001C7D6C" w:rsidRPr="00062666">
        <w:rPr>
          <w:snapToGrid w:val="0"/>
        </w:rPr>
        <w:t> </w:t>
      </w:r>
      <w:r w:rsidR="00E322DE" w:rsidRPr="00062666">
        <w:rPr>
          <w:snapToGrid w:val="0"/>
        </w:rPr>
        <w:t>rodičů a dětí</w:t>
      </w:r>
      <w:r w:rsidRPr="00062666">
        <w:rPr>
          <w:snapToGrid w:val="0"/>
        </w:rPr>
        <w:t>.</w:t>
      </w:r>
    </w:p>
    <w:p w14:paraId="7DF115E4" w14:textId="77777777" w:rsidR="00CD13E1" w:rsidRPr="00062666" w:rsidRDefault="00CD13E1" w:rsidP="00B44F23">
      <w:pPr>
        <w:pStyle w:val="Bodovseznam"/>
        <w:numPr>
          <w:ilvl w:val="0"/>
          <w:numId w:val="23"/>
        </w:numPr>
        <w:jc w:val="left"/>
        <w:rPr>
          <w:snapToGrid w:val="0"/>
        </w:rPr>
      </w:pPr>
      <w:r w:rsidRPr="00062666">
        <w:rPr>
          <w:snapToGrid w:val="0"/>
        </w:rPr>
        <w:t>Vedoucí učitelka sleduje práci všech zaměst</w:t>
      </w:r>
      <w:r w:rsidR="00D00882" w:rsidRPr="00062666">
        <w:rPr>
          <w:snapToGrid w:val="0"/>
        </w:rPr>
        <w:t>nanců MŠ, provádí hospitace a pořizuje patřičné zápisy</w:t>
      </w:r>
      <w:r w:rsidRPr="00062666">
        <w:rPr>
          <w:snapToGrid w:val="0"/>
        </w:rPr>
        <w:t xml:space="preserve">  </w:t>
      </w:r>
    </w:p>
    <w:p w14:paraId="24E1CFA1" w14:textId="77777777" w:rsidR="00CD13E1" w:rsidRPr="00062666" w:rsidRDefault="00CD13E1" w:rsidP="00B44F23">
      <w:pPr>
        <w:pStyle w:val="Bodovseznam"/>
        <w:numPr>
          <w:ilvl w:val="0"/>
          <w:numId w:val="23"/>
        </w:numPr>
        <w:jc w:val="left"/>
        <w:rPr>
          <w:snapToGrid w:val="0"/>
        </w:rPr>
      </w:pPr>
      <w:r w:rsidRPr="00062666">
        <w:rPr>
          <w:snapToGrid w:val="0"/>
        </w:rPr>
        <w:t>Při hodnocení práce zaměstnanců vychází z</w:t>
      </w:r>
      <w:r w:rsidR="001C7D6C" w:rsidRPr="00062666">
        <w:rPr>
          <w:snapToGrid w:val="0"/>
        </w:rPr>
        <w:t> </w:t>
      </w:r>
      <w:r w:rsidRPr="00062666">
        <w:rPr>
          <w:snapToGrid w:val="0"/>
        </w:rPr>
        <w:t>plánu evaluačních činností.</w:t>
      </w:r>
    </w:p>
    <w:p w14:paraId="05E71A73" w14:textId="77777777" w:rsidR="003178A7" w:rsidRPr="00062666" w:rsidRDefault="00CD13E1" w:rsidP="00B44F23">
      <w:pPr>
        <w:pStyle w:val="Bodovseznam"/>
        <w:numPr>
          <w:ilvl w:val="0"/>
          <w:numId w:val="23"/>
        </w:numPr>
        <w:jc w:val="left"/>
        <w:rPr>
          <w:snapToGrid w:val="0"/>
        </w:rPr>
      </w:pPr>
      <w:r w:rsidRPr="00062666">
        <w:rPr>
          <w:snapToGrid w:val="0"/>
        </w:rPr>
        <w:t>Informace a</w:t>
      </w:r>
      <w:r w:rsidR="00E322DE" w:rsidRPr="00062666">
        <w:rPr>
          <w:snapToGrid w:val="0"/>
        </w:rPr>
        <w:t xml:space="preserve"> provozní záležitosti</w:t>
      </w:r>
      <w:r w:rsidR="00503AFD" w:rsidRPr="00062666">
        <w:rPr>
          <w:snapToGrid w:val="0"/>
        </w:rPr>
        <w:t xml:space="preserve"> jsou předávány na</w:t>
      </w:r>
      <w:r w:rsidR="00E322DE" w:rsidRPr="00062666">
        <w:rPr>
          <w:snapToGrid w:val="0"/>
        </w:rPr>
        <w:t xml:space="preserve"> poradách, aktuální problémy řešeny během provozu.</w:t>
      </w:r>
    </w:p>
    <w:p w14:paraId="0DEE61C8" w14:textId="77777777" w:rsidR="00C97B12" w:rsidRPr="00062666" w:rsidRDefault="00C97B12" w:rsidP="00B44F23">
      <w:pPr>
        <w:pStyle w:val="Bodovseznam"/>
        <w:numPr>
          <w:ilvl w:val="0"/>
          <w:numId w:val="23"/>
        </w:numPr>
        <w:jc w:val="left"/>
        <w:rPr>
          <w:snapToGrid w:val="0"/>
        </w:rPr>
      </w:pPr>
      <w:r w:rsidRPr="00062666">
        <w:rPr>
          <w:snapToGrid w:val="0"/>
        </w:rPr>
        <w:t>Vnější informační systém využívá denního kontaktu s rodiči, formy informací na nástěnce, na webových stránkách školy, společných schůzek, akcí rodičů a dětí. Rodiče mohou své problémy konzultovat s učitelkou.</w:t>
      </w:r>
    </w:p>
    <w:p w14:paraId="0D29EB62" w14:textId="77777777" w:rsidR="00C97B12" w:rsidRPr="00062666" w:rsidRDefault="00054C7A" w:rsidP="00B44F23">
      <w:pPr>
        <w:pStyle w:val="Bodovseznam"/>
        <w:numPr>
          <w:ilvl w:val="0"/>
          <w:numId w:val="23"/>
        </w:numPr>
        <w:jc w:val="left"/>
        <w:rPr>
          <w:snapToGrid w:val="0"/>
        </w:rPr>
      </w:pPr>
      <w:r w:rsidRPr="00062666">
        <w:rPr>
          <w:snapToGrid w:val="0"/>
        </w:rPr>
        <w:t>Všechny pracovnice se podílejí na</w:t>
      </w:r>
      <w:r w:rsidR="00C97B12" w:rsidRPr="00062666">
        <w:rPr>
          <w:snapToGrid w:val="0"/>
        </w:rPr>
        <w:t xml:space="preserve"> chodu školy, spolupracují při organizaci různých školních akcí, domlouvají se na společném řešení</w:t>
      </w:r>
      <w:r w:rsidR="00974FAA" w:rsidRPr="00062666">
        <w:rPr>
          <w:snapToGrid w:val="0"/>
        </w:rPr>
        <w:t>.</w:t>
      </w:r>
    </w:p>
    <w:p w14:paraId="1C37CB25" w14:textId="77777777" w:rsidR="00CD13E1" w:rsidRPr="00062666" w:rsidRDefault="003178A7" w:rsidP="003178A7">
      <w:pPr>
        <w:pStyle w:val="Bodovseznam"/>
        <w:ind w:left="360"/>
        <w:jc w:val="left"/>
        <w:rPr>
          <w:snapToGrid w:val="0"/>
          <w:vertAlign w:val="subscript"/>
        </w:rPr>
      </w:pPr>
      <w:r w:rsidRPr="00062666">
        <w:rPr>
          <w:rFonts w:eastAsiaTheme="minorHAnsi"/>
          <w:vertAlign w:val="subscript"/>
          <w:lang w:eastAsia="en-US"/>
        </w:rPr>
        <w:t>.</w:t>
      </w:r>
      <w:r w:rsidR="00CD13E1" w:rsidRPr="00062666">
        <w:rPr>
          <w:snapToGrid w:val="0"/>
          <w:vertAlign w:val="subscript"/>
        </w:rPr>
        <w:t xml:space="preserve">  </w:t>
      </w:r>
    </w:p>
    <w:p w14:paraId="23791B4B" w14:textId="77777777" w:rsidR="00DD3AB9" w:rsidRPr="00062666" w:rsidRDefault="00DD3AB9" w:rsidP="00CD13E1">
      <w:pPr>
        <w:pStyle w:val="Nadpis2"/>
        <w:tabs>
          <w:tab w:val="num" w:pos="540"/>
        </w:tabs>
        <w:jc w:val="left"/>
        <w:rPr>
          <w:rFonts w:ascii="Times New Roman" w:hAnsi="Times New Roman" w:cs="Times New Roman"/>
          <w:b w:val="0"/>
          <w:sz w:val="24"/>
          <w:szCs w:val="24"/>
          <w:u w:val="single"/>
        </w:rPr>
      </w:pPr>
      <w:bookmarkStart w:id="65" w:name="_Toc120706444"/>
      <w:bookmarkStart w:id="66" w:name="_Toc348037526"/>
    </w:p>
    <w:p w14:paraId="7818BF58" w14:textId="77777777" w:rsidR="00CD13E1" w:rsidRPr="009C1CD5" w:rsidRDefault="00CD13E1" w:rsidP="009C1CD5">
      <w:pPr>
        <w:pStyle w:val="Nadpis3"/>
      </w:pPr>
      <w:bookmarkStart w:id="67" w:name="_Toc80862922"/>
      <w:bookmarkStart w:id="68" w:name="_Toc80863175"/>
      <w:bookmarkStart w:id="69" w:name="_Toc80876769"/>
      <w:r w:rsidRPr="009C1CD5">
        <w:t xml:space="preserve">Personální </w:t>
      </w:r>
      <w:bookmarkEnd w:id="65"/>
      <w:bookmarkEnd w:id="66"/>
      <w:r w:rsidR="00C713CF" w:rsidRPr="009C1CD5">
        <w:t>zajištění</w:t>
      </w:r>
      <w:bookmarkEnd w:id="67"/>
      <w:bookmarkEnd w:id="68"/>
      <w:bookmarkEnd w:id="69"/>
    </w:p>
    <w:p w14:paraId="68718E86" w14:textId="77777777" w:rsidR="00AE48AF" w:rsidRPr="00AE48AF" w:rsidRDefault="00AE48AF" w:rsidP="00AE48AF"/>
    <w:p w14:paraId="677598BF" w14:textId="77777777" w:rsidR="00CD13E1" w:rsidRPr="00062666" w:rsidRDefault="007412E8" w:rsidP="00B44F23">
      <w:pPr>
        <w:pStyle w:val="Bodovseznam"/>
        <w:numPr>
          <w:ilvl w:val="0"/>
          <w:numId w:val="24"/>
        </w:numPr>
        <w:jc w:val="left"/>
      </w:pPr>
      <w:r w:rsidRPr="00062666">
        <w:t>U</w:t>
      </w:r>
      <w:r w:rsidR="00CD13E1" w:rsidRPr="00062666">
        <w:t>čitel rozhodujícím činitelem ve výchovně vzdělávací</w:t>
      </w:r>
      <w:r w:rsidRPr="00062666">
        <w:t xml:space="preserve"> práci, </w:t>
      </w:r>
      <w:r w:rsidR="00CD13E1" w:rsidRPr="00062666">
        <w:t>svými vědomostmi, do</w:t>
      </w:r>
      <w:r w:rsidRPr="00062666">
        <w:t>vednostmi i mravními zásadami působí</w:t>
      </w:r>
      <w:r w:rsidR="00974FAA" w:rsidRPr="00062666">
        <w:t xml:space="preserve"> na žáky</w:t>
      </w:r>
      <w:r w:rsidR="004302CD" w:rsidRPr="00062666">
        <w:t>, je jim kladným vzorem.</w:t>
      </w:r>
    </w:p>
    <w:p w14:paraId="2571D112" w14:textId="77777777" w:rsidR="00CD13E1" w:rsidRPr="00062666" w:rsidRDefault="007412E8" w:rsidP="00B44F23">
      <w:pPr>
        <w:pStyle w:val="Bodovseznam"/>
        <w:numPr>
          <w:ilvl w:val="0"/>
          <w:numId w:val="24"/>
        </w:numPr>
        <w:jc w:val="left"/>
        <w:rPr>
          <w:snapToGrid w:val="0"/>
        </w:rPr>
      </w:pPr>
      <w:r w:rsidRPr="00062666">
        <w:rPr>
          <w:snapToGrid w:val="0"/>
        </w:rPr>
        <w:t>V</w:t>
      </w:r>
      <w:r w:rsidR="00CD13E1" w:rsidRPr="00062666">
        <w:rPr>
          <w:snapToGrid w:val="0"/>
        </w:rPr>
        <w:t>šechny pedagogické pracovnice</w:t>
      </w:r>
      <w:r w:rsidRPr="00062666">
        <w:rPr>
          <w:snapToGrid w:val="0"/>
        </w:rPr>
        <w:t xml:space="preserve"> jsou</w:t>
      </w:r>
      <w:r w:rsidR="0063123F" w:rsidRPr="00062666">
        <w:rPr>
          <w:snapToGrid w:val="0"/>
        </w:rPr>
        <w:t xml:space="preserve"> kvalifikované,</w:t>
      </w:r>
      <w:r w:rsidR="00503AFD" w:rsidRPr="00062666">
        <w:rPr>
          <w:snapToGrid w:val="0"/>
        </w:rPr>
        <w:t xml:space="preserve"> </w:t>
      </w:r>
      <w:r w:rsidR="00CD13E1" w:rsidRPr="00062666">
        <w:rPr>
          <w:snapToGrid w:val="0"/>
        </w:rPr>
        <w:t>mají ukončenou střední pedagogickou školu s</w:t>
      </w:r>
      <w:r w:rsidR="001C7D6C" w:rsidRPr="00062666">
        <w:rPr>
          <w:snapToGrid w:val="0"/>
        </w:rPr>
        <w:t> </w:t>
      </w:r>
      <w:r w:rsidR="00CD13E1" w:rsidRPr="00062666">
        <w:rPr>
          <w:snapToGrid w:val="0"/>
        </w:rPr>
        <w:t>maturitou obor předškolní pedagogik</w:t>
      </w:r>
      <w:r w:rsidR="00473C3E" w:rsidRPr="00062666">
        <w:rPr>
          <w:snapToGrid w:val="0"/>
        </w:rPr>
        <w:t>a</w:t>
      </w:r>
      <w:r w:rsidR="00CD13E1" w:rsidRPr="00062666">
        <w:rPr>
          <w:snapToGrid w:val="0"/>
        </w:rPr>
        <w:t>.</w:t>
      </w:r>
    </w:p>
    <w:p w14:paraId="1A6E78C8" w14:textId="77777777" w:rsidR="00CD13E1" w:rsidRPr="00062666" w:rsidRDefault="00CD13E1" w:rsidP="00B44F23">
      <w:pPr>
        <w:pStyle w:val="Bodovseznam"/>
        <w:numPr>
          <w:ilvl w:val="0"/>
          <w:numId w:val="24"/>
        </w:numPr>
        <w:jc w:val="left"/>
        <w:rPr>
          <w:snapToGrid w:val="0"/>
        </w:rPr>
      </w:pPr>
      <w:r w:rsidRPr="00062666">
        <w:rPr>
          <w:snapToGrid w:val="0"/>
        </w:rPr>
        <w:t xml:space="preserve">Pedagogové se soustavně vzdělávají studiem odborné literatury a </w:t>
      </w:r>
      <w:r w:rsidR="00643E2C" w:rsidRPr="00062666">
        <w:rPr>
          <w:snapToGrid w:val="0"/>
        </w:rPr>
        <w:t>účastí seminářů</w:t>
      </w:r>
    </w:p>
    <w:p w14:paraId="1B1C50F3" w14:textId="77777777" w:rsidR="00CD13E1" w:rsidRPr="00062666" w:rsidRDefault="00CD13E1" w:rsidP="00B44F23">
      <w:pPr>
        <w:pStyle w:val="Bodovseznam"/>
        <w:numPr>
          <w:ilvl w:val="0"/>
          <w:numId w:val="24"/>
        </w:numPr>
        <w:jc w:val="left"/>
        <w:rPr>
          <w:snapToGrid w:val="0"/>
        </w:rPr>
      </w:pPr>
      <w:r w:rsidRPr="00062666">
        <w:rPr>
          <w:snapToGrid w:val="0"/>
        </w:rPr>
        <w:t>Řídí se náplní práce, svědomitě vykonávají práci pro školu mimo přímou práci s</w:t>
      </w:r>
      <w:r w:rsidR="001C7D6C" w:rsidRPr="00062666">
        <w:rPr>
          <w:snapToGrid w:val="0"/>
        </w:rPr>
        <w:t> </w:t>
      </w:r>
      <w:r w:rsidRPr="00062666">
        <w:rPr>
          <w:snapToGrid w:val="0"/>
        </w:rPr>
        <w:t>dětmi.</w:t>
      </w:r>
    </w:p>
    <w:p w14:paraId="285A27E9" w14:textId="77777777" w:rsidR="00CD13E1" w:rsidRPr="00062666" w:rsidRDefault="00CD13E1" w:rsidP="00B44F23">
      <w:pPr>
        <w:pStyle w:val="Bodovseznam"/>
        <w:numPr>
          <w:ilvl w:val="0"/>
          <w:numId w:val="24"/>
        </w:numPr>
        <w:jc w:val="left"/>
        <w:rPr>
          <w:snapToGrid w:val="0"/>
        </w:rPr>
      </w:pPr>
      <w:r w:rsidRPr="00062666">
        <w:rPr>
          <w:snapToGrid w:val="0"/>
        </w:rPr>
        <w:t xml:space="preserve">Odpovídají za bezpečnost dětí. </w:t>
      </w:r>
    </w:p>
    <w:p w14:paraId="25B9E0E0" w14:textId="77777777" w:rsidR="00CD13E1" w:rsidRPr="00062666" w:rsidRDefault="00CD13E1" w:rsidP="00B44F23">
      <w:pPr>
        <w:pStyle w:val="Odstavecseseznamem"/>
        <w:numPr>
          <w:ilvl w:val="0"/>
          <w:numId w:val="24"/>
        </w:numPr>
        <w:autoSpaceDE w:val="0"/>
        <w:autoSpaceDN w:val="0"/>
        <w:adjustRightInd w:val="0"/>
        <w:spacing w:after="0"/>
        <w:jc w:val="left"/>
      </w:pPr>
      <w:r w:rsidRPr="00062666">
        <w:rPr>
          <w:snapToGrid w:val="0"/>
        </w:rPr>
        <w:t>Pracovní doba je stanovena tak, aby vyhovovala provozu školy.</w:t>
      </w:r>
      <w:r w:rsidRPr="00062666">
        <w:t xml:space="preserve"> </w:t>
      </w:r>
    </w:p>
    <w:p w14:paraId="66F4B2EF" w14:textId="77777777" w:rsidR="007412E8" w:rsidRPr="00062666" w:rsidRDefault="007412E8" w:rsidP="00CD13E1">
      <w:pPr>
        <w:pStyle w:val="Bodovseznam"/>
        <w:ind w:left="720"/>
        <w:jc w:val="left"/>
      </w:pPr>
    </w:p>
    <w:p w14:paraId="5481788E" w14:textId="77777777" w:rsidR="0017325F" w:rsidRPr="00062666" w:rsidRDefault="007412E8" w:rsidP="0017325F">
      <w:pPr>
        <w:pStyle w:val="Bodovseznam"/>
        <w:ind w:left="720"/>
        <w:jc w:val="left"/>
      </w:pPr>
      <w:r w:rsidRPr="00062666">
        <w:tab/>
      </w:r>
      <w:r w:rsidRPr="00062666">
        <w:tab/>
      </w:r>
    </w:p>
    <w:p w14:paraId="05FAB17D" w14:textId="77777777" w:rsidR="0017325F" w:rsidRPr="00062666" w:rsidRDefault="0017325F" w:rsidP="0017325F">
      <w:pPr>
        <w:pStyle w:val="Bodovseznam"/>
        <w:ind w:left="720"/>
        <w:jc w:val="left"/>
      </w:pPr>
    </w:p>
    <w:p w14:paraId="7D77A9FA" w14:textId="77777777" w:rsidR="00CD13E1" w:rsidRPr="00062666" w:rsidRDefault="00CD13E1" w:rsidP="00AC44CA">
      <w:pPr>
        <w:pStyle w:val="Nadpis3"/>
      </w:pPr>
      <w:r w:rsidRPr="00062666">
        <w:rPr>
          <w:snapToGrid w:val="0"/>
        </w:rPr>
        <w:t xml:space="preserve"> </w:t>
      </w:r>
      <w:bookmarkStart w:id="70" w:name="_Toc120706445"/>
      <w:bookmarkStart w:id="71" w:name="_Toc348037527"/>
      <w:bookmarkStart w:id="72" w:name="_Toc80862923"/>
      <w:bookmarkStart w:id="73" w:name="_Toc80863176"/>
      <w:bookmarkStart w:id="74" w:name="_Toc80876770"/>
      <w:r w:rsidRPr="00062666">
        <w:rPr>
          <w:snapToGrid w:val="0"/>
        </w:rPr>
        <w:t>Spoluúčast rodičů</w:t>
      </w:r>
      <w:bookmarkEnd w:id="70"/>
      <w:bookmarkEnd w:id="71"/>
      <w:bookmarkEnd w:id="72"/>
      <w:bookmarkEnd w:id="73"/>
      <w:bookmarkEnd w:id="74"/>
    </w:p>
    <w:p w14:paraId="72C0C40B" w14:textId="77777777" w:rsidR="00CD13E1" w:rsidRPr="00062666" w:rsidRDefault="00CD13E1" w:rsidP="00CD13E1"/>
    <w:p w14:paraId="682DCD4F" w14:textId="77777777" w:rsidR="00CD13E1" w:rsidRPr="00062666" w:rsidRDefault="00CD13E1" w:rsidP="00CD13E1">
      <w:pPr>
        <w:pStyle w:val="Bodovseznam"/>
        <w:numPr>
          <w:ilvl w:val="0"/>
          <w:numId w:val="20"/>
        </w:numPr>
        <w:jc w:val="left"/>
        <w:rPr>
          <w:snapToGrid w:val="0"/>
        </w:rPr>
      </w:pPr>
      <w:r w:rsidRPr="00062666">
        <w:rPr>
          <w:snapToGrid w:val="0"/>
        </w:rPr>
        <w:t>Spolupracujeme s</w:t>
      </w:r>
      <w:r w:rsidR="001C7D6C" w:rsidRPr="00062666">
        <w:rPr>
          <w:snapToGrid w:val="0"/>
        </w:rPr>
        <w:t> </w:t>
      </w:r>
      <w:r w:rsidRPr="00062666">
        <w:rPr>
          <w:snapToGrid w:val="0"/>
        </w:rPr>
        <w:t>rodiči, informujeme je o úspěších i pot</w:t>
      </w:r>
      <w:r w:rsidR="00004AA5" w:rsidRPr="00062666">
        <w:rPr>
          <w:snapToGrid w:val="0"/>
        </w:rPr>
        <w:t xml:space="preserve">řebách jejich dětí, na informačních </w:t>
      </w:r>
      <w:r w:rsidRPr="00062666">
        <w:rPr>
          <w:snapToGrid w:val="0"/>
        </w:rPr>
        <w:t>schůzkách i individuálními rozhovory</w:t>
      </w:r>
      <w:r w:rsidR="00E23D21" w:rsidRPr="00062666">
        <w:rPr>
          <w:snapToGrid w:val="0"/>
        </w:rPr>
        <w:t xml:space="preserve"> (</w:t>
      </w:r>
      <w:r w:rsidR="00004AA5" w:rsidRPr="00062666">
        <w:rPr>
          <w:snapToGrid w:val="0"/>
        </w:rPr>
        <w:t>v průbě</w:t>
      </w:r>
      <w:r w:rsidR="00E23D21" w:rsidRPr="00062666">
        <w:rPr>
          <w:snapToGrid w:val="0"/>
        </w:rPr>
        <w:t>h</w:t>
      </w:r>
      <w:r w:rsidR="00004AA5" w:rsidRPr="00062666">
        <w:rPr>
          <w:snapToGrid w:val="0"/>
        </w:rPr>
        <w:t>u roku</w:t>
      </w:r>
      <w:r w:rsidR="00E23D21" w:rsidRPr="00062666">
        <w:rPr>
          <w:snapToGrid w:val="0"/>
        </w:rPr>
        <w:t xml:space="preserve"> – aktuelně)</w:t>
      </w:r>
      <w:r w:rsidR="00643E2C" w:rsidRPr="00062666">
        <w:rPr>
          <w:snapToGrid w:val="0"/>
        </w:rPr>
        <w:t xml:space="preserve"> a během konzultačních pohovorů</w:t>
      </w:r>
      <w:r w:rsidRPr="00062666">
        <w:rPr>
          <w:snapToGrid w:val="0"/>
        </w:rPr>
        <w:t xml:space="preserve"> se radíme s</w:t>
      </w:r>
      <w:r w:rsidR="001C7D6C" w:rsidRPr="00062666">
        <w:rPr>
          <w:snapToGrid w:val="0"/>
        </w:rPr>
        <w:t> </w:t>
      </w:r>
      <w:r w:rsidRPr="00062666">
        <w:rPr>
          <w:snapToGrid w:val="0"/>
        </w:rPr>
        <w:t>rodiči o společném postupu při působení na dítě.</w:t>
      </w:r>
      <w:r w:rsidR="00643E2C" w:rsidRPr="00062666">
        <w:rPr>
          <w:snapToGrid w:val="0"/>
        </w:rPr>
        <w:t xml:space="preserve"> </w:t>
      </w:r>
    </w:p>
    <w:p w14:paraId="402A3E85" w14:textId="77777777" w:rsidR="00CD13E1" w:rsidRPr="00062666" w:rsidRDefault="00CD13E1" w:rsidP="00CD13E1">
      <w:pPr>
        <w:pStyle w:val="Bodovseznam"/>
        <w:numPr>
          <w:ilvl w:val="0"/>
          <w:numId w:val="20"/>
        </w:numPr>
        <w:jc w:val="left"/>
        <w:rPr>
          <w:snapToGrid w:val="0"/>
        </w:rPr>
      </w:pPr>
      <w:r w:rsidRPr="00062666">
        <w:rPr>
          <w:snapToGrid w:val="0"/>
        </w:rPr>
        <w:t>Rodiče jsou zváni na různé akce školy, o kterých jsou včas informováni sdělením na nástěnce, na webových stránkác</w:t>
      </w:r>
      <w:r w:rsidR="003F4C1B" w:rsidRPr="00062666">
        <w:rPr>
          <w:snapToGrid w:val="0"/>
        </w:rPr>
        <w:t>h školy.</w:t>
      </w:r>
    </w:p>
    <w:p w14:paraId="2FAD4098" w14:textId="77777777" w:rsidR="00CD13E1" w:rsidRPr="00062666" w:rsidRDefault="00CD13E1" w:rsidP="00CD13E1">
      <w:pPr>
        <w:pStyle w:val="Bodovseznam"/>
        <w:numPr>
          <w:ilvl w:val="0"/>
          <w:numId w:val="20"/>
        </w:numPr>
        <w:jc w:val="left"/>
        <w:rPr>
          <w:snapToGrid w:val="0"/>
        </w:rPr>
      </w:pPr>
      <w:r w:rsidRPr="00062666">
        <w:rPr>
          <w:snapToGrid w:val="0"/>
        </w:rPr>
        <w:t xml:space="preserve">Rodiče pomáhají škole při drobných opravách zařízení a hraček. </w:t>
      </w:r>
    </w:p>
    <w:p w14:paraId="2493DD9D" w14:textId="77777777" w:rsidR="003217D4" w:rsidRPr="00062666" w:rsidRDefault="00CD13E1" w:rsidP="003217D4">
      <w:pPr>
        <w:pStyle w:val="Bodovseznam"/>
        <w:numPr>
          <w:ilvl w:val="0"/>
          <w:numId w:val="20"/>
        </w:numPr>
        <w:jc w:val="left"/>
        <w:rPr>
          <w:snapToGrid w:val="0"/>
        </w:rPr>
      </w:pPr>
      <w:r w:rsidRPr="00062666">
        <w:rPr>
          <w:snapToGrid w:val="0"/>
        </w:rPr>
        <w:t>V</w:t>
      </w:r>
      <w:r w:rsidR="001C7D6C" w:rsidRPr="00062666">
        <w:rPr>
          <w:snapToGrid w:val="0"/>
        </w:rPr>
        <w:t> </w:t>
      </w:r>
      <w:r w:rsidRPr="00062666">
        <w:rPr>
          <w:snapToGrid w:val="0"/>
        </w:rPr>
        <w:t>rámci adaptace dítěte na prostředí mateřské školy mohou rodiče přivádět děti i na zkrácenou dobu a strávit se svým dítětem potřebný čas k</w:t>
      </w:r>
      <w:r w:rsidR="001C7D6C" w:rsidRPr="00062666">
        <w:rPr>
          <w:snapToGrid w:val="0"/>
        </w:rPr>
        <w:t> </w:t>
      </w:r>
      <w:r w:rsidRPr="00062666">
        <w:rPr>
          <w:snapToGrid w:val="0"/>
        </w:rPr>
        <w:t>adaptaci dítěte.</w:t>
      </w:r>
      <w:bookmarkStart w:id="75" w:name="_Toc348037528"/>
      <w:bookmarkEnd w:id="31"/>
      <w:bookmarkEnd w:id="32"/>
    </w:p>
    <w:p w14:paraId="57A99412" w14:textId="77777777" w:rsidR="003217D4" w:rsidRPr="00062666" w:rsidRDefault="003217D4" w:rsidP="003217D4">
      <w:pPr>
        <w:ind w:firstLine="0"/>
        <w:jc w:val="left"/>
      </w:pPr>
    </w:p>
    <w:p w14:paraId="1FA24DAF" w14:textId="77777777" w:rsidR="0017325F" w:rsidRPr="00062666" w:rsidRDefault="0017325F" w:rsidP="003217D4">
      <w:pPr>
        <w:ind w:firstLine="0"/>
        <w:jc w:val="left"/>
      </w:pPr>
    </w:p>
    <w:p w14:paraId="308AEF91" w14:textId="77777777" w:rsidR="0017325F" w:rsidRPr="00062666" w:rsidRDefault="0017325F" w:rsidP="003217D4">
      <w:pPr>
        <w:ind w:firstLine="0"/>
        <w:jc w:val="left"/>
      </w:pPr>
    </w:p>
    <w:p w14:paraId="5D1561F8" w14:textId="77777777" w:rsidR="0017325F" w:rsidRPr="00062666" w:rsidRDefault="0017325F" w:rsidP="003217D4">
      <w:pPr>
        <w:ind w:firstLine="0"/>
        <w:jc w:val="left"/>
      </w:pPr>
    </w:p>
    <w:p w14:paraId="6375AC28" w14:textId="4E85E46F" w:rsidR="003217D4" w:rsidRPr="00AC44CA" w:rsidRDefault="0071508C" w:rsidP="00AC44CA">
      <w:pPr>
        <w:pStyle w:val="Nadpis1"/>
      </w:pPr>
      <w:bookmarkStart w:id="76" w:name="_Toc80862924"/>
      <w:bookmarkStart w:id="77" w:name="_Toc80863177"/>
      <w:bookmarkStart w:id="78" w:name="_Toc80876771"/>
      <w:r w:rsidRPr="00AC44CA">
        <w:t>Organizace vzdělávání</w:t>
      </w:r>
      <w:bookmarkEnd w:id="76"/>
      <w:bookmarkEnd w:id="77"/>
      <w:bookmarkEnd w:id="78"/>
    </w:p>
    <w:p w14:paraId="0199679F" w14:textId="7528E473" w:rsidR="00A500D6" w:rsidRDefault="00A500D6" w:rsidP="00A500D6"/>
    <w:p w14:paraId="3CD0F7A1" w14:textId="77777777" w:rsidR="00A500D6" w:rsidRPr="00A500D6" w:rsidRDefault="00A500D6" w:rsidP="00A500D6"/>
    <w:p w14:paraId="07EB6A0D" w14:textId="6D502BB8" w:rsidR="00A500D6" w:rsidRDefault="00A500D6" w:rsidP="00AC44CA">
      <w:pPr>
        <w:pStyle w:val="Nadpis2"/>
      </w:pPr>
    </w:p>
    <w:p w14:paraId="37AA181F" w14:textId="4FB78569" w:rsidR="00A500D6" w:rsidRPr="00A500D6" w:rsidRDefault="00A500D6" w:rsidP="00AC44CA">
      <w:pPr>
        <w:pStyle w:val="Nadpis2"/>
      </w:pPr>
      <w:bookmarkStart w:id="79" w:name="_Toc80862925"/>
      <w:bookmarkStart w:id="80" w:name="_Toc80863178"/>
      <w:bookmarkStart w:id="81" w:name="_Toc80876772"/>
      <w:r>
        <w:t>KRITÉRIA PRO PŘIJETÍ K PŘEDŠKOLNÍMU VZDĚLÁVÁNÍ</w:t>
      </w:r>
      <w:bookmarkEnd w:id="79"/>
      <w:bookmarkEnd w:id="80"/>
      <w:bookmarkEnd w:id="81"/>
    </w:p>
    <w:p w14:paraId="6703C5BC" w14:textId="77777777" w:rsidR="00A500D6" w:rsidRDefault="00A500D6" w:rsidP="00A500D6">
      <w:pPr>
        <w:rPr>
          <w:b/>
          <w:sz w:val="36"/>
          <w:szCs w:val="36"/>
        </w:rPr>
      </w:pPr>
    </w:p>
    <w:tbl>
      <w:tblPr>
        <w:tblStyle w:val="Mkatabulky"/>
        <w:tblW w:w="0" w:type="auto"/>
        <w:tblLook w:val="04A0" w:firstRow="1" w:lastRow="0" w:firstColumn="1" w:lastColumn="0" w:noHBand="0" w:noVBand="1"/>
      </w:tblPr>
      <w:tblGrid>
        <w:gridCol w:w="4606"/>
        <w:gridCol w:w="4606"/>
      </w:tblGrid>
      <w:tr w:rsidR="00A500D6" w14:paraId="49E2D1BF" w14:textId="77777777" w:rsidTr="00A500D6">
        <w:tc>
          <w:tcPr>
            <w:tcW w:w="4606" w:type="dxa"/>
            <w:tcBorders>
              <w:top w:val="single" w:sz="4" w:space="0" w:color="auto"/>
              <w:left w:val="single" w:sz="4" w:space="0" w:color="auto"/>
              <w:bottom w:val="single" w:sz="4" w:space="0" w:color="auto"/>
              <w:right w:val="single" w:sz="4" w:space="0" w:color="auto"/>
            </w:tcBorders>
            <w:hideMark/>
          </w:tcPr>
          <w:p w14:paraId="16C5B5B6" w14:textId="77777777" w:rsidR="00A500D6" w:rsidRDefault="00A500D6">
            <w:pPr>
              <w:spacing w:after="0"/>
              <w:rPr>
                <w:b/>
                <w:sz w:val="36"/>
                <w:szCs w:val="36"/>
              </w:rPr>
            </w:pPr>
            <w:r>
              <w:rPr>
                <w:b/>
                <w:sz w:val="36"/>
                <w:szCs w:val="36"/>
              </w:rPr>
              <w:t>kritéria</w:t>
            </w:r>
          </w:p>
        </w:tc>
        <w:tc>
          <w:tcPr>
            <w:tcW w:w="4606" w:type="dxa"/>
            <w:tcBorders>
              <w:top w:val="single" w:sz="4" w:space="0" w:color="auto"/>
              <w:left w:val="single" w:sz="4" w:space="0" w:color="auto"/>
              <w:bottom w:val="single" w:sz="4" w:space="0" w:color="auto"/>
              <w:right w:val="single" w:sz="4" w:space="0" w:color="auto"/>
            </w:tcBorders>
            <w:hideMark/>
          </w:tcPr>
          <w:p w14:paraId="39D8B69F" w14:textId="77777777" w:rsidR="00A500D6" w:rsidRDefault="00A500D6">
            <w:pPr>
              <w:spacing w:after="0"/>
              <w:rPr>
                <w:b/>
                <w:sz w:val="36"/>
                <w:szCs w:val="36"/>
              </w:rPr>
            </w:pPr>
            <w:r>
              <w:rPr>
                <w:sz w:val="36"/>
                <w:szCs w:val="36"/>
              </w:rPr>
              <w:t>bodové</w:t>
            </w:r>
            <w:r>
              <w:rPr>
                <w:b/>
                <w:sz w:val="36"/>
                <w:szCs w:val="36"/>
              </w:rPr>
              <w:t xml:space="preserve"> ohodnocení</w:t>
            </w:r>
          </w:p>
        </w:tc>
      </w:tr>
      <w:tr w:rsidR="00A500D6" w14:paraId="0D0B363D" w14:textId="77777777" w:rsidTr="00A500D6">
        <w:tc>
          <w:tcPr>
            <w:tcW w:w="4606" w:type="dxa"/>
            <w:tcBorders>
              <w:top w:val="single" w:sz="4" w:space="0" w:color="auto"/>
              <w:left w:val="single" w:sz="4" w:space="0" w:color="auto"/>
              <w:bottom w:val="single" w:sz="4" w:space="0" w:color="auto"/>
              <w:right w:val="single" w:sz="4" w:space="0" w:color="auto"/>
            </w:tcBorders>
            <w:hideMark/>
          </w:tcPr>
          <w:p w14:paraId="1D955A04" w14:textId="77777777" w:rsidR="00A500D6" w:rsidRDefault="00A500D6">
            <w:pPr>
              <w:spacing w:after="0"/>
              <w:rPr>
                <w:sz w:val="28"/>
                <w:szCs w:val="28"/>
              </w:rPr>
            </w:pPr>
            <w:r>
              <w:rPr>
                <w:sz w:val="28"/>
                <w:szCs w:val="28"/>
              </w:rPr>
              <w:t>věk dítěte - do konce srpna dítě dovrší 4 roky</w:t>
            </w:r>
          </w:p>
        </w:tc>
        <w:tc>
          <w:tcPr>
            <w:tcW w:w="4606" w:type="dxa"/>
            <w:tcBorders>
              <w:top w:val="single" w:sz="4" w:space="0" w:color="auto"/>
              <w:left w:val="single" w:sz="4" w:space="0" w:color="auto"/>
              <w:bottom w:val="single" w:sz="4" w:space="0" w:color="auto"/>
              <w:right w:val="single" w:sz="4" w:space="0" w:color="auto"/>
            </w:tcBorders>
            <w:hideMark/>
          </w:tcPr>
          <w:p w14:paraId="05AB05D3" w14:textId="77777777" w:rsidR="00A500D6" w:rsidRDefault="00A500D6">
            <w:pPr>
              <w:spacing w:after="0"/>
              <w:rPr>
                <w:b/>
                <w:sz w:val="36"/>
                <w:szCs w:val="36"/>
              </w:rPr>
            </w:pPr>
            <w:r>
              <w:rPr>
                <w:b/>
                <w:sz w:val="36"/>
                <w:szCs w:val="36"/>
              </w:rPr>
              <w:t>50</w:t>
            </w:r>
          </w:p>
        </w:tc>
      </w:tr>
      <w:tr w:rsidR="00A500D6" w14:paraId="140D96F5" w14:textId="77777777" w:rsidTr="00A500D6">
        <w:tc>
          <w:tcPr>
            <w:tcW w:w="4606" w:type="dxa"/>
            <w:tcBorders>
              <w:top w:val="single" w:sz="4" w:space="0" w:color="auto"/>
              <w:left w:val="single" w:sz="4" w:space="0" w:color="auto"/>
              <w:bottom w:val="single" w:sz="4" w:space="0" w:color="auto"/>
              <w:right w:val="single" w:sz="4" w:space="0" w:color="auto"/>
            </w:tcBorders>
            <w:hideMark/>
          </w:tcPr>
          <w:p w14:paraId="022C79B0" w14:textId="77777777" w:rsidR="00A500D6" w:rsidRDefault="00A500D6">
            <w:pPr>
              <w:spacing w:after="0"/>
              <w:rPr>
                <w:sz w:val="28"/>
                <w:szCs w:val="28"/>
              </w:rPr>
            </w:pPr>
            <w:r>
              <w:rPr>
                <w:sz w:val="28"/>
                <w:szCs w:val="28"/>
              </w:rPr>
              <w:t>věk dítěte - do konce srpna dítě dovrší 3 roky</w:t>
            </w:r>
          </w:p>
        </w:tc>
        <w:tc>
          <w:tcPr>
            <w:tcW w:w="4606" w:type="dxa"/>
            <w:tcBorders>
              <w:top w:val="single" w:sz="4" w:space="0" w:color="auto"/>
              <w:left w:val="single" w:sz="4" w:space="0" w:color="auto"/>
              <w:bottom w:val="single" w:sz="4" w:space="0" w:color="auto"/>
              <w:right w:val="single" w:sz="4" w:space="0" w:color="auto"/>
            </w:tcBorders>
            <w:hideMark/>
          </w:tcPr>
          <w:p w14:paraId="7F44F8E6" w14:textId="77777777" w:rsidR="00A500D6" w:rsidRDefault="00A500D6">
            <w:pPr>
              <w:spacing w:after="0"/>
              <w:rPr>
                <w:b/>
                <w:sz w:val="36"/>
                <w:szCs w:val="36"/>
              </w:rPr>
            </w:pPr>
            <w:r>
              <w:rPr>
                <w:b/>
                <w:sz w:val="36"/>
                <w:szCs w:val="36"/>
              </w:rPr>
              <w:t>50</w:t>
            </w:r>
          </w:p>
        </w:tc>
      </w:tr>
      <w:tr w:rsidR="00A500D6" w14:paraId="6E52ABC1" w14:textId="77777777" w:rsidTr="00A500D6">
        <w:tc>
          <w:tcPr>
            <w:tcW w:w="4606" w:type="dxa"/>
            <w:tcBorders>
              <w:top w:val="single" w:sz="4" w:space="0" w:color="auto"/>
              <w:left w:val="single" w:sz="4" w:space="0" w:color="auto"/>
              <w:bottom w:val="single" w:sz="4" w:space="0" w:color="auto"/>
              <w:right w:val="single" w:sz="4" w:space="0" w:color="auto"/>
            </w:tcBorders>
            <w:hideMark/>
          </w:tcPr>
          <w:p w14:paraId="6864E1BC" w14:textId="77777777" w:rsidR="00A500D6" w:rsidRDefault="00A500D6">
            <w:pPr>
              <w:spacing w:after="0"/>
              <w:rPr>
                <w:sz w:val="28"/>
                <w:szCs w:val="28"/>
              </w:rPr>
            </w:pPr>
            <w:r>
              <w:rPr>
                <w:sz w:val="28"/>
                <w:szCs w:val="28"/>
              </w:rPr>
              <w:t>věk dítěte - do konce srpna dítě dovrší 2 roky *</w:t>
            </w:r>
          </w:p>
          <w:p w14:paraId="0134D400" w14:textId="77777777" w:rsidR="00A500D6" w:rsidRDefault="00A051A2">
            <w:pPr>
              <w:spacing w:after="0"/>
              <w:rPr>
                <w:sz w:val="28"/>
                <w:szCs w:val="28"/>
              </w:rPr>
            </w:pPr>
            <w:r>
              <w:rPr>
                <w:sz w:val="22"/>
                <w:szCs w:val="22"/>
              </w:rPr>
              <w:pict w14:anchorId="73ED05C8">
                <v:shapetype id="_x0000_t32" coordsize="21600,21600" o:spt="32" o:oned="t" path="m,l21600,21600e" filled="f">
                  <v:path arrowok="t" fillok="f" o:connecttype="none"/>
                  <o:lock v:ext="edit" shapetype="t"/>
                </v:shapetype>
                <v:shape id="_x0000_s1026" type="#_x0000_t32" style="position:absolute;left:0;text-align:left;margin-left:-6.35pt;margin-top:-.2pt;width:463.5pt;height:.75pt;flip:y;z-index:251658240" o:connectortype="straight"/>
              </w:pict>
            </w:r>
            <w:r w:rsidR="00A500D6">
              <w:rPr>
                <w:sz w:val="28"/>
                <w:szCs w:val="28"/>
              </w:rPr>
              <w:t>losování při rovnosti bodů</w:t>
            </w:r>
          </w:p>
        </w:tc>
        <w:tc>
          <w:tcPr>
            <w:tcW w:w="4606" w:type="dxa"/>
            <w:tcBorders>
              <w:top w:val="single" w:sz="4" w:space="0" w:color="auto"/>
              <w:left w:val="single" w:sz="4" w:space="0" w:color="auto"/>
              <w:bottom w:val="single" w:sz="4" w:space="0" w:color="auto"/>
              <w:right w:val="single" w:sz="4" w:space="0" w:color="auto"/>
            </w:tcBorders>
            <w:hideMark/>
          </w:tcPr>
          <w:p w14:paraId="62B5AA49" w14:textId="77777777" w:rsidR="00A500D6" w:rsidRDefault="00A500D6">
            <w:pPr>
              <w:spacing w:after="0"/>
              <w:rPr>
                <w:b/>
                <w:sz w:val="36"/>
                <w:szCs w:val="36"/>
              </w:rPr>
            </w:pPr>
            <w:r>
              <w:rPr>
                <w:b/>
                <w:sz w:val="36"/>
                <w:szCs w:val="36"/>
              </w:rPr>
              <w:t>20</w:t>
            </w:r>
          </w:p>
        </w:tc>
      </w:tr>
      <w:tr w:rsidR="00A500D6" w14:paraId="49482772" w14:textId="77777777" w:rsidTr="00A500D6">
        <w:tc>
          <w:tcPr>
            <w:tcW w:w="4606" w:type="dxa"/>
            <w:tcBorders>
              <w:top w:val="single" w:sz="4" w:space="0" w:color="auto"/>
              <w:left w:val="single" w:sz="4" w:space="0" w:color="auto"/>
              <w:bottom w:val="single" w:sz="4" w:space="0" w:color="auto"/>
              <w:right w:val="single" w:sz="4" w:space="0" w:color="auto"/>
            </w:tcBorders>
            <w:hideMark/>
          </w:tcPr>
          <w:p w14:paraId="7493EC5E" w14:textId="77777777" w:rsidR="00A500D6" w:rsidRDefault="00A500D6">
            <w:pPr>
              <w:spacing w:after="0"/>
              <w:rPr>
                <w:sz w:val="28"/>
                <w:szCs w:val="28"/>
              </w:rPr>
            </w:pPr>
            <w:r>
              <w:rPr>
                <w:sz w:val="28"/>
                <w:szCs w:val="28"/>
              </w:rPr>
              <w:t>děti ze spádové oblasti</w:t>
            </w:r>
          </w:p>
        </w:tc>
        <w:tc>
          <w:tcPr>
            <w:tcW w:w="4606" w:type="dxa"/>
            <w:tcBorders>
              <w:top w:val="single" w:sz="4" w:space="0" w:color="auto"/>
              <w:left w:val="single" w:sz="4" w:space="0" w:color="auto"/>
              <w:bottom w:val="single" w:sz="4" w:space="0" w:color="auto"/>
              <w:right w:val="single" w:sz="4" w:space="0" w:color="auto"/>
            </w:tcBorders>
            <w:hideMark/>
          </w:tcPr>
          <w:p w14:paraId="69DFC9A8" w14:textId="77777777" w:rsidR="00A500D6" w:rsidRDefault="00A500D6">
            <w:pPr>
              <w:spacing w:after="0"/>
              <w:rPr>
                <w:b/>
                <w:sz w:val="36"/>
                <w:szCs w:val="36"/>
              </w:rPr>
            </w:pPr>
            <w:r>
              <w:rPr>
                <w:b/>
                <w:sz w:val="36"/>
                <w:szCs w:val="36"/>
              </w:rPr>
              <w:t>40</w:t>
            </w:r>
          </w:p>
        </w:tc>
      </w:tr>
      <w:tr w:rsidR="00A500D6" w14:paraId="085BF9A7" w14:textId="77777777" w:rsidTr="00A500D6">
        <w:tc>
          <w:tcPr>
            <w:tcW w:w="4606" w:type="dxa"/>
            <w:tcBorders>
              <w:top w:val="single" w:sz="4" w:space="0" w:color="auto"/>
              <w:left w:val="single" w:sz="4" w:space="0" w:color="auto"/>
              <w:bottom w:val="single" w:sz="4" w:space="0" w:color="auto"/>
              <w:right w:val="single" w:sz="4" w:space="0" w:color="auto"/>
            </w:tcBorders>
            <w:hideMark/>
          </w:tcPr>
          <w:p w14:paraId="701E0C17" w14:textId="77777777" w:rsidR="00A500D6" w:rsidRDefault="00A500D6">
            <w:pPr>
              <w:spacing w:after="0"/>
              <w:rPr>
                <w:b/>
                <w:sz w:val="28"/>
                <w:szCs w:val="28"/>
              </w:rPr>
            </w:pPr>
            <w:r>
              <w:rPr>
                <w:b/>
                <w:sz w:val="28"/>
                <w:szCs w:val="28"/>
              </w:rPr>
              <w:t>celkem bodů</w:t>
            </w:r>
          </w:p>
        </w:tc>
        <w:tc>
          <w:tcPr>
            <w:tcW w:w="4606" w:type="dxa"/>
            <w:tcBorders>
              <w:top w:val="single" w:sz="4" w:space="0" w:color="auto"/>
              <w:left w:val="single" w:sz="4" w:space="0" w:color="auto"/>
              <w:bottom w:val="single" w:sz="4" w:space="0" w:color="auto"/>
              <w:right w:val="single" w:sz="4" w:space="0" w:color="auto"/>
            </w:tcBorders>
          </w:tcPr>
          <w:p w14:paraId="4BC2B9BA" w14:textId="77777777" w:rsidR="00A500D6" w:rsidRDefault="00A500D6">
            <w:pPr>
              <w:spacing w:after="0"/>
              <w:rPr>
                <w:b/>
                <w:sz w:val="36"/>
                <w:szCs w:val="36"/>
              </w:rPr>
            </w:pPr>
          </w:p>
        </w:tc>
      </w:tr>
      <w:tr w:rsidR="00A500D6" w14:paraId="2D7CEA11" w14:textId="77777777" w:rsidTr="00A500D6">
        <w:tc>
          <w:tcPr>
            <w:tcW w:w="4606" w:type="dxa"/>
            <w:tcBorders>
              <w:top w:val="single" w:sz="4" w:space="0" w:color="auto"/>
              <w:left w:val="single" w:sz="4" w:space="0" w:color="auto"/>
              <w:bottom w:val="single" w:sz="4" w:space="0" w:color="auto"/>
              <w:right w:val="single" w:sz="4" w:space="0" w:color="auto"/>
            </w:tcBorders>
            <w:hideMark/>
          </w:tcPr>
          <w:p w14:paraId="4B85306B" w14:textId="77777777" w:rsidR="00A500D6" w:rsidRDefault="00A500D6">
            <w:pPr>
              <w:spacing w:after="0"/>
              <w:rPr>
                <w:b/>
                <w:sz w:val="28"/>
                <w:szCs w:val="28"/>
              </w:rPr>
            </w:pPr>
            <w:r>
              <w:rPr>
                <w:b/>
                <w:sz w:val="28"/>
                <w:szCs w:val="28"/>
              </w:rPr>
              <w:t>registrační číslo</w:t>
            </w:r>
          </w:p>
        </w:tc>
        <w:tc>
          <w:tcPr>
            <w:tcW w:w="4606" w:type="dxa"/>
            <w:tcBorders>
              <w:top w:val="single" w:sz="4" w:space="0" w:color="auto"/>
              <w:left w:val="single" w:sz="4" w:space="0" w:color="auto"/>
              <w:bottom w:val="single" w:sz="4" w:space="0" w:color="auto"/>
              <w:right w:val="single" w:sz="4" w:space="0" w:color="auto"/>
            </w:tcBorders>
          </w:tcPr>
          <w:p w14:paraId="4F9F4DEA" w14:textId="77777777" w:rsidR="00A500D6" w:rsidRDefault="00A500D6">
            <w:pPr>
              <w:spacing w:after="0"/>
              <w:rPr>
                <w:b/>
                <w:sz w:val="36"/>
                <w:szCs w:val="36"/>
              </w:rPr>
            </w:pPr>
          </w:p>
        </w:tc>
      </w:tr>
    </w:tbl>
    <w:p w14:paraId="2C2C62C5" w14:textId="77777777" w:rsidR="00A500D6" w:rsidRDefault="00A500D6" w:rsidP="00A500D6">
      <w:pPr>
        <w:rPr>
          <w:rFonts w:asciiTheme="minorHAnsi" w:hAnsiTheme="minorHAnsi" w:cstheme="minorBidi"/>
          <w:b/>
          <w:sz w:val="36"/>
          <w:szCs w:val="36"/>
          <w:lang w:eastAsia="en-US"/>
        </w:rPr>
      </w:pPr>
    </w:p>
    <w:p w14:paraId="3DD5FC2E" w14:textId="77777777" w:rsidR="00A500D6" w:rsidRDefault="00A500D6" w:rsidP="00A500D6">
      <w:pPr>
        <w:rPr>
          <w:b/>
          <w:sz w:val="22"/>
          <w:szCs w:val="22"/>
        </w:rPr>
      </w:pPr>
      <w:r>
        <w:rPr>
          <w:b/>
        </w:rPr>
        <w:t>Dítě mladší 3 let:    samostatné</w:t>
      </w:r>
    </w:p>
    <w:p w14:paraId="553837AB" w14:textId="77777777" w:rsidR="00A500D6" w:rsidRDefault="00A500D6" w:rsidP="00A500D6">
      <w:pPr>
        <w:rPr>
          <w:b/>
        </w:rPr>
      </w:pPr>
      <w:r>
        <w:rPr>
          <w:b/>
        </w:rPr>
        <w:t xml:space="preserve">                                   fyzicky a sociálně vyzrálé</w:t>
      </w:r>
    </w:p>
    <w:p w14:paraId="68BC757C" w14:textId="77777777" w:rsidR="00A500D6" w:rsidRDefault="00A500D6" w:rsidP="00A500D6">
      <w:pPr>
        <w:rPr>
          <w:b/>
        </w:rPr>
      </w:pPr>
      <w:r>
        <w:rPr>
          <w:b/>
        </w:rPr>
        <w:t xml:space="preserve">                                  zvládá odloučení od rodičů</w:t>
      </w:r>
    </w:p>
    <w:p w14:paraId="20F3F223" w14:textId="4A2A6010" w:rsidR="00A500D6" w:rsidRDefault="00A500D6" w:rsidP="00A500D6">
      <w:pPr>
        <w:rPr>
          <w:b/>
        </w:rPr>
      </w:pPr>
      <w:r>
        <w:rPr>
          <w:b/>
        </w:rPr>
        <w:t xml:space="preserve">                                  má upevněné základní hygienické návyky – bez plen</w:t>
      </w:r>
    </w:p>
    <w:p w14:paraId="56B41F0D" w14:textId="2E26E5CB" w:rsidR="00A500D6" w:rsidRDefault="00A500D6" w:rsidP="00A500D6">
      <w:pPr>
        <w:pStyle w:val="Odstavecseseznamem"/>
        <w:ind w:firstLine="0"/>
        <w:rPr>
          <w:b/>
        </w:rPr>
      </w:pPr>
      <w:r>
        <w:rPr>
          <w:b/>
        </w:rPr>
        <w:t>*2lété děti – při rovnosti bodů rozhoduje měsíc narození dítěte / tzn mínus 1 bod za každý měsíc nedovršení 3 let</w:t>
      </w:r>
    </w:p>
    <w:p w14:paraId="254A64E7" w14:textId="320DC8B0" w:rsidR="00A500D6" w:rsidRDefault="00A500D6" w:rsidP="00A500D6">
      <w:pPr>
        <w:pStyle w:val="Odstavecseseznamem"/>
        <w:ind w:firstLine="0"/>
        <w:rPr>
          <w:b/>
        </w:rPr>
      </w:pPr>
    </w:p>
    <w:p w14:paraId="55D8C873" w14:textId="6CAF0F26" w:rsidR="00A500D6" w:rsidRPr="00A500D6" w:rsidRDefault="00A500D6" w:rsidP="00A500D6">
      <w:pPr>
        <w:pStyle w:val="Odstavecseseznamem"/>
        <w:ind w:firstLine="0"/>
        <w:rPr>
          <w:b/>
        </w:rPr>
      </w:pPr>
      <w:r>
        <w:rPr>
          <w:b/>
        </w:rPr>
        <w:t>Při rovnosti bodů u starších dětí má přijetí spádového dítěte přednost před nespádovým.</w:t>
      </w:r>
    </w:p>
    <w:p w14:paraId="499CE542" w14:textId="77777777" w:rsidR="00A500D6" w:rsidRDefault="00A500D6" w:rsidP="00A500D6">
      <w:pPr>
        <w:rPr>
          <w:b/>
        </w:rPr>
      </w:pPr>
    </w:p>
    <w:p w14:paraId="2313E5D4" w14:textId="4B1CE1A5" w:rsidR="00A500D6" w:rsidRDefault="00A500D6" w:rsidP="00A500D6">
      <w:pPr>
        <w:jc w:val="left"/>
        <w:rPr>
          <w:bCs/>
          <w:sz w:val="28"/>
          <w:szCs w:val="28"/>
        </w:rPr>
      </w:pPr>
      <w:r w:rsidRPr="00A500D6">
        <w:rPr>
          <w:bCs/>
          <w:sz w:val="28"/>
          <w:szCs w:val="28"/>
        </w:rPr>
        <w:t>Podmínky pro přijetí do MŠ jsou zveřejňovány na internetových stránkách školy a měsíc před zápisem do MŠ na nástěnce v budově školy.</w:t>
      </w:r>
    </w:p>
    <w:p w14:paraId="2E094D09" w14:textId="35DD20CC" w:rsidR="00A500D6" w:rsidRDefault="00A500D6" w:rsidP="00A500D6">
      <w:pPr>
        <w:jc w:val="left"/>
        <w:rPr>
          <w:bCs/>
          <w:sz w:val="28"/>
          <w:szCs w:val="28"/>
        </w:rPr>
      </w:pPr>
    </w:p>
    <w:p w14:paraId="7F3FF35E" w14:textId="5368655E" w:rsidR="00A500D6" w:rsidRDefault="00A500D6" w:rsidP="00A500D6">
      <w:pPr>
        <w:jc w:val="left"/>
        <w:rPr>
          <w:bCs/>
          <w:sz w:val="28"/>
          <w:szCs w:val="28"/>
        </w:rPr>
      </w:pPr>
    </w:p>
    <w:bookmarkEnd w:id="75"/>
    <w:p w14:paraId="614E9E20" w14:textId="55E35B31" w:rsidR="00CD13E1" w:rsidRPr="009C1CD5" w:rsidRDefault="002850AD" w:rsidP="009C1CD5">
      <w:pPr>
        <w:spacing w:after="200" w:line="276" w:lineRule="auto"/>
        <w:ind w:firstLine="0"/>
        <w:jc w:val="left"/>
        <w:rPr>
          <w:bCs/>
          <w:sz w:val="28"/>
          <w:szCs w:val="28"/>
        </w:rPr>
      </w:pPr>
      <w:r>
        <w:rPr>
          <w:snapToGrid w:val="0"/>
        </w:rPr>
        <w:t>D</w:t>
      </w:r>
      <w:r w:rsidR="009023A4">
        <w:rPr>
          <w:snapToGrid w:val="0"/>
        </w:rPr>
        <w:t>o tříd jsou</w:t>
      </w:r>
      <w:r w:rsidR="00E13ED7">
        <w:rPr>
          <w:snapToGrid w:val="0"/>
        </w:rPr>
        <w:t xml:space="preserve"> děti</w:t>
      </w:r>
      <w:r w:rsidR="009023A4">
        <w:rPr>
          <w:snapToGrid w:val="0"/>
        </w:rPr>
        <w:t xml:space="preserve"> zařazovány podle věku</w:t>
      </w:r>
      <w:r w:rsidR="002B23D4">
        <w:rPr>
          <w:snapToGrid w:val="0"/>
        </w:rPr>
        <w:t xml:space="preserve">. Třída Broučků = 2 - 3 </w:t>
      </w:r>
      <w:r w:rsidR="00A500D6">
        <w:rPr>
          <w:snapToGrid w:val="0"/>
        </w:rPr>
        <w:t>roky – max 16</w:t>
      </w:r>
      <w:r w:rsidR="002B23D4">
        <w:rPr>
          <w:snapToGrid w:val="0"/>
        </w:rPr>
        <w:t xml:space="preserve"> dětí</w:t>
      </w:r>
      <w:r w:rsidR="00E13ED7">
        <w:rPr>
          <w:snapToGrid w:val="0"/>
        </w:rPr>
        <w:t>, t</w:t>
      </w:r>
      <w:r w:rsidR="002B23D4">
        <w:rPr>
          <w:snapToGrid w:val="0"/>
        </w:rPr>
        <w:t xml:space="preserve">řída Motýlků = 3 – 5 let </w:t>
      </w:r>
      <w:r w:rsidR="00A500D6">
        <w:rPr>
          <w:snapToGrid w:val="0"/>
        </w:rPr>
        <w:t>max</w:t>
      </w:r>
      <w:r w:rsidR="002B23D4">
        <w:rPr>
          <w:snapToGrid w:val="0"/>
        </w:rPr>
        <w:t xml:space="preserve"> 24</w:t>
      </w:r>
      <w:r w:rsidR="00E13ED7">
        <w:rPr>
          <w:snapToGrid w:val="0"/>
        </w:rPr>
        <w:t xml:space="preserve"> dětí</w:t>
      </w:r>
      <w:r w:rsidR="00A500D6">
        <w:rPr>
          <w:snapToGrid w:val="0"/>
        </w:rPr>
        <w:t>,</w:t>
      </w:r>
      <w:r w:rsidR="00E13ED7">
        <w:rPr>
          <w:snapToGrid w:val="0"/>
        </w:rPr>
        <w:t xml:space="preserve"> třída Včeliček </w:t>
      </w:r>
      <w:r w:rsidR="00A500D6">
        <w:rPr>
          <w:snapToGrid w:val="0"/>
        </w:rPr>
        <w:t xml:space="preserve">max </w:t>
      </w:r>
      <w:r w:rsidR="00E13ED7">
        <w:rPr>
          <w:snapToGrid w:val="0"/>
        </w:rPr>
        <w:t>24 dětí</w:t>
      </w:r>
    </w:p>
    <w:p w14:paraId="20150A31" w14:textId="0E2E5865" w:rsidR="009C1CD5" w:rsidRDefault="009C1CD5">
      <w:pPr>
        <w:spacing w:after="200" w:line="276" w:lineRule="auto"/>
        <w:ind w:firstLine="0"/>
        <w:jc w:val="left"/>
        <w:rPr>
          <w:snapToGrid w:val="0"/>
        </w:rPr>
      </w:pPr>
      <w:r>
        <w:rPr>
          <w:snapToGrid w:val="0"/>
        </w:rPr>
        <w:br w:type="page"/>
      </w:r>
    </w:p>
    <w:p w14:paraId="2301DC41" w14:textId="77777777" w:rsidR="002B23D4" w:rsidRPr="00062666" w:rsidRDefault="002B23D4" w:rsidP="00CD13E1">
      <w:pPr>
        <w:pStyle w:val="Bodovseznam"/>
        <w:ind w:left="720"/>
        <w:jc w:val="left"/>
        <w:rPr>
          <w:snapToGrid w:val="0"/>
        </w:rPr>
      </w:pPr>
    </w:p>
    <w:p w14:paraId="6234C819" w14:textId="77777777" w:rsidR="00CD13E1" w:rsidRPr="00AC44CA" w:rsidRDefault="00CD13E1" w:rsidP="00AC44CA">
      <w:pPr>
        <w:pStyle w:val="Nadpis2"/>
      </w:pPr>
      <w:bookmarkStart w:id="82" w:name="_Toc348037530"/>
      <w:bookmarkStart w:id="83" w:name="_Toc80862926"/>
      <w:bookmarkStart w:id="84" w:name="_Toc80863179"/>
      <w:bookmarkStart w:id="85" w:name="_Toc80876773"/>
      <w:r w:rsidRPr="00AC44CA">
        <w:t>Vnitřní režim</w:t>
      </w:r>
      <w:bookmarkEnd w:id="82"/>
      <w:bookmarkEnd w:id="83"/>
      <w:bookmarkEnd w:id="84"/>
      <w:bookmarkEnd w:id="85"/>
    </w:p>
    <w:p w14:paraId="1DED602B" w14:textId="77777777" w:rsidR="00CD13E1" w:rsidRPr="00062666" w:rsidRDefault="00CD13E1" w:rsidP="00CD13E1">
      <w:pPr>
        <w:ind w:firstLine="0"/>
        <w:jc w:val="left"/>
      </w:pPr>
      <w:r w:rsidRPr="00062666">
        <w:t xml:space="preserve">     </w:t>
      </w:r>
    </w:p>
    <w:p w14:paraId="368F197A" w14:textId="77777777" w:rsidR="00CD13E1" w:rsidRPr="00062666" w:rsidRDefault="00CD13E1" w:rsidP="00CD13E1">
      <w:pPr>
        <w:ind w:firstLine="0"/>
        <w:jc w:val="left"/>
        <w:rPr>
          <w:b/>
        </w:rPr>
      </w:pPr>
    </w:p>
    <w:p w14:paraId="2AD13E94" w14:textId="74616B28" w:rsidR="003F4C1B" w:rsidRPr="00062666" w:rsidRDefault="00CD13E1" w:rsidP="00CD13E1">
      <w:pPr>
        <w:ind w:firstLine="0"/>
        <w:jc w:val="left"/>
      </w:pPr>
      <w:r w:rsidRPr="00062666">
        <w:t xml:space="preserve"> Scházení dě</w:t>
      </w:r>
      <w:r w:rsidR="005A6C32" w:rsidRPr="00062666">
        <w:t xml:space="preserve">tí </w:t>
      </w:r>
      <w:r w:rsidR="00A500D6">
        <w:t>v „prostřední třídě“</w:t>
      </w:r>
      <w:r w:rsidR="005A6C32" w:rsidRPr="00062666">
        <w:t xml:space="preserve">. Po příchodu ostatních učitelek se děti rozejdou do svých tříd. </w:t>
      </w:r>
    </w:p>
    <w:p w14:paraId="385A84C4" w14:textId="77777777" w:rsidR="005A6C32" w:rsidRPr="00062666" w:rsidRDefault="00DB6589" w:rsidP="009B6B32">
      <w:pPr>
        <w:ind w:firstLine="0"/>
        <w:jc w:val="left"/>
      </w:pPr>
      <w:r w:rsidRPr="00062666">
        <w:t>K</w:t>
      </w:r>
      <w:r w:rsidR="00495C50" w:rsidRPr="00062666">
        <w:t>aždá třída se řídí vlastním časovým plánem, který slouží jako modul, pouze doba stravování je pevně určena.</w:t>
      </w:r>
    </w:p>
    <w:p w14:paraId="03A4143F" w14:textId="77777777" w:rsidR="00CD13E1" w:rsidRPr="00062666" w:rsidRDefault="005A6C32" w:rsidP="00A71B81">
      <w:pPr>
        <w:ind w:firstLine="0"/>
        <w:jc w:val="left"/>
      </w:pPr>
      <w:r w:rsidRPr="00062666">
        <w:t xml:space="preserve"> </w:t>
      </w:r>
      <w:r w:rsidR="00AB092A" w:rsidRPr="00062666">
        <w:t>Během dopoledne jsou v</w:t>
      </w:r>
      <w:r w:rsidR="001C7D6C" w:rsidRPr="00062666">
        <w:t> </w:t>
      </w:r>
      <w:r w:rsidR="00AB092A" w:rsidRPr="00062666">
        <w:t>provozu všechny třídy. Odpočinek probíhá pouze ve dvou třídách.</w:t>
      </w:r>
      <w:r w:rsidRPr="00062666">
        <w:t xml:space="preserve">                             </w:t>
      </w:r>
      <w:r w:rsidR="00270127" w:rsidRPr="00062666">
        <w:t xml:space="preserve">    </w:t>
      </w:r>
    </w:p>
    <w:p w14:paraId="48A95B79" w14:textId="77777777" w:rsidR="00CD13E1" w:rsidRPr="00062666" w:rsidRDefault="00CD13E1" w:rsidP="00CD13E1">
      <w:pPr>
        <w:jc w:val="left"/>
      </w:pPr>
      <w:r w:rsidRPr="00062666">
        <w:t>Příchod a odchod dětí z</w:t>
      </w:r>
      <w:r w:rsidR="001C7D6C" w:rsidRPr="00062666">
        <w:t> </w:t>
      </w:r>
      <w:r w:rsidRPr="00062666">
        <w:t>mateřské školy podle dohody s</w:t>
      </w:r>
      <w:r w:rsidR="001C7D6C" w:rsidRPr="00062666">
        <w:t> </w:t>
      </w:r>
      <w:r w:rsidRPr="00062666">
        <w:t>rodiči. Doporučujeme příchod do 8.00 hodin a odchod po 14.30 hodin.</w:t>
      </w:r>
    </w:p>
    <w:p w14:paraId="24271FB4" w14:textId="77777777" w:rsidR="00CD13E1" w:rsidRPr="00062666" w:rsidRDefault="00CD13E1" w:rsidP="00CD13E1">
      <w:pPr>
        <w:jc w:val="left"/>
      </w:pPr>
      <w:r w:rsidRPr="00062666">
        <w:t>Denní program musí vyhovovat především dě</w:t>
      </w:r>
      <w:r w:rsidR="00E23D21" w:rsidRPr="00062666">
        <w:t xml:space="preserve">tem. Je pružný </w:t>
      </w:r>
      <w:r w:rsidRPr="00062666">
        <w:t>vzhledem k</w:t>
      </w:r>
      <w:r w:rsidR="001C7D6C" w:rsidRPr="00062666">
        <w:t> </w:t>
      </w:r>
      <w:r w:rsidRPr="00062666">
        <w:t>aktuálním podmínkám. Jsou v</w:t>
      </w:r>
      <w:r w:rsidR="001C7D6C" w:rsidRPr="00062666">
        <w:t> </w:t>
      </w:r>
      <w:r w:rsidRPr="00062666">
        <w:t xml:space="preserve">něm uspokojovány biologické, psychické a sociální potřeby. Respektujeme pouze tříhodinové intervaly mezi jídlem a potřebu spánku (odpočinku). </w:t>
      </w:r>
    </w:p>
    <w:p w14:paraId="0BF801B4" w14:textId="77777777" w:rsidR="00CD13E1" w:rsidRPr="00062666" w:rsidRDefault="00CD13E1" w:rsidP="007A23C7">
      <w:pPr>
        <w:jc w:val="left"/>
      </w:pPr>
      <w:r w:rsidRPr="00062666">
        <w:t xml:space="preserve">Po příchodu dětí do mateřské školy probíhají </w:t>
      </w:r>
      <w:r w:rsidR="00B41233" w:rsidRPr="00062666">
        <w:rPr>
          <w:b/>
        </w:rPr>
        <w:t>spontánní hra</w:t>
      </w:r>
      <w:r w:rsidRPr="00062666">
        <w:rPr>
          <w:b/>
        </w:rPr>
        <w:t>vé aktivity</w:t>
      </w:r>
      <w:r w:rsidRPr="00062666">
        <w:t>, které jsou rozhodující pro rozvoj individuality dítěte i při vytváření jeho prvních sociálních vztahů a uspokojování jeho potřeb. Zajišťujeme podmínky, nabízíme dostatek podnětů, hraček, námětů, her, ve kterých rozvíjíme vztahy s</w:t>
      </w:r>
      <w:r w:rsidR="001C7D6C" w:rsidRPr="00062666">
        <w:t> </w:t>
      </w:r>
      <w:r w:rsidRPr="00062666">
        <w:t>ostatními vrstevníky, vztahy k</w:t>
      </w:r>
      <w:r w:rsidR="001C7D6C" w:rsidRPr="00062666">
        <w:t> </w:t>
      </w:r>
      <w:r w:rsidRPr="00062666">
        <w:t>dospělým, komunikaci mezi dětmi, seberealizaci, samostatnost, fantazii, citové vztahy a rozšiřujeme poznatky dětí. V</w:t>
      </w:r>
      <w:r w:rsidR="001C7D6C" w:rsidRPr="00062666">
        <w:t> </w:t>
      </w:r>
      <w:r w:rsidRPr="00062666">
        <w:t>průběhu spontánní</w:t>
      </w:r>
      <w:r w:rsidR="00B41233" w:rsidRPr="00062666">
        <w:t>ch hra</w:t>
      </w:r>
      <w:r w:rsidRPr="00062666">
        <w:t xml:space="preserve">vých aktivit probíhá </w:t>
      </w:r>
      <w:r w:rsidRPr="00062666">
        <w:rPr>
          <w:b/>
        </w:rPr>
        <w:t>individuální práce s</w:t>
      </w:r>
      <w:r w:rsidR="001C7D6C" w:rsidRPr="00062666">
        <w:rPr>
          <w:b/>
        </w:rPr>
        <w:t> </w:t>
      </w:r>
      <w:r w:rsidRPr="00062666">
        <w:rPr>
          <w:b/>
        </w:rPr>
        <w:t>dětmi</w:t>
      </w:r>
      <w:r w:rsidR="00270127" w:rsidRPr="00062666">
        <w:t xml:space="preserve">. </w:t>
      </w:r>
      <w:r w:rsidRPr="00062666">
        <w:t>Zařazujem</w:t>
      </w:r>
      <w:r w:rsidR="009A37B7" w:rsidRPr="00062666">
        <w:t>e také procvičování výslovnosti a činnosti související s</w:t>
      </w:r>
      <w:r w:rsidR="00DB6589" w:rsidRPr="00062666">
        <w:t> </w:t>
      </w:r>
      <w:r w:rsidR="009A37B7" w:rsidRPr="00062666">
        <w:t>řečí</w:t>
      </w:r>
      <w:r w:rsidR="00DB6589" w:rsidRPr="00062666">
        <w:t>.</w:t>
      </w:r>
    </w:p>
    <w:p w14:paraId="44660A8A" w14:textId="77777777" w:rsidR="00CD13E1" w:rsidRPr="00062666" w:rsidRDefault="007A23C7" w:rsidP="00CD13E1">
      <w:pPr>
        <w:ind w:firstLine="0"/>
        <w:jc w:val="left"/>
      </w:pPr>
      <w:r w:rsidRPr="00062666">
        <w:t>Na přání dětí jsou zařazovány hudebně – pohybové aktivity.</w:t>
      </w:r>
    </w:p>
    <w:p w14:paraId="19AF3A29" w14:textId="77777777" w:rsidR="00CD13E1" w:rsidRPr="00062666" w:rsidRDefault="009B6B32" w:rsidP="00CD13E1">
      <w:pPr>
        <w:jc w:val="left"/>
      </w:pPr>
      <w:r w:rsidRPr="00062666">
        <w:t xml:space="preserve">Při stravování – svačiny, oběd </w:t>
      </w:r>
      <w:r w:rsidR="001C7D6C" w:rsidRPr="00062666">
        <w:t>–</w:t>
      </w:r>
      <w:r w:rsidR="00E23D21" w:rsidRPr="00062666">
        <w:t xml:space="preserve"> </w:t>
      </w:r>
      <w:r w:rsidRPr="00062666">
        <w:t>se učí děti</w:t>
      </w:r>
      <w:r w:rsidR="00CD13E1" w:rsidRPr="00062666">
        <w:t xml:space="preserve"> hygienickým návykům, základům stolov</w:t>
      </w:r>
      <w:r w:rsidR="00E23D21" w:rsidRPr="00062666">
        <w:t>ání, samostatnosti</w:t>
      </w:r>
      <w:r w:rsidR="00CD13E1" w:rsidRPr="00062666">
        <w:t xml:space="preserve">. </w:t>
      </w:r>
    </w:p>
    <w:p w14:paraId="7256EB31" w14:textId="77777777" w:rsidR="00CD13E1" w:rsidRPr="00062666" w:rsidRDefault="00E23D21" w:rsidP="00CD13E1">
      <w:pPr>
        <w:jc w:val="left"/>
      </w:pPr>
      <w:r w:rsidRPr="00062666">
        <w:t>V</w:t>
      </w:r>
      <w:r w:rsidR="001C7D6C" w:rsidRPr="00062666">
        <w:t> </w:t>
      </w:r>
      <w:r w:rsidR="00CD13E1" w:rsidRPr="00062666">
        <w:rPr>
          <w:b/>
        </w:rPr>
        <w:t>komunitním kruhu</w:t>
      </w:r>
      <w:r w:rsidR="00CD13E1" w:rsidRPr="00062666">
        <w:t xml:space="preserve"> si povídají o svých prožitcích, zájmech, o připravených činnostech.</w:t>
      </w:r>
    </w:p>
    <w:p w14:paraId="0B89AEC4" w14:textId="77777777" w:rsidR="00CD13E1" w:rsidRPr="00062666" w:rsidRDefault="009A37B7" w:rsidP="00CD13E1">
      <w:pPr>
        <w:jc w:val="left"/>
      </w:pPr>
      <w:r w:rsidRPr="00062666">
        <w:t>Co nejčastěji se zařazuje</w:t>
      </w:r>
      <w:r w:rsidR="00CD13E1" w:rsidRPr="00062666">
        <w:t xml:space="preserve"> </w:t>
      </w:r>
      <w:r w:rsidR="00CD13E1" w:rsidRPr="00062666">
        <w:rPr>
          <w:b/>
        </w:rPr>
        <w:t>řízená pohybová aktivita,</w:t>
      </w:r>
      <w:r w:rsidR="00CD13E1" w:rsidRPr="00062666">
        <w:t xml:space="preserve"> při které jsou rozvíjeny pohybové dovednosti dětí. Jsou prováděny lokomoční činnosti (chůze, běh, skoky, poskoky, lezení), změny postojů a poloh, zdravotní cvičení (vyrovnávací, protahovací, uvolňovací), dechová a relaxační cvičení.</w:t>
      </w:r>
      <w:r w:rsidRPr="00062666">
        <w:t xml:space="preserve"> Zařazujeme také d</w:t>
      </w:r>
      <w:r w:rsidR="00CD13E1" w:rsidRPr="00062666">
        <w:t>elší tělesné cvičení buď v</w:t>
      </w:r>
      <w:r w:rsidR="001C7D6C" w:rsidRPr="00062666">
        <w:t> </w:t>
      </w:r>
      <w:r w:rsidR="00CD13E1" w:rsidRPr="00062666">
        <w:t>herně na nářadí, nebo na školní zahradě s</w:t>
      </w:r>
      <w:r w:rsidR="001C7D6C" w:rsidRPr="00062666">
        <w:t> </w:t>
      </w:r>
      <w:r w:rsidR="00CD13E1" w:rsidRPr="00062666">
        <w:t>využitím jejího zaříze</w:t>
      </w:r>
      <w:r w:rsidR="00104638" w:rsidRPr="00062666">
        <w:t xml:space="preserve">ní. </w:t>
      </w:r>
    </w:p>
    <w:p w14:paraId="3C024156" w14:textId="77777777" w:rsidR="00CD13E1" w:rsidRPr="00062666" w:rsidRDefault="00CD13E1" w:rsidP="00CD13E1">
      <w:pPr>
        <w:jc w:val="left"/>
      </w:pPr>
    </w:p>
    <w:p w14:paraId="09E9715B" w14:textId="5DE18F1D" w:rsidR="00F7046D" w:rsidRDefault="00CD13E1" w:rsidP="00427B39">
      <w:pPr>
        <w:jc w:val="left"/>
      </w:pPr>
      <w:r w:rsidRPr="00062666">
        <w:rPr>
          <w:b/>
        </w:rPr>
        <w:t>Řízená činnost</w:t>
      </w:r>
      <w:r w:rsidRPr="00062666">
        <w:t xml:space="preserve"> </w:t>
      </w:r>
    </w:p>
    <w:p w14:paraId="3D91598F" w14:textId="5BAE688E" w:rsidR="00CD13E1" w:rsidRPr="00062666" w:rsidRDefault="00CD13E1" w:rsidP="00427B39">
      <w:pPr>
        <w:jc w:val="left"/>
      </w:pPr>
      <w:r w:rsidRPr="00062666">
        <w:t>Vycházíme z</w:t>
      </w:r>
      <w:r w:rsidR="001C7D6C" w:rsidRPr="00062666">
        <w:t> </w:t>
      </w:r>
      <w:r w:rsidRPr="00062666">
        <w:t>toho, že u dětí převažují emotivní a neverbální procesy, proto je třeba respektovat emocionalitu dítěte. Místo předávání hotových poznatků je třeba vytvářet problémové situace, děti vhodně motivovat k</w:t>
      </w:r>
      <w:r w:rsidR="001C7D6C" w:rsidRPr="00062666">
        <w:t> </w:t>
      </w:r>
      <w:r w:rsidRPr="00062666">
        <w:t xml:space="preserve">hledání různých způsobů řešení. Je jisté, že dítě si nejlépe zapamatuje to, co se ho citově dotýká, co si prožije, vyzkouší. Využíváme prvků tvořivé dramatiky a učení prožitkem. Pokud se dítě odmítá účastnit skupinových nebo frontální činností, nenutíme je. Vždy se však snažíme vzbudit jeho zájem. Řízenou vzdělávací činnost zařazujeme zpravidla dopoledne </w:t>
      </w:r>
      <w:r w:rsidRPr="00062666">
        <w:rPr>
          <w:b/>
        </w:rPr>
        <w:t>formou skupinových či frontálních činností</w:t>
      </w:r>
      <w:r w:rsidRPr="00062666">
        <w:t>, snažíme se ji uskutečňovat v</w:t>
      </w:r>
      <w:r w:rsidR="001C7D6C" w:rsidRPr="00062666">
        <w:t> </w:t>
      </w:r>
      <w:r w:rsidRPr="00062666">
        <w:t>přirozených situacích ve třídě i při pobytu venku. Vzhledem k</w:t>
      </w:r>
      <w:r w:rsidR="001C7D6C" w:rsidRPr="00062666">
        <w:t> </w:t>
      </w:r>
      <w:r w:rsidRPr="00062666">
        <w:t>velmi pěknému a rozmanitému prostředí v</w:t>
      </w:r>
      <w:r w:rsidR="001C7D6C" w:rsidRPr="00062666">
        <w:t> </w:t>
      </w:r>
      <w:r w:rsidRPr="00062666">
        <w:t>obci a jejím</w:t>
      </w:r>
      <w:r w:rsidR="007A23C7" w:rsidRPr="00062666">
        <w:t>u</w:t>
      </w:r>
      <w:r w:rsidRPr="00062666">
        <w:t xml:space="preserve"> okolí využíváme pobytu venku k</w:t>
      </w:r>
      <w:r w:rsidR="001C7D6C" w:rsidRPr="00062666">
        <w:t> </w:t>
      </w:r>
      <w:r w:rsidRPr="00062666">
        <w:t>přímému pozorování, experimentování s</w:t>
      </w:r>
      <w:r w:rsidR="001C7D6C" w:rsidRPr="00062666">
        <w:t> </w:t>
      </w:r>
      <w:r w:rsidRPr="00062666">
        <w:t>přírodním materiálem, vnímání přírody s</w:t>
      </w:r>
      <w:r w:rsidR="001C7D6C" w:rsidRPr="00062666">
        <w:t> </w:t>
      </w:r>
      <w:r w:rsidRPr="00062666">
        <w:t>citovým prožitkem. Chceme tím docílit hlubšího citového vztahu dětí k</w:t>
      </w:r>
      <w:r w:rsidR="001C7D6C" w:rsidRPr="00062666">
        <w:t> </w:t>
      </w:r>
      <w:r w:rsidRPr="00062666">
        <w:t>přírodě, objevit její krásu, cítit sp</w:t>
      </w:r>
      <w:r w:rsidR="00427B39" w:rsidRPr="00062666">
        <w:t>olečně se zvířaty a rostli</w:t>
      </w:r>
      <w:r w:rsidR="00DB6589" w:rsidRPr="00062666">
        <w:t>nami</w:t>
      </w:r>
      <w:r w:rsidR="00427B39" w:rsidRPr="00062666">
        <w:t xml:space="preserve">. </w:t>
      </w:r>
      <w:r w:rsidRPr="00062666">
        <w:t>Zážitky</w:t>
      </w:r>
      <w:r w:rsidR="009A37B7" w:rsidRPr="00062666">
        <w:t xml:space="preserve"> jsou důležité</w:t>
      </w:r>
      <w:r w:rsidRPr="00062666">
        <w:t xml:space="preserve"> k</w:t>
      </w:r>
      <w:r w:rsidR="001C7D6C" w:rsidRPr="00062666">
        <w:t> </w:t>
      </w:r>
      <w:r w:rsidR="009A37B7" w:rsidRPr="00062666">
        <w:t>porozumění přírody</w:t>
      </w:r>
      <w:r w:rsidRPr="00062666">
        <w:t>. Uplatňujeme tak</w:t>
      </w:r>
      <w:r w:rsidR="009A37B7" w:rsidRPr="00062666">
        <w:t>é</w:t>
      </w:r>
      <w:r w:rsidRPr="00062666">
        <w:t xml:space="preserve"> prvky ekologické výchovy. V</w:t>
      </w:r>
      <w:r w:rsidR="001C7D6C" w:rsidRPr="00062666">
        <w:t> </w:t>
      </w:r>
      <w:r w:rsidRPr="00062666">
        <w:t xml:space="preserve">pěkných jarních, letních a podzimních dnech prodlužujeme </w:t>
      </w:r>
      <w:r w:rsidRPr="00062666">
        <w:lastRenderedPageBreak/>
        <w:t>pobyt dětí venku na co nejdelší dobu. Činnosti se pak přenášejí ven, hlavně na školní zahradu. Zde je dostatek prostoru pro spontánní pohybové aktivity. Jejich prostřednictvím rozvíjíme motorické schopnosti, základní pohybové dovednosti. Přirozenost dítěte vyžaduje vytvářet v</w:t>
      </w:r>
      <w:r w:rsidR="001C7D6C" w:rsidRPr="00062666">
        <w:t> </w:t>
      </w:r>
      <w:r w:rsidRPr="00062666">
        <w:t>průběhu dne větší prostor pro pohybové aktivity především neřízené bez přesného určování pravidel, avšak s</w:t>
      </w:r>
      <w:r w:rsidR="001C7D6C" w:rsidRPr="00062666">
        <w:t> </w:t>
      </w:r>
      <w:r w:rsidRPr="00062666">
        <w:t>nabídkou vhodných pomůcek (náčiní, nářadí) při dostatečném zajištění bezpečnosti dětí. Zdoláváme průlezky, provazový žebřík, nerovnosti terénu, houpáme</w:t>
      </w:r>
      <w:r w:rsidR="00DB6589" w:rsidRPr="00062666">
        <w:t xml:space="preserve"> se</w:t>
      </w:r>
      <w:r w:rsidRPr="00062666">
        <w:t xml:space="preserve"> na houpačkách, skáčeme do písku. Využíváme tělovýchovné náčiní k</w:t>
      </w:r>
      <w:r w:rsidR="001C7D6C" w:rsidRPr="00062666">
        <w:t> </w:t>
      </w:r>
      <w:r w:rsidRPr="00062666">
        <w:t xml:space="preserve">obohacení her </w:t>
      </w:r>
      <w:r w:rsidR="00E716D8" w:rsidRPr="00062666">
        <w:t>– hrajeme fotbal,</w:t>
      </w:r>
      <w:r w:rsidR="009A37B7" w:rsidRPr="00062666">
        <w:t xml:space="preserve"> házíme na koš</w:t>
      </w:r>
      <w:r w:rsidRPr="00062666">
        <w:t>, skáčeme přes švihadla</w:t>
      </w:r>
      <w:r w:rsidR="009B6B32" w:rsidRPr="00062666">
        <w:t>…….</w:t>
      </w:r>
    </w:p>
    <w:p w14:paraId="0C258A36" w14:textId="69555B0C" w:rsidR="00CD13E1" w:rsidRDefault="00CD13E1" w:rsidP="00CD13E1">
      <w:pPr>
        <w:jc w:val="left"/>
      </w:pPr>
      <w:r w:rsidRPr="00062666">
        <w:t>V</w:t>
      </w:r>
      <w:r w:rsidR="001C7D6C" w:rsidRPr="00062666">
        <w:t> </w:t>
      </w:r>
      <w:r w:rsidRPr="00062666">
        <w:t>průběhu dne vedeme děti k</w:t>
      </w:r>
      <w:r w:rsidR="001C7D6C" w:rsidRPr="00062666">
        <w:t> </w:t>
      </w:r>
      <w:r w:rsidRPr="00062666">
        <w:t>samostatnosti v</w:t>
      </w:r>
      <w:r w:rsidR="001C7D6C" w:rsidRPr="00062666">
        <w:t> </w:t>
      </w:r>
      <w:r w:rsidRPr="00062666">
        <w:t>sebeobsluze, hygieně a stolování. Děti mají svůj zubní kartáček a každodenně provádějí ústní hygienu po obědě před odpoledním odpočinkem.</w:t>
      </w:r>
    </w:p>
    <w:p w14:paraId="0A92C05E" w14:textId="77777777" w:rsidR="00F7046D" w:rsidRPr="00062666" w:rsidRDefault="00F7046D" w:rsidP="00CD13E1">
      <w:pPr>
        <w:jc w:val="left"/>
      </w:pPr>
    </w:p>
    <w:p w14:paraId="1733E321" w14:textId="31C83992" w:rsidR="00AB092A" w:rsidRPr="00062666" w:rsidRDefault="00CD13E1" w:rsidP="00F7046D">
      <w:pPr>
        <w:jc w:val="left"/>
      </w:pPr>
      <w:r w:rsidRPr="00062666">
        <w:rPr>
          <w:b/>
        </w:rPr>
        <w:t>Odpolední odpočinek</w:t>
      </w:r>
      <w:r w:rsidRPr="00062666">
        <w:t xml:space="preserve"> dětí je velice důležitý pro obnovu fyzických a psychických sil dítěte. U dětí přihlížíme k</w:t>
      </w:r>
      <w:r w:rsidR="001C7D6C" w:rsidRPr="00062666">
        <w:t> </w:t>
      </w:r>
      <w:r w:rsidRPr="00062666">
        <w:t>individuální potřebě odpočinku jednotlivců.</w:t>
      </w:r>
    </w:p>
    <w:p w14:paraId="3C9D3497" w14:textId="77777777" w:rsidR="00AB092A" w:rsidRPr="00062666" w:rsidRDefault="00AB092A" w:rsidP="00CD13E1">
      <w:pPr>
        <w:jc w:val="left"/>
      </w:pPr>
      <w:r w:rsidRPr="00062666">
        <w:t xml:space="preserve">Děti odpočívají ve dvou třídách. </w:t>
      </w:r>
    </w:p>
    <w:p w14:paraId="75F76942" w14:textId="77777777" w:rsidR="00AB092A" w:rsidRPr="00062666" w:rsidRDefault="00AB092A" w:rsidP="00CD13E1">
      <w:pPr>
        <w:jc w:val="left"/>
      </w:pPr>
      <w:r w:rsidRPr="00062666">
        <w:t>Mladší mají k</w:t>
      </w:r>
      <w:r w:rsidR="001C7D6C" w:rsidRPr="00062666">
        <w:t> </w:t>
      </w:r>
      <w:r w:rsidRPr="00062666">
        <w:t>dispozici kovová lehátka a převlékají se do nočního prádla.</w:t>
      </w:r>
    </w:p>
    <w:p w14:paraId="2F8DF21A" w14:textId="77777777" w:rsidR="00AB092A" w:rsidRPr="00062666" w:rsidRDefault="00AB092A" w:rsidP="00CD13E1">
      <w:pPr>
        <w:jc w:val="left"/>
      </w:pPr>
      <w:r w:rsidRPr="00062666">
        <w:t xml:space="preserve">Starší se nepřevlékají, odpočívají na </w:t>
      </w:r>
      <w:r w:rsidR="00E716D8" w:rsidRPr="00062666">
        <w:t>molitanech a po určité době (as</w:t>
      </w:r>
      <w:r w:rsidRPr="00062666">
        <w:t>i 30 minut</w:t>
      </w:r>
      <w:r w:rsidR="00E716D8" w:rsidRPr="00062666">
        <w:t>)</w:t>
      </w:r>
      <w:r w:rsidRPr="00062666">
        <w:t xml:space="preserve"> si mohou zvolit klidovou činnost a nerušit odpočívající kamarády.</w:t>
      </w:r>
    </w:p>
    <w:p w14:paraId="738DA34A" w14:textId="77777777" w:rsidR="00AB092A" w:rsidRPr="00062666" w:rsidRDefault="00AB092A" w:rsidP="00CD13E1">
      <w:pPr>
        <w:jc w:val="left"/>
      </w:pPr>
      <w:r w:rsidRPr="00062666">
        <w:tab/>
      </w:r>
    </w:p>
    <w:p w14:paraId="1BBE318A" w14:textId="77777777" w:rsidR="00CD13E1" w:rsidRPr="00062666" w:rsidRDefault="00CD13E1" w:rsidP="00CD13E1">
      <w:pPr>
        <w:jc w:val="left"/>
      </w:pPr>
      <w:r w:rsidRPr="00062666">
        <w:t xml:space="preserve"> </w:t>
      </w:r>
    </w:p>
    <w:p w14:paraId="4E441C1F" w14:textId="77777777" w:rsidR="000532DA" w:rsidRDefault="00AB092A" w:rsidP="00AB092A">
      <w:pPr>
        <w:ind w:firstLine="0"/>
        <w:jc w:val="left"/>
      </w:pPr>
      <w:r w:rsidRPr="00062666">
        <w:rPr>
          <w:b/>
        </w:rPr>
        <w:t>P</w:t>
      </w:r>
      <w:r w:rsidR="00CD13E1" w:rsidRPr="00062666">
        <w:rPr>
          <w:b/>
        </w:rPr>
        <w:t>itný režim</w:t>
      </w:r>
      <w:r w:rsidR="00CD13E1" w:rsidRPr="00062666">
        <w:t xml:space="preserve">. </w:t>
      </w:r>
      <w:r w:rsidRPr="00062666">
        <w:t xml:space="preserve">  D</w:t>
      </w:r>
      <w:r w:rsidR="009A37B7" w:rsidRPr="00062666">
        <w:t xml:space="preserve">ítě </w:t>
      </w:r>
      <w:r w:rsidR="00CD13E1" w:rsidRPr="00062666">
        <w:t>má možnost</w:t>
      </w:r>
      <w:r w:rsidRPr="00062666">
        <w:t xml:space="preserve"> se</w:t>
      </w:r>
      <w:r w:rsidR="00CD13E1" w:rsidRPr="00062666">
        <w:t xml:space="preserve"> v</w:t>
      </w:r>
      <w:r w:rsidR="001C7D6C" w:rsidRPr="00062666">
        <w:t> </w:t>
      </w:r>
      <w:r w:rsidR="00CD13E1" w:rsidRPr="00062666">
        <w:t xml:space="preserve">průběhu dne </w:t>
      </w:r>
      <w:r w:rsidRPr="00062666">
        <w:t>kdykoliv napít. Starší děti se mohou obsloužit sa</w:t>
      </w:r>
      <w:r w:rsidR="00C756BB" w:rsidRPr="00062666">
        <w:t>my, mladším</w:t>
      </w:r>
      <w:r w:rsidR="00B41233" w:rsidRPr="00062666">
        <w:t xml:space="preserve"> pití</w:t>
      </w:r>
      <w:r w:rsidR="00C756BB" w:rsidRPr="00062666">
        <w:t xml:space="preserve"> naléváme</w:t>
      </w:r>
      <w:r w:rsidR="00B41233" w:rsidRPr="00062666">
        <w:t xml:space="preserve">. </w:t>
      </w:r>
      <w:r w:rsidR="000532DA">
        <w:t xml:space="preserve">Hrnky mají děti vlastní, aby si je lépe poznaly.       </w:t>
      </w:r>
    </w:p>
    <w:p w14:paraId="6A7F4516" w14:textId="4615D2C8" w:rsidR="00CD13E1" w:rsidRPr="00062666" w:rsidRDefault="00B41233" w:rsidP="00AB092A">
      <w:pPr>
        <w:ind w:firstLine="0"/>
        <w:jc w:val="left"/>
      </w:pPr>
      <w:r w:rsidRPr="00062666">
        <w:t>O čisté nádoby a dostatek tekutin během dne</w:t>
      </w:r>
      <w:r w:rsidR="00AB092A" w:rsidRPr="00062666">
        <w:t xml:space="preserve"> se stará školnice.</w:t>
      </w:r>
      <w:r w:rsidR="000532DA">
        <w:t xml:space="preserve"> </w:t>
      </w:r>
    </w:p>
    <w:p w14:paraId="2F8A418C" w14:textId="77777777" w:rsidR="00CD13E1" w:rsidRPr="00062666" w:rsidRDefault="00CD13E1" w:rsidP="00CD13E1">
      <w:pPr>
        <w:jc w:val="left"/>
      </w:pPr>
    </w:p>
    <w:p w14:paraId="6601688E" w14:textId="77777777" w:rsidR="00CD13E1" w:rsidRPr="00062666" w:rsidRDefault="00CD13E1" w:rsidP="00CD13E1">
      <w:pPr>
        <w:jc w:val="left"/>
      </w:pPr>
      <w:r w:rsidRPr="00062666">
        <w:rPr>
          <w:b/>
        </w:rPr>
        <w:t>Odpolední činnosti</w:t>
      </w:r>
      <w:r w:rsidRPr="00062666">
        <w:t xml:space="preserve"> probíhají do odchodu dětí domů. Děti si volí hru samostatně. Opět zde probíhá individuální práce s</w:t>
      </w:r>
      <w:r w:rsidR="001C7D6C" w:rsidRPr="00062666">
        <w:t> </w:t>
      </w:r>
      <w:r w:rsidRPr="00062666">
        <w:t>dětmi.</w:t>
      </w:r>
    </w:p>
    <w:p w14:paraId="5F15017A" w14:textId="77777777" w:rsidR="00A71B81" w:rsidRPr="00062666" w:rsidRDefault="00A71B81" w:rsidP="00427B39">
      <w:pPr>
        <w:pStyle w:val="Nadpis1"/>
        <w:ind w:firstLine="0"/>
        <w:rPr>
          <w:rFonts w:ascii="Times New Roman" w:hAnsi="Times New Roman" w:cs="Times New Roman"/>
          <w:sz w:val="24"/>
          <w:szCs w:val="24"/>
        </w:rPr>
      </w:pPr>
    </w:p>
    <w:p w14:paraId="43E682C2" w14:textId="77777777" w:rsidR="00A71B81" w:rsidRPr="00062666" w:rsidRDefault="00A71B81" w:rsidP="00CD13E1">
      <w:pPr>
        <w:jc w:val="left"/>
      </w:pPr>
    </w:p>
    <w:p w14:paraId="161FC936" w14:textId="25F7A675" w:rsidR="000532DA" w:rsidRDefault="000532DA">
      <w:pPr>
        <w:spacing w:after="200" w:line="276" w:lineRule="auto"/>
        <w:ind w:firstLine="0"/>
        <w:jc w:val="left"/>
      </w:pPr>
      <w:r>
        <w:br w:type="page"/>
      </w:r>
    </w:p>
    <w:p w14:paraId="55F72255" w14:textId="0AAA4C33" w:rsidR="00B278EB" w:rsidRPr="000532DA" w:rsidRDefault="009217B1" w:rsidP="00AC44CA">
      <w:pPr>
        <w:pStyle w:val="Nadpis2"/>
      </w:pPr>
      <w:bookmarkStart w:id="86" w:name="_Toc80862927"/>
      <w:bookmarkStart w:id="87" w:name="_Toc80863180"/>
      <w:bookmarkStart w:id="88" w:name="_Toc80876774"/>
      <w:r w:rsidRPr="000532DA">
        <w:lastRenderedPageBreak/>
        <w:t>T</w:t>
      </w:r>
      <w:r w:rsidR="00B278EB" w:rsidRPr="000532DA">
        <w:t>řída Broučci</w:t>
      </w:r>
      <w:bookmarkEnd w:id="86"/>
      <w:bookmarkEnd w:id="87"/>
      <w:bookmarkEnd w:id="88"/>
    </w:p>
    <w:p w14:paraId="03FE2555" w14:textId="77777777" w:rsidR="00B278EB" w:rsidRPr="00062666" w:rsidRDefault="00B278EB" w:rsidP="00F16FCF">
      <w:pPr>
        <w:ind w:firstLine="0"/>
      </w:pPr>
    </w:p>
    <w:p w14:paraId="47EAEA59" w14:textId="219121C3" w:rsidR="00B278EB" w:rsidRPr="00062666" w:rsidRDefault="00B278EB" w:rsidP="00B278EB">
      <w:pPr>
        <w:ind w:firstLine="0"/>
      </w:pPr>
      <w:r w:rsidRPr="00062666">
        <w:t>6.</w:t>
      </w:r>
      <w:r w:rsidR="000532DA">
        <w:t>15</w:t>
      </w:r>
      <w:r w:rsidRPr="00062666">
        <w:t xml:space="preserve"> – 8.00</w:t>
      </w:r>
    </w:p>
    <w:p w14:paraId="1A2D2237" w14:textId="77777777" w:rsidR="00B278EB" w:rsidRPr="00062666" w:rsidRDefault="00B278EB" w:rsidP="00B278EB">
      <w:pPr>
        <w:pStyle w:val="Nadpis3"/>
        <w:rPr>
          <w:rFonts w:cs="Times New Roman"/>
          <w:szCs w:val="24"/>
        </w:rPr>
      </w:pPr>
      <w:bookmarkStart w:id="89" w:name="_Toc80862928"/>
      <w:bookmarkStart w:id="90" w:name="_Toc80863181"/>
      <w:bookmarkStart w:id="91" w:name="_Toc80876775"/>
      <w:r w:rsidRPr="00062666">
        <w:rPr>
          <w:rFonts w:cs="Times New Roman"/>
          <w:szCs w:val="24"/>
        </w:rPr>
        <w:t>Ranní scházení:</w:t>
      </w:r>
      <w:bookmarkEnd w:id="89"/>
      <w:bookmarkEnd w:id="90"/>
      <w:bookmarkEnd w:id="91"/>
      <w:r w:rsidRPr="00062666">
        <w:rPr>
          <w:rFonts w:cs="Times New Roman"/>
          <w:szCs w:val="24"/>
        </w:rPr>
        <w:t xml:space="preserve"> </w:t>
      </w:r>
    </w:p>
    <w:p w14:paraId="50864F34" w14:textId="77777777" w:rsidR="00B278EB" w:rsidRPr="00062666" w:rsidRDefault="00B278EB" w:rsidP="00F7046D">
      <w:pPr>
        <w:pStyle w:val="Seznamsodrkami"/>
      </w:pPr>
      <w:r w:rsidRPr="00062666">
        <w:t>pozdravím se, přivítám s paní učitelkou a kamarády, cítím – li potřebu, pomazlím se, vyberu si hračku nebo hru dle své chuti a nálady.</w:t>
      </w:r>
    </w:p>
    <w:p w14:paraId="4B9952B6" w14:textId="77777777" w:rsidR="00B278EB" w:rsidRPr="00062666" w:rsidRDefault="00B278EB" w:rsidP="00F7046D">
      <w:pPr>
        <w:pStyle w:val="Seznamsodrkami"/>
      </w:pPr>
      <w:r w:rsidRPr="00062666">
        <w:t xml:space="preserve">povykládám si s p. učitelkou  </w:t>
      </w:r>
    </w:p>
    <w:p w14:paraId="5406DB45" w14:textId="77777777" w:rsidR="00B278EB" w:rsidRPr="00062666" w:rsidRDefault="00B278EB" w:rsidP="00F7046D">
      <w:pPr>
        <w:pStyle w:val="Seznamsodrkami"/>
      </w:pPr>
      <w:r w:rsidRPr="00062666">
        <w:t>věnuji se hře</w:t>
      </w:r>
    </w:p>
    <w:p w14:paraId="2616C707" w14:textId="77777777" w:rsidR="0071508C" w:rsidRPr="00062666" w:rsidRDefault="0071508C" w:rsidP="00B278EB">
      <w:pPr>
        <w:ind w:firstLine="0"/>
      </w:pPr>
    </w:p>
    <w:p w14:paraId="52DE0CAB" w14:textId="77777777" w:rsidR="0071508C" w:rsidRPr="00062666" w:rsidRDefault="0071508C" w:rsidP="00B278EB">
      <w:pPr>
        <w:ind w:firstLine="0"/>
      </w:pPr>
    </w:p>
    <w:p w14:paraId="2015FE65" w14:textId="323E8D2B" w:rsidR="00B278EB" w:rsidRDefault="00B466A7" w:rsidP="00B278EB">
      <w:pPr>
        <w:ind w:firstLine="0"/>
      </w:pPr>
      <w:r w:rsidRPr="00062666">
        <w:t xml:space="preserve">8.00 </w:t>
      </w:r>
      <w:r w:rsidR="000532DA">
        <w:t>– 8.</w:t>
      </w:r>
      <w:r w:rsidR="002E04D2">
        <w:t>20</w:t>
      </w:r>
    </w:p>
    <w:p w14:paraId="101A022D" w14:textId="77777777" w:rsidR="000532DA" w:rsidRDefault="000532DA" w:rsidP="00B278EB">
      <w:pPr>
        <w:ind w:firstLine="0"/>
      </w:pPr>
    </w:p>
    <w:p w14:paraId="7520F307" w14:textId="50D2327E" w:rsidR="000532DA" w:rsidRDefault="000532DA" w:rsidP="00B278EB">
      <w:pPr>
        <w:ind w:firstLine="0"/>
        <w:rPr>
          <w:b/>
          <w:bCs/>
          <w:u w:val="single"/>
        </w:rPr>
      </w:pPr>
      <w:r>
        <w:rPr>
          <w:b/>
          <w:bCs/>
          <w:u w:val="single"/>
        </w:rPr>
        <w:t>Ranní hry</w:t>
      </w:r>
    </w:p>
    <w:p w14:paraId="2AE7E3D1" w14:textId="5AF14427" w:rsidR="000532DA" w:rsidRPr="000532DA" w:rsidRDefault="000532DA" w:rsidP="00B44F23">
      <w:pPr>
        <w:pStyle w:val="Odstavecseseznamem"/>
        <w:numPr>
          <w:ilvl w:val="0"/>
          <w:numId w:val="44"/>
        </w:numPr>
        <w:rPr>
          <w:b/>
          <w:bCs/>
          <w:u w:val="single"/>
        </w:rPr>
      </w:pPr>
      <w:r>
        <w:t>námětové hry</w:t>
      </w:r>
    </w:p>
    <w:p w14:paraId="74D0754A" w14:textId="18ABFB01" w:rsidR="000532DA" w:rsidRPr="000532DA" w:rsidRDefault="000532DA" w:rsidP="00B44F23">
      <w:pPr>
        <w:pStyle w:val="Odstavecseseznamem"/>
        <w:numPr>
          <w:ilvl w:val="0"/>
          <w:numId w:val="44"/>
        </w:numPr>
        <w:rPr>
          <w:b/>
          <w:bCs/>
          <w:u w:val="single"/>
        </w:rPr>
      </w:pPr>
      <w:r>
        <w:t>nabízené hry s daným tématem</w:t>
      </w:r>
    </w:p>
    <w:p w14:paraId="18C9028C" w14:textId="5BAC679C" w:rsidR="000532DA" w:rsidRPr="000532DA" w:rsidRDefault="000532DA" w:rsidP="00B44F23">
      <w:pPr>
        <w:pStyle w:val="Odstavecseseznamem"/>
        <w:numPr>
          <w:ilvl w:val="0"/>
          <w:numId w:val="44"/>
        </w:numPr>
        <w:rPr>
          <w:b/>
          <w:bCs/>
          <w:u w:val="single"/>
        </w:rPr>
      </w:pPr>
      <w:r>
        <w:t>volné hry dle zájmu dětí rozvíjené a směřované učitelkou</w:t>
      </w:r>
    </w:p>
    <w:p w14:paraId="000FBE8B" w14:textId="3583AABC" w:rsidR="000532DA" w:rsidRDefault="000532DA" w:rsidP="000532DA">
      <w:pPr>
        <w:rPr>
          <w:b/>
          <w:bCs/>
          <w:u w:val="single"/>
        </w:rPr>
      </w:pPr>
    </w:p>
    <w:p w14:paraId="1739BF26" w14:textId="667605B2" w:rsidR="000532DA" w:rsidRDefault="000532DA" w:rsidP="000532DA">
      <w:pPr>
        <w:ind w:firstLine="0"/>
      </w:pPr>
      <w:r>
        <w:t>8.</w:t>
      </w:r>
      <w:r w:rsidR="002E04D2">
        <w:t>2</w:t>
      </w:r>
      <w:r>
        <w:t>0 – 8.</w:t>
      </w:r>
      <w:r w:rsidR="002E04D2">
        <w:t>40</w:t>
      </w:r>
    </w:p>
    <w:p w14:paraId="3D8C66E3" w14:textId="4E53D813" w:rsidR="000532DA" w:rsidRDefault="000532DA" w:rsidP="000532DA">
      <w:pPr>
        <w:ind w:firstLine="0"/>
      </w:pPr>
    </w:p>
    <w:p w14:paraId="019520EE" w14:textId="13CD9AFC" w:rsidR="000532DA" w:rsidRDefault="000532DA" w:rsidP="000532DA">
      <w:pPr>
        <w:ind w:firstLine="0"/>
        <w:rPr>
          <w:b/>
          <w:bCs/>
          <w:u w:val="single"/>
        </w:rPr>
      </w:pPr>
      <w:r>
        <w:rPr>
          <w:b/>
          <w:bCs/>
          <w:u w:val="single"/>
        </w:rPr>
        <w:t>Hygiena, svačina</w:t>
      </w:r>
    </w:p>
    <w:p w14:paraId="51BF84AC" w14:textId="29AFC575" w:rsidR="000532DA" w:rsidRDefault="000532DA" w:rsidP="000532DA">
      <w:pPr>
        <w:pStyle w:val="Odstavecseseznamem"/>
        <w:ind w:firstLine="0"/>
      </w:pPr>
    </w:p>
    <w:p w14:paraId="5736D97E" w14:textId="0D901330" w:rsidR="000532DA" w:rsidRDefault="000532DA" w:rsidP="00B44F23">
      <w:pPr>
        <w:pStyle w:val="Odstavecseseznamem"/>
        <w:numPr>
          <w:ilvl w:val="0"/>
          <w:numId w:val="45"/>
        </w:numPr>
      </w:pPr>
      <w:r>
        <w:t>na hygienu klademe velký důraz</w:t>
      </w:r>
      <w:r w:rsidR="002E04D2">
        <w:t xml:space="preserve"> – vždy po toaletě a vždy před jídlem</w:t>
      </w:r>
    </w:p>
    <w:p w14:paraId="6B3CBDE6" w14:textId="35573D0D" w:rsidR="002E04D2" w:rsidRDefault="002E04D2" w:rsidP="00B44F23">
      <w:pPr>
        <w:pStyle w:val="Odstavecseseznamem"/>
        <w:numPr>
          <w:ilvl w:val="0"/>
          <w:numId w:val="45"/>
        </w:numPr>
      </w:pPr>
      <w:r>
        <w:t>svačinu podáváme v jídelně</w:t>
      </w:r>
    </w:p>
    <w:p w14:paraId="04F998AA" w14:textId="0E1C978F" w:rsidR="002E04D2" w:rsidRDefault="002E04D2" w:rsidP="00B44F23">
      <w:pPr>
        <w:pStyle w:val="Odstavecseseznamem"/>
        <w:numPr>
          <w:ilvl w:val="0"/>
          <w:numId w:val="45"/>
        </w:numPr>
      </w:pPr>
      <w:r>
        <w:t>děti mají prostor pro přidání</w:t>
      </w:r>
    </w:p>
    <w:p w14:paraId="79EEFDD8" w14:textId="701E458B" w:rsidR="002E04D2" w:rsidRDefault="002E04D2" w:rsidP="00B44F23">
      <w:pPr>
        <w:pStyle w:val="Odstavecseseznamem"/>
        <w:numPr>
          <w:ilvl w:val="0"/>
          <w:numId w:val="45"/>
        </w:numPr>
      </w:pPr>
      <w:r>
        <w:t>dbáme na zdravou životosprávu – každý den v nabídce ovoce či zelenina</w:t>
      </w:r>
    </w:p>
    <w:p w14:paraId="09504527" w14:textId="6779912D" w:rsidR="00F16FCF" w:rsidRDefault="00F16FCF" w:rsidP="002E04D2"/>
    <w:p w14:paraId="3DC36B67" w14:textId="0CFC1228" w:rsidR="00F16FCF" w:rsidRDefault="00F16FCF" w:rsidP="002E04D2"/>
    <w:p w14:paraId="5C6FD6C2" w14:textId="498EAF69" w:rsidR="00F16FCF" w:rsidRPr="000532DA" w:rsidRDefault="00F16FCF" w:rsidP="00F16FCF">
      <w:pPr>
        <w:ind w:firstLine="0"/>
      </w:pPr>
      <w:r>
        <w:t>8.40 – 9.00</w:t>
      </w:r>
    </w:p>
    <w:p w14:paraId="06CD3F2A" w14:textId="0A9E3C46" w:rsidR="00B278EB" w:rsidRPr="00062666" w:rsidRDefault="00B278EB" w:rsidP="00B278EB">
      <w:pPr>
        <w:pStyle w:val="Nadpis3"/>
        <w:rPr>
          <w:rFonts w:cs="Times New Roman"/>
          <w:szCs w:val="24"/>
        </w:rPr>
      </w:pPr>
      <w:bookmarkStart w:id="92" w:name="_Toc80862929"/>
      <w:bookmarkStart w:id="93" w:name="_Toc80863182"/>
      <w:bookmarkStart w:id="94" w:name="_Toc80876776"/>
      <w:r w:rsidRPr="00062666">
        <w:rPr>
          <w:rFonts w:cs="Times New Roman"/>
          <w:szCs w:val="24"/>
        </w:rPr>
        <w:t>Dopolední činnosti</w:t>
      </w:r>
      <w:r w:rsidR="00F16FCF">
        <w:rPr>
          <w:rFonts w:cs="Times New Roman"/>
          <w:szCs w:val="24"/>
        </w:rPr>
        <w:t xml:space="preserve"> řízené</w:t>
      </w:r>
      <w:r w:rsidRPr="00062666">
        <w:rPr>
          <w:rFonts w:cs="Times New Roman"/>
          <w:szCs w:val="24"/>
        </w:rPr>
        <w:t>:</w:t>
      </w:r>
      <w:bookmarkEnd w:id="92"/>
      <w:bookmarkEnd w:id="93"/>
      <w:bookmarkEnd w:id="94"/>
    </w:p>
    <w:p w14:paraId="0AFCD2E7" w14:textId="77777777" w:rsidR="00B278EB" w:rsidRPr="00062666" w:rsidRDefault="00B278EB" w:rsidP="00F7046D">
      <w:pPr>
        <w:pStyle w:val="Seznamsodrkami"/>
      </w:pPr>
      <w:r w:rsidRPr="00062666">
        <w:t xml:space="preserve">po hrách si chvilku povídáme, co dnes v MŠ budeme dělat a o tom, co pro nás připravily paní učitelky </w:t>
      </w:r>
    </w:p>
    <w:p w14:paraId="20339494" w14:textId="737B01FF" w:rsidR="00B278EB" w:rsidRPr="00062666" w:rsidRDefault="00B278EB" w:rsidP="00F7046D">
      <w:pPr>
        <w:pStyle w:val="Seznamsodrkami"/>
      </w:pPr>
      <w:r w:rsidRPr="00062666">
        <w:t>když dostanu žízeň, mohu se kdykoli napít</w:t>
      </w:r>
      <w:r w:rsidRPr="00062666">
        <w:tab/>
      </w:r>
    </w:p>
    <w:p w14:paraId="75D7AF21" w14:textId="77777777" w:rsidR="00B278EB" w:rsidRPr="00062666" w:rsidRDefault="00B278EB" w:rsidP="00F7046D">
      <w:pPr>
        <w:pStyle w:val="Seznamsodrkami"/>
      </w:pPr>
      <w:r w:rsidRPr="00062666">
        <w:t> rozvíjení oblasti tělesné a pracovní (cvičím při hudbě, s náčiním, hraji různé pohybové a relaxační hry, zkouším svoji orientaci, odvahu, pohotovost, rozvíjím sebeobsluhu…)</w:t>
      </w:r>
    </w:p>
    <w:p w14:paraId="6E667C1F" w14:textId="77777777" w:rsidR="00B278EB" w:rsidRPr="00062666" w:rsidRDefault="00B278EB" w:rsidP="00F7046D">
      <w:pPr>
        <w:pStyle w:val="Seznamsodrkami"/>
      </w:pPr>
      <w:r w:rsidRPr="00062666">
        <w:t>osvojuji si řeč, slovní zásobu, komunikaci s kamarády, s paní učitelkou, rozvíjím vztahy ke kamarádům i dospělým</w:t>
      </w:r>
    </w:p>
    <w:p w14:paraId="6CB4AA45" w14:textId="77777777" w:rsidR="00B278EB" w:rsidRPr="00062666" w:rsidRDefault="00B278EB" w:rsidP="00F7046D">
      <w:pPr>
        <w:pStyle w:val="Seznamsodrkami"/>
      </w:pPr>
      <w:r w:rsidRPr="00062666">
        <w:t>prohlubuji své poznávací schopnosti formou pohádek, dramatiky, fantazie, experimentu, pokusu, hrou, exkurzí, prožitkem…</w:t>
      </w:r>
    </w:p>
    <w:p w14:paraId="69F50064" w14:textId="77777777" w:rsidR="00B278EB" w:rsidRPr="00062666" w:rsidRDefault="00B278EB" w:rsidP="00F7046D">
      <w:pPr>
        <w:pStyle w:val="Seznamsodrkami"/>
      </w:pPr>
      <w:r w:rsidRPr="00062666">
        <w:t>občas k nám přijede divadlo</w:t>
      </w:r>
    </w:p>
    <w:p w14:paraId="771CE8BF" w14:textId="5EDF8573" w:rsidR="00F16FCF" w:rsidRDefault="00B278EB" w:rsidP="00F7046D">
      <w:pPr>
        <w:pStyle w:val="Seznamsodrkami"/>
      </w:pPr>
      <w:r w:rsidRPr="00062666">
        <w:t xml:space="preserve"> tančím, zpívám, kreslím, modeluji, skládám, stavím, vyprávím,…… </w:t>
      </w:r>
    </w:p>
    <w:p w14:paraId="400F7C32" w14:textId="77777777" w:rsidR="00F16FCF" w:rsidRDefault="00F16FCF">
      <w:pPr>
        <w:spacing w:after="200" w:line="276" w:lineRule="auto"/>
        <w:ind w:firstLine="0"/>
        <w:jc w:val="left"/>
      </w:pPr>
      <w:r>
        <w:br w:type="page"/>
      </w:r>
    </w:p>
    <w:p w14:paraId="7096A908" w14:textId="5C703F9A" w:rsidR="00B278EB" w:rsidRDefault="00F16FCF" w:rsidP="00F7046D">
      <w:pPr>
        <w:pStyle w:val="Seznamsodrkami"/>
      </w:pPr>
      <w:r>
        <w:lastRenderedPageBreak/>
        <w:t>9.00 – 11.00</w:t>
      </w:r>
    </w:p>
    <w:p w14:paraId="5944E05E" w14:textId="426065CB" w:rsidR="00F16FCF" w:rsidRDefault="00F16FCF" w:rsidP="00F7046D">
      <w:pPr>
        <w:pStyle w:val="Seznamsodrkami"/>
      </w:pPr>
    </w:p>
    <w:p w14:paraId="072DE8F4" w14:textId="604BC705" w:rsidR="00F16FCF" w:rsidRDefault="00F16FCF" w:rsidP="00F7046D">
      <w:pPr>
        <w:pStyle w:val="Seznamsodrkami"/>
      </w:pPr>
      <w:r>
        <w:t>Hygiena, příprava na pobyt venku, pobyt venku</w:t>
      </w:r>
    </w:p>
    <w:p w14:paraId="639EF424" w14:textId="77777777" w:rsidR="00F16FCF" w:rsidRPr="00062666" w:rsidRDefault="00F16FCF" w:rsidP="00F7046D">
      <w:pPr>
        <w:pStyle w:val="Seznamsodrkami"/>
      </w:pPr>
    </w:p>
    <w:p w14:paraId="2B19E139" w14:textId="77777777" w:rsidR="00B278EB" w:rsidRPr="00062666" w:rsidRDefault="00B278EB" w:rsidP="00F7046D">
      <w:pPr>
        <w:pStyle w:val="Seznamsodrkami"/>
      </w:pPr>
      <w:r w:rsidRPr="00062666">
        <w:t xml:space="preserve"> snažím se sám svlékat a oblékat, nevím-li si rady, požádám o pomoc paní učitelku nebo kamaráda</w:t>
      </w:r>
    </w:p>
    <w:p w14:paraId="1AE208AC" w14:textId="77777777" w:rsidR="00B278EB" w:rsidRPr="00062666" w:rsidRDefault="00B278EB" w:rsidP="00F7046D">
      <w:pPr>
        <w:pStyle w:val="Seznamsodrkami"/>
      </w:pPr>
      <w:r w:rsidRPr="00062666">
        <w:t xml:space="preserve">chodím na vycházky – zajímám se o přírodu a život v ní </w:t>
      </w:r>
    </w:p>
    <w:p w14:paraId="6C737477" w14:textId="77777777" w:rsidR="00B278EB" w:rsidRPr="00062666" w:rsidRDefault="00B278EB" w:rsidP="00F7046D">
      <w:pPr>
        <w:pStyle w:val="Seznamsodrkami"/>
      </w:pPr>
      <w:r w:rsidRPr="00062666">
        <w:t xml:space="preserve">rád si hraji na naší školní zahradě a sadu, poznávám jejich taje a možnosti, běhám, lezu po průlezkách, nejraději si však hraji na pískovišti  </w:t>
      </w:r>
    </w:p>
    <w:p w14:paraId="2447EC19" w14:textId="609B5C12" w:rsidR="00B278EB" w:rsidRDefault="00F16FCF" w:rsidP="00F7046D">
      <w:pPr>
        <w:pStyle w:val="Seznamsodrkami"/>
      </w:pPr>
      <w:r>
        <w:t>snažím se chodit ve dvojicích, aby se mi při vycházce nic nestalo</w:t>
      </w:r>
    </w:p>
    <w:p w14:paraId="4327F59B" w14:textId="77777777" w:rsidR="00F16FCF" w:rsidRPr="00062666" w:rsidRDefault="00F16FCF" w:rsidP="00F7046D">
      <w:pPr>
        <w:pStyle w:val="Seznamsodrkami"/>
      </w:pPr>
    </w:p>
    <w:p w14:paraId="76394017" w14:textId="77777777" w:rsidR="00B278EB" w:rsidRPr="00062666" w:rsidRDefault="00B278EB" w:rsidP="00F7046D">
      <w:pPr>
        <w:pStyle w:val="Seznamsodrkami"/>
      </w:pPr>
      <w:r w:rsidRPr="00062666">
        <w:t xml:space="preserve"> </w:t>
      </w:r>
    </w:p>
    <w:p w14:paraId="0D5C975D" w14:textId="77777777" w:rsidR="00B278EB" w:rsidRPr="00062666" w:rsidRDefault="0063123F" w:rsidP="00B278EB">
      <w:pPr>
        <w:ind w:firstLine="0"/>
      </w:pPr>
      <w:r w:rsidRPr="00062666">
        <w:t>11.15 – 11.45</w:t>
      </w:r>
      <w:r w:rsidR="00B278EB" w:rsidRPr="00062666">
        <w:t xml:space="preserve"> </w:t>
      </w:r>
    </w:p>
    <w:p w14:paraId="34277891" w14:textId="39BB0A85" w:rsidR="00B278EB" w:rsidRDefault="00F16FCF" w:rsidP="00B278EB">
      <w:pPr>
        <w:pStyle w:val="Nadpis3"/>
        <w:rPr>
          <w:rFonts w:cs="Times New Roman"/>
          <w:szCs w:val="24"/>
        </w:rPr>
      </w:pPr>
      <w:bookmarkStart w:id="95" w:name="_Toc80862930"/>
      <w:bookmarkStart w:id="96" w:name="_Toc80863183"/>
      <w:bookmarkStart w:id="97" w:name="_Toc80876777"/>
      <w:r>
        <w:rPr>
          <w:rFonts w:cs="Times New Roman"/>
          <w:szCs w:val="24"/>
        </w:rPr>
        <w:t>Hygiena, o</w:t>
      </w:r>
      <w:r w:rsidR="00B278EB" w:rsidRPr="00062666">
        <w:rPr>
          <w:rFonts w:cs="Times New Roman"/>
          <w:szCs w:val="24"/>
        </w:rPr>
        <w:t>běd:</w:t>
      </w:r>
      <w:bookmarkEnd w:id="95"/>
      <w:bookmarkEnd w:id="96"/>
      <w:bookmarkEnd w:id="97"/>
      <w:r w:rsidR="00B278EB" w:rsidRPr="00062666">
        <w:rPr>
          <w:rFonts w:cs="Times New Roman"/>
          <w:szCs w:val="24"/>
        </w:rPr>
        <w:t xml:space="preserve"> </w:t>
      </w:r>
    </w:p>
    <w:p w14:paraId="578F752B" w14:textId="77777777" w:rsidR="00F16FCF" w:rsidRPr="00F16FCF" w:rsidRDefault="00F16FCF" w:rsidP="00F16FCF"/>
    <w:p w14:paraId="69492BD7" w14:textId="77777777" w:rsidR="00B278EB" w:rsidRPr="00062666" w:rsidRDefault="00B278EB" w:rsidP="00F7046D">
      <w:pPr>
        <w:pStyle w:val="Seznamsodrkami"/>
      </w:pPr>
      <w:r w:rsidRPr="00062666">
        <w:t>seznamuji se s novou stravou, nejsem vybíravý, alespoň ochutnám</w:t>
      </w:r>
    </w:p>
    <w:p w14:paraId="3723B6CA" w14:textId="77777777" w:rsidR="00B278EB" w:rsidRPr="00062666" w:rsidRDefault="00B278EB" w:rsidP="00F7046D">
      <w:pPr>
        <w:pStyle w:val="Seznamsodrkami"/>
      </w:pPr>
      <w:r w:rsidRPr="00062666">
        <w:t>během celého dne dodržuji hygienu a učím se správně používat WC, mýdlo, ručník, zkouším si správným způsobem čistit zuby</w:t>
      </w:r>
    </w:p>
    <w:p w14:paraId="70283B7F" w14:textId="77777777" w:rsidR="00B278EB" w:rsidRPr="00062666" w:rsidRDefault="00B278EB" w:rsidP="00F7046D">
      <w:pPr>
        <w:pStyle w:val="Seznamsodrkami"/>
      </w:pPr>
    </w:p>
    <w:p w14:paraId="527F685A" w14:textId="77777777" w:rsidR="00B278EB" w:rsidRPr="00062666" w:rsidRDefault="00B278EB" w:rsidP="00F7046D">
      <w:pPr>
        <w:pStyle w:val="Seznamsodrkami"/>
      </w:pPr>
    </w:p>
    <w:p w14:paraId="7CD33037" w14:textId="77777777" w:rsidR="0071508C" w:rsidRPr="00062666" w:rsidRDefault="0071508C" w:rsidP="00F7046D">
      <w:pPr>
        <w:pStyle w:val="Seznamsodrkami"/>
      </w:pPr>
    </w:p>
    <w:p w14:paraId="4CEDA0EC" w14:textId="77777777" w:rsidR="00B278EB" w:rsidRPr="00062666" w:rsidRDefault="00B278EB" w:rsidP="00F7046D">
      <w:pPr>
        <w:pStyle w:val="Seznamsodrkami"/>
      </w:pPr>
    </w:p>
    <w:p w14:paraId="534349C9" w14:textId="77777777" w:rsidR="00B278EB" w:rsidRPr="00062666" w:rsidRDefault="00A92D92" w:rsidP="00B278EB">
      <w:pPr>
        <w:ind w:firstLine="0"/>
      </w:pPr>
      <w:r w:rsidRPr="00062666">
        <w:t>11.45</w:t>
      </w:r>
      <w:r w:rsidR="004917E0" w:rsidRPr="00062666">
        <w:t xml:space="preserve"> – 14.0</w:t>
      </w:r>
      <w:r w:rsidR="00B278EB" w:rsidRPr="00062666">
        <w:t xml:space="preserve">0 </w:t>
      </w:r>
    </w:p>
    <w:p w14:paraId="57728BDE" w14:textId="62C2EE5E" w:rsidR="00B278EB" w:rsidRPr="00062666" w:rsidRDefault="00F16FCF" w:rsidP="00B278EB">
      <w:pPr>
        <w:pStyle w:val="Nadpis3"/>
        <w:rPr>
          <w:rFonts w:cs="Times New Roman"/>
          <w:szCs w:val="24"/>
        </w:rPr>
      </w:pPr>
      <w:bookmarkStart w:id="98" w:name="_Toc80862931"/>
      <w:bookmarkStart w:id="99" w:name="_Toc80863184"/>
      <w:bookmarkStart w:id="100" w:name="_Toc80876778"/>
      <w:r>
        <w:rPr>
          <w:rFonts w:cs="Times New Roman"/>
          <w:szCs w:val="24"/>
        </w:rPr>
        <w:t>Příprava na odpočinek, hygiena, odpočinek</w:t>
      </w:r>
      <w:r w:rsidR="00B278EB" w:rsidRPr="00062666">
        <w:rPr>
          <w:rFonts w:cs="Times New Roman"/>
          <w:szCs w:val="24"/>
        </w:rPr>
        <w:t>:</w:t>
      </w:r>
      <w:bookmarkEnd w:id="98"/>
      <w:bookmarkEnd w:id="99"/>
      <w:bookmarkEnd w:id="100"/>
    </w:p>
    <w:p w14:paraId="606CBA68" w14:textId="77777777" w:rsidR="00B278EB" w:rsidRPr="00062666" w:rsidRDefault="00A92D92" w:rsidP="00F7046D">
      <w:pPr>
        <w:pStyle w:val="Seznamsodrkami"/>
      </w:pPr>
      <w:r w:rsidRPr="00062666">
        <w:t xml:space="preserve">příprava na odpočinek, </w:t>
      </w:r>
      <w:r w:rsidR="00B278EB" w:rsidRPr="00062666">
        <w:t>odpočívám při pohádce, hudbě</w:t>
      </w:r>
    </w:p>
    <w:p w14:paraId="4638242A" w14:textId="77777777" w:rsidR="00B278EB" w:rsidRPr="00062666" w:rsidRDefault="00B278EB" w:rsidP="00F7046D">
      <w:pPr>
        <w:pStyle w:val="Seznamsodrkami"/>
      </w:pPr>
      <w:r w:rsidRPr="00062666">
        <w:t xml:space="preserve">když mi nejde spát, můžu odpočívat potichoučku na lehátku </w:t>
      </w:r>
    </w:p>
    <w:p w14:paraId="72D026D0" w14:textId="77777777" w:rsidR="00B278EB" w:rsidRPr="00062666" w:rsidRDefault="00B278EB" w:rsidP="00F7046D">
      <w:pPr>
        <w:pStyle w:val="Seznamsodrkami"/>
        <w:rPr>
          <w:color w:val="00FF00"/>
        </w:rPr>
      </w:pPr>
      <w:r w:rsidRPr="00062666">
        <w:t xml:space="preserve"> </w:t>
      </w:r>
    </w:p>
    <w:p w14:paraId="366DE54F" w14:textId="3AEA83EE" w:rsidR="00B278EB" w:rsidRPr="00062666" w:rsidRDefault="00B278EB" w:rsidP="00F7046D">
      <w:pPr>
        <w:pStyle w:val="Seznamsodrkami"/>
      </w:pPr>
    </w:p>
    <w:p w14:paraId="3102E955" w14:textId="34516884" w:rsidR="00B278EB" w:rsidRDefault="004917E0" w:rsidP="00B278EB">
      <w:pPr>
        <w:ind w:firstLine="0"/>
      </w:pPr>
      <w:r w:rsidRPr="00062666">
        <w:t>14.0</w:t>
      </w:r>
      <w:r w:rsidR="00B278EB" w:rsidRPr="00062666">
        <w:t>0</w:t>
      </w:r>
      <w:r w:rsidR="00F16FCF">
        <w:t xml:space="preserve"> - 14.30</w:t>
      </w:r>
    </w:p>
    <w:p w14:paraId="32235B55" w14:textId="11739B62" w:rsidR="00F16FCF" w:rsidRDefault="00F16FCF" w:rsidP="00B278EB">
      <w:pPr>
        <w:ind w:firstLine="0"/>
      </w:pPr>
    </w:p>
    <w:p w14:paraId="1B1CA75D" w14:textId="62BCB1E4" w:rsidR="00F16FCF" w:rsidRDefault="00F16FCF" w:rsidP="00B278EB">
      <w:pPr>
        <w:ind w:firstLine="0"/>
        <w:rPr>
          <w:b/>
          <w:bCs/>
          <w:u w:val="single"/>
        </w:rPr>
      </w:pPr>
      <w:r>
        <w:rPr>
          <w:b/>
          <w:bCs/>
          <w:u w:val="single"/>
        </w:rPr>
        <w:t>Hygiena, odpolední svačina</w:t>
      </w:r>
    </w:p>
    <w:p w14:paraId="7C01764E" w14:textId="5F247F8D" w:rsidR="00F16FCF" w:rsidRDefault="00F16FCF" w:rsidP="00B278EB">
      <w:pPr>
        <w:ind w:firstLine="0"/>
        <w:rPr>
          <w:b/>
          <w:bCs/>
          <w:u w:val="single"/>
        </w:rPr>
      </w:pPr>
    </w:p>
    <w:p w14:paraId="163E2FBF" w14:textId="779E6DD1" w:rsidR="00F16FCF" w:rsidRPr="00F16FCF" w:rsidRDefault="00F16FCF" w:rsidP="00B44F23">
      <w:pPr>
        <w:pStyle w:val="Odstavecseseznamem"/>
        <w:numPr>
          <w:ilvl w:val="0"/>
          <w:numId w:val="46"/>
        </w:numPr>
        <w:rPr>
          <w:b/>
          <w:bCs/>
          <w:u w:val="single"/>
        </w:rPr>
      </w:pPr>
      <w:r>
        <w:t>po odpočinku se snažím ustlat postýlku, pyžamo</w:t>
      </w:r>
    </w:p>
    <w:p w14:paraId="13E7E896" w14:textId="0F57F00E" w:rsidR="00F16FCF" w:rsidRPr="00F16FCF" w:rsidRDefault="00F16FCF" w:rsidP="00B44F23">
      <w:pPr>
        <w:pStyle w:val="Odstavecseseznamem"/>
        <w:numPr>
          <w:ilvl w:val="0"/>
          <w:numId w:val="46"/>
        </w:numPr>
        <w:rPr>
          <w:b/>
          <w:bCs/>
          <w:u w:val="single"/>
        </w:rPr>
      </w:pPr>
      <w:r>
        <w:t>při oblékání se snažím sám, pokud mi to nejde, poprosím paní učitelku</w:t>
      </w:r>
    </w:p>
    <w:p w14:paraId="3BA1142A" w14:textId="7D4860B4" w:rsidR="00F16FCF" w:rsidRPr="000C6C38" w:rsidRDefault="00F16FCF" w:rsidP="00B44F23">
      <w:pPr>
        <w:pStyle w:val="Odstavecseseznamem"/>
        <w:numPr>
          <w:ilvl w:val="0"/>
          <w:numId w:val="46"/>
        </w:numPr>
        <w:rPr>
          <w:b/>
          <w:bCs/>
          <w:u w:val="single"/>
        </w:rPr>
      </w:pPr>
      <w:r>
        <w:t>svačinu ochutnám, když mi nechutná – nešklebím se a odnesu</w:t>
      </w:r>
    </w:p>
    <w:p w14:paraId="5CB2D924" w14:textId="1BF78A12" w:rsidR="000C6C38" w:rsidRDefault="000C6C38" w:rsidP="000C6C38">
      <w:pPr>
        <w:rPr>
          <w:b/>
          <w:bCs/>
          <w:u w:val="single"/>
        </w:rPr>
      </w:pPr>
    </w:p>
    <w:p w14:paraId="0278A17F" w14:textId="1A47F563" w:rsidR="000C6C38" w:rsidRDefault="000C6C38" w:rsidP="000C6C38">
      <w:pPr>
        <w:ind w:firstLine="0"/>
      </w:pPr>
      <w:r>
        <w:t>14.30 – 16.15</w:t>
      </w:r>
    </w:p>
    <w:p w14:paraId="559D9C0C" w14:textId="77777777" w:rsidR="000C6C38" w:rsidRPr="000C6C38" w:rsidRDefault="000C6C38" w:rsidP="000C6C38">
      <w:pPr>
        <w:ind w:firstLine="0"/>
      </w:pPr>
    </w:p>
    <w:p w14:paraId="57BE2F5B" w14:textId="17ADE0E8" w:rsidR="00B278EB" w:rsidRDefault="00F16FCF" w:rsidP="000C6C38">
      <w:pPr>
        <w:ind w:firstLine="0"/>
      </w:pPr>
      <w:r>
        <w:rPr>
          <w:b/>
          <w:bCs/>
          <w:u w:val="single"/>
        </w:rPr>
        <w:t xml:space="preserve"> </w:t>
      </w:r>
      <w:r w:rsidR="00B278EB" w:rsidRPr="000C6C38">
        <w:rPr>
          <w:b/>
          <w:bCs/>
          <w:u w:val="single"/>
        </w:rPr>
        <w:t>Odpolední rozcházení</w:t>
      </w:r>
      <w:r w:rsidR="00B278EB" w:rsidRPr="00062666">
        <w:t xml:space="preserve">: </w:t>
      </w:r>
    </w:p>
    <w:p w14:paraId="0499D776" w14:textId="77777777" w:rsidR="000C6C38" w:rsidRPr="000C6C38" w:rsidRDefault="000C6C38" w:rsidP="000C6C38">
      <w:pPr>
        <w:ind w:firstLine="0"/>
        <w:rPr>
          <w:b/>
          <w:bCs/>
          <w:u w:val="single"/>
        </w:rPr>
      </w:pPr>
    </w:p>
    <w:p w14:paraId="640474BC" w14:textId="77777777" w:rsidR="00B278EB" w:rsidRPr="00062666" w:rsidRDefault="00B278EB" w:rsidP="00F7046D">
      <w:pPr>
        <w:pStyle w:val="Seznamsodrkami"/>
      </w:pPr>
      <w:r w:rsidRPr="00062666">
        <w:t>následují činnosti, které mám rád, obohacují a rozvíjejí mě, v této době za mnou přichází maminka nebo tatínek</w:t>
      </w:r>
    </w:p>
    <w:p w14:paraId="19FF4809" w14:textId="77777777" w:rsidR="00B278EB" w:rsidRPr="00062666" w:rsidRDefault="00B278EB" w:rsidP="00F7046D">
      <w:pPr>
        <w:pStyle w:val="Seznamsodrkami"/>
      </w:pPr>
      <w:r w:rsidRPr="00062666">
        <w:t>někdy se mi nechce ze školky a chtělo bych si ještě hrát</w:t>
      </w:r>
    </w:p>
    <w:p w14:paraId="717B3EC8" w14:textId="77777777" w:rsidR="00427B39" w:rsidRPr="00062666" w:rsidRDefault="00427B39" w:rsidP="00CD13E1">
      <w:pPr>
        <w:pStyle w:val="Nadpis2"/>
        <w:rPr>
          <w:rFonts w:ascii="Times New Roman" w:hAnsi="Times New Roman" w:cs="Times New Roman"/>
          <w:sz w:val="24"/>
          <w:szCs w:val="24"/>
        </w:rPr>
      </w:pPr>
    </w:p>
    <w:p w14:paraId="202483BB" w14:textId="77777777" w:rsidR="00CD13E1" w:rsidRPr="00AC44CA" w:rsidRDefault="009217B1" w:rsidP="00AC44CA">
      <w:pPr>
        <w:pStyle w:val="Nadpis2"/>
      </w:pPr>
      <w:bookmarkStart w:id="101" w:name="_Toc348037532"/>
      <w:bookmarkStart w:id="102" w:name="_Toc80862932"/>
      <w:bookmarkStart w:id="103" w:name="_Toc80863185"/>
      <w:bookmarkStart w:id="104" w:name="_Toc80876779"/>
      <w:r w:rsidRPr="00AC44CA">
        <w:t>T</w:t>
      </w:r>
      <w:r w:rsidR="00CD13E1" w:rsidRPr="00AC44CA">
        <w:t xml:space="preserve">řída </w:t>
      </w:r>
      <w:bookmarkEnd w:id="101"/>
      <w:r w:rsidR="00322E2C" w:rsidRPr="00AC44CA">
        <w:t>Motýlci</w:t>
      </w:r>
      <w:bookmarkEnd w:id="102"/>
      <w:bookmarkEnd w:id="103"/>
      <w:bookmarkEnd w:id="104"/>
    </w:p>
    <w:p w14:paraId="33DE6730" w14:textId="77777777" w:rsidR="00CD13E1" w:rsidRPr="00062666" w:rsidRDefault="00CD13E1" w:rsidP="00AE48AF">
      <w:pPr>
        <w:jc w:val="center"/>
      </w:pPr>
    </w:p>
    <w:p w14:paraId="76297680" w14:textId="77777777" w:rsidR="00CD13E1" w:rsidRPr="00062666" w:rsidRDefault="00CD13E1" w:rsidP="00CD13E1"/>
    <w:p w14:paraId="2FB3F314" w14:textId="77777777" w:rsidR="00CD13E1" w:rsidRPr="00062666" w:rsidRDefault="00CD13E1" w:rsidP="00CD13E1"/>
    <w:p w14:paraId="2581135E" w14:textId="3679249B" w:rsidR="00CD13E1" w:rsidRPr="00062666" w:rsidRDefault="0025314F" w:rsidP="00CD13E1">
      <w:pPr>
        <w:ind w:firstLine="0"/>
      </w:pPr>
      <w:r w:rsidRPr="00062666">
        <w:t>6.</w:t>
      </w:r>
      <w:r w:rsidR="000C6C38">
        <w:t>15</w:t>
      </w:r>
      <w:r w:rsidRPr="00062666">
        <w:t xml:space="preserve"> – 8.00</w:t>
      </w:r>
    </w:p>
    <w:p w14:paraId="63D0D377" w14:textId="77777777" w:rsidR="00CD13E1" w:rsidRPr="00062666" w:rsidRDefault="00CD13E1" w:rsidP="00CD13E1">
      <w:pPr>
        <w:pStyle w:val="Nadpis3"/>
        <w:rPr>
          <w:rFonts w:cs="Times New Roman"/>
          <w:szCs w:val="24"/>
        </w:rPr>
      </w:pPr>
      <w:bookmarkStart w:id="105" w:name="_Toc348037533"/>
      <w:bookmarkStart w:id="106" w:name="_Toc80862933"/>
      <w:bookmarkStart w:id="107" w:name="_Toc80863186"/>
      <w:bookmarkStart w:id="108" w:name="_Toc80876780"/>
      <w:r w:rsidRPr="00062666">
        <w:rPr>
          <w:rFonts w:cs="Times New Roman"/>
          <w:szCs w:val="24"/>
        </w:rPr>
        <w:t>Ranní scházení:</w:t>
      </w:r>
      <w:bookmarkEnd w:id="105"/>
      <w:bookmarkEnd w:id="106"/>
      <w:bookmarkEnd w:id="107"/>
      <w:bookmarkEnd w:id="108"/>
      <w:r w:rsidRPr="00062666">
        <w:rPr>
          <w:rFonts w:cs="Times New Roman"/>
          <w:szCs w:val="24"/>
        </w:rPr>
        <w:t xml:space="preserve"> </w:t>
      </w:r>
    </w:p>
    <w:p w14:paraId="5D4D5FA9" w14:textId="77777777" w:rsidR="00CD13E1" w:rsidRPr="00062666" w:rsidRDefault="00CD13E1" w:rsidP="00F7046D">
      <w:pPr>
        <w:pStyle w:val="Seznamsodrkami"/>
      </w:pPr>
      <w:r w:rsidRPr="00062666">
        <w:t>pozdravím se, přivítám s</w:t>
      </w:r>
      <w:r w:rsidR="001C7D6C" w:rsidRPr="00062666">
        <w:t> </w:t>
      </w:r>
      <w:r w:rsidR="0025314F" w:rsidRPr="00062666">
        <w:t>paní učitelkou a kamarády,</w:t>
      </w:r>
      <w:r w:rsidRPr="00062666">
        <w:t xml:space="preserve"> vyberu si hračku nebo hru dle své chuti a nálady.</w:t>
      </w:r>
    </w:p>
    <w:p w14:paraId="7C5BB1A7" w14:textId="7A60F6AF" w:rsidR="00CD13E1" w:rsidRDefault="001C7D6C" w:rsidP="00F7046D">
      <w:pPr>
        <w:pStyle w:val="Seznamsodrkami"/>
      </w:pPr>
      <w:r w:rsidRPr="00062666">
        <w:t>P</w:t>
      </w:r>
      <w:r w:rsidR="00CD13E1" w:rsidRPr="00062666">
        <w:t>ovykládám si s</w:t>
      </w:r>
      <w:r w:rsidRPr="00062666">
        <w:t> </w:t>
      </w:r>
      <w:r w:rsidR="00CD13E1" w:rsidRPr="00062666">
        <w:t xml:space="preserve">p. učitelkou o předešlém stráveném dni – o svých zážitcích </w:t>
      </w:r>
    </w:p>
    <w:p w14:paraId="74E48784" w14:textId="77777777" w:rsidR="000C6C38" w:rsidRPr="00062666" w:rsidRDefault="000C6C38" w:rsidP="00F7046D">
      <w:pPr>
        <w:pStyle w:val="Seznamsodrkami"/>
      </w:pPr>
    </w:p>
    <w:p w14:paraId="64BB5D02" w14:textId="77777777" w:rsidR="00CD13E1" w:rsidRPr="00062666" w:rsidRDefault="00CD13E1" w:rsidP="00F7046D">
      <w:pPr>
        <w:pStyle w:val="Seznamsodrkami"/>
      </w:pPr>
    </w:p>
    <w:p w14:paraId="02EC13FC" w14:textId="4FC0C346" w:rsidR="00CD13E1" w:rsidRDefault="00B466A7" w:rsidP="00CD13E1">
      <w:pPr>
        <w:ind w:firstLine="0"/>
      </w:pPr>
      <w:r w:rsidRPr="00062666">
        <w:t xml:space="preserve">8.00 – </w:t>
      </w:r>
      <w:r w:rsidR="000C6C38">
        <w:t xml:space="preserve">8.30 </w:t>
      </w:r>
    </w:p>
    <w:p w14:paraId="31103ED4" w14:textId="57472228" w:rsidR="000C6C38" w:rsidRPr="000C6C38" w:rsidRDefault="000C6C38" w:rsidP="00CD13E1">
      <w:pPr>
        <w:ind w:firstLine="0"/>
        <w:rPr>
          <w:b/>
          <w:bCs/>
        </w:rPr>
      </w:pPr>
    </w:p>
    <w:p w14:paraId="5EF63BE2" w14:textId="331C6237" w:rsidR="000C6C38" w:rsidRDefault="000C6C38" w:rsidP="00CD13E1">
      <w:pPr>
        <w:ind w:firstLine="0"/>
        <w:rPr>
          <w:b/>
          <w:bCs/>
          <w:u w:val="single"/>
        </w:rPr>
      </w:pPr>
      <w:r w:rsidRPr="000C6C38">
        <w:rPr>
          <w:b/>
          <w:bCs/>
          <w:u w:val="single"/>
        </w:rPr>
        <w:t>Ranní hry</w:t>
      </w:r>
    </w:p>
    <w:p w14:paraId="62F0A441" w14:textId="44DA4E5E" w:rsidR="000C6C38" w:rsidRDefault="000C6C38" w:rsidP="00CD13E1">
      <w:pPr>
        <w:ind w:firstLine="0"/>
        <w:rPr>
          <w:b/>
          <w:bCs/>
          <w:u w:val="single"/>
        </w:rPr>
      </w:pPr>
    </w:p>
    <w:p w14:paraId="15ABC168" w14:textId="77777777" w:rsidR="000C6C38" w:rsidRPr="000532DA" w:rsidRDefault="000C6C38" w:rsidP="00B44F23">
      <w:pPr>
        <w:pStyle w:val="Odstavecseseznamem"/>
        <w:numPr>
          <w:ilvl w:val="0"/>
          <w:numId w:val="47"/>
        </w:numPr>
        <w:rPr>
          <w:b/>
          <w:bCs/>
          <w:u w:val="single"/>
        </w:rPr>
      </w:pPr>
      <w:r>
        <w:t>námětové hry</w:t>
      </w:r>
    </w:p>
    <w:p w14:paraId="79275CE3" w14:textId="77777777" w:rsidR="000C6C38" w:rsidRPr="000532DA" w:rsidRDefault="000C6C38" w:rsidP="00B44F23">
      <w:pPr>
        <w:pStyle w:val="Odstavecseseznamem"/>
        <w:numPr>
          <w:ilvl w:val="0"/>
          <w:numId w:val="47"/>
        </w:numPr>
        <w:rPr>
          <w:b/>
          <w:bCs/>
          <w:u w:val="single"/>
        </w:rPr>
      </w:pPr>
      <w:r>
        <w:t>nabízené hry s daným tématem</w:t>
      </w:r>
    </w:p>
    <w:p w14:paraId="762373D0" w14:textId="491EDC70" w:rsidR="000C6C38" w:rsidRPr="000C6C38" w:rsidRDefault="000C6C38" w:rsidP="00B44F23">
      <w:pPr>
        <w:pStyle w:val="Odstavecseseznamem"/>
        <w:numPr>
          <w:ilvl w:val="0"/>
          <w:numId w:val="47"/>
        </w:numPr>
        <w:rPr>
          <w:b/>
          <w:bCs/>
          <w:u w:val="single"/>
        </w:rPr>
      </w:pPr>
      <w:r>
        <w:t>volné hry dle zájmu dětí rozvíjené a směřované učitelkou</w:t>
      </w:r>
    </w:p>
    <w:p w14:paraId="3FFB817D" w14:textId="1E4AC16E" w:rsidR="000C6C38" w:rsidRPr="000C6C38" w:rsidRDefault="000C6C38" w:rsidP="00B44F23">
      <w:pPr>
        <w:pStyle w:val="Odstavecseseznamem"/>
        <w:numPr>
          <w:ilvl w:val="0"/>
          <w:numId w:val="47"/>
        </w:numPr>
        <w:rPr>
          <w:b/>
          <w:bCs/>
          <w:u w:val="single"/>
        </w:rPr>
      </w:pPr>
      <w:r>
        <w:t>ranní cvičení</w:t>
      </w:r>
    </w:p>
    <w:p w14:paraId="5A8D9B84" w14:textId="05940447" w:rsidR="000C6C38" w:rsidRDefault="000C6C38" w:rsidP="000C6C38">
      <w:pPr>
        <w:rPr>
          <w:b/>
          <w:bCs/>
          <w:u w:val="single"/>
        </w:rPr>
      </w:pPr>
    </w:p>
    <w:p w14:paraId="1A74CBCC" w14:textId="0DBB06D6" w:rsidR="000C6C38" w:rsidRDefault="000C6C38" w:rsidP="000C6C38">
      <w:pPr>
        <w:rPr>
          <w:b/>
          <w:bCs/>
          <w:u w:val="single"/>
        </w:rPr>
      </w:pPr>
    </w:p>
    <w:p w14:paraId="5B01FC48" w14:textId="76384D5D" w:rsidR="000C6C38" w:rsidRDefault="000C6C38" w:rsidP="000C6C38">
      <w:pPr>
        <w:rPr>
          <w:b/>
          <w:bCs/>
          <w:u w:val="single"/>
        </w:rPr>
      </w:pPr>
    </w:p>
    <w:p w14:paraId="6EC05257" w14:textId="6395D190" w:rsidR="000C6C38" w:rsidRDefault="000C6C38" w:rsidP="000C6C38">
      <w:pPr>
        <w:ind w:firstLine="0"/>
      </w:pPr>
      <w:r>
        <w:t>8.30 – 8.50</w:t>
      </w:r>
    </w:p>
    <w:p w14:paraId="6323CCB0" w14:textId="77777777" w:rsidR="000C6C38" w:rsidRDefault="000C6C38" w:rsidP="000C6C38">
      <w:pPr>
        <w:ind w:firstLine="0"/>
      </w:pPr>
    </w:p>
    <w:p w14:paraId="6F706A28" w14:textId="77777777" w:rsidR="000C6C38" w:rsidRDefault="000C6C38" w:rsidP="000C6C38">
      <w:pPr>
        <w:ind w:firstLine="0"/>
        <w:rPr>
          <w:b/>
          <w:bCs/>
          <w:u w:val="single"/>
        </w:rPr>
      </w:pPr>
      <w:r>
        <w:rPr>
          <w:b/>
          <w:bCs/>
          <w:u w:val="single"/>
        </w:rPr>
        <w:t>Hygiena, svačina</w:t>
      </w:r>
    </w:p>
    <w:p w14:paraId="46A561CA" w14:textId="77777777" w:rsidR="000C6C38" w:rsidRDefault="000C6C38" w:rsidP="000C6C38">
      <w:pPr>
        <w:pStyle w:val="Odstavecseseznamem"/>
        <w:ind w:firstLine="0"/>
      </w:pPr>
    </w:p>
    <w:p w14:paraId="51A55388" w14:textId="77777777" w:rsidR="000C6C38" w:rsidRDefault="000C6C38" w:rsidP="00B44F23">
      <w:pPr>
        <w:pStyle w:val="Odstavecseseznamem"/>
        <w:numPr>
          <w:ilvl w:val="0"/>
          <w:numId w:val="45"/>
        </w:numPr>
      </w:pPr>
      <w:r>
        <w:t>na hygienu klademe velký důraz – vždy po toaletě a vždy před jídlem</w:t>
      </w:r>
    </w:p>
    <w:p w14:paraId="4E825761" w14:textId="77777777" w:rsidR="000C6C38" w:rsidRDefault="000C6C38" w:rsidP="00B44F23">
      <w:pPr>
        <w:pStyle w:val="Odstavecseseznamem"/>
        <w:numPr>
          <w:ilvl w:val="0"/>
          <w:numId w:val="45"/>
        </w:numPr>
      </w:pPr>
      <w:r>
        <w:t>svačinu podáváme v jídelně</w:t>
      </w:r>
    </w:p>
    <w:p w14:paraId="795F0F4F" w14:textId="77777777" w:rsidR="000C6C38" w:rsidRDefault="000C6C38" w:rsidP="00B44F23">
      <w:pPr>
        <w:pStyle w:val="Odstavecseseznamem"/>
        <w:numPr>
          <w:ilvl w:val="0"/>
          <w:numId w:val="45"/>
        </w:numPr>
      </w:pPr>
      <w:r>
        <w:t>děti mají prostor pro přidání</w:t>
      </w:r>
    </w:p>
    <w:p w14:paraId="4EDB3931" w14:textId="77777777" w:rsidR="000C6C38" w:rsidRDefault="000C6C38" w:rsidP="00B44F23">
      <w:pPr>
        <w:pStyle w:val="Odstavecseseznamem"/>
        <w:numPr>
          <w:ilvl w:val="0"/>
          <w:numId w:val="45"/>
        </w:numPr>
      </w:pPr>
      <w:r>
        <w:t>dbáme na zdravou životosprávu – každý den v nabídce ovoce či zelenina</w:t>
      </w:r>
    </w:p>
    <w:p w14:paraId="4B2DF16E" w14:textId="77777777" w:rsidR="000C6C38" w:rsidRDefault="000C6C38" w:rsidP="000C6C38"/>
    <w:p w14:paraId="3C93E0A1" w14:textId="77777777" w:rsidR="000C6C38" w:rsidRDefault="000C6C38" w:rsidP="000C6C38"/>
    <w:p w14:paraId="101D47E6" w14:textId="3AF4A7FA" w:rsidR="000C6C38" w:rsidRPr="000532DA" w:rsidRDefault="000C6C38" w:rsidP="000C6C38">
      <w:pPr>
        <w:ind w:firstLine="0"/>
      </w:pPr>
      <w:r>
        <w:t>8.50 – 9.20</w:t>
      </w:r>
    </w:p>
    <w:p w14:paraId="4E5BFA00" w14:textId="77777777" w:rsidR="000C6C38" w:rsidRPr="00062666" w:rsidRDefault="000C6C38" w:rsidP="000C6C38">
      <w:pPr>
        <w:pStyle w:val="Nadpis3"/>
        <w:rPr>
          <w:rFonts w:cs="Times New Roman"/>
          <w:szCs w:val="24"/>
        </w:rPr>
      </w:pPr>
      <w:bookmarkStart w:id="109" w:name="_Toc80862934"/>
      <w:bookmarkStart w:id="110" w:name="_Toc80863187"/>
      <w:bookmarkStart w:id="111" w:name="_Toc80876781"/>
      <w:r w:rsidRPr="00062666">
        <w:rPr>
          <w:rFonts w:cs="Times New Roman"/>
          <w:szCs w:val="24"/>
        </w:rPr>
        <w:t>Dopolední činnosti</w:t>
      </w:r>
      <w:r>
        <w:rPr>
          <w:rFonts w:cs="Times New Roman"/>
          <w:szCs w:val="24"/>
        </w:rPr>
        <w:t xml:space="preserve"> řízené</w:t>
      </w:r>
      <w:r w:rsidRPr="00062666">
        <w:rPr>
          <w:rFonts w:cs="Times New Roman"/>
          <w:szCs w:val="24"/>
        </w:rPr>
        <w:t>:</w:t>
      </w:r>
      <w:bookmarkEnd w:id="109"/>
      <w:bookmarkEnd w:id="110"/>
      <w:bookmarkEnd w:id="111"/>
    </w:p>
    <w:p w14:paraId="3992BBB9" w14:textId="77777777" w:rsidR="000C6C38" w:rsidRPr="00062666" w:rsidRDefault="000C6C38" w:rsidP="00F7046D">
      <w:pPr>
        <w:pStyle w:val="Seznamsodrkami"/>
      </w:pPr>
      <w:r w:rsidRPr="00062666">
        <w:t xml:space="preserve">po hrách si chvilku povídáme, co dnes v MŠ budeme dělat a o tom, co pro nás připravily paní učitelky </w:t>
      </w:r>
    </w:p>
    <w:p w14:paraId="4D388D5C" w14:textId="77777777" w:rsidR="000C6C38" w:rsidRPr="00062666" w:rsidRDefault="000C6C38" w:rsidP="00F7046D">
      <w:pPr>
        <w:pStyle w:val="Seznamsodrkami"/>
      </w:pPr>
      <w:r w:rsidRPr="00062666">
        <w:t>když dostanu žízeň, mohu se kdykoli napít</w:t>
      </w:r>
      <w:r w:rsidRPr="00062666">
        <w:tab/>
      </w:r>
    </w:p>
    <w:p w14:paraId="0D93E482" w14:textId="77777777" w:rsidR="000C6C38" w:rsidRPr="00062666" w:rsidRDefault="000C6C38" w:rsidP="00F7046D">
      <w:pPr>
        <w:pStyle w:val="Seznamsodrkami"/>
      </w:pPr>
      <w:r w:rsidRPr="00062666">
        <w:t> rozvíjení oblasti tělesné a pracovní (cvičím při hudbě, s náčiním, hraji různé pohybové a relaxační hry, zkouším svoji orientaci, odvahu, pohotovost, rozvíjím sebeobsluhu…)</w:t>
      </w:r>
    </w:p>
    <w:p w14:paraId="7DB1F9C8" w14:textId="77777777" w:rsidR="000C6C38" w:rsidRPr="00062666" w:rsidRDefault="000C6C38" w:rsidP="00F7046D">
      <w:pPr>
        <w:pStyle w:val="Seznamsodrkami"/>
      </w:pPr>
      <w:r w:rsidRPr="00062666">
        <w:lastRenderedPageBreak/>
        <w:t>osvojuji si řeč, slovní zásobu, komunikaci s kamarády, s paní učitelkou, rozvíjím vztahy ke kamarádům i dospělým</w:t>
      </w:r>
    </w:p>
    <w:p w14:paraId="2FC87474" w14:textId="77777777" w:rsidR="000C6C38" w:rsidRPr="00062666" w:rsidRDefault="000C6C38" w:rsidP="00F7046D">
      <w:pPr>
        <w:pStyle w:val="Seznamsodrkami"/>
      </w:pPr>
      <w:r w:rsidRPr="00062666">
        <w:t>prohlubuji své poznávací schopnosti formou pohádek, dramatiky, fantazie, experimentu, pokusu, hrou, exkurzí, prožitkem…</w:t>
      </w:r>
    </w:p>
    <w:p w14:paraId="3828574A" w14:textId="77777777" w:rsidR="000C6C38" w:rsidRPr="00062666" w:rsidRDefault="000C6C38" w:rsidP="00F7046D">
      <w:pPr>
        <w:pStyle w:val="Seznamsodrkami"/>
      </w:pPr>
      <w:r w:rsidRPr="00062666">
        <w:t>občas k nám přijede divadlo</w:t>
      </w:r>
    </w:p>
    <w:p w14:paraId="7EA980DB" w14:textId="6C6E54D5" w:rsidR="000C6C38" w:rsidRDefault="000C6C38" w:rsidP="00F7046D">
      <w:pPr>
        <w:pStyle w:val="Seznamsodrkami"/>
      </w:pPr>
      <w:r w:rsidRPr="00062666">
        <w:t xml:space="preserve"> tančím, zpívám, kreslím, modeluji, skládám, stavím, vyprávím,…… </w:t>
      </w:r>
    </w:p>
    <w:p w14:paraId="5FB950C9" w14:textId="635D0DF4" w:rsidR="000C6C38" w:rsidRDefault="000C6C38" w:rsidP="00F7046D">
      <w:pPr>
        <w:pStyle w:val="Seznamsodrkami"/>
      </w:pPr>
    </w:p>
    <w:p w14:paraId="03ED28CE" w14:textId="3C430E2D" w:rsidR="000C6C38" w:rsidRDefault="000C6C38" w:rsidP="00F7046D">
      <w:pPr>
        <w:pStyle w:val="Seznamsodrkami"/>
      </w:pPr>
    </w:p>
    <w:p w14:paraId="738395AF" w14:textId="77777777" w:rsidR="000C6C38" w:rsidRDefault="000C6C38" w:rsidP="00F7046D">
      <w:pPr>
        <w:pStyle w:val="Seznamsodrkami"/>
      </w:pPr>
    </w:p>
    <w:p w14:paraId="5B3FDC0E" w14:textId="123A1F52" w:rsidR="000C6C38" w:rsidRDefault="000C6C38" w:rsidP="000C6C38">
      <w:pPr>
        <w:spacing w:after="200" w:line="276" w:lineRule="auto"/>
        <w:ind w:firstLine="0"/>
        <w:jc w:val="left"/>
      </w:pPr>
      <w:r>
        <w:t>9.20 – 11.20</w:t>
      </w:r>
    </w:p>
    <w:p w14:paraId="3BE9F0AF" w14:textId="77777777" w:rsidR="000C6C38" w:rsidRPr="002722E4" w:rsidRDefault="000C6C38" w:rsidP="00F7046D">
      <w:pPr>
        <w:pStyle w:val="Seznamsodrkami"/>
      </w:pPr>
    </w:p>
    <w:p w14:paraId="18C33D1F" w14:textId="77777777" w:rsidR="000C6C38" w:rsidRPr="002722E4" w:rsidRDefault="000C6C38" w:rsidP="00F7046D">
      <w:pPr>
        <w:pStyle w:val="Seznamsodrkami"/>
      </w:pPr>
      <w:r w:rsidRPr="002722E4">
        <w:t>Hygiena, příprava na pobyt venku, pobyt venku</w:t>
      </w:r>
    </w:p>
    <w:p w14:paraId="150C960C" w14:textId="77777777" w:rsidR="000C6C38" w:rsidRPr="00062666" w:rsidRDefault="000C6C38" w:rsidP="00F7046D">
      <w:pPr>
        <w:pStyle w:val="Seznamsodrkami"/>
      </w:pPr>
    </w:p>
    <w:p w14:paraId="1EE4FE49" w14:textId="77777777" w:rsidR="000C6C38" w:rsidRPr="00062666" w:rsidRDefault="000C6C38" w:rsidP="00F7046D">
      <w:pPr>
        <w:pStyle w:val="Seznamsodrkami"/>
      </w:pPr>
      <w:r w:rsidRPr="00062666">
        <w:t xml:space="preserve"> snažím se sám svlékat a oblékat, nevím-li si rady, požádám o pomoc paní učitelku nebo kamaráda</w:t>
      </w:r>
    </w:p>
    <w:p w14:paraId="51FC0BA3" w14:textId="77777777" w:rsidR="000C6C38" w:rsidRPr="00062666" w:rsidRDefault="000C6C38" w:rsidP="00F7046D">
      <w:pPr>
        <w:pStyle w:val="Seznamsodrkami"/>
      </w:pPr>
      <w:r w:rsidRPr="00062666">
        <w:t xml:space="preserve">chodím na vycházky – zajímám se o přírodu a život v ní </w:t>
      </w:r>
    </w:p>
    <w:p w14:paraId="4D57533E" w14:textId="77777777" w:rsidR="000C6C38" w:rsidRPr="00062666" w:rsidRDefault="000C6C38" w:rsidP="00F7046D">
      <w:pPr>
        <w:pStyle w:val="Seznamsodrkami"/>
      </w:pPr>
      <w:r w:rsidRPr="00062666">
        <w:t xml:space="preserve">rád si hraji na naší školní zahradě a sadu, poznávám jejich taje a možnosti, běhám, lezu po průlezkách, nejraději si však hraji na pískovišti  </w:t>
      </w:r>
    </w:p>
    <w:p w14:paraId="2A214200" w14:textId="77777777" w:rsidR="000C6C38" w:rsidRDefault="000C6C38" w:rsidP="00F7046D">
      <w:pPr>
        <w:pStyle w:val="Seznamsodrkami"/>
      </w:pPr>
      <w:r>
        <w:t>snažím se chodit ve dvojicích, aby se mi při vycházce nic nestalo</w:t>
      </w:r>
    </w:p>
    <w:p w14:paraId="58EDB09F" w14:textId="54BFFAD5" w:rsidR="000C6C38" w:rsidRPr="00062666" w:rsidRDefault="000C6C38" w:rsidP="00F7046D">
      <w:pPr>
        <w:pStyle w:val="Seznamsodrkami"/>
      </w:pPr>
      <w:r>
        <w:t>při vycházce po obci pozoruji okolní dění (dopravní situace, sezónní výzdobu,…)</w:t>
      </w:r>
    </w:p>
    <w:p w14:paraId="319DAD90" w14:textId="77777777" w:rsidR="000C6C38" w:rsidRPr="00062666" w:rsidRDefault="000C6C38" w:rsidP="00F7046D">
      <w:pPr>
        <w:pStyle w:val="Seznamsodrkami"/>
      </w:pPr>
      <w:r w:rsidRPr="00062666">
        <w:t xml:space="preserve"> </w:t>
      </w:r>
    </w:p>
    <w:p w14:paraId="09183313" w14:textId="69742A2A" w:rsidR="000C6C38" w:rsidRPr="00062666" w:rsidRDefault="000C6C38" w:rsidP="000C6C38">
      <w:pPr>
        <w:ind w:firstLine="0"/>
      </w:pPr>
      <w:r w:rsidRPr="00062666">
        <w:t>11.</w:t>
      </w:r>
      <w:r>
        <w:t>20</w:t>
      </w:r>
      <w:r w:rsidRPr="00062666">
        <w:t xml:space="preserve"> – 11.45 </w:t>
      </w:r>
    </w:p>
    <w:p w14:paraId="006C1781" w14:textId="77777777" w:rsidR="000C6C38" w:rsidRDefault="000C6C38" w:rsidP="000C6C38">
      <w:pPr>
        <w:pStyle w:val="Nadpis3"/>
        <w:rPr>
          <w:rFonts w:cs="Times New Roman"/>
          <w:szCs w:val="24"/>
        </w:rPr>
      </w:pPr>
      <w:bookmarkStart w:id="112" w:name="_Toc80862935"/>
      <w:bookmarkStart w:id="113" w:name="_Toc80863188"/>
      <w:bookmarkStart w:id="114" w:name="_Toc80876782"/>
      <w:r>
        <w:rPr>
          <w:rFonts w:cs="Times New Roman"/>
          <w:szCs w:val="24"/>
        </w:rPr>
        <w:t>Hygiena, o</w:t>
      </w:r>
      <w:r w:rsidRPr="00062666">
        <w:rPr>
          <w:rFonts w:cs="Times New Roman"/>
          <w:szCs w:val="24"/>
        </w:rPr>
        <w:t>běd:</w:t>
      </w:r>
      <w:bookmarkEnd w:id="112"/>
      <w:bookmarkEnd w:id="113"/>
      <w:bookmarkEnd w:id="114"/>
      <w:r w:rsidRPr="00062666">
        <w:rPr>
          <w:rFonts w:cs="Times New Roman"/>
          <w:szCs w:val="24"/>
        </w:rPr>
        <w:t xml:space="preserve"> </w:t>
      </w:r>
    </w:p>
    <w:p w14:paraId="4DCE5ACC" w14:textId="77777777" w:rsidR="000C6C38" w:rsidRPr="00F16FCF" w:rsidRDefault="000C6C38" w:rsidP="000C6C38"/>
    <w:p w14:paraId="007E2107" w14:textId="493BB163" w:rsidR="000C6C38" w:rsidRDefault="000C6C38" w:rsidP="00F7046D">
      <w:pPr>
        <w:pStyle w:val="Seznamsodrkami"/>
      </w:pPr>
      <w:r w:rsidRPr="00062666">
        <w:t>seznamuji se s novou stravou, nejsem vybíravý, alespoň ochutnám</w:t>
      </w:r>
    </w:p>
    <w:p w14:paraId="121107D2" w14:textId="78B9B324" w:rsidR="002722E4" w:rsidRDefault="002722E4" w:rsidP="00F7046D">
      <w:pPr>
        <w:pStyle w:val="Seznamsodrkami"/>
      </w:pPr>
      <w:r>
        <w:t>když mám málo, poprosím o přidání</w:t>
      </w:r>
    </w:p>
    <w:p w14:paraId="071A5FFF" w14:textId="6D97F209" w:rsidR="002722E4" w:rsidRDefault="002722E4" w:rsidP="00F7046D">
      <w:pPr>
        <w:pStyle w:val="Seznamsodrkami"/>
      </w:pPr>
      <w:r>
        <w:t>zkouším tácek odnést sám</w:t>
      </w:r>
    </w:p>
    <w:p w14:paraId="792D3E4C" w14:textId="758A7DAF" w:rsidR="002722E4" w:rsidRPr="00062666" w:rsidRDefault="002722E4" w:rsidP="00F7046D">
      <w:pPr>
        <w:pStyle w:val="Seznamsodrkami"/>
      </w:pPr>
      <w:r>
        <w:t>když něco vyliju, zkusím to utřít nebo požádám o pomoc</w:t>
      </w:r>
    </w:p>
    <w:p w14:paraId="01C5AB1D" w14:textId="222F04DE" w:rsidR="000C6C38" w:rsidRPr="00062666" w:rsidRDefault="000C6C38" w:rsidP="00F7046D">
      <w:pPr>
        <w:pStyle w:val="Seznamsodrkami"/>
      </w:pPr>
      <w:r w:rsidRPr="00062666">
        <w:t>během celého dne dodržuji hygienu a učím se správně používat WC, mýdlo, ručník</w:t>
      </w:r>
    </w:p>
    <w:p w14:paraId="17423967" w14:textId="77777777" w:rsidR="000C6C38" w:rsidRPr="00062666" w:rsidRDefault="000C6C38" w:rsidP="00F7046D">
      <w:pPr>
        <w:pStyle w:val="Seznamsodrkami"/>
      </w:pPr>
    </w:p>
    <w:p w14:paraId="62A0D66E" w14:textId="77777777" w:rsidR="000C6C38" w:rsidRPr="00062666" w:rsidRDefault="000C6C38" w:rsidP="00F7046D">
      <w:pPr>
        <w:pStyle w:val="Seznamsodrkami"/>
      </w:pPr>
    </w:p>
    <w:p w14:paraId="4F4F1962" w14:textId="77777777" w:rsidR="000C6C38" w:rsidRPr="00062666" w:rsidRDefault="000C6C38" w:rsidP="00F7046D">
      <w:pPr>
        <w:pStyle w:val="Seznamsodrkami"/>
      </w:pPr>
    </w:p>
    <w:p w14:paraId="288D9779" w14:textId="77777777" w:rsidR="000C6C38" w:rsidRPr="00062666" w:rsidRDefault="000C6C38" w:rsidP="00F7046D">
      <w:pPr>
        <w:pStyle w:val="Seznamsodrkami"/>
      </w:pPr>
    </w:p>
    <w:p w14:paraId="5AF8D2C0" w14:textId="77777777" w:rsidR="000C6C38" w:rsidRPr="00062666" w:rsidRDefault="000C6C38" w:rsidP="000C6C38">
      <w:pPr>
        <w:ind w:firstLine="0"/>
      </w:pPr>
      <w:r w:rsidRPr="00062666">
        <w:t xml:space="preserve">11.45 – 14.00 </w:t>
      </w:r>
    </w:p>
    <w:p w14:paraId="16B9E8C5" w14:textId="1704F11C" w:rsidR="000C6C38" w:rsidRDefault="000C6C38" w:rsidP="000C6C38">
      <w:pPr>
        <w:pStyle w:val="Nadpis3"/>
        <w:rPr>
          <w:rFonts w:cs="Times New Roman"/>
          <w:szCs w:val="24"/>
        </w:rPr>
      </w:pPr>
      <w:bookmarkStart w:id="115" w:name="_Toc80862936"/>
      <w:bookmarkStart w:id="116" w:name="_Toc80863189"/>
      <w:bookmarkStart w:id="117" w:name="_Toc80876783"/>
      <w:r>
        <w:rPr>
          <w:rFonts w:cs="Times New Roman"/>
          <w:szCs w:val="24"/>
        </w:rPr>
        <w:t>Příprava na odpočinek, hygiena, odpočinek</w:t>
      </w:r>
      <w:r w:rsidRPr="00062666">
        <w:rPr>
          <w:rFonts w:cs="Times New Roman"/>
          <w:szCs w:val="24"/>
        </w:rPr>
        <w:t>:</w:t>
      </w:r>
      <w:bookmarkEnd w:id="115"/>
      <w:bookmarkEnd w:id="116"/>
      <w:bookmarkEnd w:id="117"/>
    </w:p>
    <w:p w14:paraId="33A2830F" w14:textId="7C8A9FA7" w:rsidR="002722E4" w:rsidRDefault="002722E4" w:rsidP="002722E4"/>
    <w:p w14:paraId="5B05C53F" w14:textId="77777777" w:rsidR="002722E4" w:rsidRPr="00062666" w:rsidRDefault="002722E4" w:rsidP="00F7046D">
      <w:pPr>
        <w:pStyle w:val="Seznamsodrkami"/>
      </w:pPr>
      <w:r w:rsidRPr="00062666">
        <w:t>zkouším si správným způsobem čistit zuby</w:t>
      </w:r>
    </w:p>
    <w:p w14:paraId="752378F2" w14:textId="77777777" w:rsidR="000C6C38" w:rsidRPr="00062666" w:rsidRDefault="000C6C38" w:rsidP="00F7046D">
      <w:pPr>
        <w:pStyle w:val="Seznamsodrkami"/>
      </w:pPr>
      <w:r w:rsidRPr="00062666">
        <w:t>příprava na odpočinek, odpočívám při pohádce, hudbě</w:t>
      </w:r>
    </w:p>
    <w:p w14:paraId="6CE3E2A2" w14:textId="77777777" w:rsidR="000C6C38" w:rsidRPr="00062666" w:rsidRDefault="000C6C38" w:rsidP="00F7046D">
      <w:pPr>
        <w:pStyle w:val="Seznamsodrkami"/>
      </w:pPr>
      <w:r w:rsidRPr="00062666">
        <w:t xml:space="preserve">když mi nejde spát, můžu odpočívat potichoučku na lehátku </w:t>
      </w:r>
    </w:p>
    <w:p w14:paraId="4555286F" w14:textId="3AB12C40" w:rsidR="002722E4" w:rsidRPr="00F16FCF" w:rsidRDefault="002722E4" w:rsidP="00F7046D">
      <w:pPr>
        <w:pStyle w:val="Seznamsodrkami"/>
        <w:rPr>
          <w:b/>
          <w:bCs/>
        </w:rPr>
      </w:pPr>
      <w:r>
        <w:t>po odpočinku se snažím ustlat postýlku, pyžamo</w:t>
      </w:r>
    </w:p>
    <w:p w14:paraId="6EFD06A2" w14:textId="5DC229CE" w:rsidR="002722E4" w:rsidRPr="002722E4" w:rsidRDefault="002722E4" w:rsidP="00B44F23">
      <w:pPr>
        <w:pStyle w:val="Odstavecseseznamem"/>
        <w:numPr>
          <w:ilvl w:val="0"/>
          <w:numId w:val="46"/>
        </w:numPr>
        <w:ind w:left="426" w:hanging="77"/>
        <w:rPr>
          <w:b/>
          <w:bCs/>
          <w:u w:val="single"/>
        </w:rPr>
      </w:pPr>
      <w:r>
        <w:t>při oblékání se snažím sám, pokud mi to nejde, poprosím paní učitelku</w:t>
      </w:r>
    </w:p>
    <w:p w14:paraId="7CCAA829" w14:textId="1F37A260" w:rsidR="002722E4" w:rsidRDefault="002722E4" w:rsidP="002722E4">
      <w:pPr>
        <w:rPr>
          <w:b/>
          <w:bCs/>
          <w:u w:val="single"/>
        </w:rPr>
      </w:pPr>
    </w:p>
    <w:p w14:paraId="345D0089" w14:textId="77777777" w:rsidR="002722E4" w:rsidRPr="002722E4" w:rsidRDefault="002722E4" w:rsidP="002722E4">
      <w:pPr>
        <w:rPr>
          <w:b/>
          <w:bCs/>
          <w:u w:val="single"/>
        </w:rPr>
      </w:pPr>
    </w:p>
    <w:p w14:paraId="7D7A5177" w14:textId="7BF46CA9" w:rsidR="000C6C38" w:rsidRPr="00062666" w:rsidRDefault="000C6C38" w:rsidP="00F7046D">
      <w:pPr>
        <w:pStyle w:val="Seznamsodrkami"/>
      </w:pPr>
    </w:p>
    <w:p w14:paraId="589442BB" w14:textId="77777777" w:rsidR="000C6C38" w:rsidRPr="00062666" w:rsidRDefault="000C6C38" w:rsidP="00F7046D">
      <w:pPr>
        <w:pStyle w:val="Seznamsodrkami"/>
        <w:rPr>
          <w:color w:val="00FF00"/>
        </w:rPr>
      </w:pPr>
      <w:r w:rsidRPr="00062666">
        <w:t xml:space="preserve"> </w:t>
      </w:r>
    </w:p>
    <w:p w14:paraId="4AD0ED8E" w14:textId="77777777" w:rsidR="000C6C38" w:rsidRDefault="000C6C38" w:rsidP="000C6C38">
      <w:pPr>
        <w:ind w:firstLine="0"/>
      </w:pPr>
      <w:r w:rsidRPr="00062666">
        <w:t>14.00</w:t>
      </w:r>
      <w:r>
        <w:t xml:space="preserve"> - 14.30</w:t>
      </w:r>
    </w:p>
    <w:p w14:paraId="4C363076" w14:textId="77777777" w:rsidR="000C6C38" w:rsidRDefault="000C6C38" w:rsidP="000C6C38">
      <w:pPr>
        <w:ind w:firstLine="0"/>
      </w:pPr>
    </w:p>
    <w:p w14:paraId="55EDEA78" w14:textId="77777777" w:rsidR="000C6C38" w:rsidRDefault="000C6C38" w:rsidP="000C6C38">
      <w:pPr>
        <w:ind w:firstLine="0"/>
        <w:rPr>
          <w:b/>
          <w:bCs/>
          <w:u w:val="single"/>
        </w:rPr>
      </w:pPr>
      <w:r>
        <w:rPr>
          <w:b/>
          <w:bCs/>
          <w:u w:val="single"/>
        </w:rPr>
        <w:t>Hygiena, odpolední svačina</w:t>
      </w:r>
    </w:p>
    <w:p w14:paraId="2348E200" w14:textId="77777777" w:rsidR="000C6C38" w:rsidRDefault="000C6C38" w:rsidP="000C6C38">
      <w:pPr>
        <w:ind w:firstLine="0"/>
        <w:rPr>
          <w:b/>
          <w:bCs/>
          <w:u w:val="single"/>
        </w:rPr>
      </w:pPr>
    </w:p>
    <w:p w14:paraId="3E12DCC3" w14:textId="77777777" w:rsidR="000C6C38" w:rsidRPr="00F16FCF" w:rsidRDefault="000C6C38" w:rsidP="00B44F23">
      <w:pPr>
        <w:pStyle w:val="Odstavecseseznamem"/>
        <w:numPr>
          <w:ilvl w:val="0"/>
          <w:numId w:val="46"/>
        </w:numPr>
        <w:rPr>
          <w:b/>
          <w:bCs/>
          <w:u w:val="single"/>
        </w:rPr>
      </w:pPr>
      <w:r>
        <w:t>po odpočinku se snažím ustlat postýlku, pyžamo</w:t>
      </w:r>
    </w:p>
    <w:p w14:paraId="74ABF89B" w14:textId="77777777" w:rsidR="000C6C38" w:rsidRPr="00F16FCF" w:rsidRDefault="000C6C38" w:rsidP="00B44F23">
      <w:pPr>
        <w:pStyle w:val="Odstavecseseznamem"/>
        <w:numPr>
          <w:ilvl w:val="0"/>
          <w:numId w:val="46"/>
        </w:numPr>
        <w:rPr>
          <w:b/>
          <w:bCs/>
          <w:u w:val="single"/>
        </w:rPr>
      </w:pPr>
      <w:r>
        <w:t>při oblékání se snažím sám, pokud mi to nejde, poprosím paní učitelku</w:t>
      </w:r>
    </w:p>
    <w:p w14:paraId="046D555D" w14:textId="5FE14D66" w:rsidR="000C6C38" w:rsidRPr="002722E4" w:rsidRDefault="000C6C38" w:rsidP="00B44F23">
      <w:pPr>
        <w:pStyle w:val="Odstavecseseznamem"/>
        <w:numPr>
          <w:ilvl w:val="0"/>
          <w:numId w:val="46"/>
        </w:numPr>
        <w:rPr>
          <w:b/>
          <w:bCs/>
          <w:u w:val="single"/>
        </w:rPr>
      </w:pPr>
      <w:r>
        <w:t>svačinu ochutnám, když mi nechutná – nešklebím se a odnesu</w:t>
      </w:r>
    </w:p>
    <w:p w14:paraId="61631A65" w14:textId="14A56E60" w:rsidR="002722E4" w:rsidRPr="000C6C38" w:rsidRDefault="002722E4" w:rsidP="00B44F23">
      <w:pPr>
        <w:pStyle w:val="Odstavecseseznamem"/>
        <w:numPr>
          <w:ilvl w:val="0"/>
          <w:numId w:val="46"/>
        </w:numPr>
        <w:rPr>
          <w:b/>
          <w:bCs/>
          <w:u w:val="single"/>
        </w:rPr>
      </w:pPr>
      <w:r>
        <w:t xml:space="preserve">tácek odnesu sám </w:t>
      </w:r>
    </w:p>
    <w:p w14:paraId="7170786B" w14:textId="77777777" w:rsidR="000C6C38" w:rsidRDefault="000C6C38" w:rsidP="000C6C38">
      <w:pPr>
        <w:rPr>
          <w:b/>
          <w:bCs/>
          <w:u w:val="single"/>
        </w:rPr>
      </w:pPr>
    </w:p>
    <w:p w14:paraId="02C8A473" w14:textId="77777777" w:rsidR="000C6C38" w:rsidRDefault="000C6C38" w:rsidP="000C6C38">
      <w:pPr>
        <w:ind w:firstLine="0"/>
      </w:pPr>
      <w:r>
        <w:t>14.30 – 16.15</w:t>
      </w:r>
    </w:p>
    <w:p w14:paraId="665981C1" w14:textId="77777777" w:rsidR="000C6C38" w:rsidRPr="000C6C38" w:rsidRDefault="000C6C38" w:rsidP="000C6C38">
      <w:pPr>
        <w:ind w:firstLine="0"/>
      </w:pPr>
    </w:p>
    <w:p w14:paraId="12D3A8E1" w14:textId="77777777" w:rsidR="000C6C38" w:rsidRDefault="000C6C38" w:rsidP="000C6C38">
      <w:pPr>
        <w:ind w:firstLine="0"/>
      </w:pPr>
      <w:r>
        <w:rPr>
          <w:b/>
          <w:bCs/>
          <w:u w:val="single"/>
        </w:rPr>
        <w:t xml:space="preserve"> </w:t>
      </w:r>
      <w:r w:rsidRPr="000C6C38">
        <w:rPr>
          <w:b/>
          <w:bCs/>
          <w:u w:val="single"/>
        </w:rPr>
        <w:t>Odpolední rozcházení</w:t>
      </w:r>
      <w:r w:rsidRPr="00062666">
        <w:t xml:space="preserve">: </w:t>
      </w:r>
    </w:p>
    <w:p w14:paraId="5D026919" w14:textId="77777777" w:rsidR="000C6C38" w:rsidRPr="000C6C38" w:rsidRDefault="000C6C38" w:rsidP="000C6C38">
      <w:pPr>
        <w:ind w:firstLine="0"/>
        <w:rPr>
          <w:b/>
          <w:bCs/>
          <w:u w:val="single"/>
        </w:rPr>
      </w:pPr>
    </w:p>
    <w:p w14:paraId="4086C81D" w14:textId="77777777" w:rsidR="000C6C38" w:rsidRPr="00062666" w:rsidRDefault="000C6C38" w:rsidP="00F7046D">
      <w:pPr>
        <w:pStyle w:val="Seznamsodrkami"/>
      </w:pPr>
      <w:r w:rsidRPr="00062666">
        <w:t>následují činnosti, které mám rád, obohacují a rozvíjejí mě, v této době za mnou přichází maminka nebo tatínek</w:t>
      </w:r>
    </w:p>
    <w:p w14:paraId="0DB7C6D2" w14:textId="77777777" w:rsidR="000C6C38" w:rsidRPr="00062666" w:rsidRDefault="000C6C38" w:rsidP="00F7046D">
      <w:pPr>
        <w:pStyle w:val="Seznamsodrkami"/>
      </w:pPr>
      <w:r w:rsidRPr="00062666">
        <w:t>někdy se mi nechce ze školky a chtělo bych si ještě hrát</w:t>
      </w:r>
    </w:p>
    <w:p w14:paraId="68FCE89C" w14:textId="77777777" w:rsidR="000C6C38" w:rsidRPr="000C6C38" w:rsidRDefault="000C6C38" w:rsidP="000C6C38">
      <w:pPr>
        <w:ind w:firstLine="0"/>
        <w:rPr>
          <w:b/>
          <w:bCs/>
          <w:u w:val="single"/>
        </w:rPr>
      </w:pPr>
    </w:p>
    <w:p w14:paraId="05FD568D" w14:textId="77777777" w:rsidR="000C6C38" w:rsidRPr="000C6C38" w:rsidRDefault="000C6C38" w:rsidP="000C6C38">
      <w:pPr>
        <w:pStyle w:val="Odstavecseseznamem"/>
        <w:ind w:firstLine="0"/>
        <w:rPr>
          <w:b/>
          <w:bCs/>
          <w:u w:val="single"/>
        </w:rPr>
      </w:pPr>
    </w:p>
    <w:p w14:paraId="081A8F48" w14:textId="77777777" w:rsidR="0071508C" w:rsidRPr="00062666" w:rsidRDefault="0071508C" w:rsidP="00F7046D">
      <w:pPr>
        <w:pStyle w:val="Seznamsodrkami"/>
      </w:pPr>
    </w:p>
    <w:p w14:paraId="7DF775B9" w14:textId="77777777" w:rsidR="00A92D92" w:rsidRPr="002722E4" w:rsidRDefault="00A92D92" w:rsidP="00F7046D">
      <w:pPr>
        <w:pStyle w:val="Seznamsodrkami"/>
      </w:pPr>
    </w:p>
    <w:p w14:paraId="196C3FBB" w14:textId="7C186F5B" w:rsidR="00CD13E1" w:rsidRPr="002722E4" w:rsidRDefault="002722E4" w:rsidP="00AC44CA">
      <w:pPr>
        <w:pStyle w:val="Nadpis2"/>
      </w:pPr>
      <w:bookmarkStart w:id="118" w:name="_Toc80862937"/>
      <w:bookmarkStart w:id="119" w:name="_Toc80863190"/>
      <w:bookmarkStart w:id="120" w:name="_Toc80876784"/>
      <w:r w:rsidRPr="002722E4">
        <w:t>Třída Včelky</w:t>
      </w:r>
      <w:bookmarkEnd w:id="118"/>
      <w:bookmarkEnd w:id="119"/>
      <w:bookmarkEnd w:id="120"/>
    </w:p>
    <w:p w14:paraId="68D5B6C8" w14:textId="77777777" w:rsidR="00CD13E1" w:rsidRPr="00062666" w:rsidRDefault="00CD13E1" w:rsidP="00CD13E1"/>
    <w:p w14:paraId="69D20C4B" w14:textId="77777777" w:rsidR="00CD13E1" w:rsidRPr="00062666" w:rsidRDefault="00CD13E1" w:rsidP="00CD13E1"/>
    <w:p w14:paraId="3A2E79D4" w14:textId="5BEB7361" w:rsidR="00CD13E1" w:rsidRDefault="00C756BB" w:rsidP="00CD13E1">
      <w:pPr>
        <w:ind w:firstLine="0"/>
      </w:pPr>
      <w:r w:rsidRPr="00062666">
        <w:t>6.</w:t>
      </w:r>
      <w:r w:rsidR="002722E4">
        <w:t>15</w:t>
      </w:r>
      <w:r w:rsidRPr="00062666">
        <w:t xml:space="preserve"> – 8.0</w:t>
      </w:r>
      <w:r w:rsidR="00CD13E1" w:rsidRPr="00062666">
        <w:t>0</w:t>
      </w:r>
    </w:p>
    <w:p w14:paraId="3841B31C" w14:textId="77777777" w:rsidR="002722E4" w:rsidRPr="00062666" w:rsidRDefault="002722E4" w:rsidP="002722E4">
      <w:pPr>
        <w:pStyle w:val="Nadpis3"/>
        <w:rPr>
          <w:rFonts w:cs="Times New Roman"/>
          <w:szCs w:val="24"/>
        </w:rPr>
      </w:pPr>
      <w:bookmarkStart w:id="121" w:name="_Toc80862938"/>
      <w:bookmarkStart w:id="122" w:name="_Toc80863191"/>
      <w:bookmarkStart w:id="123" w:name="_Toc80876785"/>
      <w:r w:rsidRPr="00062666">
        <w:rPr>
          <w:rFonts w:cs="Times New Roman"/>
          <w:szCs w:val="24"/>
        </w:rPr>
        <w:t>Ranní scházení:</w:t>
      </w:r>
      <w:bookmarkEnd w:id="121"/>
      <w:bookmarkEnd w:id="122"/>
      <w:bookmarkEnd w:id="123"/>
      <w:r w:rsidRPr="00062666">
        <w:rPr>
          <w:rFonts w:cs="Times New Roman"/>
          <w:szCs w:val="24"/>
        </w:rPr>
        <w:t xml:space="preserve"> </w:t>
      </w:r>
    </w:p>
    <w:p w14:paraId="4B811987" w14:textId="77777777" w:rsidR="002722E4" w:rsidRPr="00062666" w:rsidRDefault="002722E4" w:rsidP="00F7046D">
      <w:pPr>
        <w:pStyle w:val="Seznamsodrkami"/>
      </w:pPr>
      <w:r w:rsidRPr="00062666">
        <w:t>pozdravím se, přivítám s paní učitelkou a kamarády, vyberu si hračku nebo hru dle své chuti a nálady.</w:t>
      </w:r>
    </w:p>
    <w:p w14:paraId="32BD4083" w14:textId="77777777" w:rsidR="002722E4" w:rsidRDefault="002722E4" w:rsidP="00F7046D">
      <w:pPr>
        <w:pStyle w:val="Seznamsodrkami"/>
      </w:pPr>
      <w:r w:rsidRPr="00062666">
        <w:t xml:space="preserve">Povykládám si s p. učitelkou o předešlém stráveném dni – o svých zážitcích </w:t>
      </w:r>
    </w:p>
    <w:p w14:paraId="2160ADB8" w14:textId="77777777" w:rsidR="002722E4" w:rsidRPr="00062666" w:rsidRDefault="002722E4" w:rsidP="00F7046D">
      <w:pPr>
        <w:pStyle w:val="Seznamsodrkami"/>
      </w:pPr>
    </w:p>
    <w:p w14:paraId="14F5344D" w14:textId="77777777" w:rsidR="002722E4" w:rsidRPr="00062666" w:rsidRDefault="002722E4" w:rsidP="00F7046D">
      <w:pPr>
        <w:pStyle w:val="Seznamsodrkami"/>
      </w:pPr>
    </w:p>
    <w:p w14:paraId="1DE43A41" w14:textId="510E4BCF" w:rsidR="002722E4" w:rsidRDefault="002722E4" w:rsidP="002722E4">
      <w:pPr>
        <w:ind w:firstLine="0"/>
      </w:pPr>
      <w:r w:rsidRPr="00062666">
        <w:t xml:space="preserve">8.00 – </w:t>
      </w:r>
      <w:r>
        <w:t>8.4</w:t>
      </w:r>
      <w:r w:rsidR="00F7046D">
        <w:t>0</w:t>
      </w:r>
      <w:r>
        <w:t xml:space="preserve"> </w:t>
      </w:r>
    </w:p>
    <w:p w14:paraId="579B7FA4" w14:textId="77777777" w:rsidR="002722E4" w:rsidRPr="000C6C38" w:rsidRDefault="002722E4" w:rsidP="002722E4">
      <w:pPr>
        <w:ind w:firstLine="0"/>
        <w:rPr>
          <w:b/>
          <w:bCs/>
        </w:rPr>
      </w:pPr>
    </w:p>
    <w:p w14:paraId="037CA0FB" w14:textId="77777777" w:rsidR="002722E4" w:rsidRDefault="002722E4" w:rsidP="002722E4">
      <w:pPr>
        <w:ind w:firstLine="0"/>
        <w:rPr>
          <w:b/>
          <w:bCs/>
          <w:u w:val="single"/>
        </w:rPr>
      </w:pPr>
      <w:r w:rsidRPr="000C6C38">
        <w:rPr>
          <w:b/>
          <w:bCs/>
          <w:u w:val="single"/>
        </w:rPr>
        <w:t>Ranní hry</w:t>
      </w:r>
    </w:p>
    <w:p w14:paraId="5F386DF6" w14:textId="77777777" w:rsidR="002722E4" w:rsidRDefault="002722E4" w:rsidP="002722E4">
      <w:pPr>
        <w:ind w:firstLine="0"/>
        <w:rPr>
          <w:b/>
          <w:bCs/>
          <w:u w:val="single"/>
        </w:rPr>
      </w:pPr>
    </w:p>
    <w:p w14:paraId="12DF59BA" w14:textId="77777777" w:rsidR="002722E4" w:rsidRPr="000532DA" w:rsidRDefault="002722E4" w:rsidP="00B44F23">
      <w:pPr>
        <w:pStyle w:val="Odstavecseseznamem"/>
        <w:numPr>
          <w:ilvl w:val="0"/>
          <w:numId w:val="47"/>
        </w:numPr>
        <w:rPr>
          <w:b/>
          <w:bCs/>
          <w:u w:val="single"/>
        </w:rPr>
      </w:pPr>
      <w:r>
        <w:t>námětové hry</w:t>
      </w:r>
    </w:p>
    <w:p w14:paraId="1D81E281" w14:textId="77777777" w:rsidR="002722E4" w:rsidRPr="000532DA" w:rsidRDefault="002722E4" w:rsidP="00B44F23">
      <w:pPr>
        <w:pStyle w:val="Odstavecseseznamem"/>
        <w:numPr>
          <w:ilvl w:val="0"/>
          <w:numId w:val="47"/>
        </w:numPr>
        <w:rPr>
          <w:b/>
          <w:bCs/>
          <w:u w:val="single"/>
        </w:rPr>
      </w:pPr>
      <w:r>
        <w:t>nabízené hry s daným tématem</w:t>
      </w:r>
    </w:p>
    <w:p w14:paraId="1ADB2F9B" w14:textId="77777777" w:rsidR="002722E4" w:rsidRPr="000C6C38" w:rsidRDefault="002722E4" w:rsidP="00B44F23">
      <w:pPr>
        <w:pStyle w:val="Odstavecseseznamem"/>
        <w:numPr>
          <w:ilvl w:val="0"/>
          <w:numId w:val="47"/>
        </w:numPr>
        <w:rPr>
          <w:b/>
          <w:bCs/>
          <w:u w:val="single"/>
        </w:rPr>
      </w:pPr>
      <w:r>
        <w:t>volné hry dle zájmu dětí rozvíjené a směřované učitelkou</w:t>
      </w:r>
    </w:p>
    <w:p w14:paraId="65BDFE62" w14:textId="38315931" w:rsidR="002722E4" w:rsidRPr="002722E4" w:rsidRDefault="002722E4" w:rsidP="00B44F23">
      <w:pPr>
        <w:pStyle w:val="Odstavecseseznamem"/>
        <w:numPr>
          <w:ilvl w:val="0"/>
          <w:numId w:val="47"/>
        </w:numPr>
        <w:rPr>
          <w:b/>
          <w:bCs/>
          <w:u w:val="single"/>
        </w:rPr>
      </w:pPr>
      <w:r>
        <w:t>ranní cvičení</w:t>
      </w:r>
    </w:p>
    <w:p w14:paraId="58379001" w14:textId="34DAF901" w:rsidR="002722E4" w:rsidRPr="002722E4" w:rsidRDefault="002722E4" w:rsidP="00B44F23">
      <w:pPr>
        <w:pStyle w:val="Odstavecseseznamem"/>
        <w:numPr>
          <w:ilvl w:val="0"/>
          <w:numId w:val="47"/>
        </w:numPr>
        <w:rPr>
          <w:b/>
          <w:bCs/>
          <w:u w:val="single"/>
        </w:rPr>
      </w:pPr>
      <w:r>
        <w:t>spontánní výtvarné činnosti</w:t>
      </w:r>
    </w:p>
    <w:p w14:paraId="4F8F7A5F" w14:textId="31616CBE" w:rsidR="002722E4" w:rsidRPr="002722E4" w:rsidRDefault="002722E4" w:rsidP="00B44F23">
      <w:pPr>
        <w:pStyle w:val="Odstavecseseznamem"/>
        <w:numPr>
          <w:ilvl w:val="0"/>
          <w:numId w:val="47"/>
        </w:numPr>
        <w:rPr>
          <w:b/>
          <w:bCs/>
          <w:u w:val="single"/>
        </w:rPr>
      </w:pPr>
      <w:r>
        <w:t>grafomotorické cviky</w:t>
      </w:r>
    </w:p>
    <w:p w14:paraId="01958D5E" w14:textId="4CFC26E0" w:rsidR="002722E4" w:rsidRDefault="002722E4" w:rsidP="00B44F23">
      <w:pPr>
        <w:pStyle w:val="Odstavecseseznamem"/>
        <w:numPr>
          <w:ilvl w:val="0"/>
          <w:numId w:val="47"/>
        </w:numPr>
      </w:pPr>
      <w:r>
        <w:t>individuální činnost</w:t>
      </w:r>
    </w:p>
    <w:p w14:paraId="2448E5FD" w14:textId="6C68C58C" w:rsidR="002722E4" w:rsidRDefault="002722E4" w:rsidP="00AC44CA">
      <w:pPr>
        <w:spacing w:after="200" w:line="276" w:lineRule="auto"/>
        <w:ind w:firstLine="0"/>
        <w:jc w:val="left"/>
      </w:pPr>
      <w:r>
        <w:br w:type="page"/>
      </w:r>
      <w:r>
        <w:lastRenderedPageBreak/>
        <w:t>8.40 – 8.55</w:t>
      </w:r>
    </w:p>
    <w:p w14:paraId="1BABEE28" w14:textId="77777777" w:rsidR="002722E4" w:rsidRDefault="002722E4" w:rsidP="002722E4">
      <w:pPr>
        <w:ind w:firstLine="0"/>
      </w:pPr>
    </w:p>
    <w:p w14:paraId="2DDC46CE" w14:textId="77777777" w:rsidR="002722E4" w:rsidRDefault="002722E4" w:rsidP="002722E4">
      <w:pPr>
        <w:ind w:firstLine="0"/>
        <w:rPr>
          <w:b/>
          <w:bCs/>
          <w:u w:val="single"/>
        </w:rPr>
      </w:pPr>
      <w:r>
        <w:rPr>
          <w:b/>
          <w:bCs/>
          <w:u w:val="single"/>
        </w:rPr>
        <w:t>Hygiena, svačina</w:t>
      </w:r>
    </w:p>
    <w:p w14:paraId="7695113E" w14:textId="77777777" w:rsidR="002722E4" w:rsidRDefault="002722E4" w:rsidP="002722E4">
      <w:pPr>
        <w:pStyle w:val="Odstavecseseznamem"/>
        <w:ind w:firstLine="0"/>
      </w:pPr>
    </w:p>
    <w:p w14:paraId="4FC37182" w14:textId="77777777" w:rsidR="002722E4" w:rsidRDefault="002722E4" w:rsidP="00B44F23">
      <w:pPr>
        <w:pStyle w:val="Odstavecseseznamem"/>
        <w:numPr>
          <w:ilvl w:val="0"/>
          <w:numId w:val="45"/>
        </w:numPr>
      </w:pPr>
      <w:r>
        <w:t>na hygienu klademe velký důraz – vždy po toaletě a vždy před jídlem</w:t>
      </w:r>
    </w:p>
    <w:p w14:paraId="17E656FB" w14:textId="77777777" w:rsidR="002722E4" w:rsidRDefault="002722E4" w:rsidP="00B44F23">
      <w:pPr>
        <w:pStyle w:val="Odstavecseseznamem"/>
        <w:numPr>
          <w:ilvl w:val="0"/>
          <w:numId w:val="45"/>
        </w:numPr>
      </w:pPr>
      <w:r>
        <w:t>svačinu podáváme v jídelně</w:t>
      </w:r>
    </w:p>
    <w:p w14:paraId="7AA38AFC" w14:textId="77777777" w:rsidR="002722E4" w:rsidRDefault="002722E4" w:rsidP="00B44F23">
      <w:pPr>
        <w:pStyle w:val="Odstavecseseznamem"/>
        <w:numPr>
          <w:ilvl w:val="0"/>
          <w:numId w:val="45"/>
        </w:numPr>
      </w:pPr>
      <w:r>
        <w:t>děti mají prostor pro přidání</w:t>
      </w:r>
    </w:p>
    <w:p w14:paraId="6F17E167" w14:textId="77777777" w:rsidR="002722E4" w:rsidRDefault="002722E4" w:rsidP="00B44F23">
      <w:pPr>
        <w:pStyle w:val="Odstavecseseznamem"/>
        <w:numPr>
          <w:ilvl w:val="0"/>
          <w:numId w:val="45"/>
        </w:numPr>
      </w:pPr>
      <w:r>
        <w:t>dbáme na zdravou životosprávu – každý den v nabídce ovoce či zelenina</w:t>
      </w:r>
    </w:p>
    <w:p w14:paraId="022F1000" w14:textId="77777777" w:rsidR="002722E4" w:rsidRDefault="002722E4" w:rsidP="002722E4"/>
    <w:p w14:paraId="628592E9" w14:textId="77777777" w:rsidR="002722E4" w:rsidRDefault="002722E4" w:rsidP="002722E4"/>
    <w:p w14:paraId="3961D65B" w14:textId="0B18AE03" w:rsidR="002722E4" w:rsidRPr="000532DA" w:rsidRDefault="002722E4" w:rsidP="002722E4">
      <w:pPr>
        <w:ind w:firstLine="0"/>
      </w:pPr>
      <w:r>
        <w:t>8.55 – 9.30</w:t>
      </w:r>
    </w:p>
    <w:p w14:paraId="79692624" w14:textId="35376E86" w:rsidR="002722E4" w:rsidRDefault="002722E4" w:rsidP="002722E4">
      <w:pPr>
        <w:pStyle w:val="Nadpis3"/>
        <w:rPr>
          <w:rFonts w:cs="Times New Roman"/>
          <w:szCs w:val="24"/>
        </w:rPr>
      </w:pPr>
      <w:bookmarkStart w:id="124" w:name="_Toc80862939"/>
      <w:bookmarkStart w:id="125" w:name="_Toc80863192"/>
      <w:bookmarkStart w:id="126" w:name="_Toc80876786"/>
      <w:r w:rsidRPr="00062666">
        <w:rPr>
          <w:rFonts w:cs="Times New Roman"/>
          <w:szCs w:val="24"/>
        </w:rPr>
        <w:t>Dopolední činnosti</w:t>
      </w:r>
      <w:r>
        <w:rPr>
          <w:rFonts w:cs="Times New Roman"/>
          <w:szCs w:val="24"/>
        </w:rPr>
        <w:t xml:space="preserve"> řízené</w:t>
      </w:r>
      <w:r w:rsidRPr="00062666">
        <w:rPr>
          <w:rFonts w:cs="Times New Roman"/>
          <w:szCs w:val="24"/>
        </w:rPr>
        <w:t>:</w:t>
      </w:r>
      <w:bookmarkEnd w:id="124"/>
      <w:bookmarkEnd w:id="125"/>
      <w:bookmarkEnd w:id="126"/>
    </w:p>
    <w:p w14:paraId="2A97E9B1" w14:textId="77777777" w:rsidR="00B92B13" w:rsidRPr="00B92B13" w:rsidRDefault="00B92B13" w:rsidP="00B92B13"/>
    <w:p w14:paraId="51E91F0D" w14:textId="77777777" w:rsidR="002722E4" w:rsidRPr="00062666" w:rsidRDefault="002722E4" w:rsidP="00F7046D">
      <w:pPr>
        <w:pStyle w:val="Seznamsodrkami"/>
      </w:pPr>
      <w:r w:rsidRPr="00062666">
        <w:t xml:space="preserve">po hrách si chvilku povídáme, co dnes v MŠ budeme dělat a o tom, co pro nás připravily paní učitelky </w:t>
      </w:r>
    </w:p>
    <w:p w14:paraId="775905D1" w14:textId="77777777" w:rsidR="002722E4" w:rsidRPr="00062666" w:rsidRDefault="002722E4" w:rsidP="00F7046D">
      <w:pPr>
        <w:pStyle w:val="Seznamsodrkami"/>
      </w:pPr>
      <w:r w:rsidRPr="00062666">
        <w:t>když dostanu žízeň, mohu se kdykoli napít</w:t>
      </w:r>
      <w:r w:rsidRPr="00062666">
        <w:tab/>
      </w:r>
    </w:p>
    <w:p w14:paraId="2D4129CC" w14:textId="77777777" w:rsidR="002722E4" w:rsidRPr="00062666" w:rsidRDefault="002722E4" w:rsidP="00F7046D">
      <w:pPr>
        <w:pStyle w:val="Seznamsodrkami"/>
      </w:pPr>
      <w:r w:rsidRPr="00062666">
        <w:t> rozvíjení oblasti tělesné a pracovní (cvičím při hudbě, s náčiním, hraji různé pohybové a relaxační hry, zkouším svoji orientaci, odvahu, pohotovost, rozvíjím sebeobsluhu…)</w:t>
      </w:r>
    </w:p>
    <w:p w14:paraId="37ED4F27" w14:textId="77777777" w:rsidR="002722E4" w:rsidRPr="00062666" w:rsidRDefault="002722E4" w:rsidP="00F7046D">
      <w:pPr>
        <w:pStyle w:val="Seznamsodrkami"/>
      </w:pPr>
      <w:r w:rsidRPr="00062666">
        <w:t>osvojuji si řeč, slovní zásobu, komunikaci s kamarády, s paní učitelkou, rozvíjím vztahy ke kamarádům i dospělým</w:t>
      </w:r>
    </w:p>
    <w:p w14:paraId="26024F0E" w14:textId="77777777" w:rsidR="002722E4" w:rsidRPr="00062666" w:rsidRDefault="002722E4" w:rsidP="00F7046D">
      <w:pPr>
        <w:pStyle w:val="Seznamsodrkami"/>
      </w:pPr>
      <w:r w:rsidRPr="00062666">
        <w:t>prohlubuji své poznávací schopnosti formou pohádek, dramatiky, fantazie, experimentu, pokusu, hrou, exkurzí, prožitkem…</w:t>
      </w:r>
    </w:p>
    <w:p w14:paraId="419F954B" w14:textId="77777777" w:rsidR="002722E4" w:rsidRPr="00062666" w:rsidRDefault="002722E4" w:rsidP="00F7046D">
      <w:pPr>
        <w:pStyle w:val="Seznamsodrkami"/>
      </w:pPr>
      <w:r w:rsidRPr="00062666">
        <w:t>občas k nám přijede divadlo</w:t>
      </w:r>
    </w:p>
    <w:p w14:paraId="222F237B" w14:textId="20ECEB11" w:rsidR="002722E4" w:rsidRDefault="002722E4" w:rsidP="00F7046D">
      <w:pPr>
        <w:pStyle w:val="Seznamsodrkami"/>
      </w:pPr>
      <w:r w:rsidRPr="00062666">
        <w:t xml:space="preserve"> tančím, zpívám, kreslím, modeluji, skládám, stavím, vyprávím,…… </w:t>
      </w:r>
    </w:p>
    <w:p w14:paraId="3C02B4C2" w14:textId="2E3912AA" w:rsidR="00B92B13" w:rsidRDefault="00B92B13" w:rsidP="00F7046D">
      <w:pPr>
        <w:pStyle w:val="Seznamsodrkami"/>
      </w:pPr>
      <w:r>
        <w:t>Připravuji se na školu</w:t>
      </w:r>
    </w:p>
    <w:p w14:paraId="01759F89" w14:textId="77777777" w:rsidR="00B92B13" w:rsidRPr="00062666" w:rsidRDefault="00B92B13" w:rsidP="00F7046D">
      <w:pPr>
        <w:pStyle w:val="Seznamsodrkami"/>
      </w:pPr>
      <w:r w:rsidRPr="00062666">
        <w:t>procvičuji angličtinu</w:t>
      </w:r>
    </w:p>
    <w:p w14:paraId="5E8DD01C" w14:textId="77777777" w:rsidR="00B92B13" w:rsidRDefault="00B92B13" w:rsidP="00F7046D">
      <w:pPr>
        <w:pStyle w:val="Seznamsodrkami"/>
      </w:pPr>
    </w:p>
    <w:p w14:paraId="0570F93C" w14:textId="77777777" w:rsidR="002722E4" w:rsidRDefault="002722E4" w:rsidP="00F7046D">
      <w:pPr>
        <w:pStyle w:val="Seznamsodrkami"/>
      </w:pPr>
    </w:p>
    <w:p w14:paraId="5A161437" w14:textId="77777777" w:rsidR="002722E4" w:rsidRDefault="002722E4" w:rsidP="00F7046D">
      <w:pPr>
        <w:pStyle w:val="Seznamsodrkami"/>
      </w:pPr>
    </w:p>
    <w:p w14:paraId="1C125C46" w14:textId="77777777" w:rsidR="002722E4" w:rsidRDefault="002722E4" w:rsidP="00F7046D">
      <w:pPr>
        <w:pStyle w:val="Seznamsodrkami"/>
      </w:pPr>
    </w:p>
    <w:p w14:paraId="076A9830" w14:textId="564A80CB" w:rsidR="002722E4" w:rsidRDefault="002722E4" w:rsidP="002722E4">
      <w:pPr>
        <w:spacing w:after="200" w:line="276" w:lineRule="auto"/>
        <w:ind w:firstLine="0"/>
        <w:jc w:val="left"/>
      </w:pPr>
      <w:r>
        <w:t>9.</w:t>
      </w:r>
      <w:r w:rsidR="00B92B13">
        <w:t>30</w:t>
      </w:r>
      <w:r>
        <w:t xml:space="preserve"> – 11.</w:t>
      </w:r>
      <w:r w:rsidR="00B92B13">
        <w:t>3</w:t>
      </w:r>
      <w:r>
        <w:t>0</w:t>
      </w:r>
    </w:p>
    <w:p w14:paraId="1F5D2A1A" w14:textId="77777777" w:rsidR="002722E4" w:rsidRPr="002722E4" w:rsidRDefault="002722E4" w:rsidP="00F7046D">
      <w:pPr>
        <w:pStyle w:val="Seznamsodrkami"/>
      </w:pPr>
    </w:p>
    <w:p w14:paraId="5424F7EB" w14:textId="77777777" w:rsidR="002722E4" w:rsidRPr="00F7046D" w:rsidRDefault="002722E4" w:rsidP="00F7046D">
      <w:pPr>
        <w:pStyle w:val="Seznamsodrkami"/>
      </w:pPr>
      <w:r w:rsidRPr="00F7046D">
        <w:t>Hygiena, příprava na pobyt venku, pobyt venku</w:t>
      </w:r>
    </w:p>
    <w:p w14:paraId="2947CF5C" w14:textId="77777777" w:rsidR="002722E4" w:rsidRPr="00062666" w:rsidRDefault="002722E4" w:rsidP="00F7046D">
      <w:pPr>
        <w:pStyle w:val="Seznamsodrkami"/>
      </w:pPr>
    </w:p>
    <w:p w14:paraId="42EABFDC" w14:textId="552338CA" w:rsidR="002722E4" w:rsidRPr="00F7046D" w:rsidRDefault="002722E4" w:rsidP="00F7046D">
      <w:pPr>
        <w:pStyle w:val="Seznamsodrkami"/>
      </w:pPr>
      <w:r w:rsidRPr="00062666">
        <w:t xml:space="preserve"> </w:t>
      </w:r>
      <w:r w:rsidRPr="00F7046D">
        <w:t>snažím se sám svlékat a oblékat, nevím-li si rady, požádám o pomoc paní učitelku nebo kamaráda</w:t>
      </w:r>
    </w:p>
    <w:p w14:paraId="43466F0E" w14:textId="0008EDC5" w:rsidR="00B92B13" w:rsidRPr="00F7046D" w:rsidRDefault="00B92B13" w:rsidP="00F7046D">
      <w:pPr>
        <w:pStyle w:val="Seznamsodrkami"/>
      </w:pPr>
      <w:r w:rsidRPr="00F7046D">
        <w:t>snažím se zavázat tkaničku u bot</w:t>
      </w:r>
    </w:p>
    <w:p w14:paraId="42CF20AE" w14:textId="77777777" w:rsidR="002722E4" w:rsidRPr="00F7046D" w:rsidRDefault="002722E4" w:rsidP="00F7046D">
      <w:pPr>
        <w:pStyle w:val="Seznamsodrkami"/>
      </w:pPr>
      <w:r w:rsidRPr="00F7046D">
        <w:t xml:space="preserve">chodím na vycházky – zajímám se o přírodu a život v ní </w:t>
      </w:r>
    </w:p>
    <w:p w14:paraId="1F25912C" w14:textId="77777777" w:rsidR="002722E4" w:rsidRPr="00F7046D" w:rsidRDefault="002722E4" w:rsidP="00F7046D">
      <w:pPr>
        <w:pStyle w:val="Seznamsodrkami"/>
      </w:pPr>
      <w:r w:rsidRPr="00F7046D">
        <w:t xml:space="preserve">rád si hraji na naší školní zahradě a sadu, poznávám jejich taje a možnosti, běhám, lezu po průlezkách, nejraději si však hraji na pískovišti  </w:t>
      </w:r>
    </w:p>
    <w:p w14:paraId="7F3F1647" w14:textId="5BBAEF39" w:rsidR="002722E4" w:rsidRPr="00F7046D" w:rsidRDefault="002722E4" w:rsidP="00F7046D">
      <w:pPr>
        <w:pStyle w:val="Seznamsodrkami"/>
      </w:pPr>
      <w:r w:rsidRPr="00F7046D">
        <w:t>chod</w:t>
      </w:r>
      <w:r w:rsidR="00B92B13" w:rsidRPr="00F7046D">
        <w:t>ím</w:t>
      </w:r>
      <w:r w:rsidRPr="00F7046D">
        <w:t xml:space="preserve"> ve dvojicích, aby se mi při vycházce nic nestalo</w:t>
      </w:r>
    </w:p>
    <w:p w14:paraId="3246A512" w14:textId="2D784542" w:rsidR="002722E4" w:rsidRPr="00F7046D" w:rsidRDefault="002722E4" w:rsidP="00F7046D">
      <w:pPr>
        <w:pStyle w:val="Seznamsodrkami"/>
      </w:pPr>
      <w:r w:rsidRPr="00F7046D">
        <w:t>při vycházce po obci pozoruji okolní dění (dopravní situace, sezónní výzdobu,…)</w:t>
      </w:r>
    </w:p>
    <w:p w14:paraId="7A05CFDD" w14:textId="4C0437C9" w:rsidR="00B92B13" w:rsidRPr="00F7046D" w:rsidRDefault="00B92B13">
      <w:pPr>
        <w:spacing w:after="200" w:line="276" w:lineRule="auto"/>
        <w:ind w:firstLine="0"/>
        <w:jc w:val="left"/>
      </w:pPr>
      <w:r w:rsidRPr="00F7046D">
        <w:br w:type="page"/>
      </w:r>
    </w:p>
    <w:p w14:paraId="58DD0671" w14:textId="77777777" w:rsidR="00B92B13" w:rsidRPr="00062666" w:rsidRDefault="00B92B13" w:rsidP="00F7046D">
      <w:pPr>
        <w:pStyle w:val="Seznamsodrkami"/>
      </w:pPr>
    </w:p>
    <w:p w14:paraId="5B376001" w14:textId="505DC069" w:rsidR="002722E4" w:rsidRPr="00062666" w:rsidRDefault="002722E4" w:rsidP="00F7046D">
      <w:pPr>
        <w:pStyle w:val="Seznamsodrkami"/>
      </w:pPr>
    </w:p>
    <w:p w14:paraId="766AF69A" w14:textId="14A31B5F" w:rsidR="002722E4" w:rsidRPr="00062666" w:rsidRDefault="002722E4" w:rsidP="002722E4">
      <w:pPr>
        <w:ind w:firstLine="0"/>
      </w:pPr>
      <w:r w:rsidRPr="00062666">
        <w:t>11.</w:t>
      </w:r>
      <w:r w:rsidR="00B92B13">
        <w:t>3</w:t>
      </w:r>
      <w:r>
        <w:t>0</w:t>
      </w:r>
      <w:r w:rsidRPr="00062666">
        <w:t xml:space="preserve"> – 11.</w:t>
      </w:r>
      <w:r w:rsidR="00B92B13">
        <w:t>50</w:t>
      </w:r>
    </w:p>
    <w:p w14:paraId="008375E6" w14:textId="5B2E1D00" w:rsidR="002722E4" w:rsidRDefault="002722E4" w:rsidP="002722E4">
      <w:pPr>
        <w:pStyle w:val="Nadpis3"/>
        <w:rPr>
          <w:rFonts w:cs="Times New Roman"/>
          <w:szCs w:val="24"/>
        </w:rPr>
      </w:pPr>
      <w:bookmarkStart w:id="127" w:name="_Toc80862940"/>
      <w:bookmarkStart w:id="128" w:name="_Toc80863193"/>
      <w:bookmarkStart w:id="129" w:name="_Toc80876787"/>
      <w:r>
        <w:rPr>
          <w:rFonts w:cs="Times New Roman"/>
          <w:szCs w:val="24"/>
        </w:rPr>
        <w:t>Hygiena, o</w:t>
      </w:r>
      <w:r w:rsidRPr="00062666">
        <w:rPr>
          <w:rFonts w:cs="Times New Roman"/>
          <w:szCs w:val="24"/>
        </w:rPr>
        <w:t>běd:</w:t>
      </w:r>
      <w:bookmarkEnd w:id="127"/>
      <w:bookmarkEnd w:id="128"/>
      <w:bookmarkEnd w:id="129"/>
      <w:r w:rsidRPr="00062666">
        <w:rPr>
          <w:rFonts w:cs="Times New Roman"/>
          <w:szCs w:val="24"/>
        </w:rPr>
        <w:t xml:space="preserve"> </w:t>
      </w:r>
    </w:p>
    <w:p w14:paraId="131B5D99" w14:textId="77777777" w:rsidR="00B92B13" w:rsidRPr="00B92B13" w:rsidRDefault="00B92B13" w:rsidP="00B92B13"/>
    <w:p w14:paraId="2398187A" w14:textId="77777777" w:rsidR="00B92B13" w:rsidRPr="00F7046D" w:rsidRDefault="00B92B13" w:rsidP="00F7046D">
      <w:pPr>
        <w:pStyle w:val="Seznamsodrkami"/>
      </w:pPr>
      <w:r w:rsidRPr="00F7046D">
        <w:t>učím se správnému stolování (užívání příboru)</w:t>
      </w:r>
    </w:p>
    <w:p w14:paraId="1CEFBF0A" w14:textId="77777777" w:rsidR="00B92B13" w:rsidRPr="00F7046D" w:rsidRDefault="00B92B13" w:rsidP="00F7046D">
      <w:pPr>
        <w:pStyle w:val="Seznamsodrkami"/>
      </w:pPr>
      <w:r w:rsidRPr="00F7046D">
        <w:t>učím se být samostatný – druhé jídlo si donesu a nádobí po sobě uklízím</w:t>
      </w:r>
    </w:p>
    <w:p w14:paraId="34809762" w14:textId="77777777" w:rsidR="00B92B13" w:rsidRPr="00F7046D" w:rsidRDefault="00B92B13" w:rsidP="00F7046D">
      <w:pPr>
        <w:pStyle w:val="Seznamsodrkami"/>
      </w:pPr>
      <w:r w:rsidRPr="00F7046D">
        <w:t>snažím se toho co nejvíce ochutnat, do jídla mne nikdo nenutí</w:t>
      </w:r>
    </w:p>
    <w:p w14:paraId="4E4EA716" w14:textId="443C5FA5" w:rsidR="002722E4" w:rsidRPr="00F16FCF" w:rsidRDefault="00B92B13" w:rsidP="00B92B13">
      <w:r w:rsidRPr="00062666">
        <w:t>během celého dne dodržuji hygienu a učím se správně používat WC, mýdlo, ručník,</w:t>
      </w:r>
    </w:p>
    <w:p w14:paraId="238825CD" w14:textId="77777777" w:rsidR="002722E4" w:rsidRPr="00062666" w:rsidRDefault="002722E4" w:rsidP="00F7046D">
      <w:pPr>
        <w:pStyle w:val="Seznamsodrkami"/>
      </w:pPr>
    </w:p>
    <w:p w14:paraId="391EF959" w14:textId="77777777" w:rsidR="002722E4" w:rsidRPr="00062666" w:rsidRDefault="002722E4" w:rsidP="00F7046D">
      <w:pPr>
        <w:pStyle w:val="Seznamsodrkami"/>
      </w:pPr>
    </w:p>
    <w:p w14:paraId="745096EF" w14:textId="537A7C76" w:rsidR="002722E4" w:rsidRPr="00062666" w:rsidRDefault="002722E4" w:rsidP="002722E4">
      <w:pPr>
        <w:ind w:firstLine="0"/>
      </w:pPr>
      <w:r w:rsidRPr="00062666">
        <w:t>11.</w:t>
      </w:r>
      <w:r w:rsidR="00F7046D">
        <w:t>50</w:t>
      </w:r>
      <w:r w:rsidRPr="00062666">
        <w:t xml:space="preserve"> – 14.00 </w:t>
      </w:r>
    </w:p>
    <w:p w14:paraId="52BB333A" w14:textId="5A4E9397" w:rsidR="002722E4" w:rsidRDefault="002722E4" w:rsidP="002722E4">
      <w:pPr>
        <w:pStyle w:val="Nadpis3"/>
        <w:rPr>
          <w:rFonts w:cs="Times New Roman"/>
          <w:szCs w:val="24"/>
        </w:rPr>
      </w:pPr>
      <w:bookmarkStart w:id="130" w:name="_Toc80862941"/>
      <w:bookmarkStart w:id="131" w:name="_Toc80863194"/>
      <w:bookmarkStart w:id="132" w:name="_Toc80876788"/>
      <w:r>
        <w:rPr>
          <w:rFonts w:cs="Times New Roman"/>
          <w:szCs w:val="24"/>
        </w:rPr>
        <w:t>Příprava na odpočinek, hygiena, odpočinek</w:t>
      </w:r>
      <w:r w:rsidRPr="00062666">
        <w:rPr>
          <w:rFonts w:cs="Times New Roman"/>
          <w:szCs w:val="24"/>
        </w:rPr>
        <w:t>:</w:t>
      </w:r>
      <w:bookmarkEnd w:id="130"/>
      <w:bookmarkEnd w:id="131"/>
      <w:bookmarkEnd w:id="132"/>
    </w:p>
    <w:p w14:paraId="1380E538" w14:textId="52E65542" w:rsidR="00B92B13" w:rsidRDefault="00B92B13" w:rsidP="00B92B13"/>
    <w:p w14:paraId="69619C7E" w14:textId="77777777" w:rsidR="00B92B13" w:rsidRPr="00B92B13" w:rsidRDefault="00B92B13" w:rsidP="00B92B13"/>
    <w:p w14:paraId="4FD4D46E" w14:textId="77777777" w:rsidR="00B92B13" w:rsidRPr="00062666" w:rsidRDefault="00B92B13" w:rsidP="00B44F23">
      <w:pPr>
        <w:pStyle w:val="Odstavecseseznamem"/>
        <w:numPr>
          <w:ilvl w:val="0"/>
          <w:numId w:val="42"/>
        </w:numPr>
        <w:ind w:left="426" w:firstLine="0"/>
      </w:pPr>
      <w:r w:rsidRPr="00062666">
        <w:t>spontánní činnosti a příprava na odpočinek</w:t>
      </w:r>
    </w:p>
    <w:p w14:paraId="32E6596D" w14:textId="77777777" w:rsidR="00B92B13" w:rsidRPr="00F7046D" w:rsidRDefault="00B92B13" w:rsidP="00F7046D">
      <w:pPr>
        <w:pStyle w:val="Seznamsodrkami"/>
      </w:pPr>
      <w:r w:rsidRPr="00F7046D">
        <w:t>odpočívám při pohádce, relaxační hudbě</w:t>
      </w:r>
    </w:p>
    <w:p w14:paraId="4A017FCA" w14:textId="77777777" w:rsidR="00B92B13" w:rsidRPr="00F7046D" w:rsidRDefault="00B92B13" w:rsidP="00F7046D">
      <w:pPr>
        <w:pStyle w:val="Seznamsodrkami"/>
      </w:pPr>
      <w:r w:rsidRPr="00F7046D">
        <w:t>když mi nejde spát, mohu si vybrat klidnější činnost, abych nerušil kamarády – střihám, kreslím, modeluji, prohlížím knihy, skládám, stavím, hraji si s kamarády pexeso, povídám si s paní učitelkou…</w:t>
      </w:r>
    </w:p>
    <w:p w14:paraId="5D6B4EEF" w14:textId="77777777" w:rsidR="002722E4" w:rsidRPr="00F7046D" w:rsidRDefault="002722E4" w:rsidP="00F7046D">
      <w:pPr>
        <w:pStyle w:val="Seznamsodrkami"/>
      </w:pPr>
      <w:r w:rsidRPr="00F7046D">
        <w:t>zkouším si správným způsobem čistit zuby</w:t>
      </w:r>
    </w:p>
    <w:p w14:paraId="14D764B1" w14:textId="77777777" w:rsidR="00B92B13" w:rsidRPr="00F7046D" w:rsidRDefault="00B92B13" w:rsidP="00F7046D">
      <w:pPr>
        <w:pStyle w:val="Seznamsodrkami"/>
      </w:pPr>
      <w:r w:rsidRPr="00F7046D">
        <w:t>převlékám se a spolupracuji při úklidu svých lůžkovin</w:t>
      </w:r>
    </w:p>
    <w:p w14:paraId="354A99FA" w14:textId="77777777" w:rsidR="002722E4" w:rsidRDefault="002722E4" w:rsidP="002722E4">
      <w:pPr>
        <w:rPr>
          <w:b/>
          <w:bCs/>
          <w:u w:val="single"/>
        </w:rPr>
      </w:pPr>
    </w:p>
    <w:p w14:paraId="0A01C8D1" w14:textId="77777777" w:rsidR="002722E4" w:rsidRPr="002722E4" w:rsidRDefault="002722E4" w:rsidP="002722E4">
      <w:pPr>
        <w:rPr>
          <w:b/>
          <w:bCs/>
          <w:u w:val="single"/>
        </w:rPr>
      </w:pPr>
    </w:p>
    <w:p w14:paraId="0181A7DC" w14:textId="77777777" w:rsidR="002722E4" w:rsidRPr="00062666" w:rsidRDefault="002722E4" w:rsidP="00F7046D">
      <w:pPr>
        <w:pStyle w:val="Seznamsodrkami"/>
      </w:pPr>
    </w:p>
    <w:p w14:paraId="661163A8" w14:textId="77777777" w:rsidR="002722E4" w:rsidRPr="00062666" w:rsidRDefault="002722E4" w:rsidP="00F7046D">
      <w:pPr>
        <w:pStyle w:val="Seznamsodrkami"/>
        <w:rPr>
          <w:color w:val="00FF00"/>
        </w:rPr>
      </w:pPr>
      <w:r w:rsidRPr="00062666">
        <w:t xml:space="preserve"> </w:t>
      </w:r>
    </w:p>
    <w:p w14:paraId="442921D6" w14:textId="77777777" w:rsidR="002722E4" w:rsidRDefault="002722E4" w:rsidP="002722E4">
      <w:pPr>
        <w:ind w:firstLine="0"/>
      </w:pPr>
      <w:r w:rsidRPr="00062666">
        <w:t>14.00</w:t>
      </w:r>
      <w:r>
        <w:t xml:space="preserve"> - 14.30</w:t>
      </w:r>
    </w:p>
    <w:p w14:paraId="7903F311" w14:textId="77777777" w:rsidR="002722E4" w:rsidRDefault="002722E4" w:rsidP="002722E4">
      <w:pPr>
        <w:ind w:firstLine="0"/>
      </w:pPr>
    </w:p>
    <w:p w14:paraId="2790DBB2" w14:textId="77777777" w:rsidR="002722E4" w:rsidRDefault="002722E4" w:rsidP="002722E4">
      <w:pPr>
        <w:ind w:firstLine="0"/>
        <w:rPr>
          <w:b/>
          <w:bCs/>
          <w:u w:val="single"/>
        </w:rPr>
      </w:pPr>
      <w:r>
        <w:rPr>
          <w:b/>
          <w:bCs/>
          <w:u w:val="single"/>
        </w:rPr>
        <w:t>Hygiena, odpolední svačina</w:t>
      </w:r>
    </w:p>
    <w:p w14:paraId="7B4913B4" w14:textId="77777777" w:rsidR="002722E4" w:rsidRDefault="002722E4" w:rsidP="002722E4">
      <w:pPr>
        <w:ind w:firstLine="0"/>
        <w:rPr>
          <w:b/>
          <w:bCs/>
          <w:u w:val="single"/>
        </w:rPr>
      </w:pPr>
    </w:p>
    <w:p w14:paraId="4D98A9FE" w14:textId="77777777" w:rsidR="002722E4" w:rsidRPr="002722E4" w:rsidRDefault="002722E4" w:rsidP="00B44F23">
      <w:pPr>
        <w:pStyle w:val="Odstavecseseznamem"/>
        <w:numPr>
          <w:ilvl w:val="0"/>
          <w:numId w:val="46"/>
        </w:numPr>
        <w:rPr>
          <w:b/>
          <w:bCs/>
          <w:u w:val="single"/>
        </w:rPr>
      </w:pPr>
      <w:r>
        <w:t>svačinu ochutnám, když mi nechutná – nešklebím se a odnesu</w:t>
      </w:r>
    </w:p>
    <w:p w14:paraId="74BE66F0" w14:textId="77777777" w:rsidR="002722E4" w:rsidRPr="000C6C38" w:rsidRDefault="002722E4" w:rsidP="00B44F23">
      <w:pPr>
        <w:pStyle w:val="Odstavecseseznamem"/>
        <w:numPr>
          <w:ilvl w:val="0"/>
          <w:numId w:val="46"/>
        </w:numPr>
        <w:rPr>
          <w:b/>
          <w:bCs/>
          <w:u w:val="single"/>
        </w:rPr>
      </w:pPr>
      <w:r>
        <w:t xml:space="preserve">tácek odnesu sám </w:t>
      </w:r>
    </w:p>
    <w:p w14:paraId="477FF415" w14:textId="77777777" w:rsidR="002722E4" w:rsidRDefault="002722E4" w:rsidP="002722E4">
      <w:pPr>
        <w:rPr>
          <w:b/>
          <w:bCs/>
          <w:u w:val="single"/>
        </w:rPr>
      </w:pPr>
    </w:p>
    <w:p w14:paraId="12C39CE1" w14:textId="77777777" w:rsidR="002722E4" w:rsidRDefault="002722E4" w:rsidP="002722E4">
      <w:pPr>
        <w:ind w:firstLine="0"/>
      </w:pPr>
      <w:r>
        <w:t>14.30 – 16.15</w:t>
      </w:r>
    </w:p>
    <w:p w14:paraId="75660FA5" w14:textId="77777777" w:rsidR="002722E4" w:rsidRPr="000C6C38" w:rsidRDefault="002722E4" w:rsidP="002722E4">
      <w:pPr>
        <w:ind w:firstLine="0"/>
      </w:pPr>
    </w:p>
    <w:p w14:paraId="677317B6" w14:textId="77777777" w:rsidR="002722E4" w:rsidRDefault="002722E4" w:rsidP="002722E4">
      <w:pPr>
        <w:ind w:firstLine="0"/>
      </w:pPr>
      <w:r>
        <w:rPr>
          <w:b/>
          <w:bCs/>
          <w:u w:val="single"/>
        </w:rPr>
        <w:t xml:space="preserve"> </w:t>
      </w:r>
      <w:r w:rsidRPr="000C6C38">
        <w:rPr>
          <w:b/>
          <w:bCs/>
          <w:u w:val="single"/>
        </w:rPr>
        <w:t>Odpolední rozcházení</w:t>
      </w:r>
      <w:r w:rsidRPr="00062666">
        <w:t xml:space="preserve">: </w:t>
      </w:r>
    </w:p>
    <w:p w14:paraId="45619B2D" w14:textId="77777777" w:rsidR="002722E4" w:rsidRPr="000C6C38" w:rsidRDefault="002722E4" w:rsidP="002722E4">
      <w:pPr>
        <w:ind w:firstLine="0"/>
        <w:rPr>
          <w:b/>
          <w:bCs/>
          <w:u w:val="single"/>
        </w:rPr>
      </w:pPr>
    </w:p>
    <w:p w14:paraId="4C8AE311" w14:textId="77777777" w:rsidR="002722E4" w:rsidRPr="00062666" w:rsidRDefault="002722E4" w:rsidP="00F7046D">
      <w:pPr>
        <w:pStyle w:val="Seznamsodrkami"/>
      </w:pPr>
      <w:r w:rsidRPr="00062666">
        <w:t>následují činnosti, které mám rád, obohacují a rozvíjejí mě, v této době za mnou přichází maminka nebo tatínek</w:t>
      </w:r>
    </w:p>
    <w:p w14:paraId="0735D53A" w14:textId="77777777" w:rsidR="002722E4" w:rsidRPr="00062666" w:rsidRDefault="002722E4" w:rsidP="00F7046D">
      <w:pPr>
        <w:pStyle w:val="Seznamsodrkami"/>
      </w:pPr>
      <w:r w:rsidRPr="00062666">
        <w:t>někdy se mi nechce ze školky a chtělo bych si ještě hrát</w:t>
      </w:r>
    </w:p>
    <w:p w14:paraId="3741C193" w14:textId="77777777" w:rsidR="002722E4" w:rsidRPr="000C6C38" w:rsidRDefault="002722E4" w:rsidP="002722E4">
      <w:pPr>
        <w:ind w:firstLine="0"/>
        <w:rPr>
          <w:b/>
          <w:bCs/>
          <w:u w:val="single"/>
        </w:rPr>
      </w:pPr>
    </w:p>
    <w:p w14:paraId="70AC0462" w14:textId="77777777" w:rsidR="002722E4" w:rsidRPr="000C6C38" w:rsidRDefault="002722E4" w:rsidP="002722E4">
      <w:pPr>
        <w:pStyle w:val="Odstavecseseznamem"/>
        <w:ind w:firstLine="0"/>
        <w:rPr>
          <w:b/>
          <w:bCs/>
          <w:u w:val="single"/>
        </w:rPr>
      </w:pPr>
    </w:p>
    <w:p w14:paraId="72B63A42" w14:textId="77777777" w:rsidR="002722E4" w:rsidRPr="00062666" w:rsidRDefault="002722E4" w:rsidP="00CD13E1">
      <w:pPr>
        <w:ind w:firstLine="0"/>
      </w:pPr>
    </w:p>
    <w:p w14:paraId="7E91C704" w14:textId="77777777" w:rsidR="005251C7" w:rsidRPr="00062666" w:rsidRDefault="005251C7" w:rsidP="005251C7"/>
    <w:p w14:paraId="398CDF7C" w14:textId="77777777" w:rsidR="0079270F" w:rsidRPr="00AE48AF" w:rsidRDefault="0079270F" w:rsidP="00A23F86">
      <w:pPr>
        <w:pStyle w:val="Nadpis1"/>
      </w:pPr>
      <w:bookmarkStart w:id="133" w:name="_Toc80862942"/>
      <w:bookmarkStart w:id="134" w:name="_Toc80863195"/>
      <w:bookmarkStart w:id="135" w:name="_Toc80876789"/>
      <w:r w:rsidRPr="00AE48AF">
        <w:lastRenderedPageBreak/>
        <w:t>Charakteristika vzdělávacího programu</w:t>
      </w:r>
      <w:bookmarkEnd w:id="133"/>
      <w:bookmarkEnd w:id="134"/>
      <w:bookmarkEnd w:id="135"/>
    </w:p>
    <w:p w14:paraId="6C667BC6" w14:textId="77777777" w:rsidR="0079270F" w:rsidRPr="00062666" w:rsidRDefault="0079270F" w:rsidP="00A23F86">
      <w:pPr>
        <w:pStyle w:val="Nadpis1"/>
      </w:pPr>
    </w:p>
    <w:p w14:paraId="32A75211" w14:textId="77777777" w:rsidR="0079270F" w:rsidRPr="00062666" w:rsidRDefault="0079270F" w:rsidP="0079270F"/>
    <w:p w14:paraId="580428D2" w14:textId="77777777" w:rsidR="0079270F" w:rsidRPr="00062666" w:rsidRDefault="0079270F" w:rsidP="0079270F">
      <w:pPr>
        <w:rPr>
          <w:b/>
          <w:u w:val="single"/>
        </w:rPr>
      </w:pPr>
    </w:p>
    <w:p w14:paraId="329EE78B" w14:textId="107DE194" w:rsidR="001B14C6" w:rsidRPr="00062666" w:rsidRDefault="0079270F" w:rsidP="0079270F">
      <w:pPr>
        <w:ind w:firstLine="0"/>
        <w:jc w:val="left"/>
      </w:pPr>
      <w:r w:rsidRPr="00062666">
        <w:t>Při tvorbě vlastního ŠVP jsme vycházeli z Rámcového vzdělávacího programu pro</w:t>
      </w:r>
      <w:r w:rsidRPr="00062666">
        <w:rPr>
          <w:b/>
        </w:rPr>
        <w:t xml:space="preserve"> </w:t>
      </w:r>
      <w:r w:rsidRPr="00062666">
        <w:t xml:space="preserve">předškolní vzdělávání a </w:t>
      </w:r>
      <w:r w:rsidR="00A92D92" w:rsidRPr="00062666">
        <w:t>zkušeností z předchoz</w:t>
      </w:r>
      <w:r w:rsidR="00523543" w:rsidRPr="00062666">
        <w:t>í</w:t>
      </w:r>
      <w:r w:rsidR="00A92D92" w:rsidRPr="00062666">
        <w:t>ch let.</w:t>
      </w:r>
      <w:r w:rsidR="00932BF2" w:rsidRPr="00062666">
        <w:t xml:space="preserve"> </w:t>
      </w:r>
      <w:r w:rsidR="00E40AA1" w:rsidRPr="00062666">
        <w:t>Na vytvoření ŠV</w:t>
      </w:r>
      <w:r w:rsidR="00932BF2" w:rsidRPr="00062666">
        <w:t>P a jeho inovaci se podíleli</w:t>
      </w:r>
      <w:r w:rsidR="00E40AA1" w:rsidRPr="00062666">
        <w:t xml:space="preserve"> </w:t>
      </w:r>
      <w:r w:rsidR="001B14C6" w:rsidRPr="00062666">
        <w:t>vši</w:t>
      </w:r>
      <w:r w:rsidR="00E40AA1" w:rsidRPr="00062666">
        <w:t>chn</w:t>
      </w:r>
      <w:r w:rsidR="001B14C6" w:rsidRPr="00062666">
        <w:t>i zaměstnanci</w:t>
      </w:r>
      <w:r w:rsidR="00932BF2" w:rsidRPr="00062666">
        <w:t>, kompletovala</w:t>
      </w:r>
      <w:r w:rsidR="00C472A5" w:rsidRPr="00062666">
        <w:t xml:space="preserve"> jej vedoucí učitelka</w:t>
      </w:r>
      <w:r w:rsidR="00932BF2" w:rsidRPr="00062666">
        <w:t xml:space="preserve"> </w:t>
      </w:r>
      <w:r w:rsidR="00C472A5" w:rsidRPr="00062666">
        <w:t>MŠ.</w:t>
      </w:r>
      <w:r w:rsidR="001B14C6" w:rsidRPr="00062666">
        <w:t xml:space="preserve"> Program vychází z analýzy období školních roků 201</w:t>
      </w:r>
      <w:r w:rsidR="00B92B13">
        <w:t>6</w:t>
      </w:r>
      <w:r w:rsidR="001B14C6" w:rsidRPr="00062666">
        <w:t xml:space="preserve"> </w:t>
      </w:r>
      <w:r w:rsidR="00AC1535" w:rsidRPr="00062666">
        <w:t xml:space="preserve">- </w:t>
      </w:r>
      <w:r w:rsidR="001B14C6" w:rsidRPr="00062666">
        <w:t>20</w:t>
      </w:r>
      <w:r w:rsidR="00B92B13">
        <w:t>19</w:t>
      </w:r>
      <w:r w:rsidR="001B14C6" w:rsidRPr="00062666">
        <w:t>.</w:t>
      </w:r>
    </w:p>
    <w:p w14:paraId="15257E84" w14:textId="77777777" w:rsidR="001B14C6" w:rsidRPr="00062666" w:rsidRDefault="001B14C6" w:rsidP="0079270F">
      <w:pPr>
        <w:ind w:firstLine="0"/>
        <w:jc w:val="left"/>
      </w:pPr>
    </w:p>
    <w:p w14:paraId="5A733836" w14:textId="77777777" w:rsidR="0079270F" w:rsidRPr="00062666" w:rsidRDefault="0079270F" w:rsidP="0079270F">
      <w:pPr>
        <w:jc w:val="left"/>
        <w:rPr>
          <w:b/>
          <w:u w:val="single"/>
        </w:rPr>
      </w:pPr>
    </w:p>
    <w:p w14:paraId="11405A8B" w14:textId="77777777" w:rsidR="0079270F" w:rsidRPr="00062666" w:rsidRDefault="0079270F" w:rsidP="0079270F">
      <w:pPr>
        <w:ind w:firstLine="0"/>
        <w:jc w:val="left"/>
        <w:rPr>
          <w:b/>
        </w:rPr>
      </w:pPr>
      <w:r w:rsidRPr="00062666">
        <w:rPr>
          <w:b/>
        </w:rPr>
        <w:t>Hlavní myšlenka vzdělávacího programu:</w:t>
      </w:r>
    </w:p>
    <w:p w14:paraId="6CDE41B0" w14:textId="77777777" w:rsidR="0079270F" w:rsidRPr="00062666" w:rsidRDefault="00711F5F" w:rsidP="0079270F">
      <w:pPr>
        <w:ind w:firstLine="0"/>
        <w:jc w:val="left"/>
      </w:pPr>
      <w:r>
        <w:t xml:space="preserve">Aby </w:t>
      </w:r>
      <w:r w:rsidR="00563A97" w:rsidRPr="00062666">
        <w:t>všechny nám svěřené děti bez stresů, v pohodě, bez zbytečného mentorování porozuměly okolnímu světu, naučily se samostatnosti v životních situacích, samy se chtěly naučit něčemu novému, chtít se učit vzdělávat.</w:t>
      </w:r>
    </w:p>
    <w:p w14:paraId="258AE9CF" w14:textId="77777777" w:rsidR="0079270F" w:rsidRPr="00062666" w:rsidRDefault="0079270F" w:rsidP="0079270F">
      <w:pPr>
        <w:jc w:val="left"/>
      </w:pPr>
    </w:p>
    <w:p w14:paraId="5D388131" w14:textId="77777777" w:rsidR="002A4C01" w:rsidRPr="00062666" w:rsidRDefault="002A4C01" w:rsidP="002A4C01">
      <w:pPr>
        <w:shd w:val="clear" w:color="auto" w:fill="FFFFFF"/>
        <w:spacing w:after="0" w:line="384" w:lineRule="auto"/>
        <w:ind w:firstLine="0"/>
        <w:jc w:val="center"/>
      </w:pPr>
    </w:p>
    <w:p w14:paraId="5BC10A38" w14:textId="77777777" w:rsidR="002A4C01" w:rsidRPr="00062666" w:rsidRDefault="002A4C01" w:rsidP="00873E3D">
      <w:pPr>
        <w:shd w:val="clear" w:color="auto" w:fill="FFFFFF"/>
        <w:spacing w:after="0" w:line="384" w:lineRule="auto"/>
        <w:ind w:firstLine="0"/>
        <w:jc w:val="left"/>
      </w:pPr>
      <w:r w:rsidRPr="00062666">
        <w:rPr>
          <w:b/>
          <w:bCs/>
        </w:rPr>
        <w:t>                           </w:t>
      </w:r>
    </w:p>
    <w:p w14:paraId="17B1E2E2" w14:textId="77777777" w:rsidR="0035040D" w:rsidRPr="00AE48AF" w:rsidRDefault="00873E3D" w:rsidP="00A23F86">
      <w:pPr>
        <w:pStyle w:val="Nadpis2"/>
      </w:pPr>
      <w:bookmarkStart w:id="136" w:name="_Toc80862943"/>
      <w:bookmarkStart w:id="137" w:name="_Toc80863196"/>
      <w:bookmarkStart w:id="138" w:name="_Toc80876790"/>
      <w:r w:rsidRPr="00AE48AF">
        <w:t>Vzdělávací cíle:</w:t>
      </w:r>
      <w:bookmarkEnd w:id="136"/>
      <w:bookmarkEnd w:id="137"/>
      <w:bookmarkEnd w:id="138"/>
    </w:p>
    <w:p w14:paraId="4E1E31C7" w14:textId="77777777" w:rsidR="00B92B13" w:rsidRDefault="00873E3D" w:rsidP="00B92B13">
      <w:pPr>
        <w:shd w:val="clear" w:color="auto" w:fill="FFFFFF"/>
        <w:spacing w:after="0" w:line="384" w:lineRule="auto"/>
        <w:ind w:firstLine="0"/>
        <w:jc w:val="left"/>
      </w:pPr>
      <w:r w:rsidRPr="00062666">
        <w:t>U</w:t>
      </w:r>
      <w:r w:rsidR="00882946" w:rsidRPr="00062666">
        <w:t xml:space="preserve">možnit </w:t>
      </w:r>
      <w:r w:rsidR="002A4C01" w:rsidRPr="00062666">
        <w:t>každému dítěti maximálně rozvinout své vlohy a schopnosti</w:t>
      </w:r>
      <w:r w:rsidR="00B92B13">
        <w:t>.</w:t>
      </w:r>
      <w:r w:rsidR="002A4C01" w:rsidRPr="00062666">
        <w:t xml:space="preserve"> </w:t>
      </w:r>
    </w:p>
    <w:p w14:paraId="5404B741" w14:textId="77777777" w:rsidR="007252DC" w:rsidRDefault="00873E3D" w:rsidP="007252DC">
      <w:pPr>
        <w:shd w:val="clear" w:color="auto" w:fill="FFFFFF"/>
        <w:spacing w:after="0" w:line="384" w:lineRule="auto"/>
        <w:ind w:firstLine="0"/>
        <w:jc w:val="left"/>
      </w:pPr>
      <w:r w:rsidRPr="00062666">
        <w:t>R</w:t>
      </w:r>
      <w:r w:rsidR="00882946" w:rsidRPr="00062666">
        <w:t xml:space="preserve">ozšířit </w:t>
      </w:r>
      <w:r w:rsidR="002A4C01" w:rsidRPr="00062666">
        <w:t>schopnosti, dovednosti, poznatky a postoje dětí pomocí individuálních i skupinových vzdělávacích činností, vedoucích k všestrannému rozvoji dětí</w:t>
      </w:r>
      <w:r w:rsidR="00B92B13">
        <w:t>.</w:t>
      </w:r>
      <w:r w:rsidR="002A4C01" w:rsidRPr="00062666">
        <w:t xml:space="preserve"> </w:t>
      </w:r>
    </w:p>
    <w:p w14:paraId="35439BD2" w14:textId="05882BCB" w:rsidR="002A4C01" w:rsidRPr="00062666" w:rsidRDefault="00873E3D" w:rsidP="007252DC">
      <w:pPr>
        <w:shd w:val="clear" w:color="auto" w:fill="FFFFFF"/>
        <w:spacing w:after="0" w:line="384" w:lineRule="auto"/>
        <w:ind w:firstLine="0"/>
        <w:jc w:val="left"/>
      </w:pPr>
      <w:r w:rsidRPr="00062666">
        <w:t>R</w:t>
      </w:r>
      <w:r w:rsidR="005251C7" w:rsidRPr="00062666">
        <w:t>ozvíjet a podporovat</w:t>
      </w:r>
      <w:r w:rsidR="002A4C01" w:rsidRPr="00062666">
        <w:t xml:space="preserve"> zdravé sebevědomí každého dítěte </w:t>
      </w:r>
    </w:p>
    <w:p w14:paraId="7DBD8759" w14:textId="77777777" w:rsidR="002A4C01" w:rsidRPr="00062666" w:rsidRDefault="00D0560E" w:rsidP="002A4C01">
      <w:pPr>
        <w:shd w:val="clear" w:color="auto" w:fill="FFFFFF"/>
        <w:spacing w:before="75" w:after="150" w:line="384" w:lineRule="auto"/>
        <w:ind w:firstLine="0"/>
        <w:jc w:val="left"/>
      </w:pPr>
      <w:r w:rsidRPr="00062666">
        <w:t>- vytvářet</w:t>
      </w:r>
      <w:r w:rsidR="0035040D" w:rsidRPr="00062666">
        <w:t xml:space="preserve"> návyky a postoje</w:t>
      </w:r>
      <w:r w:rsidR="002A4C01" w:rsidRPr="00062666">
        <w:t xml:space="preserve">, které jsou základem zdravého životního stylu </w:t>
      </w:r>
    </w:p>
    <w:p w14:paraId="6AFE6D25" w14:textId="77777777" w:rsidR="002A4C01" w:rsidRPr="00062666" w:rsidRDefault="00D0560E" w:rsidP="002A4C01">
      <w:pPr>
        <w:shd w:val="clear" w:color="auto" w:fill="FFFFFF"/>
        <w:spacing w:before="75" w:after="150" w:line="384" w:lineRule="auto"/>
        <w:ind w:firstLine="0"/>
        <w:jc w:val="left"/>
      </w:pPr>
      <w:r w:rsidRPr="00062666">
        <w:t>- rozvíjet</w:t>
      </w:r>
      <w:r w:rsidR="00932BF2" w:rsidRPr="00062666">
        <w:t xml:space="preserve"> tvořivé myšlení, umožňovat</w:t>
      </w:r>
      <w:r w:rsidR="002A4C01" w:rsidRPr="00062666">
        <w:t xml:space="preserve"> získat praktické dovednosti </w:t>
      </w:r>
    </w:p>
    <w:p w14:paraId="3DAE228C" w14:textId="77777777" w:rsidR="002A4C01" w:rsidRPr="00062666" w:rsidRDefault="00932BF2" w:rsidP="002A4C01">
      <w:pPr>
        <w:shd w:val="clear" w:color="auto" w:fill="FFFFFF"/>
        <w:spacing w:before="75" w:after="150" w:line="384" w:lineRule="auto"/>
        <w:ind w:firstLine="0"/>
        <w:jc w:val="left"/>
      </w:pPr>
      <w:r w:rsidRPr="00062666">
        <w:t>- rozvíjet</w:t>
      </w:r>
      <w:r w:rsidR="002A4C01" w:rsidRPr="00062666">
        <w:t xml:space="preserve"> pozitivní city ve vztahu k sobě samému </w:t>
      </w:r>
    </w:p>
    <w:p w14:paraId="5C70234F" w14:textId="77777777" w:rsidR="002A4C01" w:rsidRPr="00062666" w:rsidRDefault="00932BF2" w:rsidP="002A4C01">
      <w:pPr>
        <w:shd w:val="clear" w:color="auto" w:fill="FFFFFF"/>
        <w:spacing w:before="75" w:after="150" w:line="384" w:lineRule="auto"/>
        <w:ind w:firstLine="0"/>
        <w:jc w:val="left"/>
      </w:pPr>
      <w:r w:rsidRPr="00062666">
        <w:t>- vytvářet</w:t>
      </w:r>
      <w:r w:rsidR="002A4C01" w:rsidRPr="00062666">
        <w:t xml:space="preserve"> povědomí o mezilidskýc</w:t>
      </w:r>
      <w:r w:rsidRPr="00062666">
        <w:t xml:space="preserve">h morálních hodnotách, rozvíjet a upevňovat </w:t>
      </w:r>
      <w:r w:rsidR="002A4C01" w:rsidRPr="00062666">
        <w:t xml:space="preserve">přátelské vztahy </w:t>
      </w:r>
    </w:p>
    <w:p w14:paraId="55076E5B" w14:textId="77777777" w:rsidR="002A4C01" w:rsidRPr="00062666" w:rsidRDefault="00932BF2" w:rsidP="002A4C01">
      <w:pPr>
        <w:shd w:val="clear" w:color="auto" w:fill="FFFFFF"/>
        <w:spacing w:before="75" w:after="150" w:line="384" w:lineRule="auto"/>
        <w:ind w:firstLine="0"/>
        <w:jc w:val="left"/>
      </w:pPr>
      <w:r w:rsidRPr="00062666">
        <w:t>- umožňovat</w:t>
      </w:r>
      <w:r w:rsidR="002A4C01" w:rsidRPr="00062666">
        <w:t xml:space="preserve"> dětem získat reálný pohled na svět, který nás obklopuje a orientovat se v něm </w:t>
      </w:r>
    </w:p>
    <w:p w14:paraId="135F3715" w14:textId="77777777" w:rsidR="007252DC" w:rsidRDefault="00873E3D" w:rsidP="007252DC">
      <w:pPr>
        <w:shd w:val="clear" w:color="auto" w:fill="FFFFFF"/>
        <w:spacing w:before="75" w:after="0" w:line="384" w:lineRule="auto"/>
        <w:ind w:firstLine="0"/>
        <w:jc w:val="left"/>
      </w:pPr>
      <w:r w:rsidRPr="00062666">
        <w:t>V</w:t>
      </w:r>
      <w:r w:rsidR="005251C7" w:rsidRPr="00062666">
        <w:t>ést</w:t>
      </w:r>
      <w:r w:rsidR="002A4C01" w:rsidRPr="00062666">
        <w:t xml:space="preserve"> děti k toleranci, k vytváření a dodržování stanovených pravidel chování</w:t>
      </w:r>
      <w:r w:rsidR="007252DC">
        <w:t>.</w:t>
      </w:r>
    </w:p>
    <w:p w14:paraId="35135E47" w14:textId="46D0E989" w:rsidR="002A4C01" w:rsidRPr="00062666" w:rsidRDefault="002A4C01" w:rsidP="007252DC">
      <w:pPr>
        <w:shd w:val="clear" w:color="auto" w:fill="FFFFFF"/>
        <w:spacing w:before="75" w:after="0" w:line="384" w:lineRule="auto"/>
        <w:ind w:firstLine="0"/>
        <w:jc w:val="left"/>
      </w:pPr>
      <w:r w:rsidRPr="00062666">
        <w:t xml:space="preserve"> </w:t>
      </w:r>
      <w:r w:rsidR="00873E3D" w:rsidRPr="00062666">
        <w:t>N</w:t>
      </w:r>
      <w:r w:rsidR="005251C7" w:rsidRPr="00062666">
        <w:t xml:space="preserve">apomáhat </w:t>
      </w:r>
      <w:r w:rsidRPr="00062666">
        <w:t>dítěti v objevování a ch</w:t>
      </w:r>
      <w:r w:rsidR="005251C7" w:rsidRPr="00062666">
        <w:t>ápání okolního světa, motivovat</w:t>
      </w:r>
      <w:r w:rsidRPr="00062666">
        <w:t xml:space="preserve"> je k dalšímu poznávání metodou prožitkového, situačního, spontánního sociálního a kooperativního učení</w:t>
      </w:r>
      <w:r w:rsidR="007252DC">
        <w:t>.</w:t>
      </w:r>
      <w:r w:rsidRPr="00062666">
        <w:t xml:space="preserve"> </w:t>
      </w:r>
    </w:p>
    <w:p w14:paraId="431493BF" w14:textId="77777777" w:rsidR="00EC3BA0" w:rsidRPr="00062666" w:rsidRDefault="00EC3BA0" w:rsidP="002A4C01">
      <w:pPr>
        <w:shd w:val="clear" w:color="auto" w:fill="FFFFFF"/>
        <w:spacing w:before="75" w:after="150" w:line="384" w:lineRule="auto"/>
        <w:ind w:firstLine="0"/>
        <w:jc w:val="left"/>
      </w:pPr>
    </w:p>
    <w:p w14:paraId="0774EAF2" w14:textId="77777777" w:rsidR="002A4C01" w:rsidRPr="00062666" w:rsidRDefault="00932BF2" w:rsidP="002A4C01">
      <w:pPr>
        <w:shd w:val="clear" w:color="auto" w:fill="FFFFFF"/>
        <w:spacing w:before="75" w:after="150" w:line="384" w:lineRule="auto"/>
        <w:ind w:firstLine="0"/>
        <w:jc w:val="left"/>
      </w:pPr>
      <w:r w:rsidRPr="00062666">
        <w:lastRenderedPageBreak/>
        <w:t xml:space="preserve">Naším cíle je, aby děti, které </w:t>
      </w:r>
      <w:r w:rsidR="00EC3BA0" w:rsidRPr="00062666">
        <w:t>opouštějí MŠ byly osobnosti, pokud možno jedinečné vzhledem k svému věku a individuálním možnostem, co nejvíce samostatné, sebevědomé, s vlastním rozumem, schopné se dívat  na svět kolem sebe,  uvažovat a tvořivě přemýšlet a jednat, aby byli jedinci</w:t>
      </w:r>
      <w:r w:rsidR="00EC3BA0" w:rsidRPr="00062666">
        <w:rPr>
          <w:i/>
        </w:rPr>
        <w:t xml:space="preserve"> </w:t>
      </w:r>
      <w:r w:rsidR="00EC3BA0" w:rsidRPr="00062666">
        <w:t xml:space="preserve">odvážní, ale také zodpovědní, ochotní nejen přijímat, ale také </w:t>
      </w:r>
      <w:r w:rsidR="007A552E" w:rsidRPr="00062666">
        <w:t>dávat, schopni</w:t>
      </w:r>
      <w:r w:rsidR="00AC1535" w:rsidRPr="00062666">
        <w:t xml:space="preserve"> se dále rozvíjet, uč</w:t>
      </w:r>
      <w:r w:rsidR="00AE48AF">
        <w:t>i</w:t>
      </w:r>
      <w:r w:rsidR="00AC1535" w:rsidRPr="00062666">
        <w:t>t se</w:t>
      </w:r>
      <w:r w:rsidR="00AE48AF">
        <w:t xml:space="preserve"> </w:t>
      </w:r>
      <w:r w:rsidR="00AC1535" w:rsidRPr="00062666">
        <w:t xml:space="preserve">všemu, co budou v životě potřebovat a aktivně čelit problémům, které život přináší, zejména v prostředí jemu blízkému, to je v prostředí rodiny, školy, nejbližšího i vzdáleného okolí. Zajistit rozvíjení </w:t>
      </w:r>
      <w:r w:rsidR="007A552E" w:rsidRPr="00062666">
        <w:t>dítěte, jeho</w:t>
      </w:r>
      <w:r w:rsidR="00AC1535" w:rsidRPr="00062666">
        <w:t xml:space="preserve"> učení a poznání, aby si osvojilo základy hodnot, na nichž je založena naše společnost.</w:t>
      </w:r>
    </w:p>
    <w:p w14:paraId="2B65F040" w14:textId="77777777" w:rsidR="0079270F" w:rsidRPr="00062666" w:rsidRDefault="0079270F" w:rsidP="0079270F">
      <w:pPr>
        <w:ind w:firstLine="0"/>
        <w:jc w:val="left"/>
        <w:rPr>
          <w:b/>
        </w:rPr>
      </w:pPr>
    </w:p>
    <w:p w14:paraId="2A11B9BB" w14:textId="2C9ACC27" w:rsidR="00631E07" w:rsidRPr="00A23F86" w:rsidRDefault="00631E07" w:rsidP="00A23F86">
      <w:pPr>
        <w:pStyle w:val="Nadpis2"/>
        <w:rPr>
          <w:sz w:val="24"/>
        </w:rPr>
      </w:pPr>
      <w:bookmarkStart w:id="139" w:name="_Toc80862944"/>
      <w:bookmarkStart w:id="140" w:name="_Toc80863197"/>
      <w:bookmarkStart w:id="141" w:name="_Toc80876791"/>
      <w:r w:rsidRPr="00AE48AF">
        <w:t>Vzdělávací obsah</w:t>
      </w:r>
      <w:bookmarkEnd w:id="139"/>
      <w:bookmarkEnd w:id="140"/>
      <w:bookmarkEnd w:id="141"/>
    </w:p>
    <w:p w14:paraId="050F01D2" w14:textId="77777777" w:rsidR="00E16B50" w:rsidRPr="00062666" w:rsidRDefault="00E16B50" w:rsidP="00631E07">
      <w:pPr>
        <w:jc w:val="left"/>
      </w:pPr>
    </w:p>
    <w:p w14:paraId="2BC58DD3" w14:textId="24DEFDDB" w:rsidR="00D0560E" w:rsidRPr="00062666" w:rsidRDefault="00563A97" w:rsidP="00631E07">
      <w:pPr>
        <w:jc w:val="left"/>
      </w:pPr>
      <w:r w:rsidRPr="00062666">
        <w:t xml:space="preserve">Vlastní práce </w:t>
      </w:r>
      <w:r w:rsidR="009423FD" w:rsidRPr="00062666">
        <w:t>během roku</w:t>
      </w:r>
      <w:r w:rsidR="001B14C6" w:rsidRPr="00062666">
        <w:t xml:space="preserve"> je rozdělen</w:t>
      </w:r>
      <w:r w:rsidR="009423FD" w:rsidRPr="00062666">
        <w:t>a</w:t>
      </w:r>
      <w:r w:rsidR="001B14C6" w:rsidRPr="00062666">
        <w:t xml:space="preserve"> do </w:t>
      </w:r>
      <w:r w:rsidR="007252DC">
        <w:t xml:space="preserve">4 – 5 </w:t>
      </w:r>
      <w:r w:rsidR="001B14C6" w:rsidRPr="00062666">
        <w:t xml:space="preserve"> tématických</w:t>
      </w:r>
      <w:r w:rsidR="009423FD" w:rsidRPr="00062666">
        <w:t xml:space="preserve"> </w:t>
      </w:r>
      <w:r w:rsidR="00C472A5" w:rsidRPr="00062666">
        <w:t>bloků</w:t>
      </w:r>
      <w:r w:rsidR="000934B9" w:rsidRPr="00062666">
        <w:t>. T</w:t>
      </w:r>
      <w:r w:rsidR="009423FD" w:rsidRPr="00062666">
        <w:t>yto jsou  rozpracovány</w:t>
      </w:r>
      <w:r w:rsidR="00046E25" w:rsidRPr="00062666">
        <w:t xml:space="preserve"> učitelkou (pro svou třídu)</w:t>
      </w:r>
      <w:r w:rsidR="009423FD" w:rsidRPr="00062666">
        <w:t xml:space="preserve"> do tematických částí</w:t>
      </w:r>
      <w:r w:rsidR="000934B9" w:rsidRPr="00062666">
        <w:t xml:space="preserve">. Záleží na učitelce, čím jednotlivé </w:t>
      </w:r>
      <w:r w:rsidR="00C472A5" w:rsidRPr="00062666">
        <w:t>bloky</w:t>
      </w:r>
      <w:r w:rsidR="000934B9" w:rsidRPr="00062666">
        <w:t xml:space="preserve"> obohatí, jak dlouho je bude uskutečňovat, jak je přizpůsobí konkrétní situaci ve své třídě</w:t>
      </w:r>
      <w:r w:rsidR="00C472A5" w:rsidRPr="00062666">
        <w:t>,</w:t>
      </w:r>
      <w:r w:rsidR="000934B9" w:rsidRPr="00062666">
        <w:t xml:space="preserve"> věkovým a individuálním zvláštnostem dětí.</w:t>
      </w:r>
      <w:r w:rsidR="00C472A5" w:rsidRPr="00062666">
        <w:t xml:space="preserve">                                                                                              </w:t>
      </w:r>
    </w:p>
    <w:p w14:paraId="54DEA025" w14:textId="77777777" w:rsidR="001B14C6" w:rsidRPr="00062666" w:rsidRDefault="009423FD" w:rsidP="00631E07">
      <w:pPr>
        <w:jc w:val="left"/>
      </w:pPr>
      <w:r w:rsidRPr="00062666">
        <w:t>5 oblastí vzdělávání</w:t>
      </w:r>
      <w:r w:rsidR="00046E25" w:rsidRPr="00062666">
        <w:t>:</w:t>
      </w:r>
    </w:p>
    <w:p w14:paraId="7BB28E62" w14:textId="77777777" w:rsidR="00631E07" w:rsidRPr="00062666" w:rsidRDefault="00E16B50" w:rsidP="00631E07">
      <w:pPr>
        <w:jc w:val="left"/>
      </w:pPr>
      <w:r w:rsidRPr="00062666">
        <w:rPr>
          <w:u w:val="single"/>
        </w:rPr>
        <w:t>Oblast biologická/Dítě a jeho tělo/</w:t>
      </w:r>
      <w:r w:rsidRPr="00062666">
        <w:t xml:space="preserve">  - budeme stimulovat a podporovat růst a neurosvalový vývoj dítěte, jeho fyzickou podobu, zlepšovat jeho tělesnou zdatnost i pohybovou a zdravotní kulturu, podporovat rozvoj jeho pohybových a manipulačních dovedností, učit je sebeobslužným dovednostem a vést je ke zdravým životním návykům a postojům.</w:t>
      </w:r>
    </w:p>
    <w:p w14:paraId="0C0D2D28" w14:textId="77777777" w:rsidR="00E16B50" w:rsidRPr="00062666" w:rsidRDefault="00E16B50" w:rsidP="00631E07">
      <w:pPr>
        <w:jc w:val="left"/>
      </w:pPr>
      <w:r w:rsidRPr="00062666">
        <w:rPr>
          <w:u w:val="single"/>
        </w:rPr>
        <w:t xml:space="preserve">Oblast psychologická/Dítě a psychika/ </w:t>
      </w:r>
      <w:r w:rsidRPr="00062666">
        <w:t>- budeme podporovat duševní pohodu dítěte, jeho psychickou zdatnost</w:t>
      </w:r>
      <w:r w:rsidR="008C3E71" w:rsidRPr="00062666">
        <w:t xml:space="preserve"> a odolnost, rozvoj intelektu, řeči a jazyka, poznávacích procesů a funkcí, cílů a vůle. Budeme stimulovat osvojování a rozvoj jeho vzdělávacích dovedností a posuzovat je v dalším rozvoji, poznávání a učení</w:t>
      </w:r>
    </w:p>
    <w:p w14:paraId="708A0C34" w14:textId="77777777" w:rsidR="008C3E71" w:rsidRPr="00062666" w:rsidRDefault="008C3E71" w:rsidP="00631E07">
      <w:pPr>
        <w:jc w:val="left"/>
      </w:pPr>
      <w:r w:rsidRPr="00062666">
        <w:rPr>
          <w:u w:val="single"/>
        </w:rPr>
        <w:t>Oblast interpersonální</w:t>
      </w:r>
      <w:r w:rsidRPr="00062666">
        <w:t xml:space="preserve"> /Dítě a ten druhý/- budeme podporovat utváření vztahů k jinému člověku (k dítěti či dospělému), posilovat, kultivovat a obohacovat jejich vzájemnou komunikaci a zajišťovat pohodu těchto vztahů</w:t>
      </w:r>
    </w:p>
    <w:p w14:paraId="7B031B53" w14:textId="77777777" w:rsidR="008C3E71" w:rsidRPr="00062666" w:rsidRDefault="008C3E71" w:rsidP="00631E07">
      <w:pPr>
        <w:jc w:val="left"/>
      </w:pPr>
      <w:r w:rsidRPr="00062666">
        <w:rPr>
          <w:u w:val="single"/>
        </w:rPr>
        <w:t xml:space="preserve">Oblast sociálně kulturní </w:t>
      </w:r>
      <w:r w:rsidRPr="00062666">
        <w:t>/</w:t>
      </w:r>
      <w:r w:rsidR="00045425" w:rsidRPr="00062666">
        <w:t>Dítě a společnost/ se budeme snažit uvést do společnosti ostatních lidí, do života v lidské společnosti i do světa kultury a umění, pomoci dítěti osvoji</w:t>
      </w:r>
      <w:r w:rsidR="00AE48AF">
        <w:t>t si potřebné dovednosti, návyk a postoje, při</w:t>
      </w:r>
      <w:r w:rsidR="00045425" w:rsidRPr="00062666">
        <w:t>jmout základní všeobecné uznávané společenské, morální a estetické hodnoty a podílet se na utváření společenské pohody</w:t>
      </w:r>
    </w:p>
    <w:p w14:paraId="413C49D8" w14:textId="2E4CF895" w:rsidR="004F2963" w:rsidRDefault="00045425" w:rsidP="00046E25">
      <w:pPr>
        <w:jc w:val="left"/>
      </w:pPr>
      <w:r w:rsidRPr="00062666">
        <w:rPr>
          <w:u w:val="single"/>
        </w:rPr>
        <w:t>Oblast environmentální</w:t>
      </w:r>
      <w:r w:rsidRPr="00062666">
        <w:t xml:space="preserve"> /Dítě a svět/ se zaměříme na založení elementárního povědomí o okolním světě a jeho dění, o vlivu člověka na životní prostředí – počínaje nejbližším okolím a konče globálními problémy celosvětového dosahu – a vytvořit základy pro otevřený a odpovědný postoj dítěte (člověka) k životnímu prostředí.</w:t>
      </w:r>
    </w:p>
    <w:p w14:paraId="59E943F2" w14:textId="77777777" w:rsidR="004F2963" w:rsidRDefault="004F2963">
      <w:pPr>
        <w:spacing w:after="200" w:line="276" w:lineRule="auto"/>
        <w:ind w:firstLine="0"/>
        <w:jc w:val="left"/>
      </w:pPr>
      <w:r>
        <w:br w:type="page"/>
      </w:r>
    </w:p>
    <w:p w14:paraId="29549E63" w14:textId="77777777" w:rsidR="00631E07" w:rsidRPr="00062666" w:rsidRDefault="00631E07" w:rsidP="00046E25">
      <w:pPr>
        <w:jc w:val="left"/>
      </w:pPr>
    </w:p>
    <w:p w14:paraId="40E9C5B3" w14:textId="77777777" w:rsidR="00631E07" w:rsidRPr="00062666" w:rsidRDefault="00631E07" w:rsidP="00631E07">
      <w:pPr>
        <w:jc w:val="center"/>
      </w:pPr>
    </w:p>
    <w:p w14:paraId="380587EE" w14:textId="77777777" w:rsidR="004F2963" w:rsidRPr="009C1CD5" w:rsidRDefault="004F2963" w:rsidP="004F2963">
      <w:pPr>
        <w:pStyle w:val="Nadpis3"/>
      </w:pPr>
      <w:bookmarkStart w:id="142" w:name="_Toc80876792"/>
      <w:r w:rsidRPr="009C1CD5">
        <w:t xml:space="preserve">Podmínky pro vzdělávání dětí s nedostatečnou </w:t>
      </w:r>
      <w:r w:rsidRPr="004F2963">
        <w:t>znalostí</w:t>
      </w:r>
      <w:r w:rsidRPr="009C1CD5">
        <w:t xml:space="preserve"> českého jazyka</w:t>
      </w:r>
      <w:bookmarkEnd w:id="142"/>
    </w:p>
    <w:p w14:paraId="473C931F" w14:textId="77777777" w:rsidR="004F2963" w:rsidRPr="002A3933" w:rsidRDefault="004F2963" w:rsidP="004F2963"/>
    <w:p w14:paraId="79E4E80C" w14:textId="77777777" w:rsidR="004F2963" w:rsidRDefault="004F2963" w:rsidP="004F2963">
      <w:pPr>
        <w:pStyle w:val="Odstavecseseznamem"/>
        <w:numPr>
          <w:ilvl w:val="0"/>
          <w:numId w:val="54"/>
        </w:numPr>
        <w:spacing w:after="0" w:line="312" w:lineRule="auto"/>
        <w:jc w:val="left"/>
      </w:pPr>
      <w:r>
        <w:t xml:space="preserve">Dětem s nedostatečnou znalostí českého jazyka poskytujeme jazykovou přípravu pro zajištění plynulého přechodu do základního vzdělávání. </w:t>
      </w:r>
    </w:p>
    <w:p w14:paraId="5DA701C1" w14:textId="77777777" w:rsidR="004F2963" w:rsidRDefault="004F2963" w:rsidP="004F2963">
      <w:pPr>
        <w:pStyle w:val="Odstavecseseznamem"/>
        <w:numPr>
          <w:ilvl w:val="0"/>
          <w:numId w:val="54"/>
        </w:numPr>
        <w:spacing w:after="0" w:line="312" w:lineRule="auto"/>
        <w:jc w:val="left"/>
      </w:pPr>
      <w:r>
        <w:t>Ředitelka  mateřské školy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w:t>
      </w:r>
    </w:p>
    <w:p w14:paraId="6AFB2A71" w14:textId="77777777" w:rsidR="004F2963" w:rsidRDefault="004F2963" w:rsidP="004F2963">
      <w:pPr>
        <w:pStyle w:val="Odstavecseseznamem"/>
        <w:numPr>
          <w:ilvl w:val="0"/>
          <w:numId w:val="54"/>
        </w:numPr>
        <w:spacing w:after="0" w:line="312" w:lineRule="auto"/>
        <w:jc w:val="left"/>
      </w:pPr>
      <w:r>
        <w:t>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14:paraId="40982F61" w14:textId="68050B31" w:rsidR="004F2963" w:rsidRDefault="004F2963" w:rsidP="004F2963">
      <w:pPr>
        <w:pStyle w:val="Odstavecseseznamem"/>
        <w:numPr>
          <w:ilvl w:val="0"/>
          <w:numId w:val="54"/>
        </w:numPr>
        <w:jc w:val="left"/>
      </w:pPr>
      <w:r>
        <w:t>Jako podpůrný materiál je využíváno Kurikukum češtiny jako druhého jazyka pro povinné předškolní vzdělávání</w:t>
      </w:r>
    </w:p>
    <w:p w14:paraId="248B4D57" w14:textId="6E2F8EEB" w:rsidR="004F2963" w:rsidRDefault="004F2963" w:rsidP="004F2963">
      <w:pPr>
        <w:jc w:val="left"/>
      </w:pPr>
    </w:p>
    <w:p w14:paraId="318AB898" w14:textId="31D8765D" w:rsidR="004F2963" w:rsidRDefault="004F2963" w:rsidP="004F2963">
      <w:pPr>
        <w:jc w:val="left"/>
      </w:pPr>
    </w:p>
    <w:p w14:paraId="58418AC7" w14:textId="6575C896" w:rsidR="004F2963" w:rsidRDefault="004F2963" w:rsidP="004F2963">
      <w:pPr>
        <w:jc w:val="left"/>
      </w:pPr>
    </w:p>
    <w:p w14:paraId="729D0997" w14:textId="77777777" w:rsidR="004F2963" w:rsidRDefault="004F2963" w:rsidP="004F2963">
      <w:pPr>
        <w:jc w:val="left"/>
      </w:pPr>
    </w:p>
    <w:p w14:paraId="635242E2" w14:textId="77777777" w:rsidR="00631E07" w:rsidRPr="00062666" w:rsidRDefault="00631E07" w:rsidP="00C472A5">
      <w:pPr>
        <w:ind w:firstLine="0"/>
      </w:pPr>
    </w:p>
    <w:p w14:paraId="65DCD6A7" w14:textId="71E7AF40" w:rsidR="00631E07" w:rsidRDefault="004F2963" w:rsidP="004F2963">
      <w:pPr>
        <w:pStyle w:val="Nadpis3"/>
      </w:pPr>
      <w:bookmarkStart w:id="143" w:name="_Toc80876793"/>
      <w:r>
        <w:t>Vzdělávání dětí se speciálními vzdělávacími potřebami a dětí mimořádně nadaných</w:t>
      </w:r>
      <w:bookmarkEnd w:id="143"/>
    </w:p>
    <w:p w14:paraId="647BA355" w14:textId="270DB6D3" w:rsidR="004F2963" w:rsidRDefault="004F2963" w:rsidP="00AA0414">
      <w:pPr>
        <w:pStyle w:val="Nadpis3"/>
      </w:pPr>
      <w:bookmarkStart w:id="144" w:name="_Toc80876794"/>
      <w:r>
        <w:t>Vzdělávání dětí od dvou do tří let</w:t>
      </w:r>
      <w:bookmarkEnd w:id="144"/>
    </w:p>
    <w:p w14:paraId="542B80FC" w14:textId="24003690" w:rsidR="00AA0414" w:rsidRDefault="00AA0414" w:rsidP="00AA0414"/>
    <w:p w14:paraId="373A052F" w14:textId="55C11825" w:rsidR="00AA0414" w:rsidRPr="00AA0414" w:rsidRDefault="00AA0414" w:rsidP="00AA0414">
      <w:r>
        <w:t>K nahlédnutí v MŠ</w:t>
      </w:r>
    </w:p>
    <w:p w14:paraId="6423BCDA" w14:textId="69294214" w:rsidR="004F2963" w:rsidRDefault="004F2963">
      <w:pPr>
        <w:spacing w:after="200" w:line="276" w:lineRule="auto"/>
        <w:ind w:firstLine="0"/>
        <w:jc w:val="left"/>
      </w:pPr>
      <w:r>
        <w:br w:type="page"/>
      </w:r>
    </w:p>
    <w:p w14:paraId="6ED8D5CD" w14:textId="77777777" w:rsidR="00631E07" w:rsidRPr="00062666" w:rsidRDefault="00631E07" w:rsidP="00631E07">
      <w:pPr>
        <w:jc w:val="left"/>
      </w:pPr>
    </w:p>
    <w:p w14:paraId="0F0446B4" w14:textId="15B705F4" w:rsidR="00A6487B" w:rsidRDefault="00563A97" w:rsidP="004F2963">
      <w:pPr>
        <w:pStyle w:val="Nadpis2"/>
      </w:pPr>
      <w:bookmarkStart w:id="145" w:name="_Toc80876795"/>
      <w:r w:rsidRPr="00A6487B">
        <w:t>Jednotlivé bloky</w:t>
      </w:r>
      <w:r w:rsidR="00D0560E" w:rsidRPr="00A6487B">
        <w:t>:</w:t>
      </w:r>
      <w:bookmarkEnd w:id="145"/>
    </w:p>
    <w:p w14:paraId="296C27ED" w14:textId="122E629C" w:rsidR="00A6487B" w:rsidRDefault="00A6487B" w:rsidP="004F2963">
      <w:pPr>
        <w:pStyle w:val="Nadpis2"/>
      </w:pPr>
    </w:p>
    <w:p w14:paraId="1889BB90" w14:textId="76ED4253" w:rsidR="004F2963" w:rsidRDefault="004F2963" w:rsidP="004F2963"/>
    <w:p w14:paraId="07166124" w14:textId="009966A4" w:rsidR="004F2963" w:rsidRDefault="004F2963" w:rsidP="004F2963"/>
    <w:p w14:paraId="18035CC6" w14:textId="77777777" w:rsidR="004F2963" w:rsidRPr="004F2963" w:rsidRDefault="004F2963" w:rsidP="004F2963"/>
    <w:p w14:paraId="2B89E96B" w14:textId="77777777" w:rsidR="00A6487B" w:rsidRPr="004F2963" w:rsidRDefault="00A6487B" w:rsidP="004F2963">
      <w:pPr>
        <w:ind w:firstLine="0"/>
        <w:jc w:val="center"/>
        <w:rPr>
          <w:b/>
          <w:bCs/>
          <w:i/>
          <w:sz w:val="44"/>
          <w:szCs w:val="44"/>
        </w:rPr>
      </w:pPr>
    </w:p>
    <w:p w14:paraId="13325773" w14:textId="1D76B98B" w:rsidR="00631E07" w:rsidRPr="004F2963" w:rsidRDefault="00A6487B" w:rsidP="004F2963">
      <w:pPr>
        <w:pStyle w:val="Odstavecseseznamem"/>
        <w:numPr>
          <w:ilvl w:val="0"/>
          <w:numId w:val="49"/>
        </w:numPr>
        <w:jc w:val="center"/>
        <w:rPr>
          <w:b/>
          <w:sz w:val="44"/>
          <w:szCs w:val="44"/>
        </w:rPr>
      </w:pPr>
      <w:r w:rsidRPr="004F2963">
        <w:rPr>
          <w:b/>
          <w:sz w:val="44"/>
          <w:szCs w:val="44"/>
        </w:rPr>
        <w:t>BAREVNÝ PODZIM</w:t>
      </w:r>
    </w:p>
    <w:p w14:paraId="063C77AD" w14:textId="544DB89A" w:rsidR="00A6487B" w:rsidRPr="004F2963" w:rsidRDefault="00A6487B" w:rsidP="004F2963">
      <w:pPr>
        <w:pStyle w:val="Odstavecseseznamem"/>
        <w:numPr>
          <w:ilvl w:val="0"/>
          <w:numId w:val="49"/>
        </w:numPr>
        <w:jc w:val="center"/>
        <w:rPr>
          <w:b/>
          <w:sz w:val="44"/>
          <w:szCs w:val="44"/>
        </w:rPr>
      </w:pPr>
      <w:r w:rsidRPr="004F2963">
        <w:rPr>
          <w:b/>
          <w:sz w:val="44"/>
          <w:szCs w:val="44"/>
        </w:rPr>
        <w:t>ČAS ADVENTNÍ</w:t>
      </w:r>
    </w:p>
    <w:p w14:paraId="44AFDA17" w14:textId="7D6FCC77" w:rsidR="00A6487B" w:rsidRPr="004F2963" w:rsidRDefault="00A6487B" w:rsidP="004F2963">
      <w:pPr>
        <w:pStyle w:val="Odstavecseseznamem"/>
        <w:numPr>
          <w:ilvl w:val="0"/>
          <w:numId w:val="49"/>
        </w:numPr>
        <w:jc w:val="center"/>
        <w:rPr>
          <w:b/>
          <w:sz w:val="44"/>
          <w:szCs w:val="44"/>
        </w:rPr>
      </w:pPr>
      <w:r w:rsidRPr="004F2963">
        <w:rPr>
          <w:b/>
          <w:sz w:val="44"/>
          <w:szCs w:val="44"/>
        </w:rPr>
        <w:t>BÍLÁ ZIMA</w:t>
      </w:r>
    </w:p>
    <w:p w14:paraId="4503E0A6" w14:textId="29C9509E" w:rsidR="00A6487B" w:rsidRPr="004F2963" w:rsidRDefault="00A6487B" w:rsidP="004F2963">
      <w:pPr>
        <w:pStyle w:val="Odstavecseseznamem"/>
        <w:numPr>
          <w:ilvl w:val="0"/>
          <w:numId w:val="49"/>
        </w:numPr>
        <w:jc w:val="center"/>
        <w:rPr>
          <w:b/>
          <w:sz w:val="44"/>
          <w:szCs w:val="44"/>
        </w:rPr>
      </w:pPr>
      <w:r w:rsidRPr="004F2963">
        <w:rPr>
          <w:b/>
          <w:sz w:val="44"/>
          <w:szCs w:val="44"/>
        </w:rPr>
        <w:t>ROZKVETLÉ JARO</w:t>
      </w:r>
    </w:p>
    <w:p w14:paraId="2B268076" w14:textId="77819B62" w:rsidR="00A6487B" w:rsidRPr="004F2963" w:rsidRDefault="00A6487B" w:rsidP="004F2963">
      <w:pPr>
        <w:pStyle w:val="Odstavecseseznamem"/>
        <w:numPr>
          <w:ilvl w:val="0"/>
          <w:numId w:val="49"/>
        </w:numPr>
        <w:jc w:val="center"/>
        <w:rPr>
          <w:b/>
          <w:sz w:val="44"/>
          <w:szCs w:val="44"/>
        </w:rPr>
      </w:pPr>
      <w:r w:rsidRPr="004F2963">
        <w:rPr>
          <w:b/>
          <w:sz w:val="44"/>
          <w:szCs w:val="44"/>
        </w:rPr>
        <w:t>VOŇAVÉ LÉTO</w:t>
      </w:r>
    </w:p>
    <w:p w14:paraId="0D5198CB" w14:textId="77777777" w:rsidR="00631E07" w:rsidRPr="004F2963" w:rsidRDefault="00631E07" w:rsidP="004F2963">
      <w:pPr>
        <w:jc w:val="center"/>
        <w:rPr>
          <w:b/>
          <w:sz w:val="44"/>
          <w:szCs w:val="44"/>
        </w:rPr>
      </w:pPr>
    </w:p>
    <w:p w14:paraId="0E5F5833" w14:textId="59BB97C9" w:rsidR="00A6487B" w:rsidRDefault="00A6487B">
      <w:pPr>
        <w:spacing w:after="200" w:line="276" w:lineRule="auto"/>
        <w:ind w:firstLine="0"/>
        <w:jc w:val="left"/>
        <w:rPr>
          <w:b/>
          <w:bCs/>
          <w:u w:val="single"/>
        </w:rPr>
      </w:pPr>
      <w:r>
        <w:rPr>
          <w:b/>
          <w:iCs/>
          <w:u w:val="single"/>
        </w:rPr>
        <w:br w:type="page"/>
      </w:r>
    </w:p>
    <w:p w14:paraId="0CBAF02F" w14:textId="77777777" w:rsidR="00AE48AF" w:rsidRPr="004F2963" w:rsidRDefault="00AE48AF" w:rsidP="004F2963">
      <w:pPr>
        <w:pStyle w:val="Nadpis2"/>
      </w:pPr>
    </w:p>
    <w:p w14:paraId="7AC755B2" w14:textId="66C06E65" w:rsidR="00CD13E1" w:rsidRPr="004F2963" w:rsidRDefault="00A6487B" w:rsidP="004F2963">
      <w:pPr>
        <w:pStyle w:val="Nadpis2"/>
      </w:pPr>
      <w:bookmarkStart w:id="146" w:name="_Toc80862945"/>
      <w:bookmarkStart w:id="147" w:name="_Toc80863198"/>
      <w:bookmarkStart w:id="148" w:name="_Toc80876796"/>
      <w:r w:rsidRPr="004F2963">
        <w:t>BAREVNÝ PODZIM</w:t>
      </w:r>
      <w:bookmarkEnd w:id="146"/>
      <w:bookmarkEnd w:id="147"/>
      <w:bookmarkEnd w:id="148"/>
    </w:p>
    <w:p w14:paraId="7DE2A504" w14:textId="77777777" w:rsidR="009C34A2" w:rsidRPr="009C34A2" w:rsidRDefault="009C34A2" w:rsidP="009C34A2"/>
    <w:p w14:paraId="4C2F7E35" w14:textId="77777777" w:rsidR="00795027" w:rsidRPr="00062666" w:rsidRDefault="00795027" w:rsidP="00795027"/>
    <w:p w14:paraId="21FD802D" w14:textId="77777777" w:rsidR="009C34A2" w:rsidRDefault="00795027" w:rsidP="00A6487B">
      <w:r w:rsidRPr="00062666">
        <w:rPr>
          <w:b/>
        </w:rPr>
        <w:t>Charakteristika</w:t>
      </w:r>
      <w:r w:rsidR="00353309" w:rsidRPr="00062666">
        <w:t xml:space="preserve">: </w:t>
      </w:r>
      <w:r w:rsidR="009C34A2">
        <w:t xml:space="preserve">Tento blok bude trvat 11 týdnů. </w:t>
      </w:r>
    </w:p>
    <w:p w14:paraId="694664AE" w14:textId="4ED023E2" w:rsidR="00A6487B" w:rsidRDefault="00353309" w:rsidP="009C34A2">
      <w:pPr>
        <w:ind w:firstLine="0"/>
      </w:pPr>
      <w:r w:rsidRPr="00062666">
        <w:t>Jdeme opět do MŠ, někteří poprvé. Budeme se seznamovat s</w:t>
      </w:r>
      <w:r w:rsidR="00730240" w:rsidRPr="00062666">
        <w:t xml:space="preserve"> místem a </w:t>
      </w:r>
      <w:r w:rsidRPr="00062666">
        <w:t>prostředím</w:t>
      </w:r>
      <w:r w:rsidR="00730240" w:rsidRPr="00062666">
        <w:t xml:space="preserve"> ve kterém žijeme</w:t>
      </w:r>
      <w:r w:rsidRPr="00062666">
        <w:t>,</w:t>
      </w:r>
      <w:r w:rsidR="00EF5DAC" w:rsidRPr="00062666">
        <w:t xml:space="preserve"> vytvářet zdravé životní návyky, poznávat sebe sama, osvojovat si elementární poznatky při navozování vztahů k dětem i dospělým,</w:t>
      </w:r>
      <w:r w:rsidRPr="00062666">
        <w:t xml:space="preserve"> </w:t>
      </w:r>
      <w:r w:rsidR="00EF5DAC" w:rsidRPr="00062666">
        <w:t>poznávat pravidla společenského soužití, ochrana osobního soukromí a bezpečí ve vztazích s druhými dětmi.</w:t>
      </w:r>
      <w:r w:rsidR="00A6487B" w:rsidRPr="00A6487B">
        <w:t xml:space="preserve"> </w:t>
      </w:r>
    </w:p>
    <w:p w14:paraId="43AA588C" w14:textId="1BC1F4C8" w:rsidR="00A6487B" w:rsidRDefault="00A6487B" w:rsidP="00A6487B">
      <w:r w:rsidRPr="00062666">
        <w:t>Sledujeme změny – klademe otázky a hledáme na ně odpovědi. Chceme porozumět věcem, jevům a dějům v přírodě i kolem sebe. Vytváříme si kladný vzta</w:t>
      </w:r>
      <w:r>
        <w:t>h</w:t>
      </w:r>
      <w:r w:rsidRPr="00062666">
        <w:t xml:space="preserve"> k přírodě, posilujeme úctu k přírodě, přírodu chráníme</w:t>
      </w:r>
      <w:r w:rsidR="00751B5A">
        <w:t>.</w:t>
      </w:r>
    </w:p>
    <w:p w14:paraId="0FC1E02E" w14:textId="6DA2D37E" w:rsidR="00751B5A" w:rsidRPr="00062666" w:rsidRDefault="00751B5A" w:rsidP="00751B5A">
      <w:r>
        <w:t>V</w:t>
      </w:r>
      <w:r w:rsidRPr="00062666">
        <w:t>ytváření základních poznatků o lidském těle a zdraví, posilovat</w:t>
      </w:r>
      <w:r>
        <w:t xml:space="preserve"> </w:t>
      </w:r>
      <w:r w:rsidRPr="00062666">
        <w:t>povědomí o péči vlastního zdraví a zdraví ostatních –  uplatňování zdravé výživy</w:t>
      </w:r>
      <w:r>
        <w:t>.</w:t>
      </w:r>
    </w:p>
    <w:p w14:paraId="00B75159" w14:textId="77777777" w:rsidR="00751B5A" w:rsidRPr="00062666" w:rsidRDefault="00751B5A" w:rsidP="00A6487B"/>
    <w:p w14:paraId="55098A80" w14:textId="7913D34A" w:rsidR="00795027" w:rsidRPr="00062666" w:rsidRDefault="00795027" w:rsidP="00795027"/>
    <w:p w14:paraId="6A1322C5" w14:textId="77777777" w:rsidR="00795027" w:rsidRPr="00062666" w:rsidRDefault="00795027" w:rsidP="00795027">
      <w:pPr>
        <w:jc w:val="left"/>
        <w:rPr>
          <w:b/>
        </w:rPr>
      </w:pPr>
    </w:p>
    <w:p w14:paraId="7B29CA56" w14:textId="77777777" w:rsidR="00CD13E1" w:rsidRPr="00062666" w:rsidRDefault="00CD13E1" w:rsidP="00CD13E1">
      <w:pPr>
        <w:rPr>
          <w:b/>
        </w:rPr>
      </w:pPr>
      <w:r w:rsidRPr="00062666">
        <w:rPr>
          <w:b/>
        </w:rPr>
        <w:t>Vzdělávací cíle:</w:t>
      </w:r>
    </w:p>
    <w:p w14:paraId="0D443F3B" w14:textId="77777777" w:rsidR="00CD13E1" w:rsidRPr="00062666" w:rsidRDefault="00CD13E1" w:rsidP="00CD13E1">
      <w:pPr>
        <w:numPr>
          <w:ilvl w:val="0"/>
          <w:numId w:val="10"/>
        </w:numPr>
        <w:spacing w:after="0"/>
        <w:jc w:val="left"/>
      </w:pPr>
      <w:r w:rsidRPr="00062666">
        <w:t>Osvojování si věku přiměřených praktických dovedností</w:t>
      </w:r>
    </w:p>
    <w:p w14:paraId="0E3A62D3" w14:textId="77777777" w:rsidR="00CD13E1" w:rsidRPr="00062666" w:rsidRDefault="00CD13E1" w:rsidP="00CD13E1">
      <w:pPr>
        <w:numPr>
          <w:ilvl w:val="0"/>
          <w:numId w:val="10"/>
        </w:numPr>
        <w:spacing w:after="0"/>
        <w:jc w:val="left"/>
      </w:pPr>
      <w:r w:rsidRPr="00062666">
        <w:t xml:space="preserve">Rozvoj komunikativních dovedností </w:t>
      </w:r>
    </w:p>
    <w:p w14:paraId="70EDE874" w14:textId="77777777" w:rsidR="00CD13E1" w:rsidRPr="00062666" w:rsidRDefault="00CD13E1" w:rsidP="00CD13E1">
      <w:pPr>
        <w:numPr>
          <w:ilvl w:val="0"/>
          <w:numId w:val="10"/>
        </w:numPr>
        <w:spacing w:after="0"/>
        <w:jc w:val="left"/>
      </w:pPr>
      <w:r w:rsidRPr="00062666">
        <w:t>Získávání relativní citové samostatnosti</w:t>
      </w:r>
    </w:p>
    <w:p w14:paraId="71FBA5FF" w14:textId="77777777" w:rsidR="00CD13E1" w:rsidRPr="00062666" w:rsidRDefault="00CD13E1" w:rsidP="00CD13E1">
      <w:pPr>
        <w:numPr>
          <w:ilvl w:val="0"/>
          <w:numId w:val="10"/>
        </w:numPr>
        <w:spacing w:after="0"/>
        <w:jc w:val="left"/>
      </w:pPr>
      <w:r w:rsidRPr="00062666">
        <w:t>Utváření kamarádských vztahů</w:t>
      </w:r>
    </w:p>
    <w:p w14:paraId="5E1C0B37" w14:textId="78B18511" w:rsidR="00CD13E1" w:rsidRDefault="00CD13E1" w:rsidP="00CD13E1">
      <w:pPr>
        <w:numPr>
          <w:ilvl w:val="0"/>
          <w:numId w:val="10"/>
        </w:numPr>
        <w:spacing w:after="0"/>
        <w:jc w:val="left"/>
      </w:pPr>
      <w:r w:rsidRPr="00062666">
        <w:t>Poznávat základní pravidla chování</w:t>
      </w:r>
    </w:p>
    <w:p w14:paraId="4B4F8D18" w14:textId="77777777" w:rsidR="00751B5A" w:rsidRPr="00062666" w:rsidRDefault="00751B5A" w:rsidP="00751B5A">
      <w:pPr>
        <w:numPr>
          <w:ilvl w:val="0"/>
          <w:numId w:val="10"/>
        </w:numPr>
        <w:spacing w:after="0"/>
        <w:jc w:val="left"/>
      </w:pPr>
      <w:r w:rsidRPr="00062666">
        <w:t>osvojení si základních poznatků o přírodním prostředí</w:t>
      </w:r>
    </w:p>
    <w:p w14:paraId="45E49CCC" w14:textId="7C6BD936" w:rsidR="00751B5A" w:rsidRDefault="00751B5A" w:rsidP="00751B5A">
      <w:pPr>
        <w:numPr>
          <w:ilvl w:val="0"/>
          <w:numId w:val="10"/>
        </w:numPr>
        <w:spacing w:after="0"/>
        <w:jc w:val="left"/>
      </w:pPr>
      <w:r w:rsidRPr="00062666">
        <w:t xml:space="preserve">vytváření pozitivního vztahu k přírodě </w:t>
      </w:r>
    </w:p>
    <w:p w14:paraId="49F9C7D9" w14:textId="77777777" w:rsidR="00751B5A" w:rsidRPr="00062666" w:rsidRDefault="00751B5A" w:rsidP="00751B5A">
      <w:pPr>
        <w:numPr>
          <w:ilvl w:val="0"/>
          <w:numId w:val="10"/>
        </w:numPr>
        <w:spacing w:after="0"/>
        <w:jc w:val="left"/>
      </w:pPr>
      <w:r w:rsidRPr="00062666">
        <w:t>Uvědomění si vlastního těla</w:t>
      </w:r>
    </w:p>
    <w:p w14:paraId="0E749D29" w14:textId="77777777" w:rsidR="00751B5A" w:rsidRPr="00062666" w:rsidRDefault="00751B5A" w:rsidP="00751B5A">
      <w:pPr>
        <w:numPr>
          <w:ilvl w:val="0"/>
          <w:numId w:val="10"/>
        </w:numPr>
        <w:spacing w:after="0"/>
        <w:jc w:val="left"/>
      </w:pPr>
      <w:r w:rsidRPr="00062666">
        <w:t>Rozvoj hrubé i jemné motoriky, rozvoj pohybových dovedností</w:t>
      </w:r>
    </w:p>
    <w:p w14:paraId="2ABDF2C1" w14:textId="77777777" w:rsidR="00751B5A" w:rsidRPr="00062666" w:rsidRDefault="00751B5A" w:rsidP="00751B5A">
      <w:pPr>
        <w:numPr>
          <w:ilvl w:val="0"/>
          <w:numId w:val="10"/>
        </w:numPr>
        <w:spacing w:after="0"/>
        <w:jc w:val="left"/>
      </w:pPr>
      <w:r w:rsidRPr="00062666">
        <w:t>Osvojení si poznatků o těle a jeho zdraví</w:t>
      </w:r>
    </w:p>
    <w:p w14:paraId="5416AD2E" w14:textId="77777777" w:rsidR="00751B5A" w:rsidRPr="00062666" w:rsidRDefault="00751B5A" w:rsidP="00751B5A">
      <w:pPr>
        <w:numPr>
          <w:ilvl w:val="0"/>
          <w:numId w:val="10"/>
        </w:numPr>
        <w:spacing w:after="0"/>
        <w:jc w:val="left"/>
      </w:pPr>
      <w:r w:rsidRPr="00062666">
        <w:t>Osvojení si poznatků a dovedností důležitých k podpoře zdraví, osobní pohody</w:t>
      </w:r>
    </w:p>
    <w:p w14:paraId="04FE9A1A" w14:textId="77777777" w:rsidR="00751B5A" w:rsidRPr="00062666" w:rsidRDefault="00751B5A" w:rsidP="00751B5A">
      <w:pPr>
        <w:numPr>
          <w:ilvl w:val="0"/>
          <w:numId w:val="10"/>
        </w:numPr>
        <w:spacing w:after="0"/>
        <w:jc w:val="left"/>
      </w:pPr>
      <w:r w:rsidRPr="00062666">
        <w:t>Vytváření zdravých životních návyků a postojů jako základů zdravého životního stylu</w:t>
      </w:r>
    </w:p>
    <w:p w14:paraId="5078EBC5" w14:textId="77777777" w:rsidR="00751B5A" w:rsidRPr="00062666" w:rsidRDefault="00751B5A" w:rsidP="00751B5A">
      <w:pPr>
        <w:spacing w:after="0"/>
        <w:ind w:left="720" w:firstLine="0"/>
        <w:jc w:val="left"/>
      </w:pPr>
    </w:p>
    <w:p w14:paraId="4D4AD80F" w14:textId="77777777" w:rsidR="00751B5A" w:rsidRPr="00062666" w:rsidRDefault="00751B5A" w:rsidP="00751B5A">
      <w:pPr>
        <w:spacing w:after="0"/>
        <w:ind w:left="720" w:firstLine="0"/>
        <w:jc w:val="left"/>
      </w:pPr>
    </w:p>
    <w:p w14:paraId="74E72640" w14:textId="77777777" w:rsidR="00CD13E1" w:rsidRPr="00062666" w:rsidRDefault="00CD13E1" w:rsidP="00CD13E1"/>
    <w:p w14:paraId="62B36D51" w14:textId="77777777" w:rsidR="00CD13E1" w:rsidRPr="00062666" w:rsidRDefault="00CD13E1" w:rsidP="00CD13E1">
      <w:pPr>
        <w:ind w:firstLine="708"/>
        <w:rPr>
          <w:b/>
        </w:rPr>
      </w:pPr>
      <w:r w:rsidRPr="00062666">
        <w:rPr>
          <w:b/>
        </w:rPr>
        <w:t>Očekávané výstupy:</w:t>
      </w:r>
    </w:p>
    <w:p w14:paraId="1875B73C" w14:textId="77777777" w:rsidR="00CD13E1" w:rsidRPr="00062666" w:rsidRDefault="00CD13E1" w:rsidP="00CD13E1">
      <w:pPr>
        <w:numPr>
          <w:ilvl w:val="0"/>
          <w:numId w:val="11"/>
        </w:numPr>
        <w:spacing w:after="0"/>
        <w:jc w:val="left"/>
      </w:pPr>
      <w:r w:rsidRPr="00062666">
        <w:t>Znát bezpečně prostředí MŠ</w:t>
      </w:r>
    </w:p>
    <w:p w14:paraId="77034778" w14:textId="77777777" w:rsidR="00CD13E1" w:rsidRPr="00062666" w:rsidRDefault="00CD13E1" w:rsidP="00CD13E1">
      <w:pPr>
        <w:numPr>
          <w:ilvl w:val="0"/>
          <w:numId w:val="11"/>
        </w:numPr>
        <w:spacing w:after="0"/>
        <w:jc w:val="left"/>
      </w:pPr>
      <w:r w:rsidRPr="00062666">
        <w:t>Znát svoji značku</w:t>
      </w:r>
    </w:p>
    <w:p w14:paraId="53D9BC28" w14:textId="77777777" w:rsidR="00CD13E1" w:rsidRPr="00062666" w:rsidRDefault="00CD13E1" w:rsidP="00CD13E1">
      <w:pPr>
        <w:numPr>
          <w:ilvl w:val="0"/>
          <w:numId w:val="11"/>
        </w:numPr>
        <w:spacing w:after="0"/>
        <w:jc w:val="left"/>
      </w:pPr>
      <w:r w:rsidRPr="00062666">
        <w:t>Ovládat základy sebeobsluhy, hygienické návyky, stolování</w:t>
      </w:r>
    </w:p>
    <w:p w14:paraId="63142438" w14:textId="77777777" w:rsidR="00CD13E1" w:rsidRPr="00062666" w:rsidRDefault="00CD13E1" w:rsidP="00CD13E1">
      <w:pPr>
        <w:numPr>
          <w:ilvl w:val="0"/>
          <w:numId w:val="11"/>
        </w:numPr>
        <w:spacing w:after="0"/>
        <w:jc w:val="left"/>
      </w:pPr>
      <w:r w:rsidRPr="00062666">
        <w:t>Ukládat hračky a pomůcky na své místo</w:t>
      </w:r>
    </w:p>
    <w:p w14:paraId="69B0890C" w14:textId="77777777" w:rsidR="00CD13E1" w:rsidRPr="00062666" w:rsidRDefault="00CD13E1" w:rsidP="00CD13E1">
      <w:pPr>
        <w:numPr>
          <w:ilvl w:val="0"/>
          <w:numId w:val="11"/>
        </w:numPr>
        <w:spacing w:after="0"/>
        <w:jc w:val="left"/>
      </w:pPr>
      <w:r w:rsidRPr="00062666">
        <w:t>Dokázat se odloučit na určitou dobu od rodiny</w:t>
      </w:r>
    </w:p>
    <w:p w14:paraId="34868A85" w14:textId="417BBC91" w:rsidR="00CD13E1" w:rsidRPr="00062666" w:rsidRDefault="00CD13E1" w:rsidP="00CD13E1">
      <w:pPr>
        <w:numPr>
          <w:ilvl w:val="0"/>
          <w:numId w:val="11"/>
        </w:numPr>
        <w:spacing w:after="0"/>
        <w:jc w:val="left"/>
      </w:pPr>
      <w:r w:rsidRPr="00062666">
        <w:t>Dělit se o hračky</w:t>
      </w:r>
    </w:p>
    <w:p w14:paraId="0231205B" w14:textId="5EB33C5F" w:rsidR="00CD13E1" w:rsidRDefault="00CD13E1" w:rsidP="00CD13E1">
      <w:pPr>
        <w:numPr>
          <w:ilvl w:val="0"/>
          <w:numId w:val="11"/>
        </w:numPr>
        <w:spacing w:after="0"/>
        <w:jc w:val="left"/>
      </w:pPr>
      <w:r w:rsidRPr="00062666">
        <w:t>Umět požádat o pomoc, poděkovat</w:t>
      </w:r>
    </w:p>
    <w:p w14:paraId="6C9FD854" w14:textId="77777777" w:rsidR="00751B5A" w:rsidRPr="00062666" w:rsidRDefault="00751B5A" w:rsidP="00751B5A">
      <w:pPr>
        <w:numPr>
          <w:ilvl w:val="0"/>
          <w:numId w:val="11"/>
        </w:numPr>
        <w:spacing w:after="0"/>
        <w:jc w:val="left"/>
      </w:pPr>
      <w:r w:rsidRPr="00062666">
        <w:t>uvědomovat si, že ovoce a zelenina jsou zdravé, pojem vitamíny</w:t>
      </w:r>
    </w:p>
    <w:p w14:paraId="4B3B01FB" w14:textId="77777777" w:rsidR="00751B5A" w:rsidRPr="00062666" w:rsidRDefault="00751B5A" w:rsidP="00751B5A">
      <w:pPr>
        <w:numPr>
          <w:ilvl w:val="0"/>
          <w:numId w:val="11"/>
        </w:numPr>
        <w:spacing w:after="0"/>
        <w:jc w:val="left"/>
      </w:pPr>
      <w:r w:rsidRPr="00062666">
        <w:t>znát zásady hygieny před konzumováním ovoce a zeleniny</w:t>
      </w:r>
    </w:p>
    <w:p w14:paraId="31C7D094" w14:textId="77777777" w:rsidR="00751B5A" w:rsidRPr="00062666" w:rsidRDefault="00751B5A" w:rsidP="00751B5A">
      <w:pPr>
        <w:numPr>
          <w:ilvl w:val="0"/>
          <w:numId w:val="11"/>
        </w:numPr>
        <w:spacing w:after="0"/>
        <w:jc w:val="left"/>
      </w:pPr>
      <w:r w:rsidRPr="00062666">
        <w:t>naučit se zpaměti báseň, píseň, dramatizovat pohádku</w:t>
      </w:r>
    </w:p>
    <w:p w14:paraId="599981CD" w14:textId="77777777" w:rsidR="00751B5A" w:rsidRPr="00062666" w:rsidRDefault="00751B5A" w:rsidP="00751B5A">
      <w:pPr>
        <w:numPr>
          <w:ilvl w:val="0"/>
          <w:numId w:val="11"/>
        </w:numPr>
        <w:spacing w:after="0"/>
        <w:jc w:val="left"/>
      </w:pPr>
      <w:r w:rsidRPr="00062666">
        <w:lastRenderedPageBreak/>
        <w:t>zkoušet postavit jednoduchý výrobek za stavebnice</w:t>
      </w:r>
    </w:p>
    <w:p w14:paraId="71156C9D" w14:textId="77777777" w:rsidR="00751B5A" w:rsidRPr="00062666" w:rsidRDefault="00751B5A" w:rsidP="00751B5A">
      <w:pPr>
        <w:numPr>
          <w:ilvl w:val="0"/>
          <w:numId w:val="11"/>
        </w:numPr>
        <w:spacing w:after="0"/>
        <w:jc w:val="left"/>
      </w:pPr>
      <w:r w:rsidRPr="00062666">
        <w:t>sbírat přírodniny a vytvářet z nich zajímavé věci</w:t>
      </w:r>
    </w:p>
    <w:p w14:paraId="5DF4A663" w14:textId="77777777" w:rsidR="00751B5A" w:rsidRPr="00062666" w:rsidRDefault="00751B5A" w:rsidP="00751B5A">
      <w:pPr>
        <w:numPr>
          <w:ilvl w:val="0"/>
          <w:numId w:val="11"/>
        </w:numPr>
        <w:spacing w:after="0"/>
        <w:jc w:val="left"/>
      </w:pPr>
      <w:r w:rsidRPr="00062666">
        <w:t>poznávat základní barvy (i doplňkové)</w:t>
      </w:r>
    </w:p>
    <w:p w14:paraId="0DA01EC7" w14:textId="77777777" w:rsidR="00751B5A" w:rsidRPr="00062666" w:rsidRDefault="00751B5A" w:rsidP="00751B5A">
      <w:pPr>
        <w:numPr>
          <w:ilvl w:val="0"/>
          <w:numId w:val="11"/>
        </w:numPr>
        <w:spacing w:after="0"/>
        <w:jc w:val="left"/>
      </w:pPr>
      <w:r w:rsidRPr="00062666">
        <w:t>chápat základní matematické pojmy, určovat více, méně, stejně, množství do 2 / 4, rozlišovat velikost</w:t>
      </w:r>
    </w:p>
    <w:p w14:paraId="52C9609B" w14:textId="77777777" w:rsidR="00751B5A" w:rsidRPr="00062666" w:rsidRDefault="00751B5A" w:rsidP="00751B5A">
      <w:pPr>
        <w:numPr>
          <w:ilvl w:val="0"/>
          <w:numId w:val="11"/>
        </w:numPr>
        <w:spacing w:after="0"/>
        <w:jc w:val="left"/>
      </w:pPr>
      <w:r w:rsidRPr="00062666">
        <w:t>uvědomit si základní znaky podzimu</w:t>
      </w:r>
    </w:p>
    <w:p w14:paraId="128BE983" w14:textId="77777777" w:rsidR="00751B5A" w:rsidRPr="00062666" w:rsidRDefault="00751B5A" w:rsidP="00751B5A">
      <w:pPr>
        <w:numPr>
          <w:ilvl w:val="0"/>
          <w:numId w:val="11"/>
        </w:numPr>
        <w:spacing w:after="0"/>
        <w:jc w:val="left"/>
      </w:pPr>
      <w:r w:rsidRPr="00062666">
        <w:t>vědět, že o životní prostředí je nutné pečovat</w:t>
      </w:r>
    </w:p>
    <w:p w14:paraId="126E358A" w14:textId="77777777" w:rsidR="00751B5A" w:rsidRPr="00062666" w:rsidRDefault="00751B5A" w:rsidP="00751B5A">
      <w:pPr>
        <w:numPr>
          <w:ilvl w:val="0"/>
          <w:numId w:val="11"/>
        </w:numPr>
        <w:spacing w:after="0"/>
        <w:jc w:val="left"/>
      </w:pPr>
      <w:r w:rsidRPr="00062666">
        <w:t>Pojmenovat části těla, některé orgány, znát jejich funkce</w:t>
      </w:r>
    </w:p>
    <w:p w14:paraId="2908A1DC" w14:textId="77777777" w:rsidR="00751B5A" w:rsidRPr="00062666" w:rsidRDefault="00751B5A" w:rsidP="00751B5A">
      <w:pPr>
        <w:numPr>
          <w:ilvl w:val="0"/>
          <w:numId w:val="11"/>
        </w:numPr>
        <w:spacing w:after="0"/>
        <w:jc w:val="left"/>
      </w:pPr>
      <w:r w:rsidRPr="00062666">
        <w:t>Vědět jak předcházet nemocem, úrazům</w:t>
      </w:r>
    </w:p>
    <w:p w14:paraId="4B364DA3" w14:textId="77777777" w:rsidR="00751B5A" w:rsidRPr="00062666" w:rsidRDefault="00751B5A" w:rsidP="00751B5A">
      <w:pPr>
        <w:numPr>
          <w:ilvl w:val="0"/>
          <w:numId w:val="11"/>
        </w:numPr>
        <w:spacing w:after="0"/>
        <w:jc w:val="left"/>
      </w:pPr>
      <w:r w:rsidRPr="00062666">
        <w:t>Vědět kde v případě potřeby hledat pomoc</w:t>
      </w:r>
    </w:p>
    <w:p w14:paraId="7D4D4273" w14:textId="77777777" w:rsidR="00751B5A" w:rsidRPr="00062666" w:rsidRDefault="00751B5A" w:rsidP="00751B5A">
      <w:pPr>
        <w:numPr>
          <w:ilvl w:val="0"/>
          <w:numId w:val="11"/>
        </w:numPr>
        <w:spacing w:after="0"/>
        <w:jc w:val="left"/>
      </w:pPr>
      <w:r w:rsidRPr="00062666">
        <w:t>Seznámit se s telefonním číslem pro rychlou pomoc</w:t>
      </w:r>
    </w:p>
    <w:p w14:paraId="17FB269F" w14:textId="77777777" w:rsidR="00751B5A" w:rsidRPr="00062666" w:rsidRDefault="00751B5A" w:rsidP="00751B5A">
      <w:pPr>
        <w:numPr>
          <w:ilvl w:val="0"/>
          <w:numId w:val="11"/>
        </w:numPr>
        <w:spacing w:after="0"/>
        <w:jc w:val="left"/>
      </w:pPr>
      <w:r w:rsidRPr="00062666">
        <w:t>Rozlišovat co zdraví prospívá a co mu škodí a podle toho se chovat</w:t>
      </w:r>
    </w:p>
    <w:p w14:paraId="19056A85" w14:textId="77777777" w:rsidR="00751B5A" w:rsidRPr="00062666" w:rsidRDefault="00751B5A" w:rsidP="00751B5A">
      <w:pPr>
        <w:numPr>
          <w:ilvl w:val="0"/>
          <w:numId w:val="11"/>
        </w:numPr>
        <w:spacing w:after="0"/>
        <w:jc w:val="left"/>
      </w:pPr>
      <w:r w:rsidRPr="00062666">
        <w:t>Dodržovat osobní hygienu</w:t>
      </w:r>
    </w:p>
    <w:p w14:paraId="7FD4321A" w14:textId="77777777" w:rsidR="00751B5A" w:rsidRPr="00062666" w:rsidRDefault="00751B5A" w:rsidP="00751B5A">
      <w:pPr>
        <w:numPr>
          <w:ilvl w:val="0"/>
          <w:numId w:val="11"/>
        </w:numPr>
        <w:spacing w:after="0"/>
        <w:jc w:val="left"/>
      </w:pPr>
      <w:r w:rsidRPr="00062666">
        <w:t xml:space="preserve">Mít povědomí o zdravé výživě </w:t>
      </w:r>
    </w:p>
    <w:p w14:paraId="0A92FBB8" w14:textId="77777777" w:rsidR="00751B5A" w:rsidRPr="00062666" w:rsidRDefault="00751B5A" w:rsidP="00751B5A">
      <w:pPr>
        <w:numPr>
          <w:ilvl w:val="0"/>
          <w:numId w:val="11"/>
        </w:numPr>
        <w:spacing w:after="0"/>
        <w:jc w:val="left"/>
      </w:pPr>
      <w:r w:rsidRPr="00062666">
        <w:t>Umět se přiměřeně chovat u lékaře, zbavovat strachu z návštěvy lékaře</w:t>
      </w:r>
    </w:p>
    <w:p w14:paraId="1D1FEBA5" w14:textId="77777777" w:rsidR="00751B5A" w:rsidRDefault="00751B5A" w:rsidP="00751B5A">
      <w:pPr>
        <w:spacing w:after="0"/>
        <w:ind w:left="720" w:firstLine="0"/>
        <w:jc w:val="left"/>
      </w:pPr>
    </w:p>
    <w:p w14:paraId="3029B3DD" w14:textId="4AE6003F" w:rsidR="00751B5A" w:rsidRDefault="00751B5A" w:rsidP="00751B5A">
      <w:pPr>
        <w:spacing w:after="0"/>
        <w:jc w:val="left"/>
      </w:pPr>
    </w:p>
    <w:p w14:paraId="74A45E5B" w14:textId="60C4B15B" w:rsidR="00751B5A" w:rsidRDefault="00751B5A" w:rsidP="00751B5A">
      <w:pPr>
        <w:spacing w:after="0"/>
        <w:jc w:val="left"/>
      </w:pPr>
    </w:p>
    <w:p w14:paraId="74D4EA44" w14:textId="272C165C" w:rsidR="00751B5A" w:rsidRDefault="00751B5A" w:rsidP="00751B5A">
      <w:pPr>
        <w:spacing w:after="0"/>
        <w:jc w:val="left"/>
      </w:pPr>
    </w:p>
    <w:p w14:paraId="61629160" w14:textId="1D6FF46E" w:rsidR="00751B5A" w:rsidRDefault="00751B5A" w:rsidP="00751B5A">
      <w:pPr>
        <w:spacing w:after="0"/>
        <w:jc w:val="left"/>
      </w:pPr>
    </w:p>
    <w:p w14:paraId="6B00F0A8" w14:textId="77777777" w:rsidR="00751B5A" w:rsidRPr="00062666" w:rsidRDefault="00751B5A" w:rsidP="00751B5A">
      <w:pPr>
        <w:spacing w:after="0"/>
        <w:jc w:val="left"/>
      </w:pPr>
    </w:p>
    <w:p w14:paraId="3B29E61D" w14:textId="77777777" w:rsidR="00CD13E1" w:rsidRPr="00062666" w:rsidRDefault="00CD13E1" w:rsidP="00CD13E1">
      <w:pPr>
        <w:spacing w:after="0"/>
        <w:ind w:left="720" w:firstLine="0"/>
        <w:jc w:val="left"/>
      </w:pPr>
    </w:p>
    <w:p w14:paraId="516DC7CB" w14:textId="77777777" w:rsidR="00CD13E1" w:rsidRPr="00062666" w:rsidRDefault="00CD13E1" w:rsidP="00CD13E1">
      <w:pPr>
        <w:spacing w:after="0"/>
        <w:ind w:left="720" w:firstLine="0"/>
        <w:jc w:val="left"/>
        <w:rPr>
          <w:b/>
        </w:rPr>
      </w:pPr>
      <w:r w:rsidRPr="00062666">
        <w:rPr>
          <w:b/>
        </w:rPr>
        <w:t>Okruhy činností:</w:t>
      </w:r>
    </w:p>
    <w:p w14:paraId="7B9687BE" w14:textId="77777777" w:rsidR="00CD13E1" w:rsidRPr="00062666" w:rsidRDefault="00CD13E1" w:rsidP="00CD13E1">
      <w:pPr>
        <w:numPr>
          <w:ilvl w:val="0"/>
          <w:numId w:val="11"/>
        </w:numPr>
        <w:spacing w:after="0"/>
        <w:jc w:val="left"/>
      </w:pPr>
      <w:r w:rsidRPr="00062666">
        <w:t>Společné rozhovory o zážitcích z prázdnin</w:t>
      </w:r>
    </w:p>
    <w:p w14:paraId="58E26B6C" w14:textId="77777777" w:rsidR="00CD13E1" w:rsidRPr="00062666" w:rsidRDefault="00CD13E1" w:rsidP="00CD13E1">
      <w:pPr>
        <w:numPr>
          <w:ilvl w:val="0"/>
          <w:numId w:val="11"/>
        </w:numPr>
        <w:spacing w:after="0"/>
        <w:jc w:val="left"/>
      </w:pPr>
      <w:r w:rsidRPr="00062666">
        <w:t>Seznámení se s prostř</w:t>
      </w:r>
      <w:r w:rsidR="00E716D8" w:rsidRPr="00062666">
        <w:t>edí</w:t>
      </w:r>
      <w:r w:rsidR="00E52F96" w:rsidRPr="00062666">
        <w:t>m MŠ – třídy a ostatní prostory</w:t>
      </w:r>
      <w:r w:rsidR="00B73269" w:rsidRPr="00062666">
        <w:t>,</w:t>
      </w:r>
      <w:r w:rsidRPr="00062666">
        <w:t xml:space="preserve"> školní zahradou</w:t>
      </w:r>
    </w:p>
    <w:p w14:paraId="0140018E" w14:textId="77777777" w:rsidR="000C7A49" w:rsidRPr="00062666" w:rsidRDefault="000C7A49" w:rsidP="00CD13E1">
      <w:pPr>
        <w:numPr>
          <w:ilvl w:val="0"/>
          <w:numId w:val="11"/>
        </w:numPr>
        <w:spacing w:after="0"/>
        <w:jc w:val="left"/>
      </w:pPr>
      <w:r w:rsidRPr="00062666">
        <w:t>Námětové a tvořivé hry</w:t>
      </w:r>
    </w:p>
    <w:p w14:paraId="0F88469B" w14:textId="77777777" w:rsidR="00CD13E1" w:rsidRPr="00062666" w:rsidRDefault="00CD13E1" w:rsidP="00CD13E1">
      <w:pPr>
        <w:numPr>
          <w:ilvl w:val="0"/>
          <w:numId w:val="11"/>
        </w:numPr>
        <w:spacing w:after="0"/>
        <w:jc w:val="left"/>
      </w:pPr>
      <w:r w:rsidRPr="00062666">
        <w:t>Spontánní, pohybové, hudebně pohybové hry, hry na školní zahradě</w:t>
      </w:r>
    </w:p>
    <w:p w14:paraId="7A096D9D" w14:textId="77777777" w:rsidR="00CD13E1" w:rsidRPr="00062666" w:rsidRDefault="00CD13E1" w:rsidP="00CD13E1">
      <w:pPr>
        <w:numPr>
          <w:ilvl w:val="0"/>
          <w:numId w:val="11"/>
        </w:numPr>
        <w:spacing w:after="0"/>
        <w:jc w:val="left"/>
      </w:pPr>
      <w:r w:rsidRPr="00062666">
        <w:t>Sebeobslužné činnosti v oblasti osobní hygieny, oblékání, stolování</w:t>
      </w:r>
    </w:p>
    <w:p w14:paraId="56BF2C6A" w14:textId="77777777" w:rsidR="00CD13E1" w:rsidRPr="00062666" w:rsidRDefault="00CD13E1" w:rsidP="00CD13E1">
      <w:pPr>
        <w:numPr>
          <w:ilvl w:val="0"/>
          <w:numId w:val="11"/>
        </w:numPr>
        <w:spacing w:after="0"/>
        <w:jc w:val="left"/>
      </w:pPr>
      <w:r w:rsidRPr="00062666">
        <w:t>Spoluvytváření pravidel soužití ve třídě</w:t>
      </w:r>
    </w:p>
    <w:p w14:paraId="675D71B5" w14:textId="77777777" w:rsidR="00CD13E1" w:rsidRPr="00062666" w:rsidRDefault="00CD13E1" w:rsidP="00751B5A">
      <w:pPr>
        <w:pStyle w:val="Odstavecseseznamem"/>
        <w:numPr>
          <w:ilvl w:val="0"/>
          <w:numId w:val="11"/>
        </w:numPr>
        <w:spacing w:after="0"/>
        <w:jc w:val="left"/>
      </w:pPr>
      <w:r w:rsidRPr="00062666">
        <w:t>Pozorování změn v</w:t>
      </w:r>
      <w:r w:rsidR="00E833F4" w:rsidRPr="00062666">
        <w:t> </w:t>
      </w:r>
      <w:r w:rsidRPr="00062666">
        <w:t>přírodě</w:t>
      </w:r>
      <w:r w:rsidR="00E833F4" w:rsidRPr="00062666">
        <w:t xml:space="preserve"> – vycházky do polí, lesa, k rybníku</w:t>
      </w:r>
    </w:p>
    <w:p w14:paraId="06E01655" w14:textId="77777777" w:rsidR="00CD13E1" w:rsidRPr="00062666" w:rsidRDefault="00CD13E1" w:rsidP="00B44F23">
      <w:pPr>
        <w:numPr>
          <w:ilvl w:val="0"/>
          <w:numId w:val="27"/>
        </w:numPr>
        <w:spacing w:after="0"/>
        <w:jc w:val="left"/>
      </w:pPr>
      <w:r w:rsidRPr="00062666">
        <w:t>Rozhovor, popis obrázků</w:t>
      </w:r>
    </w:p>
    <w:p w14:paraId="5DC56BBB" w14:textId="77777777" w:rsidR="00CD13E1" w:rsidRPr="00062666" w:rsidRDefault="00CD13E1" w:rsidP="00B44F23">
      <w:pPr>
        <w:numPr>
          <w:ilvl w:val="0"/>
          <w:numId w:val="27"/>
        </w:numPr>
        <w:spacing w:after="0"/>
        <w:jc w:val="left"/>
      </w:pPr>
      <w:r w:rsidRPr="00062666">
        <w:t>Ochutnávka ovoce a zeleniny</w:t>
      </w:r>
    </w:p>
    <w:p w14:paraId="79C2CF41" w14:textId="77777777" w:rsidR="00CD13E1" w:rsidRPr="00062666" w:rsidRDefault="00CD13E1" w:rsidP="00B44F23">
      <w:pPr>
        <w:numPr>
          <w:ilvl w:val="0"/>
          <w:numId w:val="27"/>
        </w:numPr>
        <w:spacing w:after="0"/>
        <w:jc w:val="left"/>
      </w:pPr>
      <w:r w:rsidRPr="00062666">
        <w:t>Nácvik a přednes básní a písní</w:t>
      </w:r>
    </w:p>
    <w:p w14:paraId="4195E726" w14:textId="77777777" w:rsidR="00CD13E1" w:rsidRPr="00062666" w:rsidRDefault="00CD13E1" w:rsidP="00B44F23">
      <w:pPr>
        <w:numPr>
          <w:ilvl w:val="0"/>
          <w:numId w:val="27"/>
        </w:numPr>
        <w:spacing w:after="0"/>
        <w:jc w:val="left"/>
      </w:pPr>
      <w:r w:rsidRPr="00062666">
        <w:t>Práce s přírodním materiálem, se stavebnicemi, skládankami</w:t>
      </w:r>
    </w:p>
    <w:p w14:paraId="2ED1846F" w14:textId="77777777" w:rsidR="00CD13E1" w:rsidRPr="00062666" w:rsidRDefault="00CD13E1" w:rsidP="00B44F23">
      <w:pPr>
        <w:numPr>
          <w:ilvl w:val="0"/>
          <w:numId w:val="27"/>
        </w:numPr>
        <w:spacing w:after="0"/>
        <w:jc w:val="left"/>
      </w:pPr>
      <w:r w:rsidRPr="00062666">
        <w:t>Výzdoba tříd MŠ přírodninami</w:t>
      </w:r>
    </w:p>
    <w:p w14:paraId="36D251D1" w14:textId="2254F5FC" w:rsidR="00CD13E1" w:rsidRDefault="00CD13E1" w:rsidP="00B44F23">
      <w:pPr>
        <w:numPr>
          <w:ilvl w:val="0"/>
          <w:numId w:val="27"/>
        </w:numPr>
        <w:spacing w:after="0"/>
        <w:jc w:val="left"/>
      </w:pPr>
      <w:r w:rsidRPr="00062666">
        <w:t>Chůze na delší vzdálenost</w:t>
      </w:r>
    </w:p>
    <w:p w14:paraId="7479BAA4" w14:textId="77777777" w:rsidR="00751B5A" w:rsidRPr="00062666" w:rsidRDefault="00751B5A" w:rsidP="00751B5A">
      <w:pPr>
        <w:pStyle w:val="Odstavecseseznamem"/>
        <w:numPr>
          <w:ilvl w:val="0"/>
          <w:numId w:val="39"/>
        </w:numPr>
        <w:spacing w:after="0"/>
        <w:jc w:val="left"/>
      </w:pPr>
      <w:r w:rsidRPr="00062666">
        <w:t>Byl jednou jeden život</w:t>
      </w:r>
    </w:p>
    <w:p w14:paraId="7CFA0DA6" w14:textId="77777777" w:rsidR="00751B5A" w:rsidRPr="00062666" w:rsidRDefault="00751B5A" w:rsidP="00751B5A">
      <w:pPr>
        <w:numPr>
          <w:ilvl w:val="0"/>
          <w:numId w:val="28"/>
        </w:numPr>
        <w:spacing w:after="0"/>
        <w:jc w:val="left"/>
      </w:pPr>
      <w:r w:rsidRPr="00062666">
        <w:t>Hry na lékaře</w:t>
      </w:r>
    </w:p>
    <w:p w14:paraId="1FEAA50C" w14:textId="77777777" w:rsidR="00751B5A" w:rsidRPr="00062666" w:rsidRDefault="00751B5A" w:rsidP="00751B5A">
      <w:pPr>
        <w:numPr>
          <w:ilvl w:val="0"/>
          <w:numId w:val="28"/>
        </w:numPr>
        <w:spacing w:after="0"/>
        <w:jc w:val="left"/>
      </w:pPr>
      <w:r w:rsidRPr="00062666">
        <w:t>Vyprávění, rozhovory, poslech příběhů</w:t>
      </w:r>
    </w:p>
    <w:p w14:paraId="07CA8E10" w14:textId="77777777" w:rsidR="00751B5A" w:rsidRPr="00062666" w:rsidRDefault="00751B5A" w:rsidP="00751B5A">
      <w:pPr>
        <w:numPr>
          <w:ilvl w:val="0"/>
          <w:numId w:val="28"/>
        </w:numPr>
        <w:spacing w:after="0"/>
        <w:jc w:val="left"/>
      </w:pPr>
      <w:r w:rsidRPr="00062666">
        <w:t>Sebeobslužné činnosti v oblasti hygieny – smrkání, zakrývání úst při kašli</w:t>
      </w:r>
    </w:p>
    <w:p w14:paraId="00B8A0FB" w14:textId="77777777" w:rsidR="00751B5A" w:rsidRPr="00062666" w:rsidRDefault="00751B5A" w:rsidP="00751B5A">
      <w:pPr>
        <w:numPr>
          <w:ilvl w:val="0"/>
          <w:numId w:val="28"/>
        </w:numPr>
        <w:spacing w:after="0"/>
        <w:jc w:val="left"/>
      </w:pPr>
      <w:r w:rsidRPr="00062666">
        <w:t>Lokomoční pohybové činnosti, změny postojů a poloh, míčové hry</w:t>
      </w:r>
    </w:p>
    <w:p w14:paraId="46047441" w14:textId="77777777" w:rsidR="00751B5A" w:rsidRPr="00062666" w:rsidRDefault="00751B5A" w:rsidP="00751B5A">
      <w:pPr>
        <w:numPr>
          <w:ilvl w:val="0"/>
          <w:numId w:val="28"/>
        </w:numPr>
        <w:spacing w:after="0"/>
        <w:jc w:val="left"/>
      </w:pPr>
      <w:r w:rsidRPr="00062666">
        <w:t>Práce s obrazovým materiálem, encyklopedie …..</w:t>
      </w:r>
    </w:p>
    <w:p w14:paraId="33ECCEDC" w14:textId="77777777" w:rsidR="00751B5A" w:rsidRPr="00062666" w:rsidRDefault="00751B5A" w:rsidP="00751B5A">
      <w:pPr>
        <w:ind w:left="360"/>
      </w:pPr>
    </w:p>
    <w:p w14:paraId="306D8450" w14:textId="77777777" w:rsidR="00751B5A" w:rsidRPr="00062666" w:rsidRDefault="00751B5A" w:rsidP="00751B5A">
      <w:pPr>
        <w:spacing w:after="0"/>
        <w:ind w:left="720" w:firstLine="0"/>
        <w:jc w:val="left"/>
      </w:pPr>
    </w:p>
    <w:p w14:paraId="3D99A14F" w14:textId="77777777" w:rsidR="00CD13E1" w:rsidRPr="00062666" w:rsidRDefault="00CD13E1" w:rsidP="00CD13E1"/>
    <w:p w14:paraId="49CE1A22" w14:textId="77777777" w:rsidR="00E162F7" w:rsidRPr="00062666" w:rsidRDefault="00E162F7" w:rsidP="00E833F4">
      <w:pPr>
        <w:ind w:firstLine="0"/>
      </w:pPr>
    </w:p>
    <w:p w14:paraId="02CD5A4E" w14:textId="77777777" w:rsidR="00E833F4" w:rsidRPr="00062666" w:rsidRDefault="00E833F4" w:rsidP="00E833F4">
      <w:pPr>
        <w:ind w:firstLine="0"/>
      </w:pPr>
    </w:p>
    <w:p w14:paraId="1B0E0E8C" w14:textId="77777777" w:rsidR="00E833F4" w:rsidRPr="00062666" w:rsidRDefault="00E833F4" w:rsidP="00E833F4">
      <w:pPr>
        <w:ind w:firstLine="0"/>
      </w:pPr>
    </w:p>
    <w:p w14:paraId="0550CAC9" w14:textId="77777777" w:rsidR="00E833F4" w:rsidRPr="004F2963" w:rsidRDefault="00E833F4" w:rsidP="004F2963">
      <w:pPr>
        <w:pStyle w:val="Nadpis2"/>
      </w:pPr>
    </w:p>
    <w:p w14:paraId="44FA3FBE" w14:textId="1207C942" w:rsidR="00CD13E1" w:rsidRPr="004F2963" w:rsidRDefault="009C34A2" w:rsidP="004F2963">
      <w:pPr>
        <w:pStyle w:val="Nadpis2"/>
      </w:pPr>
      <w:bookmarkStart w:id="149" w:name="_Toc80876797"/>
      <w:r w:rsidRPr="004F2963">
        <w:t>ČAS ADVENTNÍ</w:t>
      </w:r>
      <w:bookmarkEnd w:id="149"/>
    </w:p>
    <w:p w14:paraId="4FC093E9" w14:textId="29F72E8F" w:rsidR="009C34A2" w:rsidRDefault="009C34A2" w:rsidP="009C34A2">
      <w:pPr>
        <w:ind w:firstLine="0"/>
        <w:jc w:val="center"/>
        <w:rPr>
          <w:b/>
          <w:sz w:val="40"/>
          <w:szCs w:val="40"/>
          <w:u w:val="single"/>
        </w:rPr>
      </w:pPr>
    </w:p>
    <w:p w14:paraId="0AC1E06C" w14:textId="77777777" w:rsidR="009C34A2" w:rsidRPr="009C34A2" w:rsidRDefault="009C34A2" w:rsidP="009C34A2">
      <w:pPr>
        <w:ind w:firstLine="0"/>
        <w:jc w:val="center"/>
        <w:rPr>
          <w:sz w:val="40"/>
          <w:szCs w:val="40"/>
        </w:rPr>
      </w:pPr>
    </w:p>
    <w:p w14:paraId="4F6C3A48" w14:textId="77777777" w:rsidR="00AD4BE8" w:rsidRPr="00062666" w:rsidRDefault="00AD4BE8" w:rsidP="00AD4BE8"/>
    <w:p w14:paraId="7066CD55" w14:textId="77777777" w:rsidR="009C34A2" w:rsidRDefault="00AD4BE8" w:rsidP="00AD4BE8">
      <w:pPr>
        <w:rPr>
          <w:b/>
        </w:rPr>
      </w:pPr>
      <w:r w:rsidRPr="00062666">
        <w:rPr>
          <w:b/>
        </w:rPr>
        <w:t>Charakteristika:</w:t>
      </w:r>
    </w:p>
    <w:p w14:paraId="4A313F74" w14:textId="77777777" w:rsidR="009C34A2" w:rsidRDefault="009C34A2" w:rsidP="00AD4BE8">
      <w:pPr>
        <w:rPr>
          <w:bCs/>
        </w:rPr>
      </w:pPr>
      <w:r>
        <w:rPr>
          <w:bCs/>
        </w:rPr>
        <w:t>Tento blok bude trvat 6 týdnů.</w:t>
      </w:r>
    </w:p>
    <w:p w14:paraId="711C6CE1" w14:textId="25077D7E" w:rsidR="00AD4BE8" w:rsidRPr="00062666" w:rsidRDefault="00AD4BE8" w:rsidP="009C34A2">
      <w:r w:rsidRPr="00062666">
        <w:rPr>
          <w:b/>
        </w:rPr>
        <w:t xml:space="preserve"> </w:t>
      </w:r>
      <w:r w:rsidRPr="00062666">
        <w:t>Vytváření předpokladů k radostným prožitkům svých i ostatních</w:t>
      </w:r>
      <w:r w:rsidR="009C34A2">
        <w:t xml:space="preserve"> </w:t>
      </w:r>
      <w:r w:rsidRPr="00062666">
        <w:t>lidí. Pomocí přibližování lidových tradic posilovat u dětí úctu,</w:t>
      </w:r>
      <w:r w:rsidR="009C34A2">
        <w:t xml:space="preserve"> </w:t>
      </w:r>
      <w:r w:rsidRPr="00062666">
        <w:t>lásku…….</w:t>
      </w:r>
    </w:p>
    <w:p w14:paraId="6A89D5E5" w14:textId="77777777" w:rsidR="007A552E" w:rsidRDefault="007A552E" w:rsidP="00CD13E1">
      <w:pPr>
        <w:ind w:firstLine="708"/>
        <w:rPr>
          <w:b/>
        </w:rPr>
      </w:pPr>
    </w:p>
    <w:p w14:paraId="44DF959F" w14:textId="77777777" w:rsidR="00CD13E1" w:rsidRPr="00062666" w:rsidRDefault="00CD13E1" w:rsidP="00CD13E1">
      <w:pPr>
        <w:ind w:firstLine="708"/>
        <w:rPr>
          <w:b/>
        </w:rPr>
      </w:pPr>
      <w:r w:rsidRPr="00062666">
        <w:rPr>
          <w:b/>
        </w:rPr>
        <w:t>Vzdělávací cíle:</w:t>
      </w:r>
    </w:p>
    <w:p w14:paraId="507BD006" w14:textId="77777777" w:rsidR="00CD13E1" w:rsidRPr="00062666" w:rsidRDefault="00CD13E1" w:rsidP="00CD13E1">
      <w:pPr>
        <w:numPr>
          <w:ilvl w:val="0"/>
          <w:numId w:val="13"/>
        </w:numPr>
        <w:spacing w:after="0"/>
        <w:jc w:val="left"/>
      </w:pPr>
      <w:r w:rsidRPr="00062666">
        <w:t>Osvojit si věku přiměřené praktické dovednosti</w:t>
      </w:r>
    </w:p>
    <w:p w14:paraId="38E85929" w14:textId="77777777" w:rsidR="00CD13E1" w:rsidRPr="00062666" w:rsidRDefault="00CD13E1" w:rsidP="00CD13E1">
      <w:pPr>
        <w:numPr>
          <w:ilvl w:val="0"/>
          <w:numId w:val="13"/>
        </w:numPr>
        <w:spacing w:after="0"/>
        <w:jc w:val="left"/>
      </w:pPr>
      <w:r w:rsidRPr="00062666">
        <w:t>Rozvíjet řečové schopnosti a jazykové dovednosti</w:t>
      </w:r>
    </w:p>
    <w:p w14:paraId="44B151B6" w14:textId="77777777" w:rsidR="00CD13E1" w:rsidRPr="00062666" w:rsidRDefault="00CD13E1" w:rsidP="00CD13E1">
      <w:pPr>
        <w:numPr>
          <w:ilvl w:val="0"/>
          <w:numId w:val="13"/>
        </w:numPr>
        <w:spacing w:after="0"/>
        <w:jc w:val="left"/>
      </w:pPr>
      <w:r w:rsidRPr="00062666">
        <w:t>Rozvíjet kultivovaný projev</w:t>
      </w:r>
    </w:p>
    <w:p w14:paraId="61988875" w14:textId="77777777" w:rsidR="00CD13E1" w:rsidRPr="00062666" w:rsidRDefault="00CD13E1" w:rsidP="00CD13E1">
      <w:pPr>
        <w:numPr>
          <w:ilvl w:val="0"/>
          <w:numId w:val="13"/>
        </w:numPr>
        <w:spacing w:after="0"/>
        <w:jc w:val="left"/>
      </w:pPr>
      <w:r w:rsidRPr="00062666">
        <w:t>Rozvíjet schopnost citové vztahy vytvářet, rozvíjet je a city plně prožívat</w:t>
      </w:r>
    </w:p>
    <w:p w14:paraId="33B7EC70" w14:textId="77777777" w:rsidR="00CD13E1" w:rsidRPr="00062666" w:rsidRDefault="00CD13E1" w:rsidP="00CD13E1">
      <w:pPr>
        <w:numPr>
          <w:ilvl w:val="0"/>
          <w:numId w:val="13"/>
        </w:numPr>
        <w:spacing w:after="0"/>
        <w:jc w:val="left"/>
      </w:pPr>
      <w:r w:rsidRPr="00062666">
        <w:t>Posilovat prosociální chování ve vztahu k ostatním (dětem i dospělým)</w:t>
      </w:r>
    </w:p>
    <w:p w14:paraId="31F648CC" w14:textId="77777777" w:rsidR="00CD13E1" w:rsidRPr="00062666" w:rsidRDefault="00CD13E1" w:rsidP="00CD13E1">
      <w:pPr>
        <w:numPr>
          <w:ilvl w:val="0"/>
          <w:numId w:val="13"/>
        </w:numPr>
        <w:spacing w:after="0"/>
        <w:jc w:val="left"/>
      </w:pPr>
      <w:r w:rsidRPr="00062666">
        <w:t>Vytvářet povědomí o mezilidských morálních hodnotách</w:t>
      </w:r>
    </w:p>
    <w:p w14:paraId="50539838" w14:textId="77777777" w:rsidR="00CD13E1" w:rsidRPr="00062666" w:rsidRDefault="00CD13E1" w:rsidP="00CD13E1">
      <w:pPr>
        <w:numPr>
          <w:ilvl w:val="0"/>
          <w:numId w:val="13"/>
        </w:numPr>
        <w:spacing w:after="0"/>
        <w:jc w:val="left"/>
      </w:pPr>
      <w:r w:rsidRPr="00062666">
        <w:t>Rozvíjet základní kulturně společenské postoje a návyky</w:t>
      </w:r>
    </w:p>
    <w:p w14:paraId="32037B94" w14:textId="77777777" w:rsidR="00CD13E1" w:rsidRPr="00062666" w:rsidRDefault="00CD13E1" w:rsidP="00CD13E1">
      <w:pPr>
        <w:numPr>
          <w:ilvl w:val="0"/>
          <w:numId w:val="13"/>
        </w:numPr>
        <w:spacing w:after="0"/>
        <w:jc w:val="left"/>
      </w:pPr>
      <w:r w:rsidRPr="00062666">
        <w:t xml:space="preserve">Poznávat kulturní dění a tradice </w:t>
      </w:r>
    </w:p>
    <w:p w14:paraId="4AA8B16F" w14:textId="77777777" w:rsidR="00CD13E1" w:rsidRPr="00062666" w:rsidRDefault="00CD13E1" w:rsidP="00CD13E1">
      <w:pPr>
        <w:ind w:firstLine="708"/>
        <w:rPr>
          <w:b/>
        </w:rPr>
      </w:pPr>
    </w:p>
    <w:p w14:paraId="44ABD2E7" w14:textId="77777777" w:rsidR="00CD13E1" w:rsidRPr="00062666" w:rsidRDefault="00E833F4" w:rsidP="00CD13E1">
      <w:pPr>
        <w:ind w:firstLine="708"/>
        <w:rPr>
          <w:b/>
        </w:rPr>
      </w:pPr>
      <w:r w:rsidRPr="00062666">
        <w:rPr>
          <w:b/>
        </w:rPr>
        <w:t>Očekávané výstupy</w:t>
      </w:r>
    </w:p>
    <w:p w14:paraId="0EC6D11F" w14:textId="77777777" w:rsidR="00CD13E1" w:rsidRPr="00062666" w:rsidRDefault="00CD13E1" w:rsidP="00CD13E1">
      <w:pPr>
        <w:numPr>
          <w:ilvl w:val="0"/>
          <w:numId w:val="13"/>
        </w:numPr>
        <w:spacing w:after="0"/>
        <w:jc w:val="left"/>
      </w:pPr>
      <w:r w:rsidRPr="00062666">
        <w:t>Umět si po sobě uklízet hračky a pomůcky, zdržovat v nich pořádek</w:t>
      </w:r>
    </w:p>
    <w:p w14:paraId="7C5146A2" w14:textId="77777777" w:rsidR="00CD13E1" w:rsidRPr="00062666" w:rsidRDefault="00CD13E1" w:rsidP="00CD13E1">
      <w:pPr>
        <w:numPr>
          <w:ilvl w:val="0"/>
          <w:numId w:val="13"/>
        </w:numPr>
        <w:spacing w:after="0"/>
        <w:jc w:val="left"/>
      </w:pPr>
      <w:r w:rsidRPr="00062666">
        <w:t>Umět zacházet s výtvarnými pomůckami a materiály (výroba přání, ozdob, dárků)</w:t>
      </w:r>
    </w:p>
    <w:p w14:paraId="550FB3C7" w14:textId="77777777" w:rsidR="00CD13E1" w:rsidRPr="00062666" w:rsidRDefault="00CD13E1" w:rsidP="00CD13E1">
      <w:pPr>
        <w:numPr>
          <w:ilvl w:val="0"/>
          <w:numId w:val="13"/>
        </w:numPr>
        <w:spacing w:after="0"/>
        <w:jc w:val="left"/>
      </w:pPr>
      <w:r w:rsidRPr="00062666">
        <w:t>Naučit se zpaměti krátké texty (básně, písně)</w:t>
      </w:r>
    </w:p>
    <w:p w14:paraId="5670CE1B" w14:textId="77777777" w:rsidR="00CD13E1" w:rsidRPr="00062666" w:rsidRDefault="00CD13E1" w:rsidP="00CD13E1">
      <w:pPr>
        <w:numPr>
          <w:ilvl w:val="0"/>
          <w:numId w:val="13"/>
        </w:numPr>
        <w:spacing w:after="0"/>
        <w:jc w:val="left"/>
      </w:pPr>
      <w:r w:rsidRPr="00062666">
        <w:t>Umět projevovat své pocity (radost, náklonnost, soucit, smutek)</w:t>
      </w:r>
    </w:p>
    <w:p w14:paraId="409FC277" w14:textId="77777777" w:rsidR="00CD13E1" w:rsidRPr="00062666" w:rsidRDefault="00CD13E1" w:rsidP="00CD13E1">
      <w:pPr>
        <w:numPr>
          <w:ilvl w:val="0"/>
          <w:numId w:val="13"/>
        </w:numPr>
        <w:spacing w:after="0"/>
        <w:jc w:val="left"/>
      </w:pPr>
      <w:r w:rsidRPr="00062666">
        <w:t>Vystoupit s krátkým progra</w:t>
      </w:r>
      <w:r w:rsidR="009E7BAA" w:rsidRPr="00062666">
        <w:t>mem k Mikuláši, při vánočním posezení</w:t>
      </w:r>
    </w:p>
    <w:p w14:paraId="4BF43535" w14:textId="77777777" w:rsidR="00CD13E1" w:rsidRPr="00062666" w:rsidRDefault="00CD13E1" w:rsidP="00CD13E1">
      <w:pPr>
        <w:numPr>
          <w:ilvl w:val="0"/>
          <w:numId w:val="13"/>
        </w:numPr>
        <w:spacing w:after="0"/>
        <w:jc w:val="left"/>
      </w:pPr>
      <w:r w:rsidRPr="00062666">
        <w:t>Umět komunikovat s jinými dětmi i dospělými</w:t>
      </w:r>
    </w:p>
    <w:p w14:paraId="72AA1442" w14:textId="77777777" w:rsidR="00CD13E1" w:rsidRPr="00062666" w:rsidRDefault="00CD13E1" w:rsidP="00CD13E1">
      <w:pPr>
        <w:numPr>
          <w:ilvl w:val="0"/>
          <w:numId w:val="13"/>
        </w:numPr>
        <w:spacing w:after="0"/>
        <w:jc w:val="left"/>
      </w:pPr>
      <w:r w:rsidRPr="00062666">
        <w:t>Umět respektovat potřeby a přání jiného dítěte, dělit se s ním o hračky, pamlsky</w:t>
      </w:r>
    </w:p>
    <w:p w14:paraId="01D8184C" w14:textId="77777777" w:rsidR="00CD13E1" w:rsidRPr="00062666" w:rsidRDefault="00CD13E1" w:rsidP="00CD13E1">
      <w:pPr>
        <w:numPr>
          <w:ilvl w:val="0"/>
          <w:numId w:val="13"/>
        </w:numPr>
        <w:spacing w:after="0"/>
        <w:jc w:val="left"/>
      </w:pPr>
      <w:r w:rsidRPr="00062666">
        <w:t>Dodržovat pravidla chování v MŠ i na veřejnosti</w:t>
      </w:r>
    </w:p>
    <w:p w14:paraId="5A28D9E0" w14:textId="77777777" w:rsidR="00CD13E1" w:rsidRPr="00062666" w:rsidRDefault="00CD13E1" w:rsidP="00CD13E1">
      <w:pPr>
        <w:spacing w:after="0"/>
        <w:jc w:val="left"/>
      </w:pPr>
    </w:p>
    <w:p w14:paraId="6C3B3E0B" w14:textId="77777777" w:rsidR="00CD13E1" w:rsidRPr="00062666" w:rsidRDefault="00CD13E1" w:rsidP="00CD13E1">
      <w:pPr>
        <w:spacing w:after="0"/>
        <w:jc w:val="left"/>
        <w:rPr>
          <w:b/>
        </w:rPr>
      </w:pPr>
      <w:r w:rsidRPr="00062666">
        <w:rPr>
          <w:b/>
        </w:rPr>
        <w:t>Okruhy činností:</w:t>
      </w:r>
    </w:p>
    <w:p w14:paraId="37C80A68" w14:textId="77777777" w:rsidR="00CD13E1" w:rsidRPr="00062666" w:rsidRDefault="00CD13E1" w:rsidP="00B44F23">
      <w:pPr>
        <w:numPr>
          <w:ilvl w:val="0"/>
          <w:numId w:val="29"/>
        </w:numPr>
        <w:spacing w:after="0"/>
        <w:jc w:val="left"/>
      </w:pPr>
      <w:r w:rsidRPr="00062666">
        <w:t>Nácvik a přednes vánočních básní, písní, zpěv koled</w:t>
      </w:r>
    </w:p>
    <w:p w14:paraId="10440C87" w14:textId="77777777" w:rsidR="00CD13E1" w:rsidRPr="00062666" w:rsidRDefault="00CD13E1" w:rsidP="00B44F23">
      <w:pPr>
        <w:numPr>
          <w:ilvl w:val="0"/>
          <w:numId w:val="29"/>
        </w:numPr>
        <w:spacing w:after="0"/>
        <w:jc w:val="left"/>
      </w:pPr>
      <w:r w:rsidRPr="00062666">
        <w:t>Vánoční zvyky a tradice – rychlení třešňové větvičky (Barborka), rozkrojení jablka</w:t>
      </w:r>
      <w:r w:rsidR="00713277" w:rsidRPr="00062666">
        <w:t>, pouštění lodiček, …</w:t>
      </w:r>
    </w:p>
    <w:p w14:paraId="1DA15B3B" w14:textId="77777777" w:rsidR="00CD13E1" w:rsidRPr="00062666" w:rsidRDefault="00CD13E1" w:rsidP="00B44F23">
      <w:pPr>
        <w:numPr>
          <w:ilvl w:val="0"/>
          <w:numId w:val="29"/>
        </w:numPr>
        <w:spacing w:after="0"/>
        <w:jc w:val="left"/>
      </w:pPr>
      <w:r w:rsidRPr="00062666">
        <w:t>Vánoční výzdoba školy, zdobení stromečku</w:t>
      </w:r>
    </w:p>
    <w:p w14:paraId="5235A526" w14:textId="77777777" w:rsidR="00CD13E1" w:rsidRPr="00062666" w:rsidRDefault="00CD13E1" w:rsidP="00B44F23">
      <w:pPr>
        <w:numPr>
          <w:ilvl w:val="0"/>
          <w:numId w:val="29"/>
        </w:numPr>
        <w:spacing w:after="0"/>
        <w:jc w:val="left"/>
      </w:pPr>
      <w:r w:rsidRPr="00062666">
        <w:t>Příprava vystoupení k Vánocům</w:t>
      </w:r>
    </w:p>
    <w:p w14:paraId="6F0D7DEA" w14:textId="77777777" w:rsidR="00CD13E1" w:rsidRPr="00062666" w:rsidRDefault="00CD13E1" w:rsidP="00CD13E1">
      <w:pPr>
        <w:spacing w:after="0"/>
        <w:ind w:firstLine="0"/>
        <w:jc w:val="left"/>
      </w:pPr>
    </w:p>
    <w:p w14:paraId="73A47569" w14:textId="77777777" w:rsidR="00CD13E1" w:rsidRPr="00062666" w:rsidRDefault="00CD13E1" w:rsidP="00CD13E1">
      <w:pPr>
        <w:spacing w:after="0"/>
        <w:jc w:val="left"/>
      </w:pPr>
    </w:p>
    <w:p w14:paraId="073943A5" w14:textId="77777777" w:rsidR="00CD13E1" w:rsidRPr="00062666" w:rsidRDefault="00CD13E1" w:rsidP="00CD13E1">
      <w:pPr>
        <w:spacing w:after="0"/>
        <w:jc w:val="left"/>
      </w:pPr>
    </w:p>
    <w:p w14:paraId="3AE4C637" w14:textId="77777777" w:rsidR="00CD13E1" w:rsidRPr="00062666" w:rsidRDefault="00CD13E1" w:rsidP="00E833F4">
      <w:pPr>
        <w:spacing w:after="0"/>
        <w:jc w:val="left"/>
        <w:rPr>
          <w:b/>
        </w:rPr>
      </w:pPr>
    </w:p>
    <w:p w14:paraId="75950B70" w14:textId="77777777" w:rsidR="00A71B81" w:rsidRPr="00062666" w:rsidRDefault="00A71B81" w:rsidP="00A71B81"/>
    <w:p w14:paraId="71E4B142" w14:textId="77777777" w:rsidR="007112AD" w:rsidRPr="00062666" w:rsidRDefault="007112AD" w:rsidP="00CD13E1">
      <w:pPr>
        <w:pStyle w:val="Nadpis2"/>
        <w:jc w:val="center"/>
        <w:rPr>
          <w:rFonts w:ascii="Times New Roman" w:hAnsi="Times New Roman" w:cs="Times New Roman"/>
          <w:b w:val="0"/>
          <w:iCs w:val="0"/>
          <w:sz w:val="24"/>
          <w:szCs w:val="24"/>
          <w:u w:val="single"/>
        </w:rPr>
      </w:pPr>
    </w:p>
    <w:p w14:paraId="16DFC45E" w14:textId="20FBEED9" w:rsidR="00CD13E1" w:rsidRPr="004F2963" w:rsidRDefault="009C34A2" w:rsidP="004F2963">
      <w:pPr>
        <w:pStyle w:val="Nadpis2"/>
      </w:pPr>
      <w:bookmarkStart w:id="150" w:name="_Toc80862946"/>
      <w:bookmarkStart w:id="151" w:name="_Toc80863199"/>
      <w:bookmarkStart w:id="152" w:name="_Toc80876798"/>
      <w:r w:rsidRPr="004F2963">
        <w:t>BÍLÁ ZIMA</w:t>
      </w:r>
      <w:bookmarkEnd w:id="150"/>
      <w:bookmarkEnd w:id="151"/>
      <w:bookmarkEnd w:id="152"/>
    </w:p>
    <w:p w14:paraId="7C06BFC3" w14:textId="77777777" w:rsidR="009C34A2" w:rsidRPr="009C34A2" w:rsidRDefault="009C34A2" w:rsidP="009C34A2"/>
    <w:p w14:paraId="217D16CD" w14:textId="77777777" w:rsidR="00AD4BE8" w:rsidRPr="00062666" w:rsidRDefault="00AD4BE8" w:rsidP="00AD4BE8"/>
    <w:p w14:paraId="5703A15F" w14:textId="77777777" w:rsidR="009C34A2" w:rsidRDefault="00AD4BE8" w:rsidP="00AD4BE8">
      <w:pPr>
        <w:rPr>
          <w:bCs/>
        </w:rPr>
      </w:pPr>
      <w:r w:rsidRPr="00062666">
        <w:rPr>
          <w:b/>
        </w:rPr>
        <w:t>Charakteristika</w:t>
      </w:r>
      <w:r w:rsidR="007464E5" w:rsidRPr="00062666">
        <w:rPr>
          <w:b/>
        </w:rPr>
        <w:t xml:space="preserve">: </w:t>
      </w:r>
      <w:r w:rsidR="009C34A2">
        <w:rPr>
          <w:bCs/>
        </w:rPr>
        <w:t>Blok bude trvat 8 týdnů.</w:t>
      </w:r>
    </w:p>
    <w:p w14:paraId="18914418" w14:textId="77777777" w:rsidR="009C34A2" w:rsidRDefault="007464E5" w:rsidP="009C34A2">
      <w:pPr>
        <w:ind w:firstLine="0"/>
        <w:jc w:val="left"/>
      </w:pPr>
      <w:r w:rsidRPr="00062666">
        <w:t>Probouzení radosti z</w:t>
      </w:r>
      <w:r w:rsidR="00B836B4" w:rsidRPr="00062666">
        <w:t xml:space="preserve"> krás zimní přírody Učit se využít zimního počasí k rozvoji vědomostí, pozornosti, pohybových </w:t>
      </w:r>
      <w:r w:rsidR="006B2145" w:rsidRPr="00062666">
        <w:t>dovedností a citu pro krásu, p</w:t>
      </w:r>
      <w:r w:rsidR="00C120D3" w:rsidRPr="00062666">
        <w:t>ovědomí o zimních sportech.</w:t>
      </w:r>
      <w:r w:rsidR="009C34A2">
        <w:t xml:space="preserve"> </w:t>
      </w:r>
    </w:p>
    <w:p w14:paraId="7A580659" w14:textId="481CEBDC" w:rsidR="009C34A2" w:rsidRPr="00062666" w:rsidRDefault="009C34A2" w:rsidP="009C34A2">
      <w:pPr>
        <w:ind w:firstLine="708"/>
        <w:jc w:val="left"/>
      </w:pPr>
      <w:r w:rsidRPr="00062666">
        <w:t>Pomocí pohádkových příběhů rozvíjet dětskou fantazii a řeč, vlastní tvůrčí činností vyjadřovat vlastní pocity, rozvíjet pohybové dovednosti a samostatnost. Pomocí pohádek a konkrétních textů poznávat životní moudrost a dle toho se chovat v životě.</w:t>
      </w:r>
    </w:p>
    <w:p w14:paraId="1DF86CDC" w14:textId="77777777" w:rsidR="009C34A2" w:rsidRPr="00062666" w:rsidRDefault="009C34A2" w:rsidP="009C34A2">
      <w:pPr>
        <w:ind w:firstLine="0"/>
        <w:jc w:val="left"/>
      </w:pPr>
      <w:r w:rsidRPr="00062666">
        <w:t xml:space="preserve">                             </w:t>
      </w:r>
    </w:p>
    <w:p w14:paraId="56E08958" w14:textId="5E74F662" w:rsidR="00AD4BE8" w:rsidRPr="00062666" w:rsidRDefault="00AD4BE8" w:rsidP="00AD4BE8"/>
    <w:p w14:paraId="7F01CAC2" w14:textId="77777777" w:rsidR="00CD13E1" w:rsidRPr="00062666" w:rsidRDefault="00CD13E1" w:rsidP="00CD13E1">
      <w:pPr>
        <w:ind w:firstLine="708"/>
        <w:rPr>
          <w:b/>
        </w:rPr>
      </w:pPr>
    </w:p>
    <w:p w14:paraId="02CC73DC" w14:textId="77777777" w:rsidR="00CD13E1" w:rsidRPr="00062666" w:rsidRDefault="00CD13E1" w:rsidP="00CD13E1">
      <w:pPr>
        <w:ind w:firstLine="708"/>
        <w:rPr>
          <w:b/>
        </w:rPr>
      </w:pPr>
      <w:r w:rsidRPr="00062666">
        <w:rPr>
          <w:b/>
        </w:rPr>
        <w:t>Vzdělávací cíle:</w:t>
      </w:r>
    </w:p>
    <w:p w14:paraId="78856A4D" w14:textId="77777777" w:rsidR="00CD13E1" w:rsidRPr="00062666" w:rsidRDefault="00CD13E1" w:rsidP="00CD13E1">
      <w:pPr>
        <w:numPr>
          <w:ilvl w:val="0"/>
          <w:numId w:val="13"/>
        </w:numPr>
        <w:spacing w:after="0"/>
        <w:jc w:val="left"/>
      </w:pPr>
      <w:r w:rsidRPr="00062666">
        <w:t>Rozvíjet pohybové schopnosti a dovednosti v oblasti hrubé a jemné motoriky</w:t>
      </w:r>
    </w:p>
    <w:p w14:paraId="314C12B3" w14:textId="77777777" w:rsidR="00CD13E1" w:rsidRPr="00062666" w:rsidRDefault="00CD13E1" w:rsidP="00CD13E1">
      <w:pPr>
        <w:numPr>
          <w:ilvl w:val="0"/>
          <w:numId w:val="13"/>
        </w:numPr>
        <w:spacing w:after="0"/>
        <w:jc w:val="left"/>
      </w:pPr>
      <w:r w:rsidRPr="00062666">
        <w:t>Rozvíjet všechny smysly</w:t>
      </w:r>
    </w:p>
    <w:p w14:paraId="4E7617D8" w14:textId="77777777" w:rsidR="00CD13E1" w:rsidRPr="00062666" w:rsidRDefault="00CD13E1" w:rsidP="00CD13E1">
      <w:pPr>
        <w:numPr>
          <w:ilvl w:val="0"/>
          <w:numId w:val="13"/>
        </w:numPr>
        <w:spacing w:after="0"/>
        <w:jc w:val="left"/>
      </w:pPr>
      <w:r w:rsidRPr="00062666">
        <w:t>Rozvíjet fyzickou zdatnost</w:t>
      </w:r>
    </w:p>
    <w:p w14:paraId="237DA9DD" w14:textId="77777777" w:rsidR="00CD13E1" w:rsidRPr="00062666" w:rsidRDefault="00CD13E1" w:rsidP="00CD13E1">
      <w:pPr>
        <w:numPr>
          <w:ilvl w:val="0"/>
          <w:numId w:val="13"/>
        </w:numPr>
        <w:spacing w:after="0"/>
        <w:jc w:val="left"/>
      </w:pPr>
      <w:r w:rsidRPr="00062666">
        <w:t>Osvojovat si poznatky předcházející čtení a psaní</w:t>
      </w:r>
    </w:p>
    <w:p w14:paraId="26EA4872" w14:textId="77777777" w:rsidR="00CD13E1" w:rsidRPr="00062666" w:rsidRDefault="00CD13E1" w:rsidP="00CD13E1">
      <w:pPr>
        <w:numPr>
          <w:ilvl w:val="0"/>
          <w:numId w:val="13"/>
        </w:numPr>
        <w:spacing w:after="0"/>
        <w:jc w:val="left"/>
      </w:pPr>
      <w:r w:rsidRPr="00062666">
        <w:t>Vytvářet pozitivní vztah k intelektuálním činnostem, rozvíjet zájem o učení</w:t>
      </w:r>
    </w:p>
    <w:p w14:paraId="04EA09FF" w14:textId="77777777" w:rsidR="00CD13E1" w:rsidRPr="00062666" w:rsidRDefault="00CD13E1" w:rsidP="00CD13E1">
      <w:pPr>
        <w:numPr>
          <w:ilvl w:val="0"/>
          <w:numId w:val="13"/>
        </w:numPr>
        <w:spacing w:after="0"/>
        <w:jc w:val="left"/>
      </w:pPr>
      <w:r w:rsidRPr="00062666">
        <w:t>Rozvíjet paměť a pozornost</w:t>
      </w:r>
    </w:p>
    <w:p w14:paraId="218E212E" w14:textId="77777777" w:rsidR="00CD13E1" w:rsidRPr="00062666" w:rsidRDefault="00CD13E1" w:rsidP="00CD13E1">
      <w:pPr>
        <w:numPr>
          <w:ilvl w:val="0"/>
          <w:numId w:val="13"/>
        </w:numPr>
        <w:spacing w:after="0"/>
        <w:jc w:val="left"/>
      </w:pPr>
      <w:r w:rsidRPr="00062666">
        <w:t xml:space="preserve">Rozvíjet schopnost sebeovládání </w:t>
      </w:r>
    </w:p>
    <w:p w14:paraId="649B9542" w14:textId="77777777" w:rsidR="00CD13E1" w:rsidRPr="00062666" w:rsidRDefault="00CD13E1" w:rsidP="00CD13E1">
      <w:pPr>
        <w:numPr>
          <w:ilvl w:val="0"/>
          <w:numId w:val="13"/>
        </w:numPr>
        <w:spacing w:after="0"/>
        <w:jc w:val="left"/>
      </w:pPr>
      <w:r w:rsidRPr="00062666">
        <w:t>Vytvářet prosociální postoje, sociální citlivost, toleranci, vzájemné respektování</w:t>
      </w:r>
    </w:p>
    <w:p w14:paraId="3FBA03FB" w14:textId="77777777" w:rsidR="00CD13E1" w:rsidRPr="00062666" w:rsidRDefault="00CD13E1" w:rsidP="00CD13E1">
      <w:pPr>
        <w:numPr>
          <w:ilvl w:val="0"/>
          <w:numId w:val="13"/>
        </w:numPr>
        <w:spacing w:after="0"/>
        <w:jc w:val="left"/>
      </w:pPr>
      <w:r w:rsidRPr="00062666">
        <w:t>Rozvíjet schopnost žít ve společenství ostatních lidí, přijímat a řídit se hodnotami v tomto společenství uznávanými</w:t>
      </w:r>
    </w:p>
    <w:p w14:paraId="5E378973" w14:textId="77777777" w:rsidR="00CD13E1" w:rsidRPr="00062666" w:rsidRDefault="00CD13E1" w:rsidP="00CD13E1">
      <w:pPr>
        <w:numPr>
          <w:ilvl w:val="0"/>
          <w:numId w:val="13"/>
        </w:numPr>
        <w:spacing w:after="0"/>
        <w:jc w:val="left"/>
      </w:pPr>
      <w:r w:rsidRPr="00062666">
        <w:t>Vytvářet povědomí o přírodním prostředí, o jeho rozmanitosti a proměnách</w:t>
      </w:r>
    </w:p>
    <w:p w14:paraId="0974A01A" w14:textId="77777777" w:rsidR="009C34A2" w:rsidRPr="00062666" w:rsidRDefault="009C34A2" w:rsidP="009C34A2">
      <w:pPr>
        <w:numPr>
          <w:ilvl w:val="0"/>
          <w:numId w:val="13"/>
        </w:numPr>
        <w:spacing w:after="0"/>
        <w:jc w:val="left"/>
      </w:pPr>
      <w:r w:rsidRPr="00062666">
        <w:t>Rozvoj předčtenářských dovedností</w:t>
      </w:r>
    </w:p>
    <w:p w14:paraId="5A2EBB64" w14:textId="77777777" w:rsidR="009C34A2" w:rsidRPr="00062666" w:rsidRDefault="009C34A2" w:rsidP="009C34A2">
      <w:pPr>
        <w:numPr>
          <w:ilvl w:val="0"/>
          <w:numId w:val="13"/>
        </w:numPr>
        <w:spacing w:after="0"/>
        <w:jc w:val="left"/>
      </w:pPr>
      <w:r w:rsidRPr="00062666">
        <w:t>Vytváření pozitivního vztahu ke kultuře a umění</w:t>
      </w:r>
    </w:p>
    <w:p w14:paraId="13A0F5BE" w14:textId="4DD7E323" w:rsidR="00CD13E1" w:rsidRDefault="00CD13E1" w:rsidP="009C34A2">
      <w:pPr>
        <w:spacing w:after="0"/>
        <w:ind w:left="720" w:firstLine="0"/>
        <w:jc w:val="left"/>
      </w:pPr>
    </w:p>
    <w:p w14:paraId="6E31A08F" w14:textId="00E98EE8" w:rsidR="009C34A2" w:rsidRDefault="009C34A2" w:rsidP="009C34A2">
      <w:pPr>
        <w:spacing w:after="0"/>
        <w:ind w:left="720" w:firstLine="0"/>
        <w:jc w:val="left"/>
      </w:pPr>
    </w:p>
    <w:p w14:paraId="1B1BFEA0" w14:textId="77777777" w:rsidR="009C34A2" w:rsidRPr="00062666" w:rsidRDefault="009C34A2" w:rsidP="009C34A2">
      <w:pPr>
        <w:spacing w:after="0"/>
        <w:ind w:left="720" w:firstLine="0"/>
        <w:jc w:val="left"/>
      </w:pPr>
    </w:p>
    <w:p w14:paraId="21004242" w14:textId="77777777" w:rsidR="00CD13E1" w:rsidRPr="00062666" w:rsidRDefault="00CD13E1" w:rsidP="00CD13E1">
      <w:pPr>
        <w:ind w:firstLine="708"/>
        <w:rPr>
          <w:b/>
        </w:rPr>
      </w:pPr>
    </w:p>
    <w:p w14:paraId="21FA955A" w14:textId="77777777" w:rsidR="00CD13E1" w:rsidRPr="00062666" w:rsidRDefault="00CD13E1" w:rsidP="00CD13E1">
      <w:pPr>
        <w:ind w:firstLine="708"/>
        <w:rPr>
          <w:b/>
        </w:rPr>
      </w:pPr>
      <w:r w:rsidRPr="00062666">
        <w:rPr>
          <w:b/>
        </w:rPr>
        <w:t>Očekávané výstupy:</w:t>
      </w:r>
    </w:p>
    <w:p w14:paraId="25405A17" w14:textId="77777777" w:rsidR="00CD13E1" w:rsidRPr="00062666" w:rsidRDefault="00CD13E1" w:rsidP="00CD13E1">
      <w:pPr>
        <w:numPr>
          <w:ilvl w:val="0"/>
          <w:numId w:val="14"/>
        </w:numPr>
        <w:spacing w:after="0"/>
        <w:jc w:val="left"/>
      </w:pPr>
      <w:r w:rsidRPr="00062666">
        <w:t>Zvládat základní pohybové dovednosti na sněhu, udržovat rovnováhu na ledové ploše</w:t>
      </w:r>
    </w:p>
    <w:p w14:paraId="30CCE745" w14:textId="77777777" w:rsidR="00CD13E1" w:rsidRPr="00062666" w:rsidRDefault="00CD13E1" w:rsidP="00CD13E1">
      <w:pPr>
        <w:numPr>
          <w:ilvl w:val="0"/>
          <w:numId w:val="14"/>
        </w:numPr>
        <w:spacing w:after="0"/>
        <w:jc w:val="left"/>
      </w:pPr>
      <w:r w:rsidRPr="00062666">
        <w:t>Umět správnou techniku hodu horním obloukem</w:t>
      </w:r>
    </w:p>
    <w:p w14:paraId="3FD0FD69" w14:textId="77777777" w:rsidR="00CD13E1" w:rsidRPr="00062666" w:rsidRDefault="00CD13E1" w:rsidP="00CD13E1">
      <w:pPr>
        <w:numPr>
          <w:ilvl w:val="0"/>
          <w:numId w:val="14"/>
        </w:numPr>
        <w:spacing w:after="0"/>
        <w:jc w:val="left"/>
      </w:pPr>
      <w:r w:rsidRPr="00062666">
        <w:t>Správné držení tužky, pastelky, koordinace oka a ruky</w:t>
      </w:r>
    </w:p>
    <w:p w14:paraId="4F967997" w14:textId="77777777" w:rsidR="00CD13E1" w:rsidRPr="00062666" w:rsidRDefault="00CD13E1" w:rsidP="00CD13E1">
      <w:pPr>
        <w:numPr>
          <w:ilvl w:val="0"/>
          <w:numId w:val="14"/>
        </w:numPr>
        <w:spacing w:after="0"/>
        <w:jc w:val="left"/>
      </w:pPr>
      <w:r w:rsidRPr="00062666">
        <w:t>Umět poznávat zrakem, hmatem, sluchem</w:t>
      </w:r>
    </w:p>
    <w:p w14:paraId="5AC36487" w14:textId="77777777" w:rsidR="00CD13E1" w:rsidRPr="00062666" w:rsidRDefault="00CD13E1" w:rsidP="00CD13E1">
      <w:pPr>
        <w:numPr>
          <w:ilvl w:val="0"/>
          <w:numId w:val="14"/>
        </w:numPr>
        <w:spacing w:after="0"/>
        <w:jc w:val="left"/>
      </w:pPr>
      <w:r w:rsidRPr="00062666">
        <w:t>Umět poznat a napsat některá písmena a číslice, umět napsat své jméno</w:t>
      </w:r>
    </w:p>
    <w:p w14:paraId="14F4849C" w14:textId="77777777" w:rsidR="00CD13E1" w:rsidRPr="00062666" w:rsidRDefault="00CD13E1" w:rsidP="00CD13E1">
      <w:pPr>
        <w:numPr>
          <w:ilvl w:val="0"/>
          <w:numId w:val="14"/>
        </w:numPr>
        <w:spacing w:after="0"/>
        <w:jc w:val="left"/>
      </w:pPr>
      <w:r w:rsidRPr="00062666">
        <w:t>Umět najít slova na určenou hlásku</w:t>
      </w:r>
    </w:p>
    <w:p w14:paraId="039007ED" w14:textId="77777777" w:rsidR="00CD13E1" w:rsidRPr="00062666" w:rsidRDefault="00CD13E1" w:rsidP="00CD13E1">
      <w:pPr>
        <w:numPr>
          <w:ilvl w:val="0"/>
          <w:numId w:val="14"/>
        </w:numPr>
        <w:spacing w:after="0"/>
        <w:jc w:val="left"/>
      </w:pPr>
      <w:r w:rsidRPr="00062666">
        <w:t>Znát pojmy více, méně, stejně, určovat množství 3 / 6, číselnou řadu do 10, rozlišovat vpravo, vlevo, prostorové vztahy, orientovat se v čase</w:t>
      </w:r>
    </w:p>
    <w:p w14:paraId="478CCBDD" w14:textId="77777777" w:rsidR="00CD13E1" w:rsidRPr="00062666" w:rsidRDefault="00CD13E1" w:rsidP="00CD13E1">
      <w:pPr>
        <w:numPr>
          <w:ilvl w:val="0"/>
          <w:numId w:val="14"/>
        </w:numPr>
        <w:spacing w:after="0"/>
        <w:jc w:val="left"/>
      </w:pPr>
      <w:r w:rsidRPr="00062666">
        <w:t>Poznat a pojmenovat základní geometrické tvary, základní / doplňkové barvy</w:t>
      </w:r>
    </w:p>
    <w:p w14:paraId="7F75C309" w14:textId="77777777" w:rsidR="00CD13E1" w:rsidRPr="00062666" w:rsidRDefault="00CD13E1" w:rsidP="00CD13E1">
      <w:pPr>
        <w:numPr>
          <w:ilvl w:val="0"/>
          <w:numId w:val="14"/>
        </w:numPr>
        <w:spacing w:after="0"/>
        <w:jc w:val="left"/>
      </w:pPr>
      <w:r w:rsidRPr="00062666">
        <w:t>Udržet pozornost delší dobu</w:t>
      </w:r>
    </w:p>
    <w:p w14:paraId="46537F56" w14:textId="77777777" w:rsidR="00CD13E1" w:rsidRPr="00062666" w:rsidRDefault="00CD13E1" w:rsidP="00CD13E1">
      <w:pPr>
        <w:numPr>
          <w:ilvl w:val="0"/>
          <w:numId w:val="14"/>
        </w:numPr>
        <w:spacing w:after="0"/>
        <w:jc w:val="left"/>
      </w:pPr>
      <w:r w:rsidRPr="00062666">
        <w:t>Uvědomit si změny v přírodě, poznat vlastnosti sněhu a ledu</w:t>
      </w:r>
    </w:p>
    <w:p w14:paraId="0C48DD63" w14:textId="45DB05B2" w:rsidR="00CD13E1" w:rsidRDefault="00CD13E1" w:rsidP="00CD13E1">
      <w:pPr>
        <w:numPr>
          <w:ilvl w:val="0"/>
          <w:numId w:val="14"/>
        </w:numPr>
        <w:spacing w:after="0"/>
        <w:jc w:val="left"/>
      </w:pPr>
      <w:r w:rsidRPr="00062666">
        <w:t>Vědět jak se postarat o zvířata v</w:t>
      </w:r>
      <w:r w:rsidR="009C34A2">
        <w:t> </w:t>
      </w:r>
      <w:r w:rsidRPr="00062666">
        <w:t>zimě</w:t>
      </w:r>
    </w:p>
    <w:p w14:paraId="7E764F2F" w14:textId="77777777" w:rsidR="009C34A2" w:rsidRPr="00062666" w:rsidRDefault="009C34A2" w:rsidP="009C34A2">
      <w:pPr>
        <w:numPr>
          <w:ilvl w:val="0"/>
          <w:numId w:val="14"/>
        </w:numPr>
        <w:spacing w:after="0"/>
        <w:jc w:val="left"/>
      </w:pPr>
      <w:r w:rsidRPr="00062666">
        <w:t>Hledat v knihách ponaučení, zábavu, šetrně s nimi zacházet</w:t>
      </w:r>
    </w:p>
    <w:p w14:paraId="32D6C0C3" w14:textId="77777777" w:rsidR="009C34A2" w:rsidRPr="00062666" w:rsidRDefault="009C34A2" w:rsidP="009C34A2">
      <w:pPr>
        <w:numPr>
          <w:ilvl w:val="0"/>
          <w:numId w:val="14"/>
        </w:numPr>
        <w:spacing w:after="0"/>
        <w:jc w:val="left"/>
      </w:pPr>
      <w:r w:rsidRPr="00062666">
        <w:lastRenderedPageBreak/>
        <w:t>Sledovat a vyprávět příběh, pohádku</w:t>
      </w:r>
    </w:p>
    <w:p w14:paraId="73ADCB7C" w14:textId="77777777" w:rsidR="009C34A2" w:rsidRPr="00062666" w:rsidRDefault="009C34A2" w:rsidP="009C34A2">
      <w:pPr>
        <w:numPr>
          <w:ilvl w:val="0"/>
          <w:numId w:val="14"/>
        </w:numPr>
        <w:spacing w:after="0"/>
        <w:jc w:val="left"/>
      </w:pPr>
      <w:r w:rsidRPr="00062666">
        <w:t>Naučit se zpaměti krátké texty</w:t>
      </w:r>
    </w:p>
    <w:p w14:paraId="6D643B4C" w14:textId="77777777" w:rsidR="009C34A2" w:rsidRPr="00062666" w:rsidRDefault="009C34A2" w:rsidP="009C34A2">
      <w:pPr>
        <w:numPr>
          <w:ilvl w:val="0"/>
          <w:numId w:val="14"/>
        </w:numPr>
        <w:spacing w:after="0"/>
        <w:jc w:val="left"/>
      </w:pPr>
      <w:r w:rsidRPr="00062666">
        <w:t>Zvládnout jednoduchou dramatickou úlohu</w:t>
      </w:r>
    </w:p>
    <w:p w14:paraId="3943B823" w14:textId="77777777" w:rsidR="009C34A2" w:rsidRPr="00062666" w:rsidRDefault="009C34A2" w:rsidP="009C34A2">
      <w:pPr>
        <w:numPr>
          <w:ilvl w:val="0"/>
          <w:numId w:val="14"/>
        </w:numPr>
        <w:spacing w:after="0"/>
        <w:jc w:val="left"/>
      </w:pPr>
      <w:r w:rsidRPr="00062666">
        <w:t>Projevovat zájem o knihy</w:t>
      </w:r>
    </w:p>
    <w:p w14:paraId="1EE10395" w14:textId="75FBF559" w:rsidR="009C34A2" w:rsidRDefault="009C34A2" w:rsidP="009C34A2">
      <w:pPr>
        <w:spacing w:after="0"/>
        <w:ind w:left="720" w:firstLine="0"/>
        <w:jc w:val="left"/>
      </w:pPr>
    </w:p>
    <w:p w14:paraId="5E0040FB" w14:textId="4AC9BB85" w:rsidR="009C34A2" w:rsidRDefault="009C34A2" w:rsidP="009C34A2">
      <w:pPr>
        <w:spacing w:after="0"/>
        <w:ind w:left="720" w:firstLine="0"/>
        <w:jc w:val="left"/>
      </w:pPr>
    </w:p>
    <w:p w14:paraId="382BAB18" w14:textId="77777777" w:rsidR="009C34A2" w:rsidRPr="00062666" w:rsidRDefault="009C34A2" w:rsidP="009C34A2">
      <w:pPr>
        <w:spacing w:after="0"/>
        <w:ind w:left="720" w:firstLine="0"/>
        <w:jc w:val="left"/>
      </w:pPr>
    </w:p>
    <w:p w14:paraId="6261DBF4" w14:textId="77777777" w:rsidR="00CD13E1" w:rsidRPr="00062666" w:rsidRDefault="00CD13E1" w:rsidP="00CD13E1">
      <w:pPr>
        <w:spacing w:after="0"/>
        <w:jc w:val="left"/>
        <w:rPr>
          <w:b/>
        </w:rPr>
      </w:pPr>
    </w:p>
    <w:p w14:paraId="5F401A4C" w14:textId="77777777" w:rsidR="00CD13E1" w:rsidRPr="00062666" w:rsidRDefault="00CD13E1" w:rsidP="00CD13E1">
      <w:pPr>
        <w:spacing w:after="0"/>
        <w:jc w:val="left"/>
        <w:rPr>
          <w:b/>
        </w:rPr>
      </w:pPr>
      <w:r w:rsidRPr="00062666">
        <w:rPr>
          <w:b/>
        </w:rPr>
        <w:t>Okruhy činností:</w:t>
      </w:r>
    </w:p>
    <w:p w14:paraId="393DBCB6" w14:textId="77777777" w:rsidR="00CD13E1" w:rsidRPr="00062666" w:rsidRDefault="00CD13E1" w:rsidP="00B44F23">
      <w:pPr>
        <w:numPr>
          <w:ilvl w:val="0"/>
          <w:numId w:val="30"/>
        </w:numPr>
        <w:spacing w:after="0"/>
        <w:jc w:val="left"/>
      </w:pPr>
      <w:r w:rsidRPr="00062666">
        <w:t>Pozorování změn v přírodě na vycházkách</w:t>
      </w:r>
    </w:p>
    <w:p w14:paraId="107D6990" w14:textId="77777777" w:rsidR="00CD13E1" w:rsidRPr="00062666" w:rsidRDefault="00CD13E1" w:rsidP="00B44F23">
      <w:pPr>
        <w:numPr>
          <w:ilvl w:val="0"/>
          <w:numId w:val="30"/>
        </w:numPr>
        <w:spacing w:after="0"/>
        <w:jc w:val="left"/>
      </w:pPr>
      <w:r w:rsidRPr="00062666">
        <w:t>Rozhovor</w:t>
      </w:r>
      <w:r w:rsidR="004D71E6" w:rsidRPr="00062666">
        <w:t>y</w:t>
      </w:r>
      <w:r w:rsidRPr="00062666">
        <w:t xml:space="preserve"> nad obrázky zimy</w:t>
      </w:r>
    </w:p>
    <w:p w14:paraId="36476BD1" w14:textId="77777777" w:rsidR="00CD13E1" w:rsidRPr="00062666" w:rsidRDefault="00CD13E1" w:rsidP="00B44F23">
      <w:pPr>
        <w:numPr>
          <w:ilvl w:val="0"/>
          <w:numId w:val="30"/>
        </w:numPr>
        <w:spacing w:after="0"/>
        <w:jc w:val="left"/>
      </w:pPr>
      <w:r w:rsidRPr="00062666">
        <w:t>Nácvik básní a písní se zimní tematikou</w:t>
      </w:r>
    </w:p>
    <w:p w14:paraId="6CFFF4BC" w14:textId="77777777" w:rsidR="00CD13E1" w:rsidRPr="00062666" w:rsidRDefault="00CD13E1" w:rsidP="00B44F23">
      <w:pPr>
        <w:numPr>
          <w:ilvl w:val="0"/>
          <w:numId w:val="30"/>
        </w:numPr>
        <w:spacing w:after="0"/>
        <w:jc w:val="left"/>
      </w:pPr>
      <w:r w:rsidRPr="00062666">
        <w:t>Zkoumání vlastností sněhu a ledu</w:t>
      </w:r>
      <w:r w:rsidR="00713277" w:rsidRPr="00062666">
        <w:t>, pokusy</w:t>
      </w:r>
    </w:p>
    <w:p w14:paraId="325CB8E6" w14:textId="77777777" w:rsidR="00CD13E1" w:rsidRPr="00062666" w:rsidRDefault="00CD13E1" w:rsidP="00B44F23">
      <w:pPr>
        <w:numPr>
          <w:ilvl w:val="0"/>
          <w:numId w:val="30"/>
        </w:numPr>
        <w:spacing w:after="0"/>
        <w:jc w:val="left"/>
      </w:pPr>
      <w:r w:rsidRPr="00062666">
        <w:t>Krmení zvířat a ptáčků</w:t>
      </w:r>
    </w:p>
    <w:p w14:paraId="2A2E18E9" w14:textId="77777777" w:rsidR="00CD13E1" w:rsidRPr="00062666" w:rsidRDefault="00CD13E1" w:rsidP="00B44F23">
      <w:pPr>
        <w:numPr>
          <w:ilvl w:val="0"/>
          <w:numId w:val="30"/>
        </w:numPr>
        <w:spacing w:after="0"/>
        <w:jc w:val="left"/>
      </w:pPr>
      <w:r w:rsidRPr="00062666">
        <w:t>Bobování, koulování, stavění sněhuláků, hry na sněhu</w:t>
      </w:r>
    </w:p>
    <w:p w14:paraId="41CEE44A" w14:textId="77777777" w:rsidR="00CD13E1" w:rsidRPr="00062666" w:rsidRDefault="00CD13E1" w:rsidP="009C34A2">
      <w:pPr>
        <w:pStyle w:val="Odstavecseseznamem"/>
        <w:numPr>
          <w:ilvl w:val="0"/>
          <w:numId w:val="30"/>
        </w:numPr>
        <w:spacing w:after="0"/>
        <w:jc w:val="left"/>
      </w:pPr>
      <w:r w:rsidRPr="00062666">
        <w:t>Četba, reprodukce a dramatizace pohádek</w:t>
      </w:r>
    </w:p>
    <w:p w14:paraId="3918BE6E" w14:textId="77777777" w:rsidR="00CD13E1" w:rsidRPr="00062666" w:rsidRDefault="00CD13E1" w:rsidP="00B44F23">
      <w:pPr>
        <w:numPr>
          <w:ilvl w:val="0"/>
          <w:numId w:val="31"/>
        </w:numPr>
        <w:spacing w:after="0"/>
        <w:jc w:val="left"/>
      </w:pPr>
      <w:r w:rsidRPr="00062666">
        <w:t>Rozhovory o pohádkových postavách</w:t>
      </w:r>
    </w:p>
    <w:p w14:paraId="2AE2509C" w14:textId="77777777" w:rsidR="00CD13E1" w:rsidRPr="00062666" w:rsidRDefault="00CD13E1" w:rsidP="00B44F23">
      <w:pPr>
        <w:numPr>
          <w:ilvl w:val="0"/>
          <w:numId w:val="31"/>
        </w:numPr>
        <w:spacing w:after="0"/>
        <w:jc w:val="left"/>
      </w:pPr>
      <w:r w:rsidRPr="00062666">
        <w:t>Nácvik veršované pohádky</w:t>
      </w:r>
    </w:p>
    <w:p w14:paraId="473B469D" w14:textId="77777777" w:rsidR="00CD13E1" w:rsidRPr="00062666" w:rsidRDefault="00CD13E1" w:rsidP="00B44F23">
      <w:pPr>
        <w:numPr>
          <w:ilvl w:val="0"/>
          <w:numId w:val="31"/>
        </w:numPr>
        <w:spacing w:after="0"/>
        <w:jc w:val="left"/>
      </w:pPr>
      <w:r w:rsidRPr="00062666">
        <w:t xml:space="preserve">Vyprávění příběhu podle </w:t>
      </w:r>
      <w:r w:rsidR="00E162F7" w:rsidRPr="00062666">
        <w:t>obrázků, v</w:t>
      </w:r>
      <w:r w:rsidRPr="00062666">
        <w:t>ymýšlení příběhů</w:t>
      </w:r>
    </w:p>
    <w:p w14:paraId="4810DBFD" w14:textId="1AEB4D19" w:rsidR="00CD13E1" w:rsidRDefault="00CD13E1" w:rsidP="00B44F23">
      <w:pPr>
        <w:numPr>
          <w:ilvl w:val="0"/>
          <w:numId w:val="31"/>
        </w:numPr>
        <w:spacing w:after="0"/>
        <w:jc w:val="left"/>
      </w:pPr>
      <w:r w:rsidRPr="00062666">
        <w:t>Výstava a proh</w:t>
      </w:r>
      <w:r w:rsidR="00E162F7" w:rsidRPr="00062666">
        <w:t>lížení knih možnost přinést vlastní, nejoblíbenější knihu</w:t>
      </w:r>
    </w:p>
    <w:p w14:paraId="4FF96FFA" w14:textId="5F87895B" w:rsidR="00C20A58" w:rsidRDefault="00C20A58" w:rsidP="00C20A58">
      <w:pPr>
        <w:spacing w:after="0"/>
        <w:jc w:val="left"/>
      </w:pPr>
    </w:p>
    <w:p w14:paraId="6DAD4A36" w14:textId="2C04F7DF" w:rsidR="00C20A58" w:rsidRDefault="00C20A58" w:rsidP="00C20A58">
      <w:pPr>
        <w:spacing w:after="0"/>
        <w:jc w:val="left"/>
      </w:pPr>
    </w:p>
    <w:p w14:paraId="55A60266" w14:textId="5CB6DB78" w:rsidR="00C20A58" w:rsidRDefault="00C20A58" w:rsidP="00C20A58">
      <w:pPr>
        <w:spacing w:after="0"/>
        <w:jc w:val="left"/>
      </w:pPr>
    </w:p>
    <w:p w14:paraId="6E0E7151" w14:textId="3B1E31C1" w:rsidR="00C20A58" w:rsidRDefault="00C20A58" w:rsidP="00C20A58">
      <w:pPr>
        <w:spacing w:after="0"/>
        <w:jc w:val="left"/>
      </w:pPr>
    </w:p>
    <w:p w14:paraId="10678060" w14:textId="6DB48C62" w:rsidR="00C20A58" w:rsidRDefault="00C20A58" w:rsidP="00C20A58">
      <w:pPr>
        <w:spacing w:after="0"/>
        <w:jc w:val="left"/>
      </w:pPr>
    </w:p>
    <w:p w14:paraId="427A7D91" w14:textId="77777777" w:rsidR="00C20A58" w:rsidRPr="00062666" w:rsidRDefault="00C20A58" w:rsidP="00C20A58">
      <w:pPr>
        <w:spacing w:after="0"/>
        <w:jc w:val="left"/>
      </w:pPr>
    </w:p>
    <w:p w14:paraId="49D4426A" w14:textId="77777777" w:rsidR="00CD13E1" w:rsidRPr="004F2963" w:rsidRDefault="00CD13E1" w:rsidP="004F2963">
      <w:pPr>
        <w:pStyle w:val="Nadpis2"/>
      </w:pPr>
    </w:p>
    <w:p w14:paraId="6F04BD9D" w14:textId="57FF3601" w:rsidR="00CD13E1" w:rsidRPr="004F2963" w:rsidRDefault="00C20A58" w:rsidP="004F2963">
      <w:pPr>
        <w:pStyle w:val="Nadpis2"/>
      </w:pPr>
      <w:bookmarkStart w:id="153" w:name="_Toc80876799"/>
      <w:r w:rsidRPr="004F2963">
        <w:t>ROZKVETLÉ JARO</w:t>
      </w:r>
      <w:bookmarkEnd w:id="153"/>
    </w:p>
    <w:p w14:paraId="74C7A970" w14:textId="2ABC2F2A" w:rsidR="00C20A58" w:rsidRDefault="00C20A58" w:rsidP="00C20A58">
      <w:pPr>
        <w:ind w:firstLine="0"/>
        <w:jc w:val="center"/>
        <w:rPr>
          <w:b/>
          <w:iCs/>
          <w:sz w:val="40"/>
          <w:szCs w:val="40"/>
          <w:u w:val="single"/>
        </w:rPr>
      </w:pPr>
    </w:p>
    <w:p w14:paraId="106A334E" w14:textId="77777777" w:rsidR="00C20A58" w:rsidRPr="00C20A58" w:rsidRDefault="00C20A58" w:rsidP="00C20A58">
      <w:pPr>
        <w:ind w:firstLine="0"/>
        <w:jc w:val="center"/>
        <w:rPr>
          <w:sz w:val="40"/>
          <w:szCs w:val="40"/>
        </w:rPr>
      </w:pPr>
    </w:p>
    <w:p w14:paraId="23EB1976" w14:textId="77777777" w:rsidR="00D30EF1" w:rsidRPr="00062666" w:rsidRDefault="00D30EF1" w:rsidP="00D30EF1">
      <w:pPr>
        <w:rPr>
          <w:b/>
          <w:iCs/>
          <w:u w:val="single"/>
        </w:rPr>
      </w:pPr>
    </w:p>
    <w:p w14:paraId="21CA97B6" w14:textId="77777777" w:rsidR="00C20A58" w:rsidRDefault="00D30EF1" w:rsidP="00D30EF1">
      <w:pPr>
        <w:rPr>
          <w:bCs/>
        </w:rPr>
      </w:pPr>
      <w:r w:rsidRPr="00062666">
        <w:rPr>
          <w:b/>
        </w:rPr>
        <w:t xml:space="preserve">Charakteristika: </w:t>
      </w:r>
      <w:r w:rsidR="00C20A58">
        <w:rPr>
          <w:bCs/>
        </w:rPr>
        <w:t>Tento tematický blok nás bude doprovázet 11 týdnů.</w:t>
      </w:r>
    </w:p>
    <w:p w14:paraId="6963010A" w14:textId="6CE504E6" w:rsidR="0097285D" w:rsidRDefault="00C20A58" w:rsidP="00C20A58">
      <w:r>
        <w:rPr>
          <w:bCs/>
        </w:rPr>
        <w:t xml:space="preserve">Budeme podporovat </w:t>
      </w:r>
      <w:r>
        <w:t>v</w:t>
      </w:r>
      <w:r w:rsidR="00C44113" w:rsidRPr="00062666">
        <w:t>ytváření povědomí o změnách v přírodě a naší kultuře.</w:t>
      </w:r>
      <w:r>
        <w:t xml:space="preserve"> </w:t>
      </w:r>
      <w:r w:rsidR="00C44113" w:rsidRPr="00062666">
        <w:t>Uplatnění poznatků ze zimního období – porovnávání</w:t>
      </w:r>
      <w:r w:rsidR="0097285D" w:rsidRPr="00062666">
        <w:t>m</w:t>
      </w:r>
      <w:r w:rsidR="00C44113" w:rsidRPr="00062666">
        <w:t>.</w:t>
      </w:r>
      <w:r>
        <w:t xml:space="preserve"> </w:t>
      </w:r>
      <w:r w:rsidR="0097285D" w:rsidRPr="00062666">
        <w:t>Vytváření dobrého pocitu z hezkého prostředí a pohybu.</w:t>
      </w:r>
    </w:p>
    <w:p w14:paraId="17323F16" w14:textId="77777777" w:rsidR="00C20A58" w:rsidRPr="00062666" w:rsidRDefault="00C20A58" w:rsidP="00C20A58">
      <w:pPr>
        <w:spacing w:after="0"/>
        <w:ind w:firstLine="0"/>
        <w:jc w:val="left"/>
        <w:rPr>
          <w:iCs/>
        </w:rPr>
      </w:pPr>
      <w:r w:rsidRPr="00062666">
        <w:rPr>
          <w:iCs/>
        </w:rPr>
        <w:t xml:space="preserve">Přiblížit dětem skladbu a vzájemné vztahy v rodině. Funkci jednotlivých </w:t>
      </w:r>
    </w:p>
    <w:p w14:paraId="7DAAFE90" w14:textId="23F4D6C5" w:rsidR="00C20A58" w:rsidRDefault="00C20A58" w:rsidP="00C20A58">
      <w:pPr>
        <w:spacing w:after="0"/>
        <w:ind w:firstLine="0"/>
        <w:jc w:val="left"/>
        <w:rPr>
          <w:iCs/>
        </w:rPr>
      </w:pPr>
      <w:r w:rsidRPr="00062666">
        <w:rPr>
          <w:iCs/>
        </w:rPr>
        <w:t xml:space="preserve">                              členů v rodině, posilovat rodinné vazby. Sledovat práci dospělých, hodnotit význam a výsledky práce, vést děti k tomu, aby si vážily lidské práce.  </w:t>
      </w:r>
    </w:p>
    <w:p w14:paraId="02E0122C" w14:textId="6925C3DA" w:rsidR="00C20A58" w:rsidRDefault="00C20A58" w:rsidP="00C20A58">
      <w:pPr>
        <w:spacing w:after="0"/>
        <w:ind w:firstLine="0"/>
        <w:jc w:val="left"/>
        <w:rPr>
          <w:iCs/>
        </w:rPr>
      </w:pPr>
    </w:p>
    <w:p w14:paraId="68D75FEE" w14:textId="77777777" w:rsidR="00C20A58" w:rsidRDefault="00C20A58" w:rsidP="00C20A58">
      <w:pPr>
        <w:spacing w:after="0"/>
        <w:ind w:firstLine="0"/>
        <w:jc w:val="left"/>
        <w:rPr>
          <w:iCs/>
        </w:rPr>
      </w:pPr>
    </w:p>
    <w:p w14:paraId="28F9EE28" w14:textId="77777777" w:rsidR="00C20A58" w:rsidRPr="00062666" w:rsidRDefault="00C20A58" w:rsidP="00C20A58"/>
    <w:p w14:paraId="162BCB88" w14:textId="77777777" w:rsidR="00CD13E1" w:rsidRPr="00062666" w:rsidRDefault="00CD13E1" w:rsidP="00CD13E1">
      <w:pPr>
        <w:rPr>
          <w:b/>
        </w:rPr>
      </w:pPr>
      <w:r w:rsidRPr="00062666">
        <w:rPr>
          <w:b/>
        </w:rPr>
        <w:t>Vzdělávací cíle:</w:t>
      </w:r>
    </w:p>
    <w:p w14:paraId="292BCD4A" w14:textId="77777777" w:rsidR="00CD13E1" w:rsidRPr="00062666" w:rsidRDefault="00CD13E1" w:rsidP="00CD13E1">
      <w:pPr>
        <w:numPr>
          <w:ilvl w:val="0"/>
          <w:numId w:val="8"/>
        </w:numPr>
        <w:spacing w:after="0"/>
        <w:jc w:val="left"/>
      </w:pPr>
      <w:r w:rsidRPr="00062666">
        <w:t>Zdokonalování ovládání pohybového aparátu</w:t>
      </w:r>
    </w:p>
    <w:p w14:paraId="106F6228" w14:textId="77777777" w:rsidR="00CD13E1" w:rsidRPr="00062666" w:rsidRDefault="00CD13E1" w:rsidP="00CD13E1">
      <w:pPr>
        <w:numPr>
          <w:ilvl w:val="0"/>
          <w:numId w:val="8"/>
        </w:numPr>
        <w:spacing w:after="0"/>
        <w:jc w:val="left"/>
      </w:pPr>
      <w:r w:rsidRPr="00062666">
        <w:t>Rozvoj hrubé i jemné motoriky</w:t>
      </w:r>
    </w:p>
    <w:p w14:paraId="1C155CF1" w14:textId="77777777" w:rsidR="00CD13E1" w:rsidRPr="00062666" w:rsidRDefault="00CD13E1" w:rsidP="00CD13E1">
      <w:pPr>
        <w:numPr>
          <w:ilvl w:val="0"/>
          <w:numId w:val="8"/>
        </w:numPr>
        <w:spacing w:after="0"/>
        <w:jc w:val="left"/>
      </w:pPr>
      <w:r w:rsidRPr="00062666">
        <w:lastRenderedPageBreak/>
        <w:t>Rozvoj fyzické zdatnosti</w:t>
      </w:r>
    </w:p>
    <w:p w14:paraId="7A9B5D2B" w14:textId="77777777" w:rsidR="00CD13E1" w:rsidRPr="00062666" w:rsidRDefault="00CD13E1" w:rsidP="00CD13E1">
      <w:pPr>
        <w:numPr>
          <w:ilvl w:val="0"/>
          <w:numId w:val="8"/>
        </w:numPr>
        <w:spacing w:after="0"/>
        <w:jc w:val="left"/>
      </w:pPr>
      <w:r w:rsidRPr="00062666">
        <w:t>Rozvoj předčtenářské gramotnosti</w:t>
      </w:r>
    </w:p>
    <w:p w14:paraId="35522FBC" w14:textId="77777777" w:rsidR="00CD13E1" w:rsidRPr="00062666" w:rsidRDefault="00CD13E1" w:rsidP="00CD13E1">
      <w:pPr>
        <w:numPr>
          <w:ilvl w:val="0"/>
          <w:numId w:val="8"/>
        </w:numPr>
        <w:spacing w:after="0"/>
        <w:jc w:val="left"/>
      </w:pPr>
      <w:r w:rsidRPr="00062666">
        <w:t>Rozvoj samostatného vyjadřování</w:t>
      </w:r>
    </w:p>
    <w:p w14:paraId="2CFE158A" w14:textId="77777777" w:rsidR="00CD13E1" w:rsidRPr="00062666" w:rsidRDefault="00CD13E1" w:rsidP="00CD13E1">
      <w:pPr>
        <w:numPr>
          <w:ilvl w:val="0"/>
          <w:numId w:val="8"/>
        </w:numPr>
        <w:spacing w:after="0"/>
        <w:jc w:val="left"/>
      </w:pPr>
      <w:r w:rsidRPr="00062666">
        <w:t>Vzbuzovat zájem o psanou podobu jazyka</w:t>
      </w:r>
    </w:p>
    <w:p w14:paraId="2A8D2B99" w14:textId="77777777" w:rsidR="00CD13E1" w:rsidRPr="00062666" w:rsidRDefault="00CD13E1" w:rsidP="00CD13E1">
      <w:pPr>
        <w:numPr>
          <w:ilvl w:val="0"/>
          <w:numId w:val="8"/>
        </w:numPr>
        <w:spacing w:after="0"/>
        <w:jc w:val="left"/>
      </w:pPr>
      <w:r w:rsidRPr="00062666">
        <w:t>Posilovat radost z objeveného, probouzet zvídavost dítěte</w:t>
      </w:r>
    </w:p>
    <w:p w14:paraId="04CE459B" w14:textId="77777777" w:rsidR="00CD13E1" w:rsidRPr="00062666" w:rsidRDefault="00CD13E1" w:rsidP="00CD13E1">
      <w:pPr>
        <w:numPr>
          <w:ilvl w:val="0"/>
          <w:numId w:val="8"/>
        </w:numPr>
        <w:spacing w:after="0"/>
        <w:jc w:val="left"/>
      </w:pPr>
      <w:r w:rsidRPr="00062666">
        <w:t>Rozvoj předmatematické gramotnosti</w:t>
      </w:r>
    </w:p>
    <w:p w14:paraId="7851078C" w14:textId="77777777" w:rsidR="00CD13E1" w:rsidRPr="00062666" w:rsidRDefault="00CD13E1" w:rsidP="00CD13E1">
      <w:pPr>
        <w:numPr>
          <w:ilvl w:val="0"/>
          <w:numId w:val="8"/>
        </w:numPr>
        <w:spacing w:after="0"/>
        <w:jc w:val="left"/>
      </w:pPr>
      <w:r w:rsidRPr="00062666">
        <w:t>Učit chápat základní matematické pojmy</w:t>
      </w:r>
    </w:p>
    <w:p w14:paraId="579B878F" w14:textId="77777777" w:rsidR="00CD13E1" w:rsidRPr="00062666" w:rsidRDefault="00CD13E1" w:rsidP="00CD13E1">
      <w:pPr>
        <w:numPr>
          <w:ilvl w:val="0"/>
          <w:numId w:val="8"/>
        </w:numPr>
        <w:spacing w:after="0"/>
        <w:jc w:val="left"/>
      </w:pPr>
      <w:r w:rsidRPr="00062666">
        <w:t>Posilovat kamarádské vztahy</w:t>
      </w:r>
    </w:p>
    <w:p w14:paraId="04AC62FA" w14:textId="77777777" w:rsidR="00CD13E1" w:rsidRPr="00062666" w:rsidRDefault="00CD13E1" w:rsidP="00CD13E1">
      <w:pPr>
        <w:numPr>
          <w:ilvl w:val="0"/>
          <w:numId w:val="8"/>
        </w:numPr>
        <w:spacing w:after="0"/>
        <w:jc w:val="left"/>
      </w:pPr>
      <w:r w:rsidRPr="00062666">
        <w:t>Rozvíjet povědomí o mezilidských morálních hodnotách</w:t>
      </w:r>
    </w:p>
    <w:p w14:paraId="645DC51E" w14:textId="77777777" w:rsidR="00CD13E1" w:rsidRPr="00062666" w:rsidRDefault="00CD13E1" w:rsidP="00CD13E1">
      <w:pPr>
        <w:numPr>
          <w:ilvl w:val="0"/>
          <w:numId w:val="8"/>
        </w:numPr>
        <w:spacing w:after="0"/>
        <w:jc w:val="left"/>
      </w:pPr>
      <w:r w:rsidRPr="00062666">
        <w:t>Upevňovat sounáležitost s živou i neživou přírodou</w:t>
      </w:r>
    </w:p>
    <w:p w14:paraId="7C6007DB" w14:textId="77777777" w:rsidR="00CD13E1" w:rsidRPr="00062666" w:rsidRDefault="00CD13E1" w:rsidP="00CD13E1">
      <w:pPr>
        <w:numPr>
          <w:ilvl w:val="0"/>
          <w:numId w:val="8"/>
        </w:numPr>
        <w:spacing w:after="0"/>
        <w:jc w:val="left"/>
      </w:pPr>
      <w:r w:rsidRPr="00062666">
        <w:t>Vytvářet povědomí o neustálých proměnách v přírodě</w:t>
      </w:r>
    </w:p>
    <w:p w14:paraId="0B1A5559" w14:textId="77777777" w:rsidR="00CD13E1" w:rsidRPr="00062666" w:rsidRDefault="00CD13E1" w:rsidP="00CD13E1">
      <w:pPr>
        <w:numPr>
          <w:ilvl w:val="0"/>
          <w:numId w:val="8"/>
        </w:numPr>
        <w:spacing w:after="0"/>
        <w:jc w:val="left"/>
      </w:pPr>
      <w:r w:rsidRPr="00062666">
        <w:t>Seznamovat se zvyky a tradicemi</w:t>
      </w:r>
    </w:p>
    <w:p w14:paraId="37931091" w14:textId="77777777" w:rsidR="00C20A58" w:rsidRPr="00062666" w:rsidRDefault="00C20A58" w:rsidP="00C20A58">
      <w:pPr>
        <w:numPr>
          <w:ilvl w:val="0"/>
          <w:numId w:val="8"/>
        </w:numPr>
        <w:spacing w:after="0"/>
        <w:jc w:val="left"/>
      </w:pPr>
      <w:r w:rsidRPr="00062666">
        <w:t>Rozvoj kultivovaného projevu</w:t>
      </w:r>
    </w:p>
    <w:p w14:paraId="1FEF4AF7" w14:textId="77777777" w:rsidR="00C20A58" w:rsidRPr="00062666" w:rsidRDefault="00C20A58" w:rsidP="00C20A58">
      <w:pPr>
        <w:numPr>
          <w:ilvl w:val="0"/>
          <w:numId w:val="8"/>
        </w:numPr>
        <w:spacing w:after="0"/>
        <w:jc w:val="left"/>
      </w:pPr>
      <w:r w:rsidRPr="00062666">
        <w:t>Získání relativní citové samostatnosti</w:t>
      </w:r>
    </w:p>
    <w:p w14:paraId="3A1BB9BA" w14:textId="77777777" w:rsidR="00C20A58" w:rsidRPr="00062666" w:rsidRDefault="00C20A58" w:rsidP="00C20A58">
      <w:pPr>
        <w:numPr>
          <w:ilvl w:val="0"/>
          <w:numId w:val="8"/>
        </w:numPr>
        <w:spacing w:after="0"/>
        <w:jc w:val="left"/>
      </w:pPr>
      <w:r w:rsidRPr="00062666">
        <w:t>Prohlubovat pozitivní citové vztahy k blízkým</w:t>
      </w:r>
    </w:p>
    <w:p w14:paraId="54B0DFCC" w14:textId="77777777" w:rsidR="00C20A58" w:rsidRPr="00062666" w:rsidRDefault="00C20A58" w:rsidP="00C20A58">
      <w:pPr>
        <w:numPr>
          <w:ilvl w:val="0"/>
          <w:numId w:val="8"/>
        </w:numPr>
        <w:spacing w:after="0"/>
        <w:jc w:val="left"/>
      </w:pPr>
      <w:r w:rsidRPr="00062666">
        <w:t>Vytvářet pozitivní vztah k domovu</w:t>
      </w:r>
    </w:p>
    <w:p w14:paraId="20867D0A" w14:textId="77777777" w:rsidR="00C20A58" w:rsidRPr="00062666" w:rsidRDefault="00C20A58" w:rsidP="00C20A58">
      <w:pPr>
        <w:numPr>
          <w:ilvl w:val="0"/>
          <w:numId w:val="8"/>
        </w:numPr>
        <w:spacing w:after="0"/>
        <w:jc w:val="left"/>
      </w:pPr>
      <w:r w:rsidRPr="00062666">
        <w:t>Vážit si práce dospělých</w:t>
      </w:r>
    </w:p>
    <w:p w14:paraId="627799A2" w14:textId="77777777" w:rsidR="00C20A58" w:rsidRPr="00062666" w:rsidRDefault="00C20A58" w:rsidP="00C20A58">
      <w:pPr>
        <w:spacing w:after="0"/>
        <w:jc w:val="left"/>
      </w:pPr>
    </w:p>
    <w:p w14:paraId="0C48E352" w14:textId="77777777" w:rsidR="00CD13E1" w:rsidRPr="00062666" w:rsidRDefault="00CD13E1" w:rsidP="00CD13E1"/>
    <w:p w14:paraId="634565CD" w14:textId="77777777" w:rsidR="00CD13E1" w:rsidRPr="00062666" w:rsidRDefault="00CD13E1" w:rsidP="00CD13E1">
      <w:pPr>
        <w:ind w:firstLine="708"/>
        <w:rPr>
          <w:b/>
        </w:rPr>
      </w:pPr>
      <w:r w:rsidRPr="00062666">
        <w:rPr>
          <w:b/>
        </w:rPr>
        <w:t>Očekávané výstupy:</w:t>
      </w:r>
    </w:p>
    <w:p w14:paraId="785F5F55" w14:textId="77777777" w:rsidR="00CD13E1" w:rsidRPr="00062666" w:rsidRDefault="00CD13E1" w:rsidP="00CD13E1">
      <w:pPr>
        <w:numPr>
          <w:ilvl w:val="0"/>
          <w:numId w:val="9"/>
        </w:numPr>
        <w:spacing w:after="0"/>
        <w:jc w:val="left"/>
      </w:pPr>
      <w:r w:rsidRPr="00062666">
        <w:t>Umět vědomě napodobit pohyb</w:t>
      </w:r>
    </w:p>
    <w:p w14:paraId="7DD9355D" w14:textId="77777777" w:rsidR="00CD13E1" w:rsidRPr="00062666" w:rsidRDefault="00CD13E1" w:rsidP="00CD13E1">
      <w:pPr>
        <w:numPr>
          <w:ilvl w:val="0"/>
          <w:numId w:val="9"/>
        </w:numPr>
        <w:spacing w:after="0"/>
        <w:jc w:val="left"/>
      </w:pPr>
      <w:r w:rsidRPr="00062666">
        <w:t>Zvládnout vysoký start, hod horním obloukem, skok snožmo do dálky</w:t>
      </w:r>
    </w:p>
    <w:p w14:paraId="10E129CC" w14:textId="77777777" w:rsidR="00CD13E1" w:rsidRPr="00062666" w:rsidRDefault="00CD13E1" w:rsidP="00CD13E1">
      <w:pPr>
        <w:numPr>
          <w:ilvl w:val="0"/>
          <w:numId w:val="9"/>
        </w:numPr>
        <w:spacing w:after="0"/>
        <w:jc w:val="left"/>
      </w:pPr>
      <w:r w:rsidRPr="00062666">
        <w:t>Správně držet tužku, pastelku</w:t>
      </w:r>
    </w:p>
    <w:p w14:paraId="290D3813" w14:textId="77777777" w:rsidR="00CD13E1" w:rsidRPr="00062666" w:rsidRDefault="00CD13E1" w:rsidP="00CD13E1">
      <w:pPr>
        <w:numPr>
          <w:ilvl w:val="0"/>
          <w:numId w:val="9"/>
        </w:numPr>
        <w:spacing w:after="0"/>
        <w:jc w:val="left"/>
      </w:pPr>
      <w:r w:rsidRPr="00062666">
        <w:t>Umět stříhat podle předkreslené linie</w:t>
      </w:r>
    </w:p>
    <w:p w14:paraId="7B2CF6E2" w14:textId="77777777" w:rsidR="00CD13E1" w:rsidRPr="00062666" w:rsidRDefault="00CD13E1" w:rsidP="00CD13E1">
      <w:pPr>
        <w:numPr>
          <w:ilvl w:val="0"/>
          <w:numId w:val="9"/>
        </w:numPr>
        <w:spacing w:after="0"/>
        <w:jc w:val="left"/>
      </w:pPr>
      <w:r w:rsidRPr="00062666">
        <w:t>Naučit se zpaměti báseň, píseň</w:t>
      </w:r>
    </w:p>
    <w:p w14:paraId="07082EF8" w14:textId="77777777" w:rsidR="00CD13E1" w:rsidRPr="00062666" w:rsidRDefault="00CD13E1" w:rsidP="00CD13E1">
      <w:pPr>
        <w:numPr>
          <w:ilvl w:val="0"/>
          <w:numId w:val="9"/>
        </w:numPr>
        <w:spacing w:after="0"/>
        <w:jc w:val="left"/>
      </w:pPr>
      <w:r w:rsidRPr="00062666">
        <w:t>Poznat některá tiskací písmena</w:t>
      </w:r>
    </w:p>
    <w:p w14:paraId="5FFEA51A" w14:textId="77777777" w:rsidR="00CD13E1" w:rsidRPr="00062666" w:rsidRDefault="00CD13E1" w:rsidP="00CD13E1">
      <w:pPr>
        <w:numPr>
          <w:ilvl w:val="0"/>
          <w:numId w:val="9"/>
        </w:numPr>
        <w:spacing w:after="0"/>
        <w:jc w:val="left"/>
      </w:pPr>
      <w:r w:rsidRPr="00062666">
        <w:t>Rozlišovat hlásku na začátku slova</w:t>
      </w:r>
    </w:p>
    <w:p w14:paraId="4710BB73" w14:textId="77777777" w:rsidR="00CD13E1" w:rsidRPr="00062666" w:rsidRDefault="00CD13E1" w:rsidP="00CD13E1">
      <w:pPr>
        <w:numPr>
          <w:ilvl w:val="0"/>
          <w:numId w:val="9"/>
        </w:numPr>
        <w:spacing w:after="0"/>
        <w:jc w:val="left"/>
      </w:pPr>
      <w:r w:rsidRPr="00062666">
        <w:t>Poznat a pojmenovat některé jarní květiny</w:t>
      </w:r>
    </w:p>
    <w:p w14:paraId="67F3FEEB" w14:textId="77777777" w:rsidR="00CD13E1" w:rsidRPr="00062666" w:rsidRDefault="00CD13E1" w:rsidP="00CD13E1">
      <w:pPr>
        <w:numPr>
          <w:ilvl w:val="0"/>
          <w:numId w:val="9"/>
        </w:numPr>
        <w:spacing w:after="0"/>
        <w:jc w:val="left"/>
      </w:pPr>
      <w:r w:rsidRPr="00062666">
        <w:t>Poznat a pojmenovat některá domácí zvířata</w:t>
      </w:r>
    </w:p>
    <w:p w14:paraId="16877CE7" w14:textId="77777777" w:rsidR="00CD13E1" w:rsidRPr="00062666" w:rsidRDefault="00CD13E1" w:rsidP="00CD13E1">
      <w:pPr>
        <w:numPr>
          <w:ilvl w:val="0"/>
          <w:numId w:val="9"/>
        </w:numPr>
        <w:spacing w:after="0"/>
        <w:jc w:val="left"/>
      </w:pPr>
      <w:r w:rsidRPr="00062666">
        <w:t>Určovat množství do 6</w:t>
      </w:r>
    </w:p>
    <w:p w14:paraId="66CF633C" w14:textId="77777777" w:rsidR="00CD13E1" w:rsidRPr="00062666" w:rsidRDefault="00CD13E1" w:rsidP="00CD13E1">
      <w:pPr>
        <w:numPr>
          <w:ilvl w:val="0"/>
          <w:numId w:val="9"/>
        </w:numPr>
        <w:spacing w:after="0"/>
        <w:jc w:val="left"/>
      </w:pPr>
      <w:r w:rsidRPr="00062666">
        <w:t>Umět spolupracovat, domluvit se</w:t>
      </w:r>
    </w:p>
    <w:p w14:paraId="3D1EF347" w14:textId="77777777" w:rsidR="00CD13E1" w:rsidRPr="00062666" w:rsidRDefault="00CD13E1" w:rsidP="00CD13E1">
      <w:pPr>
        <w:numPr>
          <w:ilvl w:val="0"/>
          <w:numId w:val="9"/>
        </w:numPr>
        <w:spacing w:after="0"/>
        <w:jc w:val="left"/>
      </w:pPr>
      <w:r w:rsidRPr="00062666">
        <w:t>Umět pozdravit, poděkovat, požádat o pomoc</w:t>
      </w:r>
    </w:p>
    <w:p w14:paraId="6767B5A5" w14:textId="77777777" w:rsidR="00CD13E1" w:rsidRPr="00062666" w:rsidRDefault="00CD13E1" w:rsidP="00CD13E1">
      <w:pPr>
        <w:numPr>
          <w:ilvl w:val="0"/>
          <w:numId w:val="9"/>
        </w:numPr>
        <w:spacing w:after="0"/>
        <w:jc w:val="left"/>
      </w:pPr>
      <w:r w:rsidRPr="00062666">
        <w:t>Poznat jaro podle charakteristických znaků</w:t>
      </w:r>
    </w:p>
    <w:p w14:paraId="10B06664" w14:textId="77777777" w:rsidR="00CD13E1" w:rsidRPr="00062666" w:rsidRDefault="00CD13E1" w:rsidP="00CD13E1">
      <w:pPr>
        <w:numPr>
          <w:ilvl w:val="0"/>
          <w:numId w:val="9"/>
        </w:numPr>
        <w:spacing w:after="0"/>
        <w:jc w:val="left"/>
      </w:pPr>
      <w:r w:rsidRPr="00062666">
        <w:t>Pochopit, co potřebují rostliny k růstu</w:t>
      </w:r>
    </w:p>
    <w:p w14:paraId="5A54CFEF" w14:textId="77777777" w:rsidR="00CD13E1" w:rsidRPr="00062666" w:rsidRDefault="00CD13E1" w:rsidP="00CD13E1">
      <w:pPr>
        <w:numPr>
          <w:ilvl w:val="0"/>
          <w:numId w:val="9"/>
        </w:numPr>
        <w:spacing w:after="0"/>
        <w:jc w:val="left"/>
      </w:pPr>
      <w:r w:rsidRPr="00062666">
        <w:t>Vědět, jak se starat o zvířata</w:t>
      </w:r>
    </w:p>
    <w:p w14:paraId="02B9FA37" w14:textId="3E956B04" w:rsidR="00CD13E1" w:rsidRDefault="00CD13E1" w:rsidP="00CD13E1">
      <w:pPr>
        <w:numPr>
          <w:ilvl w:val="0"/>
          <w:numId w:val="9"/>
        </w:numPr>
        <w:spacing w:after="0"/>
        <w:jc w:val="left"/>
      </w:pPr>
      <w:r w:rsidRPr="00062666">
        <w:t>Poznat velikonoční zvyky a tradice</w:t>
      </w:r>
    </w:p>
    <w:p w14:paraId="33EA351D" w14:textId="77777777" w:rsidR="00C20A58" w:rsidRPr="00062666" w:rsidRDefault="00C20A58" w:rsidP="00C20A58">
      <w:pPr>
        <w:numPr>
          <w:ilvl w:val="0"/>
          <w:numId w:val="9"/>
        </w:numPr>
        <w:spacing w:after="0"/>
        <w:jc w:val="left"/>
      </w:pPr>
      <w:r w:rsidRPr="00062666">
        <w:t>Vyrobit dárek, přání mamince k svátku</w:t>
      </w:r>
    </w:p>
    <w:p w14:paraId="3B045C99" w14:textId="77777777" w:rsidR="00C20A58" w:rsidRPr="00062666" w:rsidRDefault="00C20A58" w:rsidP="00C20A58">
      <w:pPr>
        <w:numPr>
          <w:ilvl w:val="0"/>
          <w:numId w:val="9"/>
        </w:numPr>
        <w:spacing w:after="0"/>
        <w:jc w:val="left"/>
      </w:pPr>
      <w:r w:rsidRPr="00062666">
        <w:t>Mít poznatky o některých profesích</w:t>
      </w:r>
    </w:p>
    <w:p w14:paraId="316122DD" w14:textId="77777777" w:rsidR="00C20A58" w:rsidRPr="00062666" w:rsidRDefault="00C20A58" w:rsidP="00C20A58">
      <w:pPr>
        <w:numPr>
          <w:ilvl w:val="0"/>
          <w:numId w:val="9"/>
        </w:numPr>
        <w:spacing w:after="0"/>
        <w:jc w:val="left"/>
      </w:pPr>
      <w:r w:rsidRPr="00062666">
        <w:t>Práce s materiálem, třídění, přiřazování, uspořádání</w:t>
      </w:r>
    </w:p>
    <w:p w14:paraId="7683447C" w14:textId="77777777" w:rsidR="00C20A58" w:rsidRPr="00062666" w:rsidRDefault="00C20A58" w:rsidP="00C20A58">
      <w:pPr>
        <w:numPr>
          <w:ilvl w:val="0"/>
          <w:numId w:val="9"/>
        </w:numPr>
        <w:spacing w:after="0"/>
        <w:jc w:val="left"/>
      </w:pPr>
      <w:r w:rsidRPr="00062666">
        <w:t>Poznat a pojmenovat různé materiály</w:t>
      </w:r>
    </w:p>
    <w:p w14:paraId="1B3F7143" w14:textId="77777777" w:rsidR="00C20A58" w:rsidRPr="00062666" w:rsidRDefault="00C20A58" w:rsidP="00C20A58">
      <w:pPr>
        <w:numPr>
          <w:ilvl w:val="0"/>
          <w:numId w:val="9"/>
        </w:numPr>
        <w:spacing w:after="0"/>
        <w:jc w:val="left"/>
      </w:pPr>
      <w:r w:rsidRPr="00062666">
        <w:t>Orientovat se v prostorových (vpravo, vlevo, nahoře, před, za, vedle…) a časových pojmech (teď, dnes, včera, zítra, ráno, večer…), geometrické tvary, barvy</w:t>
      </w:r>
    </w:p>
    <w:p w14:paraId="6BE8DA19" w14:textId="77777777" w:rsidR="00C20A58" w:rsidRPr="00062666" w:rsidRDefault="00C20A58" w:rsidP="00C20A58">
      <w:pPr>
        <w:numPr>
          <w:ilvl w:val="0"/>
          <w:numId w:val="9"/>
        </w:numPr>
        <w:spacing w:after="0"/>
        <w:jc w:val="left"/>
      </w:pPr>
      <w:r w:rsidRPr="00062666">
        <w:t xml:space="preserve">Vystoupit s krátkým programem pro maminky </w:t>
      </w:r>
    </w:p>
    <w:p w14:paraId="5F03EB37" w14:textId="77777777" w:rsidR="00C20A58" w:rsidRPr="00062666" w:rsidRDefault="00C20A58" w:rsidP="00C20A58">
      <w:pPr>
        <w:numPr>
          <w:ilvl w:val="0"/>
          <w:numId w:val="9"/>
        </w:numPr>
        <w:spacing w:after="0"/>
        <w:jc w:val="left"/>
      </w:pPr>
      <w:r w:rsidRPr="00062666">
        <w:t>Umět vyjádřit svůj vztah k členům rodiny</w:t>
      </w:r>
    </w:p>
    <w:p w14:paraId="346379D1" w14:textId="77777777" w:rsidR="00C20A58" w:rsidRPr="00062666" w:rsidRDefault="00C20A58" w:rsidP="00C20A58">
      <w:pPr>
        <w:numPr>
          <w:ilvl w:val="0"/>
          <w:numId w:val="9"/>
        </w:numPr>
        <w:spacing w:after="0"/>
        <w:jc w:val="left"/>
      </w:pPr>
      <w:r w:rsidRPr="00062666">
        <w:t>Dodržovat dohodnutá pravidla chování</w:t>
      </w:r>
    </w:p>
    <w:p w14:paraId="674522C9" w14:textId="77777777" w:rsidR="00C20A58" w:rsidRPr="00062666" w:rsidRDefault="00C20A58" w:rsidP="00C20A58">
      <w:pPr>
        <w:spacing w:after="0"/>
        <w:jc w:val="left"/>
      </w:pPr>
    </w:p>
    <w:p w14:paraId="053741F6" w14:textId="77777777" w:rsidR="00C20A58" w:rsidRPr="00062666" w:rsidRDefault="00C20A58" w:rsidP="00C20A58">
      <w:pPr>
        <w:spacing w:after="0"/>
        <w:ind w:left="720" w:firstLine="0"/>
        <w:jc w:val="left"/>
      </w:pPr>
    </w:p>
    <w:p w14:paraId="33C0C328" w14:textId="77777777" w:rsidR="00CD13E1" w:rsidRPr="00062666" w:rsidRDefault="00CD13E1" w:rsidP="00CD13E1">
      <w:pPr>
        <w:spacing w:after="0"/>
        <w:jc w:val="left"/>
      </w:pPr>
    </w:p>
    <w:p w14:paraId="050BB1B3" w14:textId="77777777" w:rsidR="0097285D" w:rsidRPr="00062666" w:rsidRDefault="0097285D" w:rsidP="00CD13E1">
      <w:pPr>
        <w:spacing w:after="0"/>
        <w:jc w:val="left"/>
      </w:pPr>
    </w:p>
    <w:p w14:paraId="73B11908" w14:textId="77777777" w:rsidR="00CD13E1" w:rsidRPr="00062666" w:rsidRDefault="00CD13E1" w:rsidP="00C20A58">
      <w:pPr>
        <w:spacing w:after="0"/>
        <w:ind w:left="709" w:firstLine="0"/>
        <w:jc w:val="left"/>
        <w:rPr>
          <w:b/>
        </w:rPr>
      </w:pPr>
      <w:r w:rsidRPr="00062666">
        <w:rPr>
          <w:b/>
        </w:rPr>
        <w:t>Okruhy činností:</w:t>
      </w:r>
    </w:p>
    <w:p w14:paraId="6C1A3A9E" w14:textId="77777777" w:rsidR="00CD13E1" w:rsidRPr="00062666" w:rsidRDefault="00CD13E1" w:rsidP="00B44F23">
      <w:pPr>
        <w:numPr>
          <w:ilvl w:val="0"/>
          <w:numId w:val="34"/>
        </w:numPr>
        <w:spacing w:after="0"/>
        <w:jc w:val="left"/>
      </w:pPr>
      <w:r w:rsidRPr="00062666">
        <w:t>Pozorování změn v přírodě, v zahrádkách na vycházkách</w:t>
      </w:r>
    </w:p>
    <w:p w14:paraId="4547C333" w14:textId="77777777" w:rsidR="00CD13E1" w:rsidRPr="00062666" w:rsidRDefault="00CD13E1" w:rsidP="00B44F23">
      <w:pPr>
        <w:numPr>
          <w:ilvl w:val="0"/>
          <w:numId w:val="34"/>
        </w:numPr>
        <w:spacing w:after="0"/>
        <w:jc w:val="left"/>
      </w:pPr>
      <w:r w:rsidRPr="00062666">
        <w:t>Rozhovory nad obrázky jara</w:t>
      </w:r>
    </w:p>
    <w:p w14:paraId="6D18427B" w14:textId="77777777" w:rsidR="00CD13E1" w:rsidRPr="00062666" w:rsidRDefault="00CD13E1" w:rsidP="00B44F23">
      <w:pPr>
        <w:numPr>
          <w:ilvl w:val="0"/>
          <w:numId w:val="34"/>
        </w:numPr>
        <w:spacing w:after="0"/>
        <w:jc w:val="left"/>
      </w:pPr>
      <w:r w:rsidRPr="00062666">
        <w:t>Nácvik básní a písní s jarní tematikou</w:t>
      </w:r>
    </w:p>
    <w:p w14:paraId="56BB6969" w14:textId="77777777" w:rsidR="00CD13E1" w:rsidRPr="00062666" w:rsidRDefault="00CD13E1" w:rsidP="00B44F23">
      <w:pPr>
        <w:numPr>
          <w:ilvl w:val="0"/>
          <w:numId w:val="34"/>
        </w:numPr>
        <w:spacing w:after="0"/>
        <w:jc w:val="left"/>
      </w:pPr>
      <w:r w:rsidRPr="00062666">
        <w:t>Jarní výzdoba v MŠ, využití prací dětí</w:t>
      </w:r>
    </w:p>
    <w:p w14:paraId="6EC7BD61" w14:textId="77777777" w:rsidR="00CD13E1" w:rsidRPr="00062666" w:rsidRDefault="00A81B04" w:rsidP="00B44F23">
      <w:pPr>
        <w:numPr>
          <w:ilvl w:val="0"/>
          <w:numId w:val="34"/>
        </w:numPr>
        <w:spacing w:after="0"/>
        <w:jc w:val="left"/>
      </w:pPr>
      <w:r w:rsidRPr="00062666">
        <w:t>B</w:t>
      </w:r>
      <w:r w:rsidR="00CD13E1" w:rsidRPr="00062666">
        <w:t>ěh, hod, skok</w:t>
      </w:r>
    </w:p>
    <w:p w14:paraId="7FB92314" w14:textId="77777777" w:rsidR="00CD13E1" w:rsidRPr="00062666" w:rsidRDefault="00CD13E1" w:rsidP="00B44F23">
      <w:pPr>
        <w:numPr>
          <w:ilvl w:val="0"/>
          <w:numId w:val="34"/>
        </w:numPr>
        <w:spacing w:after="0"/>
        <w:jc w:val="left"/>
      </w:pPr>
      <w:r w:rsidRPr="00062666">
        <w:t xml:space="preserve">Setí semen a pozorování </w:t>
      </w:r>
      <w:r w:rsidR="0097285D" w:rsidRPr="00062666">
        <w:t>růstu</w:t>
      </w:r>
    </w:p>
    <w:p w14:paraId="7C83A562" w14:textId="0DEE4538" w:rsidR="00CD13E1" w:rsidRDefault="00CD13E1" w:rsidP="00B44F23">
      <w:pPr>
        <w:numPr>
          <w:ilvl w:val="0"/>
          <w:numId w:val="34"/>
        </w:numPr>
        <w:spacing w:after="0"/>
        <w:jc w:val="left"/>
      </w:pPr>
      <w:r w:rsidRPr="00062666">
        <w:t>Třídění odpadu, úklid okolí MŠ a školní zahrady</w:t>
      </w:r>
    </w:p>
    <w:p w14:paraId="67812F3E" w14:textId="77777777" w:rsidR="00C20A58" w:rsidRPr="00062666" w:rsidRDefault="00C20A58" w:rsidP="00C20A58">
      <w:pPr>
        <w:numPr>
          <w:ilvl w:val="0"/>
          <w:numId w:val="34"/>
        </w:numPr>
        <w:spacing w:after="0"/>
        <w:jc w:val="left"/>
      </w:pPr>
      <w:r w:rsidRPr="00062666">
        <w:t>Výroba přání, kresba postavy, výzdoba třídy, skládání podle předlohy</w:t>
      </w:r>
    </w:p>
    <w:p w14:paraId="61FE5375" w14:textId="77777777" w:rsidR="00C20A58" w:rsidRPr="00062666" w:rsidRDefault="00C20A58" w:rsidP="00C20A58">
      <w:pPr>
        <w:numPr>
          <w:ilvl w:val="0"/>
          <w:numId w:val="34"/>
        </w:numPr>
        <w:spacing w:after="0"/>
        <w:jc w:val="left"/>
      </w:pPr>
      <w:r w:rsidRPr="00062666">
        <w:t>Nácvik básní, písní a tanečků k svátku matek</w:t>
      </w:r>
    </w:p>
    <w:p w14:paraId="74D4ABF5" w14:textId="77777777" w:rsidR="00C20A58" w:rsidRPr="00062666" w:rsidRDefault="00C20A58" w:rsidP="00C20A58">
      <w:pPr>
        <w:numPr>
          <w:ilvl w:val="0"/>
          <w:numId w:val="34"/>
        </w:numPr>
        <w:spacing w:after="0"/>
        <w:jc w:val="left"/>
      </w:pPr>
      <w:r w:rsidRPr="00062666">
        <w:t>Pozorování lidí při práci, pracovního prostředí, pracovních pomůcek</w:t>
      </w:r>
    </w:p>
    <w:p w14:paraId="1DD5CAE5" w14:textId="77777777" w:rsidR="00C20A58" w:rsidRPr="00062666" w:rsidRDefault="00C20A58" w:rsidP="00C20A58">
      <w:pPr>
        <w:numPr>
          <w:ilvl w:val="0"/>
          <w:numId w:val="34"/>
        </w:numPr>
        <w:spacing w:after="0"/>
        <w:jc w:val="left"/>
      </w:pPr>
      <w:r w:rsidRPr="00062666">
        <w:t>Rozhovory o rodině (členové rodiny, vztahy v rodině, práce rodičů, jejich povolání)</w:t>
      </w:r>
    </w:p>
    <w:p w14:paraId="2DD57475" w14:textId="77777777" w:rsidR="00C20A58" w:rsidRPr="00062666" w:rsidRDefault="00C20A58" w:rsidP="00C20A58">
      <w:pPr>
        <w:numPr>
          <w:ilvl w:val="0"/>
          <w:numId w:val="34"/>
        </w:numPr>
        <w:spacing w:after="0"/>
        <w:jc w:val="left"/>
      </w:pPr>
      <w:r w:rsidRPr="00062666">
        <w:t>Prohlížení encyklopedií o povoláních</w:t>
      </w:r>
    </w:p>
    <w:p w14:paraId="70E167FF" w14:textId="77777777" w:rsidR="00C20A58" w:rsidRPr="00062666" w:rsidRDefault="00C20A58" w:rsidP="00C20A58">
      <w:pPr>
        <w:numPr>
          <w:ilvl w:val="0"/>
          <w:numId w:val="34"/>
        </w:numPr>
        <w:spacing w:after="0"/>
        <w:jc w:val="left"/>
      </w:pPr>
      <w:r w:rsidRPr="00062666">
        <w:t>Zkoumání vlastností materiálů (dřevo, kov, umělá hmota, sklo, papír, látka)</w:t>
      </w:r>
    </w:p>
    <w:p w14:paraId="125F8405" w14:textId="77777777" w:rsidR="00C20A58" w:rsidRPr="00062666" w:rsidRDefault="00C20A58" w:rsidP="00C20A58">
      <w:pPr>
        <w:spacing w:after="0"/>
        <w:ind w:firstLine="0"/>
        <w:jc w:val="left"/>
      </w:pPr>
    </w:p>
    <w:p w14:paraId="75587A52" w14:textId="77777777" w:rsidR="00C20A58" w:rsidRPr="00062666" w:rsidRDefault="00C20A58" w:rsidP="00C20A58">
      <w:pPr>
        <w:spacing w:after="0"/>
        <w:ind w:firstLine="0"/>
        <w:jc w:val="left"/>
        <w:rPr>
          <w:b/>
        </w:rPr>
      </w:pPr>
    </w:p>
    <w:p w14:paraId="08E22A66" w14:textId="77777777" w:rsidR="00C20A58" w:rsidRPr="00062666" w:rsidRDefault="00C20A58" w:rsidP="00C20A58">
      <w:pPr>
        <w:spacing w:after="0"/>
        <w:ind w:left="720" w:firstLine="0"/>
        <w:jc w:val="left"/>
      </w:pPr>
    </w:p>
    <w:p w14:paraId="616C88D3" w14:textId="77777777" w:rsidR="00B411DE" w:rsidRPr="00062666" w:rsidRDefault="00B411DE" w:rsidP="0097285D">
      <w:pPr>
        <w:spacing w:after="0"/>
        <w:ind w:firstLine="0"/>
        <w:jc w:val="left"/>
      </w:pPr>
    </w:p>
    <w:p w14:paraId="1BC9F9F8" w14:textId="77777777" w:rsidR="00B411DE" w:rsidRPr="00062666" w:rsidRDefault="00B411DE" w:rsidP="0097285D">
      <w:pPr>
        <w:spacing w:after="0"/>
        <w:ind w:firstLine="0"/>
        <w:jc w:val="left"/>
      </w:pPr>
    </w:p>
    <w:p w14:paraId="18F026B7" w14:textId="711E4F1D" w:rsidR="00CD13E1" w:rsidRPr="00C20A58" w:rsidRDefault="00C20A58" w:rsidP="004F2963">
      <w:pPr>
        <w:pStyle w:val="Nadpis2"/>
      </w:pPr>
      <w:bookmarkStart w:id="154" w:name="_Toc80876800"/>
      <w:r w:rsidRPr="00C20A58">
        <w:t>VOŇAVÉ LÉTO</w:t>
      </w:r>
      <w:bookmarkEnd w:id="154"/>
    </w:p>
    <w:p w14:paraId="5009FBE4" w14:textId="77777777" w:rsidR="007A552E" w:rsidRPr="007A552E" w:rsidRDefault="007A552E" w:rsidP="007A552E"/>
    <w:p w14:paraId="2A11499F" w14:textId="77777777" w:rsidR="003209B1" w:rsidRPr="00062666" w:rsidRDefault="003209B1" w:rsidP="00B411DE">
      <w:pPr>
        <w:rPr>
          <w:b/>
        </w:rPr>
      </w:pPr>
    </w:p>
    <w:p w14:paraId="4080FFFA" w14:textId="77777777" w:rsidR="001C6F6A" w:rsidRDefault="00B411DE" w:rsidP="00B411DE">
      <w:r w:rsidRPr="00062666">
        <w:rPr>
          <w:b/>
        </w:rPr>
        <w:t>Charakteristika:</w:t>
      </w:r>
      <w:r w:rsidR="003209B1" w:rsidRPr="00062666">
        <w:rPr>
          <w:b/>
        </w:rPr>
        <w:t xml:space="preserve"> </w:t>
      </w:r>
      <w:r w:rsidR="000544C2" w:rsidRPr="00062666">
        <w:rPr>
          <w:b/>
        </w:rPr>
        <w:t xml:space="preserve"> </w:t>
      </w:r>
      <w:r w:rsidR="00C20A58">
        <w:rPr>
          <w:b/>
        </w:rPr>
        <w:t xml:space="preserve"> </w:t>
      </w:r>
      <w:r w:rsidR="001C6F6A">
        <w:rPr>
          <w:bCs/>
        </w:rPr>
        <w:t xml:space="preserve">Tento blok bude trvat 7 týdnů. </w:t>
      </w:r>
      <w:r w:rsidR="001C6F6A">
        <w:t>Budeme u</w:t>
      </w:r>
    </w:p>
    <w:p w14:paraId="2AA78F1A" w14:textId="76FFB2C7" w:rsidR="003209B1" w:rsidRDefault="000544C2" w:rsidP="001C6F6A">
      <w:r w:rsidRPr="00062666">
        <w:t>čit děti vnímat svět kolem sebe</w:t>
      </w:r>
      <w:r w:rsidR="001958E5" w:rsidRPr="00062666">
        <w:t>. P</w:t>
      </w:r>
      <w:r w:rsidR="003209B1" w:rsidRPr="00062666">
        <w:t>rohlu</w:t>
      </w:r>
      <w:r w:rsidR="001958E5" w:rsidRPr="00062666">
        <w:t>bovat</w:t>
      </w:r>
      <w:r w:rsidR="003209B1" w:rsidRPr="00062666">
        <w:t xml:space="preserve"> </w:t>
      </w:r>
      <w:r w:rsidR="00C120D3" w:rsidRPr="00062666">
        <w:t>poznatky o okolí</w:t>
      </w:r>
      <w:r w:rsidR="001958E5" w:rsidRPr="00062666">
        <w:t xml:space="preserve">  </w:t>
      </w:r>
      <w:r w:rsidR="007464E5" w:rsidRPr="00062666">
        <w:t>pozorování</w:t>
      </w:r>
      <w:r w:rsidR="001958E5" w:rsidRPr="00062666">
        <w:t>m</w:t>
      </w:r>
      <w:r w:rsidR="007464E5" w:rsidRPr="00062666">
        <w:t>, pokusem, vlastním prožitkem, příkladem.</w:t>
      </w:r>
    </w:p>
    <w:p w14:paraId="4A7A7168" w14:textId="2CEE0CA5" w:rsidR="00C07262" w:rsidRDefault="00C07262" w:rsidP="00C07262">
      <w:r w:rsidRPr="00062666">
        <w:t>Rozvíjení dětské zvídavosti touhy poznávat neznámé věci</w:t>
      </w:r>
      <w:r w:rsidRPr="00062666">
        <w:rPr>
          <w:b/>
        </w:rPr>
        <w:t xml:space="preserve">. </w:t>
      </w:r>
      <w:r w:rsidRPr="00062666">
        <w:t>Seznamování s životem lidí, zvířat i rostlinami v exotických krajích</w:t>
      </w:r>
      <w:r>
        <w:t>.</w:t>
      </w:r>
    </w:p>
    <w:p w14:paraId="4367EB5C" w14:textId="04BD04F6" w:rsidR="00C07262" w:rsidRDefault="00C07262" w:rsidP="00C07262"/>
    <w:p w14:paraId="6274115B" w14:textId="19CAAE8C" w:rsidR="00C07262" w:rsidRDefault="00C07262" w:rsidP="00C07262"/>
    <w:p w14:paraId="0F96E636" w14:textId="77777777" w:rsidR="00C07262" w:rsidRPr="00C07262" w:rsidRDefault="00C07262" w:rsidP="00C07262">
      <w:pPr>
        <w:rPr>
          <w:b/>
        </w:rPr>
      </w:pPr>
    </w:p>
    <w:p w14:paraId="7929A17F" w14:textId="77777777" w:rsidR="00CD13E1" w:rsidRPr="00062666" w:rsidRDefault="00CD13E1" w:rsidP="00CD13E1">
      <w:pPr>
        <w:ind w:firstLine="708"/>
        <w:rPr>
          <w:b/>
        </w:rPr>
      </w:pPr>
      <w:r w:rsidRPr="00062666">
        <w:rPr>
          <w:b/>
        </w:rPr>
        <w:t>Vzdělávací cíle:</w:t>
      </w:r>
    </w:p>
    <w:p w14:paraId="340BC5D5" w14:textId="77777777" w:rsidR="00CD13E1" w:rsidRPr="00062666" w:rsidRDefault="00CD13E1" w:rsidP="00CD13E1">
      <w:pPr>
        <w:numPr>
          <w:ilvl w:val="0"/>
          <w:numId w:val="16"/>
        </w:numPr>
        <w:spacing w:after="0"/>
        <w:jc w:val="left"/>
      </w:pPr>
      <w:r w:rsidRPr="00062666">
        <w:t>Osvojování si věku přiměřených praktických dovedností</w:t>
      </w:r>
    </w:p>
    <w:p w14:paraId="42B15159" w14:textId="77777777" w:rsidR="00CD13E1" w:rsidRPr="00062666" w:rsidRDefault="00CD13E1" w:rsidP="00CD13E1">
      <w:pPr>
        <w:numPr>
          <w:ilvl w:val="0"/>
          <w:numId w:val="16"/>
        </w:numPr>
        <w:spacing w:after="0"/>
        <w:jc w:val="left"/>
      </w:pPr>
      <w:r w:rsidRPr="00062666">
        <w:t>Seznamovat s pravidly chování v dopravě</w:t>
      </w:r>
    </w:p>
    <w:p w14:paraId="278A9C6C" w14:textId="77777777" w:rsidR="00CD13E1" w:rsidRPr="00062666" w:rsidRDefault="00CD13E1" w:rsidP="00CD13E1">
      <w:pPr>
        <w:numPr>
          <w:ilvl w:val="0"/>
          <w:numId w:val="16"/>
        </w:numPr>
        <w:spacing w:after="0"/>
        <w:jc w:val="left"/>
      </w:pPr>
      <w:r w:rsidRPr="00062666">
        <w:t>Přechod od konkrétního myšlení k myšlení slovně logickému</w:t>
      </w:r>
    </w:p>
    <w:p w14:paraId="0B9FB3F4" w14:textId="77777777" w:rsidR="00CD13E1" w:rsidRPr="00062666" w:rsidRDefault="00CD13E1" w:rsidP="00CD13E1">
      <w:pPr>
        <w:numPr>
          <w:ilvl w:val="0"/>
          <w:numId w:val="16"/>
        </w:numPr>
        <w:spacing w:after="0"/>
        <w:jc w:val="left"/>
      </w:pPr>
      <w:r w:rsidRPr="00062666">
        <w:t>Získávání relativní citové samostatnosti</w:t>
      </w:r>
    </w:p>
    <w:p w14:paraId="08C74D85" w14:textId="77777777" w:rsidR="00CD13E1" w:rsidRPr="00062666" w:rsidRDefault="00CD13E1" w:rsidP="00CD13E1">
      <w:pPr>
        <w:numPr>
          <w:ilvl w:val="0"/>
          <w:numId w:val="16"/>
        </w:numPr>
        <w:spacing w:after="0"/>
        <w:jc w:val="left"/>
      </w:pPr>
      <w:r w:rsidRPr="00062666">
        <w:t>Vytváření prosociálních postojů</w:t>
      </w:r>
    </w:p>
    <w:p w14:paraId="60F58B6E" w14:textId="77777777" w:rsidR="00CD13E1" w:rsidRPr="00062666" w:rsidRDefault="00CD13E1" w:rsidP="00CD13E1">
      <w:pPr>
        <w:numPr>
          <w:ilvl w:val="0"/>
          <w:numId w:val="16"/>
        </w:numPr>
        <w:spacing w:after="0"/>
        <w:jc w:val="left"/>
      </w:pPr>
      <w:r w:rsidRPr="00062666">
        <w:t>Rozvoj základních kulturně společenských postojů - přizpůsobovat se prostředí, zvládat jeho změny</w:t>
      </w:r>
    </w:p>
    <w:p w14:paraId="46F2E9EE" w14:textId="77777777" w:rsidR="00CD13E1" w:rsidRPr="00062666" w:rsidRDefault="00CD13E1" w:rsidP="00CD13E1">
      <w:pPr>
        <w:numPr>
          <w:ilvl w:val="0"/>
          <w:numId w:val="16"/>
        </w:numPr>
        <w:spacing w:after="0"/>
        <w:jc w:val="left"/>
      </w:pPr>
      <w:r w:rsidRPr="00062666">
        <w:t>Rozvoj úcty k životu ve všech jeho formách</w:t>
      </w:r>
    </w:p>
    <w:p w14:paraId="700529AC" w14:textId="362D0949" w:rsidR="00CD13E1" w:rsidRDefault="00CD13E1" w:rsidP="00CD13E1">
      <w:pPr>
        <w:numPr>
          <w:ilvl w:val="0"/>
          <w:numId w:val="16"/>
        </w:numPr>
        <w:spacing w:after="0"/>
        <w:jc w:val="left"/>
      </w:pPr>
      <w:r w:rsidRPr="00062666">
        <w:t>Vytváření povědomí o širším přírodním i technickém prostředí</w:t>
      </w:r>
    </w:p>
    <w:p w14:paraId="77523568" w14:textId="77777777" w:rsidR="00C07262" w:rsidRPr="00062666" w:rsidRDefault="00C07262" w:rsidP="00C07262">
      <w:pPr>
        <w:numPr>
          <w:ilvl w:val="0"/>
          <w:numId w:val="16"/>
        </w:numPr>
        <w:spacing w:after="0"/>
        <w:jc w:val="left"/>
      </w:pPr>
      <w:r w:rsidRPr="00062666">
        <w:t>Osvojení si dovedností, které předcházejí čtení a psaní, předčtenářská gramotnost</w:t>
      </w:r>
    </w:p>
    <w:p w14:paraId="27D7C980" w14:textId="77777777" w:rsidR="00C07262" w:rsidRPr="00062666" w:rsidRDefault="00C07262" w:rsidP="00C07262">
      <w:pPr>
        <w:numPr>
          <w:ilvl w:val="0"/>
          <w:numId w:val="16"/>
        </w:numPr>
        <w:spacing w:after="0"/>
        <w:jc w:val="left"/>
      </w:pPr>
      <w:r w:rsidRPr="00062666">
        <w:t>Rozvoj předmatematické gramotnosti</w:t>
      </w:r>
    </w:p>
    <w:p w14:paraId="1C59EA93" w14:textId="77777777" w:rsidR="00C07262" w:rsidRPr="00062666" w:rsidRDefault="00C07262" w:rsidP="00C07262">
      <w:pPr>
        <w:numPr>
          <w:ilvl w:val="0"/>
          <w:numId w:val="16"/>
        </w:numPr>
        <w:spacing w:after="0"/>
        <w:jc w:val="left"/>
      </w:pPr>
      <w:r w:rsidRPr="00062666">
        <w:t>Posilování zvídavosti a radosti z objevování</w:t>
      </w:r>
    </w:p>
    <w:p w14:paraId="7C10D882" w14:textId="77777777" w:rsidR="00C07262" w:rsidRPr="00062666" w:rsidRDefault="00C07262" w:rsidP="00C07262">
      <w:pPr>
        <w:numPr>
          <w:ilvl w:val="0"/>
          <w:numId w:val="16"/>
        </w:numPr>
        <w:spacing w:after="0"/>
        <w:jc w:val="left"/>
      </w:pPr>
      <w:r w:rsidRPr="00062666">
        <w:lastRenderedPageBreak/>
        <w:t>Vytváření prosociálních postojů</w:t>
      </w:r>
    </w:p>
    <w:p w14:paraId="2D4EEDF6" w14:textId="77777777" w:rsidR="00C07262" w:rsidRPr="00062666" w:rsidRDefault="00C07262" w:rsidP="00C07262">
      <w:pPr>
        <w:numPr>
          <w:ilvl w:val="0"/>
          <w:numId w:val="16"/>
        </w:numPr>
        <w:spacing w:after="0"/>
        <w:jc w:val="left"/>
      </w:pPr>
      <w:r w:rsidRPr="00062666">
        <w:t>Vytváření povědomí o existenci jiných národností</w:t>
      </w:r>
    </w:p>
    <w:p w14:paraId="480BBE39" w14:textId="77777777" w:rsidR="00C07262" w:rsidRPr="00062666" w:rsidRDefault="00C07262" w:rsidP="00C07262">
      <w:pPr>
        <w:numPr>
          <w:ilvl w:val="0"/>
          <w:numId w:val="16"/>
        </w:numPr>
        <w:spacing w:after="0"/>
        <w:jc w:val="left"/>
      </w:pPr>
      <w:r w:rsidRPr="00062666">
        <w:t>Rozvoj schopnosti žít ve společenství ostatních lidí, spolupracovat</w:t>
      </w:r>
    </w:p>
    <w:p w14:paraId="78C9F894" w14:textId="77777777" w:rsidR="00C07262" w:rsidRPr="00062666" w:rsidRDefault="00C07262" w:rsidP="00C07262">
      <w:pPr>
        <w:spacing w:after="0"/>
        <w:ind w:left="720" w:firstLine="0"/>
        <w:jc w:val="left"/>
      </w:pPr>
    </w:p>
    <w:p w14:paraId="111CA000" w14:textId="77777777" w:rsidR="00CD13E1" w:rsidRPr="00062666" w:rsidRDefault="00CD13E1" w:rsidP="00CD13E1"/>
    <w:p w14:paraId="1232E4DD" w14:textId="77777777" w:rsidR="00CD13E1" w:rsidRPr="00062666" w:rsidRDefault="00CD13E1" w:rsidP="00CD13E1">
      <w:pPr>
        <w:ind w:firstLine="708"/>
        <w:rPr>
          <w:b/>
        </w:rPr>
      </w:pPr>
      <w:r w:rsidRPr="00062666">
        <w:rPr>
          <w:b/>
        </w:rPr>
        <w:t>Očekávané výstupy:</w:t>
      </w:r>
    </w:p>
    <w:p w14:paraId="4582A2FD" w14:textId="77777777" w:rsidR="00CD13E1" w:rsidRPr="00062666" w:rsidRDefault="00CD13E1" w:rsidP="00B44F23">
      <w:pPr>
        <w:numPr>
          <w:ilvl w:val="0"/>
          <w:numId w:val="33"/>
        </w:numPr>
        <w:spacing w:after="0"/>
        <w:jc w:val="left"/>
      </w:pPr>
      <w:r w:rsidRPr="00062666">
        <w:t>Zvládat chůzi</w:t>
      </w:r>
      <w:r w:rsidR="0015040A" w:rsidRPr="00062666">
        <w:t xml:space="preserve"> na delší vzdálenost </w:t>
      </w:r>
    </w:p>
    <w:p w14:paraId="3FB3A04C" w14:textId="77777777" w:rsidR="00CD13E1" w:rsidRPr="00062666" w:rsidRDefault="00CD13E1" w:rsidP="00CD13E1">
      <w:pPr>
        <w:numPr>
          <w:ilvl w:val="0"/>
          <w:numId w:val="15"/>
        </w:numPr>
        <w:spacing w:after="0"/>
        <w:jc w:val="left"/>
      </w:pPr>
      <w:r w:rsidRPr="00062666">
        <w:t>Umět se postarat o sebe, o své věci</w:t>
      </w:r>
    </w:p>
    <w:p w14:paraId="69195C06" w14:textId="77777777" w:rsidR="00CD13E1" w:rsidRPr="00062666" w:rsidRDefault="00CD13E1" w:rsidP="00CD13E1">
      <w:pPr>
        <w:numPr>
          <w:ilvl w:val="0"/>
          <w:numId w:val="15"/>
        </w:numPr>
        <w:spacing w:after="0"/>
        <w:jc w:val="left"/>
      </w:pPr>
      <w:r w:rsidRPr="00062666">
        <w:t>Znát a dodržovat pravidla chování na chodníku, přecházení vozovky, používat stavěcí terčík, ochranou vestu, reagovat na světelnou signalizaci</w:t>
      </w:r>
    </w:p>
    <w:p w14:paraId="0CEC38E9" w14:textId="77777777" w:rsidR="00CD13E1" w:rsidRPr="00062666" w:rsidRDefault="00CD13E1" w:rsidP="00CD13E1">
      <w:pPr>
        <w:numPr>
          <w:ilvl w:val="0"/>
          <w:numId w:val="15"/>
        </w:numPr>
        <w:spacing w:after="0"/>
        <w:jc w:val="left"/>
      </w:pPr>
      <w:r w:rsidRPr="00062666">
        <w:t>Poznat a pojmenovat dopravní prostředky, k čemu slouží</w:t>
      </w:r>
    </w:p>
    <w:p w14:paraId="5D4FF73E" w14:textId="77777777" w:rsidR="00CD13E1" w:rsidRPr="00062666" w:rsidRDefault="00CD13E1" w:rsidP="00CD13E1">
      <w:pPr>
        <w:numPr>
          <w:ilvl w:val="0"/>
          <w:numId w:val="15"/>
        </w:numPr>
        <w:spacing w:after="0"/>
        <w:jc w:val="left"/>
      </w:pPr>
      <w:r w:rsidRPr="00062666">
        <w:t>Správně určovat některé dopravní značky, vědět, co znamenají</w:t>
      </w:r>
    </w:p>
    <w:p w14:paraId="5FCCF2FE" w14:textId="77777777" w:rsidR="00CD13E1" w:rsidRPr="00062666" w:rsidRDefault="00CD13E1" w:rsidP="00CD13E1">
      <w:pPr>
        <w:numPr>
          <w:ilvl w:val="0"/>
          <w:numId w:val="15"/>
        </w:numPr>
        <w:spacing w:after="0"/>
        <w:jc w:val="left"/>
      </w:pPr>
      <w:r w:rsidRPr="00062666">
        <w:t>Poznat a pojmenovat zvířata ze ZOO ve skutečnosti i na obrázku, proč jsou v ZOO</w:t>
      </w:r>
    </w:p>
    <w:p w14:paraId="5492E293" w14:textId="77777777" w:rsidR="00CD13E1" w:rsidRPr="00062666" w:rsidRDefault="00CD13E1" w:rsidP="00CD13E1">
      <w:pPr>
        <w:numPr>
          <w:ilvl w:val="0"/>
          <w:numId w:val="15"/>
        </w:numPr>
        <w:spacing w:after="0"/>
        <w:jc w:val="left"/>
      </w:pPr>
      <w:r w:rsidRPr="00062666">
        <w:t>Zvládat pobyt v neznámém prostředí - umět se bezpečně pohybovat v silničním provozu i při styku s neznámými lidmi</w:t>
      </w:r>
    </w:p>
    <w:p w14:paraId="220AF540" w14:textId="3AEC5DEC" w:rsidR="00CD13E1" w:rsidRDefault="00CD13E1" w:rsidP="00CD13E1">
      <w:pPr>
        <w:numPr>
          <w:ilvl w:val="0"/>
          <w:numId w:val="15"/>
        </w:numPr>
        <w:spacing w:after="0"/>
        <w:jc w:val="left"/>
      </w:pPr>
      <w:r w:rsidRPr="00062666">
        <w:t>Umět se postarat o mladšího kamaráda</w:t>
      </w:r>
    </w:p>
    <w:p w14:paraId="499C09C2" w14:textId="77777777" w:rsidR="00C07262" w:rsidRPr="00062666" w:rsidRDefault="00C07262" w:rsidP="00C07262">
      <w:pPr>
        <w:numPr>
          <w:ilvl w:val="0"/>
          <w:numId w:val="15"/>
        </w:numPr>
        <w:spacing w:after="0"/>
        <w:jc w:val="left"/>
      </w:pPr>
      <w:r w:rsidRPr="00062666">
        <w:t xml:space="preserve">Zvládat překážky- chůzi na delší vzdálenost </w:t>
      </w:r>
    </w:p>
    <w:p w14:paraId="022F2B66" w14:textId="77777777" w:rsidR="00C07262" w:rsidRPr="00062666" w:rsidRDefault="00C07262" w:rsidP="00C07262">
      <w:pPr>
        <w:numPr>
          <w:ilvl w:val="0"/>
          <w:numId w:val="15"/>
        </w:numPr>
        <w:spacing w:after="0"/>
        <w:jc w:val="left"/>
      </w:pPr>
      <w:r w:rsidRPr="00062666">
        <w:t>Zvládnout základní pohybové dovednosti- chůze, běh, házení, chytání, skoky…</w:t>
      </w:r>
    </w:p>
    <w:p w14:paraId="66A0AC50" w14:textId="77777777" w:rsidR="00C07262" w:rsidRPr="00062666" w:rsidRDefault="00C07262" w:rsidP="00C07262">
      <w:pPr>
        <w:numPr>
          <w:ilvl w:val="0"/>
          <w:numId w:val="15"/>
        </w:numPr>
        <w:spacing w:after="0"/>
        <w:jc w:val="left"/>
      </w:pPr>
      <w:r w:rsidRPr="00062666">
        <w:t>Umět graficky napodobit předlohu – písmena, číslice</w:t>
      </w:r>
    </w:p>
    <w:p w14:paraId="3CFF651D" w14:textId="77777777" w:rsidR="00C07262" w:rsidRPr="00062666" w:rsidRDefault="00C07262" w:rsidP="00C07262">
      <w:pPr>
        <w:numPr>
          <w:ilvl w:val="0"/>
          <w:numId w:val="15"/>
        </w:numPr>
        <w:spacing w:after="0"/>
        <w:jc w:val="left"/>
      </w:pPr>
      <w:r w:rsidRPr="00062666">
        <w:t>Dělit slova na slabiky, hledat slova, která stejně začínají, reprodukovat příběh</w:t>
      </w:r>
    </w:p>
    <w:p w14:paraId="2CD6D12B" w14:textId="77777777" w:rsidR="00C07262" w:rsidRPr="00062666" w:rsidRDefault="00C07262" w:rsidP="00C07262">
      <w:pPr>
        <w:numPr>
          <w:ilvl w:val="0"/>
          <w:numId w:val="15"/>
        </w:numPr>
        <w:spacing w:after="0"/>
        <w:jc w:val="left"/>
      </w:pPr>
      <w:r w:rsidRPr="00062666">
        <w:t>Bezpečně se orientovat v množství do3 / 6, v číselné řadě do 10, v prostorových a časových pojmech, pojmenovat barvy a geometrické tvary</w:t>
      </w:r>
    </w:p>
    <w:p w14:paraId="48232AF9" w14:textId="77777777" w:rsidR="00C07262" w:rsidRPr="00062666" w:rsidRDefault="00C07262" w:rsidP="00C07262">
      <w:pPr>
        <w:numPr>
          <w:ilvl w:val="0"/>
          <w:numId w:val="15"/>
        </w:numPr>
        <w:spacing w:after="0"/>
        <w:jc w:val="left"/>
      </w:pPr>
      <w:r w:rsidRPr="00062666">
        <w:t>Seznámit se s novým prostředím, řešit nové situace</w:t>
      </w:r>
    </w:p>
    <w:p w14:paraId="08346FD2" w14:textId="77777777" w:rsidR="00C07262" w:rsidRPr="00062666" w:rsidRDefault="00C07262" w:rsidP="00C07262">
      <w:pPr>
        <w:numPr>
          <w:ilvl w:val="0"/>
          <w:numId w:val="15"/>
        </w:numPr>
        <w:spacing w:after="0"/>
        <w:jc w:val="left"/>
      </w:pPr>
      <w:r w:rsidRPr="00062666">
        <w:t>Pochopit, že všichni lidé mají stejnou hodnotu, přestože je každý jiný</w:t>
      </w:r>
    </w:p>
    <w:p w14:paraId="5EB28B34" w14:textId="77777777" w:rsidR="00C07262" w:rsidRPr="00062666" w:rsidRDefault="00C07262" w:rsidP="00C07262">
      <w:pPr>
        <w:numPr>
          <w:ilvl w:val="0"/>
          <w:numId w:val="15"/>
        </w:numPr>
        <w:spacing w:after="0"/>
        <w:jc w:val="left"/>
      </w:pPr>
      <w:r w:rsidRPr="00062666">
        <w:t>Mít elementární poznatky o životě dětí z jiných zemí</w:t>
      </w:r>
    </w:p>
    <w:p w14:paraId="02932169" w14:textId="77777777" w:rsidR="00C07262" w:rsidRPr="00062666" w:rsidRDefault="00C07262" w:rsidP="00C07262">
      <w:pPr>
        <w:numPr>
          <w:ilvl w:val="0"/>
          <w:numId w:val="15"/>
        </w:numPr>
        <w:spacing w:after="0"/>
        <w:jc w:val="left"/>
      </w:pPr>
      <w:r w:rsidRPr="00062666">
        <w:t>Chovat se zdvořile, umět nabídnout pomoc, dodržovat dohodnutá pravidla</w:t>
      </w:r>
    </w:p>
    <w:p w14:paraId="6175729D" w14:textId="77777777" w:rsidR="00C07262" w:rsidRPr="00062666" w:rsidRDefault="00C07262" w:rsidP="00C07262">
      <w:pPr>
        <w:numPr>
          <w:ilvl w:val="0"/>
          <w:numId w:val="15"/>
        </w:numPr>
        <w:spacing w:after="0"/>
        <w:jc w:val="left"/>
      </w:pPr>
      <w:r w:rsidRPr="00062666">
        <w:t>Poznat blízké okolí vesnice, ve které žijeme, mít základní povědomí o naší republice, o planetě Zemi</w:t>
      </w:r>
    </w:p>
    <w:p w14:paraId="71BAD716" w14:textId="77777777" w:rsidR="00C07262" w:rsidRPr="00062666" w:rsidRDefault="00C07262" w:rsidP="00C07262">
      <w:pPr>
        <w:numPr>
          <w:ilvl w:val="0"/>
          <w:numId w:val="15"/>
        </w:numPr>
        <w:spacing w:after="0"/>
        <w:jc w:val="left"/>
      </w:pPr>
      <w:r w:rsidRPr="00062666">
        <w:t>Vědět, co prostředí škodí, všímat si nepořádků, upozornit na ně</w:t>
      </w:r>
    </w:p>
    <w:p w14:paraId="27DA66F9" w14:textId="77777777" w:rsidR="00C07262" w:rsidRPr="00062666" w:rsidRDefault="00C07262" w:rsidP="00C07262">
      <w:pPr>
        <w:numPr>
          <w:ilvl w:val="0"/>
          <w:numId w:val="15"/>
        </w:numPr>
        <w:spacing w:after="0"/>
        <w:jc w:val="left"/>
      </w:pPr>
      <w:r w:rsidRPr="00062666">
        <w:t>Uvědomovat si možná nebezpečí, umět se chránit, vědět, kam se obrátit o pomoc</w:t>
      </w:r>
    </w:p>
    <w:p w14:paraId="00AD1B3A" w14:textId="77777777" w:rsidR="00C07262" w:rsidRPr="00062666" w:rsidRDefault="00C07262" w:rsidP="00C07262">
      <w:pPr>
        <w:spacing w:after="0"/>
        <w:jc w:val="left"/>
      </w:pPr>
    </w:p>
    <w:p w14:paraId="18DBF6E9" w14:textId="77777777" w:rsidR="00C07262" w:rsidRPr="00062666" w:rsidRDefault="00C07262" w:rsidP="00C07262">
      <w:pPr>
        <w:spacing w:after="0"/>
        <w:ind w:left="720" w:firstLine="0"/>
        <w:jc w:val="left"/>
      </w:pPr>
    </w:p>
    <w:p w14:paraId="196F558B" w14:textId="77777777" w:rsidR="00CD13E1" w:rsidRPr="00062666" w:rsidRDefault="00CD13E1" w:rsidP="00CD13E1">
      <w:pPr>
        <w:spacing w:after="0"/>
        <w:jc w:val="left"/>
      </w:pPr>
    </w:p>
    <w:p w14:paraId="5F317F4D" w14:textId="77777777" w:rsidR="00CD13E1" w:rsidRPr="00062666" w:rsidRDefault="00CD13E1" w:rsidP="00CD13E1">
      <w:pPr>
        <w:spacing w:after="0"/>
        <w:jc w:val="left"/>
        <w:rPr>
          <w:b/>
        </w:rPr>
      </w:pPr>
      <w:r w:rsidRPr="00062666">
        <w:rPr>
          <w:b/>
        </w:rPr>
        <w:t>Okruhy činností:</w:t>
      </w:r>
    </w:p>
    <w:p w14:paraId="08ED8398" w14:textId="77777777" w:rsidR="00CD13E1" w:rsidRPr="00062666" w:rsidRDefault="00CD13E1" w:rsidP="00B44F23">
      <w:pPr>
        <w:numPr>
          <w:ilvl w:val="0"/>
          <w:numId w:val="36"/>
        </w:numPr>
        <w:spacing w:after="0"/>
        <w:jc w:val="left"/>
      </w:pPr>
      <w:r w:rsidRPr="00062666">
        <w:t>Pozorování dopravních prostředků a značek na vycházkách, praktické činnosti</w:t>
      </w:r>
    </w:p>
    <w:p w14:paraId="1ADE10CC" w14:textId="77777777" w:rsidR="00CD13E1" w:rsidRPr="00062666" w:rsidRDefault="00CD13E1" w:rsidP="00B44F23">
      <w:pPr>
        <w:numPr>
          <w:ilvl w:val="0"/>
          <w:numId w:val="36"/>
        </w:numPr>
        <w:spacing w:after="0"/>
        <w:jc w:val="left"/>
      </w:pPr>
      <w:r w:rsidRPr="00062666">
        <w:t>Hry na dopravu, řešení dopravních situací, poučení o možných nebezpečích</w:t>
      </w:r>
    </w:p>
    <w:p w14:paraId="54372CE3" w14:textId="77777777" w:rsidR="00CD13E1" w:rsidRPr="00062666" w:rsidRDefault="00CD13E1" w:rsidP="00B44F23">
      <w:pPr>
        <w:numPr>
          <w:ilvl w:val="0"/>
          <w:numId w:val="36"/>
        </w:numPr>
        <w:spacing w:after="0"/>
        <w:jc w:val="left"/>
      </w:pPr>
      <w:r w:rsidRPr="00062666">
        <w:t>Rozhovor nad obrázky dopravních prostředků</w:t>
      </w:r>
    </w:p>
    <w:p w14:paraId="63C1E4F1" w14:textId="77777777" w:rsidR="00CD13E1" w:rsidRPr="00062666" w:rsidRDefault="00CD13E1" w:rsidP="00B44F23">
      <w:pPr>
        <w:numPr>
          <w:ilvl w:val="0"/>
          <w:numId w:val="36"/>
        </w:numPr>
        <w:spacing w:after="0"/>
        <w:jc w:val="left"/>
      </w:pPr>
      <w:r w:rsidRPr="00062666">
        <w:t>Pozorování a pojmenování exotických zvířat</w:t>
      </w:r>
    </w:p>
    <w:p w14:paraId="2078E1A5" w14:textId="77777777" w:rsidR="00CD13E1" w:rsidRPr="00062666" w:rsidRDefault="00CD13E1" w:rsidP="00B44F23">
      <w:pPr>
        <w:numPr>
          <w:ilvl w:val="0"/>
          <w:numId w:val="36"/>
        </w:numPr>
        <w:spacing w:after="0"/>
        <w:jc w:val="left"/>
      </w:pPr>
      <w:r w:rsidRPr="00062666">
        <w:t>Rozhov</w:t>
      </w:r>
      <w:r w:rsidR="0015040A" w:rsidRPr="00062666">
        <w:t xml:space="preserve">ory o prožitcích dětí </w:t>
      </w:r>
    </w:p>
    <w:p w14:paraId="58754697" w14:textId="77777777" w:rsidR="00CD13E1" w:rsidRPr="00062666" w:rsidRDefault="00CD13E1" w:rsidP="00B44F23">
      <w:pPr>
        <w:numPr>
          <w:ilvl w:val="0"/>
          <w:numId w:val="36"/>
        </w:numPr>
        <w:spacing w:after="0"/>
        <w:jc w:val="left"/>
      </w:pPr>
      <w:r w:rsidRPr="00062666">
        <w:t>Kresba zvířecí figury, skládání z papíru, stříhání, lepení, modelování</w:t>
      </w:r>
    </w:p>
    <w:p w14:paraId="2621EBEB" w14:textId="77777777" w:rsidR="00CD13E1" w:rsidRPr="00062666" w:rsidRDefault="00CD13E1" w:rsidP="00B44F23">
      <w:pPr>
        <w:numPr>
          <w:ilvl w:val="0"/>
          <w:numId w:val="36"/>
        </w:numPr>
        <w:spacing w:after="0"/>
        <w:jc w:val="left"/>
      </w:pPr>
      <w:r w:rsidRPr="00062666">
        <w:t>Zpěv písní, přednes básní</w:t>
      </w:r>
    </w:p>
    <w:p w14:paraId="456C20D7" w14:textId="77777777" w:rsidR="00C07262" w:rsidRPr="00062666" w:rsidRDefault="00C07262" w:rsidP="00C07262">
      <w:pPr>
        <w:numPr>
          <w:ilvl w:val="0"/>
          <w:numId w:val="37"/>
        </w:numPr>
        <w:spacing w:after="0"/>
        <w:jc w:val="left"/>
      </w:pPr>
      <w:r w:rsidRPr="00062666">
        <w:t>Vycházky v obci i do blízkého okolí, pozorování veřejných budov, památných míst</w:t>
      </w:r>
    </w:p>
    <w:p w14:paraId="6034B0F8" w14:textId="77777777" w:rsidR="00C07262" w:rsidRPr="00062666" w:rsidRDefault="00C07262" w:rsidP="00C07262">
      <w:pPr>
        <w:numPr>
          <w:ilvl w:val="0"/>
          <w:numId w:val="37"/>
        </w:numPr>
        <w:spacing w:after="0"/>
        <w:jc w:val="left"/>
      </w:pPr>
      <w:r w:rsidRPr="00062666">
        <w:t xml:space="preserve">Vytrvalostní chůze </w:t>
      </w:r>
    </w:p>
    <w:p w14:paraId="60760444" w14:textId="77777777" w:rsidR="00C07262" w:rsidRPr="00062666" w:rsidRDefault="00C07262" w:rsidP="00C07262">
      <w:pPr>
        <w:numPr>
          <w:ilvl w:val="0"/>
          <w:numId w:val="37"/>
        </w:numPr>
        <w:spacing w:after="0"/>
        <w:jc w:val="left"/>
      </w:pPr>
      <w:r w:rsidRPr="00062666">
        <w:t>Rozhovory nad encyklopedií (pojmy vesnice, město, vlast, planeta Země, vesmír)</w:t>
      </w:r>
    </w:p>
    <w:p w14:paraId="2A8E8D4E" w14:textId="77777777" w:rsidR="00C07262" w:rsidRPr="00062666" w:rsidRDefault="00C07262" w:rsidP="00C07262">
      <w:pPr>
        <w:numPr>
          <w:ilvl w:val="0"/>
          <w:numId w:val="37"/>
        </w:numPr>
        <w:spacing w:after="0"/>
        <w:jc w:val="left"/>
      </w:pPr>
      <w:r w:rsidRPr="00062666">
        <w:t>Hry a soutěže</w:t>
      </w:r>
    </w:p>
    <w:p w14:paraId="39CFB2B1" w14:textId="77777777" w:rsidR="00C07262" w:rsidRPr="00062666" w:rsidRDefault="00C07262" w:rsidP="00C07262">
      <w:pPr>
        <w:numPr>
          <w:ilvl w:val="0"/>
          <w:numId w:val="37"/>
        </w:numPr>
        <w:spacing w:after="0"/>
        <w:jc w:val="left"/>
      </w:pPr>
      <w:r w:rsidRPr="00062666">
        <w:t>Příprava a realizace slavnosti rozloučení s předškoláky</w:t>
      </w:r>
    </w:p>
    <w:p w14:paraId="7E6460C5" w14:textId="77777777" w:rsidR="00CD13E1" w:rsidRPr="00062666" w:rsidRDefault="00CD13E1" w:rsidP="00CD13E1">
      <w:pPr>
        <w:spacing w:after="0"/>
        <w:ind w:firstLine="0"/>
        <w:jc w:val="left"/>
      </w:pPr>
    </w:p>
    <w:p w14:paraId="6BE173EE" w14:textId="77777777" w:rsidR="00CD13E1" w:rsidRPr="00062666" w:rsidRDefault="00CD13E1" w:rsidP="00CD13E1"/>
    <w:p w14:paraId="43294FCC" w14:textId="77777777" w:rsidR="00CD13E1" w:rsidRPr="00062666" w:rsidRDefault="00CD13E1" w:rsidP="00CD13E1"/>
    <w:p w14:paraId="736F7419" w14:textId="77777777" w:rsidR="00CD13E1" w:rsidRPr="00062666" w:rsidRDefault="00CD13E1" w:rsidP="00CD13E1">
      <w:pPr>
        <w:rPr>
          <w:b/>
        </w:rPr>
      </w:pPr>
      <w:r w:rsidRPr="00062666">
        <w:rPr>
          <w:b/>
        </w:rPr>
        <w:t>Očekávané výstupy:</w:t>
      </w:r>
    </w:p>
    <w:p w14:paraId="15C5C89D" w14:textId="77777777" w:rsidR="00CD13E1" w:rsidRPr="00062666" w:rsidRDefault="00CD13E1" w:rsidP="00CD13E1">
      <w:pPr>
        <w:numPr>
          <w:ilvl w:val="0"/>
          <w:numId w:val="15"/>
        </w:numPr>
        <w:spacing w:after="0"/>
        <w:jc w:val="left"/>
      </w:pPr>
      <w:r w:rsidRPr="00062666">
        <w:t>Zvládat překážky-</w:t>
      </w:r>
      <w:r w:rsidR="00EE576F" w:rsidRPr="00062666">
        <w:t xml:space="preserve"> </w:t>
      </w:r>
      <w:r w:rsidRPr="00062666">
        <w:t>chůzi</w:t>
      </w:r>
      <w:r w:rsidR="00EE576F" w:rsidRPr="00062666">
        <w:t xml:space="preserve"> na delší vzdálenost </w:t>
      </w:r>
    </w:p>
    <w:p w14:paraId="5FADE74E" w14:textId="77777777" w:rsidR="00CD13E1" w:rsidRPr="00062666" w:rsidRDefault="00CD13E1" w:rsidP="00CD13E1">
      <w:pPr>
        <w:numPr>
          <w:ilvl w:val="0"/>
          <w:numId w:val="15"/>
        </w:numPr>
        <w:spacing w:after="0"/>
        <w:jc w:val="left"/>
      </w:pPr>
      <w:r w:rsidRPr="00062666">
        <w:t>Zvládnout základní pohybové dovednosti-</w:t>
      </w:r>
      <w:r w:rsidR="00EE576F" w:rsidRPr="00062666">
        <w:t xml:space="preserve"> chůze</w:t>
      </w:r>
      <w:r w:rsidRPr="00062666">
        <w:t>, běh, házení, chytání, skoky…</w:t>
      </w:r>
    </w:p>
    <w:p w14:paraId="2D8F84FC" w14:textId="77777777" w:rsidR="00CD13E1" w:rsidRPr="00062666" w:rsidRDefault="00CD13E1" w:rsidP="00CD13E1">
      <w:pPr>
        <w:numPr>
          <w:ilvl w:val="0"/>
          <w:numId w:val="15"/>
        </w:numPr>
        <w:spacing w:after="0"/>
        <w:jc w:val="left"/>
      </w:pPr>
      <w:r w:rsidRPr="00062666">
        <w:t>Umět graficky napodobit předlohu – písmena, číslice</w:t>
      </w:r>
    </w:p>
    <w:p w14:paraId="75ED95BB" w14:textId="77777777" w:rsidR="00CD13E1" w:rsidRPr="00062666" w:rsidRDefault="00CD13E1" w:rsidP="00CD13E1">
      <w:pPr>
        <w:numPr>
          <w:ilvl w:val="0"/>
          <w:numId w:val="15"/>
        </w:numPr>
        <w:spacing w:after="0"/>
        <w:jc w:val="left"/>
      </w:pPr>
      <w:r w:rsidRPr="00062666">
        <w:t>Dělit slova na slabiky, hledat slova, která stejně začínají, reprodukovat příběh</w:t>
      </w:r>
    </w:p>
    <w:p w14:paraId="36960D23" w14:textId="77777777" w:rsidR="00CD13E1" w:rsidRPr="00062666" w:rsidRDefault="00CD13E1" w:rsidP="00CD13E1">
      <w:pPr>
        <w:numPr>
          <w:ilvl w:val="0"/>
          <w:numId w:val="15"/>
        </w:numPr>
        <w:spacing w:after="0"/>
        <w:jc w:val="left"/>
      </w:pPr>
      <w:r w:rsidRPr="00062666">
        <w:t>Bezpečně se orientovat v množství do3 / 6, v číselné řadě do 10, v prostorových a časových pojmech, pojmenovat barvy a geometrické tvary</w:t>
      </w:r>
    </w:p>
    <w:p w14:paraId="3582C844" w14:textId="77777777" w:rsidR="00CD13E1" w:rsidRPr="00062666" w:rsidRDefault="00CD13E1" w:rsidP="00CD13E1">
      <w:pPr>
        <w:numPr>
          <w:ilvl w:val="0"/>
          <w:numId w:val="15"/>
        </w:numPr>
        <w:spacing w:after="0"/>
        <w:jc w:val="left"/>
      </w:pPr>
      <w:r w:rsidRPr="00062666">
        <w:t>Seznámit se s novým prostředím, řešit nové situace</w:t>
      </w:r>
    </w:p>
    <w:p w14:paraId="7549964B" w14:textId="77777777" w:rsidR="00CD13E1" w:rsidRPr="00062666" w:rsidRDefault="00CD13E1" w:rsidP="00CD13E1">
      <w:pPr>
        <w:numPr>
          <w:ilvl w:val="0"/>
          <w:numId w:val="15"/>
        </w:numPr>
        <w:spacing w:after="0"/>
        <w:jc w:val="left"/>
      </w:pPr>
      <w:r w:rsidRPr="00062666">
        <w:t>Pochopit, že všichni lidé mají stejnou hodnotu, přestože je každý jiný</w:t>
      </w:r>
    </w:p>
    <w:p w14:paraId="2317A0ED" w14:textId="77777777" w:rsidR="00CD13E1" w:rsidRPr="00062666" w:rsidRDefault="00CD13E1" w:rsidP="00CD13E1">
      <w:pPr>
        <w:numPr>
          <w:ilvl w:val="0"/>
          <w:numId w:val="15"/>
        </w:numPr>
        <w:spacing w:after="0"/>
        <w:jc w:val="left"/>
      </w:pPr>
      <w:r w:rsidRPr="00062666">
        <w:t>Mít elementární poznatky o životě dětí z jiných zemí</w:t>
      </w:r>
    </w:p>
    <w:p w14:paraId="5C856A4E" w14:textId="77777777" w:rsidR="00CD13E1" w:rsidRPr="00062666" w:rsidRDefault="00CD13E1" w:rsidP="00CD13E1">
      <w:pPr>
        <w:numPr>
          <w:ilvl w:val="0"/>
          <w:numId w:val="15"/>
        </w:numPr>
        <w:spacing w:after="0"/>
        <w:jc w:val="left"/>
      </w:pPr>
      <w:r w:rsidRPr="00062666">
        <w:t>Chovat se zdvořile, umět nabídnout pomoc, dodržovat dohodnutá pravidla</w:t>
      </w:r>
    </w:p>
    <w:p w14:paraId="054C13BF" w14:textId="77777777" w:rsidR="00CD13E1" w:rsidRPr="00062666" w:rsidRDefault="00CD13E1" w:rsidP="00CD13E1">
      <w:pPr>
        <w:numPr>
          <w:ilvl w:val="0"/>
          <w:numId w:val="15"/>
        </w:numPr>
        <w:spacing w:after="0"/>
        <w:jc w:val="left"/>
      </w:pPr>
      <w:r w:rsidRPr="00062666">
        <w:t>Poznat blízké okolí vesnice, ve které žijeme, mít základní povědomí o naší republice, o planetě Zemi</w:t>
      </w:r>
    </w:p>
    <w:p w14:paraId="529E3EF5" w14:textId="77777777" w:rsidR="00CD13E1" w:rsidRPr="00062666" w:rsidRDefault="00CD13E1" w:rsidP="00CD13E1">
      <w:pPr>
        <w:numPr>
          <w:ilvl w:val="0"/>
          <w:numId w:val="15"/>
        </w:numPr>
        <w:spacing w:after="0"/>
        <w:jc w:val="left"/>
      </w:pPr>
      <w:r w:rsidRPr="00062666">
        <w:t>Vědět, co prostředí škodí, všímat si nepořádků, upozornit na ně</w:t>
      </w:r>
    </w:p>
    <w:p w14:paraId="1BE21C2A" w14:textId="77777777" w:rsidR="00CD13E1" w:rsidRPr="00062666" w:rsidRDefault="00CD13E1" w:rsidP="00CD13E1">
      <w:pPr>
        <w:numPr>
          <w:ilvl w:val="0"/>
          <w:numId w:val="15"/>
        </w:numPr>
        <w:spacing w:after="0"/>
        <w:jc w:val="left"/>
      </w:pPr>
      <w:r w:rsidRPr="00062666">
        <w:t>Uvědomovat si možná nebezpečí, umět se chránit, vědět, kam se obrátit o pomoc</w:t>
      </w:r>
    </w:p>
    <w:p w14:paraId="4C5F44F5" w14:textId="77777777" w:rsidR="00CD13E1" w:rsidRPr="00062666" w:rsidRDefault="00CD13E1" w:rsidP="00CD13E1">
      <w:pPr>
        <w:spacing w:after="0"/>
        <w:jc w:val="left"/>
      </w:pPr>
    </w:p>
    <w:p w14:paraId="7DE552B4" w14:textId="77777777" w:rsidR="00CD13E1" w:rsidRPr="00062666" w:rsidRDefault="00CD13E1" w:rsidP="00CD13E1">
      <w:pPr>
        <w:spacing w:after="0"/>
        <w:jc w:val="left"/>
        <w:rPr>
          <w:b/>
        </w:rPr>
      </w:pPr>
      <w:r w:rsidRPr="00062666">
        <w:rPr>
          <w:b/>
        </w:rPr>
        <w:t>Okruhy činností:</w:t>
      </w:r>
    </w:p>
    <w:p w14:paraId="61A2AC37" w14:textId="77777777" w:rsidR="00CD13E1" w:rsidRPr="00062666" w:rsidRDefault="00CD13E1" w:rsidP="00B44F23">
      <w:pPr>
        <w:numPr>
          <w:ilvl w:val="0"/>
          <w:numId w:val="37"/>
        </w:numPr>
        <w:spacing w:after="0"/>
        <w:jc w:val="left"/>
      </w:pPr>
      <w:r w:rsidRPr="00062666">
        <w:t>Vycházky v obci i do blízkého okolí, pozorování veřejných budov, památných míst</w:t>
      </w:r>
    </w:p>
    <w:p w14:paraId="38B59851" w14:textId="77777777" w:rsidR="00CD13E1" w:rsidRPr="00062666" w:rsidRDefault="00EE576F" w:rsidP="00B44F23">
      <w:pPr>
        <w:numPr>
          <w:ilvl w:val="0"/>
          <w:numId w:val="37"/>
        </w:numPr>
        <w:spacing w:after="0"/>
        <w:jc w:val="left"/>
      </w:pPr>
      <w:r w:rsidRPr="00062666">
        <w:t xml:space="preserve">Vytrvalostní chůze </w:t>
      </w:r>
    </w:p>
    <w:p w14:paraId="29A12934" w14:textId="77777777" w:rsidR="00CD13E1" w:rsidRPr="00062666" w:rsidRDefault="00CD13E1" w:rsidP="00B44F23">
      <w:pPr>
        <w:numPr>
          <w:ilvl w:val="0"/>
          <w:numId w:val="37"/>
        </w:numPr>
        <w:spacing w:after="0"/>
        <w:jc w:val="left"/>
      </w:pPr>
      <w:r w:rsidRPr="00062666">
        <w:t>Rozhovory nad encyklopedií (pojmy vesnice, město, vlast, planeta Země, vesmír)</w:t>
      </w:r>
    </w:p>
    <w:p w14:paraId="26B67833" w14:textId="77777777" w:rsidR="00CD13E1" w:rsidRPr="00062666" w:rsidRDefault="00CD13E1" w:rsidP="00B44F23">
      <w:pPr>
        <w:numPr>
          <w:ilvl w:val="0"/>
          <w:numId w:val="37"/>
        </w:numPr>
        <w:spacing w:after="0"/>
        <w:jc w:val="left"/>
      </w:pPr>
      <w:r w:rsidRPr="00062666">
        <w:t>Hry a soutěže</w:t>
      </w:r>
    </w:p>
    <w:p w14:paraId="412DFADE" w14:textId="77777777" w:rsidR="008E6E58" w:rsidRPr="00062666" w:rsidRDefault="00CD13E1" w:rsidP="00B44F23">
      <w:pPr>
        <w:numPr>
          <w:ilvl w:val="0"/>
          <w:numId w:val="37"/>
        </w:numPr>
        <w:spacing w:after="0"/>
        <w:jc w:val="left"/>
      </w:pPr>
      <w:r w:rsidRPr="00062666">
        <w:t>Příprava a realizace slavnosti rozloučení s</w:t>
      </w:r>
      <w:r w:rsidR="00686338" w:rsidRPr="00062666">
        <w:t> </w:t>
      </w:r>
      <w:r w:rsidRPr="00062666">
        <w:t>předškoláky</w:t>
      </w:r>
    </w:p>
    <w:p w14:paraId="1BFDF549" w14:textId="77777777" w:rsidR="00686338" w:rsidRPr="00062666" w:rsidRDefault="00686338" w:rsidP="00686338">
      <w:pPr>
        <w:spacing w:after="0"/>
        <w:ind w:left="720" w:firstLine="0"/>
        <w:jc w:val="left"/>
      </w:pPr>
    </w:p>
    <w:p w14:paraId="78B7B4CD" w14:textId="77777777" w:rsidR="00686338" w:rsidRPr="00062666" w:rsidRDefault="00686338" w:rsidP="00686338">
      <w:pPr>
        <w:spacing w:after="0"/>
        <w:ind w:left="720" w:firstLine="0"/>
        <w:jc w:val="left"/>
      </w:pPr>
    </w:p>
    <w:p w14:paraId="3AA02105" w14:textId="77777777" w:rsidR="00686338" w:rsidRPr="00062666" w:rsidRDefault="00686338" w:rsidP="00686338">
      <w:pPr>
        <w:spacing w:after="0"/>
        <w:ind w:left="720" w:firstLine="0"/>
        <w:jc w:val="left"/>
      </w:pPr>
    </w:p>
    <w:p w14:paraId="010587B3" w14:textId="77777777" w:rsidR="00C07262" w:rsidRDefault="00C07262" w:rsidP="00C07262">
      <w:pPr>
        <w:spacing w:after="0"/>
        <w:ind w:firstLine="0"/>
      </w:pPr>
    </w:p>
    <w:p w14:paraId="710017EE" w14:textId="77777777" w:rsidR="00C07262" w:rsidRDefault="00C07262" w:rsidP="00C07262">
      <w:pPr>
        <w:spacing w:after="0"/>
        <w:ind w:firstLine="0"/>
      </w:pPr>
    </w:p>
    <w:p w14:paraId="180E28DA" w14:textId="4C338EF5" w:rsidR="001F5BB8" w:rsidRPr="00062666" w:rsidRDefault="001F5BB8" w:rsidP="004F2963">
      <w:pPr>
        <w:pStyle w:val="Nadpis2"/>
      </w:pPr>
      <w:bookmarkStart w:id="155" w:name="_Toc80876801"/>
      <w:r w:rsidRPr="00062666">
        <w:t>Doplňkový program</w:t>
      </w:r>
      <w:bookmarkEnd w:id="155"/>
    </w:p>
    <w:p w14:paraId="72420277" w14:textId="77777777" w:rsidR="001F5BB8" w:rsidRPr="00062666" w:rsidRDefault="001F5BB8" w:rsidP="00062666">
      <w:pPr>
        <w:jc w:val="center"/>
        <w:rPr>
          <w:b/>
        </w:rPr>
      </w:pPr>
    </w:p>
    <w:p w14:paraId="6965962D" w14:textId="77777777" w:rsidR="001F5BB8" w:rsidRPr="00062666" w:rsidRDefault="001F5BB8" w:rsidP="004F2963">
      <w:pPr>
        <w:pStyle w:val="Nadpis3"/>
      </w:pPr>
      <w:bookmarkStart w:id="156" w:name="_Toc80862947"/>
      <w:bookmarkStart w:id="157" w:name="_Toc80863200"/>
      <w:bookmarkStart w:id="158" w:name="_Toc80876802"/>
      <w:r w:rsidRPr="00062666">
        <w:t>Plavání</w:t>
      </w:r>
      <w:bookmarkEnd w:id="156"/>
      <w:bookmarkEnd w:id="157"/>
      <w:bookmarkEnd w:id="158"/>
    </w:p>
    <w:p w14:paraId="793F1B6E" w14:textId="77777777" w:rsidR="001F5BB8" w:rsidRPr="00062666" w:rsidRDefault="001F5BB8" w:rsidP="001F5BB8">
      <w:pPr>
        <w:jc w:val="left"/>
      </w:pPr>
    </w:p>
    <w:p w14:paraId="050C380F" w14:textId="77777777" w:rsidR="001F5BB8" w:rsidRPr="00062666" w:rsidRDefault="001F5BB8" w:rsidP="001F5BB8">
      <w:pPr>
        <w:jc w:val="left"/>
      </w:pPr>
      <w:r w:rsidRPr="00062666">
        <w:t>Do plaveckého kurzu zařazujeme především předškolní děti. Dojíždíme s nimi do krytého bazénu plavecké školy v Táboře společně se základní školou. Plavecký kurz se uskuteční 1x ročně v počtu 10 výukových hodin. Tato aktivita je hrazena rodiči.</w:t>
      </w:r>
    </w:p>
    <w:p w14:paraId="40CF5CE8" w14:textId="77777777" w:rsidR="001F5BB8" w:rsidRPr="00062666" w:rsidRDefault="001F5BB8" w:rsidP="001F5BB8">
      <w:pPr>
        <w:jc w:val="left"/>
      </w:pPr>
    </w:p>
    <w:p w14:paraId="6E2C18BB" w14:textId="77777777" w:rsidR="001F5BB8" w:rsidRPr="00062666" w:rsidRDefault="001F5BB8" w:rsidP="001F5BB8">
      <w:pPr>
        <w:ind w:firstLine="0"/>
        <w:jc w:val="left"/>
        <w:rPr>
          <w:b/>
        </w:rPr>
      </w:pPr>
      <w:r w:rsidRPr="00062666">
        <w:rPr>
          <w:b/>
        </w:rPr>
        <w:t>Cílem je:</w:t>
      </w:r>
    </w:p>
    <w:p w14:paraId="2CBD9FB7" w14:textId="77777777" w:rsidR="001F5BB8" w:rsidRPr="00062666" w:rsidRDefault="001F5BB8" w:rsidP="001F5BB8">
      <w:pPr>
        <w:numPr>
          <w:ilvl w:val="0"/>
          <w:numId w:val="17"/>
        </w:numPr>
        <w:jc w:val="left"/>
      </w:pPr>
      <w:r w:rsidRPr="00062666">
        <w:t>Zbavovat děti strachu z vody.</w:t>
      </w:r>
    </w:p>
    <w:p w14:paraId="01A50AF9" w14:textId="77777777" w:rsidR="001F5BB8" w:rsidRPr="00062666" w:rsidRDefault="001F5BB8" w:rsidP="001F5BB8">
      <w:pPr>
        <w:numPr>
          <w:ilvl w:val="0"/>
          <w:numId w:val="17"/>
        </w:numPr>
        <w:jc w:val="left"/>
      </w:pPr>
      <w:r w:rsidRPr="00062666">
        <w:t xml:space="preserve">Učit děti pohybovat se ve vodním prostředí. </w:t>
      </w:r>
    </w:p>
    <w:p w14:paraId="33A29D9E" w14:textId="77777777" w:rsidR="001F5BB8" w:rsidRPr="00062666" w:rsidRDefault="001F5BB8" w:rsidP="001F5BB8">
      <w:pPr>
        <w:numPr>
          <w:ilvl w:val="0"/>
          <w:numId w:val="17"/>
        </w:numPr>
        <w:jc w:val="left"/>
      </w:pPr>
      <w:r w:rsidRPr="00062666">
        <w:t>Připravit je na zvládnutí plaveckých pohybů.</w:t>
      </w:r>
    </w:p>
    <w:p w14:paraId="008581DB" w14:textId="77777777" w:rsidR="001F5BB8" w:rsidRPr="00062666" w:rsidRDefault="001F5BB8" w:rsidP="001F5BB8">
      <w:pPr>
        <w:numPr>
          <w:ilvl w:val="0"/>
          <w:numId w:val="17"/>
        </w:numPr>
        <w:jc w:val="left"/>
      </w:pPr>
      <w:r w:rsidRPr="00062666">
        <w:t>Přispívat k otužování dětí.</w:t>
      </w:r>
    </w:p>
    <w:p w14:paraId="1CD36A2B" w14:textId="77777777" w:rsidR="001F5BB8" w:rsidRPr="00062666" w:rsidRDefault="001F5BB8" w:rsidP="001F5BB8">
      <w:pPr>
        <w:ind w:left="1069" w:firstLine="0"/>
        <w:jc w:val="left"/>
      </w:pPr>
    </w:p>
    <w:p w14:paraId="759CA6E8" w14:textId="77777777" w:rsidR="00E932EB" w:rsidRPr="00062666" w:rsidRDefault="001F5BB8" w:rsidP="007112AD">
      <w:pPr>
        <w:ind w:firstLine="0"/>
        <w:jc w:val="left"/>
      </w:pPr>
      <w:r w:rsidRPr="00062666">
        <w:lastRenderedPageBreak/>
        <w:t>Plavání má velký zdravotní význam. Příznivě ovlivňuje svalstvo i vnitřní orgány těla a přispívá k otužilosti. U mladších dětí využíváme k </w:t>
      </w:r>
      <w:r w:rsidR="004A57FA" w:rsidRPr="00062666">
        <w:t>seznamování s vodou nafukovacího bazénu</w:t>
      </w:r>
      <w:r w:rsidRPr="00062666">
        <w:t xml:space="preserve"> na školní zahradě, sprchování v letním období.</w:t>
      </w:r>
    </w:p>
    <w:p w14:paraId="527601DC" w14:textId="77777777" w:rsidR="005F46F2" w:rsidRPr="00062666" w:rsidRDefault="005F46F2" w:rsidP="005F46F2">
      <w:pPr>
        <w:rPr>
          <w:b/>
        </w:rPr>
      </w:pPr>
    </w:p>
    <w:p w14:paraId="143235F5" w14:textId="77777777" w:rsidR="005F46F2" w:rsidRPr="00062666" w:rsidRDefault="00AA614D" w:rsidP="004F2963">
      <w:pPr>
        <w:pStyle w:val="Nadpis3"/>
      </w:pPr>
      <w:bookmarkStart w:id="159" w:name="_Toc80862948"/>
      <w:bookmarkStart w:id="160" w:name="_Toc80863201"/>
      <w:bookmarkStart w:id="161" w:name="_Toc80876803"/>
      <w:r w:rsidRPr="00062666">
        <w:t>Mrštný jazýček:</w:t>
      </w:r>
      <w:bookmarkEnd w:id="159"/>
      <w:bookmarkEnd w:id="160"/>
      <w:bookmarkEnd w:id="161"/>
    </w:p>
    <w:p w14:paraId="654CB418" w14:textId="46206C94" w:rsidR="005F46F2" w:rsidRPr="00062666" w:rsidRDefault="005F46F2" w:rsidP="005F46F2">
      <w:pPr>
        <w:ind w:firstLine="0"/>
        <w:jc w:val="left"/>
      </w:pPr>
      <w:r w:rsidRPr="00062666">
        <w:t>Probíhá</w:t>
      </w:r>
      <w:r w:rsidR="00AA614D" w:rsidRPr="00062666">
        <w:t xml:space="preserve"> jako logopedická preven</w:t>
      </w:r>
      <w:r w:rsidR="00AD7D76" w:rsidRPr="00062666">
        <w:t>c</w:t>
      </w:r>
      <w:r w:rsidR="00AA614D" w:rsidRPr="00062666">
        <w:t>e</w:t>
      </w:r>
      <w:r w:rsidRPr="00062666">
        <w:t xml:space="preserve"> během spontánních aktivit ráno i odpoledne</w:t>
      </w:r>
      <w:r w:rsidR="00C1383C" w:rsidRPr="00062666">
        <w:t xml:space="preserve"> a 1x</w:t>
      </w:r>
      <w:r w:rsidR="00AD7D76" w:rsidRPr="00062666">
        <w:t xml:space="preserve"> </w:t>
      </w:r>
      <w:r w:rsidR="00C1383C" w:rsidRPr="00062666">
        <w:t>týdně individu</w:t>
      </w:r>
      <w:r w:rsidR="00C07262">
        <w:t>á</w:t>
      </w:r>
      <w:r w:rsidR="00C1383C" w:rsidRPr="00062666">
        <w:t>lní procvičování na základě podkladů od logopeda.</w:t>
      </w:r>
      <w:r w:rsidR="00AD7D76" w:rsidRPr="00062666">
        <w:t xml:space="preserve"> </w:t>
      </w:r>
    </w:p>
    <w:p w14:paraId="4AA5F07C" w14:textId="77777777" w:rsidR="005F46F2" w:rsidRPr="00062666" w:rsidRDefault="005F46F2" w:rsidP="005F46F2">
      <w:pPr>
        <w:ind w:firstLine="0"/>
        <w:jc w:val="left"/>
      </w:pPr>
      <w:r w:rsidRPr="00062666">
        <w:rPr>
          <w:b/>
        </w:rPr>
        <w:t xml:space="preserve">Cíl: </w:t>
      </w:r>
      <w:r w:rsidRPr="00062666">
        <w:t>rozvoj správné výslovnosti pro dobré dorozumívání a pro bezproblémový přechod k základnímu vzdělávání.</w:t>
      </w:r>
    </w:p>
    <w:p w14:paraId="5B0790DF" w14:textId="77777777" w:rsidR="005F46F2" w:rsidRPr="00062666" w:rsidRDefault="005F46F2" w:rsidP="005F46F2">
      <w:pPr>
        <w:ind w:firstLine="0"/>
        <w:jc w:val="left"/>
        <w:rPr>
          <w:b/>
        </w:rPr>
      </w:pPr>
      <w:r w:rsidRPr="00062666">
        <w:rPr>
          <w:b/>
        </w:rPr>
        <w:t>Realizace cílů:</w:t>
      </w:r>
    </w:p>
    <w:p w14:paraId="4C4DB452" w14:textId="77777777" w:rsidR="005F46F2" w:rsidRPr="00062666" w:rsidRDefault="005F46F2" w:rsidP="005F46F2">
      <w:pPr>
        <w:numPr>
          <w:ilvl w:val="0"/>
          <w:numId w:val="19"/>
        </w:numPr>
        <w:jc w:val="left"/>
      </w:pPr>
      <w:r w:rsidRPr="00062666">
        <w:t>Zjištění vadné výslovnosti, upozornění rodičů na nutnost odborné logopedické péče.</w:t>
      </w:r>
    </w:p>
    <w:p w14:paraId="5C0B8A8D" w14:textId="77777777" w:rsidR="005F46F2" w:rsidRPr="00062666" w:rsidRDefault="005F46F2" w:rsidP="005F46F2">
      <w:pPr>
        <w:numPr>
          <w:ilvl w:val="0"/>
          <w:numId w:val="19"/>
        </w:numPr>
        <w:jc w:val="left"/>
      </w:pPr>
      <w:r w:rsidRPr="00062666">
        <w:t>Procvičování výslovnosti z materiálů od rodičů (logopeda).</w:t>
      </w:r>
    </w:p>
    <w:p w14:paraId="41CF181E" w14:textId="77777777" w:rsidR="005F46F2" w:rsidRPr="00062666" w:rsidRDefault="005F46F2" w:rsidP="005F46F2">
      <w:pPr>
        <w:numPr>
          <w:ilvl w:val="0"/>
          <w:numId w:val="19"/>
        </w:numPr>
        <w:jc w:val="left"/>
      </w:pPr>
      <w:r w:rsidRPr="00062666">
        <w:t xml:space="preserve">Jazykové chvilky během dne.   </w:t>
      </w:r>
    </w:p>
    <w:p w14:paraId="40DD0905" w14:textId="77777777" w:rsidR="005F46F2" w:rsidRPr="00062666" w:rsidRDefault="005F46F2" w:rsidP="005F46F2">
      <w:pPr>
        <w:ind w:firstLine="0"/>
        <w:jc w:val="left"/>
        <w:rPr>
          <w:b/>
          <w:u w:val="single"/>
        </w:rPr>
      </w:pPr>
    </w:p>
    <w:p w14:paraId="7AAFE1A6" w14:textId="77777777" w:rsidR="00CD13E1" w:rsidRPr="00062666" w:rsidRDefault="00CD13E1" w:rsidP="004F2963">
      <w:pPr>
        <w:pStyle w:val="Nadpis3"/>
      </w:pPr>
      <w:bookmarkStart w:id="162" w:name="_Toc348037563"/>
      <w:bookmarkStart w:id="163" w:name="_Toc80862949"/>
      <w:bookmarkStart w:id="164" w:name="_Toc80863202"/>
      <w:bookmarkStart w:id="165" w:name="_Toc18675173"/>
      <w:bookmarkStart w:id="166" w:name="_Toc18675442"/>
      <w:bookmarkStart w:id="167" w:name="_Toc80876804"/>
      <w:r w:rsidRPr="00062666">
        <w:t>Angličtina hrou</w:t>
      </w:r>
      <w:bookmarkEnd w:id="162"/>
      <w:bookmarkEnd w:id="163"/>
      <w:bookmarkEnd w:id="164"/>
      <w:bookmarkEnd w:id="167"/>
    </w:p>
    <w:p w14:paraId="48709F88" w14:textId="77777777" w:rsidR="00CD13E1" w:rsidRPr="00062666" w:rsidRDefault="00CD13E1" w:rsidP="00CD13E1">
      <w:pPr>
        <w:jc w:val="left"/>
      </w:pPr>
    </w:p>
    <w:p w14:paraId="23A4F28F" w14:textId="225455D7" w:rsidR="00CD13E1" w:rsidRPr="00062666" w:rsidRDefault="008110BC" w:rsidP="00CD13E1">
      <w:pPr>
        <w:ind w:firstLine="0"/>
        <w:jc w:val="left"/>
      </w:pPr>
      <w:r>
        <w:t xml:space="preserve"> Angličtina hrou bude uskutečňovat probíhat v předškolní třídě. Jedenkrát týdně formou skupinové činnosti, zpravidla po obědě, či během dopoledního vyučování</w:t>
      </w:r>
      <w:r w:rsidR="00C07262">
        <w:t xml:space="preserve"> a denně v běžných situacích.</w:t>
      </w:r>
    </w:p>
    <w:p w14:paraId="09FA1CBD" w14:textId="77777777" w:rsidR="00CD13E1" w:rsidRPr="00062666" w:rsidRDefault="00CD13E1" w:rsidP="00CD13E1">
      <w:pPr>
        <w:ind w:firstLine="0"/>
        <w:jc w:val="left"/>
      </w:pPr>
    </w:p>
    <w:p w14:paraId="5B2D2865" w14:textId="77777777" w:rsidR="00CD13E1" w:rsidRPr="00062666" w:rsidRDefault="00CD13E1" w:rsidP="00CD13E1">
      <w:pPr>
        <w:ind w:firstLine="0"/>
        <w:jc w:val="left"/>
        <w:rPr>
          <w:b/>
        </w:rPr>
      </w:pPr>
      <w:r w:rsidRPr="00062666">
        <w:rPr>
          <w:b/>
        </w:rPr>
        <w:t>Cíle:</w:t>
      </w:r>
    </w:p>
    <w:p w14:paraId="6E738B32" w14:textId="77777777" w:rsidR="00CD13E1" w:rsidRPr="00062666" w:rsidRDefault="00CD13E1" w:rsidP="00CD13E1">
      <w:pPr>
        <w:numPr>
          <w:ilvl w:val="0"/>
          <w:numId w:val="19"/>
        </w:numPr>
        <w:jc w:val="left"/>
      </w:pPr>
      <w:r w:rsidRPr="00062666">
        <w:t>Probuzení zájmu o cizí jazyk a spojit ho s aktivní zábavou a hrou.</w:t>
      </w:r>
    </w:p>
    <w:p w14:paraId="61AFFB91" w14:textId="77777777" w:rsidR="00CD13E1" w:rsidRPr="00062666" w:rsidRDefault="00CD13E1" w:rsidP="00CD13E1">
      <w:pPr>
        <w:numPr>
          <w:ilvl w:val="0"/>
          <w:numId w:val="19"/>
        </w:numPr>
        <w:jc w:val="left"/>
      </w:pPr>
      <w:r w:rsidRPr="00062666">
        <w:t>Rozvoj schopnosti napodobit cizí jazyk, dbát na správnou výslovnost.</w:t>
      </w:r>
    </w:p>
    <w:p w14:paraId="3752D400" w14:textId="77777777" w:rsidR="00CD13E1" w:rsidRPr="00062666" w:rsidRDefault="00CD13E1" w:rsidP="00CD13E1">
      <w:pPr>
        <w:numPr>
          <w:ilvl w:val="0"/>
          <w:numId w:val="19"/>
        </w:numPr>
        <w:jc w:val="left"/>
      </w:pPr>
      <w:r w:rsidRPr="00062666">
        <w:t>Porozumět základním pokynům v cizím jazyce a reagovat na ně.</w:t>
      </w:r>
    </w:p>
    <w:p w14:paraId="7F9BD42B" w14:textId="77777777" w:rsidR="00CD13E1" w:rsidRPr="00062666" w:rsidRDefault="00CD13E1" w:rsidP="00CD13E1">
      <w:pPr>
        <w:numPr>
          <w:ilvl w:val="0"/>
          <w:numId w:val="19"/>
        </w:numPr>
        <w:jc w:val="left"/>
      </w:pPr>
      <w:r w:rsidRPr="00062666">
        <w:t>Využívat písniček, říkadel, omalovánek a her na zautomatizování některých anglických vazeb.</w:t>
      </w:r>
    </w:p>
    <w:p w14:paraId="18278377" w14:textId="77777777" w:rsidR="00CD13E1" w:rsidRPr="00062666" w:rsidRDefault="00CD13E1" w:rsidP="00CD13E1">
      <w:pPr>
        <w:numPr>
          <w:ilvl w:val="0"/>
          <w:numId w:val="19"/>
        </w:numPr>
        <w:jc w:val="left"/>
      </w:pPr>
      <w:r w:rsidRPr="00062666">
        <w:t>Zkoušet s dětmi základy komunikace.</w:t>
      </w:r>
    </w:p>
    <w:p w14:paraId="3EEB19DD" w14:textId="77777777" w:rsidR="00CD13E1" w:rsidRPr="00062666" w:rsidRDefault="00CD13E1" w:rsidP="00CD13E1">
      <w:pPr>
        <w:ind w:firstLine="0"/>
        <w:jc w:val="left"/>
      </w:pPr>
    </w:p>
    <w:p w14:paraId="5C4BFE83" w14:textId="77777777" w:rsidR="00CD13E1" w:rsidRPr="00062666" w:rsidRDefault="00CD13E1" w:rsidP="00CD13E1">
      <w:pPr>
        <w:ind w:firstLine="0"/>
        <w:jc w:val="left"/>
        <w:rPr>
          <w:b/>
        </w:rPr>
      </w:pPr>
      <w:r w:rsidRPr="00062666">
        <w:rPr>
          <w:b/>
        </w:rPr>
        <w:t>Realizace cílů:</w:t>
      </w:r>
    </w:p>
    <w:p w14:paraId="6A6FCF83" w14:textId="77777777" w:rsidR="00CD13E1" w:rsidRPr="00062666" w:rsidRDefault="00CD13E1" w:rsidP="00CD13E1">
      <w:pPr>
        <w:numPr>
          <w:ilvl w:val="0"/>
          <w:numId w:val="19"/>
        </w:numPr>
        <w:jc w:val="left"/>
      </w:pPr>
      <w:r w:rsidRPr="00062666">
        <w:t xml:space="preserve">Prezentace jazyka. </w:t>
      </w:r>
    </w:p>
    <w:p w14:paraId="5E78D251" w14:textId="77777777" w:rsidR="00CD13E1" w:rsidRPr="00062666" w:rsidRDefault="00CD13E1" w:rsidP="00CD13E1">
      <w:pPr>
        <w:numPr>
          <w:ilvl w:val="0"/>
          <w:numId w:val="19"/>
        </w:numPr>
        <w:jc w:val="left"/>
      </w:pPr>
      <w:r w:rsidRPr="00062666">
        <w:t>Hry s využitím konkrétních předmětů.</w:t>
      </w:r>
    </w:p>
    <w:p w14:paraId="5C2965AF" w14:textId="77777777" w:rsidR="00CD13E1" w:rsidRPr="00062666" w:rsidRDefault="00CD13E1" w:rsidP="00CD13E1">
      <w:pPr>
        <w:numPr>
          <w:ilvl w:val="0"/>
          <w:numId w:val="19"/>
        </w:numPr>
        <w:jc w:val="left"/>
      </w:pPr>
      <w:r w:rsidRPr="00062666">
        <w:t>Hry s využitím obrázků.</w:t>
      </w:r>
    </w:p>
    <w:p w14:paraId="3B2ED8DF" w14:textId="77777777" w:rsidR="00CD13E1" w:rsidRPr="00062666" w:rsidRDefault="00CD13E1" w:rsidP="00CD13E1">
      <w:pPr>
        <w:numPr>
          <w:ilvl w:val="0"/>
          <w:numId w:val="19"/>
        </w:numPr>
        <w:jc w:val="left"/>
      </w:pPr>
      <w:r w:rsidRPr="00062666">
        <w:t>Komentovaná volná nebo konstruktivní hra.</w:t>
      </w:r>
    </w:p>
    <w:p w14:paraId="0F42A4E1" w14:textId="77777777" w:rsidR="00CD13E1" w:rsidRPr="00062666" w:rsidRDefault="00CD13E1" w:rsidP="00CD13E1">
      <w:pPr>
        <w:numPr>
          <w:ilvl w:val="0"/>
          <w:numId w:val="19"/>
        </w:numPr>
        <w:jc w:val="left"/>
      </w:pPr>
      <w:r w:rsidRPr="00062666">
        <w:t>Hry na procvičování slovní zásoby - drilování .</w:t>
      </w:r>
    </w:p>
    <w:p w14:paraId="0ABBF241" w14:textId="77777777" w:rsidR="00CD13E1" w:rsidRPr="00062666" w:rsidRDefault="00CD13E1" w:rsidP="00CD13E1">
      <w:pPr>
        <w:numPr>
          <w:ilvl w:val="0"/>
          <w:numId w:val="19"/>
        </w:numPr>
        <w:jc w:val="left"/>
      </w:pPr>
      <w:r w:rsidRPr="00062666">
        <w:t>Hry bez aktivního užití jazyka - TPR aktivity.</w:t>
      </w:r>
    </w:p>
    <w:p w14:paraId="67496906" w14:textId="77777777" w:rsidR="00CD13E1" w:rsidRPr="00062666" w:rsidRDefault="00CD13E1" w:rsidP="003178C9">
      <w:pPr>
        <w:numPr>
          <w:ilvl w:val="0"/>
          <w:numId w:val="19"/>
        </w:numPr>
        <w:jc w:val="left"/>
      </w:pPr>
      <w:r w:rsidRPr="00062666">
        <w:t>Hry pro praktické využ</w:t>
      </w:r>
      <w:r w:rsidR="003178C9" w:rsidRPr="00062666">
        <w:t>ití jazyka</w:t>
      </w:r>
    </w:p>
    <w:p w14:paraId="064EFAFA" w14:textId="3BC07419" w:rsidR="00CD13E1" w:rsidRDefault="00CD13E1" w:rsidP="00CD13E1">
      <w:pPr>
        <w:ind w:firstLine="0"/>
        <w:jc w:val="left"/>
      </w:pPr>
    </w:p>
    <w:p w14:paraId="6132BC05" w14:textId="7263FCF5" w:rsidR="00245D4B" w:rsidRDefault="00245D4B" w:rsidP="00CD13E1">
      <w:pPr>
        <w:ind w:firstLine="0"/>
        <w:jc w:val="left"/>
      </w:pPr>
    </w:p>
    <w:p w14:paraId="00EC277D" w14:textId="7EB389D9" w:rsidR="00245D4B" w:rsidRDefault="00245D4B" w:rsidP="00CD13E1">
      <w:pPr>
        <w:ind w:firstLine="0"/>
        <w:jc w:val="left"/>
      </w:pPr>
    </w:p>
    <w:p w14:paraId="48BC46D0" w14:textId="79F57E0A" w:rsidR="00245D4B" w:rsidRDefault="00245D4B" w:rsidP="00CD13E1">
      <w:pPr>
        <w:ind w:firstLine="0"/>
        <w:jc w:val="left"/>
      </w:pPr>
    </w:p>
    <w:p w14:paraId="12FD43B8" w14:textId="665F5D5E" w:rsidR="00245D4B" w:rsidRPr="004F2963" w:rsidRDefault="00245D4B" w:rsidP="004F2963">
      <w:pPr>
        <w:pStyle w:val="Nadpis3"/>
      </w:pPr>
      <w:bookmarkStart w:id="168" w:name="_Toc80876805"/>
      <w:r w:rsidRPr="004F2963">
        <w:lastRenderedPageBreak/>
        <w:t>Program DDB – děti do bruslí</w:t>
      </w:r>
      <w:bookmarkEnd w:id="168"/>
    </w:p>
    <w:p w14:paraId="30769490" w14:textId="2D6E2387" w:rsidR="00245D4B" w:rsidRDefault="00245D4B" w:rsidP="00245D4B">
      <w:pPr>
        <w:ind w:firstLine="0"/>
      </w:pPr>
      <w:r>
        <w:t>Probíhá na zimním stadionu v Soběslavi pod vedením zkušených vedoucích profesionálů.</w:t>
      </w:r>
    </w:p>
    <w:p w14:paraId="7555C7AF" w14:textId="52994521" w:rsidR="00245D4B" w:rsidRDefault="00245D4B" w:rsidP="00245D4B">
      <w:pPr>
        <w:ind w:firstLine="0"/>
      </w:pPr>
      <w:r>
        <w:t>Kurz má 10 lekcí, které si hradí rodiče. Probíhá v dopoledních hodinách při dozoru učitelek</w:t>
      </w:r>
    </w:p>
    <w:p w14:paraId="5CFDEC30" w14:textId="145AC82E" w:rsidR="00245D4B" w:rsidRDefault="00245D4B" w:rsidP="00245D4B">
      <w:pPr>
        <w:ind w:firstLine="0"/>
        <w:jc w:val="center"/>
      </w:pPr>
    </w:p>
    <w:p w14:paraId="79BE3EE9" w14:textId="77777777" w:rsidR="00245D4B" w:rsidRDefault="00245D4B" w:rsidP="00245D4B">
      <w:pPr>
        <w:ind w:firstLine="0"/>
      </w:pPr>
    </w:p>
    <w:p w14:paraId="2005EAED" w14:textId="1E124F88" w:rsidR="00245D4B" w:rsidRDefault="00245D4B" w:rsidP="00245D4B">
      <w:pPr>
        <w:ind w:firstLine="0"/>
      </w:pPr>
    </w:p>
    <w:p w14:paraId="3F81C82F" w14:textId="7223DC01" w:rsidR="00245D4B" w:rsidRDefault="00245D4B" w:rsidP="00245D4B">
      <w:pPr>
        <w:ind w:firstLine="0"/>
        <w:rPr>
          <w:b/>
          <w:bCs/>
        </w:rPr>
      </w:pPr>
      <w:r>
        <w:rPr>
          <w:b/>
          <w:bCs/>
        </w:rPr>
        <w:t xml:space="preserve">Cíle: </w:t>
      </w:r>
    </w:p>
    <w:p w14:paraId="64BC03A7" w14:textId="5C6FF0FE" w:rsidR="00245D4B" w:rsidRDefault="00245D4B" w:rsidP="00245D4B">
      <w:pPr>
        <w:pStyle w:val="Odstavecseseznamem"/>
        <w:numPr>
          <w:ilvl w:val="0"/>
          <w:numId w:val="51"/>
        </w:numPr>
      </w:pPr>
      <w:r w:rsidRPr="00245D4B">
        <w:t xml:space="preserve">Vytvářet </w:t>
      </w:r>
      <w:r>
        <w:t>u dětí kladný vztah ke sportu a pohybu vůbec</w:t>
      </w:r>
    </w:p>
    <w:p w14:paraId="4D7D14F1" w14:textId="64F25036" w:rsidR="00245D4B" w:rsidRDefault="00245D4B" w:rsidP="00245D4B">
      <w:pPr>
        <w:pStyle w:val="Odstavecseseznamem"/>
        <w:numPr>
          <w:ilvl w:val="0"/>
          <w:numId w:val="51"/>
        </w:numPr>
      </w:pPr>
      <w:r>
        <w:t>Odbourávat strach z něčeho nového</w:t>
      </w:r>
    </w:p>
    <w:p w14:paraId="3EFC1098" w14:textId="45C47DCC" w:rsidR="00245D4B" w:rsidRDefault="00245D4B" w:rsidP="00245D4B">
      <w:pPr>
        <w:pStyle w:val="Odstavecseseznamem"/>
        <w:numPr>
          <w:ilvl w:val="0"/>
          <w:numId w:val="51"/>
        </w:numPr>
      </w:pPr>
      <w:r>
        <w:t>Seznámit se s povrchem ledu</w:t>
      </w:r>
    </w:p>
    <w:p w14:paraId="1E1AD686" w14:textId="7A95EA34" w:rsidR="00245D4B" w:rsidRDefault="00245D4B" w:rsidP="00245D4B">
      <w:pPr>
        <w:pStyle w:val="Odstavecseseznamem"/>
        <w:numPr>
          <w:ilvl w:val="0"/>
          <w:numId w:val="51"/>
        </w:numPr>
      </w:pPr>
      <w:r>
        <w:t>Umět držet rovnováhu</w:t>
      </w:r>
    </w:p>
    <w:p w14:paraId="6446C36D" w14:textId="6F0FC7D2" w:rsidR="00245D4B" w:rsidRDefault="00245D4B" w:rsidP="00245D4B">
      <w:pPr>
        <w:pStyle w:val="Odstavecseseznamem"/>
        <w:numPr>
          <w:ilvl w:val="0"/>
          <w:numId w:val="51"/>
        </w:numPr>
      </w:pPr>
      <w:r>
        <w:t xml:space="preserve">Nevzdávat se </w:t>
      </w:r>
    </w:p>
    <w:p w14:paraId="6EE158EF" w14:textId="5E3CFE3D" w:rsidR="00245D4B" w:rsidRPr="00245D4B" w:rsidRDefault="00245D4B" w:rsidP="00245D4B">
      <w:pPr>
        <w:pStyle w:val="Odstavecseseznamem"/>
        <w:ind w:left="1440" w:firstLine="0"/>
      </w:pPr>
    </w:p>
    <w:p w14:paraId="372D40C4" w14:textId="77777777" w:rsidR="002F78DC" w:rsidRPr="002F78DC" w:rsidRDefault="002F78DC" w:rsidP="002F78DC"/>
    <w:p w14:paraId="5E1A681B" w14:textId="77777777" w:rsidR="002F78DC" w:rsidRDefault="002F78DC" w:rsidP="00CD13E1">
      <w:pPr>
        <w:pStyle w:val="Nadpis1"/>
        <w:rPr>
          <w:rFonts w:ascii="Times New Roman" w:hAnsi="Times New Roman" w:cs="Times New Roman"/>
          <w:sz w:val="24"/>
          <w:szCs w:val="24"/>
        </w:rPr>
      </w:pPr>
    </w:p>
    <w:p w14:paraId="3618C9E6" w14:textId="266B908C" w:rsidR="002F78DC" w:rsidRDefault="002F78DC" w:rsidP="004F2963">
      <w:pPr>
        <w:pStyle w:val="Nadpis1"/>
        <w:rPr>
          <w:rFonts w:hint="eastAsia"/>
        </w:rPr>
      </w:pPr>
      <w:bookmarkStart w:id="169" w:name="_Toc80876806"/>
      <w:r w:rsidRPr="00245D4B">
        <w:t>Evaluační proces</w:t>
      </w:r>
      <w:bookmarkEnd w:id="169"/>
    </w:p>
    <w:p w14:paraId="079523E1" w14:textId="77777777" w:rsidR="00245D4B" w:rsidRPr="00245D4B" w:rsidRDefault="00245D4B" w:rsidP="00245D4B">
      <w:pPr>
        <w:pStyle w:val="TableContents"/>
        <w:spacing w:after="283"/>
        <w:jc w:val="center"/>
        <w:rPr>
          <w:rFonts w:ascii="Verdana, Arial, Helvetica, sans" w:hAnsi="Verdana, Arial, Helvetica, sans" w:hint="eastAsia"/>
          <w:b/>
          <w:sz w:val="40"/>
          <w:szCs w:val="40"/>
        </w:rPr>
      </w:pPr>
    </w:p>
    <w:p w14:paraId="70063A38" w14:textId="77777777" w:rsidR="002F78DC" w:rsidRPr="00245D4B" w:rsidRDefault="002F78DC" w:rsidP="004F2963">
      <w:pPr>
        <w:pStyle w:val="Nadpis2"/>
        <w:rPr>
          <w:rFonts w:hint="eastAsia"/>
        </w:rPr>
      </w:pPr>
      <w:r w:rsidRPr="00245D4B">
        <w:br/>
        <w:t xml:space="preserve"> </w:t>
      </w:r>
      <w:bookmarkStart w:id="170" w:name="_Toc80876807"/>
      <w:r w:rsidRPr="00245D4B">
        <w:t>Evaluace na úrovni školy</w:t>
      </w:r>
      <w:bookmarkEnd w:id="170"/>
    </w:p>
    <w:p w14:paraId="39F462FE" w14:textId="77777777" w:rsidR="002F78DC" w:rsidRDefault="002F78DC" w:rsidP="002F78DC">
      <w:pPr>
        <w:pStyle w:val="TableContents"/>
        <w:spacing w:after="283"/>
        <w:rPr>
          <w:rFonts w:ascii="Verdana, Arial, Helvetica, sans" w:hAnsi="Verdana, Arial, Helvetica, sans" w:hint="eastAsia"/>
        </w:rPr>
      </w:pPr>
      <w:r>
        <w:rPr>
          <w:rFonts w:ascii="Verdana, Arial, Helvetica, sans" w:hAnsi="Verdana, Arial, Helvetica, sans"/>
        </w:rPr>
        <w:br/>
        <w:t>Hodnocení prováděné vedoucí učitelkou školy</w:t>
      </w:r>
      <w:r>
        <w:rPr>
          <w:rFonts w:ascii="Verdana, Arial, Helvetica, sans" w:hAnsi="Verdana, Arial, Helvetica, sans"/>
        </w:rPr>
        <w:br/>
        <w:t>Hodnocení a kontrolní činnost směrem k učitelkám je zaměřena na sledování :</w:t>
      </w:r>
      <w:r>
        <w:rPr>
          <w:rFonts w:ascii="Verdana, Arial, Helvetica, sans" w:hAnsi="Verdana, Arial, Helvetica, sans"/>
        </w:rPr>
        <w:br/>
        <w:t>• Rozpracování dílčích cílů a integrovaných bloků do třídního vzdělávacího programu</w:t>
      </w:r>
      <w:r>
        <w:rPr>
          <w:rFonts w:ascii="Verdana, Arial, Helvetica, sans" w:hAnsi="Verdana, Arial, Helvetica, sans"/>
        </w:rPr>
        <w:br/>
        <w:t>časový plán: průběžně</w:t>
      </w:r>
      <w:r>
        <w:rPr>
          <w:rFonts w:ascii="Verdana, Arial, Helvetica, sans" w:hAnsi="Verdana, Arial, Helvetica, sans"/>
        </w:rPr>
        <w:br/>
        <w:t xml:space="preserve">• Naplňování cílů ŠVP </w:t>
      </w:r>
      <w:r>
        <w:rPr>
          <w:rFonts w:ascii="Verdana, Arial, Helvetica, sans" w:hAnsi="Verdana, Arial, Helvetica, sans"/>
        </w:rPr>
        <w:br/>
        <w:t>časový plán : 1x ročně</w:t>
      </w:r>
    </w:p>
    <w:p w14:paraId="6F866C6F" w14:textId="77777777" w:rsidR="002F78DC" w:rsidRDefault="00344B64" w:rsidP="002F78DC">
      <w:pPr>
        <w:pStyle w:val="TableContents"/>
        <w:spacing w:after="283"/>
        <w:rPr>
          <w:rFonts w:ascii="Verdana, Arial, Helvetica, sans" w:hAnsi="Verdana, Arial, Helvetica, sans" w:hint="eastAsia"/>
        </w:rPr>
      </w:pPr>
      <w:r>
        <w:rPr>
          <w:rFonts w:ascii="Verdana, Arial, Helvetica, sans" w:hAnsi="Verdana, Arial, Helvetica, sans"/>
        </w:rPr>
        <w:t>R</w:t>
      </w:r>
      <w:r w:rsidR="002F78DC">
        <w:rPr>
          <w:rFonts w:ascii="Verdana, Arial, Helvetica, sans" w:hAnsi="Verdana, Arial, Helvetica, sans"/>
        </w:rPr>
        <w:t>ozpracování třídního vzdělávacího</w:t>
      </w:r>
      <w:r>
        <w:rPr>
          <w:rFonts w:ascii="Verdana, Arial, Helvetica, sans" w:hAnsi="Verdana, Arial, Helvetica, sans"/>
        </w:rPr>
        <w:t xml:space="preserve"> programu do týdenních plánů</w:t>
      </w:r>
      <w:r>
        <w:rPr>
          <w:rFonts w:ascii="Verdana, Arial, Helvetica, sans" w:hAnsi="Verdana, Arial, Helvetica, sans"/>
        </w:rPr>
        <w:br/>
        <w:t>• A</w:t>
      </w:r>
      <w:r w:rsidR="002F78DC">
        <w:rPr>
          <w:rFonts w:ascii="Verdana, Arial, Helvetica, sans" w:hAnsi="Verdana, Arial, Helvetica, sans"/>
        </w:rPr>
        <w:t>tmosféra v mateřské š</w:t>
      </w:r>
      <w:r>
        <w:rPr>
          <w:rFonts w:ascii="Verdana, Arial, Helvetica, sans" w:hAnsi="Verdana, Arial, Helvetica, sans"/>
        </w:rPr>
        <w:t>kole</w:t>
      </w:r>
      <w:r>
        <w:rPr>
          <w:rFonts w:ascii="Verdana, Arial, Helvetica, sans" w:hAnsi="Verdana, Arial, Helvetica, sans"/>
        </w:rPr>
        <w:br/>
        <w:t>• Využívání metod práce</w:t>
      </w:r>
      <w:r>
        <w:rPr>
          <w:rFonts w:ascii="Verdana, Arial, Helvetica, sans" w:hAnsi="Verdana, Arial, Helvetica, sans"/>
        </w:rPr>
        <w:br/>
        <w:t>• D</w:t>
      </w:r>
      <w:r w:rsidR="002F78DC">
        <w:rPr>
          <w:rFonts w:ascii="Verdana, Arial, Helvetica, sans" w:hAnsi="Verdana, Arial, Helvetica, sans"/>
        </w:rPr>
        <w:t>održování pracovní doby</w:t>
      </w:r>
      <w:r w:rsidR="002F78DC">
        <w:rPr>
          <w:rFonts w:ascii="Verdana, Arial, Helvetica, sans" w:hAnsi="Verdana, Arial, Helvetica, sans"/>
        </w:rPr>
        <w:br/>
        <w:t>• Sledování vztahu a přístupu učitelek k dětem (laskavost, oslovování dětí, individuální přístup, rozvíjení osobnosti dítěte)</w:t>
      </w:r>
      <w:r w:rsidR="002F78DC">
        <w:rPr>
          <w:rFonts w:ascii="Verdana, Arial, Helvetica, sans" w:hAnsi="Verdana, Arial, Helvetica, sans"/>
        </w:rPr>
        <w:br/>
        <w:t>časový plán : průběžně</w:t>
      </w:r>
      <w:r w:rsidR="002F78DC">
        <w:rPr>
          <w:rFonts w:ascii="Verdana, Arial, Helvetica, sans" w:hAnsi="Verdana, Arial, Helvetica, sans"/>
        </w:rPr>
        <w:br/>
        <w:t>• Individuální práce s problémovými dětmi a dětmi s odkladem školní docházky</w:t>
      </w:r>
      <w:r w:rsidR="002F78DC">
        <w:rPr>
          <w:rFonts w:ascii="Verdana, Arial, Helvetica, sans" w:hAnsi="Verdana, Arial, Helvetica, sans"/>
        </w:rPr>
        <w:br/>
        <w:t>časový plán : 2x ročně</w:t>
      </w:r>
      <w:r w:rsidR="002F78DC">
        <w:rPr>
          <w:rFonts w:ascii="Verdana, Arial, Helvetica, sans" w:hAnsi="Verdana, Arial, Helvetica, sans"/>
        </w:rPr>
        <w:br/>
        <w:t>• Dodržování psychohygienických podmínek a pedagogických zásad</w:t>
      </w:r>
      <w:r w:rsidR="002F78DC">
        <w:rPr>
          <w:rFonts w:ascii="Verdana, Arial, Helvetica, sans" w:hAnsi="Verdana, Arial, Helvetica, sans"/>
        </w:rPr>
        <w:br/>
        <w:t>časový plán : průběžně</w:t>
      </w:r>
      <w:r w:rsidR="002F78DC">
        <w:rPr>
          <w:rFonts w:ascii="Verdana, Arial, Helvetica, sans" w:hAnsi="Verdana, Arial, Helvetica, sans"/>
        </w:rPr>
        <w:br/>
        <w:t>• Sledovat vztah dětí k učitelkám (důvěra)</w:t>
      </w:r>
      <w:r w:rsidR="002F78DC">
        <w:rPr>
          <w:rFonts w:ascii="Verdana, Arial, Helvetica, sans" w:hAnsi="Verdana, Arial, Helvetica, sans"/>
        </w:rPr>
        <w:br/>
        <w:t>• Sledovat profesionální vystupování učitelek směrem k rodičům dětí</w:t>
      </w:r>
      <w:r w:rsidR="002F78DC">
        <w:rPr>
          <w:rFonts w:ascii="Verdana, Arial, Helvetica, sans" w:hAnsi="Verdana, Arial, Helvetica, sans"/>
        </w:rPr>
        <w:br/>
        <w:t>• Sledovat zodpovědnost učitelek za vlastní práci</w:t>
      </w:r>
      <w:r w:rsidR="002F78DC">
        <w:rPr>
          <w:rFonts w:ascii="Verdana, Arial, Helvetica, sans" w:hAnsi="Verdana, Arial, Helvetica, sans"/>
        </w:rPr>
        <w:br/>
        <w:t>• Sledovat vedení třídní dokumentace</w:t>
      </w:r>
      <w:r w:rsidR="002F78DC">
        <w:rPr>
          <w:rFonts w:ascii="Verdana, Arial, Helvetica, sans" w:hAnsi="Verdana, Arial, Helvetica, sans"/>
        </w:rPr>
        <w:br/>
        <w:t>Časový plán: průběžně</w:t>
      </w:r>
      <w:r w:rsidR="002F78DC">
        <w:rPr>
          <w:rFonts w:ascii="Verdana, Arial, Helvetica, sans" w:hAnsi="Verdana, Arial, Helvetica, sans"/>
        </w:rPr>
        <w:br/>
      </w:r>
      <w:r w:rsidR="002F78DC">
        <w:rPr>
          <w:rFonts w:ascii="Verdana, Arial, Helvetica, sans" w:hAnsi="Verdana, Arial, Helvetica, sans"/>
        </w:rPr>
        <w:lastRenderedPageBreak/>
        <w:t>• Sledovat dodržování pracovní doby</w:t>
      </w:r>
      <w:r w:rsidR="002F78DC">
        <w:rPr>
          <w:rFonts w:ascii="Verdana, Arial, Helvetica, sans" w:hAnsi="Verdana, Arial, Helvetica, sans"/>
        </w:rPr>
        <w:br/>
        <w:t>časový plán : 1x měsíčně</w:t>
      </w:r>
    </w:p>
    <w:p w14:paraId="12FAC714" w14:textId="77777777" w:rsidR="002F78DC" w:rsidRDefault="002F78DC" w:rsidP="002F78DC">
      <w:pPr>
        <w:pStyle w:val="TableContents"/>
        <w:spacing w:after="283"/>
        <w:rPr>
          <w:rFonts w:ascii="Verdana, Arial, Helvetica, sans" w:hAnsi="Verdana, Arial, Helvetica, sans" w:hint="eastAsia"/>
        </w:rPr>
      </w:pPr>
      <w:r>
        <w:rPr>
          <w:rFonts w:ascii="Verdana, Arial, Helvetica, sans" w:hAnsi="Verdana, Arial, Helvetica, sans"/>
        </w:rPr>
        <w:t>Hodnocení a kontrolní činnost směrem k provozním zaměstnancům:</w:t>
      </w:r>
      <w:r>
        <w:rPr>
          <w:rFonts w:ascii="Verdana, Arial, Helvetica, sans" w:hAnsi="Verdana, Arial, Helvetica, sans"/>
        </w:rPr>
        <w:br/>
        <w:t>• Dodržování pracovních povinností</w:t>
      </w:r>
      <w:r>
        <w:rPr>
          <w:rFonts w:ascii="Verdana, Arial, Helvetica, sans" w:hAnsi="Verdana, Arial, Helvetica, sans"/>
        </w:rPr>
        <w:br/>
        <w:t>• Dodržování předpisů BOZP a PO</w:t>
      </w:r>
      <w:r>
        <w:rPr>
          <w:rFonts w:ascii="Verdana, Arial, Helvetica, sans" w:hAnsi="Verdana, Arial, Helvetica, sans"/>
        </w:rPr>
        <w:br/>
        <w:t>• Spolupráce s učitelkami</w:t>
      </w:r>
      <w:r>
        <w:rPr>
          <w:rFonts w:ascii="Verdana, Arial, Helvetica, sans" w:hAnsi="Verdana, Arial, Helvetica, sans"/>
        </w:rPr>
        <w:br/>
        <w:t>• Efektivní využívání pracovní doby</w:t>
      </w:r>
      <w:r>
        <w:rPr>
          <w:rFonts w:ascii="Verdana, Arial, Helvetica, sans" w:hAnsi="Verdana, Arial, Helvetica, sans"/>
        </w:rPr>
        <w:br/>
        <w:t>časový plán: průběžně</w:t>
      </w:r>
    </w:p>
    <w:p w14:paraId="39B3FB58" w14:textId="77777777" w:rsidR="002F78DC" w:rsidRDefault="002F78DC" w:rsidP="002F78DC">
      <w:pPr>
        <w:pStyle w:val="TableContents"/>
        <w:spacing w:after="283"/>
        <w:rPr>
          <w:rFonts w:ascii="Verdana, Arial, Helvetica, sans" w:hAnsi="Verdana, Arial, Helvetica, sans" w:hint="eastAsia"/>
        </w:rPr>
      </w:pPr>
      <w:r>
        <w:rPr>
          <w:rFonts w:ascii="Verdana, Arial, Helvetica, sans" w:hAnsi="Verdana, Arial, Helvetica, sans"/>
        </w:rPr>
        <w:t>Nástroje hodnocení:</w:t>
      </w:r>
      <w:r>
        <w:rPr>
          <w:rFonts w:ascii="Verdana, Arial, Helvetica, sans" w:hAnsi="Verdana, Arial, Helvetica, sans"/>
        </w:rPr>
        <w:br/>
        <w:t>• hospitace</w:t>
      </w:r>
      <w:r>
        <w:rPr>
          <w:rFonts w:ascii="Verdana, Arial, Helvetica, sans" w:hAnsi="Verdana, Arial, Helvetica, sans"/>
        </w:rPr>
        <w:br/>
        <w:t>• rozhovory s pedagogy a personálem školy</w:t>
      </w:r>
      <w:r>
        <w:rPr>
          <w:rFonts w:ascii="Verdana, Arial, Helvetica, sans" w:hAnsi="Verdana, Arial, Helvetica, sans"/>
        </w:rPr>
        <w:br/>
        <w:t>• pedagogické porady</w:t>
      </w:r>
      <w:r>
        <w:rPr>
          <w:rFonts w:ascii="Verdana, Arial, Helvetica, sans" w:hAnsi="Verdana, Arial, Helvetica, sans"/>
        </w:rPr>
        <w:br/>
        <w:t>• provozní porady</w:t>
      </w:r>
      <w:r>
        <w:rPr>
          <w:rFonts w:ascii="Verdana, Arial, Helvetica, sans" w:hAnsi="Verdana, Arial, Helvetica, sans"/>
        </w:rPr>
        <w:br/>
        <w:t>• analýza školní dokumentace</w:t>
      </w:r>
      <w:r>
        <w:rPr>
          <w:rFonts w:ascii="Verdana, Arial, Helvetica, sans" w:hAnsi="Verdana, Arial, Helvetica, sans"/>
        </w:rPr>
        <w:br/>
        <w:t>• prohlídka prostor a vybavení školy</w:t>
      </w:r>
    </w:p>
    <w:p w14:paraId="48BE37D5" w14:textId="77777777" w:rsidR="002F78DC" w:rsidRDefault="002F78DC" w:rsidP="002F78DC">
      <w:pPr>
        <w:pStyle w:val="TableContents"/>
        <w:spacing w:after="283"/>
        <w:rPr>
          <w:rFonts w:ascii="Verdana, Arial, Helvetica, sans" w:hAnsi="Verdana, Arial, Helvetica, sans" w:hint="eastAsia"/>
        </w:rPr>
      </w:pPr>
      <w:r>
        <w:rPr>
          <w:rFonts w:ascii="Verdana, Arial, Helvetica, sans" w:hAnsi="Verdana, Arial, Helvetica, sans"/>
        </w:rPr>
        <w:t>• orientační vstupy</w:t>
      </w:r>
      <w:r>
        <w:rPr>
          <w:rFonts w:ascii="Verdana, Arial, Helvetica, sans" w:hAnsi="Verdana, Arial, Helvetica, sans"/>
        </w:rPr>
        <w:br/>
        <w:t>•  kontrola svěřené dokumentace</w:t>
      </w:r>
      <w:r>
        <w:rPr>
          <w:rFonts w:ascii="Verdana, Arial, Helvetica, sans" w:hAnsi="Verdana, Arial, Helvetica, sans"/>
        </w:rPr>
        <w:br/>
        <w:t>• kontrola výsledků práce</w:t>
      </w:r>
    </w:p>
    <w:p w14:paraId="098CF7A0" w14:textId="77777777" w:rsidR="00245D4B" w:rsidRDefault="002F78DC" w:rsidP="004F2963">
      <w:pPr>
        <w:pStyle w:val="Nadpis2"/>
        <w:rPr>
          <w:rFonts w:hint="eastAsia"/>
        </w:rPr>
      </w:pPr>
      <w:r>
        <w:br/>
      </w:r>
      <w:r w:rsidRPr="00A10521">
        <w:t xml:space="preserve"> </w:t>
      </w:r>
      <w:bookmarkStart w:id="171" w:name="_Toc80876808"/>
      <w:r w:rsidRPr="00245D4B">
        <w:t>Evaluace na úrovni tříd</w:t>
      </w:r>
      <w:bookmarkEnd w:id="171"/>
    </w:p>
    <w:p w14:paraId="4470D08D" w14:textId="7F8E1A1E" w:rsidR="002F78DC" w:rsidRDefault="002F78DC" w:rsidP="002F78DC">
      <w:pPr>
        <w:pStyle w:val="TableContents"/>
        <w:spacing w:after="283"/>
        <w:rPr>
          <w:rFonts w:ascii="Verdana, Arial, Helvetica, sans" w:hAnsi="Verdana, Arial, Helvetica, sans" w:hint="eastAsia"/>
        </w:rPr>
      </w:pPr>
      <w:r>
        <w:rPr>
          <w:rFonts w:ascii="Verdana, Arial, Helvetica, sans" w:hAnsi="Verdana, Arial, Helvetica, sans"/>
        </w:rPr>
        <w:br/>
        <w:t>Hodnocení prováděné učitelkou :</w:t>
      </w:r>
      <w:r>
        <w:rPr>
          <w:rFonts w:ascii="Verdana, Arial, Helvetica, sans" w:hAnsi="Verdana, Arial, Helvetica, sans"/>
        </w:rPr>
        <w:br/>
        <w:t>• analýza prováděných činností</w:t>
      </w:r>
      <w:r>
        <w:rPr>
          <w:rFonts w:ascii="Verdana, Arial, Helvetica, sans" w:hAnsi="Verdana, Arial, Helvetica, sans"/>
        </w:rPr>
        <w:br/>
        <w:t>• naplňování daných záměrů</w:t>
      </w:r>
      <w:r>
        <w:rPr>
          <w:rFonts w:ascii="Verdana, Arial, Helvetica, sans" w:hAnsi="Verdana, Arial, Helvetica, sans"/>
        </w:rPr>
        <w:br/>
        <w:t>• vhodnost využití metod</w:t>
      </w:r>
      <w:r>
        <w:rPr>
          <w:rFonts w:ascii="Verdana, Arial, Helvetica, sans" w:hAnsi="Verdana, Arial, Helvetica, sans"/>
        </w:rPr>
        <w:br/>
        <w:t>časový plán: denně</w:t>
      </w:r>
      <w:r>
        <w:rPr>
          <w:rFonts w:ascii="Verdana, Arial, Helvetica, sans" w:hAnsi="Verdana, Arial, Helvetica, sans"/>
        </w:rPr>
        <w:br/>
        <w:t>• soulad vytvořených témat s bloky ŠVP</w:t>
      </w:r>
      <w:r>
        <w:rPr>
          <w:rFonts w:ascii="Verdana, Arial, Helvetica, sans" w:hAnsi="Verdana, Arial, Helvetica, sans"/>
        </w:rPr>
        <w:br/>
        <w:t>časový plán: po ukončení daného bloku</w:t>
      </w:r>
      <w:r>
        <w:rPr>
          <w:rFonts w:ascii="Verdana, Arial, Helvetica, sans" w:hAnsi="Verdana, Arial, Helvetica, sans"/>
        </w:rPr>
        <w:br/>
        <w:t>• realizace cílů, plnění vzdělávací nabídky ŠVP a kompetence </w:t>
      </w:r>
      <w:r>
        <w:rPr>
          <w:rFonts w:ascii="Verdana, Arial, Helvetica, sans" w:hAnsi="Verdana, Arial, Helvetica, sans"/>
        </w:rPr>
        <w:br/>
        <w:t>časový plán : 1x ročně</w:t>
      </w:r>
      <w:r>
        <w:rPr>
          <w:rFonts w:ascii="Verdana, Arial, Helvetica, sans" w:hAnsi="Verdana, Arial, Helvetica, sans"/>
        </w:rPr>
        <w:br/>
        <w:t>• hodnocení individuálních plánů dětí s odkladem školní docházky</w:t>
      </w:r>
      <w:r>
        <w:rPr>
          <w:rFonts w:ascii="Verdana, Arial, Helvetica, sans" w:hAnsi="Verdana, Arial, Helvetica, sans"/>
        </w:rPr>
        <w:br/>
        <w:t>časový plán : 2x ročně (leden, červen)</w:t>
      </w:r>
      <w:r>
        <w:rPr>
          <w:rFonts w:ascii="Verdana, Arial, Helvetica, sans" w:hAnsi="Verdana, Arial, Helvetica, sans"/>
        </w:rPr>
        <w:br/>
      </w:r>
    </w:p>
    <w:p w14:paraId="36FD99D3" w14:textId="77777777" w:rsidR="002F78DC" w:rsidRDefault="002F78DC" w:rsidP="002F78DC">
      <w:pPr>
        <w:pStyle w:val="TableContents"/>
        <w:spacing w:after="283"/>
        <w:rPr>
          <w:rFonts w:ascii="Verdana, Arial, Helvetica, sans" w:hAnsi="Verdana, Arial, Helvetica, sans" w:hint="eastAsia"/>
        </w:rPr>
      </w:pPr>
      <w:r>
        <w:rPr>
          <w:rFonts w:ascii="Verdana, Arial, Helvetica, sans" w:hAnsi="Verdana, Arial, Helvetica, sans"/>
        </w:rPr>
        <w:t>Nástroje hodnocení:</w:t>
      </w:r>
      <w:r>
        <w:rPr>
          <w:rFonts w:ascii="Verdana, Arial, Helvetica, sans" w:hAnsi="Verdana, Arial, Helvetica, sans"/>
        </w:rPr>
        <w:br/>
        <w:t>• rozhovory mezi učitelkami</w:t>
      </w:r>
      <w:r>
        <w:rPr>
          <w:rFonts w:ascii="Verdana, Arial, Helvetica, sans" w:hAnsi="Verdana, Arial, Helvetica, sans"/>
        </w:rPr>
        <w:br/>
        <w:t>• vzájemné hospitace učitelek</w:t>
      </w:r>
      <w:r>
        <w:rPr>
          <w:rFonts w:ascii="Verdana, Arial, Helvetica, sans" w:hAnsi="Verdana, Arial, Helvetica, sans"/>
        </w:rPr>
        <w:br/>
        <w:t>• pedagogické porady</w:t>
      </w:r>
      <w:r>
        <w:rPr>
          <w:rFonts w:ascii="Verdana, Arial, Helvetica, sans" w:hAnsi="Verdana, Arial, Helvetica, sans"/>
        </w:rPr>
        <w:br/>
        <w:t>• rozhovory se zákonnými zástupci dětí</w:t>
      </w:r>
      <w:r>
        <w:rPr>
          <w:rFonts w:ascii="Verdana, Arial, Helvetica, sans" w:hAnsi="Verdana, Arial, Helvetica, sans"/>
        </w:rPr>
        <w:br/>
        <w:t>• analýza dětských prací</w:t>
      </w:r>
      <w:r>
        <w:rPr>
          <w:rFonts w:ascii="Verdana, Arial, Helvetica, sans" w:hAnsi="Verdana, Arial, Helvetica, sans"/>
        </w:rPr>
        <w:br/>
        <w:t>• vzdělávání</w:t>
      </w:r>
    </w:p>
    <w:p w14:paraId="3A02FD02" w14:textId="77777777" w:rsidR="002F78DC" w:rsidRDefault="002F78DC" w:rsidP="002F78DC">
      <w:pPr>
        <w:pStyle w:val="TableContents"/>
        <w:spacing w:after="283"/>
        <w:rPr>
          <w:rFonts w:ascii="Verdana, Arial, Helvetica, sans" w:hAnsi="Verdana, Arial, Helvetica, sans" w:hint="eastAsia"/>
        </w:rPr>
      </w:pPr>
      <w:r>
        <w:rPr>
          <w:rFonts w:ascii="Verdana, Arial, Helvetica, sans" w:hAnsi="Verdana, Arial, Helvetica, sans"/>
        </w:rPr>
        <w:t xml:space="preserve"> Evaluace ve vztahu učitelka x dítě</w:t>
      </w:r>
      <w:r>
        <w:rPr>
          <w:rFonts w:ascii="Verdana, Arial, Helvetica, sans" w:hAnsi="Verdana, Arial, Helvetica, sans"/>
        </w:rPr>
        <w:br/>
        <w:t>Hodnocení ve vztahu k dítěti:</w:t>
      </w:r>
      <w:r>
        <w:rPr>
          <w:rFonts w:ascii="Verdana, Arial, Helvetica, sans" w:hAnsi="Verdana, Arial, Helvetica, sans"/>
        </w:rPr>
        <w:br/>
        <w:t>• sledování rozvoje dítěte a jeho pokroky</w:t>
      </w:r>
      <w:r>
        <w:rPr>
          <w:rFonts w:ascii="Verdana, Arial, Helvetica, sans" w:hAnsi="Verdana, Arial, Helvetica, sans"/>
        </w:rPr>
        <w:br/>
      </w:r>
      <w:r>
        <w:rPr>
          <w:rFonts w:ascii="Verdana, Arial, Helvetica, sans" w:hAnsi="Verdana, Arial, Helvetica, sans"/>
        </w:rPr>
        <w:lastRenderedPageBreak/>
        <w:t>• adaptace dítěte v mateřské škole, zaujetí dítěte pro jednotlivé činnosti</w:t>
      </w:r>
      <w:r>
        <w:rPr>
          <w:rFonts w:ascii="Verdana, Arial, Helvetica, sans" w:hAnsi="Verdana, Arial, Helvetica, sans"/>
        </w:rPr>
        <w:br/>
        <w:t>• vhodnost metod a prostředků při rozvoji dítěte</w:t>
      </w:r>
      <w:r>
        <w:rPr>
          <w:rFonts w:ascii="Verdana, Arial, Helvetica, sans" w:hAnsi="Verdana, Arial, Helvetica, sans"/>
        </w:rPr>
        <w:br/>
        <w:t>časový plán : průběžně</w:t>
      </w:r>
      <w:r>
        <w:rPr>
          <w:rFonts w:ascii="Verdana, Arial, Helvetica, sans" w:hAnsi="Verdana, Arial, Helvetica, sans"/>
        </w:rPr>
        <w:br/>
        <w:t>• individuální záznamy o pokroku každého dítěte</w:t>
      </w:r>
      <w:r>
        <w:rPr>
          <w:rFonts w:ascii="Verdana, Arial, Helvetica, sans" w:hAnsi="Verdana, Arial, Helvetica, sans"/>
        </w:rPr>
        <w:br/>
        <w:t>časový plán : 2x ročně (říjen, červn)</w:t>
      </w:r>
      <w:r>
        <w:rPr>
          <w:rFonts w:ascii="Verdana, Arial, Helvetica, sans" w:hAnsi="Verdana, Arial, Helvetica, sans"/>
        </w:rPr>
        <w:br/>
        <w:t>• analýza dosažených kompetencí</w:t>
      </w:r>
      <w:r>
        <w:rPr>
          <w:rFonts w:ascii="Verdana, Arial, Helvetica, sans" w:hAnsi="Verdana, Arial, Helvetica, sans"/>
        </w:rPr>
        <w:br/>
        <w:t>časový plán : 1x ročně (červen)</w:t>
      </w:r>
    </w:p>
    <w:p w14:paraId="1FB108E6" w14:textId="77777777" w:rsidR="002F78DC" w:rsidRDefault="002F78DC" w:rsidP="002F78DC">
      <w:pPr>
        <w:pStyle w:val="TableContents"/>
        <w:spacing w:after="283"/>
        <w:rPr>
          <w:rFonts w:ascii="Verdana, Arial, Helvetica, sans" w:hAnsi="Verdana, Arial, Helvetica, sans" w:hint="eastAsia"/>
        </w:rPr>
      </w:pPr>
      <w:r>
        <w:rPr>
          <w:rFonts w:ascii="Verdana, Arial, Helvetica, sans" w:hAnsi="Verdana, Arial, Helvetica, sans"/>
        </w:rPr>
        <w:t>Nástroje hodnocení:</w:t>
      </w:r>
      <w:r>
        <w:rPr>
          <w:rFonts w:ascii="Verdana, Arial, Helvetica, sans" w:hAnsi="Verdana, Arial, Helvetica, sans"/>
        </w:rPr>
        <w:br/>
        <w:t>• pozorování</w:t>
      </w:r>
      <w:r>
        <w:rPr>
          <w:rFonts w:ascii="Verdana, Arial, Helvetica, sans" w:hAnsi="Verdana, Arial, Helvetica, sans"/>
        </w:rPr>
        <w:br/>
        <w:t>• rozhovory mezi učitelkami na třídě – předávání poznatků</w:t>
      </w:r>
      <w:r>
        <w:rPr>
          <w:rFonts w:ascii="Verdana, Arial, Helvetica, sans" w:hAnsi="Verdana, Arial, Helvetica, sans"/>
        </w:rPr>
        <w:br/>
        <w:t>• rozhovory s rodiči</w:t>
      </w:r>
      <w:r>
        <w:rPr>
          <w:rFonts w:ascii="Verdana, Arial, Helvetica, sans" w:hAnsi="Verdana, Arial, Helvetica, sans"/>
        </w:rPr>
        <w:br/>
        <w:t>• osobní záznamové archy</w:t>
      </w:r>
      <w:r>
        <w:rPr>
          <w:rFonts w:ascii="Verdana, Arial, Helvetica, sans" w:hAnsi="Verdana, Arial, Helvetica, sans"/>
        </w:rPr>
        <w:br/>
        <w:t>• rozhovory s dětmi</w:t>
      </w:r>
      <w:r>
        <w:rPr>
          <w:rFonts w:ascii="Verdana, Arial, Helvetica, sans" w:hAnsi="Verdana, Arial, Helvetica, sans"/>
        </w:rPr>
        <w:br/>
        <w:t>• rozbory dětských prací</w:t>
      </w:r>
      <w:r>
        <w:rPr>
          <w:rFonts w:ascii="Verdana, Arial, Helvetica, sans" w:hAnsi="Verdana, Arial, Helvetica, sans"/>
        </w:rPr>
        <w:br/>
        <w:t>• pedagogické porady</w:t>
      </w:r>
    </w:p>
    <w:p w14:paraId="65AF2ADB" w14:textId="77777777" w:rsidR="002F78DC" w:rsidRDefault="002F78DC" w:rsidP="002F78DC">
      <w:pPr>
        <w:pStyle w:val="TableContents"/>
        <w:spacing w:after="283"/>
        <w:rPr>
          <w:rFonts w:ascii="Verdana, Arial, Helvetica, sans" w:hAnsi="Verdana, Arial, Helvetica, sans" w:hint="eastAsia"/>
        </w:rPr>
      </w:pPr>
      <w:r>
        <w:rPr>
          <w:rFonts w:ascii="Verdana, Arial, Helvetica, sans" w:hAnsi="Verdana, Arial, Helvetica, sans"/>
        </w:rPr>
        <w:t>Řídící a kontrolní činnost je zaměřena na sjednocení požadavků pro klidný chod školy, pro jednotný přístup při výchovném působení na děti a pro dobrou spolupráci všech zaměstnanců školy.</w:t>
      </w:r>
    </w:p>
    <w:p w14:paraId="41DA7B3C" w14:textId="04CE4FAA" w:rsidR="00CD13E1" w:rsidRPr="00A72EB9" w:rsidRDefault="00CD13E1" w:rsidP="004F2963">
      <w:pPr>
        <w:pStyle w:val="Nadpis2"/>
      </w:pPr>
      <w:bookmarkStart w:id="172" w:name="_Toc348037569"/>
      <w:bookmarkStart w:id="173" w:name="_Toc80862950"/>
      <w:bookmarkStart w:id="174" w:name="_Toc80863203"/>
      <w:bookmarkStart w:id="175" w:name="_Toc80876809"/>
      <w:bookmarkEnd w:id="165"/>
      <w:bookmarkEnd w:id="166"/>
      <w:r w:rsidRPr="00062666">
        <w:t>Vyhodnocení vzdělávacích výsledků dětí</w:t>
      </w:r>
      <w:bookmarkEnd w:id="172"/>
      <w:bookmarkEnd w:id="173"/>
      <w:bookmarkEnd w:id="174"/>
      <w:bookmarkEnd w:id="175"/>
    </w:p>
    <w:p w14:paraId="75B69791" w14:textId="77777777" w:rsidR="00CD13E1" w:rsidRPr="00062666" w:rsidRDefault="00CD13E1" w:rsidP="00CD13E1">
      <w:pPr>
        <w:numPr>
          <w:ilvl w:val="0"/>
          <w:numId w:val="18"/>
        </w:numPr>
        <w:jc w:val="left"/>
      </w:pPr>
      <w:r w:rsidRPr="00062666">
        <w:t>Pedagog zkoumá, jaké dítě je, podle toho na něj působí. Zodpovídají učitelky ve třídách.</w:t>
      </w:r>
    </w:p>
    <w:p w14:paraId="78E18FA8" w14:textId="77777777" w:rsidR="00CD13E1" w:rsidRPr="00062666" w:rsidRDefault="00CD13E1" w:rsidP="00CD13E1">
      <w:pPr>
        <w:numPr>
          <w:ilvl w:val="0"/>
          <w:numId w:val="18"/>
        </w:numPr>
        <w:jc w:val="left"/>
      </w:pPr>
      <w:r w:rsidRPr="00062666">
        <w:t>Vzdělávací pokroky zapisovat do Podrobného přehledu o individuálním rozvoji a učení dítěte. Dvakrát ročně. Zodpovídají učitelky ve třídách.</w:t>
      </w:r>
    </w:p>
    <w:p w14:paraId="00511526" w14:textId="77777777" w:rsidR="00CD13E1" w:rsidRPr="00062666" w:rsidRDefault="00CD13E1" w:rsidP="00840FCB">
      <w:pPr>
        <w:ind w:left="360" w:firstLine="0"/>
        <w:jc w:val="left"/>
      </w:pPr>
    </w:p>
    <w:p w14:paraId="41A502AF" w14:textId="77777777" w:rsidR="00CD13E1" w:rsidRPr="00062666" w:rsidRDefault="00CD13E1" w:rsidP="00CD13E1">
      <w:pPr>
        <w:ind w:left="720" w:firstLine="0"/>
        <w:jc w:val="left"/>
      </w:pPr>
    </w:p>
    <w:p w14:paraId="7264D009" w14:textId="77777777" w:rsidR="00CD13E1" w:rsidRPr="004F2963" w:rsidRDefault="00CD13E1" w:rsidP="004F2963">
      <w:pPr>
        <w:pStyle w:val="Nadpis2"/>
      </w:pPr>
      <w:bookmarkStart w:id="176" w:name="_Toc348037570"/>
      <w:bookmarkStart w:id="177" w:name="_Toc80862951"/>
      <w:bookmarkStart w:id="178" w:name="_Toc80863204"/>
      <w:bookmarkStart w:id="179" w:name="_Toc80876810"/>
      <w:r w:rsidRPr="004F2963">
        <w:t>Hodnocení školní zralosti předškoláků</w:t>
      </w:r>
      <w:bookmarkEnd w:id="176"/>
      <w:bookmarkEnd w:id="177"/>
      <w:bookmarkEnd w:id="178"/>
      <w:bookmarkEnd w:id="179"/>
    </w:p>
    <w:p w14:paraId="208DD70B" w14:textId="77777777" w:rsidR="00CD13E1" w:rsidRPr="00062666" w:rsidRDefault="00CD13E1" w:rsidP="00CD13E1">
      <w:pPr>
        <w:ind w:firstLine="0"/>
        <w:jc w:val="left"/>
      </w:pPr>
      <w:r w:rsidRPr="00062666">
        <w:t xml:space="preserve">Začátek ledna. </w:t>
      </w:r>
    </w:p>
    <w:p w14:paraId="7C7F7884" w14:textId="77777777" w:rsidR="00CD13E1" w:rsidRPr="00062666" w:rsidRDefault="00CD13E1" w:rsidP="00CD13E1">
      <w:pPr>
        <w:ind w:firstLine="0"/>
        <w:jc w:val="left"/>
      </w:pPr>
      <w:r w:rsidRPr="00062666">
        <w:t xml:space="preserve">Návrhy na odklad školní docházky zapsat do Osobní složky dítěte. Sdělení rodičům. </w:t>
      </w:r>
    </w:p>
    <w:p w14:paraId="413F50A5" w14:textId="77777777" w:rsidR="00CD13E1" w:rsidRPr="00062666" w:rsidRDefault="00CD13E1" w:rsidP="00CD13E1">
      <w:pPr>
        <w:ind w:firstLine="0"/>
        <w:jc w:val="left"/>
      </w:pPr>
      <w:r w:rsidRPr="00062666">
        <w:t>Zodpov</w:t>
      </w:r>
      <w:r w:rsidR="003178C9" w:rsidRPr="00062666">
        <w:t>ídá třídní učitelka</w:t>
      </w:r>
      <w:r w:rsidR="00AA614D" w:rsidRPr="00062666">
        <w:t>.</w:t>
      </w:r>
    </w:p>
    <w:p w14:paraId="3505AAF9" w14:textId="77777777" w:rsidR="00CD13E1" w:rsidRPr="00062666" w:rsidRDefault="00CD13E1" w:rsidP="00CD13E1">
      <w:pPr>
        <w:jc w:val="left"/>
      </w:pPr>
    </w:p>
    <w:p w14:paraId="357CF4EA" w14:textId="77777777" w:rsidR="00CD13E1" w:rsidRPr="004F2963" w:rsidRDefault="00CD13E1" w:rsidP="004F2963">
      <w:pPr>
        <w:pStyle w:val="Nadpis2"/>
      </w:pPr>
      <w:bookmarkStart w:id="180" w:name="_Toc348037571"/>
      <w:bookmarkStart w:id="181" w:name="_Toc80862952"/>
      <w:bookmarkStart w:id="182" w:name="_Toc80863205"/>
      <w:bookmarkStart w:id="183" w:name="_Toc80876811"/>
      <w:r w:rsidRPr="004F2963">
        <w:t>Ho</w:t>
      </w:r>
      <w:bookmarkEnd w:id="180"/>
      <w:r w:rsidR="003178C9" w:rsidRPr="004F2963">
        <w:t>spitační činnost</w:t>
      </w:r>
      <w:bookmarkEnd w:id="181"/>
      <w:bookmarkEnd w:id="182"/>
      <w:bookmarkEnd w:id="183"/>
    </w:p>
    <w:p w14:paraId="15CC8269" w14:textId="77777777" w:rsidR="00CD13E1" w:rsidRPr="00062666" w:rsidRDefault="00CD13E1" w:rsidP="00CD13E1">
      <w:pPr>
        <w:pStyle w:val="Prosttext"/>
        <w:jc w:val="left"/>
        <w:rPr>
          <w:szCs w:val="24"/>
        </w:rPr>
      </w:pPr>
    </w:p>
    <w:p w14:paraId="61B3C1F8" w14:textId="77777777" w:rsidR="00CD13E1" w:rsidRPr="00062666" w:rsidRDefault="003178C9" w:rsidP="00CD13E1">
      <w:pPr>
        <w:ind w:firstLine="0"/>
        <w:jc w:val="left"/>
      </w:pPr>
      <w:r w:rsidRPr="00062666">
        <w:t xml:space="preserve">Provádí vedoucí učitelka </w:t>
      </w:r>
      <w:r w:rsidR="00840FCB" w:rsidRPr="00062666">
        <w:t>minimálně 3x ročně a provede zápis do hospitační knihy.</w:t>
      </w:r>
    </w:p>
    <w:p w14:paraId="48254067" w14:textId="77777777" w:rsidR="00840FCB" w:rsidRPr="00062666" w:rsidRDefault="00840FCB" w:rsidP="00CD13E1">
      <w:pPr>
        <w:ind w:firstLine="0"/>
        <w:jc w:val="left"/>
      </w:pPr>
    </w:p>
    <w:p w14:paraId="58248C2E" w14:textId="77777777" w:rsidR="00840FCB" w:rsidRPr="00062666" w:rsidRDefault="00840FCB" w:rsidP="00CD13E1">
      <w:pPr>
        <w:ind w:firstLine="0"/>
        <w:jc w:val="left"/>
      </w:pPr>
      <w:r w:rsidRPr="00062666">
        <w:t>Sleduje:</w:t>
      </w:r>
    </w:p>
    <w:p w14:paraId="0D22959C" w14:textId="77777777" w:rsidR="00CD13E1" w:rsidRPr="00062666" w:rsidRDefault="00CD13E1" w:rsidP="00CD13E1">
      <w:pPr>
        <w:ind w:firstLine="0"/>
        <w:jc w:val="left"/>
      </w:pPr>
      <w:r w:rsidRPr="00062666">
        <w:t>Zda je učení názorné, založené na vlastní činnosti dětí a na jejich prožitcích.</w:t>
      </w:r>
    </w:p>
    <w:p w14:paraId="02D22D6F" w14:textId="77777777" w:rsidR="00CD13E1" w:rsidRPr="00062666" w:rsidRDefault="00CD13E1" w:rsidP="00CD13E1">
      <w:pPr>
        <w:ind w:firstLine="0"/>
        <w:jc w:val="left"/>
      </w:pPr>
      <w:r w:rsidRPr="00062666">
        <w:t>Laskavý přístup k dětem.</w:t>
      </w:r>
    </w:p>
    <w:p w14:paraId="5425B1CC" w14:textId="77777777" w:rsidR="00CD13E1" w:rsidRPr="00062666" w:rsidRDefault="00CD13E1" w:rsidP="00CD13E1">
      <w:pPr>
        <w:ind w:firstLine="0"/>
        <w:jc w:val="left"/>
      </w:pPr>
      <w:r w:rsidRPr="00062666">
        <w:t>Individuální přístup, respektování věkových zvláštností.</w:t>
      </w:r>
    </w:p>
    <w:p w14:paraId="4522BAF9" w14:textId="77777777" w:rsidR="00CD13E1" w:rsidRPr="00062666" w:rsidRDefault="00CD13E1" w:rsidP="00CD13E1">
      <w:pPr>
        <w:ind w:firstLine="0"/>
        <w:jc w:val="left"/>
      </w:pPr>
      <w:r w:rsidRPr="00062666">
        <w:t>Zajištění bezpečnosti.</w:t>
      </w:r>
    </w:p>
    <w:p w14:paraId="606BC775" w14:textId="77777777" w:rsidR="00CD13E1" w:rsidRPr="00062666" w:rsidRDefault="00CD13E1" w:rsidP="00CD13E1">
      <w:pPr>
        <w:ind w:firstLine="0"/>
        <w:jc w:val="left"/>
      </w:pPr>
      <w:r w:rsidRPr="00062666">
        <w:t>Co děti činností získaly.</w:t>
      </w:r>
    </w:p>
    <w:p w14:paraId="21CFCE04" w14:textId="77777777" w:rsidR="00CD13E1" w:rsidRPr="00062666" w:rsidRDefault="00CD13E1" w:rsidP="00CD13E1">
      <w:pPr>
        <w:ind w:firstLine="0"/>
        <w:jc w:val="left"/>
      </w:pPr>
      <w:r w:rsidRPr="00062666">
        <w:lastRenderedPageBreak/>
        <w:t>Zda se mohla projevit jejich osobnost.</w:t>
      </w:r>
    </w:p>
    <w:p w14:paraId="3C1F2241" w14:textId="77777777" w:rsidR="00CD13E1" w:rsidRPr="00062666" w:rsidRDefault="00CD13E1" w:rsidP="00CD13E1">
      <w:pPr>
        <w:ind w:firstLine="0"/>
        <w:jc w:val="left"/>
      </w:pPr>
      <w:r w:rsidRPr="00062666">
        <w:t>Zda byly vedeny k samostatnosti.</w:t>
      </w:r>
    </w:p>
    <w:p w14:paraId="1171F74D" w14:textId="77777777" w:rsidR="00CD13E1" w:rsidRPr="00062666" w:rsidRDefault="00CD13E1" w:rsidP="00CD13E1">
      <w:pPr>
        <w:ind w:firstLine="0"/>
        <w:jc w:val="left"/>
      </w:pPr>
      <w:r w:rsidRPr="00062666">
        <w:t>Využívání aktuálních a spontánně vzniklých situací při vzdělávání.</w:t>
      </w:r>
    </w:p>
    <w:p w14:paraId="5C28F6B9" w14:textId="77777777" w:rsidR="00CD13E1" w:rsidRPr="00062666" w:rsidRDefault="00CD13E1" w:rsidP="00CD13E1">
      <w:pPr>
        <w:ind w:firstLine="0"/>
        <w:jc w:val="left"/>
      </w:pPr>
      <w:r w:rsidRPr="00062666">
        <w:t>Kvalitu a množství podnětů a pomůcek pro vyžití dětí při pobytu venku.</w:t>
      </w:r>
    </w:p>
    <w:p w14:paraId="2A8E086D" w14:textId="77777777" w:rsidR="00CD13E1" w:rsidRPr="00062666" w:rsidRDefault="00CD13E1" w:rsidP="00CD13E1">
      <w:pPr>
        <w:ind w:firstLine="0"/>
        <w:jc w:val="left"/>
      </w:pPr>
      <w:r w:rsidRPr="00062666">
        <w:t>Vyhodnocování integrovaných bloků a podtémat.</w:t>
      </w:r>
    </w:p>
    <w:p w14:paraId="25E602AF" w14:textId="19FE89FE" w:rsidR="00CD13E1" w:rsidRDefault="00CD13E1" w:rsidP="00CD13E1">
      <w:pPr>
        <w:ind w:firstLine="0"/>
        <w:jc w:val="left"/>
      </w:pPr>
    </w:p>
    <w:p w14:paraId="5500A0F3" w14:textId="498F18D8" w:rsidR="009C1CD5" w:rsidRDefault="009C1CD5" w:rsidP="00CD13E1">
      <w:pPr>
        <w:ind w:firstLine="0"/>
        <w:jc w:val="left"/>
      </w:pPr>
    </w:p>
    <w:sectPr w:rsidR="009C1CD5" w:rsidSect="001F0B0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CABA" w14:textId="77777777" w:rsidR="00A051A2" w:rsidRDefault="00A051A2" w:rsidP="00CC6F51">
      <w:pPr>
        <w:spacing w:after="0"/>
      </w:pPr>
      <w:r>
        <w:separator/>
      </w:r>
    </w:p>
  </w:endnote>
  <w:endnote w:type="continuationSeparator" w:id="0">
    <w:p w14:paraId="71D608C9" w14:textId="77777777" w:rsidR="00A051A2" w:rsidRDefault="00A051A2" w:rsidP="00CC6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nion Pro">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Arial, Helvetica,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76813"/>
      <w:docPartObj>
        <w:docPartGallery w:val="Page Numbers (Bottom of Page)"/>
        <w:docPartUnique/>
      </w:docPartObj>
    </w:sdtPr>
    <w:sdtContent>
      <w:p w14:paraId="58749857" w14:textId="3E2B115C" w:rsidR="00733E52" w:rsidRDefault="00733E52">
        <w:pPr>
          <w:pStyle w:val="Zpat"/>
          <w:jc w:val="right"/>
        </w:pPr>
        <w:r>
          <w:fldChar w:fldCharType="begin"/>
        </w:r>
        <w:r>
          <w:instrText>PAGE   \* MERGEFORMAT</w:instrText>
        </w:r>
        <w:r>
          <w:fldChar w:fldCharType="separate"/>
        </w:r>
        <w:r>
          <w:t>2</w:t>
        </w:r>
        <w:r>
          <w:fldChar w:fldCharType="end"/>
        </w:r>
      </w:p>
    </w:sdtContent>
  </w:sdt>
  <w:p w14:paraId="52B48255" w14:textId="77777777" w:rsidR="002C7ED7" w:rsidRDefault="002C7E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CB28" w14:textId="77777777" w:rsidR="00A051A2" w:rsidRDefault="00A051A2" w:rsidP="00CC6F51">
      <w:pPr>
        <w:spacing w:after="0"/>
      </w:pPr>
      <w:r>
        <w:separator/>
      </w:r>
    </w:p>
  </w:footnote>
  <w:footnote w:type="continuationSeparator" w:id="0">
    <w:p w14:paraId="2D92DEAC" w14:textId="77777777" w:rsidR="00A051A2" w:rsidRDefault="00A051A2" w:rsidP="00CC6F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01B2"/>
    <w:multiLevelType w:val="hybridMultilevel"/>
    <w:tmpl w:val="6908EF32"/>
    <w:lvl w:ilvl="0" w:tplc="04050001">
      <w:start w:val="1"/>
      <w:numFmt w:val="bullet"/>
      <w:lvlText w:val=""/>
      <w:lvlJc w:val="left"/>
      <w:pPr>
        <w:tabs>
          <w:tab w:val="num" w:pos="502"/>
        </w:tabs>
        <w:ind w:left="502" w:hanging="360"/>
      </w:pPr>
      <w:rPr>
        <w:rFonts w:ascii="Symbol" w:hAnsi="Symbol" w:hint="default"/>
      </w:rPr>
    </w:lvl>
    <w:lvl w:ilvl="1" w:tplc="04050003" w:tentative="1">
      <w:start w:val="1"/>
      <w:numFmt w:val="bullet"/>
      <w:lvlText w:val="o"/>
      <w:lvlJc w:val="left"/>
      <w:pPr>
        <w:tabs>
          <w:tab w:val="num" w:pos="1222"/>
        </w:tabs>
        <w:ind w:left="1222" w:hanging="360"/>
      </w:pPr>
      <w:rPr>
        <w:rFonts w:ascii="Courier New" w:hAnsi="Courier New" w:cs="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cs="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cs="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05D607F2"/>
    <w:multiLevelType w:val="hybridMultilevel"/>
    <w:tmpl w:val="D918F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0212C7"/>
    <w:multiLevelType w:val="hybridMultilevel"/>
    <w:tmpl w:val="3678012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F0901E6"/>
    <w:multiLevelType w:val="hybridMultilevel"/>
    <w:tmpl w:val="1DF82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120623"/>
    <w:multiLevelType w:val="hybridMultilevel"/>
    <w:tmpl w:val="4D203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02FB6"/>
    <w:multiLevelType w:val="hybridMultilevel"/>
    <w:tmpl w:val="F78A2EEE"/>
    <w:lvl w:ilvl="0" w:tplc="D3E484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0B4F5F"/>
    <w:multiLevelType w:val="hybridMultilevel"/>
    <w:tmpl w:val="FC9C9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8E658D"/>
    <w:multiLevelType w:val="hybridMultilevel"/>
    <w:tmpl w:val="60FAF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8A16BE"/>
    <w:multiLevelType w:val="hybridMultilevel"/>
    <w:tmpl w:val="1C2C3844"/>
    <w:lvl w:ilvl="0" w:tplc="B420AE7A">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170851E6"/>
    <w:multiLevelType w:val="hybridMultilevel"/>
    <w:tmpl w:val="31062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1751A7"/>
    <w:multiLevelType w:val="hybridMultilevel"/>
    <w:tmpl w:val="E26CF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111DCA"/>
    <w:multiLevelType w:val="hybridMultilevel"/>
    <w:tmpl w:val="28DCD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E43DA6"/>
    <w:multiLevelType w:val="hybridMultilevel"/>
    <w:tmpl w:val="8B142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3B4BEC"/>
    <w:multiLevelType w:val="hybridMultilevel"/>
    <w:tmpl w:val="A66A9E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35FD6"/>
    <w:multiLevelType w:val="hybridMultilevel"/>
    <w:tmpl w:val="C38C66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B44F5"/>
    <w:multiLevelType w:val="hybridMultilevel"/>
    <w:tmpl w:val="4AAC2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23149E"/>
    <w:multiLevelType w:val="hybridMultilevel"/>
    <w:tmpl w:val="36D4B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12A062D"/>
    <w:multiLevelType w:val="hybridMultilevel"/>
    <w:tmpl w:val="17EE78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237D36EF"/>
    <w:multiLevelType w:val="hybridMultilevel"/>
    <w:tmpl w:val="59161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42006A1"/>
    <w:multiLevelType w:val="hybridMultilevel"/>
    <w:tmpl w:val="0C7C6C4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27B0554F"/>
    <w:multiLevelType w:val="hybridMultilevel"/>
    <w:tmpl w:val="EEC48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CB5230"/>
    <w:multiLevelType w:val="hybridMultilevel"/>
    <w:tmpl w:val="8C5053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FC5BFE"/>
    <w:multiLevelType w:val="hybridMultilevel"/>
    <w:tmpl w:val="DE32CF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563FA2"/>
    <w:multiLevelType w:val="hybridMultilevel"/>
    <w:tmpl w:val="B4FA90CA"/>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F54790"/>
    <w:multiLevelType w:val="hybridMultilevel"/>
    <w:tmpl w:val="CD8ABA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FB25EF"/>
    <w:multiLevelType w:val="hybridMultilevel"/>
    <w:tmpl w:val="E162E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715591B"/>
    <w:multiLevelType w:val="hybridMultilevel"/>
    <w:tmpl w:val="CDB643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351A3C"/>
    <w:multiLevelType w:val="hybridMultilevel"/>
    <w:tmpl w:val="6EF08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8B9583A"/>
    <w:multiLevelType w:val="hybridMultilevel"/>
    <w:tmpl w:val="F45E50D6"/>
    <w:lvl w:ilvl="0" w:tplc="04050001">
      <w:start w:val="1"/>
      <w:numFmt w:val="bullet"/>
      <w:lvlText w:val=""/>
      <w:lvlJc w:val="left"/>
      <w:pPr>
        <w:ind w:left="2850" w:hanging="360"/>
      </w:pPr>
      <w:rPr>
        <w:rFonts w:ascii="Symbol" w:hAnsi="Symbol"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9" w15:restartNumberingAfterBreak="0">
    <w:nsid w:val="3ACD01AE"/>
    <w:multiLevelType w:val="hybridMultilevel"/>
    <w:tmpl w:val="3E8CD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D120D57"/>
    <w:multiLevelType w:val="hybridMultilevel"/>
    <w:tmpl w:val="F7004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FCF3A0D"/>
    <w:multiLevelType w:val="hybridMultilevel"/>
    <w:tmpl w:val="98128ABE"/>
    <w:lvl w:ilvl="0" w:tplc="F1E0D3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1F64B5"/>
    <w:multiLevelType w:val="hybridMultilevel"/>
    <w:tmpl w:val="7564E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3137508"/>
    <w:multiLevelType w:val="hybridMultilevel"/>
    <w:tmpl w:val="879C1718"/>
    <w:lvl w:ilvl="0" w:tplc="F1E0D3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612DC8"/>
    <w:multiLevelType w:val="hybridMultilevel"/>
    <w:tmpl w:val="1682C444"/>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464A5A95"/>
    <w:multiLevelType w:val="hybridMultilevel"/>
    <w:tmpl w:val="C4661A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626321"/>
    <w:multiLevelType w:val="hybridMultilevel"/>
    <w:tmpl w:val="591274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B418F6"/>
    <w:multiLevelType w:val="hybridMultilevel"/>
    <w:tmpl w:val="9C68A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4F2218F"/>
    <w:multiLevelType w:val="hybridMultilevel"/>
    <w:tmpl w:val="41025E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E1421A"/>
    <w:multiLevelType w:val="hybridMultilevel"/>
    <w:tmpl w:val="93C2E78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15:restartNumberingAfterBreak="0">
    <w:nsid w:val="58921DC4"/>
    <w:multiLevelType w:val="hybridMultilevel"/>
    <w:tmpl w:val="EAF453FC"/>
    <w:lvl w:ilvl="0" w:tplc="04050001">
      <w:start w:val="1"/>
      <w:numFmt w:val="bullet"/>
      <w:lvlText w:val=""/>
      <w:lvlJc w:val="left"/>
      <w:pPr>
        <w:ind w:left="7732" w:hanging="360"/>
      </w:pPr>
      <w:rPr>
        <w:rFonts w:ascii="Symbol" w:hAnsi="Symbol" w:hint="default"/>
      </w:rPr>
    </w:lvl>
    <w:lvl w:ilvl="1" w:tplc="04050003" w:tentative="1">
      <w:start w:val="1"/>
      <w:numFmt w:val="bullet"/>
      <w:lvlText w:val="o"/>
      <w:lvlJc w:val="left"/>
      <w:pPr>
        <w:ind w:left="8452" w:hanging="360"/>
      </w:pPr>
      <w:rPr>
        <w:rFonts w:ascii="Courier New" w:hAnsi="Courier New" w:cs="Courier New" w:hint="default"/>
      </w:rPr>
    </w:lvl>
    <w:lvl w:ilvl="2" w:tplc="04050005" w:tentative="1">
      <w:start w:val="1"/>
      <w:numFmt w:val="bullet"/>
      <w:lvlText w:val=""/>
      <w:lvlJc w:val="left"/>
      <w:pPr>
        <w:ind w:left="9172" w:hanging="360"/>
      </w:pPr>
      <w:rPr>
        <w:rFonts w:ascii="Wingdings" w:hAnsi="Wingdings" w:hint="default"/>
      </w:rPr>
    </w:lvl>
    <w:lvl w:ilvl="3" w:tplc="04050001" w:tentative="1">
      <w:start w:val="1"/>
      <w:numFmt w:val="bullet"/>
      <w:lvlText w:val=""/>
      <w:lvlJc w:val="left"/>
      <w:pPr>
        <w:ind w:left="9892" w:hanging="360"/>
      </w:pPr>
      <w:rPr>
        <w:rFonts w:ascii="Symbol" w:hAnsi="Symbol" w:hint="default"/>
      </w:rPr>
    </w:lvl>
    <w:lvl w:ilvl="4" w:tplc="04050003" w:tentative="1">
      <w:start w:val="1"/>
      <w:numFmt w:val="bullet"/>
      <w:lvlText w:val="o"/>
      <w:lvlJc w:val="left"/>
      <w:pPr>
        <w:ind w:left="10612" w:hanging="360"/>
      </w:pPr>
      <w:rPr>
        <w:rFonts w:ascii="Courier New" w:hAnsi="Courier New" w:cs="Courier New" w:hint="default"/>
      </w:rPr>
    </w:lvl>
    <w:lvl w:ilvl="5" w:tplc="04050005" w:tentative="1">
      <w:start w:val="1"/>
      <w:numFmt w:val="bullet"/>
      <w:lvlText w:val=""/>
      <w:lvlJc w:val="left"/>
      <w:pPr>
        <w:ind w:left="11332" w:hanging="360"/>
      </w:pPr>
      <w:rPr>
        <w:rFonts w:ascii="Wingdings" w:hAnsi="Wingdings" w:hint="default"/>
      </w:rPr>
    </w:lvl>
    <w:lvl w:ilvl="6" w:tplc="04050001" w:tentative="1">
      <w:start w:val="1"/>
      <w:numFmt w:val="bullet"/>
      <w:lvlText w:val=""/>
      <w:lvlJc w:val="left"/>
      <w:pPr>
        <w:ind w:left="12052" w:hanging="360"/>
      </w:pPr>
      <w:rPr>
        <w:rFonts w:ascii="Symbol" w:hAnsi="Symbol" w:hint="default"/>
      </w:rPr>
    </w:lvl>
    <w:lvl w:ilvl="7" w:tplc="04050003" w:tentative="1">
      <w:start w:val="1"/>
      <w:numFmt w:val="bullet"/>
      <w:lvlText w:val="o"/>
      <w:lvlJc w:val="left"/>
      <w:pPr>
        <w:ind w:left="12772" w:hanging="360"/>
      </w:pPr>
      <w:rPr>
        <w:rFonts w:ascii="Courier New" w:hAnsi="Courier New" w:cs="Courier New" w:hint="default"/>
      </w:rPr>
    </w:lvl>
    <w:lvl w:ilvl="8" w:tplc="04050005" w:tentative="1">
      <w:start w:val="1"/>
      <w:numFmt w:val="bullet"/>
      <w:lvlText w:val=""/>
      <w:lvlJc w:val="left"/>
      <w:pPr>
        <w:ind w:left="13492" w:hanging="360"/>
      </w:pPr>
      <w:rPr>
        <w:rFonts w:ascii="Wingdings" w:hAnsi="Wingdings" w:hint="default"/>
      </w:rPr>
    </w:lvl>
  </w:abstractNum>
  <w:abstractNum w:abstractNumId="41" w15:restartNumberingAfterBreak="0">
    <w:nsid w:val="5B313E2E"/>
    <w:multiLevelType w:val="hybridMultilevel"/>
    <w:tmpl w:val="58008DAA"/>
    <w:lvl w:ilvl="0" w:tplc="04050001">
      <w:start w:val="1"/>
      <w:numFmt w:val="decimal"/>
      <w:pStyle w:val="Nadpis6"/>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2" w15:restartNumberingAfterBreak="0">
    <w:nsid w:val="5BE069F5"/>
    <w:multiLevelType w:val="hybridMultilevel"/>
    <w:tmpl w:val="B3B6BD8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
      <w:lvlJc w:val="left"/>
      <w:pPr>
        <w:tabs>
          <w:tab w:val="num" w:pos="1440"/>
        </w:tabs>
        <w:ind w:left="1440" w:hanging="360"/>
      </w:pPr>
      <w:rPr>
        <w:rFonts w:ascii="Symbol" w:hAnsi="Symbo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15:restartNumberingAfterBreak="0">
    <w:nsid w:val="5D59704E"/>
    <w:multiLevelType w:val="hybridMultilevel"/>
    <w:tmpl w:val="3B6E5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4FB37AE"/>
    <w:multiLevelType w:val="hybridMultilevel"/>
    <w:tmpl w:val="9C70DE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186068"/>
    <w:multiLevelType w:val="hybridMultilevel"/>
    <w:tmpl w:val="5FD61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B5B3E88"/>
    <w:multiLevelType w:val="hybridMultilevel"/>
    <w:tmpl w:val="6FEAF7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392155"/>
    <w:multiLevelType w:val="hybridMultilevel"/>
    <w:tmpl w:val="031A482A"/>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48" w15:restartNumberingAfterBreak="0">
    <w:nsid w:val="6C84537A"/>
    <w:multiLevelType w:val="hybridMultilevel"/>
    <w:tmpl w:val="5296C1B0"/>
    <w:lvl w:ilvl="0" w:tplc="23584B6A">
      <w:start w:val="1"/>
      <w:numFmt w:val="decimal"/>
      <w:pStyle w:val="Nadpis4"/>
      <w:lvlText w:val="%1."/>
      <w:lvlJc w:val="left"/>
      <w:pPr>
        <w:tabs>
          <w:tab w:val="num" w:pos="720"/>
        </w:tabs>
        <w:ind w:left="720" w:hanging="360"/>
      </w:pPr>
      <w:rPr>
        <w:rFonts w:hint="default"/>
      </w:rPr>
    </w:lvl>
    <w:lvl w:ilvl="1" w:tplc="04050001"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6CF30461"/>
    <w:multiLevelType w:val="multilevel"/>
    <w:tmpl w:val="D76E4F98"/>
    <w:styleLink w:val="Psmenovseznam"/>
    <w:lvl w:ilvl="0">
      <w:start w:val="1"/>
      <w:numFmt w:val="lowerLetter"/>
      <w:lvlText w:val="%1)"/>
      <w:lvlJc w:val="left"/>
      <w:pPr>
        <w:tabs>
          <w:tab w:val="num" w:pos="1429"/>
        </w:tabs>
        <w:ind w:left="1429" w:hanging="360"/>
      </w:pPr>
      <w:rPr>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6FD16436"/>
    <w:multiLevelType w:val="hybridMultilevel"/>
    <w:tmpl w:val="80548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2A607E3"/>
    <w:multiLevelType w:val="hybridMultilevel"/>
    <w:tmpl w:val="5C12AB0C"/>
    <w:lvl w:ilvl="0" w:tplc="0405000F">
      <w:start w:val="1"/>
      <w:numFmt w:val="decimal"/>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52" w15:restartNumberingAfterBreak="0">
    <w:nsid w:val="745D6DCE"/>
    <w:multiLevelType w:val="hybridMultilevel"/>
    <w:tmpl w:val="9C62F3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426B99"/>
    <w:multiLevelType w:val="hybridMultilevel"/>
    <w:tmpl w:val="24F088AE"/>
    <w:lvl w:ilvl="0" w:tplc="04050001">
      <w:start w:val="1"/>
      <w:numFmt w:val="decimal"/>
      <w:pStyle w:val="Nadpis5"/>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num w:numId="1">
    <w:abstractNumId w:val="42"/>
  </w:num>
  <w:num w:numId="2">
    <w:abstractNumId w:val="53"/>
  </w:num>
  <w:num w:numId="3">
    <w:abstractNumId w:val="48"/>
  </w:num>
  <w:num w:numId="4">
    <w:abstractNumId w:val="41"/>
  </w:num>
  <w:num w:numId="5">
    <w:abstractNumId w:val="49"/>
  </w:num>
  <w:num w:numId="6">
    <w:abstractNumId w:val="35"/>
  </w:num>
  <w:num w:numId="7">
    <w:abstractNumId w:val="24"/>
  </w:num>
  <w:num w:numId="8">
    <w:abstractNumId w:val="44"/>
  </w:num>
  <w:num w:numId="9">
    <w:abstractNumId w:val="14"/>
  </w:num>
  <w:num w:numId="10">
    <w:abstractNumId w:val="21"/>
  </w:num>
  <w:num w:numId="11">
    <w:abstractNumId w:val="33"/>
  </w:num>
  <w:num w:numId="12">
    <w:abstractNumId w:val="22"/>
  </w:num>
  <w:num w:numId="13">
    <w:abstractNumId w:val="36"/>
  </w:num>
  <w:num w:numId="14">
    <w:abstractNumId w:val="31"/>
  </w:num>
  <w:num w:numId="15">
    <w:abstractNumId w:val="46"/>
  </w:num>
  <w:num w:numId="16">
    <w:abstractNumId w:val="38"/>
  </w:num>
  <w:num w:numId="17">
    <w:abstractNumId w:val="34"/>
  </w:num>
  <w:num w:numId="18">
    <w:abstractNumId w:val="26"/>
  </w:num>
  <w:num w:numId="19">
    <w:abstractNumId w:val="23"/>
  </w:num>
  <w:num w:numId="20">
    <w:abstractNumId w:val="52"/>
  </w:num>
  <w:num w:numId="21">
    <w:abstractNumId w:val="0"/>
  </w:num>
  <w:num w:numId="22">
    <w:abstractNumId w:val="13"/>
  </w:num>
  <w:num w:numId="23">
    <w:abstractNumId w:val="4"/>
  </w:num>
  <w:num w:numId="24">
    <w:abstractNumId w:val="10"/>
  </w:num>
  <w:num w:numId="25">
    <w:abstractNumId w:val="16"/>
  </w:num>
  <w:num w:numId="26">
    <w:abstractNumId w:val="20"/>
  </w:num>
  <w:num w:numId="27">
    <w:abstractNumId w:val="30"/>
  </w:num>
  <w:num w:numId="28">
    <w:abstractNumId w:val="3"/>
  </w:num>
  <w:num w:numId="29">
    <w:abstractNumId w:val="43"/>
  </w:num>
  <w:num w:numId="30">
    <w:abstractNumId w:val="6"/>
  </w:num>
  <w:num w:numId="31">
    <w:abstractNumId w:val="7"/>
  </w:num>
  <w:num w:numId="32">
    <w:abstractNumId w:val="25"/>
  </w:num>
  <w:num w:numId="33">
    <w:abstractNumId w:val="32"/>
  </w:num>
  <w:num w:numId="34">
    <w:abstractNumId w:val="9"/>
  </w:num>
  <w:num w:numId="35">
    <w:abstractNumId w:val="11"/>
  </w:num>
  <w:num w:numId="36">
    <w:abstractNumId w:val="45"/>
  </w:num>
  <w:num w:numId="37">
    <w:abstractNumId w:val="18"/>
  </w:num>
  <w:num w:numId="38">
    <w:abstractNumId w:val="29"/>
  </w:num>
  <w:num w:numId="39">
    <w:abstractNumId w:val="37"/>
  </w:num>
  <w:num w:numId="40">
    <w:abstractNumId w:val="28"/>
  </w:num>
  <w:num w:numId="41">
    <w:abstractNumId w:val="40"/>
  </w:num>
  <w:num w:numId="42">
    <w:abstractNumId w:val="47"/>
  </w:num>
  <w:num w:numId="43">
    <w:abstractNumId w:val="39"/>
  </w:num>
  <w:num w:numId="44">
    <w:abstractNumId w:val="15"/>
  </w:num>
  <w:num w:numId="45">
    <w:abstractNumId w:val="1"/>
  </w:num>
  <w:num w:numId="46">
    <w:abstractNumId w:val="19"/>
  </w:num>
  <w:num w:numId="47">
    <w:abstractNumId w:val="27"/>
  </w:num>
  <w:num w:numId="48">
    <w:abstractNumId w:val="5"/>
  </w:num>
  <w:num w:numId="49">
    <w:abstractNumId w:val="51"/>
  </w:num>
  <w:num w:numId="50">
    <w:abstractNumId w:val="12"/>
  </w:num>
  <w:num w:numId="51">
    <w:abstractNumId w:val="17"/>
  </w:num>
  <w:num w:numId="52">
    <w:abstractNumId w:val="50"/>
  </w:num>
  <w:num w:numId="53">
    <w:abstractNumId w:val="8"/>
  </w:num>
  <w:num w:numId="54">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3E1"/>
    <w:rsid w:val="00003E35"/>
    <w:rsid w:val="00004AA5"/>
    <w:rsid w:val="00007943"/>
    <w:rsid w:val="000133F0"/>
    <w:rsid w:val="00014424"/>
    <w:rsid w:val="000237D9"/>
    <w:rsid w:val="00023BDF"/>
    <w:rsid w:val="00032977"/>
    <w:rsid w:val="00045425"/>
    <w:rsid w:val="00046E25"/>
    <w:rsid w:val="000532DA"/>
    <w:rsid w:val="000543B6"/>
    <w:rsid w:val="000544C2"/>
    <w:rsid w:val="000549E3"/>
    <w:rsid w:val="00054C7A"/>
    <w:rsid w:val="00062666"/>
    <w:rsid w:val="00070F21"/>
    <w:rsid w:val="000934B9"/>
    <w:rsid w:val="000969BB"/>
    <w:rsid w:val="000972C9"/>
    <w:rsid w:val="000A0D7D"/>
    <w:rsid w:val="000A1B40"/>
    <w:rsid w:val="000B0B14"/>
    <w:rsid w:val="000B2D20"/>
    <w:rsid w:val="000B550E"/>
    <w:rsid w:val="000C6C38"/>
    <w:rsid w:val="000C6CD8"/>
    <w:rsid w:val="000C7A49"/>
    <w:rsid w:val="000E52D9"/>
    <w:rsid w:val="000E5D8E"/>
    <w:rsid w:val="000F12C9"/>
    <w:rsid w:val="000F198D"/>
    <w:rsid w:val="00104638"/>
    <w:rsid w:val="001070B3"/>
    <w:rsid w:val="00123992"/>
    <w:rsid w:val="0013382B"/>
    <w:rsid w:val="001420E9"/>
    <w:rsid w:val="0015040A"/>
    <w:rsid w:val="00157278"/>
    <w:rsid w:val="0017325F"/>
    <w:rsid w:val="00177351"/>
    <w:rsid w:val="001958E5"/>
    <w:rsid w:val="001A0A5E"/>
    <w:rsid w:val="001A14D7"/>
    <w:rsid w:val="001B14C6"/>
    <w:rsid w:val="001B1DDA"/>
    <w:rsid w:val="001C6F6A"/>
    <w:rsid w:val="001C75CE"/>
    <w:rsid w:val="001C7D6C"/>
    <w:rsid w:val="001E3FF8"/>
    <w:rsid w:val="001F0B01"/>
    <w:rsid w:val="001F205C"/>
    <w:rsid w:val="001F5BB8"/>
    <w:rsid w:val="002161A3"/>
    <w:rsid w:val="00217A96"/>
    <w:rsid w:val="0022106D"/>
    <w:rsid w:val="00226CF0"/>
    <w:rsid w:val="00232181"/>
    <w:rsid w:val="00237443"/>
    <w:rsid w:val="00244C59"/>
    <w:rsid w:val="00245D4B"/>
    <w:rsid w:val="0025314F"/>
    <w:rsid w:val="00261B35"/>
    <w:rsid w:val="00270127"/>
    <w:rsid w:val="002722E4"/>
    <w:rsid w:val="00273103"/>
    <w:rsid w:val="002766E9"/>
    <w:rsid w:val="00283EE3"/>
    <w:rsid w:val="002850AD"/>
    <w:rsid w:val="0029673D"/>
    <w:rsid w:val="002A4C01"/>
    <w:rsid w:val="002A4C68"/>
    <w:rsid w:val="002B23D4"/>
    <w:rsid w:val="002B4FB9"/>
    <w:rsid w:val="002C7ED7"/>
    <w:rsid w:val="002D0940"/>
    <w:rsid w:val="002E04D2"/>
    <w:rsid w:val="002E2674"/>
    <w:rsid w:val="002F78DC"/>
    <w:rsid w:val="00312503"/>
    <w:rsid w:val="003144BE"/>
    <w:rsid w:val="003178A7"/>
    <w:rsid w:val="003178C9"/>
    <w:rsid w:val="003207A8"/>
    <w:rsid w:val="003209B1"/>
    <w:rsid w:val="003217D4"/>
    <w:rsid w:val="00322E2C"/>
    <w:rsid w:val="003256BB"/>
    <w:rsid w:val="00333163"/>
    <w:rsid w:val="00333987"/>
    <w:rsid w:val="00344B64"/>
    <w:rsid w:val="0035040D"/>
    <w:rsid w:val="00353309"/>
    <w:rsid w:val="00366EC4"/>
    <w:rsid w:val="00380239"/>
    <w:rsid w:val="003A4616"/>
    <w:rsid w:val="003B7C97"/>
    <w:rsid w:val="003C2F81"/>
    <w:rsid w:val="003C7DF6"/>
    <w:rsid w:val="003D03BF"/>
    <w:rsid w:val="003E5427"/>
    <w:rsid w:val="003F4C1B"/>
    <w:rsid w:val="0041592F"/>
    <w:rsid w:val="0042013B"/>
    <w:rsid w:val="00420DBB"/>
    <w:rsid w:val="00422320"/>
    <w:rsid w:val="00425208"/>
    <w:rsid w:val="00427B39"/>
    <w:rsid w:val="004302CD"/>
    <w:rsid w:val="00436321"/>
    <w:rsid w:val="0044224C"/>
    <w:rsid w:val="00446134"/>
    <w:rsid w:val="0044621B"/>
    <w:rsid w:val="00450165"/>
    <w:rsid w:val="0045118D"/>
    <w:rsid w:val="00455BC8"/>
    <w:rsid w:val="00471180"/>
    <w:rsid w:val="00473C3E"/>
    <w:rsid w:val="004917E0"/>
    <w:rsid w:val="00495C50"/>
    <w:rsid w:val="004A57FA"/>
    <w:rsid w:val="004B045E"/>
    <w:rsid w:val="004B294F"/>
    <w:rsid w:val="004B5DE6"/>
    <w:rsid w:val="004D5F37"/>
    <w:rsid w:val="004D71E6"/>
    <w:rsid w:val="004E0EE7"/>
    <w:rsid w:val="004E2A5E"/>
    <w:rsid w:val="004E5CD0"/>
    <w:rsid w:val="004F2963"/>
    <w:rsid w:val="004F3572"/>
    <w:rsid w:val="004F6918"/>
    <w:rsid w:val="004F70F4"/>
    <w:rsid w:val="0050251F"/>
    <w:rsid w:val="00503AFD"/>
    <w:rsid w:val="00504008"/>
    <w:rsid w:val="0050601D"/>
    <w:rsid w:val="00523543"/>
    <w:rsid w:val="005251C7"/>
    <w:rsid w:val="00525524"/>
    <w:rsid w:val="00531DDB"/>
    <w:rsid w:val="00533BF1"/>
    <w:rsid w:val="00544E3B"/>
    <w:rsid w:val="0055215F"/>
    <w:rsid w:val="00554839"/>
    <w:rsid w:val="00563181"/>
    <w:rsid w:val="00563A97"/>
    <w:rsid w:val="00572856"/>
    <w:rsid w:val="0058274C"/>
    <w:rsid w:val="005833C7"/>
    <w:rsid w:val="0058417C"/>
    <w:rsid w:val="005A5911"/>
    <w:rsid w:val="005A6C32"/>
    <w:rsid w:val="005C3BC4"/>
    <w:rsid w:val="005C5F83"/>
    <w:rsid w:val="005F46F2"/>
    <w:rsid w:val="006125C1"/>
    <w:rsid w:val="0061443F"/>
    <w:rsid w:val="0061687F"/>
    <w:rsid w:val="00621F9F"/>
    <w:rsid w:val="006258EA"/>
    <w:rsid w:val="0063123F"/>
    <w:rsid w:val="00631E07"/>
    <w:rsid w:val="00643E2C"/>
    <w:rsid w:val="0065497E"/>
    <w:rsid w:val="00661FDB"/>
    <w:rsid w:val="00666743"/>
    <w:rsid w:val="006728C3"/>
    <w:rsid w:val="00676449"/>
    <w:rsid w:val="00686338"/>
    <w:rsid w:val="00690EB8"/>
    <w:rsid w:val="00694DA8"/>
    <w:rsid w:val="006A233F"/>
    <w:rsid w:val="006A4CAC"/>
    <w:rsid w:val="006B2145"/>
    <w:rsid w:val="006C4CA9"/>
    <w:rsid w:val="006E4EDB"/>
    <w:rsid w:val="006E7972"/>
    <w:rsid w:val="006F0906"/>
    <w:rsid w:val="006F39DE"/>
    <w:rsid w:val="00702497"/>
    <w:rsid w:val="00706DFD"/>
    <w:rsid w:val="007112AD"/>
    <w:rsid w:val="00711F5F"/>
    <w:rsid w:val="00713277"/>
    <w:rsid w:val="0071508C"/>
    <w:rsid w:val="007252DC"/>
    <w:rsid w:val="007254FE"/>
    <w:rsid w:val="00730240"/>
    <w:rsid w:val="00733E52"/>
    <w:rsid w:val="007341DD"/>
    <w:rsid w:val="007412E8"/>
    <w:rsid w:val="007458E2"/>
    <w:rsid w:val="007464E5"/>
    <w:rsid w:val="00751B5A"/>
    <w:rsid w:val="00757D85"/>
    <w:rsid w:val="00763E93"/>
    <w:rsid w:val="00765092"/>
    <w:rsid w:val="00781950"/>
    <w:rsid w:val="00781DAF"/>
    <w:rsid w:val="00783322"/>
    <w:rsid w:val="0078646D"/>
    <w:rsid w:val="00787688"/>
    <w:rsid w:val="0079270F"/>
    <w:rsid w:val="00795027"/>
    <w:rsid w:val="007A23C7"/>
    <w:rsid w:val="007A552E"/>
    <w:rsid w:val="007B0E0A"/>
    <w:rsid w:val="007E623A"/>
    <w:rsid w:val="007F0F0D"/>
    <w:rsid w:val="007F2636"/>
    <w:rsid w:val="007F524F"/>
    <w:rsid w:val="008036AD"/>
    <w:rsid w:val="00810F85"/>
    <w:rsid w:val="008110BC"/>
    <w:rsid w:val="0083709B"/>
    <w:rsid w:val="00840FCB"/>
    <w:rsid w:val="008706BD"/>
    <w:rsid w:val="00870B1A"/>
    <w:rsid w:val="00873E3D"/>
    <w:rsid w:val="00882946"/>
    <w:rsid w:val="0088789E"/>
    <w:rsid w:val="008A10B7"/>
    <w:rsid w:val="008A1E33"/>
    <w:rsid w:val="008B02D5"/>
    <w:rsid w:val="008B4606"/>
    <w:rsid w:val="008B4B97"/>
    <w:rsid w:val="008C0272"/>
    <w:rsid w:val="008C3BAE"/>
    <w:rsid w:val="008C3E71"/>
    <w:rsid w:val="008E03B3"/>
    <w:rsid w:val="008E1E21"/>
    <w:rsid w:val="008E65D4"/>
    <w:rsid w:val="008E69A2"/>
    <w:rsid w:val="008E6E58"/>
    <w:rsid w:val="008F036F"/>
    <w:rsid w:val="008F65E4"/>
    <w:rsid w:val="009023A4"/>
    <w:rsid w:val="009217B1"/>
    <w:rsid w:val="00932BF2"/>
    <w:rsid w:val="009423FD"/>
    <w:rsid w:val="00944D88"/>
    <w:rsid w:val="00952C2C"/>
    <w:rsid w:val="0097285D"/>
    <w:rsid w:val="00974FAA"/>
    <w:rsid w:val="00981736"/>
    <w:rsid w:val="0099263C"/>
    <w:rsid w:val="009966D0"/>
    <w:rsid w:val="00996752"/>
    <w:rsid w:val="009A37B7"/>
    <w:rsid w:val="009A5E5A"/>
    <w:rsid w:val="009B0E4E"/>
    <w:rsid w:val="009B6B32"/>
    <w:rsid w:val="009C1CD5"/>
    <w:rsid w:val="009C34A2"/>
    <w:rsid w:val="009E6993"/>
    <w:rsid w:val="009E7BAA"/>
    <w:rsid w:val="009F7DC2"/>
    <w:rsid w:val="00A051A2"/>
    <w:rsid w:val="00A13C96"/>
    <w:rsid w:val="00A177A0"/>
    <w:rsid w:val="00A23F86"/>
    <w:rsid w:val="00A24E5F"/>
    <w:rsid w:val="00A27D97"/>
    <w:rsid w:val="00A34AF9"/>
    <w:rsid w:val="00A3537A"/>
    <w:rsid w:val="00A500D6"/>
    <w:rsid w:val="00A57684"/>
    <w:rsid w:val="00A6487B"/>
    <w:rsid w:val="00A71B81"/>
    <w:rsid w:val="00A72EB9"/>
    <w:rsid w:val="00A81B04"/>
    <w:rsid w:val="00A92D92"/>
    <w:rsid w:val="00A932AD"/>
    <w:rsid w:val="00AA0414"/>
    <w:rsid w:val="00AA04C1"/>
    <w:rsid w:val="00AA4982"/>
    <w:rsid w:val="00AA614D"/>
    <w:rsid w:val="00AB092A"/>
    <w:rsid w:val="00AB618E"/>
    <w:rsid w:val="00AC14C1"/>
    <w:rsid w:val="00AC1535"/>
    <w:rsid w:val="00AC44CA"/>
    <w:rsid w:val="00AD0682"/>
    <w:rsid w:val="00AD4BE8"/>
    <w:rsid w:val="00AD603F"/>
    <w:rsid w:val="00AD7D76"/>
    <w:rsid w:val="00AE1313"/>
    <w:rsid w:val="00AE48AF"/>
    <w:rsid w:val="00AF6B8B"/>
    <w:rsid w:val="00B278EB"/>
    <w:rsid w:val="00B411DE"/>
    <w:rsid w:val="00B41233"/>
    <w:rsid w:val="00B44F23"/>
    <w:rsid w:val="00B466A7"/>
    <w:rsid w:val="00B613D1"/>
    <w:rsid w:val="00B6772E"/>
    <w:rsid w:val="00B73269"/>
    <w:rsid w:val="00B75E1A"/>
    <w:rsid w:val="00B76827"/>
    <w:rsid w:val="00B836B4"/>
    <w:rsid w:val="00B92A5F"/>
    <w:rsid w:val="00B92B13"/>
    <w:rsid w:val="00B9694C"/>
    <w:rsid w:val="00BC4961"/>
    <w:rsid w:val="00BC7562"/>
    <w:rsid w:val="00BD1A84"/>
    <w:rsid w:val="00BF4B4B"/>
    <w:rsid w:val="00C07262"/>
    <w:rsid w:val="00C10474"/>
    <w:rsid w:val="00C112F7"/>
    <w:rsid w:val="00C120D3"/>
    <w:rsid w:val="00C124E3"/>
    <w:rsid w:val="00C1383C"/>
    <w:rsid w:val="00C20A58"/>
    <w:rsid w:val="00C22767"/>
    <w:rsid w:val="00C41A57"/>
    <w:rsid w:val="00C44113"/>
    <w:rsid w:val="00C472A5"/>
    <w:rsid w:val="00C52C6A"/>
    <w:rsid w:val="00C52D4E"/>
    <w:rsid w:val="00C5436F"/>
    <w:rsid w:val="00C619EB"/>
    <w:rsid w:val="00C621DB"/>
    <w:rsid w:val="00C63DCC"/>
    <w:rsid w:val="00C657A0"/>
    <w:rsid w:val="00C66A66"/>
    <w:rsid w:val="00C67EDC"/>
    <w:rsid w:val="00C713CF"/>
    <w:rsid w:val="00C756BB"/>
    <w:rsid w:val="00C80C59"/>
    <w:rsid w:val="00C81E0F"/>
    <w:rsid w:val="00C859A0"/>
    <w:rsid w:val="00C91DCE"/>
    <w:rsid w:val="00C97B12"/>
    <w:rsid w:val="00C97BE2"/>
    <w:rsid w:val="00CA36A9"/>
    <w:rsid w:val="00CA6B60"/>
    <w:rsid w:val="00CB1209"/>
    <w:rsid w:val="00CB1582"/>
    <w:rsid w:val="00CB7C10"/>
    <w:rsid w:val="00CC02BB"/>
    <w:rsid w:val="00CC2CE4"/>
    <w:rsid w:val="00CC53EE"/>
    <w:rsid w:val="00CC6F51"/>
    <w:rsid w:val="00CD13E1"/>
    <w:rsid w:val="00CE5F46"/>
    <w:rsid w:val="00CE7677"/>
    <w:rsid w:val="00D0015F"/>
    <w:rsid w:val="00D00882"/>
    <w:rsid w:val="00D0560E"/>
    <w:rsid w:val="00D167CC"/>
    <w:rsid w:val="00D20906"/>
    <w:rsid w:val="00D235AA"/>
    <w:rsid w:val="00D23F72"/>
    <w:rsid w:val="00D30EF1"/>
    <w:rsid w:val="00D32673"/>
    <w:rsid w:val="00D42B75"/>
    <w:rsid w:val="00D55D61"/>
    <w:rsid w:val="00D67448"/>
    <w:rsid w:val="00D67DFB"/>
    <w:rsid w:val="00D67F66"/>
    <w:rsid w:val="00D70664"/>
    <w:rsid w:val="00D715E5"/>
    <w:rsid w:val="00D83BFB"/>
    <w:rsid w:val="00DA7138"/>
    <w:rsid w:val="00DB0856"/>
    <w:rsid w:val="00DB6589"/>
    <w:rsid w:val="00DC42E4"/>
    <w:rsid w:val="00DD3AB9"/>
    <w:rsid w:val="00DD3F70"/>
    <w:rsid w:val="00DD4D2A"/>
    <w:rsid w:val="00DD69C8"/>
    <w:rsid w:val="00DE35FB"/>
    <w:rsid w:val="00DF4434"/>
    <w:rsid w:val="00DF4EFF"/>
    <w:rsid w:val="00E13E32"/>
    <w:rsid w:val="00E13ED7"/>
    <w:rsid w:val="00E162F7"/>
    <w:rsid w:val="00E16B50"/>
    <w:rsid w:val="00E23D21"/>
    <w:rsid w:val="00E25BD0"/>
    <w:rsid w:val="00E25E47"/>
    <w:rsid w:val="00E322DE"/>
    <w:rsid w:val="00E339BC"/>
    <w:rsid w:val="00E40AA1"/>
    <w:rsid w:val="00E52F96"/>
    <w:rsid w:val="00E64C58"/>
    <w:rsid w:val="00E716D8"/>
    <w:rsid w:val="00E76132"/>
    <w:rsid w:val="00E76224"/>
    <w:rsid w:val="00E833F4"/>
    <w:rsid w:val="00E85AE4"/>
    <w:rsid w:val="00E864D1"/>
    <w:rsid w:val="00E86F55"/>
    <w:rsid w:val="00E932EB"/>
    <w:rsid w:val="00EA232C"/>
    <w:rsid w:val="00EA6AAE"/>
    <w:rsid w:val="00EB08EE"/>
    <w:rsid w:val="00EC3BA0"/>
    <w:rsid w:val="00ED7013"/>
    <w:rsid w:val="00EE1999"/>
    <w:rsid w:val="00EE4176"/>
    <w:rsid w:val="00EE576F"/>
    <w:rsid w:val="00EE5E94"/>
    <w:rsid w:val="00EE729A"/>
    <w:rsid w:val="00EF47B0"/>
    <w:rsid w:val="00EF5DAC"/>
    <w:rsid w:val="00F16FCF"/>
    <w:rsid w:val="00F24E70"/>
    <w:rsid w:val="00F40C86"/>
    <w:rsid w:val="00F53520"/>
    <w:rsid w:val="00F566B7"/>
    <w:rsid w:val="00F7046D"/>
    <w:rsid w:val="00F756E6"/>
    <w:rsid w:val="00F76672"/>
    <w:rsid w:val="00F82348"/>
    <w:rsid w:val="00FB433F"/>
    <w:rsid w:val="00FC5FEB"/>
    <w:rsid w:val="00FE15F3"/>
    <w:rsid w:val="00FF1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517B957E"/>
  <w15:docId w15:val="{A521DE22-05AA-4D0A-8271-DCA401E7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13E1"/>
    <w:pPr>
      <w:spacing w:after="60" w:line="240" w:lineRule="auto"/>
      <w:ind w:firstLine="709"/>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D13E1"/>
    <w:pPr>
      <w:keepNext/>
      <w:spacing w:before="240"/>
      <w:outlineLvl w:val="0"/>
    </w:pPr>
    <w:rPr>
      <w:rFonts w:ascii="Arial" w:hAnsi="Arial" w:cs="Arial"/>
      <w:b/>
      <w:bCs/>
      <w:kern w:val="32"/>
      <w:sz w:val="36"/>
      <w:szCs w:val="32"/>
    </w:rPr>
  </w:style>
  <w:style w:type="paragraph" w:styleId="Nadpis2">
    <w:name w:val="heading 2"/>
    <w:basedOn w:val="Normln"/>
    <w:next w:val="Normln"/>
    <w:link w:val="Nadpis2Char"/>
    <w:qFormat/>
    <w:rsid w:val="00AC44CA"/>
    <w:pPr>
      <w:keepNext/>
      <w:spacing w:before="240"/>
      <w:ind w:firstLine="0"/>
      <w:outlineLvl w:val="1"/>
    </w:pPr>
    <w:rPr>
      <w:rFonts w:ascii="Arial" w:hAnsi="Arial" w:cs="Arial"/>
      <w:b/>
      <w:bCs/>
      <w:iCs/>
      <w:sz w:val="32"/>
      <w:szCs w:val="28"/>
    </w:rPr>
  </w:style>
  <w:style w:type="paragraph" w:styleId="Nadpis3">
    <w:name w:val="heading 3"/>
    <w:basedOn w:val="Nadpis2"/>
    <w:next w:val="Normln"/>
    <w:link w:val="Nadpis3Char"/>
    <w:qFormat/>
    <w:rsid w:val="00AC44CA"/>
    <w:pPr>
      <w:outlineLvl w:val="2"/>
    </w:pPr>
    <w:rPr>
      <w:sz w:val="24"/>
      <w:szCs w:val="20"/>
      <w:u w:val="single"/>
    </w:rPr>
  </w:style>
  <w:style w:type="paragraph" w:styleId="Nadpis4">
    <w:name w:val="heading 4"/>
    <w:basedOn w:val="Nadpis3"/>
    <w:next w:val="Normln"/>
    <w:link w:val="Nadpis4Char"/>
    <w:qFormat/>
    <w:rsid w:val="00CD13E1"/>
    <w:pPr>
      <w:numPr>
        <w:numId w:val="3"/>
      </w:numPr>
      <w:outlineLvl w:val="3"/>
    </w:pPr>
  </w:style>
  <w:style w:type="paragraph" w:styleId="Nadpis5">
    <w:name w:val="heading 5"/>
    <w:basedOn w:val="Nadpis4"/>
    <w:next w:val="Normln"/>
    <w:link w:val="Nadpis5Char"/>
    <w:qFormat/>
    <w:rsid w:val="00CD13E1"/>
    <w:pPr>
      <w:numPr>
        <w:numId w:val="2"/>
      </w:numPr>
      <w:outlineLvl w:val="4"/>
    </w:pPr>
    <w:rPr>
      <w:bCs w:val="0"/>
      <w:i/>
      <w:iCs w:val="0"/>
      <w:sz w:val="26"/>
      <w:szCs w:val="26"/>
    </w:rPr>
  </w:style>
  <w:style w:type="paragraph" w:styleId="Nadpis6">
    <w:name w:val="heading 6"/>
    <w:basedOn w:val="Normln"/>
    <w:next w:val="Normln"/>
    <w:link w:val="Nadpis6Char"/>
    <w:qFormat/>
    <w:rsid w:val="00CD13E1"/>
    <w:pPr>
      <w:numPr>
        <w:numId w:val="4"/>
      </w:numPr>
      <w:spacing w:before="240"/>
      <w:outlineLvl w:val="5"/>
    </w:pPr>
    <w:rPr>
      <w:rFonts w:ascii="Arial" w:hAnsi="Arial"/>
      <w:b/>
      <w:bCs/>
      <w:sz w:val="26"/>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13E1"/>
    <w:rPr>
      <w:rFonts w:ascii="Arial" w:eastAsia="Times New Roman" w:hAnsi="Arial" w:cs="Arial"/>
      <w:b/>
      <w:bCs/>
      <w:kern w:val="32"/>
      <w:sz w:val="36"/>
      <w:szCs w:val="32"/>
      <w:lang w:eastAsia="cs-CZ"/>
    </w:rPr>
  </w:style>
  <w:style w:type="character" w:customStyle="1" w:styleId="Nadpis2Char">
    <w:name w:val="Nadpis 2 Char"/>
    <w:basedOn w:val="Standardnpsmoodstavce"/>
    <w:link w:val="Nadpis2"/>
    <w:rsid w:val="00AC44CA"/>
    <w:rPr>
      <w:rFonts w:ascii="Arial" w:eastAsia="Times New Roman" w:hAnsi="Arial" w:cs="Arial"/>
      <w:b/>
      <w:bCs/>
      <w:iCs/>
      <w:sz w:val="32"/>
      <w:szCs w:val="28"/>
      <w:lang w:eastAsia="cs-CZ"/>
    </w:rPr>
  </w:style>
  <w:style w:type="character" w:customStyle="1" w:styleId="Nadpis3Char">
    <w:name w:val="Nadpis 3 Char"/>
    <w:basedOn w:val="Standardnpsmoodstavce"/>
    <w:link w:val="Nadpis3"/>
    <w:rsid w:val="00AC44CA"/>
    <w:rPr>
      <w:rFonts w:ascii="Arial" w:eastAsia="Times New Roman" w:hAnsi="Arial" w:cs="Arial"/>
      <w:b/>
      <w:bCs/>
      <w:iCs/>
      <w:sz w:val="24"/>
      <w:szCs w:val="20"/>
      <w:u w:val="single"/>
      <w:lang w:eastAsia="cs-CZ"/>
    </w:rPr>
  </w:style>
  <w:style w:type="character" w:customStyle="1" w:styleId="Nadpis4Char">
    <w:name w:val="Nadpis 4 Char"/>
    <w:basedOn w:val="Standardnpsmoodstavce"/>
    <w:link w:val="Nadpis4"/>
    <w:rsid w:val="00CD13E1"/>
    <w:rPr>
      <w:rFonts w:ascii="Times New Roman" w:eastAsia="Times New Roman" w:hAnsi="Times New Roman" w:cs="Arial"/>
      <w:b/>
      <w:bCs/>
      <w:iCs/>
      <w:sz w:val="24"/>
      <w:szCs w:val="20"/>
      <w:u w:val="single"/>
      <w:lang w:eastAsia="cs-CZ"/>
    </w:rPr>
  </w:style>
  <w:style w:type="character" w:customStyle="1" w:styleId="Nadpis5Char">
    <w:name w:val="Nadpis 5 Char"/>
    <w:basedOn w:val="Standardnpsmoodstavce"/>
    <w:link w:val="Nadpis5"/>
    <w:rsid w:val="00CD13E1"/>
    <w:rPr>
      <w:rFonts w:ascii="Times New Roman" w:eastAsia="Times New Roman" w:hAnsi="Times New Roman" w:cs="Arial"/>
      <w:b/>
      <w:i/>
      <w:sz w:val="26"/>
      <w:szCs w:val="26"/>
      <w:u w:val="single"/>
      <w:lang w:eastAsia="cs-CZ"/>
    </w:rPr>
  </w:style>
  <w:style w:type="character" w:customStyle="1" w:styleId="Nadpis6Char">
    <w:name w:val="Nadpis 6 Char"/>
    <w:basedOn w:val="Standardnpsmoodstavce"/>
    <w:link w:val="Nadpis6"/>
    <w:rsid w:val="00CD13E1"/>
    <w:rPr>
      <w:rFonts w:ascii="Arial" w:eastAsia="Times New Roman" w:hAnsi="Arial" w:cs="Times New Roman"/>
      <w:b/>
      <w:bCs/>
      <w:sz w:val="26"/>
      <w:lang w:eastAsia="cs-CZ"/>
    </w:rPr>
  </w:style>
  <w:style w:type="paragraph" w:customStyle="1" w:styleId="Hlavika">
    <w:name w:val="Hlavička"/>
    <w:basedOn w:val="Normln"/>
    <w:rsid w:val="00CD13E1"/>
    <w:pPr>
      <w:jc w:val="center"/>
    </w:pPr>
    <w:rPr>
      <w:rFonts w:ascii="Tahoma" w:hAnsi="Tahoma"/>
      <w:sz w:val="40"/>
    </w:rPr>
  </w:style>
  <w:style w:type="paragraph" w:styleId="Zpat">
    <w:name w:val="footer"/>
    <w:basedOn w:val="Normln"/>
    <w:link w:val="ZpatChar"/>
    <w:uiPriority w:val="99"/>
    <w:rsid w:val="00CD13E1"/>
    <w:pPr>
      <w:tabs>
        <w:tab w:val="center" w:pos="4536"/>
        <w:tab w:val="right" w:pos="9072"/>
      </w:tabs>
    </w:pPr>
  </w:style>
  <w:style w:type="character" w:customStyle="1" w:styleId="ZpatChar">
    <w:name w:val="Zápatí Char"/>
    <w:basedOn w:val="Standardnpsmoodstavce"/>
    <w:link w:val="Zpat"/>
    <w:uiPriority w:val="99"/>
    <w:rsid w:val="00CD13E1"/>
    <w:rPr>
      <w:rFonts w:ascii="Times New Roman" w:eastAsia="Times New Roman" w:hAnsi="Times New Roman" w:cs="Times New Roman"/>
      <w:sz w:val="24"/>
      <w:szCs w:val="24"/>
      <w:lang w:eastAsia="cs-CZ"/>
    </w:rPr>
  </w:style>
  <w:style w:type="character" w:styleId="slostrnky">
    <w:name w:val="page number"/>
    <w:basedOn w:val="Standardnpsmoodstavce"/>
    <w:rsid w:val="00CD13E1"/>
  </w:style>
  <w:style w:type="paragraph" w:styleId="Prosttext">
    <w:name w:val="Plain Text"/>
    <w:basedOn w:val="Normln"/>
    <w:link w:val="ProsttextChar"/>
    <w:rsid w:val="00CD13E1"/>
    <w:pPr>
      <w:ind w:firstLine="0"/>
    </w:pPr>
    <w:rPr>
      <w:szCs w:val="20"/>
    </w:rPr>
  </w:style>
  <w:style w:type="character" w:customStyle="1" w:styleId="ProsttextChar">
    <w:name w:val="Prostý text Char"/>
    <w:basedOn w:val="Standardnpsmoodstavce"/>
    <w:link w:val="Prosttext"/>
    <w:rsid w:val="00CD13E1"/>
    <w:rPr>
      <w:rFonts w:ascii="Times New Roman" w:eastAsia="Times New Roman" w:hAnsi="Times New Roman" w:cs="Times New Roman"/>
      <w:sz w:val="24"/>
      <w:szCs w:val="20"/>
      <w:lang w:eastAsia="cs-CZ"/>
    </w:rPr>
  </w:style>
  <w:style w:type="paragraph" w:styleId="Zhlav">
    <w:name w:val="header"/>
    <w:basedOn w:val="Normln"/>
    <w:link w:val="ZhlavChar"/>
    <w:rsid w:val="00CD13E1"/>
    <w:pPr>
      <w:tabs>
        <w:tab w:val="center" w:pos="4536"/>
        <w:tab w:val="right" w:pos="9072"/>
      </w:tabs>
    </w:pPr>
  </w:style>
  <w:style w:type="character" w:customStyle="1" w:styleId="ZhlavChar">
    <w:name w:val="Záhlaví Char"/>
    <w:basedOn w:val="Standardnpsmoodstavce"/>
    <w:link w:val="Zhlav"/>
    <w:rsid w:val="00CD13E1"/>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rsid w:val="00CD13E1"/>
    <w:pPr>
      <w:spacing w:before="360" w:after="360"/>
      <w:ind w:firstLine="0"/>
      <w:jc w:val="left"/>
    </w:pPr>
    <w:rPr>
      <w:b/>
      <w:bCs/>
      <w:caps/>
      <w:sz w:val="22"/>
      <w:szCs w:val="22"/>
      <w:u w:val="single"/>
    </w:rPr>
  </w:style>
  <w:style w:type="paragraph" w:styleId="Obsah6">
    <w:name w:val="toc 6"/>
    <w:basedOn w:val="Normln"/>
    <w:next w:val="Normln"/>
    <w:autoRedefine/>
    <w:semiHidden/>
    <w:rsid w:val="00CD13E1"/>
    <w:pPr>
      <w:spacing w:after="0"/>
      <w:ind w:firstLine="0"/>
      <w:jc w:val="left"/>
    </w:pPr>
    <w:rPr>
      <w:sz w:val="22"/>
      <w:szCs w:val="22"/>
    </w:rPr>
  </w:style>
  <w:style w:type="paragraph" w:styleId="Obsah2">
    <w:name w:val="toc 2"/>
    <w:basedOn w:val="Normln"/>
    <w:next w:val="Normln"/>
    <w:autoRedefine/>
    <w:uiPriority w:val="39"/>
    <w:rsid w:val="00CD13E1"/>
    <w:pPr>
      <w:spacing w:after="0"/>
      <w:ind w:firstLine="0"/>
      <w:jc w:val="left"/>
    </w:pPr>
    <w:rPr>
      <w:b/>
      <w:bCs/>
      <w:smallCaps/>
      <w:sz w:val="22"/>
      <w:szCs w:val="22"/>
    </w:rPr>
  </w:style>
  <w:style w:type="paragraph" w:styleId="Obsah3">
    <w:name w:val="toc 3"/>
    <w:basedOn w:val="Normln"/>
    <w:next w:val="Normln"/>
    <w:autoRedefine/>
    <w:uiPriority w:val="39"/>
    <w:rsid w:val="00CD13E1"/>
    <w:pPr>
      <w:spacing w:after="0"/>
      <w:ind w:firstLine="0"/>
      <w:jc w:val="left"/>
    </w:pPr>
    <w:rPr>
      <w:smallCaps/>
      <w:sz w:val="22"/>
      <w:szCs w:val="22"/>
    </w:rPr>
  </w:style>
  <w:style w:type="paragraph" w:styleId="Obsah4">
    <w:name w:val="toc 4"/>
    <w:basedOn w:val="Normln"/>
    <w:next w:val="Normln"/>
    <w:autoRedefine/>
    <w:semiHidden/>
    <w:rsid w:val="00CD13E1"/>
    <w:pPr>
      <w:spacing w:after="0"/>
      <w:ind w:firstLine="0"/>
      <w:jc w:val="left"/>
    </w:pPr>
    <w:rPr>
      <w:sz w:val="22"/>
      <w:szCs w:val="22"/>
    </w:rPr>
  </w:style>
  <w:style w:type="paragraph" w:styleId="Obsah5">
    <w:name w:val="toc 5"/>
    <w:basedOn w:val="Normln"/>
    <w:next w:val="Normln"/>
    <w:autoRedefine/>
    <w:semiHidden/>
    <w:rsid w:val="00CD13E1"/>
    <w:pPr>
      <w:spacing w:after="0"/>
      <w:ind w:firstLine="0"/>
      <w:jc w:val="left"/>
    </w:pPr>
    <w:rPr>
      <w:sz w:val="22"/>
      <w:szCs w:val="22"/>
    </w:rPr>
  </w:style>
  <w:style w:type="paragraph" w:styleId="Obsah7">
    <w:name w:val="toc 7"/>
    <w:basedOn w:val="Normln"/>
    <w:next w:val="Normln"/>
    <w:autoRedefine/>
    <w:semiHidden/>
    <w:rsid w:val="00CD13E1"/>
    <w:pPr>
      <w:spacing w:after="0"/>
      <w:ind w:firstLine="0"/>
      <w:jc w:val="left"/>
    </w:pPr>
    <w:rPr>
      <w:sz w:val="22"/>
      <w:szCs w:val="22"/>
    </w:rPr>
  </w:style>
  <w:style w:type="paragraph" w:styleId="Obsah8">
    <w:name w:val="toc 8"/>
    <w:basedOn w:val="Normln"/>
    <w:next w:val="Normln"/>
    <w:autoRedefine/>
    <w:semiHidden/>
    <w:rsid w:val="00CD13E1"/>
    <w:pPr>
      <w:spacing w:after="0"/>
      <w:ind w:firstLine="0"/>
      <w:jc w:val="left"/>
    </w:pPr>
    <w:rPr>
      <w:sz w:val="22"/>
      <w:szCs w:val="22"/>
    </w:rPr>
  </w:style>
  <w:style w:type="paragraph" w:styleId="Obsah9">
    <w:name w:val="toc 9"/>
    <w:basedOn w:val="Normln"/>
    <w:next w:val="Normln"/>
    <w:autoRedefine/>
    <w:semiHidden/>
    <w:rsid w:val="00CD13E1"/>
    <w:pPr>
      <w:spacing w:after="0"/>
      <w:ind w:firstLine="0"/>
      <w:jc w:val="left"/>
    </w:pPr>
    <w:rPr>
      <w:sz w:val="22"/>
      <w:szCs w:val="22"/>
    </w:rPr>
  </w:style>
  <w:style w:type="paragraph" w:customStyle="1" w:styleId="Tun">
    <w:name w:val="Tučně"/>
    <w:basedOn w:val="Normln"/>
    <w:link w:val="TunChar"/>
    <w:rsid w:val="00CD13E1"/>
    <w:rPr>
      <w:b/>
    </w:rPr>
  </w:style>
  <w:style w:type="paragraph" w:styleId="Rozloendokumentu">
    <w:name w:val="Document Map"/>
    <w:basedOn w:val="Normln"/>
    <w:link w:val="RozloendokumentuChar"/>
    <w:semiHidden/>
    <w:rsid w:val="00CD13E1"/>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CD13E1"/>
    <w:rPr>
      <w:rFonts w:ascii="Tahoma" w:eastAsia="Times New Roman" w:hAnsi="Tahoma" w:cs="Tahoma"/>
      <w:sz w:val="24"/>
      <w:szCs w:val="24"/>
      <w:shd w:val="clear" w:color="auto" w:fill="000080"/>
      <w:lang w:eastAsia="cs-CZ"/>
    </w:rPr>
  </w:style>
  <w:style w:type="character" w:customStyle="1" w:styleId="TunChar">
    <w:name w:val="Tučně Char"/>
    <w:basedOn w:val="Standardnpsmoodstavce"/>
    <w:link w:val="Tun"/>
    <w:rsid w:val="00CD13E1"/>
    <w:rPr>
      <w:rFonts w:ascii="Times New Roman" w:eastAsia="Times New Roman" w:hAnsi="Times New Roman" w:cs="Times New Roman"/>
      <w:b/>
      <w:sz w:val="24"/>
      <w:szCs w:val="24"/>
      <w:lang w:eastAsia="cs-CZ"/>
    </w:rPr>
  </w:style>
  <w:style w:type="paragraph" w:customStyle="1" w:styleId="Bodovseznam">
    <w:name w:val="Bodový seznam"/>
    <w:basedOn w:val="Normln"/>
    <w:rsid w:val="00CD13E1"/>
    <w:pPr>
      <w:tabs>
        <w:tab w:val="left" w:pos="567"/>
        <w:tab w:val="left" w:pos="851"/>
        <w:tab w:val="left" w:pos="907"/>
      </w:tabs>
      <w:ind w:firstLine="0"/>
    </w:pPr>
  </w:style>
  <w:style w:type="numbering" w:customStyle="1" w:styleId="Psmenovseznam">
    <w:name w:val="Písmenový seznam"/>
    <w:basedOn w:val="Bezseznamu"/>
    <w:rsid w:val="00CD13E1"/>
    <w:pPr>
      <w:numPr>
        <w:numId w:val="5"/>
      </w:numPr>
    </w:pPr>
  </w:style>
  <w:style w:type="character" w:styleId="Hypertextovodkaz">
    <w:name w:val="Hyperlink"/>
    <w:basedOn w:val="Standardnpsmoodstavce"/>
    <w:uiPriority w:val="99"/>
    <w:rsid w:val="00CD13E1"/>
    <w:rPr>
      <w:color w:val="0000FF"/>
      <w:u w:val="single"/>
    </w:rPr>
  </w:style>
  <w:style w:type="paragraph" w:styleId="Zkladntext">
    <w:name w:val="Body Text"/>
    <w:basedOn w:val="Normln"/>
    <w:link w:val="ZkladntextChar"/>
    <w:rsid w:val="00CD13E1"/>
    <w:pPr>
      <w:spacing w:after="0"/>
      <w:ind w:firstLine="0"/>
    </w:pPr>
    <w:rPr>
      <w:sz w:val="20"/>
      <w:szCs w:val="20"/>
    </w:rPr>
  </w:style>
  <w:style w:type="character" w:customStyle="1" w:styleId="ZkladntextChar">
    <w:name w:val="Základní text Char"/>
    <w:basedOn w:val="Standardnpsmoodstavce"/>
    <w:link w:val="Zkladntext"/>
    <w:rsid w:val="00CD13E1"/>
    <w:rPr>
      <w:rFonts w:ascii="Times New Roman" w:eastAsia="Times New Roman" w:hAnsi="Times New Roman" w:cs="Times New Roman"/>
      <w:sz w:val="20"/>
      <w:szCs w:val="20"/>
      <w:lang w:eastAsia="cs-CZ"/>
    </w:rPr>
  </w:style>
  <w:style w:type="paragraph" w:styleId="Nzev">
    <w:name w:val="Title"/>
    <w:basedOn w:val="Normln"/>
    <w:link w:val="NzevChar"/>
    <w:qFormat/>
    <w:rsid w:val="00CD13E1"/>
    <w:pPr>
      <w:spacing w:after="0"/>
      <w:ind w:firstLine="0"/>
      <w:jc w:val="center"/>
    </w:pPr>
    <w:rPr>
      <w:b/>
      <w:bCs/>
    </w:rPr>
  </w:style>
  <w:style w:type="character" w:customStyle="1" w:styleId="NzevChar">
    <w:name w:val="Název Char"/>
    <w:basedOn w:val="Standardnpsmoodstavce"/>
    <w:link w:val="Nzev"/>
    <w:rsid w:val="00CD13E1"/>
    <w:rPr>
      <w:rFonts w:ascii="Times New Roman" w:eastAsia="Times New Roman" w:hAnsi="Times New Roman" w:cs="Times New Roman"/>
      <w:b/>
      <w:bCs/>
      <w:sz w:val="24"/>
      <w:szCs w:val="24"/>
      <w:lang w:eastAsia="cs-CZ"/>
    </w:rPr>
  </w:style>
  <w:style w:type="paragraph" w:styleId="Zkladntext2">
    <w:name w:val="Body Text 2"/>
    <w:basedOn w:val="Normln"/>
    <w:link w:val="Zkladntext2Char"/>
    <w:rsid w:val="00CD13E1"/>
    <w:pPr>
      <w:spacing w:after="120" w:line="480" w:lineRule="auto"/>
    </w:pPr>
  </w:style>
  <w:style w:type="character" w:customStyle="1" w:styleId="Zkladntext2Char">
    <w:name w:val="Základní text 2 Char"/>
    <w:basedOn w:val="Standardnpsmoodstavce"/>
    <w:link w:val="Zkladntext2"/>
    <w:rsid w:val="00CD13E1"/>
    <w:rPr>
      <w:rFonts w:ascii="Times New Roman" w:eastAsia="Times New Roman" w:hAnsi="Times New Roman" w:cs="Times New Roman"/>
      <w:sz w:val="24"/>
      <w:szCs w:val="24"/>
      <w:lang w:eastAsia="cs-CZ"/>
    </w:rPr>
  </w:style>
  <w:style w:type="table" w:styleId="Mkatabulky">
    <w:name w:val="Table Grid"/>
    <w:basedOn w:val="Normlntabulka"/>
    <w:uiPriority w:val="59"/>
    <w:rsid w:val="00CD13E1"/>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dpisobsahu">
    <w:name w:val="TOC Heading"/>
    <w:basedOn w:val="Nadpis1"/>
    <w:next w:val="Normln"/>
    <w:uiPriority w:val="39"/>
    <w:qFormat/>
    <w:rsid w:val="00CD13E1"/>
    <w:pPr>
      <w:keepLines/>
      <w:spacing w:before="480" w:after="0" w:line="276" w:lineRule="auto"/>
      <w:ind w:firstLine="0"/>
      <w:jc w:val="left"/>
      <w:outlineLvl w:val="9"/>
    </w:pPr>
    <w:rPr>
      <w:rFonts w:ascii="Cambria" w:hAnsi="Cambria" w:cs="Times New Roman"/>
      <w:color w:val="365F91"/>
      <w:kern w:val="0"/>
      <w:sz w:val="28"/>
      <w:szCs w:val="28"/>
      <w:lang w:eastAsia="en-US"/>
    </w:rPr>
  </w:style>
  <w:style w:type="paragraph" w:styleId="Podnadpis">
    <w:name w:val="Subtitle"/>
    <w:basedOn w:val="Normln"/>
    <w:next w:val="Normln"/>
    <w:link w:val="PodnadpisChar"/>
    <w:qFormat/>
    <w:rsid w:val="00CD13E1"/>
    <w:pPr>
      <w:jc w:val="center"/>
      <w:outlineLvl w:val="1"/>
    </w:pPr>
    <w:rPr>
      <w:rFonts w:ascii="Cambria" w:hAnsi="Cambria"/>
    </w:rPr>
  </w:style>
  <w:style w:type="character" w:customStyle="1" w:styleId="PodnadpisChar">
    <w:name w:val="Podnadpis Char"/>
    <w:basedOn w:val="Standardnpsmoodstavce"/>
    <w:link w:val="Podnadpis"/>
    <w:rsid w:val="00CD13E1"/>
    <w:rPr>
      <w:rFonts w:ascii="Cambria" w:eastAsia="Times New Roman" w:hAnsi="Cambria" w:cs="Times New Roman"/>
      <w:sz w:val="24"/>
      <w:szCs w:val="24"/>
      <w:lang w:eastAsia="cs-CZ"/>
    </w:rPr>
  </w:style>
  <w:style w:type="paragraph" w:customStyle="1" w:styleId="Noparagraphstyle">
    <w:name w:val="[No paragraph style]"/>
    <w:rsid w:val="00CD13E1"/>
    <w:pPr>
      <w:suppressAutoHyphens/>
      <w:overflowPunct w:val="0"/>
      <w:autoSpaceDE w:val="0"/>
      <w:spacing w:after="0" w:line="288" w:lineRule="auto"/>
    </w:pPr>
    <w:rPr>
      <w:rFonts w:ascii="Minion Pro" w:eastAsia="Arial" w:hAnsi="Minion Pro" w:cs="Times New Roman"/>
      <w:color w:val="000000"/>
      <w:sz w:val="24"/>
      <w:szCs w:val="20"/>
      <w:lang w:eastAsia="ar-SA"/>
    </w:rPr>
  </w:style>
  <w:style w:type="paragraph" w:styleId="Seznamsodrkami">
    <w:name w:val="List Bullet"/>
    <w:basedOn w:val="Normln"/>
    <w:autoRedefine/>
    <w:rsid w:val="00F7046D"/>
    <w:pPr>
      <w:spacing w:after="0"/>
      <w:ind w:left="720" w:firstLine="0"/>
      <w:jc w:val="left"/>
    </w:pPr>
  </w:style>
  <w:style w:type="paragraph" w:styleId="Odstavecseseznamem">
    <w:name w:val="List Paragraph"/>
    <w:basedOn w:val="Normln"/>
    <w:uiPriority w:val="34"/>
    <w:qFormat/>
    <w:rsid w:val="001070B3"/>
    <w:pPr>
      <w:ind w:left="720"/>
      <w:contextualSpacing/>
    </w:pPr>
  </w:style>
  <w:style w:type="character" w:styleId="Siln">
    <w:name w:val="Strong"/>
    <w:basedOn w:val="Standardnpsmoodstavce"/>
    <w:uiPriority w:val="22"/>
    <w:qFormat/>
    <w:rsid w:val="002A4C01"/>
    <w:rPr>
      <w:b/>
      <w:bCs/>
    </w:rPr>
  </w:style>
  <w:style w:type="paragraph" w:customStyle="1" w:styleId="TableContents">
    <w:name w:val="Table Contents"/>
    <w:basedOn w:val="Normln"/>
    <w:rsid w:val="002F78DC"/>
    <w:pPr>
      <w:widowControl w:val="0"/>
      <w:suppressLineNumbers/>
      <w:suppressAutoHyphens/>
      <w:autoSpaceDN w:val="0"/>
      <w:spacing w:after="0"/>
      <w:ind w:firstLine="0"/>
      <w:jc w:val="left"/>
      <w:textAlignment w:val="baseline"/>
    </w:pPr>
    <w:rPr>
      <w:rFonts w:eastAsia="Arial Unicode MS"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92593">
      <w:bodyDiv w:val="1"/>
      <w:marLeft w:val="0"/>
      <w:marRight w:val="0"/>
      <w:marTop w:val="0"/>
      <w:marBottom w:val="0"/>
      <w:divBdr>
        <w:top w:val="none" w:sz="0" w:space="0" w:color="auto"/>
        <w:left w:val="none" w:sz="0" w:space="0" w:color="auto"/>
        <w:bottom w:val="none" w:sz="0" w:space="0" w:color="auto"/>
        <w:right w:val="none" w:sz="0" w:space="0" w:color="auto"/>
      </w:divBdr>
    </w:div>
    <w:div w:id="525101604">
      <w:bodyDiv w:val="1"/>
      <w:marLeft w:val="0"/>
      <w:marRight w:val="0"/>
      <w:marTop w:val="0"/>
      <w:marBottom w:val="0"/>
      <w:divBdr>
        <w:top w:val="none" w:sz="0" w:space="0" w:color="auto"/>
        <w:left w:val="none" w:sz="0" w:space="0" w:color="auto"/>
        <w:bottom w:val="none" w:sz="0" w:space="0" w:color="auto"/>
        <w:right w:val="none" w:sz="0" w:space="0" w:color="auto"/>
      </w:divBdr>
    </w:div>
    <w:div w:id="660698131">
      <w:bodyDiv w:val="1"/>
      <w:marLeft w:val="0"/>
      <w:marRight w:val="0"/>
      <w:marTop w:val="0"/>
      <w:marBottom w:val="0"/>
      <w:divBdr>
        <w:top w:val="none" w:sz="0" w:space="0" w:color="auto"/>
        <w:left w:val="none" w:sz="0" w:space="0" w:color="auto"/>
        <w:bottom w:val="none" w:sz="0" w:space="0" w:color="auto"/>
        <w:right w:val="none" w:sz="0" w:space="0" w:color="auto"/>
      </w:divBdr>
    </w:div>
    <w:div w:id="741490666">
      <w:bodyDiv w:val="1"/>
      <w:marLeft w:val="0"/>
      <w:marRight w:val="0"/>
      <w:marTop w:val="0"/>
      <w:marBottom w:val="0"/>
      <w:divBdr>
        <w:top w:val="none" w:sz="0" w:space="0" w:color="auto"/>
        <w:left w:val="none" w:sz="0" w:space="0" w:color="auto"/>
        <w:bottom w:val="none" w:sz="0" w:space="0" w:color="auto"/>
        <w:right w:val="none" w:sz="0" w:space="0" w:color="auto"/>
      </w:divBdr>
    </w:div>
    <w:div w:id="1317800868">
      <w:bodyDiv w:val="1"/>
      <w:marLeft w:val="0"/>
      <w:marRight w:val="0"/>
      <w:marTop w:val="0"/>
      <w:marBottom w:val="0"/>
      <w:divBdr>
        <w:top w:val="none" w:sz="0" w:space="0" w:color="auto"/>
        <w:left w:val="none" w:sz="0" w:space="0" w:color="auto"/>
        <w:bottom w:val="none" w:sz="0" w:space="0" w:color="auto"/>
        <w:right w:val="none" w:sz="0" w:space="0" w:color="auto"/>
      </w:divBdr>
      <w:divsChild>
        <w:div w:id="784813981">
          <w:marLeft w:val="0"/>
          <w:marRight w:val="0"/>
          <w:marTop w:val="0"/>
          <w:marBottom w:val="0"/>
          <w:divBdr>
            <w:top w:val="none" w:sz="0" w:space="0" w:color="auto"/>
            <w:left w:val="none" w:sz="0" w:space="0" w:color="auto"/>
            <w:bottom w:val="none" w:sz="0" w:space="0" w:color="auto"/>
            <w:right w:val="none" w:sz="0" w:space="0" w:color="auto"/>
          </w:divBdr>
          <w:divsChild>
            <w:div w:id="1065493461">
              <w:marLeft w:val="375"/>
              <w:marRight w:val="375"/>
              <w:marTop w:val="0"/>
              <w:marBottom w:val="0"/>
              <w:divBdr>
                <w:top w:val="none" w:sz="0" w:space="0" w:color="auto"/>
                <w:left w:val="none" w:sz="0" w:space="0" w:color="auto"/>
                <w:bottom w:val="none" w:sz="0" w:space="0" w:color="auto"/>
                <w:right w:val="none" w:sz="0" w:space="0" w:color="auto"/>
              </w:divBdr>
              <w:divsChild>
                <w:div w:id="1522546420">
                  <w:marLeft w:val="0"/>
                  <w:marRight w:val="0"/>
                  <w:marTop w:val="0"/>
                  <w:marBottom w:val="0"/>
                  <w:divBdr>
                    <w:top w:val="none" w:sz="0" w:space="0" w:color="auto"/>
                    <w:left w:val="none" w:sz="0" w:space="0" w:color="auto"/>
                    <w:bottom w:val="none" w:sz="0" w:space="0" w:color="auto"/>
                    <w:right w:val="none" w:sz="0" w:space="0" w:color="auto"/>
                  </w:divBdr>
                  <w:divsChild>
                    <w:div w:id="1739522911">
                      <w:marLeft w:val="0"/>
                      <w:marRight w:val="0"/>
                      <w:marTop w:val="0"/>
                      <w:marBottom w:val="0"/>
                      <w:divBdr>
                        <w:top w:val="none" w:sz="0" w:space="0" w:color="auto"/>
                        <w:left w:val="none" w:sz="0" w:space="0" w:color="auto"/>
                        <w:bottom w:val="none" w:sz="0" w:space="0" w:color="auto"/>
                        <w:right w:val="none" w:sz="0" w:space="0" w:color="auto"/>
                      </w:divBdr>
                      <w:divsChild>
                        <w:div w:id="92283619">
                          <w:marLeft w:val="0"/>
                          <w:marRight w:val="0"/>
                          <w:marTop w:val="0"/>
                          <w:marBottom w:val="0"/>
                          <w:divBdr>
                            <w:top w:val="none" w:sz="0" w:space="0" w:color="auto"/>
                            <w:left w:val="none" w:sz="0" w:space="0" w:color="auto"/>
                            <w:bottom w:val="none" w:sz="0" w:space="0" w:color="auto"/>
                            <w:right w:val="none" w:sz="0" w:space="0" w:color="auto"/>
                          </w:divBdr>
                          <w:divsChild>
                            <w:div w:id="52311741">
                              <w:marLeft w:val="0"/>
                              <w:marRight w:val="0"/>
                              <w:marTop w:val="0"/>
                              <w:marBottom w:val="0"/>
                              <w:divBdr>
                                <w:top w:val="none" w:sz="0" w:space="0" w:color="auto"/>
                                <w:left w:val="none" w:sz="0" w:space="0" w:color="auto"/>
                                <w:bottom w:val="none" w:sz="0" w:space="0" w:color="auto"/>
                                <w:right w:val="none" w:sz="0" w:space="0" w:color="auto"/>
                              </w:divBdr>
                              <w:divsChild>
                                <w:div w:id="736588341">
                                  <w:marLeft w:val="0"/>
                                  <w:marRight w:val="0"/>
                                  <w:marTop w:val="0"/>
                                  <w:marBottom w:val="75"/>
                                  <w:divBdr>
                                    <w:top w:val="single" w:sz="36" w:space="0" w:color="92CBF9"/>
                                    <w:left w:val="single" w:sz="36" w:space="0" w:color="92CBF9"/>
                                    <w:bottom w:val="single" w:sz="36" w:space="0" w:color="92CBF9"/>
                                    <w:right w:val="single" w:sz="36" w:space="0" w:color="92CBF9"/>
                                  </w:divBdr>
                                  <w:divsChild>
                                    <w:div w:id="1065030995">
                                      <w:marLeft w:val="0"/>
                                      <w:marRight w:val="0"/>
                                      <w:marTop w:val="0"/>
                                      <w:marBottom w:val="0"/>
                                      <w:divBdr>
                                        <w:top w:val="single" w:sz="2" w:space="4" w:color="FF0000"/>
                                        <w:left w:val="single" w:sz="2" w:space="15" w:color="FF0000"/>
                                        <w:bottom w:val="single" w:sz="2" w:space="4" w:color="FF0000"/>
                                        <w:right w:val="single" w:sz="2" w:space="15" w:color="FF0000"/>
                                      </w:divBdr>
                                      <w:divsChild>
                                        <w:div w:id="565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95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AB774-1979-4175-BAD2-FB84ADAC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41</Pages>
  <Words>8831</Words>
  <Characters>52107</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ada Suchá</cp:lastModifiedBy>
  <cp:revision>76</cp:revision>
  <cp:lastPrinted>2021-08-26T11:26:00Z</cp:lastPrinted>
  <dcterms:created xsi:type="dcterms:W3CDTF">2013-09-10T14:05:00Z</dcterms:created>
  <dcterms:modified xsi:type="dcterms:W3CDTF">2021-08-26T11:28:00Z</dcterms:modified>
</cp:coreProperties>
</file>